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56045" w14:textId="77777777" w:rsidR="00FB15CF" w:rsidRPr="009E1E07" w:rsidRDefault="67B13FD3" w:rsidP="67B13FD3">
      <w:pPr>
        <w:jc w:val="center"/>
        <w:rPr>
          <w:rFonts w:ascii="Browallia New" w:hAnsi="Browallia New" w:cs="Browallia New"/>
          <w:sz w:val="44"/>
          <w:szCs w:val="44"/>
        </w:rPr>
      </w:pPr>
      <w:bookmarkStart w:id="0" w:name="_GoBack"/>
      <w:bookmarkEnd w:id="0"/>
      <w:r w:rsidRPr="67B13FD3">
        <w:rPr>
          <w:rFonts w:ascii="Browallia New" w:hAnsi="Browallia New" w:cs="Browallia New"/>
          <w:sz w:val="44"/>
          <w:szCs w:val="44"/>
        </w:rPr>
        <w:t>Microsoft Digital Literacy</w:t>
      </w:r>
    </w:p>
    <w:p w14:paraId="31C0265E" w14:textId="77777777" w:rsidR="00FB15CF" w:rsidRPr="009E1E07" w:rsidRDefault="00FB15CF" w:rsidP="00FB15CF">
      <w:pPr>
        <w:jc w:val="center"/>
        <w:rPr>
          <w:rFonts w:ascii="Browallia New" w:hAnsi="Browallia New" w:cs="Browallia New"/>
          <w:bCs/>
          <w:sz w:val="40"/>
          <w:szCs w:val="40"/>
        </w:rPr>
      </w:pPr>
    </w:p>
    <w:p w14:paraId="5BF75411" w14:textId="77777777" w:rsidR="00FB15CF" w:rsidRPr="009E1E07" w:rsidRDefault="00FB15CF" w:rsidP="00FB15CF">
      <w:pPr>
        <w:jc w:val="center"/>
        <w:rPr>
          <w:rFonts w:ascii="Browallia New" w:hAnsi="Browallia New" w:cs="Browallia New"/>
          <w:bCs/>
          <w:sz w:val="40"/>
          <w:szCs w:val="40"/>
        </w:rPr>
      </w:pPr>
    </w:p>
    <w:p w14:paraId="7A062FE2" w14:textId="77777777" w:rsidR="00FB15CF" w:rsidRPr="009E1E07" w:rsidRDefault="00FB15CF" w:rsidP="00FB15CF">
      <w:pPr>
        <w:jc w:val="center"/>
        <w:rPr>
          <w:rFonts w:ascii="Browallia New" w:hAnsi="Browallia New" w:cs="Browallia New"/>
          <w:bCs/>
          <w:sz w:val="40"/>
          <w:szCs w:val="40"/>
        </w:rPr>
      </w:pPr>
    </w:p>
    <w:p w14:paraId="58581346" w14:textId="77777777" w:rsidR="00FB15CF" w:rsidRPr="009E1E07" w:rsidRDefault="00D43CE5" w:rsidP="67B13FD3">
      <w:pPr>
        <w:jc w:val="center"/>
        <w:rPr>
          <w:rFonts w:ascii="Browallia New" w:hAnsi="Browallia New" w:cs="Browallia New"/>
          <w:sz w:val="96"/>
          <w:szCs w:val="96"/>
        </w:rPr>
      </w:pPr>
      <w:r w:rsidRPr="67B13FD3">
        <w:rPr>
          <w:rFonts w:ascii="Browallia New" w:hAnsi="Browallia New" w:cs="Browallia New"/>
          <w:sz w:val="96"/>
          <w:szCs w:val="96"/>
          <w:cs/>
          <w:lang w:bidi="th-TH"/>
        </w:rPr>
        <w:t>คอมพิวเตอร์</w:t>
      </w:r>
      <w:r w:rsidR="00DF2583" w:rsidRPr="67B13FD3">
        <w:rPr>
          <w:rFonts w:ascii="Browallia New" w:hAnsi="Browallia New" w:cs="Browallia New"/>
          <w:sz w:val="96"/>
          <w:szCs w:val="96"/>
          <w:cs/>
          <w:lang w:bidi="th-TH"/>
        </w:rPr>
        <w:t>ขั้น</w:t>
      </w:r>
      <w:r w:rsidRPr="67B13FD3">
        <w:rPr>
          <w:rFonts w:ascii="Browallia New" w:hAnsi="Browallia New" w:cs="Browallia New"/>
          <w:sz w:val="96"/>
          <w:szCs w:val="96"/>
          <w:cs/>
          <w:lang w:bidi="th-TH"/>
        </w:rPr>
        <w:t>พื้นฐาน</w:t>
      </w:r>
    </w:p>
    <w:p w14:paraId="2387467B" w14:textId="77777777" w:rsidR="00FB15CF" w:rsidRPr="009E1E07" w:rsidRDefault="00FB15CF" w:rsidP="00B31287">
      <w:pPr>
        <w:rPr>
          <w:rFonts w:ascii="Browallia New" w:hAnsi="Browallia New" w:cs="Browallia New"/>
          <w:bCs/>
          <w:sz w:val="40"/>
          <w:szCs w:val="40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699"/>
        <w:gridCol w:w="4371"/>
        <w:gridCol w:w="2286"/>
      </w:tblGrid>
      <w:tr w:rsidR="00EE0842" w:rsidRPr="009E1E07" w14:paraId="3F370249" w14:textId="77777777" w:rsidTr="67B13FD3">
        <w:trPr>
          <w:trHeight w:val="1723"/>
        </w:trPr>
        <w:tc>
          <w:tcPr>
            <w:tcW w:w="2699" w:type="dxa"/>
            <w:vMerge w:val="restart"/>
            <w:shd w:val="clear" w:color="auto" w:fill="00B2E8"/>
          </w:tcPr>
          <w:p w14:paraId="3773AEA4" w14:textId="49DFF715" w:rsidR="00EE0842" w:rsidRPr="00E3098B" w:rsidRDefault="000838EF" w:rsidP="67B13FD3">
            <w:pPr>
              <w:pStyle w:val="Title"/>
              <w:rPr>
                <w:rFonts w:cs="Browallia New"/>
                <w:b w:val="0"/>
                <w:bCs/>
                <w:sz w:val="52"/>
                <w:szCs w:val="52"/>
                <w:lang w:bidi="th-TH"/>
              </w:rPr>
            </w:pPr>
            <w:r w:rsidRPr="00E3098B">
              <w:rPr>
                <w:rFonts w:cs="Browallia New"/>
                <w:b w:val="0"/>
                <w:bCs/>
                <w:cs/>
                <w:lang w:bidi="th-TH"/>
              </w:rPr>
              <w:t>คอมพิวเตอร์</w:t>
            </w:r>
          </w:p>
          <w:p w14:paraId="140626B5" w14:textId="77777777" w:rsidR="00EE0842" w:rsidRPr="003F28A4" w:rsidRDefault="000838EF" w:rsidP="008341CD">
            <w:pPr>
              <w:pStyle w:val="Title"/>
            </w:pPr>
            <w:r w:rsidRPr="00E3098B">
              <w:rPr>
                <w:rFonts w:cs="Browallia New"/>
                <w:b w:val="0"/>
                <w:bCs/>
                <w:cs/>
                <w:lang w:bidi="th-TH"/>
              </w:rPr>
              <w:t>ขั้นพื้นฐาน</w:t>
            </w:r>
            <w:r w:rsidR="003F28A4">
              <w:rPr>
                <w:rFonts w:cs="Browallia New"/>
                <w:bCs/>
                <w:sz w:val="72"/>
                <w:szCs w:val="72"/>
                <w:cs/>
                <w:lang w:bidi="th-TH"/>
              </w:rPr>
              <w:t xml:space="preserve"> </w:t>
            </w:r>
            <w:r w:rsidR="003F28A4" w:rsidRPr="001136B2">
              <w:rPr>
                <w:rFonts w:cs="Browallia New"/>
                <w:bCs/>
                <w:sz w:val="96"/>
                <w:szCs w:val="96"/>
                <w:cs/>
                <w:lang w:bidi="th-TH"/>
              </w:rPr>
              <w:t>(</w:t>
            </w:r>
            <w:r w:rsidR="003F28A4" w:rsidRPr="001136B2">
              <w:rPr>
                <w:bCs/>
                <w:sz w:val="72"/>
                <w:szCs w:val="72"/>
              </w:rPr>
              <w:t>Computer Basics</w:t>
            </w:r>
            <w:r w:rsidR="003F28A4" w:rsidRPr="001136B2">
              <w:rPr>
                <w:rFonts w:cs="Browallia New"/>
                <w:bCs/>
                <w:sz w:val="72"/>
                <w:szCs w:val="72"/>
                <w:cs/>
                <w:lang w:bidi="th-TH"/>
              </w:rPr>
              <w:t>)</w:t>
            </w:r>
          </w:p>
          <w:p w14:paraId="20CC5541" w14:textId="77777777" w:rsidR="00EE0842" w:rsidRPr="00F97EAA" w:rsidRDefault="00EE0842" w:rsidP="008341CD">
            <w:pPr>
              <w:pStyle w:val="Title"/>
              <w:rPr>
                <w:rFonts w:cs="Browallia New"/>
                <w:sz w:val="160"/>
                <w:szCs w:val="160"/>
              </w:rPr>
            </w:pPr>
          </w:p>
        </w:tc>
        <w:tc>
          <w:tcPr>
            <w:tcW w:w="6657" w:type="dxa"/>
            <w:gridSpan w:val="2"/>
            <w:shd w:val="clear" w:color="auto" w:fill="auto"/>
          </w:tcPr>
          <w:p w14:paraId="011B4E43" w14:textId="32BD2369" w:rsidR="00EE0842" w:rsidRPr="00F97EAA" w:rsidRDefault="004124A8" w:rsidP="008341CD">
            <w:pPr>
              <w:pStyle w:val="Title"/>
              <w:rPr>
                <w:rFonts w:cs="Browallia New"/>
                <w:sz w:val="160"/>
                <w:szCs w:val="160"/>
              </w:rPr>
            </w:pPr>
            <w:r>
              <w:rPr>
                <w:rFonts w:cs="Browallia New"/>
                <w:noProof/>
                <w:sz w:val="160"/>
                <w:szCs w:val="160"/>
                <w:lang w:bidi="th-TH"/>
              </w:rPr>
              <w:drawing>
                <wp:inline distT="0" distB="0" distL="0" distR="0" wp14:anchorId="188F570D" wp14:editId="37A792F2">
                  <wp:extent cx="4049395" cy="1602740"/>
                  <wp:effectExtent l="0" t="0" r="0" b="0"/>
                  <wp:docPr id="1" name="Picture 118" descr="Intro_To_Computers_top_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ntro_To_Computers_top_p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39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ABEA6" w14:textId="77777777" w:rsidR="00EE0842" w:rsidRPr="009E1E07" w:rsidRDefault="00EE0842" w:rsidP="008341CD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</w:tc>
      </w:tr>
      <w:tr w:rsidR="00EE0842" w:rsidRPr="009E1E07" w14:paraId="69CB45F1" w14:textId="77777777" w:rsidTr="67B13FD3">
        <w:trPr>
          <w:trHeight w:val="1422"/>
        </w:trPr>
        <w:tc>
          <w:tcPr>
            <w:tcW w:w="2699" w:type="dxa"/>
            <w:vMerge/>
            <w:shd w:val="clear" w:color="auto" w:fill="00B2E8"/>
          </w:tcPr>
          <w:p w14:paraId="362653EA" w14:textId="77777777" w:rsidR="00EE0842" w:rsidRPr="00F97EAA" w:rsidRDefault="00EE0842" w:rsidP="008341CD">
            <w:pPr>
              <w:pStyle w:val="Title"/>
              <w:rPr>
                <w:rFonts w:cs="Browallia New"/>
                <w:sz w:val="160"/>
                <w:szCs w:val="160"/>
              </w:rPr>
            </w:pPr>
          </w:p>
        </w:tc>
        <w:tc>
          <w:tcPr>
            <w:tcW w:w="4371" w:type="dxa"/>
            <w:shd w:val="clear" w:color="auto" w:fill="auto"/>
          </w:tcPr>
          <w:p w14:paraId="1D4BC211" w14:textId="158DEB2B" w:rsidR="00EE0842" w:rsidRPr="00F97EAA" w:rsidRDefault="004124A8" w:rsidP="008341CD">
            <w:pPr>
              <w:pStyle w:val="Title"/>
              <w:rPr>
                <w:rFonts w:cs="Browallia New"/>
                <w:noProof/>
                <w:sz w:val="160"/>
                <w:szCs w:val="160"/>
              </w:rPr>
            </w:pPr>
            <w:r>
              <w:rPr>
                <w:rFonts w:cs="Browallia New"/>
                <w:noProof/>
                <w:sz w:val="160"/>
                <w:szCs w:val="160"/>
                <w:lang w:bidi="th-TH"/>
              </w:rPr>
              <w:drawing>
                <wp:inline distT="0" distB="0" distL="0" distR="0" wp14:anchorId="04092B7D" wp14:editId="002138D5">
                  <wp:extent cx="2628900" cy="1001395"/>
                  <wp:effectExtent l="0" t="0" r="0" b="0"/>
                  <wp:docPr id="2" name="Picture 120" descr="Intro_To_Computers_bottom_left_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tro_To_Computers_bottom_left_p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shd w:val="clear" w:color="auto" w:fill="auto"/>
          </w:tcPr>
          <w:p w14:paraId="24BF4702" w14:textId="563EF16A" w:rsidR="00EE0842" w:rsidRPr="00F97EAA" w:rsidRDefault="004124A8" w:rsidP="008341CD">
            <w:pPr>
              <w:pStyle w:val="Title"/>
              <w:rPr>
                <w:rFonts w:cs="Browallia New"/>
                <w:noProof/>
                <w:sz w:val="160"/>
                <w:szCs w:val="160"/>
              </w:rPr>
            </w:pPr>
            <w:r>
              <w:rPr>
                <w:rFonts w:cs="Browallia New"/>
                <w:noProof/>
                <w:sz w:val="160"/>
                <w:szCs w:val="160"/>
                <w:lang w:bidi="th-TH"/>
              </w:rPr>
              <w:drawing>
                <wp:inline distT="0" distB="0" distL="0" distR="0" wp14:anchorId="0EB5AFE7" wp14:editId="24972A4F">
                  <wp:extent cx="1308735" cy="1001395"/>
                  <wp:effectExtent l="0" t="0" r="0" b="0"/>
                  <wp:docPr id="3" name="Picture 322" descr="Intro_To_Computers_bottom_right_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Intro_To_Computers_bottom_right_p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802FB" w14:textId="77777777" w:rsidR="00FB15CF" w:rsidRPr="009E1E07" w:rsidRDefault="00FB15CF" w:rsidP="00B31287">
      <w:pPr>
        <w:rPr>
          <w:rFonts w:ascii="Browallia New" w:hAnsi="Browallia New" w:cs="Browallia New"/>
          <w:b/>
          <w:bCs/>
          <w:sz w:val="40"/>
          <w:szCs w:val="40"/>
        </w:rPr>
      </w:pPr>
    </w:p>
    <w:p w14:paraId="5D219C15" w14:textId="77777777" w:rsidR="00FB15CF" w:rsidRPr="009E1E07" w:rsidRDefault="00FB15CF" w:rsidP="00B31287">
      <w:pPr>
        <w:rPr>
          <w:rFonts w:ascii="Browallia New" w:hAnsi="Browallia New" w:cs="Browallia New"/>
          <w:b/>
          <w:bCs/>
          <w:sz w:val="40"/>
          <w:szCs w:val="40"/>
        </w:rPr>
      </w:pPr>
    </w:p>
    <w:p w14:paraId="2E781025" w14:textId="77777777" w:rsidR="00FB15CF" w:rsidRPr="009E1E07" w:rsidRDefault="00FB15CF" w:rsidP="00B31287">
      <w:pPr>
        <w:rPr>
          <w:rFonts w:ascii="Browallia New" w:hAnsi="Browallia New" w:cs="Browallia New"/>
          <w:b/>
          <w:bCs/>
          <w:sz w:val="40"/>
          <w:szCs w:val="40"/>
        </w:rPr>
      </w:pPr>
    </w:p>
    <w:p w14:paraId="20942B4E" w14:textId="77777777" w:rsidR="00FB15CF" w:rsidRPr="009E1E07" w:rsidRDefault="00FB15CF" w:rsidP="00B31287">
      <w:pPr>
        <w:rPr>
          <w:rFonts w:ascii="Browallia New" w:hAnsi="Browallia New" w:cs="Browallia New"/>
          <w:b/>
          <w:bCs/>
          <w:sz w:val="40"/>
          <w:szCs w:val="40"/>
        </w:rPr>
      </w:pPr>
    </w:p>
    <w:p w14:paraId="3AFC5BAA" w14:textId="77777777" w:rsidR="00FB15CF" w:rsidRPr="009E1E07" w:rsidRDefault="00FB15CF" w:rsidP="00B31287">
      <w:pPr>
        <w:rPr>
          <w:rFonts w:ascii="Browallia New" w:hAnsi="Browallia New" w:cs="Browallia New"/>
          <w:b/>
          <w:bCs/>
          <w:sz w:val="40"/>
          <w:szCs w:val="40"/>
        </w:rPr>
      </w:pPr>
    </w:p>
    <w:p w14:paraId="68E82233" w14:textId="77777777" w:rsidR="00FB15CF" w:rsidRPr="009E1E07" w:rsidRDefault="00FB15CF" w:rsidP="00B31287">
      <w:pPr>
        <w:rPr>
          <w:rFonts w:ascii="Browallia New" w:hAnsi="Browallia New" w:cs="Browallia New"/>
          <w:b/>
          <w:bCs/>
          <w:sz w:val="40"/>
          <w:szCs w:val="40"/>
        </w:rPr>
      </w:pPr>
    </w:p>
    <w:p w14:paraId="5B027BC4" w14:textId="34727ED1" w:rsidR="00FB15CF" w:rsidRPr="009E1E07" w:rsidRDefault="004124A8" w:rsidP="00EE0842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/>
          <w:b/>
          <w:bCs/>
          <w:noProof/>
          <w:sz w:val="40"/>
          <w:szCs w:val="40"/>
          <w:lang w:bidi="th-TH"/>
        </w:rPr>
        <w:lastRenderedPageBreak/>
        <w:drawing>
          <wp:inline distT="0" distB="0" distL="0" distR="0" wp14:anchorId="5D7B886F" wp14:editId="10089616">
            <wp:extent cx="4980305" cy="1064260"/>
            <wp:effectExtent l="0" t="0" r="0" b="0"/>
            <wp:docPr id="4" name="Picture 6" descr="MSFT_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FT_logo_Pr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9DD7" w14:textId="77777777" w:rsidR="00FB15CF" w:rsidRPr="009E1E07" w:rsidRDefault="00FB15CF" w:rsidP="00EE0842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30D91EEA" w14:textId="77777777" w:rsidR="00FB15CF" w:rsidRPr="009E1E07" w:rsidRDefault="00FB15CF" w:rsidP="00B31287">
      <w:pPr>
        <w:rPr>
          <w:rFonts w:ascii="Browallia New" w:hAnsi="Browallia New" w:cs="Browallia New"/>
          <w:b/>
          <w:bCs/>
          <w:sz w:val="40"/>
          <w:szCs w:val="40"/>
        </w:rPr>
      </w:pPr>
    </w:p>
    <w:p w14:paraId="3B1CDAE7" w14:textId="77777777" w:rsidR="00FB15CF" w:rsidRPr="009E1E07" w:rsidRDefault="00FB15CF" w:rsidP="00B31287">
      <w:pPr>
        <w:rPr>
          <w:rFonts w:ascii="Browallia New" w:hAnsi="Browallia New" w:cs="Browallia New"/>
          <w:b/>
          <w:bCs/>
          <w:sz w:val="40"/>
          <w:szCs w:val="40"/>
        </w:rPr>
      </w:pPr>
    </w:p>
    <w:p w14:paraId="75AFBB32" w14:textId="77777777" w:rsidR="00FB15CF" w:rsidRPr="009E1E07" w:rsidRDefault="00FB15CF" w:rsidP="00B31287">
      <w:pPr>
        <w:rPr>
          <w:rFonts w:ascii="Browallia New" w:hAnsi="Browallia New" w:cs="Browallia New"/>
          <w:b/>
          <w:bCs/>
          <w:sz w:val="40"/>
          <w:szCs w:val="40"/>
        </w:rPr>
      </w:pPr>
    </w:p>
    <w:p w14:paraId="56427EA1" w14:textId="77777777" w:rsidR="00974466" w:rsidRDefault="009E1E07" w:rsidP="67B13FD3">
      <w:pPr>
        <w:jc w:val="center"/>
        <w:rPr>
          <w:rFonts w:ascii="Browallia New" w:hAnsi="Browallia New" w:cs="Browallia New"/>
          <w:sz w:val="32"/>
          <w:szCs w:val="32"/>
          <w:lang w:bidi="th-TH"/>
        </w:rPr>
      </w:pPr>
      <w:r>
        <w:rPr>
          <w:rFonts w:ascii="Browallia New" w:hAnsi="Browallia New" w:cs="Browallia New"/>
          <w:sz w:val="32"/>
          <w:szCs w:val="32"/>
        </w:rPr>
        <w:t>© 2014 Microsoft Corporation</w:t>
      </w:r>
      <w:r>
        <w:rPr>
          <w:rFonts w:ascii="Browallia New" w:hAnsi="Browallia New" w:cs="Browallia New"/>
          <w:sz w:val="32"/>
          <w:szCs w:val="32"/>
          <w:cs/>
          <w:lang w:bidi="th-TH"/>
        </w:rPr>
        <w:t xml:space="preserve"> สงวนลิขสิทธิ์</w:t>
      </w:r>
    </w:p>
    <w:p w14:paraId="77399679" w14:textId="77777777" w:rsidR="00974466" w:rsidRDefault="00974466" w:rsidP="00EE0842">
      <w:pPr>
        <w:jc w:val="center"/>
        <w:rPr>
          <w:rFonts w:ascii="Browallia New" w:hAnsi="Browallia New" w:cs="Browallia New"/>
          <w:sz w:val="32"/>
          <w:szCs w:val="40"/>
          <w:cs/>
          <w:lang w:bidi="th-TH"/>
        </w:rPr>
      </w:pPr>
      <w:r>
        <w:rPr>
          <w:rFonts w:ascii="Browallia New" w:hAnsi="Browallia New" w:cs="Browallia New"/>
          <w:sz w:val="32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80418" w:rsidRPr="009E1E07" w14:paraId="14C5E109" w14:textId="77777777" w:rsidTr="67B13FD3">
        <w:tc>
          <w:tcPr>
            <w:tcW w:w="9576" w:type="dxa"/>
            <w:shd w:val="clear" w:color="auto" w:fill="FF8300"/>
          </w:tcPr>
          <w:p w14:paraId="711134F6" w14:textId="77777777" w:rsidR="00E80418" w:rsidRPr="00AB4BA3" w:rsidRDefault="00974466" w:rsidP="001D2DCE">
            <w:pPr>
              <w:pStyle w:val="Heading7"/>
            </w:pPr>
            <w:r w:rsidRPr="00AB4BA3">
              <w:rPr>
                <w:cs/>
                <w:lang w:bidi="th-TH"/>
              </w:rPr>
              <w:lastRenderedPageBreak/>
              <w:br w:type="page"/>
            </w:r>
            <w:r w:rsidR="00302F21" w:rsidRPr="00AB4BA3">
              <w:rPr>
                <w:cs/>
                <w:lang w:bidi="th-TH"/>
              </w:rPr>
              <w:t>สารบัญ</w:t>
            </w:r>
          </w:p>
        </w:tc>
      </w:tr>
    </w:tbl>
    <w:p w14:paraId="247F53D8" w14:textId="77777777" w:rsidR="001C66E3" w:rsidRDefault="001C66E3" w:rsidP="003758E3">
      <w:pPr>
        <w:pStyle w:val="TOC1"/>
      </w:pPr>
    </w:p>
    <w:p w14:paraId="7D6A1FA7" w14:textId="77777777" w:rsidR="001C66E3" w:rsidRPr="003758E3" w:rsidRDefault="001C66E3" w:rsidP="003758E3">
      <w:pPr>
        <w:pStyle w:val="TOC1"/>
        <w:rPr>
          <w:rFonts w:ascii="Calibri" w:hAnsi="Calibri" w:cs="Cordia New"/>
          <w:sz w:val="28"/>
          <w:szCs w:val="36"/>
        </w:rPr>
      </w:pPr>
      <w:r>
        <w:fldChar w:fldCharType="begin"/>
      </w:r>
      <w:r>
        <w:instrText xml:space="preserve"> TOC \o </w:instrText>
      </w:r>
      <w:r>
        <w:rPr>
          <w:rFonts w:cs="Angsana New"/>
          <w:cs/>
        </w:rPr>
        <w:instrText>"</w:instrText>
      </w:r>
      <w:r>
        <w:instrText>1</w:instrText>
      </w:r>
      <w:r>
        <w:rPr>
          <w:rFonts w:cs="Angsana New"/>
          <w:cs/>
        </w:rPr>
        <w:instrText>-</w:instrText>
      </w:r>
      <w:r>
        <w:instrText>3</w:instrText>
      </w:r>
      <w:r>
        <w:rPr>
          <w:rFonts w:cs="Angsana New"/>
          <w:cs/>
        </w:rPr>
        <w:instrText xml:space="preserve">" </w:instrText>
      </w:r>
      <w:r>
        <w:instrText xml:space="preserve">\h \z \u </w:instrText>
      </w:r>
      <w:r>
        <w:fldChar w:fldCharType="separate"/>
      </w:r>
      <w:hyperlink w:anchor="_Toc456901698" w:history="1">
        <w:r w:rsidRPr="003758E3">
          <w:rPr>
            <w:rStyle w:val="Hyperlink"/>
            <w:rFonts w:hint="cs"/>
            <w:cs/>
          </w:rPr>
          <w:t>ขอต้อนรับทุก</w:t>
        </w:r>
        <w:r w:rsidRPr="003758E3">
          <w:rPr>
            <w:rStyle w:val="Hyperlink"/>
            <w:rFonts w:cs="Angsana New"/>
            <w:rtl/>
            <w:cs/>
          </w:rPr>
          <w:t xml:space="preserve"> </w:t>
        </w:r>
        <w:r w:rsidRPr="003758E3">
          <w:rPr>
            <w:rStyle w:val="Hyperlink"/>
            <w:rFonts w:hint="cs"/>
            <w:cs/>
          </w:rPr>
          <w:t>ๆ</w:t>
        </w:r>
        <w:r w:rsidRPr="003758E3">
          <w:rPr>
            <w:rStyle w:val="Hyperlink"/>
            <w:rFonts w:cs="Angsana New"/>
            <w:rtl/>
            <w:cs/>
          </w:rPr>
          <w:t xml:space="preserve"> </w:t>
        </w:r>
        <w:r w:rsidRPr="003758E3">
          <w:rPr>
            <w:rStyle w:val="Hyperlink"/>
            <w:rFonts w:hint="cs"/>
            <w:cs/>
          </w:rPr>
          <w:t>ท่าน</w:t>
        </w:r>
        <w:r w:rsidRPr="003758E3">
          <w:rPr>
            <w:webHidden/>
          </w:rPr>
          <w:tab/>
        </w:r>
        <w:r w:rsidRPr="003758E3">
          <w:rPr>
            <w:webHidden/>
          </w:rPr>
          <w:fldChar w:fldCharType="begin"/>
        </w:r>
        <w:r w:rsidRPr="003758E3">
          <w:rPr>
            <w:webHidden/>
          </w:rPr>
          <w:instrText xml:space="preserve"> PAGEREF _Toc456901698 \h </w:instrText>
        </w:r>
        <w:r w:rsidRPr="003758E3">
          <w:rPr>
            <w:webHidden/>
          </w:rPr>
        </w:r>
        <w:r w:rsidRPr="003758E3">
          <w:rPr>
            <w:webHidden/>
          </w:rPr>
          <w:fldChar w:fldCharType="separate"/>
        </w:r>
        <w:r w:rsidRPr="003758E3">
          <w:rPr>
            <w:webHidden/>
          </w:rPr>
          <w:t>6</w:t>
        </w:r>
        <w:r w:rsidRPr="003758E3">
          <w:rPr>
            <w:webHidden/>
          </w:rPr>
          <w:fldChar w:fldCharType="end"/>
        </w:r>
      </w:hyperlink>
    </w:p>
    <w:p w14:paraId="6368E5C6" w14:textId="77777777" w:rsidR="001C66E3" w:rsidRPr="006514C7" w:rsidRDefault="00BB356E" w:rsidP="006514C7">
      <w:pPr>
        <w:pStyle w:val="TOC2"/>
        <w:rPr>
          <w:rFonts w:ascii="Calibri" w:hAnsi="Calibri" w:cs="Cordia New"/>
          <w:sz w:val="24"/>
          <w:szCs w:val="32"/>
        </w:rPr>
      </w:pPr>
      <w:hyperlink w:anchor="_Toc456901699" w:history="1">
        <w:r w:rsidR="001C66E3" w:rsidRPr="006514C7">
          <w:rPr>
            <w:rStyle w:val="Hyperlink"/>
            <w:cs/>
          </w:rPr>
          <w:t>คำอธิบาย</w:t>
        </w:r>
        <w:r w:rsidR="001C66E3" w:rsidRPr="006514C7">
          <w:rPr>
            <w:webHidden/>
          </w:rPr>
          <w:tab/>
        </w:r>
        <w:r w:rsidR="001C66E3" w:rsidRPr="006514C7">
          <w:rPr>
            <w:webHidden/>
          </w:rPr>
          <w:fldChar w:fldCharType="begin"/>
        </w:r>
        <w:r w:rsidR="001C66E3" w:rsidRPr="006514C7">
          <w:rPr>
            <w:webHidden/>
          </w:rPr>
          <w:instrText xml:space="preserve"> PAGEREF _Toc456901699 \h </w:instrText>
        </w:r>
        <w:r w:rsidR="001C66E3" w:rsidRPr="006514C7">
          <w:rPr>
            <w:webHidden/>
          </w:rPr>
        </w:r>
        <w:r w:rsidR="001C66E3" w:rsidRPr="006514C7">
          <w:rPr>
            <w:webHidden/>
          </w:rPr>
          <w:fldChar w:fldCharType="separate"/>
        </w:r>
        <w:r w:rsidR="001C66E3" w:rsidRPr="006514C7">
          <w:rPr>
            <w:webHidden/>
          </w:rPr>
          <w:t>6</w:t>
        </w:r>
        <w:r w:rsidR="001C66E3" w:rsidRPr="006514C7">
          <w:rPr>
            <w:webHidden/>
          </w:rPr>
          <w:fldChar w:fldCharType="end"/>
        </w:r>
      </w:hyperlink>
    </w:p>
    <w:p w14:paraId="7CF800D7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00" w:history="1">
        <w:r w:rsidR="001C66E3" w:rsidRPr="007539C3">
          <w:rPr>
            <w:rStyle w:val="Hyperlink"/>
            <w:cs/>
          </w:rPr>
          <w:t>ประโยชน์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00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6</w:t>
        </w:r>
        <w:r w:rsidR="001C66E3">
          <w:rPr>
            <w:webHidden/>
          </w:rPr>
          <w:fldChar w:fldCharType="end"/>
        </w:r>
      </w:hyperlink>
    </w:p>
    <w:p w14:paraId="72129510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01" w:history="1">
        <w:r w:rsidR="001C66E3" w:rsidRPr="007539C3">
          <w:rPr>
            <w:rStyle w:val="Hyperlink"/>
            <w:rFonts w:hint="cs"/>
            <w:cs/>
          </w:rPr>
          <w:t>ความรู้เบื้องต้นเกี่ยวกับคอมพิวเตอร์</w:t>
        </w:r>
        <w:r w:rsidR="001C66E3" w:rsidRPr="007539C3">
          <w:rPr>
            <w:rStyle w:val="Hyperlink"/>
            <w:rFonts w:cs="Angsana New"/>
            <w:cs/>
          </w:rPr>
          <w:t xml:space="preserve"> (</w:t>
        </w:r>
        <w:r w:rsidR="001C66E3" w:rsidRPr="007539C3">
          <w:rPr>
            <w:rStyle w:val="Hyperlink"/>
          </w:rPr>
          <w:t>Introduction to computers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01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7</w:t>
        </w:r>
        <w:r w:rsidR="001C66E3">
          <w:rPr>
            <w:webHidden/>
          </w:rPr>
          <w:fldChar w:fldCharType="end"/>
        </w:r>
      </w:hyperlink>
    </w:p>
    <w:p w14:paraId="12EB86A1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02" w:history="1">
        <w:r w:rsidR="001C66E3" w:rsidRPr="007539C3">
          <w:rPr>
            <w:rStyle w:val="Hyperlink"/>
            <w:rFonts w:hint="cs"/>
            <w:cs/>
          </w:rPr>
          <w:t>บทบาทของคอมพิวเตอร์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Role of computers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02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9</w:t>
        </w:r>
        <w:r w:rsidR="001C66E3">
          <w:rPr>
            <w:webHidden/>
          </w:rPr>
          <w:fldChar w:fldCharType="end"/>
        </w:r>
      </w:hyperlink>
    </w:p>
    <w:p w14:paraId="23D3DCE9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03" w:history="1">
        <w:r w:rsidR="001C66E3" w:rsidRPr="007539C3">
          <w:rPr>
            <w:rStyle w:val="Hyperlink"/>
            <w:rFonts w:hint="cs"/>
            <w:cs/>
          </w:rPr>
          <w:t>บทบาทของคอมพิวเตอร์</w:t>
        </w:r>
        <w:r w:rsidR="001C66E3" w:rsidRPr="007539C3">
          <w:rPr>
            <w:rStyle w:val="Hyperlink"/>
            <w:rFonts w:cs="Angsana New"/>
            <w:cs/>
          </w:rPr>
          <w:t xml:space="preserve"> (</w:t>
        </w:r>
        <w:r w:rsidR="001C66E3" w:rsidRPr="007539C3">
          <w:rPr>
            <w:rStyle w:val="Hyperlink"/>
          </w:rPr>
          <w:t>Role of computers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03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0</w:t>
        </w:r>
        <w:r w:rsidR="001C66E3">
          <w:rPr>
            <w:webHidden/>
          </w:rPr>
          <w:fldChar w:fldCharType="end"/>
        </w:r>
      </w:hyperlink>
    </w:p>
    <w:p w14:paraId="2680D4E9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04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04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1</w:t>
        </w:r>
        <w:r w:rsidR="001C66E3">
          <w:rPr>
            <w:webHidden/>
          </w:rPr>
          <w:fldChar w:fldCharType="end"/>
        </w:r>
      </w:hyperlink>
    </w:p>
    <w:p w14:paraId="65FB2D90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05" w:history="1">
        <w:r w:rsidR="001C66E3" w:rsidRPr="007539C3">
          <w:rPr>
            <w:rStyle w:val="Hyperlink"/>
            <w:rFonts w:hint="cs"/>
            <w:cs/>
          </w:rPr>
          <w:t>ชิ้นส่วนของคอมพิวเตอร์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Parts of computers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05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3</w:t>
        </w:r>
        <w:r w:rsidR="001C66E3">
          <w:rPr>
            <w:webHidden/>
          </w:rPr>
          <w:fldChar w:fldCharType="end"/>
        </w:r>
      </w:hyperlink>
    </w:p>
    <w:p w14:paraId="6C479855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06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06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4</w:t>
        </w:r>
        <w:r w:rsidR="001C66E3">
          <w:rPr>
            <w:webHidden/>
          </w:rPr>
          <w:fldChar w:fldCharType="end"/>
        </w:r>
      </w:hyperlink>
    </w:p>
    <w:p w14:paraId="6428B583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07" w:history="1">
        <w:r w:rsidR="001C66E3" w:rsidRPr="007539C3">
          <w:rPr>
            <w:rStyle w:val="Hyperlink"/>
            <w:rFonts w:hint="cs"/>
            <w:cs/>
          </w:rPr>
          <w:t>การใช้คอมพิวเตอร์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Using a computer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07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6</w:t>
        </w:r>
        <w:r w:rsidR="001C66E3">
          <w:rPr>
            <w:webHidden/>
          </w:rPr>
          <w:fldChar w:fldCharType="end"/>
        </w:r>
      </w:hyperlink>
    </w:p>
    <w:p w14:paraId="0E2A976D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08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08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9</w:t>
        </w:r>
        <w:r w:rsidR="001C66E3">
          <w:rPr>
            <w:webHidden/>
          </w:rPr>
          <w:fldChar w:fldCharType="end"/>
        </w:r>
      </w:hyperlink>
    </w:p>
    <w:p w14:paraId="4D4FF4FC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09" w:history="1">
        <w:r w:rsidR="001C66E3" w:rsidRPr="007539C3">
          <w:rPr>
            <w:rStyle w:val="Hyperlink"/>
            <w:rFonts w:hint="cs"/>
            <w:cs/>
          </w:rPr>
          <w:t>ภาพรวมของคีย์บอร์ด</w:t>
        </w:r>
        <w:r w:rsidR="001C66E3" w:rsidRPr="007539C3">
          <w:rPr>
            <w:rStyle w:val="Hyperlink"/>
            <w:rFonts w:cs="Angsana New"/>
            <w:cs/>
          </w:rPr>
          <w:t xml:space="preserve"> (</w:t>
        </w:r>
        <w:r w:rsidR="001C66E3" w:rsidRPr="007539C3">
          <w:rPr>
            <w:rStyle w:val="Hyperlink"/>
          </w:rPr>
          <w:t>Overview of a keyboard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09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21</w:t>
        </w:r>
        <w:r w:rsidR="001C66E3">
          <w:rPr>
            <w:webHidden/>
          </w:rPr>
          <w:fldChar w:fldCharType="end"/>
        </w:r>
      </w:hyperlink>
    </w:p>
    <w:p w14:paraId="7D3A6A2E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10" w:history="1">
        <w:r w:rsidR="001C66E3" w:rsidRPr="007539C3">
          <w:rPr>
            <w:rStyle w:val="Hyperlink"/>
            <w:cs/>
          </w:rPr>
          <w:t>วิดีโอทบทวนการใช้งานคีย์บอร์ด</w:t>
        </w:r>
        <w:r w:rsidR="001C66E3" w:rsidRPr="007539C3">
          <w:rPr>
            <w:rStyle w:val="Hyperlink"/>
            <w:rFonts w:cs="Angsana New"/>
            <w:cs/>
          </w:rPr>
          <w:t xml:space="preserve"> (</w:t>
        </w:r>
        <w:r w:rsidR="001C66E3" w:rsidRPr="007539C3">
          <w:rPr>
            <w:rStyle w:val="Hyperlink"/>
          </w:rPr>
          <w:t>Overview of a keyboard video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10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27</w:t>
        </w:r>
        <w:r w:rsidR="001C66E3">
          <w:rPr>
            <w:webHidden/>
          </w:rPr>
          <w:fldChar w:fldCharType="end"/>
        </w:r>
      </w:hyperlink>
    </w:p>
    <w:p w14:paraId="6C54E390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11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11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30</w:t>
        </w:r>
        <w:r w:rsidR="001C66E3">
          <w:rPr>
            <w:webHidden/>
          </w:rPr>
          <w:fldChar w:fldCharType="end"/>
        </w:r>
      </w:hyperlink>
    </w:p>
    <w:p w14:paraId="368ED84D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12" w:history="1">
        <w:r w:rsidR="001C66E3" w:rsidRPr="007539C3">
          <w:rPr>
            <w:rStyle w:val="Hyperlink"/>
            <w:rFonts w:hint="cs"/>
            <w:cs/>
          </w:rPr>
          <w:t>การใช้เมาส์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Using the mouse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12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32</w:t>
        </w:r>
        <w:r w:rsidR="001C66E3">
          <w:rPr>
            <w:webHidden/>
          </w:rPr>
          <w:fldChar w:fldCharType="end"/>
        </w:r>
      </w:hyperlink>
    </w:p>
    <w:p w14:paraId="183FD914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13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13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37</w:t>
        </w:r>
        <w:r w:rsidR="001C66E3">
          <w:rPr>
            <w:webHidden/>
          </w:rPr>
          <w:fldChar w:fldCharType="end"/>
        </w:r>
      </w:hyperlink>
    </w:p>
    <w:p w14:paraId="37BF27CD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14" w:history="1">
        <w:r w:rsidR="001C66E3" w:rsidRPr="007539C3">
          <w:rPr>
            <w:rStyle w:val="Hyperlink"/>
            <w:rFonts w:hint="cs"/>
            <w:cs/>
          </w:rPr>
          <w:t>อุปกรณ์เพื่อการประมวลผล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Computing devices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14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39</w:t>
        </w:r>
        <w:r w:rsidR="001C66E3">
          <w:rPr>
            <w:webHidden/>
          </w:rPr>
          <w:fldChar w:fldCharType="end"/>
        </w:r>
      </w:hyperlink>
    </w:p>
    <w:p w14:paraId="77BF2557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15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15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42</w:t>
        </w:r>
        <w:r w:rsidR="001C66E3">
          <w:rPr>
            <w:webHidden/>
          </w:rPr>
          <w:fldChar w:fldCharType="end"/>
        </w:r>
      </w:hyperlink>
    </w:p>
    <w:p w14:paraId="5381DE5A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16" w:history="1">
        <w:r w:rsidR="001C66E3" w:rsidRPr="007539C3">
          <w:rPr>
            <w:rStyle w:val="Hyperlink"/>
            <w:rFonts w:hint="cs"/>
            <w:cs/>
          </w:rPr>
          <w:t>ขอแสดงความยินดี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16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45</w:t>
        </w:r>
        <w:r w:rsidR="001C66E3">
          <w:rPr>
            <w:webHidden/>
          </w:rPr>
          <w:fldChar w:fldCharType="end"/>
        </w:r>
      </w:hyperlink>
    </w:p>
    <w:p w14:paraId="7B8D501F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17" w:history="1">
        <w:r w:rsidR="001C66E3" w:rsidRPr="007539C3">
          <w:rPr>
            <w:rStyle w:val="Hyperlink"/>
            <w:rFonts w:hint="cs"/>
            <w:cs/>
          </w:rPr>
          <w:t>คำศัพท์ทางด้านคอมพิวเตอร์ทั่วไป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Common computer terminology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17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46</w:t>
        </w:r>
        <w:r w:rsidR="001C66E3">
          <w:rPr>
            <w:webHidden/>
          </w:rPr>
          <w:fldChar w:fldCharType="end"/>
        </w:r>
      </w:hyperlink>
    </w:p>
    <w:p w14:paraId="112BFB10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18" w:history="1">
        <w:r w:rsidR="001C66E3" w:rsidRPr="007539C3">
          <w:rPr>
            <w:rStyle w:val="Hyperlink"/>
            <w:rFonts w:hint="cs"/>
            <w:cs/>
          </w:rPr>
          <w:t>ความรู้เบื้องต้นเกี่ยวกับฮาร์ดแวร์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Introduction to hardware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18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47</w:t>
        </w:r>
        <w:r w:rsidR="001C66E3">
          <w:rPr>
            <w:webHidden/>
          </w:rPr>
          <w:fldChar w:fldCharType="end"/>
        </w:r>
      </w:hyperlink>
    </w:p>
    <w:p w14:paraId="20FAF867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19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19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48</w:t>
        </w:r>
        <w:r w:rsidR="001C66E3">
          <w:rPr>
            <w:webHidden/>
          </w:rPr>
          <w:fldChar w:fldCharType="end"/>
        </w:r>
      </w:hyperlink>
    </w:p>
    <w:p w14:paraId="111E0DAF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20" w:history="1">
        <w:r w:rsidR="001C66E3" w:rsidRPr="007539C3">
          <w:rPr>
            <w:rStyle w:val="Hyperlink"/>
            <w:rFonts w:hint="cs"/>
            <w:cs/>
          </w:rPr>
          <w:t>ความรู้เบื้องต้นเกี่ยวกับระบบปฏิบัติการ</w:t>
        </w:r>
        <w:r w:rsidR="001C66E3" w:rsidRPr="007539C3">
          <w:rPr>
            <w:rStyle w:val="Hyperlink"/>
            <w:rFonts w:cs="Angsana New"/>
            <w:cs/>
          </w:rPr>
          <w:t xml:space="preserve"> (</w:t>
        </w:r>
        <w:r w:rsidR="001C66E3" w:rsidRPr="007539C3">
          <w:rPr>
            <w:rStyle w:val="Hyperlink"/>
          </w:rPr>
          <w:t>Introduction to operating systems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20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50</w:t>
        </w:r>
        <w:r w:rsidR="001C66E3">
          <w:rPr>
            <w:webHidden/>
          </w:rPr>
          <w:fldChar w:fldCharType="end"/>
        </w:r>
      </w:hyperlink>
    </w:p>
    <w:p w14:paraId="246451CF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21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21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51</w:t>
        </w:r>
        <w:r w:rsidR="001C66E3">
          <w:rPr>
            <w:webHidden/>
          </w:rPr>
          <w:fldChar w:fldCharType="end"/>
        </w:r>
      </w:hyperlink>
    </w:p>
    <w:p w14:paraId="7ADC8AD6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22" w:history="1">
        <w:r w:rsidR="001C66E3" w:rsidRPr="007539C3">
          <w:rPr>
            <w:rStyle w:val="Hyperlink"/>
            <w:rFonts w:hint="cs"/>
            <w:cs/>
          </w:rPr>
          <w:t>อุปกรณ์ดิจิทัล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Digital devices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22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53</w:t>
        </w:r>
        <w:r w:rsidR="001C66E3">
          <w:rPr>
            <w:webHidden/>
          </w:rPr>
          <w:fldChar w:fldCharType="end"/>
        </w:r>
      </w:hyperlink>
    </w:p>
    <w:p w14:paraId="4206A8A3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23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23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56</w:t>
        </w:r>
        <w:r w:rsidR="001C66E3">
          <w:rPr>
            <w:webHidden/>
          </w:rPr>
          <w:fldChar w:fldCharType="end"/>
        </w:r>
      </w:hyperlink>
    </w:p>
    <w:p w14:paraId="0E5DE35F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24" w:history="1">
        <w:r w:rsidR="001C66E3" w:rsidRPr="007539C3">
          <w:rPr>
            <w:rStyle w:val="Hyperlink"/>
            <w:rFonts w:hint="cs"/>
            <w:cs/>
          </w:rPr>
          <w:t>ความรู้เบื้องต้นเกี่ยวกับเครือข่าย</w:t>
        </w:r>
        <w:r w:rsidR="001C66E3" w:rsidRPr="007539C3">
          <w:rPr>
            <w:rStyle w:val="Hyperlink"/>
            <w:rFonts w:cs="Angsana New"/>
            <w:rtl/>
            <w:cs/>
          </w:rPr>
          <w:t xml:space="preserve"> (</w:t>
        </w:r>
        <w:r w:rsidR="001C66E3" w:rsidRPr="007539C3">
          <w:rPr>
            <w:rStyle w:val="Hyperlink"/>
          </w:rPr>
          <w:t>Introduction to networks</w:t>
        </w:r>
        <w:r w:rsidR="001C66E3" w:rsidRPr="007539C3">
          <w:rPr>
            <w:rStyle w:val="Hyperlink"/>
            <w:rFonts w:cs="Angsana New"/>
            <w:rtl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24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58</w:t>
        </w:r>
        <w:r w:rsidR="001C66E3">
          <w:rPr>
            <w:webHidden/>
          </w:rPr>
          <w:fldChar w:fldCharType="end"/>
        </w:r>
      </w:hyperlink>
    </w:p>
    <w:p w14:paraId="58E94BCD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25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25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62</w:t>
        </w:r>
        <w:r w:rsidR="001C66E3">
          <w:rPr>
            <w:webHidden/>
          </w:rPr>
          <w:fldChar w:fldCharType="end"/>
        </w:r>
      </w:hyperlink>
    </w:p>
    <w:p w14:paraId="2B1C9A0E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26" w:history="1">
        <w:r w:rsidR="001C66E3" w:rsidRPr="007539C3">
          <w:rPr>
            <w:rStyle w:val="Hyperlink"/>
            <w:rFonts w:hint="cs"/>
            <w:cs/>
          </w:rPr>
          <w:t>การใช้อินเทอร์เน็ต</w:t>
        </w:r>
        <w:r w:rsidR="001C66E3" w:rsidRPr="007539C3">
          <w:rPr>
            <w:rStyle w:val="Hyperlink"/>
            <w:rFonts w:cs="Angsana New"/>
            <w:rtl/>
            <w:cs/>
          </w:rPr>
          <w:t xml:space="preserve"> (</w:t>
        </w:r>
        <w:r w:rsidR="001C66E3" w:rsidRPr="007539C3">
          <w:rPr>
            <w:rStyle w:val="Hyperlink"/>
          </w:rPr>
          <w:t>Using the Internet</w:t>
        </w:r>
        <w:r w:rsidR="001C66E3" w:rsidRPr="007539C3">
          <w:rPr>
            <w:rStyle w:val="Hyperlink"/>
            <w:rFonts w:cs="Angsana New"/>
            <w:rtl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26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64</w:t>
        </w:r>
        <w:r w:rsidR="001C66E3">
          <w:rPr>
            <w:webHidden/>
          </w:rPr>
          <w:fldChar w:fldCharType="end"/>
        </w:r>
      </w:hyperlink>
    </w:p>
    <w:p w14:paraId="2AD8CFA1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27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27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66</w:t>
        </w:r>
        <w:r w:rsidR="001C66E3">
          <w:rPr>
            <w:webHidden/>
          </w:rPr>
          <w:fldChar w:fldCharType="end"/>
        </w:r>
      </w:hyperlink>
    </w:p>
    <w:p w14:paraId="2155C093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28" w:history="1">
        <w:r w:rsidR="001C66E3" w:rsidRPr="007539C3">
          <w:rPr>
            <w:rStyle w:val="Hyperlink"/>
            <w:rFonts w:hint="cs"/>
            <w:cs/>
          </w:rPr>
          <w:t>ขอแสดงความยินดี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28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68</w:t>
        </w:r>
        <w:r w:rsidR="001C66E3">
          <w:rPr>
            <w:webHidden/>
          </w:rPr>
          <w:fldChar w:fldCharType="end"/>
        </w:r>
      </w:hyperlink>
    </w:p>
    <w:p w14:paraId="4BC4DD9D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29" w:history="1">
        <w:r w:rsidR="001C66E3" w:rsidRPr="007539C3">
          <w:rPr>
            <w:rStyle w:val="Hyperlink"/>
            <w:rFonts w:hint="cs"/>
            <w:cs/>
          </w:rPr>
          <w:t>สมรรถภาพในการทำงานของคอมพิวเตอร์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hint="cs"/>
            <w:cs/>
          </w:rPr>
          <w:t>และฟีเจอร์ต่าง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hint="cs"/>
            <w:cs/>
          </w:rPr>
          <w:t>ๆ</w:t>
        </w:r>
        <w:r w:rsidR="001C66E3" w:rsidRPr="007539C3">
          <w:rPr>
            <w:rStyle w:val="Hyperlink"/>
            <w:rFonts w:cs="Angsana New"/>
            <w:rtl/>
            <w:cs/>
          </w:rPr>
          <w:t xml:space="preserve"> (</w:t>
        </w:r>
        <w:r w:rsidR="001C66E3" w:rsidRPr="007539C3">
          <w:rPr>
            <w:rStyle w:val="Hyperlink"/>
          </w:rPr>
          <w:t>Computer performance and features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29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69</w:t>
        </w:r>
        <w:r w:rsidR="001C66E3">
          <w:rPr>
            <w:webHidden/>
          </w:rPr>
          <w:fldChar w:fldCharType="end"/>
        </w:r>
      </w:hyperlink>
    </w:p>
    <w:p w14:paraId="78BA10FA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30" w:history="1">
        <w:r w:rsidR="001C66E3" w:rsidRPr="007539C3">
          <w:rPr>
            <w:rStyle w:val="Hyperlink"/>
            <w:rFonts w:hint="cs"/>
            <w:cs/>
          </w:rPr>
          <w:t>บทบาทของหน่วยความจำ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The role of memory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30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71</w:t>
        </w:r>
        <w:r w:rsidR="001C66E3">
          <w:rPr>
            <w:webHidden/>
          </w:rPr>
          <w:fldChar w:fldCharType="end"/>
        </w:r>
      </w:hyperlink>
    </w:p>
    <w:p w14:paraId="11A70012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31" w:history="1">
        <w:r w:rsidR="001C66E3" w:rsidRPr="007539C3">
          <w:rPr>
            <w:rStyle w:val="Hyperlink"/>
            <w:rFonts w:hint="cs"/>
            <w:cs/>
          </w:rPr>
          <w:t>บทบาทของหน่วยความจำ</w:t>
        </w:r>
        <w:r w:rsidR="001C66E3" w:rsidRPr="007539C3">
          <w:rPr>
            <w:rStyle w:val="Hyperlink"/>
            <w:rFonts w:cs="Angsana New"/>
            <w:cs/>
          </w:rPr>
          <w:t xml:space="preserve"> (</w:t>
        </w:r>
        <w:r w:rsidR="001C66E3" w:rsidRPr="007539C3">
          <w:rPr>
            <w:rStyle w:val="Hyperlink"/>
          </w:rPr>
          <w:t>The role of memory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31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72</w:t>
        </w:r>
        <w:r w:rsidR="001C66E3">
          <w:rPr>
            <w:webHidden/>
          </w:rPr>
          <w:fldChar w:fldCharType="end"/>
        </w:r>
      </w:hyperlink>
    </w:p>
    <w:p w14:paraId="1FE1A269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32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32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73</w:t>
        </w:r>
        <w:r w:rsidR="001C66E3">
          <w:rPr>
            <w:webHidden/>
          </w:rPr>
          <w:fldChar w:fldCharType="end"/>
        </w:r>
      </w:hyperlink>
    </w:p>
    <w:p w14:paraId="20A045B6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33" w:history="1">
        <w:r w:rsidR="001C66E3" w:rsidRPr="007539C3">
          <w:rPr>
            <w:rStyle w:val="Hyperlink"/>
            <w:rFonts w:hint="cs"/>
            <w:cs/>
          </w:rPr>
          <w:t>ประสิทธิภาพของคอมพิวเตอร์</w:t>
        </w:r>
        <w:r w:rsidR="001C66E3" w:rsidRPr="007539C3">
          <w:rPr>
            <w:rStyle w:val="Hyperlink"/>
            <w:rFonts w:cs="Angsana New"/>
            <w:cs/>
          </w:rPr>
          <w:t xml:space="preserve"> (</w:t>
        </w:r>
        <w:r w:rsidR="001C66E3" w:rsidRPr="007539C3">
          <w:rPr>
            <w:rStyle w:val="Hyperlink"/>
          </w:rPr>
          <w:t>Computer performance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33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75</w:t>
        </w:r>
        <w:r w:rsidR="001C66E3">
          <w:rPr>
            <w:webHidden/>
          </w:rPr>
          <w:fldChar w:fldCharType="end"/>
        </w:r>
      </w:hyperlink>
    </w:p>
    <w:p w14:paraId="27C7462A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34" w:history="1">
        <w:r w:rsidR="001C66E3" w:rsidRPr="007539C3">
          <w:rPr>
            <w:rStyle w:val="Hyperlink"/>
            <w:rFonts w:hint="cs"/>
            <w:cs/>
          </w:rPr>
          <w:t>ประสิทธิภาพในการทำงานของคอมพิวเตอร์</w:t>
        </w:r>
        <w:r w:rsidR="001C66E3" w:rsidRPr="007539C3">
          <w:rPr>
            <w:rStyle w:val="Hyperlink"/>
            <w:rFonts w:cs="Angsana New"/>
            <w:rtl/>
            <w:cs/>
          </w:rPr>
          <w:t xml:space="preserve"> (</w:t>
        </w:r>
        <w:r w:rsidR="001C66E3" w:rsidRPr="007539C3">
          <w:rPr>
            <w:rStyle w:val="Hyperlink"/>
          </w:rPr>
          <w:t>Computer performance</w:t>
        </w:r>
        <w:r w:rsidR="001C66E3" w:rsidRPr="007539C3">
          <w:rPr>
            <w:rStyle w:val="Hyperlink"/>
            <w:rFonts w:cs="Angsana New"/>
            <w:rtl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34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76</w:t>
        </w:r>
        <w:r w:rsidR="001C66E3">
          <w:rPr>
            <w:webHidden/>
          </w:rPr>
          <w:fldChar w:fldCharType="end"/>
        </w:r>
      </w:hyperlink>
    </w:p>
    <w:p w14:paraId="1CA31AD6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35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35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77</w:t>
        </w:r>
        <w:r w:rsidR="001C66E3">
          <w:rPr>
            <w:webHidden/>
          </w:rPr>
          <w:fldChar w:fldCharType="end"/>
        </w:r>
      </w:hyperlink>
    </w:p>
    <w:p w14:paraId="28BC7C5A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36" w:history="1">
        <w:r w:rsidR="001C66E3" w:rsidRPr="007539C3">
          <w:rPr>
            <w:rStyle w:val="Hyperlink"/>
            <w:rFonts w:hint="cs"/>
            <w:cs/>
          </w:rPr>
          <w:t>โปรแกรมเพื่อเพิ่มผลผลิต</w:t>
        </w:r>
        <w:r w:rsidR="001C66E3" w:rsidRPr="007539C3">
          <w:rPr>
            <w:rStyle w:val="Hyperlink"/>
            <w:rFonts w:cs="Angsana New"/>
            <w:cs/>
          </w:rPr>
          <w:t xml:space="preserve"> (</w:t>
        </w:r>
        <w:r w:rsidR="001C66E3" w:rsidRPr="007539C3">
          <w:rPr>
            <w:rStyle w:val="Hyperlink"/>
          </w:rPr>
          <w:t>Productivity programs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36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79</w:t>
        </w:r>
        <w:r w:rsidR="001C66E3">
          <w:rPr>
            <w:webHidden/>
          </w:rPr>
          <w:fldChar w:fldCharType="end"/>
        </w:r>
      </w:hyperlink>
    </w:p>
    <w:p w14:paraId="394DBF2C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37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37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80</w:t>
        </w:r>
        <w:r w:rsidR="001C66E3">
          <w:rPr>
            <w:webHidden/>
          </w:rPr>
          <w:fldChar w:fldCharType="end"/>
        </w:r>
      </w:hyperlink>
    </w:p>
    <w:p w14:paraId="07F73B3C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38" w:history="1">
        <w:r w:rsidR="001C66E3" w:rsidRPr="007539C3">
          <w:rPr>
            <w:rStyle w:val="Hyperlink"/>
            <w:rFonts w:hint="cs"/>
            <w:cs/>
          </w:rPr>
          <w:t>ข้อกำหนดขั้นต่ำสำหรับซอฟต์แวร์</w:t>
        </w:r>
        <w:r w:rsidR="001C66E3" w:rsidRPr="007539C3">
          <w:rPr>
            <w:rStyle w:val="Hyperlink"/>
            <w:rFonts w:cs="Angsana New"/>
            <w:cs/>
          </w:rPr>
          <w:t xml:space="preserve"> (</w:t>
        </w:r>
        <w:r w:rsidR="001C66E3" w:rsidRPr="007539C3">
          <w:rPr>
            <w:rStyle w:val="Hyperlink"/>
          </w:rPr>
          <w:t>Minimum requirements for software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38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82</w:t>
        </w:r>
        <w:r w:rsidR="001C66E3">
          <w:rPr>
            <w:webHidden/>
          </w:rPr>
          <w:fldChar w:fldCharType="end"/>
        </w:r>
      </w:hyperlink>
    </w:p>
    <w:p w14:paraId="3A98FDBD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39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39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83</w:t>
        </w:r>
        <w:r w:rsidR="001C66E3">
          <w:rPr>
            <w:webHidden/>
          </w:rPr>
          <w:fldChar w:fldCharType="end"/>
        </w:r>
      </w:hyperlink>
    </w:p>
    <w:p w14:paraId="4EB4C354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40" w:history="1">
        <w:r w:rsidR="001C66E3" w:rsidRPr="007539C3">
          <w:rPr>
            <w:rStyle w:val="Hyperlink"/>
            <w:rFonts w:hint="cs"/>
            <w:cs/>
          </w:rPr>
          <w:t>โปรแกรมการสื่อสาร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Communication programs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40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85</w:t>
        </w:r>
        <w:r w:rsidR="001C66E3">
          <w:rPr>
            <w:webHidden/>
          </w:rPr>
          <w:fldChar w:fldCharType="end"/>
        </w:r>
      </w:hyperlink>
    </w:p>
    <w:p w14:paraId="04BF6CB0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41" w:history="1">
        <w:r w:rsidR="001C66E3" w:rsidRPr="007539C3">
          <w:rPr>
            <w:rStyle w:val="Hyperlink"/>
            <w:rFonts w:hint="cs"/>
            <w:cs/>
          </w:rPr>
          <w:t>วีดีโอการส่งอีเมล</w:t>
        </w:r>
        <w:r w:rsidR="001C66E3" w:rsidRPr="007539C3">
          <w:rPr>
            <w:rStyle w:val="Hyperlink"/>
            <w:rFonts w:cs="Angsana New"/>
            <w:cs/>
          </w:rPr>
          <w:t xml:space="preserve"> (</w:t>
        </w:r>
        <w:r w:rsidR="001C66E3" w:rsidRPr="007539C3">
          <w:rPr>
            <w:rStyle w:val="Hyperlink"/>
          </w:rPr>
          <w:t>Sending email video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41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87</w:t>
        </w:r>
        <w:r w:rsidR="001C66E3">
          <w:rPr>
            <w:webHidden/>
          </w:rPr>
          <w:fldChar w:fldCharType="end"/>
        </w:r>
      </w:hyperlink>
    </w:p>
    <w:p w14:paraId="4CD7E457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42" w:history="1">
        <w:r w:rsidR="001C66E3" w:rsidRPr="007539C3">
          <w:rPr>
            <w:rStyle w:val="Hyperlink"/>
            <w:rFonts w:hint="cs"/>
            <w:cs/>
          </w:rPr>
          <w:t>วีดีโอการส่งข้อความทันที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Instant messaging video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42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90</w:t>
        </w:r>
        <w:r w:rsidR="001C66E3">
          <w:rPr>
            <w:webHidden/>
          </w:rPr>
          <w:fldChar w:fldCharType="end"/>
        </w:r>
      </w:hyperlink>
    </w:p>
    <w:p w14:paraId="102B9373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43" w:history="1">
        <w:r w:rsidR="001C66E3" w:rsidRPr="007539C3">
          <w:rPr>
            <w:rStyle w:val="Hyperlink"/>
            <w:rFonts w:hint="cs"/>
            <w:cs/>
          </w:rPr>
          <w:t>วีดีโอสังคมออนไลน์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Social media video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43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92</w:t>
        </w:r>
        <w:r w:rsidR="001C66E3">
          <w:rPr>
            <w:webHidden/>
          </w:rPr>
          <w:fldChar w:fldCharType="end"/>
        </w:r>
      </w:hyperlink>
    </w:p>
    <w:p w14:paraId="644633A8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44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44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94</w:t>
        </w:r>
        <w:r w:rsidR="001C66E3">
          <w:rPr>
            <w:webHidden/>
          </w:rPr>
          <w:fldChar w:fldCharType="end"/>
        </w:r>
      </w:hyperlink>
    </w:p>
    <w:p w14:paraId="44843B59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45" w:history="1">
        <w:r w:rsidR="001C66E3" w:rsidRPr="007539C3">
          <w:rPr>
            <w:rStyle w:val="Hyperlink"/>
            <w:rFonts w:hint="cs"/>
            <w:cs/>
          </w:rPr>
          <w:t>โปรแกรมเพื่อการศึกษาและความบันเทิง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Educational and entertainment programs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45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96</w:t>
        </w:r>
        <w:r w:rsidR="001C66E3">
          <w:rPr>
            <w:webHidden/>
          </w:rPr>
          <w:fldChar w:fldCharType="end"/>
        </w:r>
      </w:hyperlink>
    </w:p>
    <w:p w14:paraId="048E029A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46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46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97</w:t>
        </w:r>
        <w:r w:rsidR="001C66E3">
          <w:rPr>
            <w:webHidden/>
          </w:rPr>
          <w:fldChar w:fldCharType="end"/>
        </w:r>
      </w:hyperlink>
    </w:p>
    <w:p w14:paraId="5D6FE21E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47" w:history="1">
        <w:r w:rsidR="001C66E3" w:rsidRPr="007539C3">
          <w:rPr>
            <w:rStyle w:val="Hyperlink"/>
            <w:rFonts w:hint="cs"/>
            <w:cs/>
          </w:rPr>
          <w:t>แสดงความยินดี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47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99</w:t>
        </w:r>
        <w:r w:rsidR="001C66E3">
          <w:rPr>
            <w:webHidden/>
          </w:rPr>
          <w:fldChar w:fldCharType="end"/>
        </w:r>
      </w:hyperlink>
    </w:p>
    <w:p w14:paraId="1E8356D4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48" w:history="1">
        <w:r w:rsidR="001C66E3" w:rsidRPr="007539C3">
          <w:rPr>
            <w:rStyle w:val="Hyperlink"/>
            <w:rFonts w:hint="cs"/>
            <w:cs/>
          </w:rPr>
          <w:t>ระบบปฏิบัติการของคอมพิวเตอร์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Computer operating systems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48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00</w:t>
        </w:r>
        <w:r w:rsidR="001C66E3">
          <w:rPr>
            <w:webHidden/>
          </w:rPr>
          <w:fldChar w:fldCharType="end"/>
        </w:r>
      </w:hyperlink>
    </w:p>
    <w:p w14:paraId="7F7A7121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49" w:history="1">
        <w:r w:rsidR="001C66E3" w:rsidRPr="007539C3">
          <w:rPr>
            <w:rStyle w:val="Hyperlink"/>
            <w:rFonts w:hint="cs"/>
            <w:cs/>
          </w:rPr>
          <w:t>หน้าที่การทำงานของระบบปฏิบัติการ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Functions of an operating system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49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01</w:t>
        </w:r>
        <w:r w:rsidR="001C66E3">
          <w:rPr>
            <w:webHidden/>
          </w:rPr>
          <w:fldChar w:fldCharType="end"/>
        </w:r>
      </w:hyperlink>
    </w:p>
    <w:p w14:paraId="414402AE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50" w:history="1">
        <w:r w:rsidR="001C66E3" w:rsidRPr="007539C3">
          <w:rPr>
            <w:rStyle w:val="Hyperlink"/>
            <w:rFonts w:hint="cs"/>
            <w:cs/>
          </w:rPr>
          <w:t>หน้าที่การทำงานของระบบปฏิบัติการ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Functions of an operating system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50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02</w:t>
        </w:r>
        <w:r w:rsidR="001C66E3">
          <w:rPr>
            <w:webHidden/>
          </w:rPr>
          <w:fldChar w:fldCharType="end"/>
        </w:r>
      </w:hyperlink>
    </w:p>
    <w:p w14:paraId="7583E4D6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51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51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03</w:t>
        </w:r>
        <w:r w:rsidR="001C66E3">
          <w:rPr>
            <w:webHidden/>
          </w:rPr>
          <w:fldChar w:fldCharType="end"/>
        </w:r>
      </w:hyperlink>
    </w:p>
    <w:p w14:paraId="135358C8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52" w:history="1">
        <w:r w:rsidR="001C66E3" w:rsidRPr="007539C3">
          <w:rPr>
            <w:rStyle w:val="Hyperlink"/>
            <w:rFonts w:hint="cs"/>
            <w:cs/>
          </w:rPr>
          <w:t>อินเทอร์เฟซของ</w:t>
        </w:r>
        <w:r w:rsidR="001C66E3" w:rsidRPr="007539C3">
          <w:rPr>
            <w:rStyle w:val="Hyperlink"/>
          </w:rPr>
          <w:t xml:space="preserve"> Windows 8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Windows 8 interface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52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05</w:t>
        </w:r>
        <w:r w:rsidR="001C66E3">
          <w:rPr>
            <w:webHidden/>
          </w:rPr>
          <w:fldChar w:fldCharType="end"/>
        </w:r>
      </w:hyperlink>
    </w:p>
    <w:p w14:paraId="5C6F2740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53" w:history="1">
        <w:r w:rsidR="001C66E3" w:rsidRPr="007539C3">
          <w:rPr>
            <w:rStyle w:val="Hyperlink"/>
            <w:rFonts w:hint="cs"/>
            <w:cs/>
          </w:rPr>
          <w:t>อินเทอร์เฟซของ</w:t>
        </w:r>
        <w:r w:rsidR="001C66E3" w:rsidRPr="007539C3">
          <w:rPr>
            <w:rStyle w:val="Hyperlink"/>
          </w:rPr>
          <w:t xml:space="preserve"> Windows 8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Windows 8 interface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53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06</w:t>
        </w:r>
        <w:r w:rsidR="001C66E3">
          <w:rPr>
            <w:webHidden/>
          </w:rPr>
          <w:fldChar w:fldCharType="end"/>
        </w:r>
      </w:hyperlink>
    </w:p>
    <w:p w14:paraId="524AD817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54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54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07</w:t>
        </w:r>
        <w:r w:rsidR="001C66E3">
          <w:rPr>
            <w:webHidden/>
          </w:rPr>
          <w:fldChar w:fldCharType="end"/>
        </w:r>
      </w:hyperlink>
    </w:p>
    <w:p w14:paraId="5893AF08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55" w:history="1">
        <w:r w:rsidR="001C66E3" w:rsidRPr="007539C3">
          <w:rPr>
            <w:rStyle w:val="Hyperlink"/>
            <w:rFonts w:hint="cs"/>
            <w:cs/>
          </w:rPr>
          <w:t>หน้าจอเริ่มต้นของ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</w:rPr>
          <w:t>Windows 8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Windows 8 start screen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55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09</w:t>
        </w:r>
        <w:r w:rsidR="001C66E3">
          <w:rPr>
            <w:webHidden/>
          </w:rPr>
          <w:fldChar w:fldCharType="end"/>
        </w:r>
      </w:hyperlink>
    </w:p>
    <w:p w14:paraId="77360A39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56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56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13</w:t>
        </w:r>
        <w:r w:rsidR="001C66E3">
          <w:rPr>
            <w:webHidden/>
          </w:rPr>
          <w:fldChar w:fldCharType="end"/>
        </w:r>
      </w:hyperlink>
    </w:p>
    <w:p w14:paraId="50E4DDFD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57" w:history="1">
        <w:r w:rsidR="001C66E3" w:rsidRPr="007539C3">
          <w:rPr>
            <w:rStyle w:val="Hyperlink"/>
            <w:rFonts w:hint="cs"/>
            <w:cs/>
          </w:rPr>
          <w:t>ขอแสดงความยินดี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57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15</w:t>
        </w:r>
        <w:r w:rsidR="001C66E3">
          <w:rPr>
            <w:webHidden/>
          </w:rPr>
          <w:fldChar w:fldCharType="end"/>
        </w:r>
      </w:hyperlink>
    </w:p>
    <w:p w14:paraId="1575F98A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58" w:history="1">
        <w:r w:rsidR="001C66E3" w:rsidRPr="007539C3">
          <w:rPr>
            <w:rStyle w:val="Hyperlink"/>
            <w:rFonts w:hint="cs"/>
            <w:cs/>
          </w:rPr>
          <w:t>โอกาสในการสร้างอาชีพ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Career opportunities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58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16</w:t>
        </w:r>
        <w:r w:rsidR="001C66E3">
          <w:rPr>
            <w:webHidden/>
          </w:rPr>
          <w:fldChar w:fldCharType="end"/>
        </w:r>
      </w:hyperlink>
    </w:p>
    <w:p w14:paraId="4D97891B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59" w:history="1">
        <w:r w:rsidR="001C66E3" w:rsidRPr="007539C3">
          <w:rPr>
            <w:rStyle w:val="Hyperlink"/>
            <w:rFonts w:hint="cs"/>
            <w:cs/>
          </w:rPr>
          <w:t>คอมพิวเตอร์ในชีวิตประจำวัน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Computers in everyday life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59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17</w:t>
        </w:r>
        <w:r w:rsidR="001C66E3">
          <w:rPr>
            <w:webHidden/>
          </w:rPr>
          <w:fldChar w:fldCharType="end"/>
        </w:r>
      </w:hyperlink>
    </w:p>
    <w:p w14:paraId="3ADE9382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60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60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18</w:t>
        </w:r>
        <w:r w:rsidR="001C66E3">
          <w:rPr>
            <w:webHidden/>
          </w:rPr>
          <w:fldChar w:fldCharType="end"/>
        </w:r>
      </w:hyperlink>
    </w:p>
    <w:p w14:paraId="416EC8B4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61" w:history="1">
        <w:r w:rsidR="001C66E3" w:rsidRPr="007539C3">
          <w:rPr>
            <w:rStyle w:val="Hyperlink"/>
            <w:rFonts w:hint="cs"/>
            <w:cs/>
          </w:rPr>
          <w:t>ภาพรวมของโอกาสด้านอาชีพการงาน</w:t>
        </w:r>
        <w:r w:rsidR="001C66E3" w:rsidRPr="007539C3">
          <w:rPr>
            <w:rStyle w:val="Hyperlink"/>
            <w:rFonts w:cs="Angsana New"/>
            <w:rtl/>
            <w:cs/>
          </w:rPr>
          <w:t xml:space="preserve"> </w:t>
        </w:r>
        <w:r w:rsidR="001C66E3" w:rsidRPr="007539C3">
          <w:rPr>
            <w:rStyle w:val="Hyperlink"/>
            <w:rFonts w:cs="Angsana New"/>
            <w:cs/>
          </w:rPr>
          <w:t>(</w:t>
        </w:r>
        <w:r w:rsidR="001C66E3" w:rsidRPr="007539C3">
          <w:rPr>
            <w:rStyle w:val="Hyperlink"/>
          </w:rPr>
          <w:t>Overview of career opportunities</w:t>
        </w:r>
        <w:r w:rsidR="001C66E3" w:rsidRPr="007539C3">
          <w:rPr>
            <w:rStyle w:val="Hyperlink"/>
            <w:rFonts w:cs="Angsana New"/>
            <w:cs/>
          </w:rPr>
          <w:t>)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61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20</w:t>
        </w:r>
        <w:r w:rsidR="001C66E3">
          <w:rPr>
            <w:webHidden/>
          </w:rPr>
          <w:fldChar w:fldCharType="end"/>
        </w:r>
      </w:hyperlink>
    </w:p>
    <w:p w14:paraId="42D2F4F0" w14:textId="77777777" w:rsidR="001C66E3" w:rsidRPr="001C66E3" w:rsidRDefault="00BB356E" w:rsidP="006514C7">
      <w:pPr>
        <w:pStyle w:val="TOC2"/>
        <w:rPr>
          <w:rFonts w:ascii="Calibri" w:hAnsi="Calibri" w:cs="Cordia New"/>
          <w:sz w:val="22"/>
        </w:rPr>
      </w:pPr>
      <w:hyperlink w:anchor="_Toc456901762" w:history="1">
        <w:r w:rsidR="001C66E3" w:rsidRPr="007539C3">
          <w:rPr>
            <w:rStyle w:val="Hyperlink"/>
            <w:cs/>
          </w:rPr>
          <w:t>การทดสอบความรู้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62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27</w:t>
        </w:r>
        <w:r w:rsidR="001C66E3">
          <w:rPr>
            <w:webHidden/>
          </w:rPr>
          <w:fldChar w:fldCharType="end"/>
        </w:r>
      </w:hyperlink>
    </w:p>
    <w:p w14:paraId="4265B9CF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63" w:history="1">
        <w:r w:rsidR="001C66E3" w:rsidRPr="007539C3">
          <w:rPr>
            <w:rStyle w:val="Hyperlink"/>
            <w:rFonts w:hint="cs"/>
            <w:cs/>
          </w:rPr>
          <w:t>ขอแสดงความยินดี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63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29</w:t>
        </w:r>
        <w:r w:rsidR="001C66E3">
          <w:rPr>
            <w:webHidden/>
          </w:rPr>
          <w:fldChar w:fldCharType="end"/>
        </w:r>
      </w:hyperlink>
    </w:p>
    <w:p w14:paraId="5495E401" w14:textId="77777777" w:rsidR="001C66E3" w:rsidRPr="001C66E3" w:rsidRDefault="00BB356E" w:rsidP="003758E3">
      <w:pPr>
        <w:pStyle w:val="TOC1"/>
        <w:rPr>
          <w:rFonts w:ascii="Calibri" w:hAnsi="Calibri" w:cs="Cordia New"/>
          <w:sz w:val="22"/>
        </w:rPr>
      </w:pPr>
      <w:hyperlink w:anchor="_Toc456901764" w:history="1">
        <w:r w:rsidR="001C66E3" w:rsidRPr="007539C3">
          <w:rPr>
            <w:rStyle w:val="Hyperlink"/>
            <w:rFonts w:hint="cs"/>
            <w:cs/>
          </w:rPr>
          <w:t>อภิธานศัพท์</w:t>
        </w:r>
        <w:r w:rsidR="001C66E3">
          <w:rPr>
            <w:webHidden/>
          </w:rPr>
          <w:tab/>
        </w:r>
        <w:r w:rsidR="001C66E3">
          <w:rPr>
            <w:webHidden/>
          </w:rPr>
          <w:fldChar w:fldCharType="begin"/>
        </w:r>
        <w:r w:rsidR="001C66E3">
          <w:rPr>
            <w:webHidden/>
          </w:rPr>
          <w:instrText xml:space="preserve"> PAGEREF _Toc456901764 \h </w:instrText>
        </w:r>
        <w:r w:rsidR="001C66E3">
          <w:rPr>
            <w:webHidden/>
          </w:rPr>
        </w:r>
        <w:r w:rsidR="001C66E3">
          <w:rPr>
            <w:webHidden/>
          </w:rPr>
          <w:fldChar w:fldCharType="separate"/>
        </w:r>
        <w:r w:rsidR="001C66E3">
          <w:rPr>
            <w:webHidden/>
          </w:rPr>
          <w:t>130</w:t>
        </w:r>
        <w:r w:rsidR="001C66E3">
          <w:rPr>
            <w:webHidden/>
          </w:rPr>
          <w:fldChar w:fldCharType="end"/>
        </w:r>
      </w:hyperlink>
    </w:p>
    <w:p w14:paraId="6B936A1C" w14:textId="77777777" w:rsidR="001C66E3" w:rsidRDefault="001C66E3">
      <w:r>
        <w:rPr>
          <w:b/>
          <w:bCs/>
          <w:noProof/>
        </w:rPr>
        <w:fldChar w:fldCharType="end"/>
      </w:r>
    </w:p>
    <w:p w14:paraId="4C734127" w14:textId="77777777" w:rsidR="00E75CCB" w:rsidRPr="009E1E07" w:rsidRDefault="00E75CCB" w:rsidP="00475C52">
      <w:pPr>
        <w:rPr>
          <w:rFonts w:ascii="Browallia New" w:hAnsi="Browallia New" w:cs="Browallia New"/>
          <w:sz w:val="40"/>
          <w:szCs w:val="40"/>
          <w:cs/>
          <w:lang w:bidi="th-TH"/>
        </w:rPr>
        <w:sectPr w:rsidR="00E75CCB" w:rsidRPr="009E1E0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1B4863" w:rsidRPr="009E1E07" w14:paraId="15EE9297" w14:textId="77777777" w:rsidTr="67B13FD3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707892E9" w14:textId="77777777" w:rsidR="001B4863" w:rsidRPr="001D2DCE" w:rsidRDefault="009E1E07" w:rsidP="00CE301F">
            <w:pPr>
              <w:pStyle w:val="Heading1"/>
            </w:pPr>
            <w:bookmarkStart w:id="1" w:name="_Toc455944968"/>
            <w:bookmarkStart w:id="2" w:name="_Toc456901136"/>
            <w:bookmarkStart w:id="3" w:name="_Toc456901379"/>
            <w:bookmarkStart w:id="4" w:name="_Toc456901446"/>
            <w:bookmarkStart w:id="5" w:name="_Toc456901517"/>
            <w:bookmarkStart w:id="6" w:name="_Toc456901698"/>
            <w:r w:rsidRPr="001D2DCE">
              <w:rPr>
                <w:cs/>
              </w:rPr>
              <w:lastRenderedPageBreak/>
              <w:t>ขอต้อนรับทุก ๆ ท่าน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14:paraId="1B1C0CF7" w14:textId="77777777" w:rsidR="001B4863" w:rsidRPr="009E1E07" w:rsidRDefault="001B4863" w:rsidP="00CE301F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F1D57" w:rsidRPr="009E1E07" w14:paraId="4F02A8FD" w14:textId="77777777" w:rsidTr="67B13FD3">
        <w:tc>
          <w:tcPr>
            <w:tcW w:w="9576" w:type="dxa"/>
          </w:tcPr>
          <w:p w14:paraId="1A341F2E" w14:textId="77777777" w:rsidR="001F1D57" w:rsidRPr="00E3098B" w:rsidRDefault="00E730D2" w:rsidP="00CE301F">
            <w:pPr>
              <w:pStyle w:val="Heading2"/>
            </w:pPr>
            <w:bookmarkStart w:id="7" w:name="_Toc455944969"/>
            <w:bookmarkStart w:id="8" w:name="_Toc456901137"/>
            <w:bookmarkStart w:id="9" w:name="_Toc456901380"/>
            <w:bookmarkStart w:id="10" w:name="_Toc456901447"/>
            <w:bookmarkStart w:id="11" w:name="_Toc456901518"/>
            <w:bookmarkStart w:id="12" w:name="_Toc456901699"/>
            <w:r w:rsidRPr="00E3098B">
              <w:rPr>
                <w:cs/>
              </w:rPr>
              <w:t>คำอธิบาย</w:t>
            </w:r>
            <w:bookmarkEnd w:id="7"/>
            <w:bookmarkEnd w:id="8"/>
            <w:bookmarkEnd w:id="9"/>
            <w:bookmarkEnd w:id="10"/>
            <w:bookmarkEnd w:id="11"/>
            <w:bookmarkEnd w:id="12"/>
            <w:r w:rsidR="00F97EAA" w:rsidRPr="00E3098B">
              <w:rPr>
                <w:rFonts w:cs="BrowalliaUPC"/>
                <w:cs/>
              </w:rPr>
              <w:t xml:space="preserve"> </w:t>
            </w:r>
            <w:r w:rsidRPr="00E3098B">
              <w:rPr>
                <w:rFonts w:cs="Angsana New"/>
                <w:cs/>
              </w:rPr>
              <w:t xml:space="preserve"> </w:t>
            </w:r>
          </w:p>
        </w:tc>
      </w:tr>
      <w:tr w:rsidR="001F1D57" w:rsidRPr="009E1E07" w14:paraId="739614E3" w14:textId="77777777" w:rsidTr="67B13FD3">
        <w:tc>
          <w:tcPr>
            <w:tcW w:w="9576" w:type="dxa"/>
          </w:tcPr>
          <w:p w14:paraId="5692FD52" w14:textId="77777777" w:rsidR="001F1D57" w:rsidRPr="009E1E07" w:rsidRDefault="0001387E" w:rsidP="67B13FD3">
            <w:pPr>
              <w:rPr>
                <w:rFonts w:ascii="Browallia New" w:hAnsi="Browallia New" w:cs="Browallia New"/>
                <w:sz w:val="40"/>
                <w:szCs w:val="40"/>
              </w:rPr>
            </w:pPr>
            <w:r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คอมพิวเตอร์ได้กลายเป็นส่วนประกอบอันสำคัญมากในชีวิตประจำวัน</w:t>
            </w:r>
            <w:r w:rsidR="005559B1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ของเรา ในศตวรรษที่ยี่สิบเอ็ด</w:t>
            </w:r>
            <w:r w:rsidR="009E71CC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คอมพิวเตอร์ได้เปลี่ยนแปลงวิถีการทำงานและการใช้ชีวิตนับ</w:t>
            </w:r>
            <w:r w:rsidR="005559B1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 xml:space="preserve">ตั้งแต่เรื่องเพลง </w:t>
            </w:r>
            <w:r w:rsidR="009E71CC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รูปภาพ</w:t>
            </w:r>
            <w:r w:rsidR="00E16DDE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 xml:space="preserve"> </w:t>
            </w:r>
            <w:r w:rsidR="009E71CC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ไปจนถึงการธนาคารและการติดต่อสื่อสาร หลักสูตรนี้</w:t>
            </w:r>
            <w:r w:rsidR="005559B1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จะ</w:t>
            </w:r>
            <w:r w:rsidR="00546324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แนะนำเกี่ยวกับพื้นฐานของการ</w:t>
            </w:r>
            <w:r w:rsid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ใช้</w:t>
            </w:r>
            <w:r w:rsidR="00546324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คอมพิวเตอร์ อธิบายส่วนประกอบของคอมพิวเตอร</w:t>
            </w:r>
            <w:r w:rsidR="005559B1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 xml:space="preserve">์ สำรวจระบบปฏิบัติการพื้นฐาน </w:t>
            </w:r>
            <w:r w:rsidR="00546324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แสดงวิธีใช้เมาส์และคีย์บอร์ด รวมทั้งอธิบายการ</w:t>
            </w:r>
            <w:r w:rsidR="00E16DDE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นำ</w:t>
            </w:r>
            <w:r w:rsidR="00546324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คอมพิวเตอร์</w:t>
            </w:r>
            <w:r w:rsidR="00E16DDE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ไปใช้</w:t>
            </w:r>
            <w:r w:rsidR="00546324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ในแง่มุมต่าง</w:t>
            </w:r>
            <w:r w:rsid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 xml:space="preserve"> </w:t>
            </w:r>
            <w:r w:rsidR="00E16DDE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ๆ</w:t>
            </w:r>
          </w:p>
        </w:tc>
      </w:tr>
      <w:tr w:rsidR="001F1D57" w:rsidRPr="009E1E07" w14:paraId="52463512" w14:textId="77777777" w:rsidTr="67B13FD3">
        <w:tc>
          <w:tcPr>
            <w:tcW w:w="9576" w:type="dxa"/>
          </w:tcPr>
          <w:p w14:paraId="0C5EA0FF" w14:textId="77777777" w:rsidR="006E02B3" w:rsidRDefault="006E02B3" w:rsidP="00CE301F">
            <w:pPr>
              <w:pStyle w:val="Heading1"/>
            </w:pPr>
            <w:bookmarkStart w:id="13" w:name="_Toc455944970"/>
          </w:p>
          <w:p w14:paraId="578C6D77" w14:textId="77777777" w:rsidR="001F1D57" w:rsidRPr="001C66E3" w:rsidRDefault="009C5B37" w:rsidP="00CE301F">
            <w:pPr>
              <w:pStyle w:val="Heading2"/>
              <w:rPr>
                <w:rtl/>
                <w:cs/>
              </w:rPr>
            </w:pPr>
            <w:bookmarkStart w:id="14" w:name="_Toc456901138"/>
            <w:bookmarkStart w:id="15" w:name="_Toc456901381"/>
            <w:bookmarkStart w:id="16" w:name="_Toc456901448"/>
            <w:bookmarkStart w:id="17" w:name="_Toc456901519"/>
            <w:bookmarkStart w:id="18" w:name="_Toc456901700"/>
            <w:r w:rsidRPr="00E3098B">
              <w:rPr>
                <w:cs/>
              </w:rPr>
              <w:t>ประโยชน์</w:t>
            </w:r>
            <w:bookmarkEnd w:id="13"/>
            <w:bookmarkEnd w:id="14"/>
            <w:bookmarkEnd w:id="15"/>
            <w:bookmarkEnd w:id="16"/>
            <w:bookmarkEnd w:id="17"/>
            <w:bookmarkEnd w:id="18"/>
            <w:r w:rsidRPr="00E3098B">
              <w:rPr>
                <w:cs/>
              </w:rPr>
              <w:t xml:space="preserve"> </w:t>
            </w:r>
          </w:p>
        </w:tc>
      </w:tr>
      <w:tr w:rsidR="001F1D57" w:rsidRPr="009E1E07" w14:paraId="6AB0F763" w14:textId="77777777" w:rsidTr="67B13FD3">
        <w:tc>
          <w:tcPr>
            <w:tcW w:w="9576" w:type="dxa"/>
          </w:tcPr>
          <w:p w14:paraId="5DC074FA" w14:textId="3B7CB204" w:rsidR="001F1D57" w:rsidRPr="009E1E07" w:rsidRDefault="00CB0BF5" w:rsidP="67B13FD3">
            <w:pPr>
              <w:pStyle w:val="10"/>
              <w:rPr>
                <w:rFonts w:ascii="Browallia New" w:hAnsi="Browallia New" w:cs="Browallia New"/>
                <w:sz w:val="40"/>
                <w:szCs w:val="40"/>
              </w:rPr>
            </w:pPr>
            <w:r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คอมพิวเตอร์</w:t>
            </w:r>
            <w:r w:rsidR="005559B1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ได้</w:t>
            </w:r>
            <w:r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ถูก</w:t>
            </w:r>
            <w:r w:rsid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นำมา</w:t>
            </w:r>
            <w:r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ใช้ในทุก</w:t>
            </w:r>
            <w:r w:rsid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 xml:space="preserve"> ๆ </w:t>
            </w:r>
            <w:r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 xml:space="preserve">ด้าน </w:t>
            </w:r>
            <w:r w:rsidR="005559B1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รวมทั้งการ</w:t>
            </w:r>
            <w:r w:rsid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นำมา</w:t>
            </w:r>
            <w:r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ช่วยให้องค์กรและบุคคล</w:t>
            </w:r>
            <w:r w:rsidR="009F0FE6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สามารถ</w:t>
            </w:r>
            <w:r w:rsidR="00E16DDE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ประกอบ</w:t>
            </w:r>
            <w:r w:rsid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ธุรกิจ</w:t>
            </w:r>
            <w:r w:rsidR="00045B22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การค้าได้อย่างมีประสิทธ</w:t>
            </w:r>
            <w:r w:rsidR="005559B1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ิภาพและรวดเร็ว</w:t>
            </w:r>
            <w:r w:rsidR="00771AFE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 xml:space="preserve"> </w:t>
            </w:r>
            <w:r w:rsidR="00045B22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หนึ่งในทักษะพื้นฐานที่จำเป็น</w:t>
            </w:r>
            <w:r w:rsidR="00144F78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เพื่อ</w:t>
            </w:r>
            <w:r w:rsid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ให้</w:t>
            </w:r>
            <w:r w:rsidR="005559B1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คุณ</w:t>
            </w:r>
            <w:r w:rsid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ประสบ</w:t>
            </w:r>
            <w:r w:rsidR="00144F78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ความสำเร็จในการทำงาน</w:t>
            </w:r>
            <w:r w:rsidR="00771AFE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ในยุคนี้</w:t>
            </w:r>
            <w:r w:rsidR="00144F78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 xml:space="preserve">คือการทราบวิธีใช้คอมพิวเตอร์ </w:t>
            </w:r>
            <w:r w:rsidR="00771AFE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เพราะการที่</w:t>
            </w:r>
            <w:r w:rsidR="005559B1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คุณ</w:t>
            </w:r>
            <w:r w:rsidR="00771AFE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จะ</w:t>
            </w:r>
            <w:r w:rsidR="005559B1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สามารถหา</w:t>
            </w:r>
            <w:r w:rsidR="00D704C6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ตำแหน่ง</w:t>
            </w:r>
            <w:r w:rsidR="005559B1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งานที่ดีขึ้น</w:t>
            </w:r>
            <w:r w:rsidR="00771AFE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 xml:space="preserve">ได้นั้น </w:t>
            </w:r>
            <w:r w:rsidR="00144F78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คุณจำเป็นต้อง</w:t>
            </w:r>
            <w:r w:rsidR="00FA48C5">
              <w:rPr>
                <w:rFonts w:ascii="Browallia New" w:hAnsi="Browallia New" w:cs="Browallia New" w:hint="cs"/>
                <w:sz w:val="40"/>
                <w:szCs w:val="40"/>
                <w:cs/>
                <w:lang w:bidi="th-TH"/>
              </w:rPr>
              <w:t>รู้</w:t>
            </w:r>
            <w:r w:rsidR="00144F78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วิธีใช้คอมพิวเตอร์</w:t>
            </w:r>
            <w:r w:rsidR="005559B1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อย่างแคล่วคล่อง</w:t>
            </w:r>
            <w:r w:rsidR="00144F78"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 xml:space="preserve"> </w:t>
            </w:r>
          </w:p>
          <w:p w14:paraId="49D9A805" w14:textId="77777777" w:rsidR="00EE0842" w:rsidRPr="009E1E07" w:rsidRDefault="00EE0842" w:rsidP="00475C52">
            <w:pPr>
              <w:pStyle w:val="10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545B4933" w14:textId="77777777" w:rsidR="00EE0842" w:rsidRPr="009E1E07" w:rsidRDefault="00EE0842" w:rsidP="00475C52">
            <w:pPr>
              <w:pStyle w:val="10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4DACB7EF" w14:textId="77777777" w:rsidR="00EE0842" w:rsidRPr="009E1E07" w:rsidRDefault="00EE0842" w:rsidP="00475C52">
            <w:pPr>
              <w:pStyle w:val="10"/>
              <w:rPr>
                <w:rFonts w:ascii="Browallia New" w:hAnsi="Browallia New" w:cs="Browallia New"/>
                <w:sz w:val="40"/>
                <w:szCs w:val="40"/>
              </w:rPr>
            </w:pPr>
          </w:p>
        </w:tc>
      </w:tr>
    </w:tbl>
    <w:p w14:paraId="0C5578CD" w14:textId="77777777" w:rsidR="00EE0842" w:rsidRPr="009E1E07" w:rsidRDefault="00EE0842" w:rsidP="00475C52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6048"/>
      </w:tblGrid>
      <w:tr w:rsidR="00D775A6" w:rsidRPr="009E1E07" w14:paraId="21DB4F71" w14:textId="77777777" w:rsidTr="67B13FD3">
        <w:tc>
          <w:tcPr>
            <w:tcW w:w="3528" w:type="dxa"/>
            <w:shd w:val="clear" w:color="auto" w:fill="00B2E8"/>
          </w:tcPr>
          <w:p w14:paraId="00A63123" w14:textId="77777777" w:rsidR="001D2DCE" w:rsidRDefault="00EE0842" w:rsidP="67B13FD3">
            <w:pPr>
              <w:pStyle w:val="Title"/>
              <w:rPr>
                <w:rFonts w:cs="Browallia New"/>
                <w:b w:val="0"/>
                <w:bCs/>
                <w:lang w:bidi="th-TH"/>
              </w:rPr>
            </w:pPr>
            <w:r w:rsidRPr="009E1E07">
              <w:rPr>
                <w:rFonts w:cs="Browallia New"/>
                <w:bCs/>
                <w:sz w:val="40"/>
                <w:szCs w:val="40"/>
                <w:cs/>
                <w:lang w:bidi="th-TH"/>
              </w:rPr>
              <w:lastRenderedPageBreak/>
              <w:br w:type="page"/>
            </w:r>
          </w:p>
          <w:p w14:paraId="0A80DAEF" w14:textId="62981D3A" w:rsidR="00D775A6" w:rsidRPr="00F97EAA" w:rsidRDefault="000851FF" w:rsidP="67B13FD3">
            <w:pPr>
              <w:pStyle w:val="Title"/>
              <w:rPr>
                <w:rFonts w:cs="Browallia New"/>
                <w:sz w:val="72"/>
                <w:szCs w:val="72"/>
                <w:lang w:bidi="th-TH"/>
              </w:rPr>
            </w:pPr>
            <w:r w:rsidRPr="001D2DCE">
              <w:rPr>
                <w:rFonts w:cs="Browallia New"/>
                <w:b w:val="0"/>
                <w:bCs/>
                <w:cs/>
                <w:lang w:bidi="th-TH"/>
              </w:rPr>
              <w:t>ความรู้เบื้องต้นเกี่ยวกับคอมพิวเตอร์</w:t>
            </w:r>
            <w:r w:rsidR="007646A0" w:rsidRPr="003758E3">
              <w:rPr>
                <w:rFonts w:cs="Browallia New"/>
                <w:bCs/>
                <w:cs/>
                <w:lang w:bidi="th-TH"/>
              </w:rPr>
              <w:t xml:space="preserve"> </w:t>
            </w:r>
            <w:r w:rsidR="00974466" w:rsidRPr="006514C7">
              <w:rPr>
                <w:rFonts w:cs="Browallia New"/>
                <w:bCs/>
                <w:sz w:val="72"/>
                <w:szCs w:val="72"/>
                <w:cs/>
                <w:lang w:bidi="th-TH"/>
              </w:rPr>
              <w:t>(</w:t>
            </w:r>
            <w:r w:rsidR="00974466" w:rsidRPr="006514C7">
              <w:rPr>
                <w:rFonts w:cs="Browallia New"/>
                <w:bCs/>
                <w:sz w:val="72"/>
                <w:szCs w:val="72"/>
                <w:lang w:bidi="th-TH"/>
              </w:rPr>
              <w:t>Introduction to computers</w:t>
            </w:r>
            <w:r w:rsidR="00974466" w:rsidRPr="006514C7">
              <w:rPr>
                <w:rFonts w:cs="Browallia New"/>
                <w:bCs/>
                <w:sz w:val="72"/>
                <w:szCs w:val="72"/>
                <w:cs/>
                <w:lang w:bidi="th-TH"/>
              </w:rPr>
              <w:t>)</w:t>
            </w:r>
          </w:p>
        </w:tc>
        <w:tc>
          <w:tcPr>
            <w:tcW w:w="6048" w:type="dxa"/>
          </w:tcPr>
          <w:p w14:paraId="03362C24" w14:textId="2E247C73" w:rsidR="00D775A6" w:rsidRPr="009E1E07" w:rsidRDefault="004124A8" w:rsidP="00475C52">
            <w:pPr>
              <w:pStyle w:val="10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7E53A749" wp14:editId="44360263">
                  <wp:extent cx="3723005" cy="3017843"/>
                  <wp:effectExtent l="0" t="0" r="0" b="0"/>
                  <wp:docPr id="5" name="Picture 373" descr="1_1_intro_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1_1_intro_p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743" cy="302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27B28" w14:textId="77777777" w:rsidR="00A66524" w:rsidRPr="009E1E07" w:rsidRDefault="00A66524" w:rsidP="00475C52">
      <w:pPr>
        <w:pStyle w:val="10"/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9522"/>
      </w:tblGrid>
      <w:tr w:rsidR="001B4863" w:rsidRPr="009E1E07" w14:paraId="4E556D9E" w14:textId="77777777" w:rsidTr="67B13FD3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4F339721" w14:textId="553AC46F" w:rsidR="001B4863" w:rsidRPr="001136B2" w:rsidRDefault="00F45BAC" w:rsidP="00CE301F">
            <w:pPr>
              <w:pStyle w:val="Heading1"/>
            </w:pPr>
            <w:bookmarkStart w:id="19" w:name="_Toc455944971"/>
            <w:bookmarkStart w:id="20" w:name="_Toc456901139"/>
            <w:bookmarkStart w:id="21" w:name="_Toc456901382"/>
            <w:bookmarkStart w:id="22" w:name="_Toc456901449"/>
            <w:bookmarkStart w:id="23" w:name="_Toc456901520"/>
            <w:bookmarkStart w:id="24" w:name="_Toc456901701"/>
            <w:r w:rsidRPr="001136B2">
              <w:rPr>
                <w:cs/>
              </w:rPr>
              <w:t>ความรู้เบื้องต้นเกี่ยวกับคอมพิวเตอร์</w:t>
            </w:r>
            <w:bookmarkEnd w:id="19"/>
            <w:r w:rsidR="006E02B3" w:rsidRPr="001136B2">
              <w:rPr>
                <w:cs/>
              </w:rPr>
              <w:t xml:space="preserve"> </w:t>
            </w:r>
            <w:bookmarkEnd w:id="20"/>
            <w:bookmarkEnd w:id="21"/>
            <w:bookmarkEnd w:id="22"/>
            <w:bookmarkEnd w:id="23"/>
            <w:bookmarkEnd w:id="24"/>
          </w:p>
        </w:tc>
      </w:tr>
    </w:tbl>
    <w:p w14:paraId="256D109C" w14:textId="77777777" w:rsidR="001B4863" w:rsidRPr="009E1E07" w:rsidRDefault="001B4863" w:rsidP="00475C52">
      <w:pPr>
        <w:pStyle w:val="10"/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B4863" w:rsidRPr="009E1E07" w14:paraId="57D79E5C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23D7C5A2" w14:textId="77777777" w:rsidR="007646A0" w:rsidRPr="001136B2" w:rsidRDefault="00F80D51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อมพิวเตอร์คืออุปกรณ์อิเล็</w:t>
            </w:r>
            <w:r w:rsidR="009E1E07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ทรอนิกส์ที่คุณสามารถใช้เป็น</w:t>
            </w:r>
            <w:r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ี่เก็บและประมวลผล</w:t>
            </w:r>
            <w:r w:rsidR="009E1E07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ข้อมูลข่าวสาร</w:t>
            </w:r>
            <w:r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คุณ</w:t>
            </w:r>
            <w:r w:rsidR="00031EDC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าจ</w:t>
            </w:r>
            <w:r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ใช้คอมพิวเตอร์เพื่อช่วยปฏิบัติภารกิจต่าง</w:t>
            </w:r>
            <w:r w:rsidR="009E1E07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A3406D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ๆ </w:t>
            </w:r>
            <w:r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ช่น</w:t>
            </w:r>
            <w:r w:rsidR="007646A0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3A5FB220" w14:textId="77777777" w:rsidR="007646A0" w:rsidRPr="001136B2" w:rsidRDefault="007646A0" w:rsidP="007646A0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FBA6A3A" w14:textId="77777777" w:rsidR="007646A0" w:rsidRPr="001136B2" w:rsidRDefault="00771AFE" w:rsidP="67B13FD3">
            <w:pPr>
              <w:pStyle w:val="1"/>
              <w:numPr>
                <w:ilvl w:val="0"/>
                <w:numId w:val="6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าร</w:t>
            </w:r>
            <w:r w:rsidR="00234B8F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ส่งอีเมล </w:t>
            </w:r>
          </w:p>
          <w:p w14:paraId="0D45FAA0" w14:textId="77777777" w:rsidR="007646A0" w:rsidRPr="001136B2" w:rsidRDefault="00234B8F" w:rsidP="67B13FD3">
            <w:pPr>
              <w:pStyle w:val="1"/>
              <w:numPr>
                <w:ilvl w:val="0"/>
                <w:numId w:val="6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การนำเสนองาน </w:t>
            </w:r>
          </w:p>
          <w:p w14:paraId="41EC77BF" w14:textId="77777777" w:rsidR="007646A0" w:rsidRPr="001136B2" w:rsidRDefault="00771AFE" w:rsidP="67B13FD3">
            <w:pPr>
              <w:pStyle w:val="1"/>
              <w:numPr>
                <w:ilvl w:val="0"/>
                <w:numId w:val="6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าร</w:t>
            </w:r>
            <w:r w:rsidR="00234B8F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ก็บรักษา</w:t>
            </w:r>
            <w:r w:rsidR="006F735C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ข้อมูล</w:t>
            </w:r>
          </w:p>
          <w:p w14:paraId="0A722A88" w14:textId="77777777" w:rsidR="007646A0" w:rsidRPr="001136B2" w:rsidRDefault="00771AFE" w:rsidP="67B13FD3">
            <w:pPr>
              <w:pStyle w:val="1"/>
              <w:numPr>
                <w:ilvl w:val="0"/>
                <w:numId w:val="6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าร</w:t>
            </w:r>
            <w:r w:rsidR="00F77B7F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ขียนข้อความ </w:t>
            </w:r>
          </w:p>
          <w:p w14:paraId="3B95AF71" w14:textId="77777777" w:rsidR="007646A0" w:rsidRPr="001136B2" w:rsidRDefault="00771AFE" w:rsidP="67B13FD3">
            <w:pPr>
              <w:pStyle w:val="1"/>
              <w:numPr>
                <w:ilvl w:val="0"/>
                <w:numId w:val="6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าร</w:t>
            </w:r>
            <w:r w:rsidR="00F77B7F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จัดระบบแฟ้ม </w:t>
            </w:r>
          </w:p>
          <w:p w14:paraId="78B2C98B" w14:textId="228685B0" w:rsidR="007646A0" w:rsidRPr="001136B2" w:rsidRDefault="00F77B7F" w:rsidP="67B13FD3">
            <w:pPr>
              <w:pStyle w:val="1"/>
              <w:numPr>
                <w:ilvl w:val="0"/>
                <w:numId w:val="6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และ</w:t>
            </w:r>
            <w:r w:rsidR="00771AFE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อื่น ๆ </w:t>
            </w:r>
            <w:r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อีกมากมาย </w:t>
            </w:r>
          </w:p>
          <w:p w14:paraId="1DC3726D" w14:textId="77777777" w:rsidR="00E3098B" w:rsidRPr="00E3098B" w:rsidRDefault="00E3098B" w:rsidP="00E3098B">
            <w:pPr>
              <w:pStyle w:val="1"/>
              <w:rPr>
                <w:rFonts w:ascii="Browallia New" w:hAnsi="Browallia New" w:cs="Browallia New"/>
                <w:sz w:val="22"/>
                <w:szCs w:val="22"/>
              </w:rPr>
            </w:pPr>
          </w:p>
          <w:p w14:paraId="6E9F7002" w14:textId="77777777" w:rsidR="001B4863" w:rsidRPr="009E1E07" w:rsidRDefault="007646A0" w:rsidP="67B13FD3">
            <w:pPr>
              <w:rPr>
                <w:rFonts w:ascii="Browallia New" w:hAnsi="Browallia New" w:cs="Browallia New"/>
                <w:sz w:val="40"/>
                <w:szCs w:val="40"/>
              </w:rPr>
            </w:pPr>
            <w:r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CB70BF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ในบทนี้ คุณจะได้เรียน</w:t>
            </w:r>
            <w:r w:rsidR="009E1E07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รู้</w:t>
            </w:r>
            <w:r w:rsidR="00CB70BF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กี่ยวกับความสำคัญของคอมพิวเตอร์ในโลกปัจจุบัน </w:t>
            </w:r>
            <w:r w:rsidR="00BB632C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ชิ้นส่วน</w:t>
            </w:r>
            <w:r w:rsidR="00CB70BF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สำคัญ</w:t>
            </w:r>
            <w:r w:rsidR="00771AFE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ๆ </w:t>
            </w:r>
            <w:r w:rsidR="00CB70BF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ของคอมพิวเตอร์และพื้นฐานก</w:t>
            </w:r>
            <w:r w:rsidR="00771AFE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ารใช้คอมพิวเตอร์ ดังเช่นการ</w:t>
            </w:r>
            <w:r w:rsidR="008E68CF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ปิด</w:t>
            </w:r>
            <w:r w:rsidR="00CB70BF"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และปิดเครื่อง</w:t>
            </w:r>
            <w:r w:rsidRPr="001136B2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</w:tc>
      </w:tr>
    </w:tbl>
    <w:p w14:paraId="6CF74F34" w14:textId="14B4C03B" w:rsidR="003758E3" w:rsidRDefault="003758E3" w:rsidP="00475C52">
      <w:pPr>
        <w:rPr>
          <w:rFonts w:ascii="Browallia New" w:hAnsi="Browallia New" w:cs="Browallia New"/>
          <w:sz w:val="40"/>
          <w:szCs w:val="40"/>
          <w:cs/>
          <w:lang w:bidi="th-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646A0" w:rsidRPr="009E1E07" w14:paraId="036749DD" w14:textId="77777777" w:rsidTr="001136B2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077C824" w14:textId="57B0AA99" w:rsidR="007646A0" w:rsidRPr="00866CCF" w:rsidRDefault="008614EE" w:rsidP="00CE301F">
            <w:pPr>
              <w:pStyle w:val="Heading1"/>
            </w:pPr>
            <w:bookmarkStart w:id="25" w:name="_Toc455944972"/>
            <w:bookmarkStart w:id="26" w:name="_Toc456901140"/>
            <w:bookmarkStart w:id="27" w:name="_Toc456901383"/>
            <w:bookmarkStart w:id="28" w:name="_Toc456901450"/>
            <w:bookmarkStart w:id="29" w:name="_Toc456901521"/>
            <w:bookmarkStart w:id="30" w:name="_Toc456901702"/>
            <w:r w:rsidRPr="00866CCF">
              <w:rPr>
                <w:cs/>
              </w:rPr>
              <w:t>บทบาทของคอมพิวเตอร์</w:t>
            </w:r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</w:tbl>
    <w:p w14:paraId="270FE380" w14:textId="77777777" w:rsidR="007646A0" w:rsidRPr="009E1E07" w:rsidRDefault="007646A0" w:rsidP="007646A0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503"/>
      </w:tblGrid>
      <w:tr w:rsidR="007646A0" w:rsidRPr="009E1E07" w14:paraId="01EDCFF3" w14:textId="77777777" w:rsidTr="67B13FD3">
        <w:tc>
          <w:tcPr>
            <w:tcW w:w="465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34"/>
            </w:tblGrid>
            <w:tr w:rsidR="007646A0" w:rsidRPr="009E1E07" w14:paraId="3CC05B75" w14:textId="77777777" w:rsidTr="67B13FD3">
              <w:tc>
                <w:tcPr>
                  <w:tcW w:w="4434" w:type="dxa"/>
                </w:tcPr>
                <w:p w14:paraId="0A28F22E" w14:textId="77777777" w:rsidR="007646A0" w:rsidRPr="009E1E07" w:rsidRDefault="00895492" w:rsidP="001136B2">
                  <w:pPr>
                    <w:pStyle w:val="Heading4"/>
                  </w:pPr>
                  <w:r w:rsidRPr="009E1E07">
                    <w:rPr>
                      <w:cs/>
                      <w:lang w:bidi="th-TH"/>
                    </w:rPr>
                    <w:t>คอมพิวเตอร์มีผลกระทบต่อชีวิต</w:t>
                  </w:r>
                  <w:r w:rsidR="00D704C6">
                    <w:rPr>
                      <w:cs/>
                      <w:lang w:bidi="th-TH"/>
                    </w:rPr>
                    <w:t>ของ</w:t>
                  </w:r>
                  <w:r w:rsidRPr="009E1E07">
                    <w:rPr>
                      <w:cs/>
                      <w:lang w:bidi="th-TH"/>
                    </w:rPr>
                    <w:t>เราทุกวัน ลองคิดถึงการเดินทางไปร้านค้าว่า</w:t>
                  </w:r>
                  <w:r w:rsidR="00771AFE">
                    <w:rPr>
                      <w:cs/>
                      <w:lang w:bidi="th-TH"/>
                    </w:rPr>
                    <w:t>จะ</w:t>
                  </w:r>
                  <w:r w:rsidRPr="009E1E07">
                    <w:rPr>
                      <w:cs/>
                      <w:lang w:bidi="th-TH"/>
                    </w:rPr>
                    <w:t>มีคอมพิวเตอร์</w:t>
                  </w:r>
                  <w:r w:rsidR="00771AFE">
                    <w:rPr>
                      <w:cs/>
                      <w:lang w:bidi="th-TH"/>
                    </w:rPr>
                    <w:t>จำนวน</w:t>
                  </w:r>
                  <w:r w:rsidR="00771AFE" w:rsidRPr="009E1E07">
                    <w:rPr>
                      <w:cs/>
                      <w:lang w:bidi="th-TH"/>
                    </w:rPr>
                    <w:t>กี่เครื่อง</w:t>
                  </w:r>
                  <w:r w:rsidRPr="009E1E07">
                    <w:rPr>
                      <w:cs/>
                      <w:lang w:bidi="th-TH"/>
                    </w:rPr>
                    <w:t xml:space="preserve">เข้ามาเกี่ยวข้อง </w:t>
                  </w:r>
                  <w:r w:rsidR="00771AFE">
                    <w:rPr>
                      <w:cs/>
                      <w:lang w:bidi="th-TH"/>
                    </w:rPr>
                    <w:t>แน่นอนที่</w:t>
                  </w:r>
                  <w:r w:rsidR="0020313F">
                    <w:rPr>
                      <w:cs/>
                      <w:lang w:bidi="th-TH"/>
                    </w:rPr>
                    <w:t>ว่า</w:t>
                  </w:r>
                  <w:r w:rsidR="009E1E07">
                    <w:rPr>
                      <w:cs/>
                      <w:lang w:bidi="th-TH"/>
                    </w:rPr>
                    <w:t>มี</w:t>
                  </w:r>
                  <w:r w:rsidR="00771AFE" w:rsidRPr="009E1E07">
                    <w:rPr>
                      <w:cs/>
                      <w:lang w:bidi="th-TH"/>
                    </w:rPr>
                    <w:t>คอมพิวเตอร์</w:t>
                  </w:r>
                  <w:r w:rsidR="00801A21" w:rsidRPr="009E1E07">
                    <w:rPr>
                      <w:cs/>
                      <w:lang w:bidi="th-TH"/>
                    </w:rPr>
                    <w:t xml:space="preserve">อยู่ในรถของคุณ </w:t>
                  </w:r>
                  <w:r w:rsidR="00771AFE">
                    <w:rPr>
                      <w:cs/>
                      <w:lang w:bidi="th-TH"/>
                    </w:rPr>
                    <w:t>หรือมีคอมพิวเตอร์ที่คอย</w:t>
                  </w:r>
                  <w:r w:rsidR="00801A21" w:rsidRPr="009E1E07">
                    <w:rPr>
                      <w:cs/>
                      <w:lang w:bidi="th-TH"/>
                    </w:rPr>
                    <w:t xml:space="preserve">จัดการเรื่องไฟจราจร </w:t>
                  </w:r>
                  <w:r w:rsidR="0020313F">
                    <w:rPr>
                      <w:cs/>
                      <w:lang w:bidi="th-TH"/>
                    </w:rPr>
                    <w:t>คอย</w:t>
                  </w:r>
                  <w:r w:rsidR="00801A21" w:rsidRPr="009E1E07">
                    <w:rPr>
                      <w:cs/>
                      <w:lang w:bidi="th-TH"/>
                    </w:rPr>
                    <w:t>ควบคุมอุณหภูมิใน</w:t>
                  </w:r>
                  <w:r w:rsidR="000F30C2" w:rsidRPr="009E1E07">
                    <w:rPr>
                      <w:cs/>
                      <w:lang w:bidi="th-TH"/>
                    </w:rPr>
                    <w:t>ตู้แช่แข็งของร้านค้า และคำนวณราคาของ</w:t>
                  </w:r>
                  <w:r w:rsidR="009E1E07">
                    <w:rPr>
                      <w:cs/>
                      <w:lang w:bidi="th-TH"/>
                    </w:rPr>
                    <w:t>ที่คุณจับจ่ายซื้อมา</w:t>
                  </w:r>
                  <w:r w:rsidR="000A4025" w:rsidRPr="009E1E07">
                    <w:rPr>
                      <w:cs/>
                      <w:lang w:bidi="th-TH"/>
                    </w:rPr>
                    <w:t xml:space="preserve"> ลองมาพิจารณาเพิ่มเติมว่าคอมพิวเตอร์มีบทบาทประจำ</w:t>
                  </w:r>
                  <w:r w:rsidR="009E1E07">
                    <w:rPr>
                      <w:cs/>
                      <w:lang w:bidi="th-TH"/>
                    </w:rPr>
                    <w:t>วัน</w:t>
                  </w:r>
                  <w:r w:rsidR="000A4025" w:rsidRPr="009E1E07">
                    <w:rPr>
                      <w:cs/>
                      <w:lang w:bidi="th-TH"/>
                    </w:rPr>
                    <w:t>ในชีวิตของคุณ</w:t>
                  </w:r>
                  <w:r w:rsidR="00A3406D" w:rsidRPr="009E1E07">
                    <w:rPr>
                      <w:cs/>
                      <w:lang w:bidi="th-TH"/>
                    </w:rPr>
                    <w:t>อย่างไร</w:t>
                  </w:r>
                </w:p>
              </w:tc>
            </w:tr>
          </w:tbl>
          <w:p w14:paraId="45EC3718" w14:textId="77777777" w:rsidR="007646A0" w:rsidRPr="009E1E07" w:rsidRDefault="007646A0" w:rsidP="007646A0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01074191" w14:textId="0A29260F" w:rsidR="007646A0" w:rsidRPr="009E1E07" w:rsidRDefault="004124A8" w:rsidP="007646A0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0C8512D6" wp14:editId="47BF1F86">
                  <wp:extent cx="3058795" cy="1401445"/>
                  <wp:effectExtent l="0" t="0" r="0" b="0"/>
                  <wp:docPr id="6" name="Picture 6" descr="Role_of_compu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ole_of_compu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73246902" w14:textId="3131AEB1" w:rsidR="007646A0" w:rsidRPr="009E1E07" w:rsidRDefault="004124A8" w:rsidP="007646A0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4B9C5184" wp14:editId="268E03BA">
                  <wp:extent cx="2830195" cy="21228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C3FE7" w14:textId="77777777" w:rsidR="007646A0" w:rsidRPr="009E1E07" w:rsidRDefault="007646A0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C638BF" w:rsidRPr="009E1E07" w14:paraId="6D31DB92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5194FE7" w14:textId="2687C82F" w:rsidR="00C638BF" w:rsidRPr="006352F2" w:rsidRDefault="00A73C0E" w:rsidP="00CE301F">
            <w:pPr>
              <w:pStyle w:val="Heading1"/>
            </w:pPr>
            <w:bookmarkStart w:id="31" w:name="_Toc455944973"/>
            <w:bookmarkStart w:id="32" w:name="_Toc456901141"/>
            <w:bookmarkStart w:id="33" w:name="_Toc456901384"/>
            <w:bookmarkStart w:id="34" w:name="_Toc456901451"/>
            <w:bookmarkStart w:id="35" w:name="_Toc456901522"/>
            <w:bookmarkStart w:id="36" w:name="_Toc456901703"/>
            <w:r w:rsidRPr="006352F2">
              <w:rPr>
                <w:cs/>
              </w:rPr>
              <w:lastRenderedPageBreak/>
              <w:t>บทบาทของคอมพิวเตอร์</w:t>
            </w:r>
            <w:bookmarkEnd w:id="31"/>
            <w:r w:rsidR="006E02B3" w:rsidRPr="006352F2">
              <w:rPr>
                <w:cs/>
              </w:rPr>
              <w:t xml:space="preserve"> </w:t>
            </w:r>
            <w:bookmarkEnd w:id="32"/>
            <w:bookmarkEnd w:id="33"/>
            <w:bookmarkEnd w:id="34"/>
            <w:bookmarkEnd w:id="35"/>
            <w:bookmarkEnd w:id="36"/>
          </w:p>
        </w:tc>
      </w:tr>
    </w:tbl>
    <w:p w14:paraId="20F7A57F" w14:textId="77777777" w:rsidR="00C638BF" w:rsidRPr="009E1E07" w:rsidRDefault="00C638BF" w:rsidP="00475C52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C638BF" w:rsidRPr="009E1E07" w14:paraId="37E4DEE0" w14:textId="77777777">
        <w:tc>
          <w:tcPr>
            <w:tcW w:w="9576" w:type="dxa"/>
          </w:tcPr>
          <w:p w14:paraId="515FB7DD" w14:textId="303769D2" w:rsidR="00C638BF" w:rsidRPr="009E1E07" w:rsidRDefault="004124A8" w:rsidP="00475C52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3FC2D2" wp14:editId="6F411E6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933825</wp:posOffset>
                      </wp:positionV>
                      <wp:extent cx="5928360" cy="479425"/>
                      <wp:effectExtent l="6985" t="6350" r="8255" b="9525"/>
                      <wp:wrapNone/>
                      <wp:docPr id="1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8360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0C5FF" w14:textId="77777777" w:rsidR="00034750" w:rsidRPr="00AC54F7" w:rsidRDefault="000347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4F7"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คอมพิวเตอร์เป็นเครื่องมือที่ทรงพลังและมีผลกระทบอย่างสำคัญต่อโลกของเรา คอมพิวเตอร์มีส่วนในชีวิตประจำวันของคนจำนวนมาก และได้ขยายเข้าไปในภาคธุรกิจ การบันเทิง และการ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FC2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55pt;margin-top:309.75pt;width:466.8pt;height:3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" fillcolor="#002060" strokecolor="#002060">
                      <v:textbox>
                        <w:txbxContent>
                          <w:p w14:paraId="0900C5FF" w14:textId="77777777" w:rsidR="00034750" w:rsidRPr="00AC54F7" w:rsidRDefault="00034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4F7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คอมพิวเตอร์เป็นเครื่องมือที่ทรงพลังและมีผลกระทบอย่างสำคัญต่อโลกของเรา คอมพิวเตอร์มีส่วนในชีวิตประจำวันของคนจำนวนมาก และได้ขยายเข้าไปในภาคธุรกิจ การบันเทิง และกา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479924F8" wp14:editId="2B99DA8A">
                  <wp:extent cx="5943600" cy="447421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7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4FBC8" w14:textId="23C91330" w:rsidR="009E1E07" w:rsidRPr="009E1E07" w:rsidRDefault="009E1E07" w:rsidP="67B13FD3">
      <w:pPr>
        <w:rPr>
          <w:rFonts w:ascii="Browallia New" w:hAnsi="Browallia New" w:cs="Browallia New"/>
          <w:sz w:val="32"/>
          <w:szCs w:val="32"/>
          <w:lang w:bidi="th-TH"/>
        </w:rPr>
      </w:pPr>
      <w:r w:rsidRPr="001136B2">
        <w:rPr>
          <w:rFonts w:ascii="Browallia New" w:hAnsi="Browallia New" w:cs="Browallia New"/>
          <w:iCs/>
          <w:cs/>
          <w:lang w:bidi="th-TH"/>
        </w:rPr>
        <w:t>คุณสามารถเข้าไปดูบทบาทของคอมพิวเตอร์แบบออนไลน์ได้ที่</w:t>
      </w:r>
      <w:r w:rsidRPr="00A3406D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67B13FD3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 xml:space="preserve"> </w:t>
      </w:r>
      <w:hyperlink r:id="rId18" w:history="1">
        <w:r w:rsidR="001136B2" w:rsidRPr="00AC621C">
          <w:rPr>
            <w:rStyle w:val="Hyperlink"/>
            <w:i/>
            <w:sz w:val="20"/>
            <w:szCs w:val="20"/>
          </w:rPr>
          <w:t>http</w:t>
        </w:r>
        <w:r w:rsidR="001136B2" w:rsidRPr="00AC621C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://</w:t>
        </w:r>
        <w:r w:rsidR="001136B2" w:rsidRPr="00AC621C">
          <w:rPr>
            <w:rStyle w:val="Hyperlink"/>
            <w:i/>
            <w:sz w:val="20"/>
            <w:szCs w:val="20"/>
          </w:rPr>
          <w:t>www</w:t>
        </w:r>
        <w:r w:rsidR="001136B2" w:rsidRPr="00AC621C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.</w:t>
        </w:r>
        <w:r w:rsidR="001136B2" w:rsidRPr="00AC621C">
          <w:rPr>
            <w:rStyle w:val="Hyperlink"/>
            <w:i/>
            <w:sz w:val="20"/>
            <w:szCs w:val="20"/>
          </w:rPr>
          <w:t>microsoft</w:t>
        </w:r>
        <w:r w:rsidR="001136B2" w:rsidRPr="00AC621C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.</w:t>
        </w:r>
        <w:r w:rsidR="001136B2" w:rsidRPr="00AC621C">
          <w:rPr>
            <w:rStyle w:val="Hyperlink"/>
            <w:i/>
            <w:sz w:val="20"/>
            <w:szCs w:val="20"/>
          </w:rPr>
          <w:t>com</w:t>
        </w:r>
        <w:r w:rsidR="001136B2" w:rsidRPr="00AC621C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/</w:t>
        </w:r>
        <w:r w:rsidR="001136B2" w:rsidRPr="00AC621C">
          <w:rPr>
            <w:rStyle w:val="Hyperlink"/>
            <w:i/>
            <w:sz w:val="20"/>
            <w:szCs w:val="20"/>
          </w:rPr>
          <w:t>digitalliteracy</w:t>
        </w:r>
        <w:r w:rsidR="001136B2" w:rsidRPr="00AC621C">
          <w:rPr>
            <w:rStyle w:val="Hyperlink"/>
            <w:rFonts w:cs="Angsana New"/>
            <w:i/>
            <w:iCs/>
            <w:sz w:val="20"/>
            <w:szCs w:val="20"/>
            <w:cs/>
            <w:lang w:bidi="th-TH"/>
          </w:rPr>
          <w:t>.</w:t>
        </w:r>
      </w:hyperlink>
    </w:p>
    <w:p w14:paraId="75AEFC5A" w14:textId="77777777" w:rsidR="00AE02EB" w:rsidRPr="009E1E07" w:rsidRDefault="00AE02EB">
      <w:pPr>
        <w:spacing w:after="200" w:line="276" w:lineRule="auto"/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772B0AA0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765C598B" w14:textId="77777777" w:rsidR="00AE02EB" w:rsidRPr="006514C7" w:rsidRDefault="004C6BCF" w:rsidP="00CE301F">
            <w:pPr>
              <w:pStyle w:val="Heading1"/>
            </w:pPr>
            <w:bookmarkStart w:id="37" w:name="_Toc455944974"/>
            <w:bookmarkStart w:id="38" w:name="_Toc456901142"/>
            <w:bookmarkStart w:id="39" w:name="_Toc456901385"/>
            <w:bookmarkStart w:id="40" w:name="_Toc456901452"/>
            <w:bookmarkStart w:id="41" w:name="_Toc456901523"/>
            <w:bookmarkStart w:id="42" w:name="_Toc456901704"/>
            <w:r w:rsidRPr="006514C7">
              <w:rPr>
                <w:cs/>
              </w:rPr>
              <w:lastRenderedPageBreak/>
              <w:t>การทดสอบความรู้</w:t>
            </w:r>
            <w:bookmarkEnd w:id="37"/>
            <w:bookmarkEnd w:id="38"/>
            <w:bookmarkEnd w:id="39"/>
            <w:bookmarkEnd w:id="40"/>
            <w:bookmarkEnd w:id="41"/>
            <w:bookmarkEnd w:id="42"/>
            <w:r w:rsidRPr="006514C7">
              <w:rPr>
                <w:rFonts w:cs="Angsana New"/>
                <w:cs/>
              </w:rPr>
              <w:t xml:space="preserve"> </w:t>
            </w:r>
          </w:p>
        </w:tc>
      </w:tr>
    </w:tbl>
    <w:p w14:paraId="56D89317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45003A72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4A72293F" w14:textId="77777777" w:rsidR="00AE02EB" w:rsidRPr="001136B2" w:rsidRDefault="00AE02EB" w:rsidP="00AE02EB">
            <w:pPr>
              <w:pStyle w:val="Subtitle"/>
              <w:rPr>
                <w:sz w:val="36"/>
                <w:szCs w:val="36"/>
              </w:rPr>
            </w:pPr>
          </w:p>
          <w:p w14:paraId="4D1A42EF" w14:textId="77777777" w:rsidR="00AE02EB" w:rsidRPr="001136B2" w:rsidRDefault="004C6BCF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1136B2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คอมพิวเตอร์ถูก</w:t>
            </w:r>
            <w:r w:rsidR="00D704C6" w:rsidRPr="001136B2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นำมา</w:t>
            </w:r>
            <w:r w:rsidRPr="001136B2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ใช้ใน</w:t>
            </w:r>
            <w:r w:rsidR="003E1C5C" w:rsidRPr="001136B2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ข้อ</w:t>
            </w:r>
            <w:r w:rsidRPr="001136B2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ใดต่อไปนี้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AE02EB" w:rsidRPr="001136B2" w14:paraId="2F1B47F2" w14:textId="77777777" w:rsidTr="67B13FD3">
              <w:tc>
                <w:tcPr>
                  <w:tcW w:w="9540" w:type="dxa"/>
                </w:tcPr>
                <w:p w14:paraId="650DAB6E" w14:textId="77777777" w:rsidR="00AE02EB" w:rsidRPr="001136B2" w:rsidRDefault="0039719B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</w:rPr>
                  </w:pPr>
                  <w:r w:rsidRPr="001136B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รถยนต์ </w:t>
                  </w:r>
                </w:p>
              </w:tc>
            </w:tr>
            <w:tr w:rsidR="00AE02EB" w:rsidRPr="001136B2" w14:paraId="51C8ADD3" w14:textId="77777777" w:rsidTr="67B13FD3">
              <w:tc>
                <w:tcPr>
                  <w:tcW w:w="9540" w:type="dxa"/>
                </w:tcPr>
                <w:p w14:paraId="65BBD930" w14:textId="77777777" w:rsidR="00AE02EB" w:rsidRPr="001136B2" w:rsidRDefault="0039719B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</w:rPr>
                  </w:pPr>
                  <w:r w:rsidRPr="001136B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เครื่องบิน </w:t>
                  </w:r>
                </w:p>
                <w:p w14:paraId="60B568BA" w14:textId="77777777" w:rsidR="00FA767E" w:rsidRPr="001136B2" w:rsidRDefault="00080193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</w:rPr>
                  </w:pPr>
                  <w:r w:rsidRPr="001136B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ไฟ</w:t>
                  </w:r>
                  <w:r w:rsidR="00A3406D" w:rsidRPr="001136B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ตามท้อง</w:t>
                  </w:r>
                  <w:r w:rsidRPr="001136B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ถนน </w:t>
                  </w:r>
                </w:p>
                <w:p w14:paraId="08EE2EF0" w14:textId="77777777" w:rsidR="00FA767E" w:rsidRPr="001136B2" w:rsidRDefault="00080193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</w:rPr>
                  </w:pPr>
                  <w:r w:rsidRPr="001136B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ทั้งหมดข้างต้น </w:t>
                  </w:r>
                </w:p>
                <w:p w14:paraId="7163874C" w14:textId="77777777" w:rsidR="00AE02EB" w:rsidRPr="001136B2" w:rsidRDefault="00AE02EB" w:rsidP="001D2DCE">
                  <w:pPr>
                    <w:pStyle w:val="1"/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6370F76E" w14:textId="77777777" w:rsidR="00AE02EB" w:rsidRPr="001136B2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01485C31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41934BD4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94988FA" w14:textId="77777777" w:rsidR="00F43316" w:rsidRPr="001136B2" w:rsidRDefault="00F43316" w:rsidP="00AE02EB">
            <w:pPr>
              <w:rPr>
                <w:rFonts w:ascii="Browallia New" w:hAnsi="Browallia New" w:cs="Browallia New"/>
                <w:color w:val="FFFFFF"/>
                <w:sz w:val="36"/>
                <w:szCs w:val="36"/>
              </w:rPr>
            </w:pPr>
          </w:p>
          <w:p w14:paraId="08693686" w14:textId="07C112CE" w:rsidR="00AE02EB" w:rsidRPr="001136B2" w:rsidRDefault="006514C7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1136B2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คอมพิวเตอร์ใช้</w:t>
            </w:r>
            <w:r w:rsidRPr="001136B2">
              <w:rPr>
                <w:rFonts w:ascii="Browallia New" w:hAnsi="Browallia New" w:cs="Browallia New" w:hint="cs"/>
                <w:color w:val="FFFFFF"/>
                <w:sz w:val="36"/>
                <w:szCs w:val="36"/>
                <w:cs/>
                <w:lang w:bidi="th-TH"/>
              </w:rPr>
              <w:t>ใน</w:t>
            </w:r>
            <w:r w:rsidR="00920B7C" w:rsidRPr="001136B2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อาชีพใดต่อไปนี้ 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AE02EB" w:rsidRPr="001136B2" w14:paraId="4E2C5590" w14:textId="77777777" w:rsidTr="67B13FD3">
              <w:tc>
                <w:tcPr>
                  <w:tcW w:w="9540" w:type="dxa"/>
                </w:tcPr>
                <w:p w14:paraId="18E7FDC6" w14:textId="77777777" w:rsidR="00AE02EB" w:rsidRPr="001136B2" w:rsidRDefault="00100E27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136B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ธุรกิจ </w:t>
                  </w:r>
                </w:p>
              </w:tc>
            </w:tr>
            <w:tr w:rsidR="00AE02EB" w:rsidRPr="001136B2" w14:paraId="64B33559" w14:textId="77777777" w:rsidTr="67B13FD3">
              <w:tc>
                <w:tcPr>
                  <w:tcW w:w="9540" w:type="dxa"/>
                </w:tcPr>
                <w:p w14:paraId="583B741D" w14:textId="77777777" w:rsidR="00AE02EB" w:rsidRPr="001136B2" w:rsidRDefault="00100E27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136B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ศิลปะ </w:t>
                  </w:r>
                </w:p>
                <w:p w14:paraId="41237238" w14:textId="77777777" w:rsidR="00AE02EB" w:rsidRPr="001136B2" w:rsidRDefault="00100E27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136B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การศึกษา </w:t>
                  </w:r>
                </w:p>
                <w:p w14:paraId="12888EA8" w14:textId="77777777" w:rsidR="00AE02EB" w:rsidRPr="001136B2" w:rsidRDefault="00100E27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136B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ทั้งหมดข้างต้น </w:t>
                  </w:r>
                </w:p>
              </w:tc>
            </w:tr>
            <w:tr w:rsidR="00AE02EB" w:rsidRPr="001136B2" w14:paraId="582CAAB8" w14:textId="77777777" w:rsidTr="67B13FD3">
              <w:tc>
                <w:tcPr>
                  <w:tcW w:w="9540" w:type="dxa"/>
                </w:tcPr>
                <w:p w14:paraId="20F4D240" w14:textId="77777777" w:rsidR="00AE02EB" w:rsidRPr="001136B2" w:rsidRDefault="00AE02EB" w:rsidP="001D2DCE">
                  <w:pPr>
                    <w:pStyle w:val="1"/>
                    <w:ind w:left="920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  <w:tr w:rsidR="00AE02EB" w:rsidRPr="001136B2" w14:paraId="528D4BA7" w14:textId="77777777" w:rsidTr="67B13FD3">
              <w:tc>
                <w:tcPr>
                  <w:tcW w:w="9540" w:type="dxa"/>
                </w:tcPr>
                <w:p w14:paraId="6A35F793" w14:textId="77777777" w:rsidR="00AE02EB" w:rsidRPr="001136B2" w:rsidRDefault="00AE02EB" w:rsidP="00AE02EB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0B7306B9" w14:textId="77777777" w:rsidR="00AE02EB" w:rsidRPr="001136B2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4A6E4932" w14:textId="77777777" w:rsidR="00731EE8" w:rsidRDefault="00731EE8" w:rsidP="001136B2">
      <w:pPr>
        <w:pStyle w:val="Heading4"/>
        <w:rPr>
          <w:lang w:bidi="th-TH"/>
        </w:rPr>
      </w:pPr>
    </w:p>
    <w:p w14:paraId="4BB2536C" w14:textId="4B9912AD" w:rsidR="007D2B2E" w:rsidRPr="00731EE8" w:rsidRDefault="00D446FE" w:rsidP="00731EE8">
      <w:pPr>
        <w:pStyle w:val="Heading4"/>
      </w:pPr>
      <w:r w:rsidRPr="00731EE8">
        <w:rPr>
          <w:cs/>
          <w:lang w:bidi="th-TH"/>
        </w:rPr>
        <w:t xml:space="preserve">คำตอบ </w:t>
      </w:r>
      <w:r w:rsidR="007D2B2E" w:rsidRPr="00731EE8">
        <w:rPr>
          <w:rtl/>
          <w:cs/>
        </w:rPr>
        <w:t>:</w:t>
      </w:r>
    </w:p>
    <w:p w14:paraId="0DB84D82" w14:textId="77777777" w:rsidR="00D704C6" w:rsidRPr="00731EE8" w:rsidRDefault="007D2B2E" w:rsidP="00731EE8">
      <w:pPr>
        <w:pStyle w:val="Heading4"/>
      </w:pPr>
      <w:r w:rsidRPr="00731EE8">
        <w:t xml:space="preserve">#1 </w:t>
      </w:r>
      <w:r w:rsidRPr="00731EE8">
        <w:rPr>
          <w:rtl/>
          <w:cs/>
        </w:rPr>
        <w:t xml:space="preserve">– </w:t>
      </w:r>
      <w:r w:rsidR="00D446FE" w:rsidRPr="00731EE8">
        <w:rPr>
          <w:cs/>
          <w:lang w:bidi="th-TH"/>
        </w:rPr>
        <w:t>คอมพิวเ</w:t>
      </w:r>
      <w:r w:rsidR="002D2A2E" w:rsidRPr="00731EE8">
        <w:rPr>
          <w:cs/>
          <w:lang w:bidi="th-TH"/>
        </w:rPr>
        <w:t>ตอร์ถูกใช้ในตัวอย่างทั้งหมด</w:t>
      </w:r>
      <w:r w:rsidR="00D446FE" w:rsidRPr="00731EE8">
        <w:rPr>
          <w:cs/>
          <w:lang w:bidi="th-TH"/>
        </w:rPr>
        <w:t>นี้และในทางอื่น</w:t>
      </w:r>
      <w:r w:rsidR="002D2A2E" w:rsidRPr="00731EE8">
        <w:rPr>
          <w:rtl/>
          <w:cs/>
        </w:rPr>
        <w:t xml:space="preserve"> </w:t>
      </w:r>
      <w:r w:rsidR="00D704C6" w:rsidRPr="00731EE8">
        <w:rPr>
          <w:cs/>
          <w:lang w:bidi="th-TH"/>
        </w:rPr>
        <w:t>ๆ อีกมากมาย</w:t>
      </w:r>
    </w:p>
    <w:p w14:paraId="394CBD83" w14:textId="670952B5" w:rsidR="00AE02EB" w:rsidRPr="009E1E07" w:rsidRDefault="007D2B2E" w:rsidP="00731EE8">
      <w:pPr>
        <w:pStyle w:val="Heading4"/>
      </w:pPr>
      <w:r w:rsidRPr="00731EE8">
        <w:t xml:space="preserve">#2 </w:t>
      </w:r>
      <w:r w:rsidRPr="00731EE8">
        <w:rPr>
          <w:rtl/>
          <w:cs/>
        </w:rPr>
        <w:t xml:space="preserve">– </w:t>
      </w:r>
      <w:r w:rsidR="00294221" w:rsidRPr="00731EE8">
        <w:rPr>
          <w:cs/>
          <w:lang w:bidi="th-TH"/>
        </w:rPr>
        <w:t>คอมพิวเตอร์</w:t>
      </w:r>
      <w:r w:rsidR="00771AFE" w:rsidRPr="00731EE8">
        <w:rPr>
          <w:cs/>
          <w:lang w:bidi="th-TH"/>
        </w:rPr>
        <w:t>ถูก</w:t>
      </w:r>
      <w:r w:rsidR="00A3406D" w:rsidRPr="00731EE8">
        <w:rPr>
          <w:cs/>
          <w:lang w:bidi="th-TH"/>
        </w:rPr>
        <w:t>ใช้ในตัวอย่างทั้งหมด</w:t>
      </w:r>
      <w:r w:rsidR="00294221" w:rsidRPr="00731EE8">
        <w:rPr>
          <w:cs/>
          <w:lang w:bidi="th-TH"/>
        </w:rPr>
        <w:t>นี้และใน</w:t>
      </w:r>
      <w:r w:rsidR="006514C7" w:rsidRPr="00731EE8">
        <w:rPr>
          <w:rFonts w:hint="cs"/>
          <w:cs/>
          <w:lang w:bidi="th-TH"/>
        </w:rPr>
        <w:t xml:space="preserve">อาชีพต่าง ๆ </w:t>
      </w:r>
      <w:r w:rsidR="00294221" w:rsidRPr="00731EE8">
        <w:rPr>
          <w:cs/>
          <w:lang w:bidi="th-TH"/>
        </w:rPr>
        <w:t>อีกมากมาย</w:t>
      </w:r>
      <w:r w:rsidR="00294221" w:rsidRPr="009E1E07">
        <w:rPr>
          <w:cs/>
          <w:lang w:bidi="th-TH"/>
        </w:rPr>
        <w:t xml:space="preserve"> </w:t>
      </w:r>
      <w:r w:rsidR="00AE02EB" w:rsidRPr="009E1E07">
        <w:rPr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30B389F4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48B76D2F" w14:textId="77777777" w:rsidR="00AE02EB" w:rsidRPr="00731EE8" w:rsidRDefault="00630980" w:rsidP="00CE301F">
            <w:pPr>
              <w:pStyle w:val="Heading1"/>
            </w:pPr>
            <w:bookmarkStart w:id="43" w:name="_Toc455944975"/>
            <w:bookmarkStart w:id="44" w:name="_Toc456901143"/>
            <w:bookmarkStart w:id="45" w:name="_Toc456901386"/>
            <w:bookmarkStart w:id="46" w:name="_Toc456901453"/>
            <w:bookmarkStart w:id="47" w:name="_Toc456901524"/>
            <w:bookmarkStart w:id="48" w:name="_Toc456901705"/>
            <w:r w:rsidRPr="00731EE8">
              <w:rPr>
                <w:cs/>
              </w:rPr>
              <w:lastRenderedPageBreak/>
              <w:t>ชิ้นส่วน</w:t>
            </w:r>
            <w:r w:rsidR="00090D7C" w:rsidRPr="00731EE8">
              <w:rPr>
                <w:cs/>
              </w:rPr>
              <w:t>ของคอมพิวเตอร์</w:t>
            </w:r>
            <w:bookmarkEnd w:id="43"/>
            <w:r w:rsidR="00090D7C" w:rsidRPr="00731EE8">
              <w:rPr>
                <w:cs/>
              </w:rPr>
              <w:t xml:space="preserve"> </w:t>
            </w:r>
            <w:r w:rsidR="006E02B3" w:rsidRPr="00731EE8">
              <w:rPr>
                <w:cs/>
              </w:rPr>
              <w:t>(</w:t>
            </w:r>
            <w:r w:rsidR="006E02B3" w:rsidRPr="00731EE8">
              <w:t>Parts of computers</w:t>
            </w:r>
            <w:r w:rsidR="006E02B3" w:rsidRPr="00731EE8">
              <w:rPr>
                <w:cs/>
              </w:rPr>
              <w:t>)</w:t>
            </w:r>
            <w:bookmarkEnd w:id="44"/>
            <w:bookmarkEnd w:id="45"/>
            <w:bookmarkEnd w:id="46"/>
            <w:bookmarkEnd w:id="47"/>
            <w:bookmarkEnd w:id="48"/>
            <w:r w:rsidR="00AE02EB" w:rsidRPr="00731EE8">
              <w:rPr>
                <w:cs/>
              </w:rPr>
              <w:t xml:space="preserve"> </w:t>
            </w:r>
          </w:p>
        </w:tc>
      </w:tr>
    </w:tbl>
    <w:p w14:paraId="65E7C85D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9"/>
        <w:gridCol w:w="4781"/>
      </w:tblGrid>
      <w:tr w:rsidR="00AE02EB" w:rsidRPr="009E1E07" w14:paraId="4528B7BB" w14:textId="77777777" w:rsidTr="67B13FD3">
        <w:tc>
          <w:tcPr>
            <w:tcW w:w="465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3"/>
            </w:tblGrid>
            <w:tr w:rsidR="00AE02EB" w:rsidRPr="009E1E07" w14:paraId="7B7A0DD8" w14:textId="77777777" w:rsidTr="67B13FD3">
              <w:tc>
                <w:tcPr>
                  <w:tcW w:w="4434" w:type="dxa"/>
                </w:tcPr>
                <w:p w14:paraId="33ECFEA1" w14:textId="6F0A5529" w:rsidR="00AE02EB" w:rsidRPr="009E1E07" w:rsidRDefault="00ED15E0" w:rsidP="00731EE8">
                  <w:pPr>
                    <w:pStyle w:val="Heading4"/>
                    <w:rPr>
                      <w:lang w:bidi="th-TH"/>
                    </w:rPr>
                  </w:pPr>
                  <w:r w:rsidRPr="009E1E07">
                    <w:rPr>
                      <w:cs/>
                      <w:lang w:bidi="th-TH"/>
                    </w:rPr>
                    <w:t>คอมพิวเตอร์มี</w:t>
                  </w:r>
                  <w:r w:rsidR="00F43E8D">
                    <w:rPr>
                      <w:cs/>
                      <w:lang w:bidi="th-TH"/>
                    </w:rPr>
                    <w:t>ส่วนประกอบ</w:t>
                  </w:r>
                  <w:r w:rsidRPr="009E1E07">
                    <w:rPr>
                      <w:cs/>
                      <w:lang w:bidi="th-TH"/>
                    </w:rPr>
                    <w:t>หลาย</w:t>
                  </w:r>
                  <w:r w:rsidR="009D1A45" w:rsidRPr="009E1E07">
                    <w:rPr>
                      <w:cs/>
                      <w:lang w:bidi="th-TH"/>
                    </w:rPr>
                    <w:t>ชิ้น</w:t>
                  </w:r>
                  <w:r w:rsidRPr="009E1E07">
                    <w:rPr>
                      <w:cs/>
                      <w:lang w:bidi="th-TH"/>
                    </w:rPr>
                    <w:t>ส่วน ซึ่งรวมถึงคีย์บอร์ด จอภาพ</w:t>
                  </w:r>
                  <w:r w:rsidR="001E5E7E" w:rsidRPr="009E1E07">
                    <w:rPr>
                      <w:cs/>
                      <w:lang w:bidi="th-TH"/>
                    </w:rPr>
                    <w:t xml:space="preserve"> </w:t>
                  </w:r>
                  <w:r w:rsidR="00075710" w:rsidRPr="009E1E07">
                    <w:rPr>
                      <w:cs/>
                      <w:lang w:bidi="th-TH"/>
                    </w:rPr>
                    <w:t>หน่วยประมวลผล หน่วยความจำ และ</w:t>
                  </w:r>
                  <w:r w:rsidR="002D2A2E">
                    <w:rPr>
                      <w:cs/>
                      <w:lang w:bidi="th-TH"/>
                    </w:rPr>
                    <w:t xml:space="preserve">ส่วนต่าง ๆ </w:t>
                  </w:r>
                  <w:r w:rsidR="00075710" w:rsidRPr="009E1E07">
                    <w:rPr>
                      <w:cs/>
                      <w:lang w:bidi="th-TH"/>
                    </w:rPr>
                    <w:t>อีกมาก</w:t>
                  </w:r>
                  <w:r w:rsidR="002D2A2E">
                    <w:rPr>
                      <w:cs/>
                      <w:lang w:bidi="th-TH"/>
                    </w:rPr>
                    <w:t>มาย</w:t>
                  </w:r>
                  <w:r w:rsidR="00075710" w:rsidRPr="009E1E07">
                    <w:rPr>
                      <w:cs/>
                      <w:lang w:bidi="th-TH"/>
                    </w:rPr>
                    <w:t xml:space="preserve"> </w:t>
                  </w:r>
                  <w:r w:rsidR="008A5D13" w:rsidRPr="009E1E07">
                    <w:rPr>
                      <w:cs/>
                      <w:lang w:bidi="th-TH"/>
                    </w:rPr>
                    <w:t>ในบทนี้ เราจะพิจารณา</w:t>
                  </w:r>
                  <w:r w:rsidR="001E5E7E" w:rsidRPr="009E1E07">
                    <w:rPr>
                      <w:cs/>
                      <w:lang w:bidi="th-TH"/>
                    </w:rPr>
                    <w:t>ชิ้นส่วน</w:t>
                  </w:r>
                  <w:r w:rsidR="008A5D13" w:rsidRPr="009E1E07">
                    <w:rPr>
                      <w:cs/>
                      <w:lang w:bidi="th-TH"/>
                    </w:rPr>
                    <w:t>ทั้งหมดของคอมพิวเตอร์ เราจะจัด</w:t>
                  </w:r>
                  <w:r w:rsidR="001E5E7E" w:rsidRPr="009E1E07">
                    <w:rPr>
                      <w:cs/>
                      <w:lang w:bidi="th-TH"/>
                    </w:rPr>
                    <w:t>ระบบชิ้นส่วน</w:t>
                  </w:r>
                  <w:r w:rsidR="00771AFE">
                    <w:rPr>
                      <w:cs/>
                      <w:lang w:bidi="th-TH"/>
                    </w:rPr>
                    <w:t xml:space="preserve">เหล่านี้ตามประเภท </w:t>
                  </w:r>
                  <w:r w:rsidR="000D40C8">
                    <w:rPr>
                      <w:cs/>
                      <w:lang w:bidi="th-TH"/>
                    </w:rPr>
                    <w:t>ไม่ว่าจะเป็นด้าน</w:t>
                  </w:r>
                  <w:r w:rsidR="00F43E8D">
                    <w:rPr>
                      <w:cs/>
                      <w:lang w:bidi="th-TH"/>
                    </w:rPr>
                    <w:t>การ</w:t>
                  </w:r>
                  <w:r w:rsidR="000D40C8">
                    <w:rPr>
                      <w:cs/>
                      <w:lang w:bidi="th-TH"/>
                    </w:rPr>
                    <w:t>ป้อนข้อมูล ด้านการแสดงผล</w:t>
                  </w:r>
                  <w:r w:rsidR="00391E32" w:rsidRPr="009E1E07">
                    <w:rPr>
                      <w:cs/>
                      <w:lang w:bidi="th-TH"/>
                    </w:rPr>
                    <w:t xml:space="preserve"> </w:t>
                  </w:r>
                  <w:r w:rsidR="0045282C" w:rsidRPr="009E1E07">
                    <w:rPr>
                      <w:cs/>
                      <w:lang w:bidi="th-TH"/>
                    </w:rPr>
                    <w:t>ไมโครชิป หน่วยเก็บ</w:t>
                  </w:r>
                  <w:r w:rsidR="002D2A2E">
                    <w:rPr>
                      <w:cs/>
                      <w:lang w:bidi="th-TH"/>
                    </w:rPr>
                    <w:t>ข้อมูล</w:t>
                  </w:r>
                  <w:r w:rsidR="0045282C" w:rsidRPr="009E1E07">
                    <w:rPr>
                      <w:cs/>
                      <w:lang w:bidi="th-TH"/>
                    </w:rPr>
                    <w:t>และ</w:t>
                  </w:r>
                  <w:r w:rsidR="006514C7">
                    <w:rPr>
                      <w:cs/>
                      <w:lang w:bidi="th-TH"/>
                    </w:rPr>
                    <w:t>พอร์ตต่าง</w:t>
                  </w:r>
                  <w:r w:rsidR="002D2A2E">
                    <w:rPr>
                      <w:cs/>
                      <w:lang w:bidi="th-TH"/>
                    </w:rPr>
                    <w:t>ๆ</w:t>
                  </w:r>
                </w:p>
              </w:tc>
            </w:tr>
          </w:tbl>
          <w:p w14:paraId="5D69CAE3" w14:textId="5B340406" w:rsidR="00AE02EB" w:rsidRPr="009E1E07" w:rsidRDefault="004124A8" w:rsidP="00AE02EB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36"/>
                <w:szCs w:val="36"/>
                <w:lang w:bidi="th-TH"/>
              </w:rPr>
              <w:drawing>
                <wp:inline distT="0" distB="0" distL="0" distR="0" wp14:anchorId="0E16BD94" wp14:editId="33944BFD">
                  <wp:extent cx="2620645" cy="1796415"/>
                  <wp:effectExtent l="0" t="0" r="0" b="0"/>
                  <wp:docPr id="9" name="Picture 9" descr="Parts_of_compu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rts_of_compu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2EB" w:rsidRPr="009E1E07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79D3A3B0" w14:textId="77777777" w:rsidR="00AE02EB" w:rsidRPr="009E1E07" w:rsidRDefault="00AE02EB" w:rsidP="00AE02EB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</w:tc>
        <w:tc>
          <w:tcPr>
            <w:tcW w:w="4926" w:type="dxa"/>
          </w:tcPr>
          <w:p w14:paraId="138066B7" w14:textId="4DA83432" w:rsidR="00AE02EB" w:rsidRPr="009E1E07" w:rsidRDefault="004124A8" w:rsidP="00AE02E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0C7C72D8" wp14:editId="508306C9">
                  <wp:extent cx="2596515" cy="2310765"/>
                  <wp:effectExtent l="0" t="0" r="0" b="0"/>
                  <wp:docPr id="10" name="Picture 10" descr="1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2EB" w:rsidRPr="009E1E07">
              <w:rPr>
                <w:rFonts w:ascii="Browallia New" w:hAnsi="Browallia New" w:cs="Browallia New"/>
                <w:noProof/>
                <w:sz w:val="36"/>
                <w:szCs w:val="36"/>
              </w:rPr>
              <w:t>\</w:t>
            </w:r>
          </w:p>
        </w:tc>
      </w:tr>
    </w:tbl>
    <w:p w14:paraId="2C2B20F7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p w14:paraId="2F941E32" w14:textId="77777777" w:rsidR="00AE02EB" w:rsidRPr="009E1E07" w:rsidRDefault="00AE02EB">
      <w:pPr>
        <w:rPr>
          <w:rFonts w:ascii="Browallia New" w:hAnsi="Browallia New" w:cs="Browallia New"/>
          <w:sz w:val="40"/>
          <w:szCs w:val="40"/>
        </w:rPr>
      </w:pPr>
      <w:bookmarkStart w:id="49" w:name="_Toc371670665"/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5473E771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50175BAC" w14:textId="77777777" w:rsidR="00AE02EB" w:rsidRPr="001C66E3" w:rsidRDefault="00260160" w:rsidP="00CE301F">
            <w:pPr>
              <w:pStyle w:val="Heading1"/>
            </w:pPr>
            <w:bookmarkStart w:id="50" w:name="_Toc455944976"/>
            <w:bookmarkStart w:id="51" w:name="_Toc456901144"/>
            <w:bookmarkStart w:id="52" w:name="_Toc456901387"/>
            <w:bookmarkStart w:id="53" w:name="_Toc456901454"/>
            <w:bookmarkStart w:id="54" w:name="_Toc456901525"/>
            <w:bookmarkStart w:id="55" w:name="_Toc456901706"/>
            <w:r w:rsidRPr="001C66E3">
              <w:rPr>
                <w:cs/>
              </w:rPr>
              <w:lastRenderedPageBreak/>
              <w:t>การทดสอบความรู้</w:t>
            </w:r>
            <w:bookmarkEnd w:id="50"/>
            <w:bookmarkEnd w:id="51"/>
            <w:bookmarkEnd w:id="52"/>
            <w:bookmarkEnd w:id="53"/>
            <w:bookmarkEnd w:id="54"/>
            <w:bookmarkEnd w:id="55"/>
            <w:r w:rsidRPr="001C66E3">
              <w:rPr>
                <w:rFonts w:cs="Angsana New"/>
                <w:cs/>
              </w:rPr>
              <w:t xml:space="preserve"> </w:t>
            </w:r>
          </w:p>
        </w:tc>
      </w:tr>
    </w:tbl>
    <w:p w14:paraId="4FB73D04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3F2FEE72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5318A637" w14:textId="77777777" w:rsidR="00AE02EB" w:rsidRPr="00731EE8" w:rsidRDefault="00AE02EB" w:rsidP="00AE02EB">
            <w:pPr>
              <w:pStyle w:val="Subtitle"/>
              <w:rPr>
                <w:sz w:val="36"/>
                <w:szCs w:val="36"/>
              </w:rPr>
            </w:pPr>
          </w:p>
          <w:p w14:paraId="5CC6FE94" w14:textId="77777777" w:rsidR="00AE02EB" w:rsidRPr="00731EE8" w:rsidRDefault="002D2A2E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731EE8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เพื่อ</w:t>
            </w:r>
            <w:r w:rsidR="00F43E8D" w:rsidRPr="00731EE8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ทำการ</w:t>
            </w:r>
            <w:r w:rsidR="00724CE5" w:rsidRPr="00731EE8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เชื่อมต่อกับอินเทอร์เน็ต คอมพิวเตอร์ต้องมีส่วนประกอบใดต่อไปนี้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AE02EB" w:rsidRPr="00731EE8" w14:paraId="1277D547" w14:textId="77777777" w:rsidTr="67B13FD3">
              <w:tc>
                <w:tcPr>
                  <w:tcW w:w="9630" w:type="dxa"/>
                </w:tcPr>
                <w:p w14:paraId="1E20E56E" w14:textId="77777777" w:rsidR="00AE02EB" w:rsidRPr="00731EE8" w:rsidRDefault="00225946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การ์ดแสดงผล </w:t>
                  </w:r>
                  <w:r w:rsidR="009E2038"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 (</w:t>
                  </w:r>
                  <w:r w:rsidR="00AE02EB"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Video Card</w:t>
                  </w:r>
                  <w:r w:rsidR="009E2038"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</w:tc>
            </w:tr>
            <w:tr w:rsidR="00AE02EB" w:rsidRPr="00731EE8" w14:paraId="7812F08A" w14:textId="77777777" w:rsidTr="67B13FD3">
              <w:tc>
                <w:tcPr>
                  <w:tcW w:w="9630" w:type="dxa"/>
                </w:tcPr>
                <w:p w14:paraId="4450046F" w14:textId="77777777" w:rsidR="00AE02EB" w:rsidRPr="00731EE8" w:rsidRDefault="00AD3D80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การ์ดเสียง </w:t>
                  </w:r>
                  <w:r w:rsidR="009E2038"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 (</w:t>
                  </w:r>
                  <w:r w:rsidR="00AE02EB"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Audio Card</w:t>
                  </w:r>
                  <w:r w:rsidR="009E2038"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6CD38FB9" w14:textId="77777777" w:rsidR="00AE02EB" w:rsidRPr="00731EE8" w:rsidRDefault="00AD3D80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การ์ดเครือข่าย </w:t>
                  </w:r>
                  <w:r w:rsidR="009E2038"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AE02EB"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Network Card</w:t>
                  </w:r>
                  <w:r w:rsidR="009E2038"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297D56FF" w14:textId="77777777" w:rsidR="00FA767E" w:rsidRPr="00731EE8" w:rsidRDefault="00C028EA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พอร์ตยูเอสบี </w:t>
                  </w:r>
                  <w:r w:rsidR="00F3173D"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FA767E"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USB Port</w:t>
                  </w:r>
                  <w:r w:rsidR="00F3173D"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7A8CF747" w14:textId="77777777" w:rsidR="00AE02EB" w:rsidRPr="00731EE8" w:rsidRDefault="00AE02EB" w:rsidP="001D2DCE">
                  <w:pPr>
                    <w:pStyle w:val="1"/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44E5505E" w14:textId="77777777" w:rsidR="00AE02EB" w:rsidRPr="00731EE8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62B879A0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3EB58E26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1503154E" w14:textId="77777777" w:rsidR="00AE02EB" w:rsidRPr="00731EE8" w:rsidRDefault="00AE02EB" w:rsidP="00AE02EB">
            <w:pPr>
              <w:pStyle w:val="Subtitle"/>
              <w:rPr>
                <w:sz w:val="36"/>
                <w:szCs w:val="36"/>
              </w:rPr>
            </w:pPr>
          </w:p>
          <w:p w14:paraId="7B35E16D" w14:textId="77777777" w:rsidR="00AE02EB" w:rsidRPr="00731EE8" w:rsidRDefault="00F624A8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731EE8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คีย์บอร์ดคือตัวอย่างของอุปกรณ์ </w:t>
            </w:r>
            <w:r w:rsidR="00FA767E" w:rsidRPr="00731EE8">
              <w:rPr>
                <w:rFonts w:ascii="Browallia New" w:hAnsi="Browallia New" w:cs="Browallia New"/>
                <w:color w:val="FFFFFF"/>
                <w:sz w:val="36"/>
                <w:szCs w:val="36"/>
              </w:rPr>
              <w:t xml:space="preserve"> ______ 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AE02EB" w:rsidRPr="00731EE8" w14:paraId="3816C9C9" w14:textId="77777777" w:rsidTr="67B13FD3">
              <w:tc>
                <w:tcPr>
                  <w:tcW w:w="9630" w:type="dxa"/>
                </w:tcPr>
                <w:p w14:paraId="32BD6D7A" w14:textId="77777777" w:rsidR="00AE02EB" w:rsidRPr="00731EE8" w:rsidRDefault="000D40C8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ป้อนข้อมูล</w:t>
                  </w:r>
                </w:p>
              </w:tc>
            </w:tr>
            <w:tr w:rsidR="00AE02EB" w:rsidRPr="00731EE8" w14:paraId="3890EF01" w14:textId="77777777" w:rsidTr="67B13FD3">
              <w:tc>
                <w:tcPr>
                  <w:tcW w:w="9630" w:type="dxa"/>
                </w:tcPr>
                <w:p w14:paraId="5BAB8376" w14:textId="77777777" w:rsidR="000D40C8" w:rsidRPr="00731EE8" w:rsidRDefault="000D40C8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แสดงผล</w:t>
                  </w:r>
                </w:p>
                <w:p w14:paraId="7420D13E" w14:textId="77777777" w:rsidR="00AE02EB" w:rsidRPr="00731EE8" w:rsidRDefault="00F624A8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หน่วย</w:t>
                  </w:r>
                  <w:r w:rsidR="006B098E"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เก็บ</w:t>
                  </w:r>
                  <w:r w:rsidR="00FB74DD"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ข้อมูล</w:t>
                  </w:r>
                  <w:r w:rsidRPr="00731EE8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AE02EB" w:rsidRPr="00731EE8" w14:paraId="0CEF28AD" w14:textId="77777777" w:rsidTr="67B13FD3">
              <w:tc>
                <w:tcPr>
                  <w:tcW w:w="9630" w:type="dxa"/>
                </w:tcPr>
                <w:p w14:paraId="1A3F56EF" w14:textId="77777777" w:rsidR="00AE02EB" w:rsidRPr="00731EE8" w:rsidRDefault="00AE02EB" w:rsidP="00AE02EB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  <w:tr w:rsidR="00AE02EB" w:rsidRPr="00731EE8" w14:paraId="3B7E32E2" w14:textId="77777777" w:rsidTr="67B13FD3">
              <w:tc>
                <w:tcPr>
                  <w:tcW w:w="9630" w:type="dxa"/>
                </w:tcPr>
                <w:p w14:paraId="569C77C5" w14:textId="77777777" w:rsidR="00AE02EB" w:rsidRPr="00731EE8" w:rsidRDefault="00AE02EB" w:rsidP="00AE02EB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5E67D06C" w14:textId="77777777" w:rsidR="00AE02EB" w:rsidRPr="00731EE8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2DA30B81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bookmarkEnd w:id="49"/>
    <w:p w14:paraId="7E196435" w14:textId="1B3E0251" w:rsidR="009D0F7D" w:rsidRPr="00731EE8" w:rsidRDefault="007B50B6" w:rsidP="00731EE8">
      <w:pPr>
        <w:pStyle w:val="Heading4"/>
      </w:pPr>
      <w:r w:rsidRPr="00731EE8">
        <w:rPr>
          <w:cs/>
          <w:lang w:bidi="th-TH"/>
        </w:rPr>
        <w:t xml:space="preserve">คำตอบ </w:t>
      </w:r>
      <w:r w:rsidR="009D0F7D" w:rsidRPr="00731EE8">
        <w:rPr>
          <w:cs/>
          <w:lang w:bidi="th-TH"/>
        </w:rPr>
        <w:t>:</w:t>
      </w:r>
    </w:p>
    <w:p w14:paraId="1A1E9BE7" w14:textId="77777777" w:rsidR="009D0F7D" w:rsidRPr="00731EE8" w:rsidRDefault="009D0F7D" w:rsidP="00731EE8">
      <w:pPr>
        <w:pStyle w:val="Heading4"/>
      </w:pPr>
    </w:p>
    <w:p w14:paraId="5FC68FBA" w14:textId="77777777" w:rsidR="009D0F7D" w:rsidRPr="00731EE8" w:rsidRDefault="009D0F7D" w:rsidP="00731EE8">
      <w:pPr>
        <w:pStyle w:val="Heading4"/>
        <w:rPr>
          <w:lang w:bidi="th-TH"/>
        </w:rPr>
      </w:pPr>
      <w:r w:rsidRPr="00731EE8">
        <w:t xml:space="preserve">#1 </w:t>
      </w:r>
      <w:r w:rsidRPr="00731EE8">
        <w:rPr>
          <w:cs/>
          <w:lang w:bidi="th-TH"/>
        </w:rPr>
        <w:t xml:space="preserve">– </w:t>
      </w:r>
      <w:r w:rsidR="002253C7" w:rsidRPr="00731EE8">
        <w:rPr>
          <w:cs/>
          <w:lang w:bidi="th-TH"/>
        </w:rPr>
        <w:t>คอมพิวเตอร์ต้องมีพอร์ตเครือข่าย (</w:t>
      </w:r>
      <w:r w:rsidR="002253C7" w:rsidRPr="00731EE8">
        <w:rPr>
          <w:lang w:bidi="th-TH"/>
        </w:rPr>
        <w:t>network port</w:t>
      </w:r>
      <w:r w:rsidR="002253C7" w:rsidRPr="00731EE8">
        <w:rPr>
          <w:cs/>
          <w:lang w:bidi="th-TH"/>
        </w:rPr>
        <w:t>) เพื่อเชื่อมต่ออินเทอร์เน็ต</w:t>
      </w:r>
    </w:p>
    <w:p w14:paraId="1F58F72E" w14:textId="77777777" w:rsidR="009D0F7D" w:rsidRPr="00731EE8" w:rsidRDefault="009D0F7D" w:rsidP="00731EE8">
      <w:pPr>
        <w:pStyle w:val="Heading4"/>
      </w:pPr>
    </w:p>
    <w:p w14:paraId="67D65C97" w14:textId="77777777" w:rsidR="007D0126" w:rsidRPr="009E1E07" w:rsidRDefault="009D0F7D" w:rsidP="00731EE8">
      <w:pPr>
        <w:pStyle w:val="Heading4"/>
        <w:rPr>
          <w:sz w:val="40"/>
          <w:szCs w:val="40"/>
        </w:rPr>
      </w:pPr>
      <w:r w:rsidRPr="00731EE8">
        <w:t xml:space="preserve">#2 </w:t>
      </w:r>
      <w:r w:rsidRPr="00731EE8">
        <w:rPr>
          <w:cs/>
          <w:lang w:bidi="th-TH"/>
        </w:rPr>
        <w:t xml:space="preserve">– </w:t>
      </w:r>
      <w:r w:rsidR="0021048E" w:rsidRPr="00731EE8">
        <w:rPr>
          <w:cs/>
          <w:lang w:bidi="th-TH"/>
        </w:rPr>
        <w:t>คีย์บอร์ดเป็นอุปกรณ์</w:t>
      </w:r>
      <w:r w:rsidR="002D2A2E" w:rsidRPr="00731EE8">
        <w:rPr>
          <w:cs/>
          <w:lang w:bidi="th-TH"/>
        </w:rPr>
        <w:t>ประเภท</w:t>
      </w:r>
      <w:r w:rsidR="000D40C8" w:rsidRPr="00731EE8">
        <w:rPr>
          <w:cs/>
          <w:lang w:bidi="th-TH"/>
        </w:rPr>
        <w:t>ป้อนข้อมูล</w:t>
      </w:r>
      <w:r w:rsidR="00AE02EB" w:rsidRPr="009E1E07">
        <w:rPr>
          <w:sz w:val="40"/>
          <w:szCs w:val="40"/>
          <w:cs/>
          <w:lang w:bidi="th-TH"/>
        </w:rPr>
        <w:br w:type="page"/>
      </w:r>
      <w:bookmarkStart w:id="56" w:name="_Toc371670667"/>
    </w:p>
    <w:tbl>
      <w:tblPr>
        <w:tblW w:w="9936" w:type="dxa"/>
        <w:tblLook w:val="04A0" w:firstRow="1" w:lastRow="0" w:firstColumn="1" w:lastColumn="0" w:noHBand="0" w:noVBand="1"/>
      </w:tblPr>
      <w:tblGrid>
        <w:gridCol w:w="2898"/>
        <w:gridCol w:w="2250"/>
        <w:gridCol w:w="4212"/>
        <w:gridCol w:w="565"/>
        <w:gridCol w:w="11"/>
      </w:tblGrid>
      <w:tr w:rsidR="007D0126" w:rsidRPr="009E1E07" w14:paraId="7899AD34" w14:textId="77777777" w:rsidTr="00731EE8">
        <w:trPr>
          <w:gridAfter w:val="2"/>
          <w:wAfter w:w="576" w:type="dxa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0F14EED" w14:textId="7604F8E0" w:rsidR="007D0126" w:rsidRPr="00F97EAA" w:rsidRDefault="00F377F6" w:rsidP="00CE301F">
            <w:pPr>
              <w:pStyle w:val="Heading1"/>
              <w:rPr>
                <w:cs/>
              </w:rPr>
            </w:pPr>
            <w:bookmarkStart w:id="57" w:name="_Toc455944977"/>
            <w:bookmarkStart w:id="58" w:name="_Toc456901145"/>
            <w:bookmarkStart w:id="59" w:name="_Toc456901388"/>
            <w:bookmarkStart w:id="60" w:name="_Toc456901455"/>
            <w:bookmarkStart w:id="61" w:name="_Toc456901526"/>
            <w:bookmarkStart w:id="62" w:name="_Toc456901707"/>
            <w:r w:rsidRPr="003758E3">
              <w:rPr>
                <w:cs/>
              </w:rPr>
              <w:lastRenderedPageBreak/>
              <w:t>การใช้คอมพิวเตอร์</w:t>
            </w:r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  <w:tr w:rsidR="007D0126" w:rsidRPr="009E1E07" w14:paraId="1292A486" w14:textId="77777777" w:rsidTr="00731EE8">
        <w:tc>
          <w:tcPr>
            <w:tcW w:w="5148" w:type="dxa"/>
            <w:gridSpan w:val="2"/>
          </w:tcPr>
          <w:p w14:paraId="50A47CA4" w14:textId="0D293804" w:rsidR="00FA767E" w:rsidRPr="00CE301F" w:rsidRDefault="00F779C0" w:rsidP="00731EE8">
            <w:pPr>
              <w:pStyle w:val="Heading4"/>
              <w:rPr>
                <w:sz w:val="28"/>
                <w:szCs w:val="28"/>
                <w:lang w:bidi="th-TH"/>
              </w:rPr>
            </w:pPr>
            <w:r w:rsidRPr="00CE301F">
              <w:rPr>
                <w:sz w:val="28"/>
                <w:szCs w:val="28"/>
                <w:cs/>
                <w:lang w:bidi="th-TH"/>
              </w:rPr>
              <w:t>เมื่อคุณ</w:t>
            </w:r>
            <w:r w:rsidR="003A2EFD" w:rsidRPr="00CE301F">
              <w:rPr>
                <w:sz w:val="28"/>
                <w:szCs w:val="28"/>
                <w:cs/>
                <w:lang w:bidi="th-TH"/>
              </w:rPr>
              <w:t xml:space="preserve">เริ่มเปิดคอมพิวเตอร์ </w:t>
            </w:r>
            <w:r w:rsidR="002D2A2E" w:rsidRPr="00CE301F">
              <w:rPr>
                <w:sz w:val="28"/>
                <w:szCs w:val="28"/>
                <w:cs/>
                <w:lang w:bidi="th-TH"/>
              </w:rPr>
              <w:t>โดย</w:t>
            </w:r>
            <w:r w:rsidR="003A2EFD" w:rsidRPr="00CE301F">
              <w:rPr>
                <w:sz w:val="28"/>
                <w:szCs w:val="28"/>
                <w:cs/>
                <w:lang w:bidi="th-TH"/>
              </w:rPr>
              <w:t>กดปุ่ม</w:t>
            </w:r>
            <w:r w:rsidR="00005076" w:rsidRPr="00CE301F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005076" w:rsidRPr="00CE301F">
              <w:rPr>
                <w:sz w:val="28"/>
                <w:szCs w:val="28"/>
                <w:lang w:bidi="th-TH"/>
              </w:rPr>
              <w:t>power</w:t>
            </w:r>
            <w:r w:rsidRPr="00CE301F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005076" w:rsidRPr="00CE301F">
              <w:rPr>
                <w:sz w:val="28"/>
                <w:szCs w:val="28"/>
                <w:cs/>
                <w:lang w:bidi="th-TH"/>
              </w:rPr>
              <w:t>จะม</w:t>
            </w:r>
            <w:r w:rsidR="002D2A2E" w:rsidRPr="00CE301F">
              <w:rPr>
                <w:sz w:val="28"/>
                <w:szCs w:val="28"/>
                <w:cs/>
                <w:lang w:bidi="th-TH"/>
              </w:rPr>
              <w:t>ีแสงสว่างวาบขึ้นและจอภาพ</w:t>
            </w:r>
            <w:r w:rsidR="006514C7" w:rsidRPr="00CE301F">
              <w:rPr>
                <w:rFonts w:hint="cs"/>
                <w:sz w:val="28"/>
                <w:szCs w:val="28"/>
                <w:cs/>
                <w:lang w:bidi="th-TH"/>
              </w:rPr>
              <w:t>ก็จะ</w:t>
            </w:r>
            <w:r w:rsidRPr="00CE301F">
              <w:rPr>
                <w:sz w:val="28"/>
                <w:szCs w:val="28"/>
                <w:cs/>
                <w:lang w:bidi="th-TH"/>
              </w:rPr>
              <w:t>เริ่ม</w:t>
            </w:r>
            <w:r w:rsidR="002D2A2E" w:rsidRPr="00CE301F">
              <w:rPr>
                <w:sz w:val="28"/>
                <w:szCs w:val="28"/>
                <w:cs/>
                <w:lang w:bidi="th-TH"/>
              </w:rPr>
              <w:t>แสดงภาพ</w:t>
            </w:r>
            <w:r w:rsidR="00005076" w:rsidRPr="00CE301F">
              <w:rPr>
                <w:sz w:val="28"/>
                <w:szCs w:val="28"/>
                <w:cs/>
                <w:lang w:bidi="th-TH"/>
              </w:rPr>
              <w:t xml:space="preserve"> คอมพิวเตอร์จะ</w:t>
            </w:r>
            <w:r w:rsidRPr="00CE301F">
              <w:rPr>
                <w:sz w:val="28"/>
                <w:szCs w:val="28"/>
                <w:cs/>
                <w:lang w:bidi="th-TH"/>
              </w:rPr>
              <w:t>ทำการ</w:t>
            </w:r>
            <w:r w:rsidR="00005076" w:rsidRPr="00CE301F">
              <w:rPr>
                <w:sz w:val="28"/>
                <w:szCs w:val="28"/>
                <w:cs/>
                <w:lang w:bidi="th-TH"/>
              </w:rPr>
              <w:t>ตรวจสอบ</w:t>
            </w:r>
            <w:r w:rsidR="00911268" w:rsidRPr="00CE301F">
              <w:rPr>
                <w:sz w:val="28"/>
                <w:szCs w:val="28"/>
                <w:cs/>
                <w:lang w:bidi="th-TH"/>
              </w:rPr>
              <w:t>ส่วนประกอบทั้งหมดของเครื่องและ</w:t>
            </w:r>
            <w:r w:rsidRPr="00CE301F">
              <w:rPr>
                <w:sz w:val="28"/>
                <w:szCs w:val="28"/>
                <w:cs/>
                <w:lang w:bidi="th-TH"/>
              </w:rPr>
              <w:t>ถ้า</w:t>
            </w:r>
            <w:r w:rsidR="00911268" w:rsidRPr="00CE301F">
              <w:rPr>
                <w:sz w:val="28"/>
                <w:szCs w:val="28"/>
                <w:cs/>
                <w:lang w:bidi="th-TH"/>
              </w:rPr>
              <w:t>หากทุกอย่างราบรื่น</w:t>
            </w:r>
            <w:r w:rsidR="00392B3F" w:rsidRPr="00CE301F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911268" w:rsidRPr="00CE301F">
              <w:rPr>
                <w:sz w:val="28"/>
                <w:szCs w:val="28"/>
                <w:cs/>
                <w:lang w:bidi="th-TH"/>
              </w:rPr>
              <w:t xml:space="preserve"> จะปรากฏหน้าจอ</w:t>
            </w:r>
            <w:r w:rsidR="002D2A2E" w:rsidRPr="00CE301F">
              <w:rPr>
                <w:sz w:val="28"/>
                <w:szCs w:val="28"/>
                <w:cs/>
                <w:lang w:bidi="th-TH"/>
              </w:rPr>
              <w:t>ต้อนรับ</w:t>
            </w:r>
            <w:r w:rsidR="00911268" w:rsidRPr="00CE301F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2D2A2E" w:rsidRPr="00CE301F">
              <w:rPr>
                <w:sz w:val="28"/>
                <w:szCs w:val="28"/>
                <w:cs/>
                <w:lang w:bidi="th-TH"/>
              </w:rPr>
              <w:t>(</w:t>
            </w:r>
            <w:r w:rsidR="00911268" w:rsidRPr="00CE301F">
              <w:rPr>
                <w:sz w:val="28"/>
                <w:szCs w:val="28"/>
                <w:lang w:bidi="th-TH"/>
              </w:rPr>
              <w:t>welcome screen</w:t>
            </w:r>
            <w:r w:rsidR="002D2A2E" w:rsidRPr="00CE301F">
              <w:rPr>
                <w:sz w:val="28"/>
                <w:szCs w:val="28"/>
                <w:cs/>
                <w:lang w:bidi="th-TH"/>
              </w:rPr>
              <w:t>) ถัดมา</w:t>
            </w:r>
            <w:r w:rsidR="00392B3F" w:rsidRPr="00CE301F">
              <w:rPr>
                <w:sz w:val="28"/>
                <w:szCs w:val="28"/>
                <w:cs/>
                <w:lang w:bidi="th-TH"/>
              </w:rPr>
              <w:t>จึงแสดงหน้า</w:t>
            </w:r>
            <w:r w:rsidR="002D2A2E" w:rsidRPr="00CE301F">
              <w:rPr>
                <w:sz w:val="28"/>
                <w:szCs w:val="28"/>
                <w:cs/>
                <w:lang w:bidi="th-TH"/>
              </w:rPr>
              <w:t>จอผู้ใช้งาน (</w:t>
            </w:r>
            <w:r w:rsidR="00911268" w:rsidRPr="00CE301F">
              <w:rPr>
                <w:sz w:val="28"/>
                <w:szCs w:val="28"/>
                <w:lang w:bidi="th-TH"/>
              </w:rPr>
              <w:t>user screen</w:t>
            </w:r>
            <w:r w:rsidR="002D2A2E" w:rsidRPr="00CE301F">
              <w:rPr>
                <w:sz w:val="28"/>
                <w:szCs w:val="28"/>
                <w:cs/>
                <w:lang w:bidi="th-TH"/>
              </w:rPr>
              <w:t>)</w:t>
            </w:r>
            <w:r w:rsidR="00911268" w:rsidRPr="00CE301F">
              <w:rPr>
                <w:sz w:val="28"/>
                <w:szCs w:val="28"/>
                <w:cs/>
                <w:lang w:bidi="th-TH"/>
              </w:rPr>
              <w:t xml:space="preserve"> ซึ</w:t>
            </w:r>
            <w:r w:rsidR="002D2A2E" w:rsidRPr="00CE301F">
              <w:rPr>
                <w:sz w:val="28"/>
                <w:szCs w:val="28"/>
                <w:cs/>
                <w:lang w:bidi="th-TH"/>
              </w:rPr>
              <w:t>่ง ณ จุดนี้คุณอาจล็อกอินเข้า</w:t>
            </w:r>
            <w:r w:rsidR="00F43E8D" w:rsidRPr="00CE301F">
              <w:rPr>
                <w:sz w:val="28"/>
                <w:szCs w:val="28"/>
                <w:cs/>
                <w:lang w:bidi="th-TH"/>
              </w:rPr>
              <w:t>ไปในฐานะ</w:t>
            </w:r>
            <w:r w:rsidR="0023650C" w:rsidRPr="00CE301F">
              <w:rPr>
                <w:sz w:val="28"/>
                <w:szCs w:val="28"/>
                <w:cs/>
                <w:lang w:bidi="th-TH"/>
              </w:rPr>
              <w:t>เจ้าของ</w:t>
            </w:r>
            <w:r w:rsidR="002D2A2E" w:rsidRPr="00CE301F">
              <w:rPr>
                <w:sz w:val="28"/>
                <w:szCs w:val="28"/>
                <w:cs/>
                <w:lang w:bidi="th-TH"/>
              </w:rPr>
              <w:t>ผู้ใช้งาน</w:t>
            </w:r>
            <w:r w:rsidR="00911268" w:rsidRPr="00CE301F">
              <w:rPr>
                <w:sz w:val="28"/>
                <w:szCs w:val="28"/>
                <w:cs/>
                <w:lang w:bidi="th-TH"/>
              </w:rPr>
              <w:t>หรือในฐานะแขก</w:t>
            </w:r>
          </w:p>
          <w:p w14:paraId="2197C3EE" w14:textId="77777777" w:rsidR="00FA767E" w:rsidRPr="00CE301F" w:rsidRDefault="00FA767E" w:rsidP="00731EE8">
            <w:pPr>
              <w:pStyle w:val="Heading4"/>
              <w:rPr>
                <w:sz w:val="28"/>
                <w:szCs w:val="28"/>
              </w:rPr>
            </w:pPr>
          </w:p>
          <w:p w14:paraId="58552801" w14:textId="57801C35" w:rsidR="00FA767E" w:rsidRPr="00CE301F" w:rsidRDefault="00FA767E" w:rsidP="00731EE8">
            <w:pPr>
              <w:pStyle w:val="Heading4"/>
              <w:rPr>
                <w:sz w:val="28"/>
                <w:szCs w:val="28"/>
              </w:rPr>
            </w:pPr>
            <w:r w:rsidRPr="00CE301F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F779C0" w:rsidRPr="00CE301F">
              <w:rPr>
                <w:sz w:val="28"/>
                <w:szCs w:val="28"/>
                <w:cs/>
                <w:lang w:bidi="th-TH"/>
              </w:rPr>
              <w:t>คอมพิวเตอร์รุ่น</w:t>
            </w:r>
            <w:r w:rsidR="00912820" w:rsidRPr="00CE301F">
              <w:rPr>
                <w:sz w:val="28"/>
                <w:szCs w:val="28"/>
                <w:cs/>
                <w:lang w:bidi="th-TH"/>
              </w:rPr>
              <w:t>ใหม่ในปัจจุบันมีโหมดประหยัดพลังงานที่เรียกว่า</w:t>
            </w:r>
            <w:r w:rsidR="002D2A2E" w:rsidRPr="00CE301F">
              <w:rPr>
                <w:sz w:val="28"/>
                <w:szCs w:val="28"/>
                <w:cs/>
                <w:lang w:bidi="th-TH"/>
              </w:rPr>
              <w:t>โหมด</w:t>
            </w:r>
            <w:r w:rsidR="00F779C0" w:rsidRPr="00CE301F">
              <w:rPr>
                <w:sz w:val="28"/>
                <w:szCs w:val="28"/>
                <w:cs/>
                <w:lang w:bidi="th-TH"/>
              </w:rPr>
              <w:t>สลีป</w:t>
            </w:r>
            <w:r w:rsidR="00912820" w:rsidRPr="00CE301F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F779C0" w:rsidRPr="00CE301F">
              <w:rPr>
                <w:sz w:val="28"/>
                <w:szCs w:val="28"/>
                <w:cs/>
                <w:lang w:bidi="th-TH"/>
              </w:rPr>
              <w:t>(</w:t>
            </w:r>
            <w:r w:rsidR="00912820" w:rsidRPr="00CE301F">
              <w:rPr>
                <w:sz w:val="28"/>
                <w:szCs w:val="28"/>
                <w:lang w:bidi="th-TH"/>
              </w:rPr>
              <w:t>Sleep</w:t>
            </w:r>
            <w:r w:rsidR="00F779C0" w:rsidRPr="00CE301F">
              <w:rPr>
                <w:sz w:val="28"/>
                <w:szCs w:val="28"/>
                <w:cs/>
                <w:lang w:bidi="th-TH"/>
              </w:rPr>
              <w:t>)</w:t>
            </w:r>
            <w:r w:rsidR="00912820" w:rsidRPr="00CE301F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F779C0" w:rsidRPr="00CE301F">
              <w:rPr>
                <w:sz w:val="28"/>
                <w:szCs w:val="28"/>
                <w:cs/>
                <w:lang w:bidi="th-TH"/>
              </w:rPr>
              <w:t>ซึ่ง</w:t>
            </w:r>
            <w:r w:rsidR="00FC6B14" w:rsidRPr="00CE301F">
              <w:rPr>
                <w:sz w:val="28"/>
                <w:szCs w:val="28"/>
                <w:cs/>
                <w:lang w:bidi="th-TH"/>
              </w:rPr>
              <w:t>คอมพิวเตอร์</w:t>
            </w:r>
            <w:r w:rsidR="00F779C0" w:rsidRPr="00CE301F">
              <w:rPr>
                <w:sz w:val="28"/>
                <w:szCs w:val="28"/>
                <w:cs/>
                <w:lang w:bidi="th-TH"/>
              </w:rPr>
              <w:t>จะทำการ</w:t>
            </w:r>
            <w:r w:rsidR="00FC6B14" w:rsidRPr="00CE301F">
              <w:rPr>
                <w:sz w:val="28"/>
                <w:szCs w:val="28"/>
                <w:cs/>
                <w:lang w:bidi="th-TH"/>
              </w:rPr>
              <w:t>ปิดส่วนที</w:t>
            </w:r>
            <w:r w:rsidR="00F779C0" w:rsidRPr="00CE301F">
              <w:rPr>
                <w:sz w:val="28"/>
                <w:szCs w:val="28"/>
                <w:cs/>
                <w:lang w:bidi="th-TH"/>
              </w:rPr>
              <w:t>่ไม่จำเป็นลงชั่วคราวได้ โดยปกติ</w:t>
            </w:r>
            <w:r w:rsidR="00FC6B14" w:rsidRPr="00CE301F">
              <w:rPr>
                <w:sz w:val="28"/>
                <w:szCs w:val="28"/>
                <w:cs/>
                <w:lang w:bidi="th-TH"/>
              </w:rPr>
              <w:t>จะมีแสง</w:t>
            </w:r>
            <w:r w:rsidR="00F779C0" w:rsidRPr="00CE301F">
              <w:rPr>
                <w:sz w:val="28"/>
                <w:szCs w:val="28"/>
                <w:cs/>
                <w:lang w:bidi="th-TH"/>
              </w:rPr>
              <w:t>กระพริบเพื่อแสดงว่าเครื่อง</w:t>
            </w:r>
            <w:r w:rsidR="00FB74DD" w:rsidRPr="00CE301F">
              <w:rPr>
                <w:sz w:val="28"/>
                <w:szCs w:val="28"/>
                <w:cs/>
                <w:lang w:bidi="th-TH"/>
              </w:rPr>
              <w:t>กำลัง</w:t>
            </w:r>
            <w:r w:rsidR="00077DBE" w:rsidRPr="00CE301F">
              <w:rPr>
                <w:sz w:val="28"/>
                <w:szCs w:val="28"/>
                <w:cs/>
                <w:lang w:bidi="th-TH"/>
              </w:rPr>
              <w:t>หลับ</w:t>
            </w:r>
            <w:r w:rsidR="003A7FEF" w:rsidRPr="00CE301F">
              <w:rPr>
                <w:sz w:val="28"/>
                <w:szCs w:val="28"/>
                <w:cs/>
                <w:lang w:bidi="th-TH"/>
              </w:rPr>
              <w:t xml:space="preserve">อยู่ </w:t>
            </w:r>
            <w:r w:rsidR="00F66C01" w:rsidRPr="00CE301F">
              <w:rPr>
                <w:sz w:val="28"/>
                <w:szCs w:val="28"/>
                <w:cs/>
                <w:lang w:bidi="th-TH"/>
              </w:rPr>
              <w:t>อันเป็นการประหยัดพลังงานได้</w:t>
            </w:r>
            <w:r w:rsidR="00077DBE" w:rsidRPr="00CE301F">
              <w:rPr>
                <w:sz w:val="28"/>
                <w:szCs w:val="28"/>
                <w:cs/>
                <w:lang w:bidi="th-TH"/>
              </w:rPr>
              <w:t>อย่าง</w:t>
            </w:r>
            <w:r w:rsidR="00F66C01" w:rsidRPr="00CE301F">
              <w:rPr>
                <w:sz w:val="28"/>
                <w:szCs w:val="28"/>
                <w:cs/>
                <w:lang w:bidi="th-TH"/>
              </w:rPr>
              <w:t xml:space="preserve">มาก </w:t>
            </w:r>
            <w:r w:rsidR="00655800" w:rsidRPr="00CE301F">
              <w:rPr>
                <w:sz w:val="28"/>
                <w:szCs w:val="28"/>
                <w:cs/>
                <w:lang w:bidi="th-TH"/>
              </w:rPr>
              <w:t>โดย</w:t>
            </w:r>
            <w:r w:rsidR="00F779C0" w:rsidRPr="00CE301F">
              <w:rPr>
                <w:sz w:val="28"/>
                <w:szCs w:val="28"/>
                <w:cs/>
                <w:lang w:bidi="th-TH"/>
              </w:rPr>
              <w:t>เครื่องจะ</w:t>
            </w:r>
            <w:r w:rsidR="00F66C01" w:rsidRPr="00CE301F">
              <w:rPr>
                <w:sz w:val="28"/>
                <w:szCs w:val="28"/>
                <w:cs/>
                <w:lang w:bidi="th-TH"/>
              </w:rPr>
              <w:t>ใช้ไฟฟ้าเท่ากับโคมไฟ</w:t>
            </w:r>
            <w:r w:rsidR="002D2A2E" w:rsidRPr="00CE301F">
              <w:rPr>
                <w:sz w:val="28"/>
                <w:szCs w:val="28"/>
                <w:cs/>
                <w:lang w:bidi="th-TH"/>
              </w:rPr>
              <w:t>พรางแสงยามค่ำ</w:t>
            </w:r>
            <w:r w:rsidR="00F66C01" w:rsidRPr="00CE301F">
              <w:rPr>
                <w:sz w:val="28"/>
                <w:szCs w:val="28"/>
                <w:cs/>
                <w:lang w:bidi="th-TH"/>
              </w:rPr>
              <w:t>คืน</w:t>
            </w:r>
            <w:r w:rsidR="00F779C0" w:rsidRPr="00CE301F">
              <w:rPr>
                <w:sz w:val="28"/>
                <w:szCs w:val="28"/>
                <w:cs/>
                <w:lang w:bidi="th-TH"/>
              </w:rPr>
              <w:t>เท่านั้น</w:t>
            </w:r>
            <w:r w:rsidR="00F66C01" w:rsidRPr="00CE301F">
              <w:rPr>
                <w:sz w:val="28"/>
                <w:szCs w:val="28"/>
                <w:cs/>
                <w:lang w:bidi="th-TH"/>
              </w:rPr>
              <w:t>แ</w:t>
            </w:r>
            <w:r w:rsidR="002D2A2E" w:rsidRPr="00CE301F">
              <w:rPr>
                <w:sz w:val="28"/>
                <w:szCs w:val="28"/>
                <w:cs/>
                <w:lang w:bidi="th-TH"/>
              </w:rPr>
              <w:t>ละใช้เวลาชั่ววินาทีในการเปิดเครื่อง</w:t>
            </w:r>
            <w:r w:rsidR="006514C7" w:rsidRPr="00CE301F">
              <w:rPr>
                <w:rFonts w:hint="cs"/>
                <w:sz w:val="28"/>
                <w:szCs w:val="28"/>
                <w:cs/>
                <w:lang w:bidi="th-TH"/>
              </w:rPr>
              <w:t>เพื่อ</w:t>
            </w:r>
            <w:r w:rsidR="002D2A2E" w:rsidRPr="00CE301F">
              <w:rPr>
                <w:sz w:val="28"/>
                <w:szCs w:val="28"/>
                <w:cs/>
                <w:lang w:bidi="th-TH"/>
              </w:rPr>
              <w:t>ใช้งาน</w:t>
            </w:r>
            <w:r w:rsidR="00077DBE" w:rsidRPr="00CE301F">
              <w:rPr>
                <w:sz w:val="28"/>
                <w:szCs w:val="28"/>
                <w:cs/>
                <w:lang w:bidi="th-TH"/>
              </w:rPr>
              <w:t>อีกครั้ง</w:t>
            </w:r>
            <w:r w:rsidR="00F66C01" w:rsidRPr="00CE301F">
              <w:rPr>
                <w:sz w:val="28"/>
                <w:szCs w:val="28"/>
                <w:cs/>
                <w:lang w:bidi="th-TH"/>
              </w:rPr>
              <w:t xml:space="preserve"> อาจดูเหมือนว่าคอมพิวเตอร์</w:t>
            </w:r>
            <w:r w:rsidR="00077DBE" w:rsidRPr="00CE301F">
              <w:rPr>
                <w:sz w:val="28"/>
                <w:szCs w:val="28"/>
                <w:cs/>
                <w:lang w:bidi="th-TH"/>
              </w:rPr>
              <w:t>นั้น</w:t>
            </w:r>
            <w:r w:rsidR="00F66C01" w:rsidRPr="00CE301F">
              <w:rPr>
                <w:sz w:val="28"/>
                <w:szCs w:val="28"/>
                <w:cs/>
                <w:lang w:bidi="th-TH"/>
              </w:rPr>
              <w:t>ปิดอยู่ ยกเว้นแต่ง</w:t>
            </w:r>
            <w:r w:rsidR="00FB74DD" w:rsidRPr="00CE301F">
              <w:rPr>
                <w:sz w:val="28"/>
                <w:szCs w:val="28"/>
                <w:cs/>
                <w:lang w:bidi="th-TH"/>
              </w:rPr>
              <w:t>านทั้งหมดของคุณที่ยังเปิดอยู่</w:t>
            </w:r>
            <w:r w:rsidR="006514C7" w:rsidRPr="00CE301F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F66C01" w:rsidRPr="00CE301F">
              <w:rPr>
                <w:sz w:val="28"/>
                <w:szCs w:val="28"/>
                <w:cs/>
                <w:lang w:bidi="th-TH"/>
              </w:rPr>
              <w:t>ไม่สูญหาย</w:t>
            </w:r>
            <w:r w:rsidR="006514C7" w:rsidRPr="00CE301F">
              <w:rPr>
                <w:rFonts w:hint="cs"/>
                <w:sz w:val="28"/>
                <w:szCs w:val="28"/>
                <w:cs/>
                <w:lang w:bidi="th-TH"/>
              </w:rPr>
              <w:t>แต่อย่างใด</w:t>
            </w:r>
            <w:r w:rsidR="00F66C01" w:rsidRPr="00CE301F">
              <w:rPr>
                <w:sz w:val="28"/>
                <w:szCs w:val="28"/>
                <w:cs/>
                <w:lang w:bidi="th-TH"/>
              </w:rPr>
              <w:t xml:space="preserve">  </w:t>
            </w:r>
            <w:r w:rsidR="00992E16" w:rsidRPr="00CE301F">
              <w:rPr>
                <w:sz w:val="28"/>
                <w:szCs w:val="28"/>
                <w:cs/>
                <w:lang w:bidi="th-TH"/>
              </w:rPr>
              <w:t>ใช้เวลาเพียงชั่ววินาทีในการเปิด</w:t>
            </w:r>
            <w:r w:rsidR="00077DBE" w:rsidRPr="00CE301F">
              <w:rPr>
                <w:sz w:val="28"/>
                <w:szCs w:val="28"/>
                <w:cs/>
                <w:lang w:bidi="th-TH"/>
              </w:rPr>
              <w:t>เครื่อง</w:t>
            </w:r>
            <w:r w:rsidR="00992E16" w:rsidRPr="00CE301F">
              <w:rPr>
                <w:sz w:val="28"/>
                <w:szCs w:val="28"/>
                <w:cs/>
                <w:lang w:bidi="th-TH"/>
              </w:rPr>
              <w:t>ใหม่และทำงานต่อในหน้าที่เปิดไว้</w:t>
            </w:r>
            <w:r w:rsidR="00077DBE" w:rsidRPr="00CE301F">
              <w:rPr>
                <w:sz w:val="28"/>
                <w:szCs w:val="28"/>
                <w:cs/>
                <w:lang w:bidi="th-TH"/>
              </w:rPr>
              <w:t>นั้น</w:t>
            </w:r>
            <w:r w:rsidR="00992E16" w:rsidRPr="00CE301F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6514C7" w:rsidRPr="00CE301F">
              <w:rPr>
                <w:rFonts w:hint="cs"/>
                <w:sz w:val="28"/>
                <w:szCs w:val="28"/>
                <w:cs/>
                <w:lang w:bidi="th-TH"/>
              </w:rPr>
              <w:t xml:space="preserve">    </w:t>
            </w:r>
            <w:r w:rsidR="00C279EB" w:rsidRPr="00CE301F">
              <w:rPr>
                <w:sz w:val="28"/>
                <w:szCs w:val="28"/>
                <w:cs/>
                <w:lang w:bidi="th-TH"/>
              </w:rPr>
              <w:t>ฟังก์ชั่น</w:t>
            </w:r>
            <w:r w:rsidR="0012561C" w:rsidRPr="00CE301F">
              <w:rPr>
                <w:sz w:val="28"/>
                <w:szCs w:val="28"/>
                <w:cs/>
                <w:lang w:bidi="th-TH"/>
              </w:rPr>
              <w:t>สลีป</w:t>
            </w:r>
            <w:r w:rsidR="006514C7" w:rsidRPr="00CE301F">
              <w:rPr>
                <w:rFonts w:hint="cs"/>
                <w:sz w:val="28"/>
                <w:szCs w:val="28"/>
                <w:cs/>
                <w:lang w:bidi="th-TH"/>
              </w:rPr>
              <w:t>นี้</w:t>
            </w:r>
            <w:r w:rsidR="00992E16" w:rsidRPr="00CE301F">
              <w:rPr>
                <w:sz w:val="28"/>
                <w:szCs w:val="28"/>
                <w:cs/>
                <w:lang w:bidi="th-TH"/>
              </w:rPr>
              <w:t>เ</w:t>
            </w:r>
            <w:r w:rsidR="00C279EB" w:rsidRPr="00CE301F">
              <w:rPr>
                <w:sz w:val="28"/>
                <w:szCs w:val="28"/>
                <w:cs/>
                <w:lang w:bidi="th-TH"/>
              </w:rPr>
              <w:t>ป็นเครื่องมือที่มีประโยชน์มากสำหรับ</w:t>
            </w:r>
            <w:r w:rsidR="00992E16" w:rsidRPr="00CE301F">
              <w:rPr>
                <w:sz w:val="28"/>
                <w:szCs w:val="28"/>
                <w:cs/>
                <w:lang w:bidi="th-TH"/>
              </w:rPr>
              <w:t xml:space="preserve">คอมพิวเตอร์ </w:t>
            </w:r>
            <w:r w:rsidR="000C79EF" w:rsidRPr="00CE301F">
              <w:rPr>
                <w:sz w:val="28"/>
                <w:szCs w:val="28"/>
                <w:cs/>
                <w:lang w:bidi="th-TH"/>
              </w:rPr>
              <w:t xml:space="preserve"> มี</w:t>
            </w:r>
            <w:r w:rsidR="0012561C" w:rsidRPr="00CE301F">
              <w:rPr>
                <w:sz w:val="28"/>
                <w:szCs w:val="28"/>
                <w:cs/>
                <w:lang w:bidi="th-TH"/>
              </w:rPr>
              <w:t>ทางเลือก</w:t>
            </w:r>
            <w:r w:rsidR="000C79EF" w:rsidRPr="00CE301F">
              <w:rPr>
                <w:sz w:val="28"/>
                <w:szCs w:val="28"/>
                <w:cs/>
                <w:lang w:bidi="th-TH"/>
              </w:rPr>
              <w:t>อื่น</w:t>
            </w:r>
            <w:r w:rsidR="00FB74DD" w:rsidRPr="00CE301F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0C79EF" w:rsidRPr="00CE301F">
              <w:rPr>
                <w:sz w:val="28"/>
                <w:szCs w:val="28"/>
                <w:cs/>
                <w:lang w:bidi="th-TH"/>
              </w:rPr>
              <w:t>ๆ ดังเช่น</w:t>
            </w:r>
            <w:r w:rsidR="00C279EB" w:rsidRPr="00CE301F">
              <w:rPr>
                <w:sz w:val="28"/>
                <w:szCs w:val="28"/>
                <w:cs/>
                <w:lang w:bidi="th-TH"/>
              </w:rPr>
              <w:t>การออกจาก</w:t>
            </w:r>
            <w:r w:rsidR="00392B3F" w:rsidRPr="00CE301F">
              <w:rPr>
                <w:sz w:val="28"/>
                <w:szCs w:val="28"/>
                <w:cs/>
                <w:lang w:bidi="th-TH"/>
              </w:rPr>
              <w:t>ระบบ</w:t>
            </w:r>
            <w:r w:rsidR="000C79EF" w:rsidRPr="00CE301F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C279EB" w:rsidRPr="00CE301F">
              <w:rPr>
                <w:sz w:val="28"/>
                <w:szCs w:val="28"/>
                <w:cs/>
                <w:lang w:bidi="th-TH"/>
              </w:rPr>
              <w:t>(</w:t>
            </w:r>
            <w:r w:rsidR="000C79EF" w:rsidRPr="00CE301F">
              <w:rPr>
                <w:sz w:val="28"/>
                <w:szCs w:val="28"/>
                <w:lang w:bidi="th-TH"/>
              </w:rPr>
              <w:t>Log off</w:t>
            </w:r>
            <w:r w:rsidR="00C279EB" w:rsidRPr="00CE301F">
              <w:rPr>
                <w:sz w:val="28"/>
                <w:szCs w:val="28"/>
                <w:cs/>
                <w:lang w:bidi="th-TH"/>
              </w:rPr>
              <w:t>)</w:t>
            </w:r>
            <w:r w:rsidR="00392B3F" w:rsidRPr="00CE301F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0C79EF" w:rsidRPr="00CE301F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392B3F" w:rsidRPr="00CE301F">
              <w:rPr>
                <w:sz w:val="28"/>
                <w:szCs w:val="28"/>
                <w:cs/>
                <w:lang w:bidi="th-TH"/>
              </w:rPr>
              <w:t>การเริ่มระบบของคอมพิวเตอร์ใหม่</w:t>
            </w:r>
            <w:r w:rsidR="00C279EB" w:rsidRPr="00CE301F">
              <w:rPr>
                <w:sz w:val="28"/>
                <w:szCs w:val="28"/>
                <w:cs/>
                <w:lang w:bidi="th-TH"/>
              </w:rPr>
              <w:t xml:space="preserve"> (</w:t>
            </w:r>
            <w:r w:rsidR="000C79EF" w:rsidRPr="00CE301F">
              <w:rPr>
                <w:sz w:val="28"/>
                <w:szCs w:val="28"/>
                <w:lang w:bidi="th-TH"/>
              </w:rPr>
              <w:t>Restart</w:t>
            </w:r>
            <w:r w:rsidR="00C279EB" w:rsidRPr="00CE301F">
              <w:rPr>
                <w:sz w:val="28"/>
                <w:szCs w:val="28"/>
                <w:cs/>
                <w:lang w:bidi="th-TH"/>
              </w:rPr>
              <w:t>)</w:t>
            </w:r>
            <w:r w:rsidR="000C79EF" w:rsidRPr="00CE301F">
              <w:rPr>
                <w:sz w:val="28"/>
                <w:szCs w:val="28"/>
                <w:cs/>
                <w:lang w:bidi="th-TH"/>
              </w:rPr>
              <w:t xml:space="preserve"> และ </w:t>
            </w:r>
            <w:r w:rsidR="00C279EB" w:rsidRPr="00CE301F">
              <w:rPr>
                <w:sz w:val="28"/>
                <w:szCs w:val="28"/>
                <w:cs/>
                <w:lang w:bidi="th-TH"/>
              </w:rPr>
              <w:t>การปิดเครื่อง(</w:t>
            </w:r>
            <w:r w:rsidR="000C79EF" w:rsidRPr="00CE301F">
              <w:rPr>
                <w:sz w:val="28"/>
                <w:szCs w:val="28"/>
                <w:lang w:bidi="th-TH"/>
              </w:rPr>
              <w:t>Shut down</w:t>
            </w:r>
            <w:r w:rsidR="00C279EB" w:rsidRPr="00CE301F">
              <w:rPr>
                <w:sz w:val="28"/>
                <w:szCs w:val="28"/>
                <w:cs/>
                <w:lang w:bidi="th-TH"/>
              </w:rPr>
              <w:t>)</w:t>
            </w:r>
            <w:r w:rsidR="000C79EF" w:rsidRPr="00CE301F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DA321E" w:rsidRPr="00CE301F">
              <w:rPr>
                <w:sz w:val="28"/>
                <w:szCs w:val="28"/>
                <w:cs/>
                <w:lang w:bidi="th-TH"/>
              </w:rPr>
              <w:t xml:space="preserve"> ก่อนใช้</w:t>
            </w:r>
            <w:r w:rsidR="00C279EB" w:rsidRPr="00CE301F">
              <w:rPr>
                <w:sz w:val="28"/>
                <w:szCs w:val="28"/>
                <w:cs/>
                <w:lang w:bidi="th-TH"/>
              </w:rPr>
              <w:t>ทางเลือก</w:t>
            </w:r>
            <w:r w:rsidR="00DA321E" w:rsidRPr="00CE301F">
              <w:rPr>
                <w:sz w:val="28"/>
                <w:szCs w:val="28"/>
                <w:cs/>
                <w:lang w:bidi="th-TH"/>
              </w:rPr>
              <w:t>เหล่านั้น ดูให้แน่ใจว่า</w:t>
            </w:r>
            <w:r w:rsidR="00392B3F" w:rsidRPr="00CE301F">
              <w:rPr>
                <w:sz w:val="28"/>
                <w:szCs w:val="28"/>
                <w:cs/>
                <w:lang w:bidi="th-TH"/>
              </w:rPr>
              <w:t>คุณ</w:t>
            </w:r>
            <w:r w:rsidR="00DA321E" w:rsidRPr="00CE301F">
              <w:rPr>
                <w:sz w:val="28"/>
                <w:szCs w:val="28"/>
                <w:cs/>
                <w:lang w:bidi="th-TH"/>
              </w:rPr>
              <w:t>ได้</w:t>
            </w:r>
            <w:r w:rsidR="008B4685" w:rsidRPr="00CE301F">
              <w:rPr>
                <w:rFonts w:hint="cs"/>
                <w:sz w:val="28"/>
                <w:szCs w:val="28"/>
                <w:cs/>
                <w:lang w:bidi="th-TH"/>
              </w:rPr>
              <w:t>ทำการ</w:t>
            </w:r>
            <w:r w:rsidR="00DA321E" w:rsidRPr="00CE301F">
              <w:rPr>
                <w:sz w:val="28"/>
                <w:szCs w:val="28"/>
                <w:cs/>
                <w:lang w:bidi="th-TH"/>
              </w:rPr>
              <w:t>จัดเก็บ</w:t>
            </w:r>
            <w:r w:rsidR="00FB74DD" w:rsidRPr="00CE301F">
              <w:rPr>
                <w:sz w:val="28"/>
                <w:szCs w:val="28"/>
                <w:cs/>
                <w:lang w:bidi="th-TH"/>
              </w:rPr>
              <w:t>ข้อมูล</w:t>
            </w:r>
            <w:r w:rsidR="00DA321E" w:rsidRPr="00CE301F">
              <w:rPr>
                <w:sz w:val="28"/>
                <w:szCs w:val="28"/>
                <w:cs/>
                <w:lang w:bidi="th-TH"/>
              </w:rPr>
              <w:t>รายการที่ยังไม่ได้จัดเก็บ</w:t>
            </w:r>
            <w:r w:rsidR="00C279EB" w:rsidRPr="00CE301F">
              <w:rPr>
                <w:sz w:val="28"/>
                <w:szCs w:val="28"/>
                <w:cs/>
                <w:lang w:bidi="th-TH"/>
              </w:rPr>
              <w:t>ให้เรียบร้อย</w:t>
            </w:r>
            <w:r w:rsidR="00DA321E" w:rsidRPr="00CE301F">
              <w:rPr>
                <w:sz w:val="28"/>
                <w:szCs w:val="28"/>
                <w:cs/>
                <w:lang w:bidi="th-TH"/>
              </w:rPr>
              <w:t xml:space="preserve"> เพราะอาจ</w:t>
            </w:r>
            <w:r w:rsidR="008B4685" w:rsidRPr="00CE301F">
              <w:rPr>
                <w:rFonts w:hint="cs"/>
                <w:sz w:val="28"/>
                <w:szCs w:val="28"/>
                <w:cs/>
                <w:lang w:bidi="th-TH"/>
              </w:rPr>
              <w:t>จะ</w:t>
            </w:r>
            <w:r w:rsidR="00DA321E" w:rsidRPr="00CE301F">
              <w:rPr>
                <w:sz w:val="28"/>
                <w:szCs w:val="28"/>
                <w:cs/>
                <w:lang w:bidi="th-TH"/>
              </w:rPr>
              <w:t xml:space="preserve">สูญหายได้ </w:t>
            </w:r>
          </w:p>
          <w:p w14:paraId="51FCB6D9" w14:textId="77777777" w:rsidR="00FA767E" w:rsidRPr="00CE301F" w:rsidRDefault="00FA767E" w:rsidP="00731EE8">
            <w:pPr>
              <w:pStyle w:val="Heading4"/>
              <w:rPr>
                <w:sz w:val="28"/>
                <w:szCs w:val="28"/>
                <w:lang w:bidi="th-TH"/>
              </w:rPr>
            </w:pPr>
          </w:p>
          <w:p w14:paraId="39600759" w14:textId="7576E421" w:rsidR="007D0126" w:rsidRPr="00CE301F" w:rsidRDefault="00315E01" w:rsidP="00731EE8">
            <w:pPr>
              <w:pStyle w:val="Heading4"/>
              <w:rPr>
                <w:sz w:val="28"/>
                <w:szCs w:val="28"/>
                <w:lang w:bidi="th-TH"/>
              </w:rPr>
            </w:pPr>
            <w:r w:rsidRPr="00CE301F">
              <w:rPr>
                <w:sz w:val="28"/>
                <w:szCs w:val="28"/>
                <w:cs/>
                <w:lang w:bidi="th-TH"/>
              </w:rPr>
              <w:t>อย่ากด</w:t>
            </w:r>
            <w:r w:rsidR="008B4685" w:rsidRPr="00CE301F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Pr="00CE301F">
              <w:rPr>
                <w:sz w:val="28"/>
                <w:szCs w:val="28"/>
                <w:cs/>
                <w:lang w:bidi="th-TH"/>
              </w:rPr>
              <w:t>ปุ่ม</w:t>
            </w:r>
            <w:r w:rsidR="00392B3F" w:rsidRPr="00CE301F">
              <w:rPr>
                <w:sz w:val="28"/>
                <w:szCs w:val="28"/>
                <w:cs/>
                <w:lang w:bidi="th-TH"/>
              </w:rPr>
              <w:t>เปิด/ปิด</w:t>
            </w:r>
            <w:r w:rsidR="008B4685" w:rsidRPr="00CE301F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392B3F" w:rsidRPr="00CE301F">
              <w:rPr>
                <w:sz w:val="28"/>
                <w:szCs w:val="28"/>
                <w:cs/>
                <w:lang w:bidi="th-TH"/>
              </w:rPr>
              <w:t>เครื่อง</w:t>
            </w:r>
            <w:r w:rsidRPr="00CE301F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392B3F" w:rsidRPr="00CE301F">
              <w:rPr>
                <w:sz w:val="28"/>
                <w:szCs w:val="28"/>
                <w:cs/>
                <w:lang w:bidi="th-TH"/>
              </w:rPr>
              <w:t>(</w:t>
            </w:r>
            <w:r w:rsidR="008B4685" w:rsidRPr="00CE301F">
              <w:rPr>
                <w:sz w:val="28"/>
                <w:szCs w:val="28"/>
                <w:lang w:bidi="th-TH"/>
              </w:rPr>
              <w:t>P</w:t>
            </w:r>
            <w:r w:rsidRPr="00CE301F">
              <w:rPr>
                <w:sz w:val="28"/>
                <w:szCs w:val="28"/>
                <w:lang w:bidi="th-TH"/>
              </w:rPr>
              <w:t>ower</w:t>
            </w:r>
            <w:r w:rsidR="00392B3F" w:rsidRPr="00CE301F">
              <w:rPr>
                <w:sz w:val="28"/>
                <w:szCs w:val="28"/>
                <w:cs/>
                <w:lang w:bidi="th-TH"/>
              </w:rPr>
              <w:t>)</w:t>
            </w:r>
            <w:r w:rsidRPr="00CE301F">
              <w:rPr>
                <w:sz w:val="28"/>
                <w:szCs w:val="28"/>
                <w:cs/>
                <w:lang w:bidi="th-TH"/>
              </w:rPr>
              <w:t xml:space="preserve"> เพื่อปิดคอมพิวเตอร์ เว้นแต่</w:t>
            </w:r>
            <w:r w:rsidR="008B4685" w:rsidRPr="00CE301F">
              <w:rPr>
                <w:rFonts w:hint="cs"/>
                <w:sz w:val="28"/>
                <w:szCs w:val="28"/>
                <w:cs/>
                <w:lang w:bidi="th-TH"/>
              </w:rPr>
              <w:t>ว่า</w:t>
            </w:r>
            <w:r w:rsidRPr="00CE301F">
              <w:rPr>
                <w:sz w:val="28"/>
                <w:szCs w:val="28"/>
                <w:cs/>
                <w:lang w:bidi="th-TH"/>
              </w:rPr>
              <w:t>คอมพิวเตอร์หยุดตอบสนองและคุณไม่สามารถ</w:t>
            </w:r>
            <w:r w:rsidR="00392B3F" w:rsidRPr="00CE301F">
              <w:rPr>
                <w:sz w:val="28"/>
                <w:szCs w:val="28"/>
                <w:cs/>
                <w:lang w:bidi="th-TH"/>
              </w:rPr>
              <w:t>เริ่มระบบของคอมพิวเตอร์ใหม่</w:t>
            </w:r>
            <w:r w:rsidR="00FB74DD" w:rsidRPr="00CE301F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392B3F" w:rsidRPr="00CE301F">
              <w:rPr>
                <w:sz w:val="28"/>
                <w:szCs w:val="28"/>
                <w:cs/>
                <w:lang w:bidi="th-TH"/>
              </w:rPr>
              <w:t>(</w:t>
            </w:r>
            <w:r w:rsidR="00392B3F" w:rsidRPr="00CE301F">
              <w:rPr>
                <w:sz w:val="28"/>
                <w:szCs w:val="28"/>
                <w:lang w:bidi="th-TH"/>
              </w:rPr>
              <w:t>Restart</w:t>
            </w:r>
            <w:r w:rsidR="00392B3F" w:rsidRPr="00CE301F">
              <w:rPr>
                <w:sz w:val="28"/>
                <w:szCs w:val="28"/>
                <w:cs/>
                <w:lang w:bidi="th-TH"/>
              </w:rPr>
              <w:t xml:space="preserve">) </w:t>
            </w:r>
            <w:r w:rsidRPr="00CE301F">
              <w:rPr>
                <w:sz w:val="28"/>
                <w:szCs w:val="28"/>
                <w:cs/>
                <w:lang w:bidi="th-TH"/>
              </w:rPr>
              <w:t xml:space="preserve">ได้อีก </w:t>
            </w:r>
          </w:p>
          <w:p w14:paraId="04DE799A" w14:textId="77777777" w:rsidR="007D0126" w:rsidRPr="00CE301F" w:rsidRDefault="007D0126" w:rsidP="00731EE8">
            <w:pPr>
              <w:pStyle w:val="Heading4"/>
              <w:rPr>
                <w:sz w:val="28"/>
                <w:szCs w:val="28"/>
              </w:rPr>
            </w:pPr>
          </w:p>
          <w:p w14:paraId="2951E1C4" w14:textId="77777777" w:rsidR="00731EE8" w:rsidRPr="00CE301F" w:rsidRDefault="00731EE8" w:rsidP="00731EE8">
            <w:pPr>
              <w:rPr>
                <w:sz w:val="28"/>
                <w:szCs w:val="28"/>
              </w:rPr>
            </w:pPr>
          </w:p>
          <w:p w14:paraId="58038AE7" w14:textId="77777777" w:rsidR="00CE301F" w:rsidRPr="00CE301F" w:rsidRDefault="00CE301F" w:rsidP="00731EE8">
            <w:pPr>
              <w:rPr>
                <w:sz w:val="28"/>
                <w:szCs w:val="28"/>
              </w:rPr>
            </w:pPr>
          </w:p>
          <w:p w14:paraId="2EF56681" w14:textId="77777777" w:rsidR="00CE301F" w:rsidRPr="00CE301F" w:rsidRDefault="00CE301F" w:rsidP="00731EE8">
            <w:pPr>
              <w:rPr>
                <w:sz w:val="28"/>
                <w:szCs w:val="28"/>
              </w:rPr>
            </w:pPr>
          </w:p>
          <w:p w14:paraId="70F0314D" w14:textId="77777777" w:rsidR="00CE301F" w:rsidRPr="00CE301F" w:rsidRDefault="00CE301F" w:rsidP="00731EE8">
            <w:pPr>
              <w:rPr>
                <w:sz w:val="28"/>
                <w:szCs w:val="28"/>
              </w:rPr>
            </w:pPr>
          </w:p>
          <w:p w14:paraId="18847A85" w14:textId="35BB6514" w:rsidR="00CE301F" w:rsidRPr="00CE301F" w:rsidRDefault="00CE301F" w:rsidP="00731EE8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gridSpan w:val="3"/>
          </w:tcPr>
          <w:p w14:paraId="347C18DE" w14:textId="37CCA0BD" w:rsidR="007D0126" w:rsidRPr="009E1E07" w:rsidRDefault="00731EE8" w:rsidP="00BC4633">
            <w:pPr>
              <w:tabs>
                <w:tab w:val="left" w:pos="1830"/>
              </w:tabs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anchor distT="0" distB="0" distL="114300" distR="114300" simplePos="0" relativeHeight="251671552" behindDoc="1" locked="0" layoutInCell="1" allowOverlap="1" wp14:anchorId="171B2A10" wp14:editId="1548CF1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73985" cy="1431925"/>
                  <wp:effectExtent l="0" t="0" r="0" b="0"/>
                  <wp:wrapTight wrapText="bothSides">
                    <wp:wrapPolygon edited="0">
                      <wp:start x="17543" y="0"/>
                      <wp:lineTo x="5078" y="1437"/>
                      <wp:lineTo x="1231" y="2299"/>
                      <wp:lineTo x="769" y="5747"/>
                      <wp:lineTo x="0" y="8908"/>
                      <wp:lineTo x="0" y="13793"/>
                      <wp:lineTo x="1231" y="18391"/>
                      <wp:lineTo x="3232" y="20690"/>
                      <wp:lineTo x="3539" y="21265"/>
                      <wp:lineTo x="18004" y="21265"/>
                      <wp:lineTo x="19543" y="20690"/>
                      <wp:lineTo x="21082" y="19541"/>
                      <wp:lineTo x="21390" y="13793"/>
                      <wp:lineTo x="21390" y="8908"/>
                      <wp:lineTo x="20774" y="6322"/>
                      <wp:lineTo x="18158" y="0"/>
                      <wp:lineTo x="17543" y="0"/>
                    </wp:wrapPolygon>
                  </wp:wrapTight>
                  <wp:docPr id="11" name="Picture 11" descr="Using_a_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sing_a_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9C0">
              <w:rPr>
                <w:rFonts w:ascii="Browallia New" w:hAnsi="Browallia New" w:cs="Browallia New" w:hint="cs"/>
                <w:noProof/>
                <w:color w:val="FFFFFF"/>
                <w:sz w:val="36"/>
                <w:szCs w:val="36"/>
                <w:cs/>
                <w:lang w:bidi="th-TH"/>
              </w:rPr>
              <w:t>กกกกา</w:t>
            </w:r>
          </w:p>
        </w:tc>
      </w:tr>
      <w:tr w:rsidR="007D0126" w:rsidRPr="009E1E07" w14:paraId="54CAD890" w14:textId="77777777" w:rsidTr="00731EE8">
        <w:trPr>
          <w:gridAfter w:val="1"/>
          <w:wAfter w:w="11" w:type="dxa"/>
        </w:trPr>
        <w:tc>
          <w:tcPr>
            <w:tcW w:w="2898" w:type="dxa"/>
            <w:shd w:val="clear" w:color="auto" w:fill="00B2E8"/>
          </w:tcPr>
          <w:p w14:paraId="38FE89EB" w14:textId="77777777" w:rsidR="00CE301F" w:rsidRDefault="00CE301F" w:rsidP="67B13FD3">
            <w:pPr>
              <w:rPr>
                <w:rFonts w:ascii="Browallia New" w:hAnsi="Browallia New" w:cs="Browallia New"/>
                <w:b/>
                <w:bCs/>
                <w:color w:val="FFFFFF" w:themeColor="background1"/>
                <w:sz w:val="48"/>
                <w:szCs w:val="48"/>
              </w:rPr>
            </w:pPr>
          </w:p>
          <w:p w14:paraId="77795D89" w14:textId="64D420E3" w:rsidR="007D0126" w:rsidRPr="008B4685" w:rsidRDefault="67B13FD3" w:rsidP="67B13FD3">
            <w:pPr>
              <w:rPr>
                <w:rFonts w:ascii="Browallia New" w:hAnsi="Browallia New" w:cs="Browallia New"/>
                <w:b/>
                <w:bCs/>
                <w:color w:val="FFFFFF" w:themeColor="background1"/>
                <w:sz w:val="48"/>
                <w:szCs w:val="48"/>
              </w:rPr>
            </w:pPr>
            <w:r w:rsidRPr="008B4685">
              <w:rPr>
                <w:rFonts w:ascii="Browallia New" w:hAnsi="Browallia New" w:cs="Browallia New"/>
                <w:b/>
                <w:bCs/>
                <w:color w:val="FFFFFF" w:themeColor="background1"/>
                <w:sz w:val="48"/>
                <w:szCs w:val="48"/>
              </w:rPr>
              <w:lastRenderedPageBreak/>
              <w:t>Log off</w:t>
            </w:r>
          </w:p>
          <w:p w14:paraId="30F53F89" w14:textId="77777777" w:rsidR="00077DBE" w:rsidRPr="00CE301F" w:rsidRDefault="00077DBE" w:rsidP="67B13FD3">
            <w:pPr>
              <w:rPr>
                <w:rFonts w:ascii="Browallia New" w:hAnsi="Browallia New" w:cs="Browallia New"/>
                <w:b/>
                <w:bCs/>
                <w:color w:val="FFFFFF" w:themeColor="background1"/>
                <w:sz w:val="48"/>
                <w:szCs w:val="48"/>
              </w:rPr>
            </w:pPr>
            <w:r w:rsidRPr="00CE301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bidi="th-TH"/>
              </w:rPr>
              <w:t>(การออกจากระบบ)</w:t>
            </w:r>
          </w:p>
        </w:tc>
        <w:tc>
          <w:tcPr>
            <w:tcW w:w="7027" w:type="dxa"/>
            <w:gridSpan w:val="3"/>
            <w:shd w:val="clear" w:color="auto" w:fill="auto"/>
          </w:tcPr>
          <w:p w14:paraId="63D16798" w14:textId="77777777" w:rsidR="00CE301F" w:rsidRPr="00CE301F" w:rsidRDefault="00CE301F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14:paraId="5FB2D939" w14:textId="77777777" w:rsidR="00CE301F" w:rsidRPr="00CE301F" w:rsidRDefault="00CE301F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14:paraId="777D5468" w14:textId="76095946" w:rsidR="007D0126" w:rsidRPr="00CE301F" w:rsidRDefault="00E43BE0" w:rsidP="67B13FD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lastRenderedPageBreak/>
              <w:t>การออกจากระบบ</w:t>
            </w:r>
            <w:r w:rsidRPr="00CE301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607C12" w:rsidRPr="00CE301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7D0126" w:rsidRPr="00CE301F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Logging Off</w:t>
            </w:r>
            <w:r w:rsidR="00607C12" w:rsidRPr="00CE301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21B679F7" w14:textId="2B6B3E0A" w:rsidR="007D0126" w:rsidRPr="00CE301F" w:rsidRDefault="00E43BE0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ออกจากระบบจะเป็นการ</w:t>
            </w:r>
            <w:r w:rsidR="001B6D0F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นำคุณ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อกจาก</w:t>
            </w:r>
            <w:r w:rsidR="00392B3F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เป็น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ผู้ใช้</w:t>
            </w:r>
            <w:r w:rsidR="008B4685" w:rsidRPr="00CE301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งาน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ัจจุบันที่คุณกำลังใช้</w:t>
            </w:r>
            <w:r w:rsidR="00392B3F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งาน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ยู่ โปรแกรมใด</w:t>
            </w:r>
            <w:r w:rsidR="00392B3F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ๆ ที่เปิดไว้จะยังคงเปิดอยู่ต่อไป และเมื่อ</w:t>
            </w:r>
            <w:r w:rsidR="00576C3B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ล็อกอิน</w:t>
            </w:r>
            <w:r w:rsidR="00392B3F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ลับ</w:t>
            </w:r>
            <w:r w:rsidR="00576C3B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้า</w:t>
            </w:r>
            <w:r w:rsidR="001B6D0F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ู่ระบบอีกครั้งหนึ่ง</w:t>
            </w:r>
            <w:r w:rsidR="00576C3B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โปรแกรม</w:t>
            </w:r>
            <w:r w:rsidR="00926555" w:rsidRPr="00CE301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ดิม</w:t>
            </w:r>
            <w:r w:rsidR="00F9246B" w:rsidRPr="00CE301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เปิดค้างไว้</w:t>
            </w:r>
            <w:r w:rsidR="00576C3B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ะเปิดขึ้น เว้นแต่</w:t>
            </w:r>
            <w:r w:rsidR="00077DBE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ว่ามีการ</w:t>
            </w:r>
            <w:r w:rsidR="00576C3B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ิดเครื่องไป</w:t>
            </w:r>
            <w:r w:rsidR="00392B3F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้ว</w:t>
            </w:r>
            <w:r w:rsidR="00576C3B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ผู้ใช้งาน</w:t>
            </w:r>
            <w:r w:rsidR="00077DBE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น</w:t>
            </w:r>
            <w:r w:rsidR="00576C3B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ื่นใด</w:t>
            </w:r>
            <w:r w:rsidR="00FB74DD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็</w:t>
            </w:r>
            <w:r w:rsidR="00576C3B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าจเปิดข้อมูลของ</w:t>
            </w:r>
            <w:r w:rsidR="00077DBE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า</w:t>
            </w:r>
            <w:r w:rsidR="00576C3B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ด้เช่นกัน </w:t>
            </w:r>
          </w:p>
          <w:p w14:paraId="17866CAB" w14:textId="77777777" w:rsidR="00FA767E" w:rsidRPr="00CE301F" w:rsidRDefault="00FA767E" w:rsidP="00BC463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</w:tc>
      </w:tr>
      <w:tr w:rsidR="007D0126" w:rsidRPr="009E1E07" w14:paraId="5000F387" w14:textId="77777777" w:rsidTr="00731EE8">
        <w:trPr>
          <w:gridAfter w:val="1"/>
          <w:wAfter w:w="11" w:type="dxa"/>
        </w:trPr>
        <w:tc>
          <w:tcPr>
            <w:tcW w:w="2898" w:type="dxa"/>
            <w:shd w:val="clear" w:color="auto" w:fill="00B2E8"/>
          </w:tcPr>
          <w:p w14:paraId="5B966BC5" w14:textId="77777777" w:rsidR="007D0126" w:rsidRPr="00CE301F" w:rsidRDefault="67B13FD3" w:rsidP="67B13FD3">
            <w:pPr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CE301F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lastRenderedPageBreak/>
              <w:t>Restart</w:t>
            </w:r>
          </w:p>
          <w:p w14:paraId="3240C5C5" w14:textId="77777777" w:rsidR="00077DBE" w:rsidRPr="009E1E07" w:rsidRDefault="00FB74DD" w:rsidP="67B13FD3">
            <w:pPr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</w:pPr>
            <w:r w:rsidRPr="00CE301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bidi="th-TH"/>
              </w:rPr>
              <w:t>(</w:t>
            </w:r>
            <w:r w:rsidR="00077DBE" w:rsidRPr="00CE301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bidi="th-TH"/>
              </w:rPr>
              <w:t>การเริ่มระบบของคอมพิวเตอร์ใหม่</w:t>
            </w:r>
            <w:r w:rsidRPr="00CE301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bidi="th-TH"/>
              </w:rPr>
              <w:t>)</w:t>
            </w:r>
          </w:p>
        </w:tc>
        <w:tc>
          <w:tcPr>
            <w:tcW w:w="7027" w:type="dxa"/>
            <w:gridSpan w:val="3"/>
            <w:shd w:val="clear" w:color="auto" w:fill="auto"/>
          </w:tcPr>
          <w:p w14:paraId="38D94F48" w14:textId="77777777" w:rsidR="007D0126" w:rsidRPr="00CE301F" w:rsidRDefault="00AB1BFE" w:rsidP="67B13FD3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เริ่มระบบของคอมพิวเตอร์ใหม่ </w:t>
            </w:r>
            <w:r w:rsidR="00607C12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="007D0126" w:rsidRPr="00CE301F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Restarting</w:t>
            </w:r>
            <w:r w:rsidR="00607C12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  <w:p w14:paraId="2148CBB2" w14:textId="25CF1403" w:rsidR="007D0126" w:rsidRPr="00CE301F" w:rsidRDefault="001C4D93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ัวเลือก</w:t>
            </w:r>
            <w:r w:rsidR="00471461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</w:t>
            </w:r>
            <w:r w:rsidR="00AB1BFE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เริ่มระบบของคอมพิวเตอร์ใหม่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AB1BFE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Pr="00CE301F">
              <w:rPr>
                <w:rFonts w:ascii="Browallia New" w:hAnsi="Browallia New" w:cs="Browallia New"/>
                <w:sz w:val="32"/>
                <w:szCs w:val="32"/>
                <w:lang w:bidi="th-TH"/>
              </w:rPr>
              <w:t>Restart</w:t>
            </w:r>
            <w:r w:rsidR="00AB1BFE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จะใช้เมื่อมีบางสิ่ง</w:t>
            </w:r>
            <w:r w:rsidR="00471461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</w:t>
            </w:r>
            <w:r w:rsidR="003B1644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ำงาน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ม่สอดคล้องกัน โดย</w:t>
            </w:r>
            <w:r w:rsidR="00AB1BFE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างเลือก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CE301F">
              <w:rPr>
                <w:rFonts w:ascii="Browallia New" w:hAnsi="Browallia New" w:cs="Browallia New"/>
                <w:sz w:val="32"/>
                <w:szCs w:val="32"/>
                <w:lang w:bidi="th-TH"/>
              </w:rPr>
              <w:t>Restart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จะปิดเครื่องคอมพิวเตอร์และเปิดใหม่โดยอัตโนมัติอีกครั้ง จำไว้ว่าข้อมูลที่ไม่ได้จัดเก็บไว้</w:t>
            </w:r>
            <w:r w:rsidR="008B4685" w:rsidRPr="00CE301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าจ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ะสูญหาย</w:t>
            </w:r>
            <w:r w:rsidR="008B4685" w:rsidRPr="00CE301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ด้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หากรีสตาร์ทเครื่องโดยไม่</w:t>
            </w:r>
            <w:r w:rsidR="00D31EA6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ำการบันทึกไว้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่อน </w:t>
            </w:r>
          </w:p>
          <w:p w14:paraId="3BDB5D81" w14:textId="77777777" w:rsidR="00FA767E" w:rsidRPr="00CE301F" w:rsidRDefault="00FA767E" w:rsidP="00BC463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FB91501" w14:textId="77777777" w:rsidR="008C614A" w:rsidRPr="00CE301F" w:rsidRDefault="008C614A" w:rsidP="00BC463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7D0126" w:rsidRPr="009E1E07" w14:paraId="4A6FE509" w14:textId="77777777" w:rsidTr="00731EE8">
        <w:trPr>
          <w:gridAfter w:val="1"/>
          <w:wAfter w:w="11" w:type="dxa"/>
          <w:trHeight w:val="143"/>
        </w:trPr>
        <w:tc>
          <w:tcPr>
            <w:tcW w:w="2898" w:type="dxa"/>
            <w:shd w:val="clear" w:color="auto" w:fill="00B2E8"/>
          </w:tcPr>
          <w:p w14:paraId="3E43E89F" w14:textId="77777777" w:rsidR="00471461" w:rsidRPr="00CE301F" w:rsidRDefault="67B13FD3" w:rsidP="67B13FD3">
            <w:pPr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</w:pPr>
            <w:r w:rsidRPr="00CE301F">
              <w:rPr>
                <w:rFonts w:ascii="Browallia New" w:hAnsi="Browallia New" w:cs="Browallia New"/>
                <w:b/>
                <w:bCs/>
                <w:color w:val="FFFFFF" w:themeColor="background1"/>
                <w:sz w:val="36"/>
                <w:szCs w:val="36"/>
              </w:rPr>
              <w:t>Shut down</w:t>
            </w:r>
          </w:p>
          <w:p w14:paraId="40D205F8" w14:textId="77777777" w:rsidR="00471461" w:rsidRPr="009E1E07" w:rsidRDefault="00471461" w:rsidP="67B13FD3">
            <w:pPr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</w:pPr>
            <w:r w:rsidRPr="00CE301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bidi="th-TH"/>
              </w:rPr>
              <w:t>การปิดเครื่อง</w:t>
            </w:r>
          </w:p>
        </w:tc>
        <w:tc>
          <w:tcPr>
            <w:tcW w:w="7027" w:type="dxa"/>
            <w:gridSpan w:val="3"/>
            <w:shd w:val="clear" w:color="auto" w:fill="auto"/>
          </w:tcPr>
          <w:p w14:paraId="381CA2F1" w14:textId="77777777" w:rsidR="007D0126" w:rsidRPr="00CE301F" w:rsidRDefault="00607C12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ิดเครื่อง (</w:t>
            </w:r>
            <w:r w:rsidR="007D0126" w:rsidRPr="00CE301F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Shut</w:t>
            </w:r>
            <w:r w:rsidR="00FA767E" w:rsidRPr="00CE301F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ting</w:t>
            </w:r>
            <w:r w:rsidR="007D0126" w:rsidRPr="00CE301F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 Down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  <w:p w14:paraId="7C739311" w14:textId="2B2A5978" w:rsidR="007D0126" w:rsidRPr="00CE301F" w:rsidRDefault="00B36B14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ิด</w:t>
            </w:r>
            <w:r w:rsidR="00D31EA6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รื่อง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อมพิวเตอร์จะปิดระบบทั้งหมด</w:t>
            </w:r>
            <w:r w:rsidR="00471461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ลง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ดยสมบูรณ์ ข้อมูล</w:t>
            </w:r>
            <w:r w:rsidR="00471461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ด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ไม่ได้จัดเก็บไว้</w:t>
            </w:r>
            <w:r w:rsidR="008B4685" w:rsidRPr="00CE301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าจ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ะสูญหาย ดังนั้น อย่าลืม</w:t>
            </w:r>
            <w:r w:rsidR="00D31EA6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ำการบันทึก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่อนปิด</w:t>
            </w:r>
            <w:r w:rsidR="00D31EA6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รื่อง</w:t>
            </w:r>
            <w:r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อมพิวเตอร์</w:t>
            </w:r>
            <w:r w:rsidR="00471461" w:rsidRPr="00CE30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ลง</w:t>
            </w:r>
          </w:p>
          <w:p w14:paraId="2AC6B477" w14:textId="77777777" w:rsidR="00FA767E" w:rsidRPr="00CE301F" w:rsidRDefault="00FA767E" w:rsidP="00BC463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79D414FA" w14:textId="77777777" w:rsidR="007D0126" w:rsidRPr="009E1E07" w:rsidRDefault="007D0126">
      <w:pPr>
        <w:rPr>
          <w:rFonts w:ascii="Browallia New" w:hAnsi="Browallia New" w:cs="Browallia New"/>
          <w:sz w:val="40"/>
          <w:szCs w:val="40"/>
        </w:rPr>
      </w:pPr>
    </w:p>
    <w:p w14:paraId="435F8272" w14:textId="77777777" w:rsidR="008C63E0" w:rsidRPr="009E1E07" w:rsidRDefault="008C63E0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D0126" w:rsidRPr="009E1E07" w14:paraId="56DF318E" w14:textId="77777777" w:rsidTr="67B13FD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1C696819" w14:textId="77777777" w:rsidR="007D0126" w:rsidRPr="008B4685" w:rsidRDefault="00F57B3C" w:rsidP="00CE301F">
            <w:pPr>
              <w:pStyle w:val="Heading1"/>
            </w:pPr>
            <w:bookmarkStart w:id="63" w:name="_Toc455944978"/>
            <w:bookmarkStart w:id="64" w:name="_Toc456901146"/>
            <w:bookmarkStart w:id="65" w:name="_Toc456901389"/>
            <w:bookmarkStart w:id="66" w:name="_Toc456901456"/>
            <w:bookmarkStart w:id="67" w:name="_Toc456901527"/>
            <w:bookmarkStart w:id="68" w:name="_Toc456901708"/>
            <w:r w:rsidRPr="008B4685">
              <w:rPr>
                <w:cs/>
              </w:rPr>
              <w:lastRenderedPageBreak/>
              <w:t>การทดสอบความรู้</w:t>
            </w:r>
            <w:bookmarkEnd w:id="63"/>
            <w:bookmarkEnd w:id="64"/>
            <w:bookmarkEnd w:id="65"/>
            <w:bookmarkEnd w:id="66"/>
            <w:bookmarkEnd w:id="67"/>
            <w:bookmarkEnd w:id="68"/>
            <w:r w:rsidRPr="008B4685">
              <w:rPr>
                <w:rFonts w:cs="Angsana New"/>
                <w:cs/>
              </w:rPr>
              <w:t xml:space="preserve"> </w:t>
            </w:r>
          </w:p>
        </w:tc>
      </w:tr>
    </w:tbl>
    <w:p w14:paraId="4A449280" w14:textId="77777777" w:rsidR="007D0126" w:rsidRPr="009E1E07" w:rsidRDefault="007D0126" w:rsidP="007D0126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D0126" w:rsidRPr="009E1E07" w14:paraId="1141E18D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202AC8F4" w14:textId="77777777" w:rsidR="007D0126" w:rsidRPr="00CE301F" w:rsidRDefault="007D0126" w:rsidP="00BC4633">
            <w:pPr>
              <w:pStyle w:val="Subtitle"/>
              <w:rPr>
                <w:sz w:val="36"/>
                <w:szCs w:val="36"/>
              </w:rPr>
            </w:pPr>
          </w:p>
          <w:p w14:paraId="67EC725C" w14:textId="77777777" w:rsidR="007D0126" w:rsidRPr="00CE301F" w:rsidRDefault="00A46B55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CE301F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การออกจากระบบ (</w:t>
            </w:r>
            <w:r w:rsidRPr="00CE301F">
              <w:rPr>
                <w:rFonts w:ascii="Browallia New" w:hAnsi="Browallia New" w:cs="Browallia New"/>
                <w:color w:val="FFFFFF"/>
                <w:sz w:val="36"/>
                <w:szCs w:val="36"/>
              </w:rPr>
              <w:t>Logging off</w:t>
            </w:r>
            <w:r w:rsidRPr="00CE301F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) คอมพิวเตอร์จะปิดโปรแกรมที่เปิดไว้ 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7D0126" w:rsidRPr="00CE301F" w14:paraId="3A13BF88" w14:textId="77777777" w:rsidTr="67B13FD3">
              <w:tc>
                <w:tcPr>
                  <w:tcW w:w="9540" w:type="dxa"/>
                </w:tcPr>
                <w:p w14:paraId="1BCBA93D" w14:textId="77777777" w:rsidR="007D0126" w:rsidRPr="00CE301F" w:rsidRDefault="00471461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CE301F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</w:tr>
            <w:tr w:rsidR="007D0126" w:rsidRPr="00CE301F" w14:paraId="3AF271D3" w14:textId="77777777" w:rsidTr="67B13FD3">
              <w:tc>
                <w:tcPr>
                  <w:tcW w:w="9540" w:type="dxa"/>
                </w:tcPr>
                <w:p w14:paraId="60DF4F95" w14:textId="77777777" w:rsidR="007D0126" w:rsidRPr="00CE301F" w:rsidRDefault="006B1E49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CE301F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ผิด </w:t>
                  </w:r>
                </w:p>
                <w:p w14:paraId="22F9B85D" w14:textId="77777777" w:rsidR="007D0126" w:rsidRPr="00CE301F" w:rsidRDefault="007D0126" w:rsidP="001D2DCE">
                  <w:pPr>
                    <w:pStyle w:val="1"/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22205EE7" w14:textId="77777777" w:rsidR="007D0126" w:rsidRPr="00CE301F" w:rsidRDefault="007D0126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474CA65C" w14:textId="77777777" w:rsidR="007D0126" w:rsidRPr="009E1E07" w:rsidRDefault="007D0126" w:rsidP="007D0126">
      <w:pPr>
        <w:rPr>
          <w:rFonts w:ascii="Browallia New" w:hAnsi="Browallia New" w:cs="Browallia New"/>
          <w:sz w:val="40"/>
          <w:szCs w:val="40"/>
        </w:rPr>
      </w:pPr>
    </w:p>
    <w:p w14:paraId="58D832F0" w14:textId="77777777" w:rsidR="007D0126" w:rsidRPr="009E1E07" w:rsidRDefault="007D0126" w:rsidP="007D0126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D0126" w:rsidRPr="009E1E07" w14:paraId="0E92BE46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7B0C4A37" w14:textId="77777777" w:rsidR="007D0126" w:rsidRPr="00CE301F" w:rsidRDefault="007D0126" w:rsidP="00BC4633">
            <w:pPr>
              <w:pStyle w:val="Subtitle"/>
              <w:rPr>
                <w:sz w:val="36"/>
                <w:szCs w:val="36"/>
              </w:rPr>
            </w:pPr>
          </w:p>
          <w:p w14:paraId="79E35FA4" w14:textId="0924F364" w:rsidR="007D0126" w:rsidRPr="00CE301F" w:rsidRDefault="00471461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CE301F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ข้อมูลที่ไม่ได้จัดเก็</w:t>
            </w:r>
            <w:r w:rsidR="00265231" w:rsidRPr="00CE301F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บไว้ยังคงปลอดภัยหากคุณ</w:t>
            </w:r>
            <w:r w:rsidRPr="00CE301F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เลือกที่จะเริ่มระบบของคอมพิวเตอร์ใหม่</w:t>
            </w:r>
            <w:r w:rsidR="00265231" w:rsidRPr="00CE301F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 </w:t>
            </w:r>
            <w:r w:rsidRPr="00CE301F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(</w:t>
            </w:r>
            <w:r w:rsidR="008B4685" w:rsidRPr="00CE301F">
              <w:rPr>
                <w:rFonts w:ascii="Browallia New" w:hAnsi="Browallia New" w:cs="Browallia New"/>
                <w:color w:val="FFFFFF"/>
                <w:sz w:val="36"/>
                <w:szCs w:val="36"/>
                <w:lang w:bidi="th-TH"/>
              </w:rPr>
              <w:t>R</w:t>
            </w:r>
            <w:r w:rsidR="00265231" w:rsidRPr="00CE301F">
              <w:rPr>
                <w:rFonts w:ascii="Browallia New" w:hAnsi="Browallia New" w:cs="Browallia New"/>
                <w:color w:val="FFFFFF"/>
                <w:sz w:val="36"/>
                <w:szCs w:val="36"/>
                <w:lang w:bidi="th-TH"/>
              </w:rPr>
              <w:t>estart</w:t>
            </w:r>
            <w:r w:rsidRPr="00CE301F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)</w:t>
            </w:r>
            <w:r w:rsidR="00265231" w:rsidRPr="00CE301F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 แต่สูญหายหากคุณปิดเครื่อง (</w:t>
            </w:r>
            <w:r w:rsidR="008B4685" w:rsidRPr="00CE301F">
              <w:rPr>
                <w:rFonts w:ascii="Browallia New" w:hAnsi="Browallia New" w:cs="Browallia New"/>
                <w:color w:val="FFFFFF"/>
                <w:sz w:val="36"/>
                <w:szCs w:val="36"/>
                <w:lang w:bidi="th-TH"/>
              </w:rPr>
              <w:t>S</w:t>
            </w:r>
            <w:r w:rsidR="00265231" w:rsidRPr="00CE301F">
              <w:rPr>
                <w:rFonts w:ascii="Browallia New" w:hAnsi="Browallia New" w:cs="Browallia New"/>
                <w:color w:val="FFFFFF"/>
                <w:sz w:val="36"/>
                <w:szCs w:val="36"/>
                <w:lang w:bidi="th-TH"/>
              </w:rPr>
              <w:t>hut down</w:t>
            </w:r>
            <w:r w:rsidR="00265231" w:rsidRPr="00CE301F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)</w:t>
            </w: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7D0126" w:rsidRPr="00CE301F" w14:paraId="5C62EA3E" w14:textId="77777777" w:rsidTr="008B4685">
              <w:trPr>
                <w:trHeight w:val="504"/>
              </w:trPr>
              <w:tc>
                <w:tcPr>
                  <w:tcW w:w="9493" w:type="dxa"/>
                </w:tcPr>
                <w:p w14:paraId="02982F3C" w14:textId="77777777" w:rsidR="007D0126" w:rsidRPr="00CE301F" w:rsidRDefault="00471461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CE301F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</w:tr>
            <w:tr w:rsidR="007D0126" w:rsidRPr="00CE301F" w14:paraId="0FC59C33" w14:textId="77777777" w:rsidTr="008B4685">
              <w:trPr>
                <w:trHeight w:val="500"/>
              </w:trPr>
              <w:tc>
                <w:tcPr>
                  <w:tcW w:w="9493" w:type="dxa"/>
                </w:tcPr>
                <w:p w14:paraId="43C28B68" w14:textId="77777777" w:rsidR="007D0126" w:rsidRPr="00CE301F" w:rsidRDefault="00CF7984" w:rsidP="001D2DCE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CE301F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ผิด </w:t>
                  </w:r>
                </w:p>
              </w:tc>
            </w:tr>
            <w:tr w:rsidR="007D0126" w:rsidRPr="00CE301F" w14:paraId="359596D2" w14:textId="77777777" w:rsidTr="008B4685">
              <w:trPr>
                <w:trHeight w:val="504"/>
              </w:trPr>
              <w:tc>
                <w:tcPr>
                  <w:tcW w:w="9493" w:type="dxa"/>
                </w:tcPr>
                <w:p w14:paraId="3FC05DEC" w14:textId="77777777" w:rsidR="007D0126" w:rsidRPr="00CE301F" w:rsidRDefault="007D0126" w:rsidP="00BC4633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  <w:tr w:rsidR="007D0126" w:rsidRPr="00CE301F" w14:paraId="0FA8833B" w14:textId="77777777" w:rsidTr="008B4685">
              <w:trPr>
                <w:trHeight w:val="500"/>
              </w:trPr>
              <w:tc>
                <w:tcPr>
                  <w:tcW w:w="9493" w:type="dxa"/>
                </w:tcPr>
                <w:p w14:paraId="6AF98ABA" w14:textId="77777777" w:rsidR="007D0126" w:rsidRPr="00CE301F" w:rsidRDefault="007D0126" w:rsidP="00BC4633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52D98F84" w14:textId="77777777" w:rsidR="007D0126" w:rsidRPr="00CE301F" w:rsidRDefault="007D0126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0634979B" w14:textId="77777777" w:rsidR="007D0126" w:rsidRPr="009E1E07" w:rsidRDefault="007D0126" w:rsidP="007D0126">
      <w:pPr>
        <w:rPr>
          <w:rFonts w:ascii="Browallia New" w:hAnsi="Browallia New" w:cs="Browallia New"/>
          <w:sz w:val="40"/>
          <w:szCs w:val="40"/>
        </w:rPr>
      </w:pPr>
    </w:p>
    <w:p w14:paraId="3AA803E3" w14:textId="77777777" w:rsidR="008C63E0" w:rsidRPr="00CE301F" w:rsidRDefault="00E838EF" w:rsidP="67B13FD3">
      <w:pPr>
        <w:spacing w:after="200" w:line="276" w:lineRule="auto"/>
        <w:rPr>
          <w:rFonts w:ascii="Browallia New" w:hAnsi="Browallia New" w:cs="Browallia New"/>
          <w:sz w:val="36"/>
          <w:szCs w:val="36"/>
        </w:rPr>
      </w:pPr>
      <w:r w:rsidRPr="00CE301F">
        <w:rPr>
          <w:rFonts w:ascii="Browallia New" w:hAnsi="Browallia New" w:cs="Browallia New"/>
          <w:sz w:val="36"/>
          <w:szCs w:val="36"/>
          <w:cs/>
          <w:lang w:bidi="th-TH"/>
        </w:rPr>
        <w:t xml:space="preserve">คำตอบ </w:t>
      </w:r>
      <w:r w:rsidR="008C63E0" w:rsidRPr="00CE301F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53BBA79D" w14:textId="77777777" w:rsidR="008C63E0" w:rsidRPr="00CE301F" w:rsidRDefault="008C63E0" w:rsidP="67B13FD3">
      <w:pPr>
        <w:spacing w:after="200" w:line="276" w:lineRule="auto"/>
        <w:rPr>
          <w:rFonts w:ascii="Browallia New" w:hAnsi="Browallia New" w:cs="Browallia New"/>
          <w:sz w:val="36"/>
          <w:szCs w:val="36"/>
          <w:lang w:bidi="th-TH"/>
        </w:rPr>
      </w:pPr>
      <w:r w:rsidRPr="00CE301F">
        <w:rPr>
          <w:rFonts w:ascii="Browallia New" w:hAnsi="Browallia New" w:cs="Browallia New"/>
          <w:sz w:val="36"/>
          <w:szCs w:val="36"/>
        </w:rPr>
        <w:t xml:space="preserve">#1 </w:t>
      </w:r>
      <w:r w:rsidRPr="00CE301F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E838EF" w:rsidRPr="00CE301F">
        <w:rPr>
          <w:rFonts w:ascii="Browallia New" w:hAnsi="Browallia New" w:cs="Browallia New"/>
          <w:sz w:val="36"/>
          <w:szCs w:val="36"/>
          <w:cs/>
          <w:lang w:bidi="th-TH"/>
        </w:rPr>
        <w:t>ผิด การออกจากระบบ (</w:t>
      </w:r>
      <w:r w:rsidR="00E838EF" w:rsidRPr="00CE301F">
        <w:rPr>
          <w:rFonts w:ascii="Browallia New" w:hAnsi="Browallia New" w:cs="Browallia New"/>
          <w:sz w:val="36"/>
          <w:szCs w:val="36"/>
          <w:lang w:bidi="th-TH"/>
        </w:rPr>
        <w:t>Logging off</w:t>
      </w:r>
      <w:r w:rsidR="00E838EF" w:rsidRPr="00CE301F">
        <w:rPr>
          <w:rFonts w:ascii="Browallia New" w:hAnsi="Browallia New" w:cs="Browallia New"/>
          <w:sz w:val="36"/>
          <w:szCs w:val="36"/>
          <w:cs/>
          <w:lang w:bidi="th-TH"/>
        </w:rPr>
        <w:t>) จะยุติผู้ใช้งานปัจจุบันแต่โปรแกรมยังคงทำงานอยู่</w:t>
      </w:r>
    </w:p>
    <w:p w14:paraId="7D0DBEA0" w14:textId="75B8E635" w:rsidR="008B4685" w:rsidRPr="00CE301F" w:rsidRDefault="008C63E0" w:rsidP="67B13FD3">
      <w:pPr>
        <w:spacing w:after="200" w:line="276" w:lineRule="auto"/>
        <w:rPr>
          <w:rFonts w:ascii="Browallia New" w:hAnsi="Browallia New" w:cs="Browallia New"/>
          <w:sz w:val="36"/>
          <w:szCs w:val="36"/>
          <w:lang w:bidi="th-TH"/>
        </w:rPr>
      </w:pPr>
      <w:r w:rsidRPr="00CE301F">
        <w:rPr>
          <w:rFonts w:ascii="Browallia New" w:hAnsi="Browallia New" w:cs="Browallia New"/>
          <w:sz w:val="36"/>
          <w:szCs w:val="36"/>
        </w:rPr>
        <w:t xml:space="preserve">#2 </w:t>
      </w:r>
      <w:r w:rsidRPr="00CE301F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706CBE" w:rsidRPr="00CE301F">
        <w:rPr>
          <w:rFonts w:ascii="Browallia New" w:hAnsi="Browallia New" w:cs="Browallia New"/>
          <w:sz w:val="36"/>
          <w:szCs w:val="36"/>
          <w:cs/>
          <w:lang w:bidi="th-TH"/>
        </w:rPr>
        <w:t>ผิด ข้อมูลที</w:t>
      </w:r>
      <w:r w:rsidR="0020156F" w:rsidRPr="00CE301F">
        <w:rPr>
          <w:rFonts w:ascii="Browallia New" w:hAnsi="Browallia New" w:cs="Browallia New"/>
          <w:sz w:val="36"/>
          <w:szCs w:val="36"/>
          <w:cs/>
          <w:lang w:bidi="th-TH"/>
        </w:rPr>
        <w:t xml:space="preserve">่ไม่ได้จัดเก็บไว้จะสูญหายเมื่อเลือก </w:t>
      </w:r>
      <w:r w:rsidR="008B4685" w:rsidRPr="00CE301F">
        <w:rPr>
          <w:rFonts w:ascii="Browallia New" w:hAnsi="Browallia New" w:cs="Browallia New"/>
          <w:sz w:val="36"/>
          <w:szCs w:val="36"/>
          <w:lang w:bidi="th-TH"/>
        </w:rPr>
        <w:t>R</w:t>
      </w:r>
      <w:r w:rsidR="0020156F" w:rsidRPr="00CE301F">
        <w:rPr>
          <w:rFonts w:ascii="Browallia New" w:hAnsi="Browallia New" w:cs="Browallia New"/>
          <w:sz w:val="36"/>
          <w:szCs w:val="36"/>
          <w:lang w:bidi="th-TH"/>
        </w:rPr>
        <w:t>estart</w:t>
      </w:r>
      <w:r w:rsidR="0020156F" w:rsidRPr="00CE301F">
        <w:rPr>
          <w:rFonts w:ascii="Browallia New" w:hAnsi="Browallia New" w:cs="Browallia New"/>
          <w:sz w:val="36"/>
          <w:szCs w:val="36"/>
          <w:cs/>
          <w:lang w:bidi="th-TH"/>
        </w:rPr>
        <w:t xml:space="preserve"> เพื่อเริ่มระบบของคอมพิวเตอร์ใหม่</w:t>
      </w:r>
      <w:r w:rsidR="00706CBE" w:rsidRPr="00CE301F">
        <w:rPr>
          <w:rFonts w:ascii="Browallia New" w:hAnsi="Browallia New" w:cs="Browallia New"/>
          <w:sz w:val="36"/>
          <w:szCs w:val="36"/>
          <w:cs/>
          <w:lang w:bidi="th-TH"/>
        </w:rPr>
        <w:t xml:space="preserve"> </w:t>
      </w:r>
      <w:r w:rsidR="003B1644" w:rsidRPr="00CE301F">
        <w:rPr>
          <w:rFonts w:ascii="Browallia New" w:hAnsi="Browallia New" w:cs="Browallia New"/>
          <w:sz w:val="36"/>
          <w:szCs w:val="36"/>
          <w:cs/>
          <w:lang w:bidi="th-TH"/>
        </w:rPr>
        <w:t>หรือ</w:t>
      </w:r>
      <w:r w:rsidR="0020156F" w:rsidRPr="00CE301F">
        <w:rPr>
          <w:rFonts w:ascii="Browallia New" w:hAnsi="Browallia New" w:cs="Browallia New"/>
          <w:sz w:val="36"/>
          <w:szCs w:val="36"/>
          <w:cs/>
          <w:lang w:bidi="th-TH"/>
        </w:rPr>
        <w:t>เลือก</w:t>
      </w:r>
      <w:r w:rsidR="008B4685" w:rsidRPr="00CE301F">
        <w:rPr>
          <w:rFonts w:ascii="Browallia New" w:hAnsi="Browallia New" w:cs="Browallia New"/>
          <w:sz w:val="36"/>
          <w:szCs w:val="36"/>
          <w:lang w:bidi="th-TH"/>
        </w:rPr>
        <w:t xml:space="preserve"> S</w:t>
      </w:r>
      <w:r w:rsidR="00706CBE" w:rsidRPr="00CE301F">
        <w:rPr>
          <w:rFonts w:ascii="Browallia New" w:hAnsi="Browallia New" w:cs="Browallia New"/>
          <w:sz w:val="36"/>
          <w:szCs w:val="36"/>
          <w:lang w:bidi="th-TH"/>
        </w:rPr>
        <w:t>hut down</w:t>
      </w:r>
      <w:r w:rsidR="00706CBE" w:rsidRPr="00CE301F">
        <w:rPr>
          <w:rFonts w:ascii="Browallia New" w:hAnsi="Browallia New" w:cs="Browallia New"/>
          <w:sz w:val="36"/>
          <w:szCs w:val="36"/>
          <w:cs/>
          <w:lang w:bidi="th-TH"/>
        </w:rPr>
        <w:t xml:space="preserve"> </w:t>
      </w:r>
      <w:r w:rsidR="0020156F" w:rsidRPr="00CE301F">
        <w:rPr>
          <w:rFonts w:ascii="Browallia New" w:hAnsi="Browallia New" w:cs="Browallia New"/>
          <w:sz w:val="36"/>
          <w:szCs w:val="36"/>
          <w:cs/>
          <w:lang w:bidi="th-TH"/>
        </w:rPr>
        <w:t>เพื่อปิดเครื่อง จึงควร</w:t>
      </w:r>
      <w:r w:rsidR="00706CBE" w:rsidRPr="00CE301F">
        <w:rPr>
          <w:rFonts w:ascii="Browallia New" w:hAnsi="Browallia New" w:cs="Browallia New"/>
          <w:sz w:val="36"/>
          <w:szCs w:val="36"/>
          <w:cs/>
          <w:lang w:bidi="th-TH"/>
        </w:rPr>
        <w:t xml:space="preserve">จัดเก็บงานของคุณก่อนเสมอ </w:t>
      </w:r>
    </w:p>
    <w:p w14:paraId="7DEBA701" w14:textId="60782AC5" w:rsidR="007D0126" w:rsidRPr="009E1E07" w:rsidRDefault="007D0126" w:rsidP="67B13FD3">
      <w:pPr>
        <w:spacing w:after="200" w:line="276" w:lineRule="auto"/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D0126" w:rsidRPr="009E1E07" w14:paraId="5B0FF570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66B0AD08" w14:textId="77777777" w:rsidR="007D0126" w:rsidRPr="00CE301F" w:rsidRDefault="00B6378A" w:rsidP="00CE301F">
            <w:pPr>
              <w:pStyle w:val="Heading1"/>
            </w:pPr>
            <w:bookmarkStart w:id="69" w:name="_Toc455944979"/>
            <w:bookmarkStart w:id="70" w:name="_Toc456901147"/>
            <w:bookmarkStart w:id="71" w:name="_Toc456901390"/>
            <w:bookmarkStart w:id="72" w:name="_Toc456901457"/>
            <w:bookmarkStart w:id="73" w:name="_Toc456901528"/>
            <w:bookmarkStart w:id="74" w:name="_Toc456901709"/>
            <w:bookmarkEnd w:id="56"/>
            <w:r w:rsidRPr="00CE301F">
              <w:rPr>
                <w:cs/>
              </w:rPr>
              <w:lastRenderedPageBreak/>
              <w:t>ภาพรวมของคีย์บอร์ด</w:t>
            </w:r>
            <w:bookmarkEnd w:id="69"/>
            <w:r w:rsidR="00B676F7" w:rsidRPr="00CE301F">
              <w:rPr>
                <w:cs/>
              </w:rPr>
              <w:t xml:space="preserve"> (</w:t>
            </w:r>
            <w:r w:rsidR="00B676F7" w:rsidRPr="00CE301F">
              <w:t>Overview of a keyboard</w:t>
            </w:r>
            <w:r w:rsidR="00B676F7" w:rsidRPr="00CE301F">
              <w:rPr>
                <w:cs/>
              </w:rPr>
              <w:t>)</w:t>
            </w:r>
            <w:bookmarkEnd w:id="70"/>
            <w:bookmarkEnd w:id="71"/>
            <w:bookmarkEnd w:id="72"/>
            <w:bookmarkEnd w:id="73"/>
            <w:bookmarkEnd w:id="74"/>
          </w:p>
        </w:tc>
      </w:tr>
    </w:tbl>
    <w:p w14:paraId="663B72DB" w14:textId="77777777" w:rsidR="007D0126" w:rsidRPr="009E1E07" w:rsidRDefault="007D0126" w:rsidP="007D0126">
      <w:pPr>
        <w:tabs>
          <w:tab w:val="left" w:pos="1830"/>
        </w:tabs>
        <w:rPr>
          <w:rFonts w:ascii="Browallia New" w:hAnsi="Browallia New" w:cs="Browallia New"/>
          <w:sz w:val="40"/>
          <w:szCs w:val="40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2808"/>
        <w:gridCol w:w="11"/>
        <w:gridCol w:w="6541"/>
        <w:gridCol w:w="354"/>
      </w:tblGrid>
      <w:tr w:rsidR="007D0126" w:rsidRPr="009E1E07" w14:paraId="018BB103" w14:textId="77777777" w:rsidTr="00CE301F">
        <w:tc>
          <w:tcPr>
            <w:tcW w:w="2808" w:type="dxa"/>
          </w:tcPr>
          <w:p w14:paraId="2F99FA4E" w14:textId="7F4598FC" w:rsidR="007D0126" w:rsidRPr="00CE301F" w:rsidRDefault="00842930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ีย์บอร์ดเป็นอุปกรณ์</w:t>
            </w:r>
            <w:r w:rsidR="00471461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ป้อนข้อมูลที่อยู่</w:t>
            </w:r>
            <w:r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ในคอมพิวเตอร์ของคุณ ซึ่งทำให้คุณสามารถใส่ข้อมูล</w:t>
            </w:r>
            <w:r w:rsidR="00A921DA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นับ</w:t>
            </w:r>
            <w:r w:rsidR="00471461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ตั้ง</w:t>
            </w:r>
            <w:r w:rsidR="00A921DA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แต่ตัวอักษร ข้อมูลตัวเลข </w:t>
            </w:r>
            <w:r w:rsidR="00CC4DE0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สัญลักษณ์ </w:t>
            </w:r>
            <w:r w:rsidR="00CC4DE0" w:rsidRPr="00CE301F">
              <w:rPr>
                <w:rFonts w:ascii="Browallia New" w:hAnsi="Browallia New" w:cs="Browallia New" w:hint="cs"/>
                <w:sz w:val="36"/>
                <w:szCs w:val="36"/>
                <w:cs/>
                <w:lang w:bidi="th-TH"/>
              </w:rPr>
              <w:t>รวมทั้ง</w:t>
            </w:r>
            <w:r w:rsidR="00F72038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คำสั่ง </w:t>
            </w:r>
            <w:r w:rsidR="00632C45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มีคีย์บอร์ดหลายชนิด แม้ว่าจะไม่มี</w:t>
            </w:r>
            <w:r w:rsidR="00471461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รูปแบบ</w:t>
            </w:r>
            <w:r w:rsidR="00436035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ค้าโครง</w:t>
            </w:r>
            <w:r w:rsidR="00632C45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หมือนกันทั้งหมด</w:t>
            </w:r>
            <w:r w:rsidR="0020156F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ก็ตาม </w:t>
            </w:r>
            <w:r w:rsidR="00632C45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แต่ชนิดที่ใช้ทั่วไปมากที่สุด</w:t>
            </w:r>
            <w:r w:rsidR="0020156F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รา</w:t>
            </w:r>
            <w:r w:rsidR="00632C45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รียกว่า </w:t>
            </w:r>
            <w:r w:rsidR="004C43C7" w:rsidRPr="00CE301F">
              <w:rPr>
                <w:rFonts w:ascii="Browallia New" w:hAnsi="Browallia New" w:cs="Browallia New"/>
                <w:sz w:val="36"/>
                <w:szCs w:val="36"/>
                <w:lang w:bidi="th-TH"/>
              </w:rPr>
              <w:t>QWERTY</w:t>
            </w:r>
            <w:r w:rsidR="00632C45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ีย์บอร์ด ซึ่งตั้ง</w:t>
            </w:r>
            <w:r w:rsidR="00755AFE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ชื่อ</w:t>
            </w:r>
            <w:r w:rsidR="00632C45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ตามแป้นอักษรแถวบนสุด คีย์บอร์ดแบ่งออกได้หลายกลุ่ม ตาม</w:t>
            </w:r>
            <w:r w:rsidR="00350737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ฟังก์ชันการใช้งาน</w:t>
            </w:r>
            <w:r w:rsidR="00FA767E" w:rsidRPr="00CE301F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3FCAC288" w14:textId="77777777" w:rsidR="007D0126" w:rsidRPr="009E1E07" w:rsidRDefault="007D0126" w:rsidP="00BC4633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</w:tc>
        <w:tc>
          <w:tcPr>
            <w:tcW w:w="6906" w:type="dxa"/>
            <w:gridSpan w:val="3"/>
          </w:tcPr>
          <w:p w14:paraId="774E53F1" w14:textId="4860B50E" w:rsidR="007D0126" w:rsidRPr="009E1E07" w:rsidRDefault="004124A8" w:rsidP="00BC4633">
            <w:pPr>
              <w:tabs>
                <w:tab w:val="left" w:pos="1830"/>
              </w:tabs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7F9FFB2" wp14:editId="6D28917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244340" cy="158813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522" y="21246"/>
                      <wp:lineTo x="21522" y="0"/>
                      <wp:lineTo x="0" y="0"/>
                    </wp:wrapPolygon>
                  </wp:wrapTight>
                  <wp:docPr id="509" name="Picture 509" descr="Keyboard_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Keyboard_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40" cy="158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0126" w:rsidRPr="009E1E07" w14:paraId="786C6EA4" w14:textId="77777777" w:rsidTr="00CE301F">
        <w:trPr>
          <w:gridAfter w:val="1"/>
          <w:wAfter w:w="354" w:type="dxa"/>
        </w:trPr>
        <w:tc>
          <w:tcPr>
            <w:tcW w:w="2819" w:type="dxa"/>
            <w:gridSpan w:val="2"/>
            <w:shd w:val="clear" w:color="auto" w:fill="E36C0A"/>
          </w:tcPr>
          <w:p w14:paraId="7197B218" w14:textId="5BE6604B" w:rsidR="00755AFE" w:rsidRDefault="67B13FD3" w:rsidP="67B13FD3">
            <w:pPr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</w:pPr>
            <w:r w:rsidRPr="67B13FD3"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  <w:t>unction keys</w:t>
            </w:r>
          </w:p>
          <w:p w14:paraId="2FB12A59" w14:textId="77777777" w:rsidR="00755AFE" w:rsidRPr="009E1E07" w:rsidRDefault="00755AFE" w:rsidP="67B13FD3">
            <w:pPr>
              <w:rPr>
                <w:rFonts w:ascii="Browallia New" w:hAnsi="Browallia New" w:cs="Browallia New"/>
                <w:color w:val="FFFFFF" w:themeColor="background1"/>
                <w:sz w:val="48"/>
                <w:szCs w:val="48"/>
                <w:lang w:bidi="th-TH"/>
              </w:rPr>
            </w:pPr>
            <w:r w:rsidRPr="00755AFE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แป้นฟังก์ชั่น</w:t>
            </w:r>
          </w:p>
        </w:tc>
        <w:tc>
          <w:tcPr>
            <w:tcW w:w="6541" w:type="dxa"/>
            <w:shd w:val="clear" w:color="auto" w:fill="auto"/>
          </w:tcPr>
          <w:p w14:paraId="45C5BBC0" w14:textId="77777777" w:rsidR="00FA767E" w:rsidRPr="004E0270" w:rsidRDefault="00861036" w:rsidP="67B13FD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แป้น</w:t>
            </w:r>
            <w:r w:rsidR="00AA171F"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ลุ่ม</w:t>
            </w:r>
            <w:r w:rsidR="00755AFE"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ฟังก์ชั่น</w:t>
            </w:r>
            <w:r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FA767E" w:rsidRPr="004E027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unction Keys</w:t>
            </w:r>
            <w:r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FA767E"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3E39434C" w14:textId="77777777" w:rsidR="0020156F" w:rsidRPr="009E1E07" w:rsidRDefault="0020156F" w:rsidP="00FA767E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2010A8D3" w14:textId="77777777" w:rsidR="008C614A" w:rsidRDefault="00755AFE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แป้น</w:t>
            </w:r>
            <w:r w:rsidR="00AA171F"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กลุ่ม</w:t>
            </w:r>
            <w:r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ฟังก์ชั่น </w:t>
            </w:r>
            <w:r w:rsidR="00E861FD"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FA767E" w:rsidRPr="004E027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unctions keys</w:t>
            </w:r>
            <w:r w:rsidR="00E861FD"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E861F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0E0AB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ป้ายกำ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ับ</w:t>
            </w:r>
            <w:r w:rsidR="000E0AB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าก </w:t>
            </w:r>
            <w:r w:rsidR="00FA767E" w:rsidRPr="009E1E07">
              <w:rPr>
                <w:rFonts w:ascii="Browallia New" w:hAnsi="Browallia New" w:cs="Browallia New"/>
                <w:sz w:val="32"/>
                <w:szCs w:val="32"/>
              </w:rPr>
              <w:t xml:space="preserve"> F1 </w:t>
            </w:r>
            <w:r w:rsidR="000E0AB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ึง</w:t>
            </w:r>
            <w:r w:rsidR="00FA767E" w:rsidRPr="009E1E07">
              <w:rPr>
                <w:rFonts w:ascii="Browallia New" w:hAnsi="Browallia New" w:cs="Browallia New"/>
                <w:sz w:val="32"/>
                <w:szCs w:val="32"/>
              </w:rPr>
              <w:t xml:space="preserve"> F12</w:t>
            </w:r>
            <w:r w:rsidR="000E0AB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D7595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ช้เพื่อ</w:t>
            </w:r>
            <w:r w:rsidR="0010519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ฏิบัติภารกิจเฉพาะตามระบบปฏิบัติการและซอฟต์แวร์ที่ใช้ ตัวอย่างเช่น ในหลายโปรแกรม แป้น </w:t>
            </w:r>
            <w:r w:rsidR="0010519D" w:rsidRPr="009E1E07">
              <w:rPr>
                <w:rFonts w:ascii="Browallia New" w:hAnsi="Browallia New" w:cs="Browallia New"/>
                <w:sz w:val="32"/>
                <w:szCs w:val="32"/>
                <w:lang w:bidi="th-TH"/>
              </w:rPr>
              <w:t>F1</w:t>
            </w:r>
            <w:r w:rsidR="0010519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ช้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รียกไ</w:t>
            </w:r>
            <w:r w:rsidR="00D257E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ฟล์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676AFE" w:rsidRPr="009E1E07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Help </w:t>
            </w:r>
            <w:r w:rsidR="00676AF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นบางกรณี อาจใช้ควบคุมความสว่างของจอภาพหรือระดับเสียง การใช้งานของแป้นเหล่านี้มีความแตกต่างกันไป</w:t>
            </w:r>
            <w:r w:rsidR="0011688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ามโปรแกรมแต่ละโปรแกรมและระบบปฏิบัติการแต่ละ</w:t>
            </w:r>
            <w:r w:rsidR="008C614A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บบ</w:t>
            </w:r>
          </w:p>
          <w:p w14:paraId="282E853B" w14:textId="33A8D09F" w:rsidR="007D0126" w:rsidRPr="009E1E07" w:rsidRDefault="004124A8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lastRenderedPageBreak/>
              <w:drawing>
                <wp:inline distT="0" distB="0" distL="0" distR="0" wp14:anchorId="6A0E78C7" wp14:editId="3E17D73B">
                  <wp:extent cx="2980055" cy="1088390"/>
                  <wp:effectExtent l="0" t="0" r="0" b="0"/>
                  <wp:docPr id="12" name="Picture 12" descr="AdvancedKeyboardTechniquesforEnteringExt_Keyboard_FunctionK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dvancedKeyboardTechniquesforEnteringExt_Keyboard_FunctionK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126" w:rsidRPr="009E1E07" w14:paraId="7F9CF709" w14:textId="77777777" w:rsidTr="00CE301F">
        <w:trPr>
          <w:gridAfter w:val="1"/>
          <w:wAfter w:w="354" w:type="dxa"/>
        </w:trPr>
        <w:tc>
          <w:tcPr>
            <w:tcW w:w="2819" w:type="dxa"/>
            <w:gridSpan w:val="2"/>
            <w:shd w:val="clear" w:color="auto" w:fill="E36C0A"/>
          </w:tcPr>
          <w:p w14:paraId="21499ABC" w14:textId="77777777" w:rsidR="007D0126" w:rsidRDefault="67B13FD3" w:rsidP="67B13FD3">
            <w:pPr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</w:pPr>
            <w:r w:rsidRPr="67B13FD3"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  <w:lastRenderedPageBreak/>
              <w:t>Special keys</w:t>
            </w:r>
          </w:p>
          <w:p w14:paraId="5CA90A2C" w14:textId="77777777" w:rsidR="00D257EB" w:rsidRPr="009E1E07" w:rsidRDefault="0020156F" w:rsidP="67B13FD3">
            <w:pPr>
              <w:rPr>
                <w:rFonts w:ascii="Browallia New" w:hAnsi="Browallia New" w:cs="Browallia New"/>
                <w:color w:val="FFFFFF" w:themeColor="background1"/>
                <w:sz w:val="48"/>
                <w:szCs w:val="48"/>
                <w:lang w:bidi="th-TH"/>
              </w:rPr>
            </w:pPr>
            <w:r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แป้น</w:t>
            </w:r>
            <w:r w:rsidR="00D257EB" w:rsidRPr="00D65A1D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พิเศษ</w:t>
            </w:r>
          </w:p>
        </w:tc>
        <w:tc>
          <w:tcPr>
            <w:tcW w:w="6541" w:type="dxa"/>
            <w:shd w:val="clear" w:color="auto" w:fill="auto"/>
          </w:tcPr>
          <w:p w14:paraId="3A9C0F45" w14:textId="77777777" w:rsidR="008C614A" w:rsidRDefault="0020156F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แป้น</w:t>
            </w:r>
            <w:r w:rsidR="006E6998"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ิเศษ (</w:t>
            </w:r>
            <w:r w:rsidR="00FA767E" w:rsidRPr="004E0270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pecial keys</w:t>
            </w:r>
            <w:r w:rsidR="006E6998"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D257E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ช้แบบเดี่ยวหรือร่วมกับคีย์</w:t>
            </w:r>
            <w:r w:rsidR="006E699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ื่น</w:t>
            </w:r>
            <w:r w:rsidR="00D257E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ๆ </w:t>
            </w:r>
            <w:r w:rsidR="006E699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พื่อปฏิบัติงานเฉพาะอย่าง 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ดยรวมถึง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</w:t>
            </w:r>
            <w:r w:rsidR="00D257E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</w:rPr>
              <w:t xml:space="preserve">Control 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</w:rPr>
              <w:t>ctrl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</w:rPr>
              <w:t xml:space="preserve">, Alternate 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</w:rPr>
              <w:t>Alt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</w:rPr>
              <w:t xml:space="preserve">, Escape 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</w:rPr>
              <w:t>Esc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</w:rPr>
              <w:t xml:space="preserve">, Windows, Tab, Caps Lock, 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</w:rPr>
              <w:t xml:space="preserve"> Shift</w:t>
            </w:r>
            <w:r w:rsidR="00AF59D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3151F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ัวอย่างเช่น ในหลายโปรแกรม การกด “</w:t>
            </w:r>
            <w:r w:rsidR="003151F8" w:rsidRPr="009E1E07">
              <w:rPr>
                <w:rFonts w:ascii="Browallia New" w:hAnsi="Browallia New" w:cs="Browallia New"/>
                <w:sz w:val="32"/>
                <w:szCs w:val="32"/>
              </w:rPr>
              <w:t>Ctrl</w:t>
            </w:r>
            <w:r w:rsidR="003151F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+</w:t>
            </w:r>
            <w:r w:rsidR="003151F8" w:rsidRPr="009E1E07">
              <w:rPr>
                <w:rFonts w:ascii="Browallia New" w:hAnsi="Browallia New" w:cs="Browallia New"/>
                <w:sz w:val="32"/>
                <w:szCs w:val="32"/>
              </w:rPr>
              <w:t>S</w:t>
            </w:r>
            <w:r w:rsidR="003151F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” จะจัดเก็บแฟ้มข้อมูลโดยอัตโนมัติ </w:t>
            </w:r>
            <w:r w:rsidR="00FA767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  <w:p w14:paraId="264856D2" w14:textId="43B2BB68" w:rsidR="00E571A8" w:rsidRPr="009E1E07" w:rsidRDefault="004124A8" w:rsidP="00E571A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4D51396F" wp14:editId="215B3952">
                  <wp:extent cx="2555240" cy="1602740"/>
                  <wp:effectExtent l="0" t="0" r="0" b="0"/>
                  <wp:docPr id="13" name="Picture 13" descr="Untitled-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ntitled-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4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7DAC1" w14:textId="77777777" w:rsidR="00E571A8" w:rsidRPr="009E1E07" w:rsidRDefault="00E571A8" w:rsidP="00BC4633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6BFE439" w14:textId="72020491" w:rsidR="00FA767E" w:rsidRPr="009E1E07" w:rsidRDefault="00D257EB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A529BA">
              <w:rPr>
                <w:rFonts w:ascii="Browallia New" w:hAnsi="Browallia New" w:cs="Browallia New"/>
                <w:sz w:val="32"/>
                <w:szCs w:val="32"/>
              </w:rPr>
              <w:t xml:space="preserve">Shift </w:t>
            </w:r>
            <w:r w:rsidR="003F0AE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็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ีย์</w:t>
            </w:r>
            <w:r w:rsidR="003F0AE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ผสมที่ใช้กับ</w:t>
            </w:r>
            <w:r w:rsidR="0020156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</w:t>
            </w:r>
            <w:r w:rsidR="003F0AE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ัวอักษรเพื่อพิมพ์อักษรตัวพิมพ์ใหญ่</w:t>
            </w:r>
            <w:r w:rsidR="0020156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4E0270">
              <w:rPr>
                <w:rFonts w:ascii="Browallia New" w:hAnsi="Browallia New" w:cs="Browallia New"/>
                <w:sz w:val="32"/>
                <w:szCs w:val="32"/>
              </w:rPr>
              <w:t>Caps Lock</w:t>
            </w:r>
            <w:r w:rsidR="00FA767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0C71E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ช้เพื่อพิมพ์อักษรทั้งหมดเป็นตัวพิมพ์ใหญ่โดยไม่ต้องกด</w:t>
            </w:r>
            <w:r w:rsidR="004E027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แป้น</w:t>
            </w:r>
            <w:r w:rsidR="000C71E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0C71E8" w:rsidRPr="009E1E07">
              <w:rPr>
                <w:rFonts w:ascii="Browallia New" w:hAnsi="Browallia New" w:cs="Browallia New"/>
                <w:sz w:val="32"/>
                <w:szCs w:val="32"/>
                <w:lang w:bidi="th-TH"/>
              </w:rPr>
              <w:t>shift</w:t>
            </w:r>
            <w:r w:rsidR="000C71E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 ฟังก์ชั่นพวกนี้สามารถเปิดหรือปิดได้ </w:t>
            </w:r>
            <w:r w:rsidR="0020156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างคีย์บอร์ด</w:t>
            </w:r>
            <w:r w:rsidR="000C71E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าจมีแสง</w:t>
            </w:r>
            <w:r w:rsidR="00794E7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สดงให้ทราบว่าฟังก์ชั่นเปิดอยู่ </w:t>
            </w:r>
          </w:p>
          <w:p w14:paraId="04488734" w14:textId="77777777" w:rsidR="00E571A8" w:rsidRPr="009E1E07" w:rsidRDefault="00D312D3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ีย์บอร์ดส่วนใหญ่มีแป้นพิเศษที่เรียกว่า </w:t>
            </w:r>
            <w:r w:rsidRPr="009E1E07">
              <w:rPr>
                <w:rFonts w:ascii="Browallia New" w:hAnsi="Browallia New" w:cs="Browallia New"/>
                <w:sz w:val="32"/>
                <w:szCs w:val="32"/>
              </w:rPr>
              <w:t xml:space="preserve">Windows logo key 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ซึ่งใช้เพื่อเปิด</w:t>
            </w:r>
            <w:r w:rsidR="00D257E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มนู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D257EB">
              <w:rPr>
                <w:rFonts w:ascii="Browallia New" w:hAnsi="Browallia New" w:cs="Browallia New"/>
                <w:sz w:val="32"/>
                <w:szCs w:val="32"/>
              </w:rPr>
              <w:t>Start</w:t>
            </w:r>
            <w:r w:rsidR="00D257E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รือใช้ร่วมกับแป้นที่สองเพื่อปฏิบัติงาน </w:t>
            </w:r>
            <w:r w:rsidRPr="009E1E07">
              <w:rPr>
                <w:rFonts w:ascii="Browallia New" w:hAnsi="Browallia New" w:cs="Browallia New"/>
                <w:sz w:val="32"/>
                <w:szCs w:val="32"/>
              </w:rPr>
              <w:t>Windows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ทั่วไป</w:t>
            </w:r>
          </w:p>
          <w:p w14:paraId="21125DEB" w14:textId="77777777" w:rsidR="00FA767E" w:rsidRPr="009E1E07" w:rsidRDefault="00FA767E" w:rsidP="00FA767E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</w:tc>
      </w:tr>
      <w:tr w:rsidR="007D0126" w:rsidRPr="009E1E07" w14:paraId="23F2DB4E" w14:textId="77777777" w:rsidTr="00CE301F">
        <w:trPr>
          <w:gridAfter w:val="1"/>
          <w:wAfter w:w="354" w:type="dxa"/>
          <w:trHeight w:val="143"/>
        </w:trPr>
        <w:tc>
          <w:tcPr>
            <w:tcW w:w="2819" w:type="dxa"/>
            <w:gridSpan w:val="2"/>
            <w:shd w:val="clear" w:color="auto" w:fill="E36C0A"/>
          </w:tcPr>
          <w:p w14:paraId="353BF24F" w14:textId="77777777" w:rsidR="007D0126" w:rsidRPr="00D65A1D" w:rsidRDefault="67B13FD3" w:rsidP="67B13FD3">
            <w:pPr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</w:pPr>
            <w:r w:rsidRPr="67B13FD3"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  <w:t>Alphanumeric keys</w:t>
            </w:r>
          </w:p>
          <w:p w14:paraId="67785B03" w14:textId="77777777" w:rsidR="00D65A1D" w:rsidRPr="00D257EB" w:rsidRDefault="00D65A1D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D65A1D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แป้นตัวอักษร</w:t>
            </w:r>
            <w:r w:rsidR="00426CA3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t>เลข</w:t>
            </w:r>
          </w:p>
        </w:tc>
        <w:tc>
          <w:tcPr>
            <w:tcW w:w="6541" w:type="dxa"/>
            <w:shd w:val="clear" w:color="auto" w:fill="auto"/>
          </w:tcPr>
          <w:p w14:paraId="7390FEBE" w14:textId="77777777" w:rsidR="00FA767E" w:rsidRPr="004E0270" w:rsidRDefault="00B80AEA" w:rsidP="67B13FD3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แป้นตัวอักษร</w:t>
            </w:r>
            <w:r w:rsidR="00426CA3"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เลข</w:t>
            </w:r>
            <w:r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FA767E"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Alphanumeric Keys</w:t>
            </w:r>
            <w:r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FA767E" w:rsidRPr="004E0270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</w:p>
          <w:p w14:paraId="5AEC8BEE" w14:textId="77777777" w:rsidR="00FA767E" w:rsidRPr="009E1E07" w:rsidRDefault="00FA767E" w:rsidP="00FA767E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14:paraId="3382C8D5" w14:textId="36CCFB8D" w:rsidR="008C1C40" w:rsidRDefault="00C8315C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ตัวอักษร</w:t>
            </w:r>
            <w:r w:rsidR="00426CA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ลข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CD3EB9" w:rsidRPr="009E1E07">
              <w:rPr>
                <w:rFonts w:ascii="Browallia New" w:hAnsi="Browallia New" w:cs="Browallia New"/>
                <w:sz w:val="32"/>
                <w:szCs w:val="32"/>
                <w:lang w:bidi="th-TH"/>
              </w:rPr>
              <w:t>alphanumeric keys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ครอบคลุมส่วนใหญ่ของคีย์บอร์ด ใช้สำหรับตัวอักษร ตัวเลข </w:t>
            </w:r>
            <w:r w:rsidR="005A36C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ครื่องหมายวรรคตอน แป้นสัญลักษณ์ </w:t>
            </w:r>
            <w:r w:rsidR="00D257E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านเคาะช่องว่าง</w:t>
            </w:r>
            <w:r w:rsidR="00C4095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C40951">
              <w:rPr>
                <w:rFonts w:ascii="Browallia New" w:hAnsi="Browallia New" w:cs="Browallia New"/>
                <w:sz w:val="32"/>
                <w:szCs w:val="32"/>
                <w:lang w:bidi="th-TH"/>
              </w:rPr>
              <w:t>space bar</w:t>
            </w:r>
            <w:r w:rsidR="00C4095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D257E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D3619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D257EB" w:rsidRPr="00D257E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ตั้งระยะ</w:t>
            </w:r>
            <w:r w:rsidR="00C4095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4E0270">
              <w:rPr>
                <w:rFonts w:ascii="Browallia New" w:hAnsi="Browallia New" w:cs="Browallia New"/>
                <w:sz w:val="32"/>
                <w:szCs w:val="32"/>
                <w:lang w:bidi="th-TH"/>
              </w:rPr>
              <w:t>T</w:t>
            </w:r>
            <w:r w:rsidR="00D3619D" w:rsidRPr="009E1E07">
              <w:rPr>
                <w:rFonts w:ascii="Browallia New" w:hAnsi="Browallia New" w:cs="Browallia New"/>
                <w:sz w:val="32"/>
                <w:szCs w:val="32"/>
                <w:lang w:bidi="th-TH"/>
              </w:rPr>
              <w:t>ab</w:t>
            </w:r>
            <w:r w:rsidR="00C4095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</w:t>
            </w:r>
            <w:r w:rsidR="00D3619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20156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เคาะกลับ</w:t>
            </w:r>
            <w:r w:rsidR="00C4095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="00C40951">
              <w:rPr>
                <w:rFonts w:ascii="Browallia New" w:hAnsi="Browallia New" w:cs="Browallia New"/>
                <w:sz w:val="32"/>
                <w:szCs w:val="32"/>
                <w:lang w:bidi="th-TH"/>
              </w:rPr>
              <w:t>backspace</w:t>
            </w:r>
            <w:r w:rsidR="00C4095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</w:t>
            </w:r>
            <w:r w:rsidR="00C40951">
              <w:rPr>
                <w:rFonts w:ascii="Browallia New" w:hAnsi="Browallia New" w:cs="Browallia New"/>
                <w:sz w:val="32"/>
                <w:szCs w:val="32"/>
              </w:rPr>
              <w:t>Caps Lock</w:t>
            </w:r>
            <w:r w:rsidR="00C4095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C40951" w:rsidRPr="00C4095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ตรึงอักษรตัวใหญ่</w:t>
            </w:r>
            <w:r w:rsidR="00C4095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4E0270">
              <w:rPr>
                <w:rFonts w:ascii="Browallia New" w:hAnsi="Browallia New" w:cs="Browallia New"/>
                <w:sz w:val="32"/>
                <w:szCs w:val="32"/>
              </w:rPr>
              <w:t xml:space="preserve"> S</w:t>
            </w:r>
            <w:r w:rsidR="00D3619D" w:rsidRPr="009E1E07">
              <w:rPr>
                <w:rFonts w:ascii="Browallia New" w:hAnsi="Browallia New" w:cs="Browallia New"/>
                <w:sz w:val="32"/>
                <w:szCs w:val="32"/>
              </w:rPr>
              <w:t>hift</w:t>
            </w:r>
            <w:r w:rsidR="00C4095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="0020156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เปลี่ยนชุด</w:t>
            </w:r>
            <w:r w:rsidR="00C4095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D3619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290B6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แป้น</w:t>
            </w:r>
            <w:r w:rsidR="004E0270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E</w:t>
            </w:r>
            <w:r w:rsidR="00290B6E" w:rsidRPr="009E1E07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nter </w:t>
            </w:r>
          </w:p>
          <w:p w14:paraId="145B9D2F" w14:textId="77777777" w:rsidR="008C1C40" w:rsidRDefault="008C1C40" w:rsidP="00BC463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14:paraId="13A7ECC9" w14:textId="77777777" w:rsidR="00CD3EB9" w:rsidRPr="009E1E07" w:rsidRDefault="00290B6E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มื่อกด </w:t>
            </w:r>
            <w:r w:rsidRPr="009E1E07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Spacebar 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ะเป็นการเว้นช่องว่าง </w:t>
            </w:r>
          </w:p>
          <w:p w14:paraId="5AD7393B" w14:textId="7FCCF418" w:rsidR="00E571A8" w:rsidRPr="00D257EB" w:rsidRDefault="004124A8" w:rsidP="00BC463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lang w:bidi="th-TH"/>
              </w:rPr>
              <w:lastRenderedPageBreak/>
              <w:drawing>
                <wp:inline distT="0" distB="0" distL="0" distR="0" wp14:anchorId="52FE34ED" wp14:editId="424F85CD">
                  <wp:extent cx="3268345" cy="318135"/>
                  <wp:effectExtent l="0" t="0" r="0" b="0"/>
                  <wp:docPr id="14" name="Picture 14" descr="icon_keyboard_space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_keyboard_space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6834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86833" w14:textId="77777777" w:rsidR="00E571A8" w:rsidRPr="00D257EB" w:rsidRDefault="00E571A8" w:rsidP="00BC463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14:paraId="03F7C8E0" w14:textId="77777777" w:rsidR="008C1C40" w:rsidRDefault="00EC6B60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</w:t>
            </w:r>
            <w:r w:rsidR="0020156F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Enter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7D40D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ำให้สามารถ</w:t>
            </w:r>
            <w:r w:rsidR="00A22104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้าย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อร์เซอร์ไป</w:t>
            </w:r>
            <w:r w:rsidR="004D202F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อนต้นของบรรทัดถัดไป</w:t>
            </w:r>
          </w:p>
          <w:p w14:paraId="3E4742E0" w14:textId="77777777" w:rsidR="00E571A8" w:rsidRPr="009E1E07" w:rsidRDefault="00CD3EB9" w:rsidP="00BC463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  <w:p w14:paraId="67C65E39" w14:textId="78066F26" w:rsidR="00E571A8" w:rsidRPr="00D257EB" w:rsidRDefault="004124A8" w:rsidP="00BC463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11596FE6" wp14:editId="560424D9">
                  <wp:extent cx="1714500" cy="1287145"/>
                  <wp:effectExtent l="0" t="0" r="0" b="0"/>
                  <wp:docPr id="15" name="Picture 15" descr="icon_keyboard_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con_keyboard_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E8C20" w14:textId="77777777" w:rsidR="00E571A8" w:rsidRPr="009E1E07" w:rsidRDefault="00E571A8" w:rsidP="00BC463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14:paraId="5A6D20DF" w14:textId="6F9C23B3" w:rsidR="00E571A8" w:rsidRPr="009E1E07" w:rsidRDefault="00D65A1D" w:rsidP="67B13FD3">
            <w:pP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เคาะกลับ</w:t>
            </w:r>
            <w:r w:rsidR="00E571A8" w:rsidRPr="009E1E07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Backspace</w:t>
            </w:r>
            <w:r w:rsidR="004D353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ลบ</w:t>
            </w:r>
            <w:r w:rsidR="00074195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ักขระที่อยู่หน้าเคอร์เซอร์ หรือข้อความที่เลือกไว้ </w:t>
            </w:r>
            <w:r w:rsidR="00E571A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4E027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าจใช้ลูกศรด้านล่างแทนตัวอักษร</w:t>
            </w:r>
          </w:p>
          <w:p w14:paraId="149CE582" w14:textId="77777777" w:rsidR="00E571A8" w:rsidRPr="00D257EB" w:rsidRDefault="00E571A8" w:rsidP="00BC463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14:paraId="33A2B0F5" w14:textId="0F21E829" w:rsidR="00E571A8" w:rsidRPr="00D257EB" w:rsidRDefault="004124A8" w:rsidP="00BC463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51BD6648" wp14:editId="2D116379">
                  <wp:extent cx="1714500" cy="1284605"/>
                  <wp:effectExtent l="0" t="0" r="0" b="0"/>
                  <wp:docPr id="16" name="Picture 16" descr="icon_keyboard_back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_keyboard_back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6D09B" w14:textId="77777777" w:rsidR="00CD3EB9" w:rsidRPr="00D257EB" w:rsidRDefault="00CD3EB9" w:rsidP="00BC463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</w:tc>
      </w:tr>
      <w:tr w:rsidR="007D0126" w:rsidRPr="009E1E07" w14:paraId="1CDBCB74" w14:textId="77777777" w:rsidTr="00CE301F">
        <w:trPr>
          <w:gridAfter w:val="1"/>
          <w:wAfter w:w="354" w:type="dxa"/>
          <w:trHeight w:val="143"/>
        </w:trPr>
        <w:tc>
          <w:tcPr>
            <w:tcW w:w="2819" w:type="dxa"/>
            <w:gridSpan w:val="2"/>
            <w:shd w:val="clear" w:color="auto" w:fill="E36C0A"/>
          </w:tcPr>
          <w:p w14:paraId="458F40D2" w14:textId="77777777" w:rsidR="007D0126" w:rsidRDefault="67B13FD3" w:rsidP="67B13FD3">
            <w:pPr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</w:pPr>
            <w:r w:rsidRPr="67B13FD3"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  <w:lastRenderedPageBreak/>
              <w:t>Navigation keys</w:t>
            </w:r>
          </w:p>
          <w:p w14:paraId="50998B1B" w14:textId="77777777" w:rsidR="00D65A1D" w:rsidRPr="009E1E07" w:rsidRDefault="00D65A1D" w:rsidP="67B13FD3">
            <w:pPr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</w:pPr>
            <w:r w:rsidRPr="003758E3">
              <w:rPr>
                <w:rFonts w:ascii="Browallia New" w:eastAsia="Calibri" w:hAnsi="Browallia New" w:cs="Browallia New"/>
                <w:b/>
                <w:bCs/>
                <w:color w:val="000000"/>
                <w:sz w:val="28"/>
                <w:szCs w:val="36"/>
                <w:cs/>
                <w:lang w:bidi="th-TH"/>
              </w:rPr>
              <w:t>แป้นนำทาง</w:t>
            </w:r>
          </w:p>
        </w:tc>
        <w:tc>
          <w:tcPr>
            <w:tcW w:w="6541" w:type="dxa"/>
            <w:shd w:val="clear" w:color="auto" w:fill="auto"/>
          </w:tcPr>
          <w:p w14:paraId="541EB093" w14:textId="7595F885" w:rsidR="00CD3EB9" w:rsidRDefault="00100A47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นำทาง (</w:t>
            </w:r>
            <w:r w:rsidR="00CD3EB9" w:rsidRPr="009E1E07">
              <w:rPr>
                <w:rFonts w:ascii="Browallia New" w:hAnsi="Browallia New" w:cs="Browallia New"/>
                <w:sz w:val="32"/>
                <w:szCs w:val="32"/>
              </w:rPr>
              <w:t>navigation keys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 ใช้สำหรับ</w:t>
            </w:r>
            <w:r w:rsidR="007A403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ลื่อนไปทั่วเอกสารหรือ</w:t>
            </w:r>
            <w:r w:rsidR="00D65A1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ว็บเพจ</w:t>
            </w:r>
            <w:r w:rsidR="007A403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การตรวจแก้ข้อความ </w:t>
            </w:r>
            <w:r w:rsidR="0020156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นำทาง</w:t>
            </w:r>
            <w:r w:rsidR="007A403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ด้แก่แป้น  </w:t>
            </w:r>
            <w:r w:rsidR="007A4036" w:rsidRPr="009E1E07">
              <w:rPr>
                <w:rFonts w:ascii="Browallia New" w:hAnsi="Browallia New" w:cs="Browallia New"/>
                <w:sz w:val="32"/>
                <w:szCs w:val="32"/>
              </w:rPr>
              <w:t xml:space="preserve">Delete, Insert, Home </w:t>
            </w:r>
            <w:r w:rsidR="007A403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</w:t>
            </w:r>
            <w:r w:rsidR="00D65A1D">
              <w:rPr>
                <w:rFonts w:ascii="Browallia New" w:hAnsi="Browallia New" w:cs="Browallia New"/>
                <w:sz w:val="32"/>
                <w:szCs w:val="32"/>
              </w:rPr>
              <w:t xml:space="preserve"> End</w:t>
            </w:r>
            <w:r w:rsidR="004E0270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="007A403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</w:t>
            </w:r>
            <w:r w:rsidR="00D65A1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</w:t>
            </w:r>
            <w:r w:rsidR="007A4036" w:rsidRPr="009E1E07">
              <w:rPr>
                <w:rFonts w:ascii="Browallia New" w:hAnsi="Browallia New" w:cs="Browallia New"/>
                <w:sz w:val="32"/>
                <w:szCs w:val="32"/>
              </w:rPr>
              <w:t xml:space="preserve"> Page Up </w:t>
            </w:r>
            <w:r w:rsidR="007A403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</w:t>
            </w:r>
            <w:r w:rsidR="007A4036" w:rsidRPr="009E1E07">
              <w:rPr>
                <w:rFonts w:ascii="Browallia New" w:hAnsi="Browallia New" w:cs="Browallia New"/>
                <w:sz w:val="32"/>
                <w:szCs w:val="32"/>
              </w:rPr>
              <w:t xml:space="preserve"> Page Down  </w:t>
            </w:r>
          </w:p>
          <w:p w14:paraId="5CA20C45" w14:textId="77777777" w:rsidR="008C1C40" w:rsidRPr="009E1E07" w:rsidRDefault="008C1C40" w:rsidP="00CD3EB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E66EB43" w14:textId="77777777" w:rsidR="009C4B08" w:rsidRPr="009E1E07" w:rsidRDefault="00CD3EB9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25695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</w:t>
            </w:r>
            <w:r w:rsidR="00D65A1D">
              <w:rPr>
                <w:rFonts w:ascii="Browallia New" w:hAnsi="Browallia New" w:cs="Browallia New"/>
                <w:sz w:val="32"/>
                <w:szCs w:val="32"/>
              </w:rPr>
              <w:t xml:space="preserve"> Home </w:t>
            </w:r>
            <w:r w:rsidR="0025695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ช้เพื่อ</w:t>
            </w:r>
            <w:r w:rsidR="00A22104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้าย</w:t>
            </w:r>
            <w:r w:rsidR="0025695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อร์เซอร์ไปตอนต้นของบรรทัดหรือไปด้านบนของ</w:t>
            </w:r>
            <w:r w:rsidR="00D65A1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ว็บเพจ</w:t>
            </w:r>
          </w:p>
          <w:p w14:paraId="2C149DC3" w14:textId="77777777" w:rsidR="00CD3EB9" w:rsidRPr="009E1E07" w:rsidRDefault="00CD3EB9" w:rsidP="00CD3EB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FF31C09" w14:textId="152AE590" w:rsidR="009C4B08" w:rsidRPr="009E1E07" w:rsidRDefault="004124A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343A7793" wp14:editId="233A786E">
                  <wp:extent cx="1423035" cy="1249045"/>
                  <wp:effectExtent l="0" t="0" r="0" b="0"/>
                  <wp:docPr id="17" name="Picture 17" descr="icon_keyboard_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con_keyboard_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21F8C" w14:textId="77777777" w:rsidR="009C4B08" w:rsidRPr="009E1E07" w:rsidRDefault="009C4B0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F2D4FC5" w14:textId="77777777" w:rsidR="009C4B08" w:rsidRPr="009E1E07" w:rsidRDefault="005D1CC3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lastRenderedPageBreak/>
              <w:t>แป้นลูกศรซ้าย ขวา บน และล่าง ใช้เพื่อ</w:t>
            </w:r>
            <w:r w:rsidR="00D5055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้าย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อร์เซอร์หรือ</w:t>
            </w:r>
            <w:r w:rsidR="0049071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ิ่งที่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ลือก</w:t>
            </w:r>
            <w:r w:rsidR="0049071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ว้ไป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่องว่าง</w:t>
            </w:r>
            <w:r w:rsidR="0049071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นึ่ง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รือบรรทัด</w:t>
            </w:r>
            <w:r w:rsidR="0049071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นึ่ง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ามทิศทางของลูกศร หรือ</w:t>
            </w:r>
            <w:r w:rsidR="00B1471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ลื่อน</w:t>
            </w:r>
            <w:r w:rsidR="0049071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ว็บเพจ</w:t>
            </w:r>
            <w:r w:rsidR="00B1471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ามทิศทางของลูกศร</w:t>
            </w:r>
            <w:r w:rsidR="00CD3EB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B823B54" w14:textId="6319242F" w:rsidR="009C4B08" w:rsidRPr="009E1E07" w:rsidRDefault="004124A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563BF606" wp14:editId="1922B226">
                  <wp:extent cx="2218055" cy="1678940"/>
                  <wp:effectExtent l="0" t="0" r="0" b="0"/>
                  <wp:docPr id="18" name="Picture 18" descr="arr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rr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72464" w14:textId="77777777" w:rsidR="009C4B08" w:rsidRPr="009E1E07" w:rsidRDefault="009C4B0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9132105" w14:textId="77777777" w:rsidR="00CD3EB9" w:rsidRDefault="00F6310C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</w:t>
            </w:r>
            <w:r w:rsidR="00FC75D9">
              <w:rPr>
                <w:rFonts w:ascii="Browallia New" w:hAnsi="Browallia New" w:cs="Browallia New"/>
                <w:sz w:val="32"/>
                <w:szCs w:val="32"/>
              </w:rPr>
              <w:t xml:space="preserve"> End </w:t>
            </w:r>
            <w:r w:rsidR="00FB55B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้าย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อร์เซอร์ไป</w:t>
            </w:r>
            <w:r w:rsidR="0049071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ท้ายบรรทัดหรือไปด้านล่างของเว็บเพจ</w:t>
            </w:r>
          </w:p>
          <w:p w14:paraId="3242A396" w14:textId="77777777" w:rsidR="008C1C40" w:rsidRPr="009E1E07" w:rsidRDefault="008C1C40" w:rsidP="00CD3EB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04DB6FE6" w14:textId="77777777" w:rsidR="009C4B08" w:rsidRDefault="002C431F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</w:t>
            </w:r>
            <w:r w:rsidR="00FC75D9">
              <w:rPr>
                <w:rFonts w:ascii="Browallia New" w:hAnsi="Browallia New" w:cs="Browallia New"/>
                <w:sz w:val="32"/>
                <w:szCs w:val="32"/>
              </w:rPr>
              <w:t xml:space="preserve"> Page Up </w:t>
            </w:r>
            <w:r w:rsidR="00D5055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้าย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อร์เซอร์หรือหน้าเอกสารขึ้น</w:t>
            </w:r>
            <w:r w:rsidR="0049071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ป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นึ่งจอภาพ </w:t>
            </w:r>
          </w:p>
          <w:p w14:paraId="16AB262A" w14:textId="77777777" w:rsidR="008C1C40" w:rsidRPr="009E1E07" w:rsidRDefault="008C1C40" w:rsidP="00CD3EB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C2E6183" w14:textId="32391C66" w:rsidR="009C4B08" w:rsidRPr="009E1E07" w:rsidRDefault="004124A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316A1E91" wp14:editId="5193E806">
                  <wp:extent cx="1200150" cy="1183640"/>
                  <wp:effectExtent l="0" t="0" r="0" b="0"/>
                  <wp:docPr id="19" name="Picture 19" descr="icon_keyboard_page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con_keyboard_page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15683" w14:textId="77777777" w:rsidR="009C4B08" w:rsidRDefault="009C4B0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5396F97" w14:textId="77777777" w:rsidR="008C1C40" w:rsidRDefault="008C1C40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530504D" w14:textId="77777777" w:rsidR="008C1C40" w:rsidRDefault="008C1C40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0361093" w14:textId="77777777" w:rsidR="008C1C40" w:rsidRPr="009E1E07" w:rsidRDefault="008C1C40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BA52E29" w14:textId="77777777" w:rsidR="009C4B08" w:rsidRPr="009E1E07" w:rsidRDefault="00AD50B6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</w:t>
            </w:r>
            <w:r w:rsidR="00FC75D9">
              <w:rPr>
                <w:rFonts w:ascii="Browallia New" w:hAnsi="Browallia New" w:cs="Browallia New"/>
                <w:sz w:val="32"/>
                <w:szCs w:val="32"/>
              </w:rPr>
              <w:t xml:space="preserve"> Page Down</w:t>
            </w:r>
            <w:r w:rsidR="00FC75D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FB55B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้าย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อร์เซอร์หรือหน้าเอกสารลง</w:t>
            </w:r>
            <w:r w:rsidR="0049071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ป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นึ่งจอภาพ </w:t>
            </w:r>
          </w:p>
          <w:p w14:paraId="630257DB" w14:textId="77777777" w:rsidR="00CD3EB9" w:rsidRPr="009E1E07" w:rsidRDefault="00CD3EB9" w:rsidP="009C4B08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14:paraId="74E2ABF2" w14:textId="5D1011DB" w:rsidR="009C4B08" w:rsidRPr="009E1E07" w:rsidRDefault="004124A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29429F5F" wp14:editId="779CFFD9">
                  <wp:extent cx="1140460" cy="1183640"/>
                  <wp:effectExtent l="0" t="0" r="0" b="0"/>
                  <wp:docPr id="20" name="Picture 20" descr="icon_keyboard_page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con_keyboard_page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9CAB1" w14:textId="77777777" w:rsidR="009C4B08" w:rsidRPr="009E1E07" w:rsidRDefault="009C4B0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2E4188F" w14:textId="2FE5BAB0" w:rsidR="009C4B08" w:rsidRPr="009E1E07" w:rsidRDefault="00D4339B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lastRenderedPageBreak/>
              <w:t>แป้น</w:t>
            </w:r>
            <w:r w:rsidR="00FC75D9">
              <w:rPr>
                <w:rFonts w:ascii="Browallia New" w:hAnsi="Browallia New" w:cs="Browallia New"/>
                <w:sz w:val="32"/>
                <w:szCs w:val="32"/>
              </w:rPr>
              <w:t xml:space="preserve"> Delete 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ลบอักขระหลังเคอร์เซอร์หรือข้อความที่เล</w:t>
            </w:r>
            <w:r w:rsidR="004124A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ือกไว้ หากใช้</w:t>
            </w:r>
            <w:r w:rsidR="004124A8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ับ</w:t>
            </w:r>
            <w:r w:rsidR="00206075" w:rsidRPr="009E1E07">
              <w:rPr>
                <w:rFonts w:ascii="Browallia New" w:hAnsi="Browallia New" w:cs="Browallia New"/>
                <w:sz w:val="32"/>
                <w:szCs w:val="32"/>
              </w:rPr>
              <w:t>Windows</w:t>
            </w:r>
            <w:r w:rsidR="00206075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3B1EAA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แป้น </w:t>
            </w:r>
            <w:r w:rsidR="00FC75D9">
              <w:rPr>
                <w:rFonts w:ascii="Browallia New" w:hAnsi="Browallia New" w:cs="Browallia New"/>
                <w:sz w:val="32"/>
                <w:szCs w:val="32"/>
                <w:lang w:bidi="th-TH"/>
              </w:rPr>
              <w:t>Delete Key</w:t>
            </w:r>
            <w:r w:rsidR="00FC75D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3B1EAA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าจใช้เพื่อ</w:t>
            </w:r>
            <w:r w:rsidR="005373A5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้ายรายการที่เลือกไว้ไปยัง</w:t>
            </w:r>
            <w:r w:rsidR="003B1EAA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2673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ล่องรีไซเคิล (</w:t>
            </w:r>
            <w:r w:rsidR="005373A5" w:rsidRPr="009E1E07">
              <w:rPr>
                <w:rFonts w:ascii="Browallia New" w:hAnsi="Browallia New" w:cs="Browallia New"/>
                <w:sz w:val="32"/>
                <w:szCs w:val="32"/>
              </w:rPr>
              <w:t>recycle bin</w:t>
            </w:r>
            <w:r w:rsidR="002673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  <w:p w14:paraId="4D1AF53F" w14:textId="77777777" w:rsidR="00CD3EB9" w:rsidRPr="009E1E07" w:rsidRDefault="00CD3EB9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231D3344" w14:textId="63B4075C" w:rsidR="009C4B08" w:rsidRPr="009E1E07" w:rsidRDefault="004124A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328B20EB" wp14:editId="27BEF46F">
                  <wp:extent cx="1099185" cy="990600"/>
                  <wp:effectExtent l="0" t="0" r="0" b="0"/>
                  <wp:docPr id="21" name="Picture 21" descr="icon_keyboard_de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con_keyboard_de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B8D4F" w14:textId="77777777" w:rsidR="009C4B08" w:rsidRPr="009E1E07" w:rsidRDefault="009C4B0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07170FDA" w14:textId="77777777" w:rsidR="009C4B08" w:rsidRPr="009E1E07" w:rsidRDefault="007068A4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</w:t>
            </w:r>
            <w:r w:rsidR="00CD3EB9" w:rsidRPr="009E1E07">
              <w:rPr>
                <w:rFonts w:ascii="Browallia New" w:hAnsi="Browallia New" w:cs="Browallia New"/>
                <w:sz w:val="32"/>
                <w:szCs w:val="32"/>
              </w:rPr>
              <w:t xml:space="preserve"> Insert key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สามารถเปิดหรือปิด</w:t>
            </w:r>
            <w:r w:rsidR="002673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ใช้งาน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ด้ หากใช้แป้นนี้ ข้อความที่พิมพ์จะถูกแทรกตรงเคอร์เซอร์ หากไม่ใช้แป้น </w:t>
            </w:r>
            <w:r w:rsidRPr="009E1E07">
              <w:rPr>
                <w:rFonts w:ascii="Browallia New" w:hAnsi="Browallia New" w:cs="Browallia New"/>
                <w:sz w:val="32"/>
                <w:szCs w:val="32"/>
                <w:lang w:bidi="th-TH"/>
              </w:rPr>
              <w:t>Insert key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ข้อความที่พิมพ์จะ</w:t>
            </w:r>
            <w:r w:rsidR="00A6149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ทนที่อักขระที่มีอยู่</w:t>
            </w:r>
            <w:r w:rsidR="002673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ดิม</w:t>
            </w:r>
          </w:p>
          <w:p w14:paraId="6FACB17C" w14:textId="77777777" w:rsidR="00CD3EB9" w:rsidRPr="009E1E07" w:rsidRDefault="00CD3EB9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6DECFE8" w14:textId="75C442D4" w:rsidR="009C4B08" w:rsidRPr="009E1E07" w:rsidRDefault="004124A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1F724E2B" wp14:editId="34B3EE28">
                  <wp:extent cx="1472565" cy="1325245"/>
                  <wp:effectExtent l="0" t="0" r="0" b="0"/>
                  <wp:docPr id="22" name="Picture 22" descr="icon_keyboard_ins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con_keyboard_ins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A7FA8" w14:textId="77777777" w:rsidR="009C4B08" w:rsidRPr="009E1E07" w:rsidRDefault="009C4B0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7D0126" w:rsidRPr="009E1E07" w14:paraId="351BDD91" w14:textId="77777777" w:rsidTr="00CE301F">
        <w:trPr>
          <w:gridAfter w:val="1"/>
          <w:wAfter w:w="354" w:type="dxa"/>
          <w:trHeight w:val="143"/>
        </w:trPr>
        <w:tc>
          <w:tcPr>
            <w:tcW w:w="2819" w:type="dxa"/>
            <w:gridSpan w:val="2"/>
            <w:shd w:val="clear" w:color="auto" w:fill="E36C0A"/>
          </w:tcPr>
          <w:p w14:paraId="6846FF6B" w14:textId="77777777" w:rsidR="007D0126" w:rsidRPr="009E1E07" w:rsidRDefault="67B13FD3" w:rsidP="67B13FD3">
            <w:pPr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</w:pPr>
            <w:r w:rsidRPr="67B13FD3"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  <w:lastRenderedPageBreak/>
              <w:t>Numeric keys</w:t>
            </w:r>
          </w:p>
        </w:tc>
        <w:tc>
          <w:tcPr>
            <w:tcW w:w="6541" w:type="dxa"/>
            <w:shd w:val="clear" w:color="auto" w:fill="auto"/>
          </w:tcPr>
          <w:p w14:paraId="53B4D0BF" w14:textId="77777777" w:rsidR="009C4B08" w:rsidRPr="009E1E07" w:rsidRDefault="009C4B0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269CC1A8" w14:textId="77777777" w:rsidR="009C4B08" w:rsidRDefault="00A946BD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ุณอ</w:t>
            </w:r>
            <w:r w:rsidR="002673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าจเห็นอีกสามแป้นบนคีย์บอร์ด คือแป้น </w:t>
            </w:r>
            <w:r w:rsidRPr="009E1E07">
              <w:rPr>
                <w:rFonts w:ascii="Browallia New" w:hAnsi="Browallia New" w:cs="Browallia New"/>
                <w:sz w:val="32"/>
                <w:szCs w:val="32"/>
              </w:rPr>
              <w:t xml:space="preserve">PrtScn 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Pr="009E1E07">
              <w:rPr>
                <w:rFonts w:ascii="Browallia New" w:hAnsi="Browallia New" w:cs="Browallia New"/>
                <w:sz w:val="32"/>
                <w:szCs w:val="32"/>
              </w:rPr>
              <w:t>Print Screen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Pr="009E1E07">
              <w:rPr>
                <w:rFonts w:ascii="Browallia New" w:hAnsi="Browallia New" w:cs="Browallia New"/>
                <w:sz w:val="32"/>
                <w:szCs w:val="32"/>
              </w:rPr>
              <w:t xml:space="preserve">, </w:t>
            </w:r>
            <w:r w:rsidR="002673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ป้น </w:t>
            </w:r>
            <w:r w:rsidRPr="009E1E07">
              <w:rPr>
                <w:rFonts w:ascii="Browallia New" w:hAnsi="Browallia New" w:cs="Browallia New"/>
                <w:sz w:val="32"/>
                <w:szCs w:val="32"/>
              </w:rPr>
              <w:t>ScrLk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Pr="009E1E07">
              <w:rPr>
                <w:rFonts w:ascii="Browallia New" w:hAnsi="Browallia New" w:cs="Browallia New"/>
                <w:sz w:val="32"/>
                <w:szCs w:val="32"/>
              </w:rPr>
              <w:t>Scroll Lock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 และ</w:t>
            </w:r>
            <w:r w:rsidR="002673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ป้น</w:t>
            </w:r>
            <w:r w:rsidRPr="009E1E07">
              <w:rPr>
                <w:rFonts w:ascii="Browallia New" w:hAnsi="Browallia New" w:cs="Browallia New"/>
                <w:sz w:val="32"/>
                <w:szCs w:val="32"/>
              </w:rPr>
              <w:t xml:space="preserve"> Pause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9E1E07">
              <w:rPr>
                <w:rFonts w:ascii="Browallia New" w:hAnsi="Browallia New" w:cs="Browallia New"/>
                <w:sz w:val="32"/>
                <w:szCs w:val="32"/>
              </w:rPr>
              <w:t>Break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B70A5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ซึ่งใช้ต่างกันไปตามโปรแกรมแต่ละโปรแกรม</w:t>
            </w:r>
          </w:p>
          <w:p w14:paraId="051C1561" w14:textId="77777777" w:rsidR="0026731F" w:rsidRPr="009E1E07" w:rsidRDefault="0026731F" w:rsidP="009C4B08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14:paraId="3AAB186E" w14:textId="77777777" w:rsidR="009C4B08" w:rsidRPr="009E1E07" w:rsidRDefault="009C4B08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2673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ป้น </w:t>
            </w:r>
            <w:r w:rsidRPr="009E1E07">
              <w:rPr>
                <w:rFonts w:ascii="Browallia New" w:hAnsi="Browallia New" w:cs="Browallia New"/>
                <w:sz w:val="32"/>
                <w:szCs w:val="32"/>
              </w:rPr>
              <w:t>PrtScn</w:t>
            </w:r>
            <w:r w:rsidR="00E31D3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ใช้เพื่อจับภาพบนจอภาพทั้งหมดเรียกว่า </w:t>
            </w:r>
            <w:r w:rsidR="00E31D36" w:rsidRPr="009E1E07">
              <w:rPr>
                <w:rFonts w:ascii="Browallia New" w:hAnsi="Browallia New" w:cs="Browallia New"/>
                <w:sz w:val="32"/>
                <w:szCs w:val="32"/>
              </w:rPr>
              <w:t>screen shot</w:t>
            </w:r>
            <w:r w:rsidR="00E31D3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ซึ่งจะเก็บสำเนาเข้า</w:t>
            </w:r>
            <w:r w:rsidR="002673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ว้</w:t>
            </w:r>
            <w:r w:rsidR="00E31D3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คลิปบอร์ดของคอมพิวเตอร์  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  <w:p w14:paraId="48758D8B" w14:textId="77777777" w:rsidR="009C4B08" w:rsidRPr="009E1E07" w:rsidRDefault="009C4B0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680B4CD9" w14:textId="1EB03DD0" w:rsidR="009C4B08" w:rsidRPr="009E1E07" w:rsidRDefault="004124A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33BF39D5" wp14:editId="7EA1C284">
                  <wp:extent cx="1374140" cy="1099185"/>
                  <wp:effectExtent l="0" t="0" r="0" b="0"/>
                  <wp:docPr id="23" name="Picture 23" descr="icon_keyboard_print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con_keyboard_print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64EE0" w14:textId="77777777" w:rsidR="009C4B08" w:rsidRPr="009E1E07" w:rsidRDefault="009C4B0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EFBE88A" w14:textId="74F7A127" w:rsidR="00426CA3" w:rsidRPr="001A3777" w:rsidRDefault="00426CA3" w:rsidP="67B13FD3">
            <w:pPr>
              <w:rPr>
                <w:rFonts w:ascii="Arial" w:hAnsi="Arial" w:cs="Angsana New"/>
                <w:color w:val="000000" w:themeColor="text1"/>
                <w:sz w:val="20"/>
                <w:szCs w:val="20"/>
                <w:lang w:bidi="th-TH"/>
              </w:rPr>
            </w:pPr>
            <w:r w:rsidRPr="00426CA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lastRenderedPageBreak/>
              <w:t>แป้นตรึงหน้าจอ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FC75D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="00FC75D9" w:rsidRPr="00426CA3">
              <w:rPr>
                <w:rFonts w:ascii="Browallia New" w:hAnsi="Browallia New" w:cs="Browallia New"/>
                <w:sz w:val="32"/>
                <w:szCs w:val="32"/>
                <w:lang w:bidi="th-TH"/>
              </w:rPr>
              <w:t>Scroll Lock</w:t>
            </w:r>
            <w:r w:rsidR="00FC75D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FC75D9" w:rsidRPr="00426CA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 </w:t>
            </w:r>
            <w:r w:rsidR="00FC75D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รือแป้น </w:t>
            </w:r>
            <w:r w:rsidR="00FC75D9" w:rsidRPr="009E1E07">
              <w:rPr>
                <w:rFonts w:ascii="Browallia New" w:hAnsi="Browallia New" w:cs="Browallia New"/>
                <w:sz w:val="32"/>
                <w:szCs w:val="32"/>
              </w:rPr>
              <w:t xml:space="preserve">ScrLk </w:t>
            </w:r>
            <w:r w:rsidR="00085FE6" w:rsidRPr="00085FE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ช้กับโปรแกรมที่มีสองเลเยอร์</w:t>
            </w:r>
            <w:r w:rsidR="001A377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เช่น </w:t>
            </w:r>
            <w:r w:rsidR="001A3777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Excel </w:t>
            </w:r>
            <w:r w:rsidR="001A377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ระหว่างที่ </w:t>
            </w:r>
            <w:r w:rsidR="001A3777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ScrLk </w:t>
            </w:r>
            <w:r w:rsidR="001A377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ำงานอยู่ เมื่อกดลูกศรเลื่อนขึ้นลง เซลล์จะไม่เลื่อนตาม แต่กรอบหน้าจอจะขยั</w:t>
            </w:r>
            <w:r w:rsidR="004124A8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บขึ้นลง</w:t>
            </w:r>
          </w:p>
          <w:p w14:paraId="5591B0F9" w14:textId="77777777" w:rsidR="00FC75D9" w:rsidRPr="00426CA3" w:rsidRDefault="00FC75D9" w:rsidP="00426CA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14:paraId="7DF1BF57" w14:textId="339BE653" w:rsidR="00487871" w:rsidRPr="009E1E07" w:rsidRDefault="004124A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noProof/>
                <w:color w:val="FFFFFF"/>
                <w:sz w:val="22"/>
                <w:szCs w:val="22"/>
                <w:lang w:bidi="th-TH"/>
              </w:rPr>
              <w:drawing>
                <wp:inline distT="0" distB="0" distL="0" distR="0" wp14:anchorId="37744F71" wp14:editId="02FCB441">
                  <wp:extent cx="1330960" cy="1140460"/>
                  <wp:effectExtent l="0" t="0" r="0" b="0"/>
                  <wp:docPr id="24" name="Picture 405" descr="icon_keyboard_scroll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icon_keyboard_scroll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347B7" w14:textId="77777777" w:rsidR="00487871" w:rsidRPr="009E1E07" w:rsidRDefault="00487871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1157A18" w14:textId="77777777" w:rsidR="00487871" w:rsidRDefault="00CD3EB9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</w:rPr>
              <w:t>Pause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9E1E07">
              <w:rPr>
                <w:rFonts w:ascii="Browallia New" w:hAnsi="Browallia New" w:cs="Browallia New"/>
                <w:sz w:val="32"/>
                <w:szCs w:val="32"/>
              </w:rPr>
              <w:t xml:space="preserve">Break </w:t>
            </w:r>
            <w:r w:rsidR="00111F8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ม่ค่อยได้ใช้ แม้ว่าเมื่อกดในโปรแกรมหนึ่ง จะสามารถพัก</w:t>
            </w:r>
            <w:r w:rsidR="002673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ใช้งาน</w:t>
            </w:r>
            <w:r w:rsidR="00111F8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รือกดร่วมกับ </w:t>
            </w:r>
            <w:r w:rsidR="00111F83" w:rsidRPr="009E1E07">
              <w:rPr>
                <w:rFonts w:ascii="Browallia New" w:hAnsi="Browallia New" w:cs="Browallia New"/>
                <w:sz w:val="32"/>
                <w:szCs w:val="32"/>
              </w:rPr>
              <w:t>Ctrl</w:t>
            </w:r>
            <w:r w:rsidR="00111F8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จะทำให้โปรแกรมหยุดทำงานได้  </w:t>
            </w:r>
          </w:p>
          <w:p w14:paraId="57A25BDC" w14:textId="77777777" w:rsidR="0026731F" w:rsidRPr="009E1E07" w:rsidRDefault="0026731F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05EF084" w14:textId="61E79AC1" w:rsidR="00487871" w:rsidRPr="009E1E07" w:rsidRDefault="004124A8" w:rsidP="009C4B0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60637A87" wp14:editId="75E80A7F">
                  <wp:extent cx="1270635" cy="1172845"/>
                  <wp:effectExtent l="0" t="0" r="0" b="0"/>
                  <wp:docPr id="25" name="Picture 25" descr="icon_keyboard_pa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con_keyboard_pa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98269" w14:textId="77777777" w:rsidR="00D653DA" w:rsidRPr="009E1E07" w:rsidRDefault="00D653DA" w:rsidP="00AE02EB">
      <w:pPr>
        <w:rPr>
          <w:rFonts w:ascii="Browallia New" w:hAnsi="Browallia New" w:cs="Browallia New"/>
          <w:sz w:val="40"/>
          <w:szCs w:val="40"/>
        </w:rPr>
      </w:pPr>
    </w:p>
    <w:p w14:paraId="799FB469" w14:textId="77777777" w:rsidR="009E7160" w:rsidRDefault="001A3777" w:rsidP="009E7160">
      <w:pPr>
        <w:spacing w:after="200" w:line="276" w:lineRule="auto"/>
      </w:pPr>
      <w:r>
        <w:rPr>
          <w:rFonts w:cs="Angsana New"/>
          <w:cs/>
          <w:lang w:bidi="th-TH"/>
        </w:rPr>
        <w:br w:type="page"/>
      </w:r>
    </w:p>
    <w:tbl>
      <w:tblPr>
        <w:tblW w:w="9810" w:type="dxa"/>
        <w:tblInd w:w="-162" w:type="dxa"/>
        <w:tblLook w:val="04A0" w:firstRow="1" w:lastRow="0" w:firstColumn="1" w:lastColumn="0" w:noHBand="0" w:noVBand="1"/>
      </w:tblPr>
      <w:tblGrid>
        <w:gridCol w:w="9810"/>
      </w:tblGrid>
      <w:tr w:rsidR="009E7160" w:rsidRPr="00B676F7" w14:paraId="09843F51" w14:textId="77777777" w:rsidTr="67B13FD3"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02D1FE64" w14:textId="77777777" w:rsidR="009E7160" w:rsidRPr="00BC13A5" w:rsidRDefault="009E7160" w:rsidP="00CE301F">
            <w:pPr>
              <w:pStyle w:val="Heading1"/>
            </w:pPr>
            <w:bookmarkStart w:id="75" w:name="_Toc455944980"/>
            <w:bookmarkStart w:id="76" w:name="_Toc456901148"/>
            <w:bookmarkStart w:id="77" w:name="_Toc456901391"/>
            <w:bookmarkStart w:id="78" w:name="_Toc456901458"/>
            <w:bookmarkStart w:id="79" w:name="_Toc456901529"/>
            <w:bookmarkStart w:id="80" w:name="_Toc456901710"/>
            <w:r w:rsidRPr="00BC13A5">
              <w:rPr>
                <w:cs/>
              </w:rPr>
              <w:lastRenderedPageBreak/>
              <w:t>วิดีโอทบทวนการใช้งานคีย์บอร์ด</w:t>
            </w:r>
            <w:bookmarkEnd w:id="75"/>
            <w:r w:rsidR="00B676F7" w:rsidRPr="00BC13A5">
              <w:rPr>
                <w:rFonts w:cs="BrowalliaUPC"/>
                <w:cs/>
              </w:rPr>
              <w:t xml:space="preserve"> (</w:t>
            </w:r>
            <w:r w:rsidR="00B676F7" w:rsidRPr="00BC13A5">
              <w:t>Overview of a keyboard video</w:t>
            </w:r>
            <w:r w:rsidR="00B676F7" w:rsidRPr="00BC13A5">
              <w:rPr>
                <w:rFonts w:cs="BrowalliaUPC"/>
                <w:cs/>
              </w:rPr>
              <w:t>)</w:t>
            </w:r>
            <w:bookmarkEnd w:id="76"/>
            <w:bookmarkEnd w:id="77"/>
            <w:bookmarkEnd w:id="78"/>
            <w:bookmarkEnd w:id="79"/>
            <w:bookmarkEnd w:id="80"/>
          </w:p>
        </w:tc>
      </w:tr>
    </w:tbl>
    <w:p w14:paraId="6AE95157" w14:textId="77777777" w:rsidR="009E7160" w:rsidRDefault="009E7160" w:rsidP="009E7160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7160" w14:paraId="41565F03" w14:textId="77777777" w:rsidTr="00CE301F">
        <w:tc>
          <w:tcPr>
            <w:tcW w:w="9356" w:type="dxa"/>
          </w:tcPr>
          <w:tbl>
            <w:tblPr>
              <w:tblW w:w="9450" w:type="dxa"/>
              <w:tblLayout w:type="fixed"/>
              <w:tblLook w:val="04A0" w:firstRow="1" w:lastRow="0" w:firstColumn="1" w:lastColumn="0" w:noHBand="0" w:noVBand="1"/>
            </w:tblPr>
            <w:tblGrid>
              <w:gridCol w:w="6216"/>
              <w:gridCol w:w="3234"/>
            </w:tblGrid>
            <w:tr w:rsidR="009E7160" w14:paraId="00C72A4D" w14:textId="77777777" w:rsidTr="00CE301F">
              <w:tc>
                <w:tcPr>
                  <w:tcW w:w="6216" w:type="dxa"/>
                  <w:shd w:val="clear" w:color="auto" w:fill="auto"/>
                </w:tcPr>
                <w:p w14:paraId="1C101C81" w14:textId="608E2917" w:rsidR="009E7160" w:rsidRDefault="004124A8" w:rsidP="003B6D58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08F71A69" wp14:editId="117C1715">
                        <wp:extent cx="3589655" cy="2457450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9655" cy="2457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34" w:type="dxa"/>
                  <w:shd w:val="clear" w:color="auto" w:fill="auto"/>
                </w:tcPr>
                <w:p w14:paraId="10D068B7" w14:textId="77777777" w:rsidR="009E7160" w:rsidRPr="004E274A" w:rsidRDefault="009E7160" w:rsidP="00BC13A5">
                  <w:pPr>
                    <w:pStyle w:val="NormalWeb"/>
                    <w:ind w:right="94"/>
                    <w:rPr>
                      <w:rFonts w:ascii="Segoe UI" w:hAnsi="Segoe UI" w:cs="Segoe UI"/>
                    </w:rPr>
                  </w:pPr>
                  <w:r w:rsidRPr="009E7160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คีย์บอร์ดคืออุปกรณ์ป้อนข้อมูลที่คุณสามารถใช้เพื่อพิมพ์คำสั่งหรือข้อความป้อนให้กับคอมพิวเตอร์</w:t>
                  </w:r>
                </w:p>
                <w:p w14:paraId="2CF0148A" w14:textId="77777777" w:rsidR="009E7160" w:rsidRPr="004E274A" w:rsidRDefault="009E7160" w:rsidP="00BC13A5">
                  <w:pPr>
                    <w:pStyle w:val="NormalWeb"/>
                    <w:ind w:right="94"/>
                    <w:rPr>
                      <w:rFonts w:ascii="Segoe UI" w:hAnsi="Segoe UI" w:cs="Segoe UI"/>
                    </w:rPr>
                  </w:pPr>
                  <w:r w:rsidRPr="009E7160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คีย์บอร์ดต่างชนิดมีเค้าโครงการวาง</w:t>
                  </w:r>
                  <w:r w:rsidR="001A37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แป้น</w:t>
                  </w:r>
                  <w:r w:rsidRPr="009E7160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ที่ต่างกัน นอกจากนี้ ฟังก์ชั่นการทำงานของแป้นบางอันอาจต่างกันไปตามโปรแกรมแต่ละโปรแกรม</w:t>
                  </w:r>
                </w:p>
              </w:tc>
            </w:tr>
            <w:tr w:rsidR="009E7160" w14:paraId="59666F88" w14:textId="77777777" w:rsidTr="00CE301F">
              <w:tc>
                <w:tcPr>
                  <w:tcW w:w="6216" w:type="dxa"/>
                  <w:shd w:val="clear" w:color="auto" w:fill="auto"/>
                </w:tcPr>
                <w:p w14:paraId="1B63D3AE" w14:textId="711059A8" w:rsidR="009E7160" w:rsidRDefault="004124A8" w:rsidP="003B6D58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656921BA" wp14:editId="744408BE">
                        <wp:extent cx="3067050" cy="2087245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7050" cy="2087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34" w:type="dxa"/>
                  <w:shd w:val="clear" w:color="auto" w:fill="auto"/>
                </w:tcPr>
                <w:p w14:paraId="1860A681" w14:textId="77777777" w:rsidR="009E7160" w:rsidRPr="004E274A" w:rsidRDefault="00986077" w:rsidP="00BC13A5">
                  <w:pPr>
                    <w:pStyle w:val="NormalWeb"/>
                    <w:ind w:right="94"/>
                    <w:rPr>
                      <w:rFonts w:ascii="Segoe UI" w:hAnsi="Segoe UI" w:cs="Segoe UI"/>
                    </w:rPr>
                  </w:pP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คีย์บอร์ดส่วนใหญ่มีแป้น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F1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ถึง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F12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ซึ่งเป็น แป้นกลุ่มฟังก์ชั่น (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Function Keys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) ที่คุณสามารถใช้เพื่อปฏิบัติภารกิจเฉพาะ ฟังก์ชั่นการทำงานต่างกันไปตามโปรแกรม เช่น แป้น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F1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ในโปรแกรมส่วนใหญ่ ใช้เรียกไฟล์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Help 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ที่เกี่ยวเนื่องกับโปรแกรม</w:t>
                  </w:r>
                  <w:r w:rsidRPr="00986077">
                    <w:rPr>
                      <w:rFonts w:ascii="Segoe UI" w:hAnsi="Segoe UI" w:cs="Angsana New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9E7160" w14:paraId="471283F2" w14:textId="77777777" w:rsidTr="00CE301F">
              <w:tc>
                <w:tcPr>
                  <w:tcW w:w="6216" w:type="dxa"/>
                  <w:shd w:val="clear" w:color="auto" w:fill="auto"/>
                </w:tcPr>
                <w:p w14:paraId="49231F25" w14:textId="7CDECFFA" w:rsidR="009E7160" w:rsidRDefault="004124A8" w:rsidP="003B6D58">
                  <w:pPr>
                    <w:tabs>
                      <w:tab w:val="left" w:pos="1035"/>
                    </w:tabs>
                  </w:pPr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56DC85C3" wp14:editId="28A92AE1">
                        <wp:extent cx="3232785" cy="2199005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785" cy="2199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34" w:type="dxa"/>
                  <w:shd w:val="clear" w:color="auto" w:fill="auto"/>
                </w:tcPr>
                <w:p w14:paraId="1E9CADEF" w14:textId="4D268935" w:rsidR="009E7160" w:rsidRPr="00986077" w:rsidRDefault="00986077" w:rsidP="00BC13A5">
                  <w:pPr>
                    <w:pStyle w:val="NormalWeb"/>
                    <w:ind w:right="94"/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</w:pP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แป้นดังเช่น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Control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C</w:t>
                  </w:r>
                  <w:r w:rsidR="00BC13A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trl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)</w:t>
                  </w:r>
                  <w:r w:rsidR="00BC13A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, SHIFT, Spacebar, Alt, CapsLock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,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และ </w:t>
                  </w:r>
                  <w:r w:rsidR="00BC13A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Tab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="00BC13A5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เป็นแป้นพิเศษ ซึ่งทำหน้าที่</w:t>
                  </w:r>
                  <w:r w:rsidR="00BC13A5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  <w:lang w:bidi="th-TH"/>
                    </w:rPr>
                    <w:t>เฉพาะ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ขึ้นอยู่กับคุณว่าจะใช้เมื่อใดและในที่ใด คีย์บอร์ดส่วนใหญ่มีแป้นพิเศษที่เรียกว่าแป้น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Windows logo key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ใช้เพื่อเปิดเมนู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Start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หรือใช้ร่วมกับแป้น</w:t>
                  </w:r>
                  <w:r w:rsidR="001A37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ที่สองเพื่อใช้งานวินโดว์ตามปกติ</w:t>
                  </w:r>
                </w:p>
              </w:tc>
            </w:tr>
            <w:tr w:rsidR="009E7160" w14:paraId="50143AEC" w14:textId="77777777" w:rsidTr="00CE301F">
              <w:tc>
                <w:tcPr>
                  <w:tcW w:w="6216" w:type="dxa"/>
                  <w:shd w:val="clear" w:color="auto" w:fill="auto"/>
                </w:tcPr>
                <w:p w14:paraId="358AF825" w14:textId="2CD48892" w:rsidR="009E7160" w:rsidRDefault="004124A8" w:rsidP="003B6D58">
                  <w:r>
                    <w:rPr>
                      <w:noProof/>
                      <w:lang w:bidi="th-TH"/>
                    </w:rPr>
                    <w:lastRenderedPageBreak/>
                    <w:drawing>
                      <wp:inline distT="0" distB="0" distL="0" distR="0" wp14:anchorId="332FA09E" wp14:editId="24DF7D3E">
                        <wp:extent cx="3404235" cy="2318385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4235" cy="2318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F70B01" w14:textId="77777777" w:rsidR="009E7160" w:rsidRDefault="009E7160" w:rsidP="003B6D58"/>
              </w:tc>
              <w:tc>
                <w:tcPr>
                  <w:tcW w:w="3234" w:type="dxa"/>
                  <w:shd w:val="clear" w:color="auto" w:fill="auto"/>
                </w:tcPr>
                <w:p w14:paraId="4123721D" w14:textId="77777777" w:rsidR="009E7160" w:rsidRPr="004E274A" w:rsidRDefault="009E7160" w:rsidP="00BC13A5">
                  <w:pPr>
                    <w:pStyle w:val="NormalWeb"/>
                    <w:ind w:right="94"/>
                    <w:rPr>
                      <w:rFonts w:ascii="Segoe UI" w:hAnsi="Segoe UI" w:cs="Segoe UI"/>
                    </w:rPr>
                  </w:pPr>
                </w:p>
                <w:p w14:paraId="60FC507E" w14:textId="77777777" w:rsidR="00986077" w:rsidRDefault="00986077" w:rsidP="00BC13A5">
                  <w:pPr>
                    <w:pStyle w:val="NormalWeb"/>
                    <w:ind w:right="94"/>
                    <w:rPr>
                      <w:rFonts w:ascii="Segoe UI" w:hAnsi="Segoe UI" w:cs="Angsana New"/>
                      <w:lang w:bidi="th-TH"/>
                    </w:rPr>
                  </w:pP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แป้นตัวอักษรและ</w:t>
                  </w:r>
                  <w:r w:rsidR="00607BCC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แป้น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ตัวเลขใช้เพื่อใส่อักษร ตัวเลข วรรคตอน และสัญลักษณ์อื่น</w:t>
                  </w:r>
                  <w:r w:rsidR="008D37DA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986077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ๆ</w:t>
                  </w:r>
                </w:p>
                <w:p w14:paraId="360DE227" w14:textId="16FE7BB6" w:rsidR="009E7160" w:rsidRPr="004E274A" w:rsidRDefault="008D37DA" w:rsidP="00BC13A5">
                  <w:pPr>
                    <w:pStyle w:val="NormalWeb"/>
                    <w:ind w:right="94"/>
                    <w:rPr>
                      <w:rFonts w:ascii="Segoe UI" w:hAnsi="Segoe UI" w:cs="Segoe UI"/>
                    </w:rPr>
                  </w:pPr>
                  <w:r w:rsidRPr="008D37DA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คุณใช้แป้น </w:t>
                  </w:r>
                  <w:r w:rsidR="00BC13A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Enter</w:t>
                  </w:r>
                  <w:r w:rsidRPr="008D37DA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หรือ </w:t>
                  </w:r>
                  <w:r w:rsidR="00BC13A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Return</w:t>
                  </w:r>
                  <w:r w:rsidRPr="008D37DA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เพื่อย้ายเคอร์เซอร์ไปตอนต้นของบรรทัดใหม่</w:t>
                  </w:r>
                </w:p>
                <w:p w14:paraId="1D526796" w14:textId="77777777" w:rsidR="008D37DA" w:rsidRDefault="008D37DA" w:rsidP="00BC13A5">
                  <w:pPr>
                    <w:pStyle w:val="NormalWeb"/>
                    <w:ind w:right="94"/>
                    <w:rPr>
                      <w:rFonts w:ascii="Segoe UI" w:hAnsi="Segoe UI" w:cs="Angsana New"/>
                      <w:lang w:bidi="th-TH"/>
                    </w:rPr>
                  </w:pPr>
                  <w:r w:rsidRPr="008D37DA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ในบางโปรแกรม ใช้เพื่อส่งคำสั่งและยืนยันภารกิจบนคอมพิวเตอร์</w:t>
                  </w:r>
                  <w:r w:rsidRPr="008D37DA">
                    <w:rPr>
                      <w:rFonts w:ascii="Segoe UI" w:hAnsi="Segoe UI" w:cs="Angsana New"/>
                      <w:cs/>
                      <w:lang w:bidi="th-TH"/>
                    </w:rPr>
                    <w:t xml:space="preserve"> </w:t>
                  </w:r>
                </w:p>
                <w:p w14:paraId="4F2935E7" w14:textId="77777777" w:rsidR="009E7160" w:rsidRPr="004E274A" w:rsidRDefault="009E7160" w:rsidP="00BC13A5">
                  <w:pPr>
                    <w:pStyle w:val="NormalWeb"/>
                    <w:ind w:right="94"/>
                    <w:rPr>
                      <w:rFonts w:ascii="Segoe UI" w:hAnsi="Segoe UI" w:cs="Segoe UI"/>
                    </w:rPr>
                  </w:pPr>
                </w:p>
              </w:tc>
            </w:tr>
            <w:tr w:rsidR="009E7160" w14:paraId="6BA8E3D2" w14:textId="77777777" w:rsidTr="00CE301F">
              <w:tc>
                <w:tcPr>
                  <w:tcW w:w="6216" w:type="dxa"/>
                  <w:shd w:val="clear" w:color="auto" w:fill="auto"/>
                </w:tcPr>
                <w:p w14:paraId="1237D934" w14:textId="2F589ED5" w:rsidR="009E7160" w:rsidRDefault="004124A8" w:rsidP="003B6D58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14561337" wp14:editId="55B58267">
                        <wp:extent cx="3535045" cy="2406015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5045" cy="2406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74B3FD" w14:textId="77777777" w:rsidR="009E7160" w:rsidRDefault="009E7160" w:rsidP="003B6D58"/>
              </w:tc>
              <w:tc>
                <w:tcPr>
                  <w:tcW w:w="3234" w:type="dxa"/>
                  <w:shd w:val="clear" w:color="auto" w:fill="auto"/>
                </w:tcPr>
                <w:p w14:paraId="7F4DC0F7" w14:textId="17114D44" w:rsidR="00E23AFE" w:rsidRPr="00E23AFE" w:rsidRDefault="00E23AFE" w:rsidP="00BC13A5">
                  <w:pPr>
                    <w:pStyle w:val="NormalWeb"/>
                    <w:ind w:right="94"/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</w:pP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แป้นดังเช่น </w:t>
                  </w:r>
                  <w:r w:rsidR="00BC13A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Insert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INS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)</w:t>
                  </w:r>
                  <w:r w:rsidR="00BC13A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, Delete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(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DEL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)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, 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และ </w:t>
                  </w:r>
                  <w:r w:rsidR="00BC13A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BackSpace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คือแป้นทั่วไป แป้น </w:t>
                  </w:r>
                  <w:r w:rsidR="00BC13A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Delete</w:t>
                  </w:r>
                  <w:r w:rsidR="00BC13A5"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และ </w:t>
                  </w:r>
                  <w:r w:rsidR="00BC13A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BackSpace</w:t>
                  </w:r>
                  <w:r w:rsidR="00BC13A5"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ใช้เพื่อลบอักขระ ข้อความและอ็อบเจกต์อื่นๆ ที่พิมพ์ไว้ด้านขวาและซ้ายของเคอร์เซอร์ตามลำดับ</w:t>
                  </w:r>
                </w:p>
                <w:p w14:paraId="367B5560" w14:textId="7F6A361D" w:rsidR="009E7160" w:rsidRPr="004E274A" w:rsidRDefault="00E23AFE" w:rsidP="00BC13A5">
                  <w:pPr>
                    <w:pStyle w:val="NormalWeb"/>
                    <w:ind w:right="94"/>
                    <w:rPr>
                      <w:rFonts w:ascii="Segoe UI" w:hAnsi="Segoe UI" w:cs="Segoe UI"/>
                    </w:rPr>
                  </w:pP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แป้น </w:t>
                  </w:r>
                  <w:r w:rsidR="00BC13A5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Insert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เป็น 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toggle key 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โดยแป้นประเภทนี้จะเปิดปิดเมื่อกดแต่ละครั้ง เมื่อแป้น 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INSERT key </w:t>
                  </w:r>
                  <w:r w:rsidR="00BC13A5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เปิดอยู่ </w:t>
                  </w:r>
                  <w:r w:rsidR="00BC13A5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  <w:lang w:bidi="th-TH"/>
                    </w:rPr>
                    <w:t>จะเป็นการ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เขียนทับอักขระที่อยู่ด้านขวาของเคอร์เซอร์ หากปิด </w:t>
                  </w:r>
                  <w:r w:rsidR="00607BCC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จะช่วยคุณให้สามารถแทรก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อักขระหรือข้อความทางด้านขวาของเคอร์เซอร์ โดยไม่เขียนทับอักขระหรือข้อความ</w:t>
                  </w:r>
                  <w:r w:rsidR="00607BCC" w:rsidRPr="00607BCC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ที่ตามมา</w:t>
                  </w:r>
                </w:p>
              </w:tc>
            </w:tr>
            <w:tr w:rsidR="009E7160" w14:paraId="46F8CBC1" w14:textId="77777777" w:rsidTr="00CE301F">
              <w:tc>
                <w:tcPr>
                  <w:tcW w:w="6216" w:type="dxa"/>
                  <w:shd w:val="clear" w:color="auto" w:fill="auto"/>
                </w:tcPr>
                <w:p w14:paraId="04AACB3F" w14:textId="3B3FE71D" w:rsidR="009E7160" w:rsidRPr="00F97EAA" w:rsidRDefault="004124A8" w:rsidP="003B6D58">
                  <w:pPr>
                    <w:rPr>
                      <w:rFonts w:cs="Cordia New"/>
                      <w:noProof/>
                      <w:lang w:bidi="th-TH"/>
                    </w:rPr>
                  </w:pPr>
                  <w:r>
                    <w:rPr>
                      <w:noProof/>
                      <w:lang w:bidi="th-TH"/>
                    </w:rPr>
                    <w:lastRenderedPageBreak/>
                    <w:drawing>
                      <wp:inline distT="0" distB="0" distL="0" distR="0" wp14:anchorId="2B979E40" wp14:editId="0D66C929">
                        <wp:extent cx="3388360" cy="2296795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8360" cy="2296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750107" w14:textId="77777777" w:rsidR="00A55E94" w:rsidRPr="00F97EAA" w:rsidRDefault="00A55E94" w:rsidP="003B6D58">
                  <w:pPr>
                    <w:rPr>
                      <w:rFonts w:cs="Cordia New"/>
                      <w:noProof/>
                      <w:lang w:bidi="th-TH"/>
                    </w:rPr>
                  </w:pPr>
                </w:p>
                <w:p w14:paraId="68CB7F67" w14:textId="77777777" w:rsidR="00A55E94" w:rsidRPr="00F97EAA" w:rsidRDefault="00A55E94" w:rsidP="003B6D58">
                  <w:pPr>
                    <w:rPr>
                      <w:rFonts w:cs="Cordia New"/>
                      <w:noProof/>
                      <w:lang w:bidi="th-TH"/>
                    </w:rPr>
                  </w:pPr>
                </w:p>
                <w:p w14:paraId="654662A4" w14:textId="77777777" w:rsidR="00A55E94" w:rsidRPr="00F97EAA" w:rsidRDefault="00A55E94" w:rsidP="003B6D58">
                  <w:pPr>
                    <w:rPr>
                      <w:rFonts w:cs="Cordia New"/>
                      <w:noProof/>
                      <w:lang w:bidi="th-TH"/>
                    </w:rPr>
                  </w:pPr>
                </w:p>
                <w:p w14:paraId="0454EB14" w14:textId="77777777" w:rsidR="00A55E94" w:rsidRPr="00F97EAA" w:rsidRDefault="00A55E94" w:rsidP="003B6D58">
                  <w:pPr>
                    <w:rPr>
                      <w:rFonts w:cs="Cordia New"/>
                      <w:noProof/>
                      <w:lang w:bidi="th-TH"/>
                    </w:rPr>
                  </w:pPr>
                </w:p>
                <w:p w14:paraId="1E9AFBED" w14:textId="77777777" w:rsidR="00A55E94" w:rsidRPr="00F97EAA" w:rsidRDefault="00A55E94" w:rsidP="003B6D58">
                  <w:pPr>
                    <w:rPr>
                      <w:rFonts w:cs="Cordia New"/>
                      <w:noProof/>
                      <w:lang w:bidi="th-TH"/>
                    </w:rPr>
                  </w:pPr>
                </w:p>
                <w:p w14:paraId="3F7E7322" w14:textId="77777777" w:rsidR="00A55E94" w:rsidRPr="00F97EAA" w:rsidRDefault="00A55E94" w:rsidP="003B6D58">
                  <w:pPr>
                    <w:rPr>
                      <w:rFonts w:cs="Cordia New"/>
                      <w:noProof/>
                      <w:lang w:bidi="th-TH"/>
                    </w:rPr>
                  </w:pPr>
                </w:p>
                <w:p w14:paraId="573AE422" w14:textId="77777777" w:rsidR="00A55E94" w:rsidRPr="00F97EAA" w:rsidRDefault="00A55E94" w:rsidP="003B6D58">
                  <w:pPr>
                    <w:rPr>
                      <w:rFonts w:cs="Cordia New"/>
                      <w:noProof/>
                      <w:lang w:bidi="th-TH"/>
                    </w:rPr>
                  </w:pPr>
                </w:p>
                <w:p w14:paraId="06CF254B" w14:textId="77777777" w:rsidR="00A55E94" w:rsidRPr="00F97EAA" w:rsidRDefault="00A55E94" w:rsidP="003B6D58">
                  <w:pPr>
                    <w:rPr>
                      <w:rFonts w:cs="Cordia New"/>
                    </w:rPr>
                  </w:pPr>
                </w:p>
                <w:p w14:paraId="6EDFDF57" w14:textId="1FC6FFD9" w:rsidR="009E7160" w:rsidRDefault="004124A8" w:rsidP="003B6D58">
                  <w:r>
                    <w:rPr>
                      <w:noProof/>
                      <w:lang w:bidi="th-TH"/>
                    </w:rPr>
                    <w:drawing>
                      <wp:inline distT="0" distB="0" distL="0" distR="0" wp14:anchorId="039814DC" wp14:editId="6A10C0F2">
                        <wp:extent cx="3810000" cy="2604135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604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34" w:type="dxa"/>
                  <w:shd w:val="clear" w:color="auto" w:fill="auto"/>
                </w:tcPr>
                <w:p w14:paraId="70288F3E" w14:textId="77777777" w:rsidR="009E7160" w:rsidRDefault="009E7160" w:rsidP="003B6D58">
                  <w:pPr>
                    <w:pStyle w:val="NormalWeb"/>
                    <w:rPr>
                      <w:rFonts w:ascii="Segoe UI" w:hAnsi="Segoe UI" w:cs="Segoe UI"/>
                    </w:rPr>
                  </w:pPr>
                </w:p>
                <w:p w14:paraId="659118D6" w14:textId="77777777" w:rsidR="005724DD" w:rsidRPr="004E274A" w:rsidRDefault="005724DD" w:rsidP="003B6D58">
                  <w:pPr>
                    <w:pStyle w:val="NormalWeb"/>
                    <w:rPr>
                      <w:rFonts w:ascii="Segoe UI" w:hAnsi="Segoe UI" w:cs="Segoe UI"/>
                    </w:rPr>
                  </w:pPr>
                </w:p>
                <w:p w14:paraId="7061CB7E" w14:textId="16A4A48D" w:rsidR="009E7160" w:rsidRPr="00E23AFE" w:rsidRDefault="00E23AFE" w:rsidP="67B13FD3">
                  <w:pPr>
                    <w:pStyle w:val="NormalWeb"/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</w:pP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แป้น</w:t>
                  </w:r>
                  <w:r w:rsidR="00607BCC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ดังเช่นแป้นลูกศร </w:t>
                  </w:r>
                  <w:r w:rsidR="00607BCC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>หรือแป้น</w:t>
                  </w:r>
                  <w:r w:rsidR="00440E4A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Home End Page Up </w:t>
                  </w:r>
                  <w:r w:rsidR="00440E4A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  <w:lang w:bidi="th-TH"/>
                    </w:rPr>
                    <w:t xml:space="preserve">หรือ </w:t>
                  </w:r>
                  <w:r w:rsidR="00440E4A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PgUp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และ </w:t>
                  </w:r>
                  <w:r w:rsidR="00440E4A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Page Down </w:t>
                  </w:r>
                  <w:r w:rsidR="00440E4A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  <w:lang w:bidi="th-TH"/>
                    </w:rPr>
                    <w:t xml:space="preserve">หรือ </w:t>
                  </w:r>
                  <w:r w:rsidR="00440E4A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PgDn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 คือแป้นนำทาง คุณใช้แป้นลูกศรเพื่อย้ายเคอร์เซอร์ขึ้น ลง ขวาและซ้าย  แป้น </w:t>
                  </w:r>
                  <w:r w:rsidR="00440E4A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Home</w:t>
                  </w:r>
                  <w:r w:rsidR="00607BCC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ย้ายเคอร์เซอร์ไปด้านซ้ายสุดของบรรทัด แป้น </w:t>
                  </w:r>
                  <w:r w:rsidR="00440E4A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End</w:t>
                  </w:r>
                  <w:r w:rsidR="00607BCC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E23AFE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ย้ายเคอร์เซอร์ไปตอนท้ายของบรรทัด </w:t>
                  </w:r>
                </w:p>
                <w:p w14:paraId="57302891" w14:textId="4CEA7306" w:rsidR="005724DD" w:rsidRPr="005724DD" w:rsidRDefault="005724DD" w:rsidP="67B13FD3">
                  <w:pPr>
                    <w:pStyle w:val="NormalWeb"/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</w:pP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แป้น </w:t>
                  </w:r>
                  <w:r w:rsidR="00440E4A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PgUp</w:t>
                  </w:r>
                  <w:r w:rsidR="00607BCC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ใช้เพื่อเลื่อนขึ้นหนึ่งหน้า และแป้น 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P</w:t>
                  </w:r>
                  <w:r w:rsidR="00440E4A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g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D</w:t>
                  </w:r>
                  <w:r w:rsidR="00440E4A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n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 ใช้เพื่อเลื่อนลงหนึ่งหน้า ขณะดูเอกสาร </w:t>
                  </w:r>
                </w:p>
                <w:p w14:paraId="5A38F454" w14:textId="77777777" w:rsidR="005724DD" w:rsidRPr="005724DD" w:rsidRDefault="005724DD" w:rsidP="67B13FD3">
                  <w:pPr>
                    <w:pStyle w:val="NormalWeb"/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</w:pP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ตัวอย่างเช่น คุณสามารถสร้าง 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audio CD 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แล้วเพิ่ม 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video files 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และ 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 xml:space="preserve">text files  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เข้าไปเพื่อสร้าง 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mixed mode CD</w:t>
                  </w:r>
                </w:p>
                <w:p w14:paraId="3905ADED" w14:textId="251D25E6" w:rsidR="005724DD" w:rsidRPr="005724DD" w:rsidRDefault="005724DD" w:rsidP="67B13FD3">
                  <w:pPr>
                    <w:pStyle w:val="NormalWeb"/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</w:pP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คีย์บอร์ดส่วนใหญ่มีแผงแป้นตัวเลขซึ่งอยู่ด้านขวา โดยมี 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17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แป้น พร้อมตัวเลข 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0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ถึง 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9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จุดทศนิยม สัญลักษณ์คณิตศาสตร์ และสัญลักษณ์นำทาง แป้น </w:t>
                  </w:r>
                  <w:r w:rsidR="00440E4A">
                    <w:rPr>
                      <w:rFonts w:ascii="Browallia New" w:hAnsi="Browallia New" w:cs="Browallia New"/>
                      <w:sz w:val="32"/>
                      <w:szCs w:val="32"/>
                      <w:lang w:bidi="th-TH"/>
                    </w:rPr>
                    <w:t>Num Lock</w:t>
                  </w:r>
                  <w:r w:rsidRPr="005724DD">
                    <w:rPr>
                      <w:rFonts w:ascii="Browallia New" w:hAnsi="Browallia New" w:cs="Browallia New"/>
                      <w:sz w:val="32"/>
                      <w:szCs w:val="32"/>
                      <w:cs/>
                      <w:lang w:bidi="th-TH"/>
                    </w:rPr>
                    <w:t xml:space="preserve"> ทำให้คุณสามารถสลับระหว่างแป้นตัวเลขและแป้นนำทางได้  </w:t>
                  </w:r>
                </w:p>
                <w:p w14:paraId="204AB598" w14:textId="77777777" w:rsidR="009E7160" w:rsidRPr="004E274A" w:rsidRDefault="009E7160" w:rsidP="003B6D58">
                  <w:pPr>
                    <w:pStyle w:val="NormalWeb"/>
                    <w:rPr>
                      <w:rFonts w:ascii="Segoe UI" w:hAnsi="Segoe UI" w:cs="Segoe UI"/>
                    </w:rPr>
                  </w:pPr>
                </w:p>
              </w:tc>
            </w:tr>
            <w:tr w:rsidR="009E7160" w14:paraId="2AD88262" w14:textId="77777777" w:rsidTr="00CE301F">
              <w:tc>
                <w:tcPr>
                  <w:tcW w:w="6216" w:type="dxa"/>
                  <w:shd w:val="clear" w:color="auto" w:fill="auto"/>
                </w:tcPr>
                <w:p w14:paraId="2549E1CB" w14:textId="77777777" w:rsidR="009E7160" w:rsidRDefault="009E7160" w:rsidP="003B6D58"/>
              </w:tc>
              <w:tc>
                <w:tcPr>
                  <w:tcW w:w="3234" w:type="dxa"/>
                  <w:shd w:val="clear" w:color="auto" w:fill="auto"/>
                </w:tcPr>
                <w:p w14:paraId="7EA8A967" w14:textId="77777777" w:rsidR="009E7160" w:rsidRPr="004E274A" w:rsidRDefault="009E7160" w:rsidP="003B6D58">
                  <w:pPr>
                    <w:pStyle w:val="NormalWeb"/>
                    <w:rPr>
                      <w:rFonts w:ascii="Segoe UI" w:hAnsi="Segoe UI" w:cs="Segoe UI"/>
                    </w:rPr>
                  </w:pPr>
                </w:p>
              </w:tc>
            </w:tr>
          </w:tbl>
          <w:p w14:paraId="03BC56D7" w14:textId="77777777" w:rsidR="009E7160" w:rsidRDefault="009E7160" w:rsidP="003B6D58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CE301F" w14:paraId="60BFAC79" w14:textId="77777777" w:rsidTr="00034750"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4BA00"/>
                </w:tcPr>
                <w:p w14:paraId="19A16C2D" w14:textId="77777777" w:rsidR="00CE301F" w:rsidRDefault="00CE301F" w:rsidP="00CE301F">
                  <w:pPr>
                    <w:pStyle w:val="Heading1"/>
                  </w:pPr>
                  <w:r w:rsidRPr="00673DB4">
                    <w:rPr>
                      <w:cs/>
                    </w:rPr>
                    <w:lastRenderedPageBreak/>
                    <w:t>การทดสอบความรู้</w:t>
                  </w:r>
                </w:p>
              </w:tc>
            </w:tr>
          </w:tbl>
          <w:p w14:paraId="34488BA7" w14:textId="77777777" w:rsidR="00CE301F" w:rsidRDefault="00CE301F" w:rsidP="00CE301F">
            <w:r>
              <w:br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CE301F" w14:paraId="33567273" w14:textId="77777777" w:rsidTr="00034750"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8300"/>
                </w:tcPr>
                <w:p w14:paraId="5E225C82" w14:textId="77777777" w:rsidR="00CE301F" w:rsidRDefault="00CE301F" w:rsidP="00CE301F">
                  <w:pPr>
                    <w:rPr>
                      <w:color w:val="FFFFFF" w:themeColor="background1"/>
                    </w:rPr>
                  </w:pPr>
                </w:p>
                <w:p w14:paraId="6D8ECBB6" w14:textId="77777777" w:rsidR="00CE301F" w:rsidRPr="00CE301F" w:rsidRDefault="00CE301F" w:rsidP="00CE301F">
                  <w:pPr>
                    <w:rPr>
                      <w:rFonts w:ascii="Browallia New" w:hAnsi="Browallia New" w:cs="Browallia New"/>
                      <w:sz w:val="36"/>
                      <w:szCs w:val="36"/>
                    </w:rPr>
                  </w:pPr>
                  <w:r w:rsidRPr="00CE301F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คีย์ </w:t>
                  </w:r>
                  <w:r w:rsidRPr="00CE301F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  <w:t xml:space="preserve">Shift </w:t>
                  </w:r>
                  <w:r w:rsidRPr="00CE301F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คือแป้น </w:t>
                  </w:r>
                  <w:r w:rsidRPr="00CE301F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  <w:t xml:space="preserve">_____ </w:t>
                  </w:r>
                </w:p>
                <w:tbl>
                  <w:tblPr>
                    <w:tblW w:w="98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10"/>
                  </w:tblGrid>
                  <w:tr w:rsidR="00CE301F" w:rsidRPr="00CE301F" w14:paraId="546F2256" w14:textId="77777777" w:rsidTr="00034750">
                    <w:tc>
                      <w:tcPr>
                        <w:tcW w:w="9810" w:type="dxa"/>
                      </w:tcPr>
                      <w:p w14:paraId="1A29E627" w14:textId="77777777" w:rsidR="00CE301F" w:rsidRPr="00CE301F" w:rsidRDefault="00CE301F" w:rsidP="00CE301F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ind w:left="920" w:hanging="425"/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lang w:bidi="th-TH"/>
                          </w:rPr>
                        </w:pPr>
                        <w:r w:rsidRPr="00CE301F"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cs/>
                            <w:lang w:bidi="th-TH"/>
                          </w:rPr>
                          <w:t>แป้นนำทาง (</w:t>
                        </w:r>
                        <w:r w:rsidRPr="00CE301F"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lang w:bidi="th-TH"/>
                          </w:rPr>
                          <w:t>Navigational key</w:t>
                        </w:r>
                        <w:r w:rsidRPr="00CE301F"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cs/>
                            <w:lang w:bidi="th-TH"/>
                          </w:rPr>
                          <w:t>)</w:t>
                        </w:r>
                      </w:p>
                    </w:tc>
                  </w:tr>
                  <w:tr w:rsidR="00CE301F" w:rsidRPr="00CE301F" w14:paraId="40882FE8" w14:textId="77777777" w:rsidTr="00034750">
                    <w:tc>
                      <w:tcPr>
                        <w:tcW w:w="9810" w:type="dxa"/>
                      </w:tcPr>
                      <w:p w14:paraId="4685119D" w14:textId="77777777" w:rsidR="00CE301F" w:rsidRPr="00CE301F" w:rsidRDefault="00CE301F" w:rsidP="00CE301F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ind w:left="920" w:hanging="425"/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lang w:bidi="th-TH"/>
                          </w:rPr>
                        </w:pPr>
                        <w:r w:rsidRPr="00CE301F"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cs/>
                            <w:lang w:bidi="th-TH"/>
                          </w:rPr>
                          <w:t>แป้นตัวเลข (</w:t>
                        </w:r>
                        <w:r w:rsidRPr="00CE301F"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lang w:bidi="th-TH"/>
                          </w:rPr>
                          <w:t>Numerical key</w:t>
                        </w:r>
                        <w:r w:rsidRPr="00CE301F"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cs/>
                            <w:lang w:bidi="th-TH"/>
                          </w:rPr>
                          <w:t>)</w:t>
                        </w:r>
                      </w:p>
                      <w:p w14:paraId="7A017BBD" w14:textId="77777777" w:rsidR="00CE301F" w:rsidRPr="00CE301F" w:rsidRDefault="00CE301F" w:rsidP="00CE301F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ind w:left="920" w:hanging="425"/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lang w:bidi="th-TH"/>
                          </w:rPr>
                        </w:pPr>
                        <w:r w:rsidRPr="00CE301F"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cs/>
                            <w:lang w:bidi="th-TH"/>
                          </w:rPr>
                          <w:t>แป้นตัวอักขระตัวเลข (</w:t>
                        </w:r>
                        <w:r w:rsidRPr="00CE301F"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lang w:bidi="th-TH"/>
                          </w:rPr>
                          <w:t>Alphanumerical key</w:t>
                        </w:r>
                        <w:r w:rsidRPr="00CE301F"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cs/>
                            <w:lang w:bidi="th-TH"/>
                          </w:rPr>
                          <w:t>)</w:t>
                        </w:r>
                      </w:p>
                      <w:p w14:paraId="25F4FB58" w14:textId="77777777" w:rsidR="00CE301F" w:rsidRPr="00CE301F" w:rsidRDefault="00CE301F" w:rsidP="00CE301F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ind w:left="920" w:hanging="425"/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lang w:bidi="th-TH"/>
                          </w:rPr>
                        </w:pPr>
                        <w:r w:rsidRPr="00CE301F"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cs/>
                            <w:lang w:bidi="th-TH"/>
                          </w:rPr>
                          <w:t>แป้นพิเศษ (</w:t>
                        </w:r>
                        <w:r w:rsidRPr="00CE301F"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lang w:bidi="th-TH"/>
                          </w:rPr>
                          <w:t>Special key</w:t>
                        </w:r>
                        <w:r w:rsidRPr="00CE301F"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cs/>
                            <w:lang w:bidi="th-TH"/>
                          </w:rPr>
                          <w:t xml:space="preserve">) </w:t>
                        </w:r>
                      </w:p>
                      <w:p w14:paraId="425B3835" w14:textId="77777777" w:rsidR="00CE301F" w:rsidRPr="00CE301F" w:rsidRDefault="00CE301F" w:rsidP="00CE301F">
                        <w:pPr>
                          <w:pStyle w:val="1"/>
                          <w:ind w:left="920" w:hanging="425"/>
                          <w:rPr>
                            <w:rFonts w:ascii="Browallia New" w:hAnsi="Browallia New" w:cs="Browallia New"/>
                            <w:color w:val="FFFFFF"/>
                            <w:sz w:val="36"/>
                            <w:szCs w:val="36"/>
                            <w:lang w:bidi="th-TH"/>
                          </w:rPr>
                        </w:pPr>
                      </w:p>
                    </w:tc>
                  </w:tr>
                </w:tbl>
                <w:p w14:paraId="1C8EF4EA" w14:textId="77777777" w:rsidR="00CE301F" w:rsidRDefault="00CE301F" w:rsidP="00CE301F"/>
              </w:tc>
            </w:tr>
          </w:tbl>
          <w:p w14:paraId="4860CD33" w14:textId="40E0D821" w:rsidR="00CE301F" w:rsidRDefault="00CE301F" w:rsidP="003B6D58"/>
        </w:tc>
      </w:tr>
    </w:tbl>
    <w:p w14:paraId="6E11065B" w14:textId="03DFA357" w:rsidR="0073031A" w:rsidRDefault="0073031A" w:rsidP="0073031A">
      <w:pPr>
        <w:rPr>
          <w:rFonts w:ascii="Browallia New" w:hAnsi="Browallia New" w:cs="Browallia New"/>
          <w:sz w:val="40"/>
          <w:szCs w:val="40"/>
        </w:rPr>
      </w:pPr>
    </w:p>
    <w:p w14:paraId="358A0564" w14:textId="77777777" w:rsidR="00927CCC" w:rsidRPr="00927CCC" w:rsidRDefault="00927CCC" w:rsidP="0073031A">
      <w:pPr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3031A" w:rsidRPr="009E1E07" w14:paraId="39564B4A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4BBF4FD8" w14:textId="77777777" w:rsidR="0073031A" w:rsidRPr="00927CCC" w:rsidRDefault="0073031A" w:rsidP="00BC4633">
            <w:pPr>
              <w:pStyle w:val="Subtitle"/>
              <w:rPr>
                <w:sz w:val="36"/>
                <w:szCs w:val="36"/>
              </w:rPr>
            </w:pPr>
          </w:p>
          <w:p w14:paraId="16EFFC38" w14:textId="77777777" w:rsidR="0073031A" w:rsidRPr="00927CCC" w:rsidRDefault="00A55E94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แป้นกลุ่มฟังก์ชั่น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5A6D5E" w:rsidRPr="00927CCC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(</w:t>
            </w:r>
            <w:r w:rsidR="005A6D5E" w:rsidRPr="00927CCC">
              <w:rPr>
                <w:rFonts w:ascii="Browallia New" w:hAnsi="Browallia New" w:cs="Browallia New"/>
                <w:color w:val="FFFFFF"/>
                <w:sz w:val="36"/>
                <w:szCs w:val="36"/>
              </w:rPr>
              <w:t>Function keys</w:t>
            </w:r>
            <w:r w:rsidR="005A6D5E" w:rsidRPr="00927CCC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) </w:t>
            </w:r>
            <w:r w:rsidRPr="00927CCC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ทำ</w:t>
            </w:r>
            <w:r w:rsidR="005A6D5E" w:rsidRPr="00927CCC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หน้าที่ต่างกันขึ้นอยู่กับโปรแกรมที่ใช้ทำงาน</w:t>
            </w:r>
            <w:r w:rsidR="00862012" w:rsidRPr="00927CCC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ว่าเป็นโปรแกรมใด</w:t>
            </w:r>
            <w:r w:rsidR="005A6D5E" w:rsidRPr="00927CCC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 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73031A" w:rsidRPr="00927CCC" w14:paraId="73B12D7B" w14:textId="77777777" w:rsidTr="67B13FD3">
              <w:tc>
                <w:tcPr>
                  <w:tcW w:w="9540" w:type="dxa"/>
                </w:tcPr>
                <w:p w14:paraId="23BC26DF" w14:textId="77777777" w:rsidR="0073031A" w:rsidRPr="00927CCC" w:rsidRDefault="00A55E94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</w:tr>
            <w:tr w:rsidR="0073031A" w:rsidRPr="00927CCC" w14:paraId="3A544CD2" w14:textId="77777777" w:rsidTr="67B13FD3">
              <w:tc>
                <w:tcPr>
                  <w:tcW w:w="9540" w:type="dxa"/>
                </w:tcPr>
                <w:p w14:paraId="721C7126" w14:textId="77777777" w:rsidR="00505788" w:rsidRPr="00927CCC" w:rsidRDefault="00862012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</w:tr>
            <w:tr w:rsidR="0073031A" w:rsidRPr="00927CCC" w14:paraId="3275CD4B" w14:textId="77777777" w:rsidTr="67B13FD3">
              <w:trPr>
                <w:trHeight w:val="540"/>
              </w:trPr>
              <w:tc>
                <w:tcPr>
                  <w:tcW w:w="9540" w:type="dxa"/>
                </w:tcPr>
                <w:p w14:paraId="2D29D857" w14:textId="77777777" w:rsidR="0073031A" w:rsidRPr="00927CCC" w:rsidRDefault="0073031A" w:rsidP="00BC4633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  <w:tr w:rsidR="0073031A" w:rsidRPr="00927CCC" w14:paraId="69981D10" w14:textId="77777777" w:rsidTr="00927CCC">
              <w:trPr>
                <w:trHeight w:val="37"/>
              </w:trPr>
              <w:tc>
                <w:tcPr>
                  <w:tcW w:w="9540" w:type="dxa"/>
                </w:tcPr>
                <w:p w14:paraId="7B471853" w14:textId="77777777" w:rsidR="0073031A" w:rsidRPr="00927CCC" w:rsidRDefault="0073031A" w:rsidP="00BC4633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3B07B0A2" w14:textId="77777777" w:rsidR="0073031A" w:rsidRPr="00927CCC" w:rsidRDefault="0073031A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01B5D718" w14:textId="77777777" w:rsidR="00927CCC" w:rsidRDefault="00927CCC" w:rsidP="67B13FD3">
      <w:pPr>
        <w:rPr>
          <w:rFonts w:ascii="Browallia New" w:hAnsi="Browallia New" w:cs="Browallia New"/>
          <w:sz w:val="40"/>
          <w:szCs w:val="40"/>
          <w:lang w:bidi="th-TH"/>
        </w:rPr>
      </w:pPr>
      <w:bookmarkStart w:id="81" w:name="_Toc371670670"/>
    </w:p>
    <w:p w14:paraId="766F060F" w14:textId="2D1E6282" w:rsidR="001822E5" w:rsidRPr="009E1E07" w:rsidRDefault="00303471" w:rsidP="00927CCC">
      <w:pPr>
        <w:pStyle w:val="Heading4"/>
      </w:pPr>
      <w:r w:rsidRPr="009E1E07">
        <w:rPr>
          <w:cs/>
          <w:lang w:bidi="th-TH"/>
        </w:rPr>
        <w:t xml:space="preserve">คำตอบ </w:t>
      </w:r>
      <w:r w:rsidR="001822E5" w:rsidRPr="009E1E07">
        <w:rPr>
          <w:cs/>
          <w:lang w:bidi="th-TH"/>
        </w:rPr>
        <w:t xml:space="preserve"> – </w:t>
      </w:r>
    </w:p>
    <w:p w14:paraId="5F030B5F" w14:textId="77777777" w:rsidR="001822E5" w:rsidRPr="009E1E07" w:rsidRDefault="001822E5" w:rsidP="00927CCC">
      <w:pPr>
        <w:pStyle w:val="Heading4"/>
      </w:pPr>
    </w:p>
    <w:p w14:paraId="0BA2D2FE" w14:textId="77777777" w:rsidR="001822E5" w:rsidRPr="009E1E07" w:rsidRDefault="001822E5" w:rsidP="00927CCC">
      <w:pPr>
        <w:pStyle w:val="Heading4"/>
      </w:pPr>
      <w:r w:rsidRPr="009E1E07">
        <w:t xml:space="preserve">#1 </w:t>
      </w:r>
      <w:r w:rsidRPr="009E1E07">
        <w:rPr>
          <w:cs/>
          <w:lang w:bidi="th-TH"/>
        </w:rPr>
        <w:t xml:space="preserve">– </w:t>
      </w:r>
      <w:r w:rsidRPr="009E1E07">
        <w:t xml:space="preserve">Shift </w:t>
      </w:r>
      <w:r w:rsidR="00951DFA" w:rsidRPr="009E1E07">
        <w:rPr>
          <w:cs/>
          <w:lang w:bidi="th-TH"/>
        </w:rPr>
        <w:t xml:space="preserve">เป็นแป้นพิเศษ </w:t>
      </w:r>
    </w:p>
    <w:p w14:paraId="060221D7" w14:textId="77777777" w:rsidR="00505788" w:rsidRPr="009E1E07" w:rsidRDefault="001822E5" w:rsidP="00927CCC">
      <w:pPr>
        <w:pStyle w:val="Heading4"/>
      </w:pPr>
      <w:r w:rsidRPr="009E1E07">
        <w:t xml:space="preserve">#2 </w:t>
      </w:r>
      <w:r w:rsidRPr="009E1E07">
        <w:rPr>
          <w:cs/>
          <w:lang w:bidi="th-TH"/>
        </w:rPr>
        <w:t xml:space="preserve">– </w:t>
      </w:r>
      <w:r w:rsidR="00B06328">
        <w:rPr>
          <w:cs/>
          <w:lang w:bidi="th-TH"/>
        </w:rPr>
        <w:t>ถูก</w:t>
      </w:r>
      <w:r w:rsidR="00951DFA" w:rsidRPr="009E1E07">
        <w:rPr>
          <w:cs/>
          <w:lang w:bidi="th-TH"/>
        </w:rPr>
        <w:t xml:space="preserve"> ขึ้นอยู่กับว่าใช้โปรแกรมใดอยู่ </w:t>
      </w:r>
      <w:r w:rsidR="00B06328" w:rsidRPr="00B06328">
        <w:rPr>
          <w:cs/>
          <w:lang w:bidi="th-TH"/>
        </w:rPr>
        <w:t>แป้นกลุ่มฟังก์ชั่น</w:t>
      </w:r>
      <w:r w:rsidR="00B06328" w:rsidRPr="009E1E07">
        <w:rPr>
          <w:sz w:val="32"/>
          <w:szCs w:val="32"/>
          <w:cs/>
          <w:lang w:bidi="th-TH"/>
        </w:rPr>
        <w:t xml:space="preserve"> </w:t>
      </w:r>
      <w:r w:rsidR="00787D23">
        <w:rPr>
          <w:cs/>
          <w:lang w:bidi="th-TH"/>
        </w:rPr>
        <w:t>(</w:t>
      </w:r>
      <w:r w:rsidR="00787D23">
        <w:rPr>
          <w:lang w:bidi="th-TH"/>
        </w:rPr>
        <w:t>function</w:t>
      </w:r>
      <w:r w:rsidR="00951DFA" w:rsidRPr="009E1E07">
        <w:rPr>
          <w:cs/>
          <w:lang w:bidi="th-TH"/>
        </w:rPr>
        <w:t xml:space="preserve">) </w:t>
      </w:r>
      <w:r w:rsidR="00B06328">
        <w:rPr>
          <w:cs/>
          <w:lang w:bidi="th-TH"/>
        </w:rPr>
        <w:t>ที่ทำ</w:t>
      </w:r>
      <w:r w:rsidR="00951DFA" w:rsidRPr="009E1E07">
        <w:rPr>
          <w:cs/>
          <w:lang w:bidi="th-TH"/>
        </w:rPr>
        <w:t>หน้าที่ต่างกัน</w:t>
      </w:r>
      <w:r w:rsidR="00505788" w:rsidRPr="009E1E07">
        <w:rPr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05788" w:rsidRPr="009E1E07" w14:paraId="6336D10C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439F5322" w14:textId="3FC7FCA8" w:rsidR="00505788" w:rsidRPr="00927CCC" w:rsidRDefault="003A33B2" w:rsidP="00927CCC">
            <w:pPr>
              <w:pStyle w:val="Heading1"/>
            </w:pPr>
            <w:bookmarkStart w:id="82" w:name="_Toc455944982"/>
            <w:bookmarkStart w:id="83" w:name="_Toc456901150"/>
            <w:bookmarkStart w:id="84" w:name="_Toc456901393"/>
            <w:bookmarkStart w:id="85" w:name="_Toc456901460"/>
            <w:bookmarkStart w:id="86" w:name="_Toc456901531"/>
            <w:bookmarkStart w:id="87" w:name="_Toc456901712"/>
            <w:r w:rsidRPr="00927CCC">
              <w:rPr>
                <w:cs/>
              </w:rPr>
              <w:lastRenderedPageBreak/>
              <w:t>การใช้เมาส์</w:t>
            </w:r>
            <w:bookmarkEnd w:id="82"/>
            <w:r w:rsidRPr="00927CCC">
              <w:rPr>
                <w:cs/>
              </w:rPr>
              <w:t xml:space="preserve"> </w:t>
            </w:r>
            <w:r w:rsidR="00B676F7" w:rsidRPr="00927CCC">
              <w:rPr>
                <w:cs/>
              </w:rPr>
              <w:t>(</w:t>
            </w:r>
            <w:r w:rsidR="00866CCF" w:rsidRPr="00927CCC">
              <w:t>Using the M</w:t>
            </w:r>
            <w:r w:rsidR="00B676F7" w:rsidRPr="00927CCC">
              <w:t>ouse</w:t>
            </w:r>
            <w:r w:rsidR="00B676F7" w:rsidRPr="00927CCC">
              <w:rPr>
                <w:cs/>
              </w:rPr>
              <w:t>)</w:t>
            </w:r>
            <w:bookmarkEnd w:id="83"/>
            <w:bookmarkEnd w:id="84"/>
            <w:bookmarkEnd w:id="85"/>
            <w:bookmarkEnd w:id="86"/>
            <w:bookmarkEnd w:id="87"/>
          </w:p>
        </w:tc>
      </w:tr>
    </w:tbl>
    <w:p w14:paraId="33F01037" w14:textId="77777777" w:rsidR="00505788" w:rsidRPr="009E1E07" w:rsidRDefault="00505788" w:rsidP="00505788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5466"/>
      </w:tblGrid>
      <w:tr w:rsidR="00505788" w:rsidRPr="009E1E07" w14:paraId="41426B37" w14:textId="77777777" w:rsidTr="67B13FD3">
        <w:tc>
          <w:tcPr>
            <w:tcW w:w="4111" w:type="dxa"/>
          </w:tcPr>
          <w:p w14:paraId="52B6F6AE" w14:textId="77777777" w:rsidR="00FA68D7" w:rsidRPr="00927CCC" w:rsidRDefault="00D32238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มาส์คืออุปกรณ์ขนาดเล็กที่คุณใช้เพื่อ</w:t>
            </w:r>
            <w:r w:rsidR="00A560A4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ย้าย </w:t>
            </w:r>
            <w:r w:rsidR="00EE4F30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ลือก และเปิด</w:t>
            </w:r>
            <w:r w:rsidR="00B0632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ใช้งาน</w:t>
            </w:r>
            <w:r w:rsidR="00EE4F30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รายการ</w:t>
            </w:r>
            <w:r w:rsidR="00B0632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ี่ปรากฎ</w:t>
            </w:r>
            <w:r w:rsidR="00EE4F30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บนจอภาพคอมพิวเตอร์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6E33C33E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48BF31ED" w14:textId="77777777" w:rsidR="00FA68D7" w:rsidRPr="00927CCC" w:rsidRDefault="002A7D58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โดยปกติ เมาส์จะอยู่บนโต๊ะถัดจากคีย์บอร์ด</w:t>
            </w:r>
          </w:p>
          <w:p w14:paraId="5AC08EA2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0953C4BE" w14:textId="77777777" w:rsidR="00FA68D7" w:rsidRPr="00927CCC" w:rsidRDefault="007E7C2C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มาส์ส่วนใหญ่มีปุ่มอย่างน้อยสองปุ่ม ซ้ายและขวา </w:t>
            </w:r>
          </w:p>
          <w:p w14:paraId="14C730C7" w14:textId="77777777" w:rsidR="00B06328" w:rsidRPr="00927CCC" w:rsidRDefault="00B06328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1EAF968E" w14:textId="77777777" w:rsidR="00FA68D7" w:rsidRPr="00927CCC" w:rsidRDefault="00AC61C5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การทำงานส่วนใหญ่ทำโดยการคลิกปุ่มซ้าย </w:t>
            </w:r>
            <w:r w:rsidR="00F42264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ปุ่มขวาใช้สำหรับฟังก์ชั</w:t>
            </w:r>
            <w:r w:rsidR="008351E3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นเฉพาะ 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51B83945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51DB3D94" w14:textId="77777777" w:rsidR="00FA68D7" w:rsidRPr="00927CCC" w:rsidRDefault="000830E2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มาส์บางประเภทที่ก้าวหน้ายิ่งขึ้นมีปุ่มเพิ่มเพื่อเร่งภารกิจทั่วไปให้เร็วขึ้น ดังเช่น การเลื่อนหน้าจอ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54E6E5CC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3820A73" w14:textId="77777777" w:rsidR="00FA68D7" w:rsidRPr="00927CCC" w:rsidRDefault="00CC1BE8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มื่อคุณเคลื่อนเมาส์ไปมาบนโต๊ะ </w:t>
            </w:r>
            <w:r w:rsidR="00645766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ตัวชี้จะเคลื่อนตามบนจอภาพ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6C27EDF8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FAF62A2" w14:textId="77777777" w:rsidR="00FA68D7" w:rsidRPr="00927CCC" w:rsidRDefault="006841B4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มาส์ทำให้คุณเลือกรายการบนจอภาพได้ </w:t>
            </w:r>
          </w:p>
          <w:p w14:paraId="548B65BF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13E8862A" w14:textId="77777777" w:rsidR="00FA68D7" w:rsidRPr="00927CCC" w:rsidRDefault="00185898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lastRenderedPageBreak/>
              <w:t>เมื่อคุณย้ายตัวชี้ไปยังบริเวณต่าง</w:t>
            </w:r>
            <w:r w:rsidR="00B0632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ๆ ของจอภาพ </w:t>
            </w:r>
            <w:r w:rsidR="0094679E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รายการหรือตัวชี้จะเปลี่ยนไป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3198B44F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5AEC8288" w14:textId="77777777" w:rsidR="00FA68D7" w:rsidRPr="00927CCC" w:rsidRDefault="008A600A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</w:t>
            </w:r>
            <w:r w:rsidR="00787D23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ารเปลี่ยนแปลงนี้แสดงว่าคุณ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ลิกรายการเพื่อเปิดหรือเพื่อดู</w:t>
            </w:r>
            <w:r w:rsidR="00B0632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างเลือกที่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พิ่มขึ้น </w:t>
            </w:r>
          </w:p>
          <w:p w14:paraId="0E0C8061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FB93CBE" w14:textId="77777777" w:rsidR="00FA68D7" w:rsidRPr="00927CCC" w:rsidRDefault="007A4A90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คุณสามารถเปิดรายการหนึ่งหรือแสดงตัวเลือกเพิ่มด้วยการย้ายตัวชี้ไปที่นั่น แล้วคลิกปุ่มซ้ายหรือขวาของเมาส์ </w:t>
            </w:r>
          </w:p>
          <w:p w14:paraId="0265A1E5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6DA1F15" w14:textId="77777777" w:rsidR="00FA68D7" w:rsidRPr="00927CCC" w:rsidRDefault="008E4E18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สำหรับเอกสาร </w:t>
            </w:r>
            <w:r w:rsidR="00960C9A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ุณสามารถใช้เมาส์เพื่อเลือกตำแหน่งที่จะเริ่มพิมพ์ในเอกสาร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4805D754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3520205A" w14:textId="77777777" w:rsidR="00FA68D7" w:rsidRPr="00927CCC" w:rsidRDefault="00CA3111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คุณต้องวางตำแหน่งตัวชี้ </w:t>
            </w:r>
            <w:r w:rsidR="00B0632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ในเอกสาร 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คลิกตรงที่คุณต้องการใส่ข้อความ แล้วใช้คีย์บอร์ดเพื่อเริ่มพิมพ์ </w:t>
            </w:r>
          </w:p>
          <w:p w14:paraId="3BB79092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425D369D" w14:textId="77777777" w:rsidR="00FA68D7" w:rsidRPr="00927CCC" w:rsidRDefault="00A54DBE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ารย้ายรายการ คุณต้องคลิกที่รายการนั้น แล้วกดปุ่มเมาส์ไว้ย้ายรายการไปยังตำแหน่งอื่น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070C5A7D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B15A330" w14:textId="77777777" w:rsidR="00FA68D7" w:rsidRPr="00927CCC" w:rsidRDefault="001D5840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หลังจากย้ายรายการไปยังตำแหน่งใหม่แล้ว ปล่อยปุ่มเมาส์</w:t>
            </w:r>
          </w:p>
          <w:p w14:paraId="5945AB4F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CC16C02" w14:textId="77777777" w:rsidR="00FA68D7" w:rsidRPr="00927CCC" w:rsidRDefault="00015B1A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lastRenderedPageBreak/>
              <w:t>ปุ่มขวาของเมาส์มักใช้เพื่อแสดงเมนู ซึ่งอาจมีตัวเลือกที่</w:t>
            </w:r>
            <w:r w:rsidR="005B1B6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ใช้ทำงาน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ทั่วไป ดังเช่น </w:t>
            </w:r>
            <w:r w:rsidRPr="00927CCC">
              <w:rPr>
                <w:rFonts w:ascii="Browallia New" w:hAnsi="Browallia New" w:cs="Browallia New"/>
                <w:sz w:val="36"/>
                <w:szCs w:val="36"/>
                <w:lang w:bidi="th-TH"/>
              </w:rPr>
              <w:t xml:space="preserve">copy 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หรือ </w:t>
            </w:r>
            <w:r w:rsidRPr="00927CCC">
              <w:rPr>
                <w:rFonts w:ascii="Browallia New" w:hAnsi="Browallia New" w:cs="Browallia New"/>
                <w:sz w:val="36"/>
                <w:szCs w:val="36"/>
                <w:lang w:bidi="th-TH"/>
              </w:rPr>
              <w:t>paste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รวมทั้งตัวเลือกขั้นสูงด้วย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0DB3B96B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384414A5" w14:textId="77777777" w:rsidR="00FA68D7" w:rsidRPr="00927CCC" w:rsidRDefault="0030681C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มนูพวกนี้เรียกว่า</w:t>
            </w:r>
            <w:r w:rsidR="008E4E1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มนูบริบท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8E4E1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๖(</w:t>
            </w:r>
            <w:r w:rsidRPr="00927CCC">
              <w:rPr>
                <w:rFonts w:ascii="Browallia New" w:hAnsi="Browallia New" w:cs="Browallia New"/>
                <w:sz w:val="36"/>
                <w:szCs w:val="36"/>
                <w:lang w:bidi="th-TH"/>
              </w:rPr>
              <w:t>context menus</w:t>
            </w:r>
            <w:r w:rsidR="008E4E1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ซึ่งช่วยให้คุณเสร็จสิ้นภารกิจอย่างรวดเร็ว</w:t>
            </w:r>
          </w:p>
          <w:p w14:paraId="200ECAFB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3A20F624" w14:textId="77777777" w:rsidR="00FA68D7" w:rsidRPr="00927CCC" w:rsidRDefault="000E005E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มาส์ส่วนใหญ่มีล้อด้วย ซึ่งช่วยเลื่อน</w:t>
            </w:r>
            <w:r w:rsidR="005B1B6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ไปตาม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อกสารหรือหน้าได้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7813E012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9085929" w14:textId="77777777" w:rsidR="00FA68D7" w:rsidRPr="00927CCC" w:rsidRDefault="00810E6C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ารเลื่อนเอกสาร</w:t>
            </w:r>
            <w:r w:rsidR="008E4E1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นั้น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8E4E1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ให้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วางนิ้วบนล้อแล้ว</w:t>
            </w:r>
            <w:r w:rsidR="008E4E1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ลึง</w:t>
            </w:r>
            <w:r w:rsidR="00B559A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ไปมา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28BC38F9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AF1FB8E" w14:textId="77777777" w:rsidR="00FA68D7" w:rsidRPr="00927CCC" w:rsidRDefault="00461030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ารทำเช่นนี้จะ</w:t>
            </w:r>
            <w:r w:rsidR="008E4E1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ลื่อน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อกสารขึ้นลง</w:t>
            </w:r>
          </w:p>
          <w:p w14:paraId="48FB983C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31008814" w14:textId="77777777" w:rsidR="00FA68D7" w:rsidRPr="00927CCC" w:rsidRDefault="00461030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ุปกรณ์เมาส์บางชนิดมีปุ่ม “</w:t>
            </w:r>
            <w:r w:rsidRPr="00927CCC">
              <w:rPr>
                <w:rFonts w:ascii="Browallia New" w:hAnsi="Browallia New" w:cs="Browallia New"/>
                <w:sz w:val="36"/>
                <w:szCs w:val="36"/>
                <w:lang w:bidi="th-TH"/>
              </w:rPr>
              <w:t>back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” ด้านข้างซึ่งใช้งานใน</w:t>
            </w:r>
            <w:r w:rsidR="00075526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โปรแกรม</w:t>
            </w:r>
            <w:r w:rsidR="005B1B6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บราว์เซอร์</w:t>
            </w:r>
            <w:r w:rsidR="00075526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และ </w:t>
            </w:r>
            <w:r w:rsidR="00075526" w:rsidRPr="00927CCC">
              <w:rPr>
                <w:rFonts w:ascii="Browallia New" w:hAnsi="Browallia New" w:cs="Browallia New"/>
                <w:sz w:val="36"/>
                <w:szCs w:val="36"/>
                <w:lang w:bidi="th-TH"/>
              </w:rPr>
              <w:t>Windows Explorer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5D55405F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13C636BD" w14:textId="77777777" w:rsidR="00FA68D7" w:rsidRPr="00927CCC" w:rsidRDefault="00BD0D04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มีอุปกรณ์เมาส์ประเภทต่าง</w:t>
            </w:r>
            <w:r w:rsidR="005B1B6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ๆ ที่เสนอในตลาด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5B719F11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17BCDF7C" w14:textId="77777777" w:rsidR="00FA68D7" w:rsidRPr="00927CCC" w:rsidRDefault="00A34EED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ุปกรณ์เมาส์รุ่นเก่ามี</w:t>
            </w:r>
            <w:r w:rsidR="00F91A0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ลูก</w:t>
            </w:r>
            <w:r w:rsidR="00313A3B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บอล</w:t>
            </w:r>
            <w:r w:rsidR="00F91A0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ยางหรือโลหะอยู่ด้านใต้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26603287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4785A62E" w14:textId="77777777" w:rsidR="00FA68D7" w:rsidRPr="00927CCC" w:rsidRDefault="000B59A7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lastRenderedPageBreak/>
              <w:t>การเคลื่อนกลไกของเมาส์ทำให้ลูก</w:t>
            </w:r>
            <w:r w:rsidR="00313A3B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บอล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นี้เคลื่อนไหว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4DF530E9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6BFA36C" w14:textId="77777777" w:rsidR="00FA68D7" w:rsidRPr="00927CCC" w:rsidRDefault="00192E8B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ารเคลื่อนไหวนี้ทำให้ตัวชี้บนจอภาพเคลื่อน</w:t>
            </w:r>
            <w:r w:rsidR="005B1B6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ไหว</w:t>
            </w:r>
          </w:p>
          <w:p w14:paraId="0A77A5A0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7BA4CD3" w14:textId="77777777" w:rsidR="00FA68D7" w:rsidRPr="00927CCC" w:rsidRDefault="00692EFB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ชิ้นส่วนที่เคลื่อนได้ของเมาส์แบบกลไกมักจะเสีย</w:t>
            </w:r>
            <w:r w:rsidR="005B1B6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ง่าย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จึง</w:t>
            </w:r>
            <w:r w:rsidR="005B1B6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</w:t>
            </w:r>
            <w:r w:rsidR="008E4E1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ำ</w:t>
            </w:r>
            <w:r w:rsidR="005B1B68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ให้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มีค่าบำรุงรักษาสูง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701635A6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B159F4E" w14:textId="77777777" w:rsidR="00FA68D7" w:rsidRPr="00927CCC" w:rsidRDefault="00EB3C4B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พื่อปรับปรุงการทำงานให้ดีขึ้น คนส่วนใหญ่จึงใช้</w:t>
            </w:r>
            <w:r w:rsidR="009E2341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มาส์แบบออปติคัล</w:t>
            </w:r>
            <w:r w:rsidR="00EF569C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ซึ่งทำงานแบบเดียวกับเมาส์ทั่วไป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552A50AB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13E61664" w14:textId="77777777" w:rsidR="00FA68D7" w:rsidRPr="00927CCC" w:rsidRDefault="00330EB5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ลูกบอลถูกแทนที่ด้วย</w:t>
            </w:r>
            <w:r w:rsidRPr="00927CCC">
              <w:rPr>
                <w:rFonts w:ascii="Browallia New" w:hAnsi="Browallia New" w:cs="Browallia New"/>
                <w:sz w:val="36"/>
                <w:szCs w:val="36"/>
              </w:rPr>
              <w:t xml:space="preserve"> light emitting diode 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(</w:t>
            </w:r>
            <w:r w:rsidRPr="00927CCC">
              <w:rPr>
                <w:rFonts w:ascii="Browallia New" w:hAnsi="Browallia New" w:cs="Browallia New"/>
                <w:sz w:val="36"/>
                <w:szCs w:val="36"/>
              </w:rPr>
              <w:t>LED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) เพื่อตรวจจับการเคลื่อนไหวของเมาส์ </w:t>
            </w:r>
          </w:p>
          <w:p w14:paraId="318A6E52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4A684C21" w14:textId="77777777" w:rsidR="00FA68D7" w:rsidRPr="00927CCC" w:rsidRDefault="00B06332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ุณอาจใช้เลเซอร์เมาส์ซึ่งใช้เทคโนโลยีเลเซอร์ด้วยการแปลงการเคลื่อนไหวมือเป็นสัญญาณดิจิทัล</w:t>
            </w:r>
            <w:r w:rsidR="00FA68D7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0AB11F5A" w14:textId="77777777" w:rsidR="00FA68D7" w:rsidRPr="00927CCC" w:rsidRDefault="00FA68D7" w:rsidP="00FA68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3913A2E4" w14:textId="77777777" w:rsidR="00FC2141" w:rsidRPr="00927CCC" w:rsidRDefault="00D93600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มื่อเปรียบเทียบกับเมาส์แบบใช้แสง (</w:t>
            </w:r>
            <w:r w:rsidRPr="00927CCC">
              <w:rPr>
                <w:rFonts w:ascii="Browallia New" w:hAnsi="Browallia New" w:cs="Browallia New"/>
                <w:sz w:val="36"/>
                <w:szCs w:val="36"/>
                <w:lang w:bidi="th-TH"/>
              </w:rPr>
              <w:t>optical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 เลเซอร์เมาส์ราคาแพงกว่า</w:t>
            </w:r>
          </w:p>
          <w:p w14:paraId="0D07A15B" w14:textId="77777777" w:rsidR="00505788" w:rsidRDefault="00505788" w:rsidP="00BC4633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18635805" w14:textId="77777777" w:rsidR="008C614A" w:rsidRDefault="008C614A" w:rsidP="00BC4633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02476A41" w14:textId="77777777" w:rsidR="008C614A" w:rsidRDefault="008C614A" w:rsidP="00BC4633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19B18D96" w14:textId="77777777" w:rsidR="008C614A" w:rsidRDefault="008C614A" w:rsidP="00BC4633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11F0EA4C" w14:textId="77777777" w:rsidR="008C614A" w:rsidRPr="009E1E07" w:rsidRDefault="008C614A" w:rsidP="00BC4633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</w:tc>
        <w:tc>
          <w:tcPr>
            <w:tcW w:w="5465" w:type="dxa"/>
          </w:tcPr>
          <w:p w14:paraId="5D0BF84C" w14:textId="77777777" w:rsidR="00505788" w:rsidRPr="009E1E07" w:rsidRDefault="00505788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5263FC5E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E9F6B27" w14:textId="00B966E3" w:rsidR="00FA68D7" w:rsidRPr="009E1E07" w:rsidRDefault="004124A8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1B688004" wp14:editId="4043B667">
                  <wp:extent cx="2944495" cy="201358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8F7D8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0EBFEDD3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7431EA63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746805B3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104CB710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709DFD90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18B5E7B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0CAB365C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29E1A1C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319C3F9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0C28B497" w14:textId="163DB63B" w:rsidR="00FA68D7" w:rsidRPr="009E1E07" w:rsidRDefault="004124A8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lastRenderedPageBreak/>
              <w:drawing>
                <wp:inline distT="0" distB="0" distL="0" distR="0" wp14:anchorId="089687D2" wp14:editId="51BE8D40">
                  <wp:extent cx="2889885" cy="197548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B93F1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E5739CF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FA89614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1DEA5A33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30984037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2EB91DD3" w14:textId="3D303A97" w:rsidR="00FA68D7" w:rsidRPr="009E1E07" w:rsidRDefault="004124A8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43A3B2C9" wp14:editId="7ACA47C5">
                  <wp:extent cx="2990850" cy="20548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C4B7E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067AD1CF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53955B52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09BD6160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741266B5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1BEE3915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F2420DC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2EF4990A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0C8DFFA3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96F7CE5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1924B502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781E585E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41821A05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42EB032A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2EFFCC1D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5A682781" w14:textId="2A63F5E0" w:rsidR="00FA68D7" w:rsidRPr="009E1E07" w:rsidRDefault="004124A8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2A53B511" wp14:editId="3812200A">
                  <wp:extent cx="3333750" cy="229679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2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5B6F7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23FB5251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71FAB330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29139005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3DE8CC2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484B96E6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1896A0C" w14:textId="71CA8C5F" w:rsidR="00FA68D7" w:rsidRPr="009E1E07" w:rsidRDefault="004124A8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lastRenderedPageBreak/>
              <w:drawing>
                <wp:inline distT="0" distB="0" distL="0" distR="0" wp14:anchorId="39890D2D" wp14:editId="68326E9E">
                  <wp:extent cx="3320415" cy="2245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415" cy="224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A8AE1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29707002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59EFEE9E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D2BD2C5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7B83B71B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8BC5E8D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158AA14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2E52DA79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0EC04995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20431FA9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14EDAE35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5CB39C85" w14:textId="77777777" w:rsidR="00FA68D7" w:rsidRPr="009E1E07" w:rsidRDefault="00FA68D7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05028C73" w14:textId="5AA278D9" w:rsidR="00FA68D7" w:rsidRPr="009E1E07" w:rsidRDefault="004124A8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001F83AE" wp14:editId="3145B7A1">
                  <wp:extent cx="2863215" cy="196786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9CC9E" w14:textId="77777777" w:rsidR="00FA68D7" w:rsidRPr="009E1E07" w:rsidRDefault="00FA68D7" w:rsidP="00ED69D0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</w:tc>
      </w:tr>
      <w:tr w:rsidR="00505788" w:rsidRPr="009E1E07" w14:paraId="21289633" w14:textId="77777777" w:rsidTr="67B13FD3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41A96486" w14:textId="77777777" w:rsidR="00505788" w:rsidRPr="001C66E3" w:rsidRDefault="00676ABA" w:rsidP="00927CCC">
            <w:pPr>
              <w:pStyle w:val="Heading1"/>
            </w:pPr>
            <w:bookmarkStart w:id="88" w:name="_Toc455944983"/>
            <w:bookmarkStart w:id="89" w:name="_Toc456901151"/>
            <w:bookmarkStart w:id="90" w:name="_Toc456901394"/>
            <w:bookmarkStart w:id="91" w:name="_Toc456901461"/>
            <w:bookmarkStart w:id="92" w:name="_Toc456901532"/>
            <w:bookmarkStart w:id="93" w:name="_Toc456901713"/>
            <w:r w:rsidRPr="001C66E3">
              <w:rPr>
                <w:cs/>
              </w:rPr>
              <w:lastRenderedPageBreak/>
              <w:t>การทดสอบความรู้</w:t>
            </w:r>
            <w:bookmarkEnd w:id="88"/>
            <w:bookmarkEnd w:id="89"/>
            <w:bookmarkEnd w:id="90"/>
            <w:bookmarkEnd w:id="91"/>
            <w:bookmarkEnd w:id="92"/>
            <w:bookmarkEnd w:id="93"/>
            <w:r w:rsidRPr="001C66E3">
              <w:rPr>
                <w:rFonts w:cs="Angsana New"/>
                <w:cs/>
              </w:rPr>
              <w:t xml:space="preserve"> </w:t>
            </w:r>
          </w:p>
        </w:tc>
      </w:tr>
    </w:tbl>
    <w:p w14:paraId="54FD5ED8" w14:textId="77777777" w:rsidR="00505788" w:rsidRPr="009E1E07" w:rsidRDefault="00505788" w:rsidP="00505788">
      <w:pPr>
        <w:rPr>
          <w:rFonts w:ascii="Browallia New" w:hAnsi="Browallia New" w:cs="Browallia New"/>
          <w:sz w:val="40"/>
          <w:szCs w:val="40"/>
        </w:rPr>
      </w:pPr>
    </w:p>
    <w:p w14:paraId="233BB976" w14:textId="77777777" w:rsidR="00505788" w:rsidRPr="009E1E07" w:rsidRDefault="00505788" w:rsidP="00505788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05788" w:rsidRPr="009E1E07" w14:paraId="4979651A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6AFB6B9A" w14:textId="77777777" w:rsidR="00505788" w:rsidRPr="00927CCC" w:rsidRDefault="00505788" w:rsidP="00BC4633">
            <w:pPr>
              <w:pStyle w:val="Subtitle"/>
              <w:rPr>
                <w:sz w:val="36"/>
                <w:szCs w:val="36"/>
              </w:rPr>
            </w:pPr>
          </w:p>
          <w:p w14:paraId="4AA69A91" w14:textId="77777777" w:rsidR="00505788" w:rsidRPr="00927CCC" w:rsidRDefault="00C5524D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ปุ่มใดของเมาส์ที่โดยทั่วไปมักใช้เปิดรายการ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505788" w:rsidRPr="00927CCC" w14:paraId="45AB84A7" w14:textId="77777777" w:rsidTr="67B13FD3">
              <w:tc>
                <w:tcPr>
                  <w:tcW w:w="9540" w:type="dxa"/>
                </w:tcPr>
                <w:p w14:paraId="7EABC7D3" w14:textId="77777777" w:rsidR="00505788" w:rsidRPr="00927CCC" w:rsidRDefault="00C5524D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ซ้าย </w:t>
                  </w:r>
                </w:p>
              </w:tc>
            </w:tr>
            <w:tr w:rsidR="00505788" w:rsidRPr="00927CCC" w14:paraId="13EF124E" w14:textId="77777777" w:rsidTr="67B13FD3">
              <w:tc>
                <w:tcPr>
                  <w:tcW w:w="9540" w:type="dxa"/>
                </w:tcPr>
                <w:p w14:paraId="4554E103" w14:textId="77777777" w:rsidR="00505788" w:rsidRPr="00927CCC" w:rsidRDefault="00C5524D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ขวา</w:t>
                  </w:r>
                </w:p>
                <w:p w14:paraId="0514A33C" w14:textId="77777777" w:rsidR="00ED69D0" w:rsidRPr="00927CCC" w:rsidRDefault="00C5524D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ล้อกลาง </w:t>
                  </w:r>
                </w:p>
                <w:p w14:paraId="0C9CEDE6" w14:textId="77777777" w:rsidR="00505788" w:rsidRPr="00927CCC" w:rsidRDefault="00505788" w:rsidP="000F546D">
                  <w:pPr>
                    <w:pStyle w:val="1"/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3CBE6AA2" w14:textId="77777777" w:rsidR="00505788" w:rsidRPr="00927CCC" w:rsidRDefault="00505788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1A9022C4" w14:textId="77777777" w:rsidR="00505788" w:rsidRPr="009E1E07" w:rsidRDefault="00505788" w:rsidP="00505788">
      <w:pPr>
        <w:rPr>
          <w:rFonts w:ascii="Browallia New" w:hAnsi="Browallia New" w:cs="Browallia New"/>
          <w:sz w:val="40"/>
          <w:szCs w:val="40"/>
        </w:rPr>
      </w:pPr>
    </w:p>
    <w:p w14:paraId="6A7DBEBB" w14:textId="77777777" w:rsidR="00505788" w:rsidRPr="009E1E07" w:rsidRDefault="00505788" w:rsidP="00505788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05788" w:rsidRPr="009E1E07" w14:paraId="3E2F3AE8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720BF145" w14:textId="77777777" w:rsidR="00505788" w:rsidRPr="00927CCC" w:rsidRDefault="00505788" w:rsidP="00BC4633">
            <w:pPr>
              <w:pStyle w:val="Subtitle"/>
              <w:rPr>
                <w:sz w:val="36"/>
                <w:szCs w:val="36"/>
              </w:rPr>
            </w:pPr>
          </w:p>
          <w:p w14:paraId="50345432" w14:textId="77777777" w:rsidR="00505788" w:rsidRPr="00927CCC" w:rsidRDefault="000814A5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ปุ่มขวาของเมาส์โดยทั่วไปมักใช้เพื่ออะไร 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505788" w:rsidRPr="00927CCC" w14:paraId="2CC7DBD4" w14:textId="77777777" w:rsidTr="67B13FD3">
              <w:tc>
                <w:tcPr>
                  <w:tcW w:w="9540" w:type="dxa"/>
                </w:tcPr>
                <w:p w14:paraId="727DC912" w14:textId="77777777" w:rsidR="00505788" w:rsidRPr="00927CCC" w:rsidRDefault="00C460B9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เปิดรายการ </w:t>
                  </w:r>
                </w:p>
              </w:tc>
            </w:tr>
            <w:tr w:rsidR="00505788" w:rsidRPr="00927CCC" w14:paraId="1534323E" w14:textId="77777777" w:rsidTr="67B13FD3">
              <w:tc>
                <w:tcPr>
                  <w:tcW w:w="9540" w:type="dxa"/>
                </w:tcPr>
                <w:p w14:paraId="41C8C644" w14:textId="77777777" w:rsidR="00505788" w:rsidRPr="00927CCC" w:rsidRDefault="00C460B9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ปฏิบัติภารกิจ </w:t>
                  </w:r>
                </w:p>
                <w:p w14:paraId="110A4887" w14:textId="77777777" w:rsidR="00505788" w:rsidRPr="00927CCC" w:rsidRDefault="00C460B9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แสดงเมนู </w:t>
                  </w:r>
                </w:p>
                <w:p w14:paraId="00B31E58" w14:textId="77777777" w:rsidR="00ED69D0" w:rsidRPr="00927CCC" w:rsidRDefault="00C460B9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ไม่ใช่ทุกข้อ </w:t>
                  </w:r>
                </w:p>
                <w:p w14:paraId="37CC0AED" w14:textId="77777777" w:rsidR="00ED69D0" w:rsidRPr="00927CCC" w:rsidRDefault="00ED69D0" w:rsidP="000F546D">
                  <w:pPr>
                    <w:pStyle w:val="1"/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49CB7DE5" w14:textId="77777777" w:rsidR="00505788" w:rsidRPr="00927CCC" w:rsidRDefault="00505788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32C1D070" w14:textId="77777777" w:rsidR="00505788" w:rsidRPr="009E1E07" w:rsidRDefault="00505788">
      <w:pPr>
        <w:rPr>
          <w:rFonts w:ascii="Browallia New" w:hAnsi="Browallia New" w:cs="Browallia New"/>
          <w:sz w:val="40"/>
          <w:szCs w:val="40"/>
        </w:rPr>
      </w:pPr>
    </w:p>
    <w:p w14:paraId="50D21CFD" w14:textId="77777777" w:rsidR="00367014" w:rsidRPr="00927CCC" w:rsidRDefault="00903A20" w:rsidP="67B13FD3">
      <w:pPr>
        <w:rPr>
          <w:rFonts w:ascii="Browallia New" w:hAnsi="Browallia New" w:cs="Browallia New"/>
          <w:sz w:val="36"/>
          <w:szCs w:val="36"/>
        </w:rPr>
      </w:pPr>
      <w:r w:rsidRPr="00927CCC">
        <w:rPr>
          <w:rFonts w:ascii="Browallia New" w:hAnsi="Browallia New" w:cs="Browallia New"/>
          <w:sz w:val="36"/>
          <w:szCs w:val="36"/>
          <w:cs/>
          <w:lang w:bidi="th-TH"/>
        </w:rPr>
        <w:t>คำตอบ</w:t>
      </w:r>
      <w:r w:rsidR="00367014" w:rsidRPr="00927CCC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676A2B7E" w14:textId="77777777" w:rsidR="00367014" w:rsidRPr="00927CCC" w:rsidRDefault="00367014">
      <w:pPr>
        <w:rPr>
          <w:rFonts w:ascii="Browallia New" w:hAnsi="Browallia New" w:cs="Browallia New"/>
          <w:sz w:val="36"/>
          <w:szCs w:val="36"/>
        </w:rPr>
      </w:pPr>
    </w:p>
    <w:p w14:paraId="0EE12DEA" w14:textId="77777777" w:rsidR="00367014" w:rsidRPr="00927CCC" w:rsidRDefault="00367014" w:rsidP="67B13FD3">
      <w:pPr>
        <w:rPr>
          <w:rFonts w:ascii="Browallia New" w:hAnsi="Browallia New" w:cs="Browallia New"/>
          <w:sz w:val="36"/>
          <w:szCs w:val="36"/>
          <w:lang w:bidi="th-TH"/>
        </w:rPr>
      </w:pPr>
      <w:r w:rsidRPr="00927CCC">
        <w:rPr>
          <w:rFonts w:ascii="Browallia New" w:hAnsi="Browallia New" w:cs="Browallia New"/>
          <w:sz w:val="36"/>
          <w:szCs w:val="36"/>
        </w:rPr>
        <w:t xml:space="preserve">#1 </w:t>
      </w:r>
      <w:r w:rsidRPr="00927CCC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576745" w:rsidRPr="00927CCC">
        <w:rPr>
          <w:rFonts w:ascii="Browallia New" w:hAnsi="Browallia New" w:cs="Browallia New"/>
          <w:sz w:val="36"/>
          <w:szCs w:val="36"/>
          <w:cs/>
          <w:lang w:bidi="th-TH"/>
        </w:rPr>
        <w:t>คุณปฏิบัติภารกิจส่วนใหญ่ รวมทั้งการเปิดรายการ ด้วยการคลิกปุ่มซ้ายของเมาส์</w:t>
      </w:r>
    </w:p>
    <w:p w14:paraId="181004F2" w14:textId="77777777" w:rsidR="00ED69D0" w:rsidRPr="009E1E07" w:rsidRDefault="00367014" w:rsidP="67B13FD3">
      <w:pPr>
        <w:rPr>
          <w:rFonts w:ascii="Browallia New" w:hAnsi="Browallia New" w:cs="Browallia New"/>
          <w:sz w:val="40"/>
          <w:szCs w:val="40"/>
        </w:rPr>
      </w:pPr>
      <w:r w:rsidRPr="00927CCC">
        <w:rPr>
          <w:rFonts w:ascii="Browallia New" w:hAnsi="Browallia New" w:cs="Browallia New"/>
          <w:sz w:val="36"/>
          <w:szCs w:val="36"/>
        </w:rPr>
        <w:t xml:space="preserve">#2 </w:t>
      </w:r>
      <w:r w:rsidRPr="00927CCC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573850" w:rsidRPr="00927CCC">
        <w:rPr>
          <w:rFonts w:ascii="Browallia New" w:hAnsi="Browallia New" w:cs="Browallia New"/>
          <w:sz w:val="36"/>
          <w:szCs w:val="36"/>
          <w:cs/>
          <w:lang w:bidi="th-TH"/>
        </w:rPr>
        <w:t>การคลิกปุ่ม</w:t>
      </w:r>
      <w:r w:rsidR="00485601" w:rsidRPr="00927CCC">
        <w:rPr>
          <w:rFonts w:ascii="Browallia New" w:hAnsi="Browallia New" w:cs="Browallia New"/>
          <w:sz w:val="36"/>
          <w:szCs w:val="36"/>
          <w:cs/>
          <w:lang w:bidi="th-TH"/>
        </w:rPr>
        <w:t>ขวาของเมาส์มักเป็นการแสดงเมนู</w:t>
      </w:r>
      <w:r w:rsidR="00573850" w:rsidRPr="00927CCC">
        <w:rPr>
          <w:rFonts w:ascii="Browallia New" w:hAnsi="Browallia New" w:cs="Browallia New"/>
          <w:sz w:val="36"/>
          <w:szCs w:val="36"/>
          <w:cs/>
          <w:lang w:bidi="th-TH"/>
        </w:rPr>
        <w:t>ลัด (</w:t>
      </w:r>
      <w:r w:rsidR="00573850" w:rsidRPr="00927CCC">
        <w:rPr>
          <w:rFonts w:ascii="Browallia New" w:hAnsi="Browallia New" w:cs="Browallia New"/>
          <w:sz w:val="36"/>
          <w:szCs w:val="36"/>
          <w:lang w:bidi="th-TH"/>
        </w:rPr>
        <w:t>shortcut menu</w:t>
      </w:r>
      <w:r w:rsidR="00573850" w:rsidRPr="00927CCC">
        <w:rPr>
          <w:rFonts w:ascii="Browallia New" w:hAnsi="Browallia New" w:cs="Browallia New"/>
          <w:sz w:val="36"/>
          <w:szCs w:val="36"/>
          <w:cs/>
          <w:lang w:bidi="th-TH"/>
        </w:rPr>
        <w:t xml:space="preserve">) </w:t>
      </w:r>
      <w:r w:rsidR="00ED69D0"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1838"/>
        <w:gridCol w:w="4665"/>
      </w:tblGrid>
      <w:tr w:rsidR="00D1798E" w:rsidRPr="009E1E07" w14:paraId="4E8DA192" w14:textId="77777777" w:rsidTr="00927CC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7CA3F04F" w14:textId="77777777" w:rsidR="00D1798E" w:rsidRPr="00F97EAA" w:rsidRDefault="009E2341" w:rsidP="00CE301F">
            <w:pPr>
              <w:pStyle w:val="Heading1"/>
            </w:pPr>
            <w:bookmarkStart w:id="94" w:name="_Toc455944984"/>
            <w:bookmarkStart w:id="95" w:name="_Toc456901152"/>
            <w:bookmarkStart w:id="96" w:name="_Toc456901395"/>
            <w:bookmarkStart w:id="97" w:name="_Toc456901462"/>
            <w:bookmarkStart w:id="98" w:name="_Toc456901533"/>
            <w:bookmarkStart w:id="99" w:name="_Toc456901714"/>
            <w:r w:rsidRPr="003758E3">
              <w:rPr>
                <w:cs/>
              </w:rPr>
              <w:lastRenderedPageBreak/>
              <w:t>อุปกรณ์เพื่อการประมวลผล</w:t>
            </w:r>
            <w:r w:rsidRPr="67B13FD3">
              <w:rPr>
                <w:cs/>
              </w:rPr>
              <w:t xml:space="preserve"> </w:t>
            </w:r>
            <w:r w:rsidRPr="00F97EAA">
              <w:rPr>
                <w:cs/>
              </w:rPr>
              <w:t>(</w:t>
            </w:r>
            <w:r w:rsidR="00F43316" w:rsidRPr="00F97EAA">
              <w:t>Computing d</w:t>
            </w:r>
            <w:r w:rsidR="00D1798E" w:rsidRPr="00F97EAA">
              <w:t>evices</w:t>
            </w:r>
            <w:r w:rsidRPr="00F97EAA">
              <w:rPr>
                <w:cs/>
              </w:rPr>
              <w:t>)</w:t>
            </w:r>
            <w:bookmarkEnd w:id="94"/>
            <w:bookmarkEnd w:id="95"/>
            <w:bookmarkEnd w:id="96"/>
            <w:bookmarkEnd w:id="97"/>
            <w:bookmarkEnd w:id="98"/>
            <w:bookmarkEnd w:id="99"/>
          </w:p>
        </w:tc>
      </w:tr>
      <w:tr w:rsidR="00D1798E" w:rsidRPr="009E1E07" w14:paraId="5B4426CA" w14:textId="77777777" w:rsidTr="00927CCC">
        <w:tc>
          <w:tcPr>
            <w:tcW w:w="4695" w:type="dxa"/>
            <w:gridSpan w:val="2"/>
          </w:tcPr>
          <w:p w14:paraId="593CC077" w14:textId="77777777" w:rsidR="00ED69D0" w:rsidRPr="00927CCC" w:rsidRDefault="00D8078B" w:rsidP="00927CCC">
            <w:pPr>
              <w:pStyle w:val="Heading4"/>
              <w:rPr>
                <w:sz w:val="32"/>
                <w:szCs w:val="32"/>
              </w:rPr>
            </w:pPr>
            <w:r w:rsidRPr="00927CCC">
              <w:rPr>
                <w:sz w:val="32"/>
                <w:szCs w:val="32"/>
                <w:cs/>
                <w:lang w:bidi="th-TH"/>
              </w:rPr>
              <w:t xml:space="preserve">คุณมีทางเลือกมากมายเมื่อเลือกหาคอมพิวเตอร์ </w:t>
            </w:r>
            <w:r w:rsidR="009D7903" w:rsidRPr="00927CCC">
              <w:rPr>
                <w:sz w:val="32"/>
                <w:szCs w:val="32"/>
                <w:cs/>
                <w:lang w:bidi="th-TH"/>
              </w:rPr>
              <w:t xml:space="preserve">ส่วน </w:t>
            </w:r>
            <w:r w:rsidRPr="00927CCC">
              <w:rPr>
                <w:sz w:val="32"/>
                <w:szCs w:val="32"/>
                <w:lang w:bidi="th-TH"/>
              </w:rPr>
              <w:t>Personal Computer</w:t>
            </w:r>
            <w:r w:rsidRPr="00927CCC">
              <w:rPr>
                <w:sz w:val="32"/>
                <w:szCs w:val="32"/>
                <w:cs/>
                <w:lang w:bidi="th-TH"/>
              </w:rPr>
              <w:t xml:space="preserve"> หรือ </w:t>
            </w:r>
            <w:r w:rsidRPr="00927CCC">
              <w:rPr>
                <w:sz w:val="32"/>
                <w:szCs w:val="32"/>
                <w:lang w:bidi="th-TH"/>
              </w:rPr>
              <w:t>PC</w:t>
            </w:r>
            <w:r w:rsidRPr="00927CCC">
              <w:rPr>
                <w:sz w:val="32"/>
                <w:szCs w:val="32"/>
                <w:cs/>
                <w:lang w:bidi="th-TH"/>
              </w:rPr>
              <w:t xml:space="preserve"> </w:t>
            </w:r>
            <w:r w:rsidR="009D7903" w:rsidRPr="00927CCC">
              <w:rPr>
                <w:sz w:val="32"/>
                <w:szCs w:val="32"/>
                <w:cs/>
                <w:lang w:bidi="th-TH"/>
              </w:rPr>
              <w:t>นั้น</w:t>
            </w:r>
            <w:r w:rsidRPr="00927CCC">
              <w:rPr>
                <w:sz w:val="32"/>
                <w:szCs w:val="32"/>
                <w:cs/>
                <w:lang w:bidi="th-TH"/>
              </w:rPr>
              <w:t>เป็นที่นิยมสำหรับธุรกิจและบุคคลจำนวนมาก เพราะทำงานตามฟังก์ชันพื้นฐานที่จำเป็น</w:t>
            </w:r>
            <w:r w:rsidR="004766F3" w:rsidRPr="00927CCC">
              <w:rPr>
                <w:sz w:val="32"/>
                <w:szCs w:val="32"/>
                <w:cs/>
                <w:lang w:bidi="th-TH"/>
              </w:rPr>
              <w:t xml:space="preserve">ได้ทุกอย่าง </w:t>
            </w:r>
            <w:r w:rsidRPr="00927CCC">
              <w:rPr>
                <w:sz w:val="32"/>
                <w:szCs w:val="32"/>
                <w:cs/>
                <w:lang w:bidi="th-TH"/>
              </w:rPr>
              <w:t xml:space="preserve">สำหรับที่ทำงานส่วนใหญ่และที่บ้าน </w:t>
            </w:r>
            <w:r w:rsidR="004766F3" w:rsidRPr="00927CCC">
              <w:rPr>
                <w:sz w:val="32"/>
                <w:szCs w:val="32"/>
                <w:cs/>
                <w:lang w:bidi="th-TH"/>
              </w:rPr>
              <w:t xml:space="preserve">เครื่อง </w:t>
            </w:r>
            <w:r w:rsidR="00A1796F" w:rsidRPr="00927CCC">
              <w:rPr>
                <w:sz w:val="32"/>
                <w:szCs w:val="32"/>
                <w:lang w:bidi="th-TH"/>
              </w:rPr>
              <w:t>PC</w:t>
            </w:r>
            <w:r w:rsidR="00A1796F" w:rsidRPr="00927CCC">
              <w:rPr>
                <w:sz w:val="32"/>
                <w:szCs w:val="32"/>
                <w:cs/>
                <w:lang w:bidi="th-TH"/>
              </w:rPr>
              <w:t xml:space="preserve"> เหมาะสำหรั</w:t>
            </w:r>
            <w:r w:rsidR="009D7903" w:rsidRPr="00927CCC">
              <w:rPr>
                <w:sz w:val="32"/>
                <w:szCs w:val="32"/>
                <w:cs/>
                <w:lang w:bidi="th-TH"/>
              </w:rPr>
              <w:t>บการสร้างเอกสาร การจัดระบบข้อมูล</w:t>
            </w:r>
            <w:r w:rsidR="00A1796F" w:rsidRPr="00927CCC">
              <w:rPr>
                <w:sz w:val="32"/>
                <w:szCs w:val="32"/>
                <w:cs/>
                <w:lang w:bidi="th-TH"/>
              </w:rPr>
              <w:t xml:space="preserve"> และการค้นคว้าทางอินเทอร์เน็ต </w:t>
            </w:r>
            <w:r w:rsidR="00551B3E" w:rsidRPr="00927CCC">
              <w:rPr>
                <w:sz w:val="32"/>
                <w:szCs w:val="32"/>
                <w:cs/>
                <w:lang w:bidi="th-TH"/>
              </w:rPr>
              <w:t xml:space="preserve">และยังมีทางเลือกเพื่อความบันเทิง โดยมีการจัดรูปแบบสำหรับเล่นเกมวีดีโอ พูดคุยกับเพื่อน ฟังเพลงหรือดูวีดีโอ </w:t>
            </w:r>
          </w:p>
          <w:p w14:paraId="362ED618" w14:textId="77777777" w:rsidR="00ED69D0" w:rsidRPr="00927CCC" w:rsidRDefault="00ED69D0" w:rsidP="00927CCC">
            <w:pPr>
              <w:pStyle w:val="Heading4"/>
              <w:rPr>
                <w:sz w:val="32"/>
                <w:szCs w:val="32"/>
              </w:rPr>
            </w:pPr>
          </w:p>
          <w:p w14:paraId="63A7BB51" w14:textId="77777777" w:rsidR="00D1798E" w:rsidRPr="009E1E07" w:rsidRDefault="00ED69D0" w:rsidP="00927CCC">
            <w:pPr>
              <w:pStyle w:val="Heading4"/>
            </w:pPr>
            <w:r w:rsidRPr="00927CCC">
              <w:rPr>
                <w:sz w:val="32"/>
                <w:szCs w:val="32"/>
                <w:cs/>
                <w:lang w:bidi="th-TH"/>
              </w:rPr>
              <w:t xml:space="preserve"> </w:t>
            </w:r>
            <w:r w:rsidR="0090590C" w:rsidRPr="00927CCC">
              <w:rPr>
                <w:sz w:val="32"/>
                <w:szCs w:val="32"/>
                <w:cs/>
                <w:lang w:bidi="th-TH"/>
              </w:rPr>
              <w:t xml:space="preserve">แต่ </w:t>
            </w:r>
            <w:r w:rsidR="0090590C" w:rsidRPr="00927CCC">
              <w:rPr>
                <w:sz w:val="32"/>
                <w:szCs w:val="32"/>
                <w:lang w:bidi="th-TH"/>
              </w:rPr>
              <w:t>PC</w:t>
            </w:r>
            <w:r w:rsidR="0090590C" w:rsidRPr="00927CCC">
              <w:rPr>
                <w:sz w:val="32"/>
                <w:szCs w:val="32"/>
                <w:cs/>
                <w:lang w:bidi="th-TH"/>
              </w:rPr>
              <w:t xml:space="preserve"> มิใช่เป็นทางเลือกเดียว และมีอุปกรณ์คอมพิวเตอร์ที่เล็กกว่าอีกจำนวนมากที่เป็นทางเลือกอันเป็นที่นิยมนอกไปจาก </w:t>
            </w:r>
            <w:r w:rsidR="0090590C" w:rsidRPr="00927CCC">
              <w:rPr>
                <w:sz w:val="32"/>
                <w:szCs w:val="32"/>
                <w:lang w:bidi="th-TH"/>
              </w:rPr>
              <w:t>PC</w:t>
            </w:r>
            <w:r w:rsidR="0090590C" w:rsidRPr="00927CCC">
              <w:rPr>
                <w:sz w:val="32"/>
                <w:szCs w:val="32"/>
                <w:cs/>
                <w:lang w:bidi="th-TH"/>
              </w:rPr>
              <w:t xml:space="preserve"> โดยขึ้นอยู่กับความต้องการของคุณ คุณอาจพิจารณาข้อใดข้อหนึ่งต่อไปนี้</w:t>
            </w:r>
            <w:r w:rsidRPr="00927CCC">
              <w:rPr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665" w:type="dxa"/>
          </w:tcPr>
          <w:p w14:paraId="54BBBC2E" w14:textId="77777777" w:rsidR="00D1798E" w:rsidRPr="009E1E07" w:rsidRDefault="00D1798E" w:rsidP="00BC4633">
            <w:pPr>
              <w:tabs>
                <w:tab w:val="left" w:pos="1830"/>
              </w:tabs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</w:tc>
      </w:tr>
      <w:tr w:rsidR="00D1798E" w:rsidRPr="009E1E07" w14:paraId="743026D0" w14:textId="77777777" w:rsidTr="00927CCC">
        <w:tc>
          <w:tcPr>
            <w:tcW w:w="2857" w:type="dxa"/>
            <w:shd w:val="clear" w:color="auto" w:fill="auto"/>
          </w:tcPr>
          <w:p w14:paraId="35C560ED" w14:textId="77777777" w:rsidR="00D1798E" w:rsidRPr="009E1E07" w:rsidRDefault="67B13FD3" w:rsidP="67B13FD3">
            <w:pPr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</w:pPr>
            <w:r w:rsidRPr="67B13FD3"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  <w:t>Desktop computers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56BE734C" w14:textId="77777777" w:rsidR="00D1798E" w:rsidRPr="009E1E07" w:rsidRDefault="00E424A5" w:rsidP="67B13FD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67B13FD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อมพิวเตอร์</w:t>
            </w:r>
            <w:r w:rsidR="001D6C9D" w:rsidRPr="67B13FD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บบ</w:t>
            </w:r>
            <w:r w:rsidRPr="67B13FD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ั้งโต๊ะ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D1798E" w:rsidRPr="67B13FD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ktop Computers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6AA7AB3F" w14:textId="77777777" w:rsidR="00ED69D0" w:rsidRPr="009E1E07" w:rsidRDefault="00464373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อมพิวเตอร์</w:t>
            </w:r>
            <w:r w:rsidR="001D6C9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บบ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ั้งโต๊ะ</w:t>
            </w:r>
            <w:r w:rsidR="001D6C9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ED69D0" w:rsidRPr="009E1E07">
              <w:rPr>
                <w:rFonts w:ascii="Browallia New" w:hAnsi="Browallia New" w:cs="Browallia New"/>
                <w:sz w:val="32"/>
                <w:szCs w:val="32"/>
              </w:rPr>
              <w:t>Desktop computers</w:t>
            </w:r>
            <w:r w:rsidR="001D6C9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</w:t>
            </w:r>
            <w:r w:rsidR="009D790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ความสามารถสูงในการประมวลผล</w:t>
            </w:r>
            <w:r w:rsidR="00A7583F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</w:t>
            </w:r>
            <w:r w:rsidR="00F92BF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</w:t>
            </w:r>
            <w:r w:rsidR="009D790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ัวเลือกต่าง ๆ</w:t>
            </w:r>
            <w:r w:rsidR="00F92BF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A7583F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ังเช่น</w:t>
            </w:r>
            <w:r w:rsidR="0009472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นาดของหน่วยความจำ</w:t>
            </w:r>
            <w:r w:rsidR="009D790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รือ</w:t>
            </w:r>
            <w:r w:rsidR="0009472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ขนาดของจอภาพที่ใหญ่ขึ้น และการประมวลผลที่เร็วขึ้น </w:t>
            </w:r>
            <w:r w:rsidR="00811B4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ดยมีส่วนประกอบที่แยกกัน ทำให้คุณสามารถเลือกหรืออัพเกรดจอภาพ คีย์บอร์ด เมาส์และ</w:t>
            </w:r>
            <w:r w:rsidR="009D790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กนกลางระบบ</w:t>
            </w:r>
            <w:r w:rsidR="00353B6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ด้ตามต้องการ โดยทำงานจากแหล่งจ่ายไฟต่อเนื่อง (เช่น</w:t>
            </w:r>
            <w:r w:rsidR="00712AB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9D790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ปลั๊ก</w:t>
            </w:r>
            <w:r w:rsidR="00712AB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่ายไฟ) ทำให้ใช้งานได้ต่อเนื่อง</w:t>
            </w:r>
            <w:r w:rsidR="00ED69D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4CE3840" w14:textId="77777777" w:rsidR="00ED69D0" w:rsidRPr="009E1E07" w:rsidRDefault="001C4DA4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ขนาดใหญ่ เมื่อเทียบกับตัวเลือกอื่น และต้องมีพื้นที่ถาวรสำหรับตั้งเครื่อง หากคุณกำลังมองหาสิ่งที่พกพาได้ อ่านต่อไป</w:t>
            </w:r>
          </w:p>
          <w:p w14:paraId="5357A7D9" w14:textId="7A7DF368" w:rsidR="00D1798E" w:rsidRPr="009E1E07" w:rsidRDefault="00ED69D0" w:rsidP="00ED69D0">
            <w:pPr>
              <w:rPr>
                <w:rFonts w:ascii="Browallia New" w:hAnsi="Browallia New" w:cs="Browallia New"/>
                <w:sz w:val="40"/>
                <w:szCs w:val="40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4124A8"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65FC038B" wp14:editId="1579BE15">
                  <wp:extent cx="1513205" cy="1137285"/>
                  <wp:effectExtent l="0" t="0" r="0" b="0"/>
                  <wp:docPr id="39" name="Picture 39" descr="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98E" w:rsidRPr="009E1E07" w14:paraId="0BF463F5" w14:textId="77777777" w:rsidTr="00927CCC">
        <w:tc>
          <w:tcPr>
            <w:tcW w:w="2857" w:type="dxa"/>
            <w:shd w:val="clear" w:color="auto" w:fill="auto"/>
          </w:tcPr>
          <w:p w14:paraId="7FE09E41" w14:textId="77777777" w:rsidR="00D1798E" w:rsidRPr="009E1E07" w:rsidRDefault="67B13FD3" w:rsidP="67B13FD3">
            <w:pPr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</w:pPr>
            <w:r w:rsidRPr="67B13FD3"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  <w:t>Laptops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43F31651" w14:textId="77777777" w:rsidR="00D1798E" w:rsidRPr="009E1E07" w:rsidRDefault="001B4D02" w:rsidP="67B13FD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67B13FD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็ปท็อป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D1798E" w:rsidRPr="67B13FD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Laptops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D1798E"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22889B1E" w14:textId="77777777" w:rsidR="00ED69D0" w:rsidRPr="009E1E07" w:rsidRDefault="001B4D02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lastRenderedPageBreak/>
              <w:t>แล็ปท็อป (</w:t>
            </w:r>
            <w:r w:rsidR="00ED69D0" w:rsidRPr="009E1E07">
              <w:rPr>
                <w:rFonts w:ascii="Browallia New" w:hAnsi="Browallia New" w:cs="Browallia New"/>
                <w:sz w:val="32"/>
                <w:szCs w:val="32"/>
              </w:rPr>
              <w:t>Laptops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 เป็นตัวเลือกที่เบากว่า พกพาได้มากกว่าแบบตั้งโต๊ะ โดยออกแบบมาเพื่อให้ใช้เดินทางไปกับคุณได้ โดยที่ยังคงมีความสามารถในการประมวลผลอยู่</w:t>
            </w:r>
            <w:r w:rsidR="009D790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ระดับที่น่าประทับใจ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AB752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แล็ปท็อป คุณได้คอมพิวเตอร์ คีย์บอร์ด เมาส์และจอภาพในอุปกรณ์เดียว</w:t>
            </w:r>
          </w:p>
          <w:p w14:paraId="11AD5A2D" w14:textId="77777777" w:rsidR="00D1798E" w:rsidRPr="009E1E07" w:rsidRDefault="00D239C0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็ปท็อปอาจทำงานโดยใช้พลังงานจากแบตเตอรี่หรือเสียบเข้าใน</w:t>
            </w:r>
            <w:r w:rsidR="009D790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ลั๊ก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่ายไฟ</w:t>
            </w:r>
            <w:r w:rsidR="004D4DC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ำหรับการใช้งานที่นานขึ้น </w:t>
            </w:r>
            <w:r w:rsidR="00BE693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ดยมีสมรรถนะใกล้เคียงกับแบบตั้งโต๊ะ แต่แพงกว่า หากคุณกำลังมองหาสิ่งที่</w:t>
            </w:r>
            <w:r w:rsidR="00590C5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ีความสามารถเต็มแบบ </w:t>
            </w:r>
            <w:r w:rsidR="00590C5E" w:rsidRPr="009E1E07">
              <w:rPr>
                <w:rFonts w:ascii="Browallia New" w:hAnsi="Browallia New" w:cs="Browallia New"/>
                <w:sz w:val="32"/>
                <w:szCs w:val="32"/>
                <w:lang w:bidi="th-TH"/>
              </w:rPr>
              <w:t>PC</w:t>
            </w:r>
            <w:r w:rsidR="00590C5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ที่</w:t>
            </w:r>
            <w:r w:rsidR="009D790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ุณสามารถนำติดตัวไป</w:t>
            </w:r>
            <w:r w:rsidR="00590C5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ด้ แล็ปท็อปเป็นตัวเลือกที่ยอดเยี่ยม</w:t>
            </w:r>
            <w:r w:rsidR="00ED69D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D1798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  <w:p w14:paraId="212FEDB5" w14:textId="3871F6E1" w:rsidR="00D1798E" w:rsidRPr="009E1E07" w:rsidRDefault="004124A8" w:rsidP="00D1798E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17E4CA21" wp14:editId="697B40CD">
                  <wp:extent cx="1526540" cy="1137285"/>
                  <wp:effectExtent l="0" t="0" r="0" b="0"/>
                  <wp:docPr id="40" name="Picture 40" descr="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98E" w:rsidRPr="009E1E07" w14:paraId="2303A126" w14:textId="77777777" w:rsidTr="00927CCC">
        <w:trPr>
          <w:trHeight w:val="143"/>
        </w:trPr>
        <w:tc>
          <w:tcPr>
            <w:tcW w:w="2857" w:type="dxa"/>
            <w:shd w:val="clear" w:color="auto" w:fill="auto"/>
          </w:tcPr>
          <w:p w14:paraId="6499A9EB" w14:textId="77777777" w:rsidR="00D1798E" w:rsidRPr="009E1E07" w:rsidRDefault="67B13FD3" w:rsidP="67B13FD3">
            <w:pPr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</w:pPr>
            <w:r w:rsidRPr="67B13FD3"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  <w:lastRenderedPageBreak/>
              <w:t>Tablets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163A8752" w14:textId="77777777" w:rsidR="00D1798E" w:rsidRPr="009E1E07" w:rsidRDefault="0088246D" w:rsidP="67B13FD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67B13FD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ท็บเล็ต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D1798E" w:rsidRPr="67B13FD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ablets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2003B865" w14:textId="77777777" w:rsidR="00ED69D0" w:rsidRPr="009E1E07" w:rsidRDefault="00071F88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ท็บเล็ตเป็นทางเลือกอันเป็นที่นิยมอย่างมากในปัจจุบัน </w:t>
            </w:r>
            <w:r w:rsidR="00641B6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็นอุปกรณ์มือถือ (เล็กกว่าแล็ปท็อป) และ</w:t>
            </w:r>
            <w:r w:rsidR="00AB1D6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ป็นแบบจอสัมผัส หลายคนใช้ </w:t>
            </w:r>
            <w:r w:rsidR="00AB1D6B" w:rsidRPr="009E1E07">
              <w:rPr>
                <w:rFonts w:ascii="Browallia New" w:hAnsi="Browallia New" w:cs="Browallia New"/>
                <w:sz w:val="32"/>
                <w:szCs w:val="32"/>
                <w:lang w:bidi="th-TH"/>
              </w:rPr>
              <w:t>stylus</w:t>
            </w:r>
            <w:r w:rsidR="00AB1D6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ซึ่งเป็นอุปกรณ์เหมือนปากกาท</w:t>
            </w:r>
            <w:r w:rsidR="009D790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ี่สามารถใช้เขียน วาดรูปหรือคลิกทางเลือกต่าง ๆ บนหน้าจอ </w:t>
            </w:r>
            <w:r w:rsidR="00E5257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ท็บเล็ตสามารถใช้</w:t>
            </w:r>
            <w:r w:rsidR="009D790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พื่อ</w:t>
            </w:r>
            <w:r w:rsidR="00E5257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้าอินเทอร์เน็ตและมีเดียได้ดี</w:t>
            </w:r>
            <w:r w:rsidR="009D790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ยี่ยม</w:t>
            </w:r>
            <w:r w:rsidR="00E5257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รวมทั้งสามารถอ่านเอกสารและส่งอีเมลได้ </w:t>
            </w:r>
            <w:r w:rsidR="009A49A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ท็บเล็ตยังสามารถ</w:t>
            </w:r>
            <w:r w:rsidR="0003506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ช้ประโยชน์จาก</w:t>
            </w:r>
            <w:r w:rsidR="009D790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อปต่าง ๆ</w:t>
            </w:r>
            <w:r w:rsidR="0003506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ซึ่งมีเครื่องมือจัดให้</w:t>
            </w:r>
            <w:r w:rsidR="009D790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ย่าง</w:t>
            </w:r>
            <w:r w:rsidR="0003506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ลากหลายที่ช่วยเสริมแท็บเล็ตและ</w:t>
            </w:r>
            <w:r w:rsidR="003446E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3446EB" w:rsidRPr="009E1E07">
              <w:rPr>
                <w:rFonts w:ascii="Browallia New" w:hAnsi="Browallia New" w:cs="Browallia New"/>
                <w:sz w:val="32"/>
                <w:szCs w:val="32"/>
                <w:lang w:bidi="th-TH"/>
              </w:rPr>
              <w:t>smart devices</w:t>
            </w:r>
            <w:r w:rsidR="003446E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อื่น</w:t>
            </w:r>
            <w:r w:rsidR="0048560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3446E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ๆ </w:t>
            </w:r>
          </w:p>
          <w:p w14:paraId="6C5E6FF2" w14:textId="16C2CAA8" w:rsidR="00D1798E" w:rsidRPr="009E1E07" w:rsidRDefault="004A68CC" w:rsidP="67B13FD3">
            <w:pPr>
              <w:rPr>
                <w:rFonts w:ascii="Browallia New" w:hAnsi="Browallia New" w:cs="Browallia New"/>
                <w:sz w:val="40"/>
                <w:szCs w:val="40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บางอย่าง เช่น </w:t>
            </w:r>
            <w:r w:rsidRPr="009E1E07">
              <w:rPr>
                <w:rFonts w:ascii="Browallia New" w:hAnsi="Browallia New" w:cs="Browallia New"/>
                <w:sz w:val="32"/>
                <w:szCs w:val="32"/>
                <w:lang w:bidi="th-TH"/>
              </w:rPr>
              <w:t>Windows Surface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มาพร้อมกับคีย์บอร์ด</w:t>
            </w:r>
            <w:r w:rsidR="006F141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บนที่ถอดออกได้ซึ่งสามารถใช้เป็น</w:t>
            </w:r>
            <w:r w:rsidR="00F317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ัวปกป้องจอ</w:t>
            </w:r>
            <w:r w:rsidR="0017487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F317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="00174878" w:rsidRPr="009E1E07">
              <w:rPr>
                <w:rFonts w:ascii="Browallia New" w:hAnsi="Browallia New" w:cs="Browallia New"/>
                <w:sz w:val="32"/>
                <w:szCs w:val="32"/>
                <w:lang w:bidi="th-TH"/>
              </w:rPr>
              <w:t>screen protector</w:t>
            </w:r>
            <w:r w:rsidR="00F317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17487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ได้ด้วย แท็บเล็ตจำนวนมากมีความใกล้เคียงกับแล็ปท็อปในแง่</w:t>
            </w:r>
            <w:r w:rsidR="005D65D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ใช้งานและความนิยม </w:t>
            </w:r>
            <w:r w:rsidR="00ED69D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4124A8"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411B6833" wp14:editId="32558B03">
                  <wp:extent cx="1858645" cy="1384935"/>
                  <wp:effectExtent l="0" t="0" r="0" b="0"/>
                  <wp:docPr id="41" name="Picture 41" descr="Tab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ab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98E" w:rsidRPr="009E1E07" w14:paraId="6BEC4DA4" w14:textId="77777777" w:rsidTr="00927CCC">
        <w:trPr>
          <w:trHeight w:val="143"/>
        </w:trPr>
        <w:tc>
          <w:tcPr>
            <w:tcW w:w="2857" w:type="dxa"/>
            <w:shd w:val="clear" w:color="auto" w:fill="auto"/>
          </w:tcPr>
          <w:p w14:paraId="3325F745" w14:textId="77777777" w:rsidR="00D1798E" w:rsidRPr="009E1E07" w:rsidRDefault="67B13FD3" w:rsidP="67B13FD3">
            <w:pPr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</w:pPr>
            <w:r w:rsidRPr="67B13FD3">
              <w:rPr>
                <w:rFonts w:ascii="Browallia New" w:hAnsi="Browallia New" w:cs="Browallia New"/>
                <w:color w:val="FFFFFF" w:themeColor="background1"/>
                <w:sz w:val="48"/>
                <w:szCs w:val="48"/>
              </w:rPr>
              <w:t>Smartphones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5B9C90D1" w14:textId="77777777" w:rsidR="00D1798E" w:rsidRPr="009E1E07" w:rsidRDefault="00783BE1" w:rsidP="67B13FD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67B13FD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าร์ทโฟน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D1798E" w:rsidRPr="67B13FD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martphones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191F5D78" w14:textId="77777777" w:rsidR="00ED69D0" w:rsidRPr="009E1E07" w:rsidRDefault="00341727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าร์ทโฟนคือคอมพิวเตอร์ขนาดจิ๋วที่คุณสามารถถือ</w:t>
            </w:r>
            <w:r w:rsidR="00F317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้วย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ือ</w:t>
            </w:r>
            <w:r w:rsidR="00A817B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้าง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ดียว สามารถเข้าถึง</w:t>
            </w:r>
            <w:r w:rsidR="00F3176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อปต่าง ๆ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และเชื่อมต่ออินเทอร์เน็ตเพื่อใช้อีเมล </w:t>
            </w:r>
            <w:r w:rsidR="00E003D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่ง</w:t>
            </w:r>
            <w:r w:rsidR="00E003D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lastRenderedPageBreak/>
              <w:t>ข้อความ และการสืบค้นผ่านเว็บ สิ่งที่เป็นลักษณะเฉพาะของสมาร์ทโฟ</w:t>
            </w:r>
            <w:r w:rsidR="00A817B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น </w:t>
            </w:r>
            <w:r w:rsidR="00E003D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ือเป็นโ</w:t>
            </w:r>
            <w:r w:rsidR="00A817B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รศัพท์ที่ใช้งานได้ในทุกที่ที่</w:t>
            </w:r>
            <w:r w:rsidR="00E003D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ริการโทรศัพท์</w:t>
            </w:r>
            <w:r w:rsidR="00A817B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คุณไปถึง</w:t>
            </w:r>
          </w:p>
          <w:p w14:paraId="59FBEC53" w14:textId="77777777" w:rsidR="00ED69D0" w:rsidRPr="009E1E07" w:rsidRDefault="00E069B7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าร์ทโฟนสามารถทำงานได้แบบเดียวกับแท็บเล็ตมากขึ้นเรื่อย</w:t>
            </w:r>
            <w:r w:rsidR="00A817B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ๆ </w:t>
            </w:r>
            <w:r w:rsidR="00A817B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ซึ่งรวมถึงงานสำนักงาน ใช้งานแอป</w:t>
            </w:r>
            <w:r w:rsidR="001E35B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เข้าถึงเพลงและสิ่งบันเทิง</w:t>
            </w:r>
            <w:r w:rsidR="00A817B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่าง ๆ</w:t>
            </w:r>
            <w:r w:rsidR="001E35B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FC784F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ุณต้องมีผู้ให้บริการโทรศัพท์มือถือ</w:t>
            </w:r>
            <w:r w:rsidR="00A817B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ามารถ</w:t>
            </w:r>
            <w:r w:rsidR="00FC784F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้าถึงฟังก์ชันจำนวนมาก</w:t>
            </w:r>
            <w:r w:rsidR="00A817B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าย</w:t>
            </w:r>
            <w:r w:rsidR="00FC784F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สมาร์ทโฟน </w:t>
            </w:r>
            <w:r w:rsidR="00ED69D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  <w:p w14:paraId="01A6B2A0" w14:textId="0F96F1F5" w:rsidR="00D1798E" w:rsidRPr="009E1E07" w:rsidRDefault="00ED69D0" w:rsidP="00ED69D0">
            <w:pPr>
              <w:rPr>
                <w:rFonts w:ascii="Browallia New" w:hAnsi="Browallia New" w:cs="Browallia New"/>
                <w:b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4124A8"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3023EB84" wp14:editId="5604C218">
                  <wp:extent cx="1733550" cy="1301115"/>
                  <wp:effectExtent l="0" t="0" r="0" b="0"/>
                  <wp:docPr id="42" name="Picture 42" descr="Smart_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mart_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082" w:rsidRPr="009E1E07" w14:paraId="4353AA9B" w14:textId="77777777" w:rsidTr="00927CC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130CDFBC" w14:textId="0230DDC9" w:rsidR="003C3082" w:rsidRPr="001C66E3" w:rsidRDefault="00695903" w:rsidP="00927CCC">
            <w:pPr>
              <w:pStyle w:val="Heading1"/>
            </w:pPr>
            <w:bookmarkStart w:id="100" w:name="_Toc455944985"/>
            <w:bookmarkStart w:id="101" w:name="_Toc456901153"/>
            <w:bookmarkStart w:id="102" w:name="_Toc456901396"/>
            <w:bookmarkStart w:id="103" w:name="_Toc456901463"/>
            <w:bookmarkStart w:id="104" w:name="_Toc456901534"/>
            <w:bookmarkStart w:id="105" w:name="_Toc456901715"/>
            <w:r w:rsidRPr="67B13FD3">
              <w:rPr>
                <w:cs/>
              </w:rPr>
              <w:lastRenderedPageBreak/>
              <w:t>ารทดสอบความรู้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r w:rsidRPr="67B13FD3">
              <w:rPr>
                <w:cs/>
              </w:rPr>
              <w:t xml:space="preserve"> </w:t>
            </w:r>
          </w:p>
        </w:tc>
      </w:tr>
    </w:tbl>
    <w:p w14:paraId="7082F05D" w14:textId="77777777" w:rsidR="003C3082" w:rsidRPr="009E1E07" w:rsidRDefault="003C3082" w:rsidP="003C3082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C3082" w:rsidRPr="009E1E07" w14:paraId="455E8B6F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65858226" w14:textId="77777777" w:rsidR="003C3082" w:rsidRPr="00927CCC" w:rsidRDefault="003C3082" w:rsidP="00BC4633">
            <w:pPr>
              <w:pStyle w:val="Subtitle"/>
              <w:rPr>
                <w:sz w:val="36"/>
                <w:szCs w:val="36"/>
              </w:rPr>
            </w:pPr>
          </w:p>
          <w:p w14:paraId="44DDB908" w14:textId="77777777" w:rsidR="003C3082" w:rsidRPr="00927CCC" w:rsidRDefault="00695903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color w:val="FFFFFF"/>
                <w:sz w:val="36"/>
                <w:szCs w:val="36"/>
                <w:lang w:bidi="th-TH"/>
              </w:rPr>
              <w:t xml:space="preserve">PC </w:t>
            </w:r>
            <w:r w:rsidRPr="00927CCC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ย่อมาจากอะไร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3C3082" w:rsidRPr="00927CCC" w14:paraId="67898D3C" w14:textId="77777777" w:rsidTr="67B13FD3">
              <w:tc>
                <w:tcPr>
                  <w:tcW w:w="9540" w:type="dxa"/>
                </w:tcPr>
                <w:p w14:paraId="4AEE1798" w14:textId="77777777" w:rsidR="003C3082" w:rsidRPr="00927CCC" w:rsidRDefault="67B13FD3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Profile Computer</w:t>
                  </w:r>
                </w:p>
              </w:tc>
            </w:tr>
            <w:tr w:rsidR="003C3082" w:rsidRPr="00927CCC" w14:paraId="02874252" w14:textId="77777777" w:rsidTr="67B13FD3">
              <w:tc>
                <w:tcPr>
                  <w:tcW w:w="9540" w:type="dxa"/>
                </w:tcPr>
                <w:p w14:paraId="0662AAC5" w14:textId="77777777" w:rsidR="003C3082" w:rsidRPr="00927CCC" w:rsidRDefault="67B13FD3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Personal Computer</w:t>
                  </w:r>
                </w:p>
                <w:p w14:paraId="2D5DB3DD" w14:textId="77777777" w:rsidR="003C3082" w:rsidRPr="00927CCC" w:rsidRDefault="67B13FD3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Personal Common</w:t>
                  </w:r>
                </w:p>
                <w:p w14:paraId="64BF262E" w14:textId="77777777" w:rsidR="003C3082" w:rsidRPr="00927CCC" w:rsidRDefault="003C3082" w:rsidP="000F546D">
                  <w:pPr>
                    <w:pStyle w:val="1"/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40C14A34" w14:textId="77777777" w:rsidR="003C3082" w:rsidRPr="00927CCC" w:rsidRDefault="003C3082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76AA7CDE" w14:textId="77777777" w:rsidR="003C3082" w:rsidRPr="009E1E07" w:rsidRDefault="003C3082" w:rsidP="003C3082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C3082" w:rsidRPr="009E1E07" w14:paraId="43023925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162B1DB3" w14:textId="77777777" w:rsidR="003C3082" w:rsidRPr="00927CCC" w:rsidRDefault="003C3082" w:rsidP="00BC4633">
            <w:pPr>
              <w:pStyle w:val="Subtitle"/>
              <w:rPr>
                <w:sz w:val="36"/>
                <w:szCs w:val="36"/>
              </w:rPr>
            </w:pPr>
          </w:p>
          <w:p w14:paraId="77494B5E" w14:textId="77777777" w:rsidR="003C3082" w:rsidRPr="00927CCC" w:rsidRDefault="00695903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เจสันต้องการคอมพิวเตอร์ที่พกพาได้ แต่แข็งแรงเท่ากับคอมพิวเตอร์แบบตั้งโต๊ะ เขาควรซื้อแบบใด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3C3082" w:rsidRPr="00927CCC" w14:paraId="13A053FB" w14:textId="77777777" w:rsidTr="67B13FD3">
              <w:tc>
                <w:tcPr>
                  <w:tcW w:w="9540" w:type="dxa"/>
                </w:tcPr>
                <w:p w14:paraId="05A82232" w14:textId="77777777" w:rsidR="003C3082" w:rsidRPr="00927CCC" w:rsidRDefault="00CC34AE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แท็บเล็ต (</w:t>
                  </w:r>
                  <w:r w:rsidR="003C3082"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Tablet</w:t>
                  </w: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</w:tc>
            </w:tr>
            <w:tr w:rsidR="003C3082" w:rsidRPr="00927CCC" w14:paraId="410A2F8B" w14:textId="77777777" w:rsidTr="67B13FD3">
              <w:tc>
                <w:tcPr>
                  <w:tcW w:w="9540" w:type="dxa"/>
                </w:tcPr>
                <w:p w14:paraId="5A28D01B" w14:textId="77777777" w:rsidR="003C3082" w:rsidRPr="00927CCC" w:rsidRDefault="00CC34AE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สมาร์ทโฟน (</w:t>
                  </w:r>
                  <w:r w:rsidR="003C3082"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Smartphone</w:t>
                  </w: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3D9F15D4" w14:textId="77777777" w:rsidR="003C3082" w:rsidRPr="00927CCC" w:rsidRDefault="00CC34AE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แล็ปท็อป (</w:t>
                  </w:r>
                  <w:r w:rsidR="003C3082"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Laptop</w:t>
                  </w:r>
                  <w:r w:rsidRPr="00927CCC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</w:tc>
            </w:tr>
            <w:tr w:rsidR="003C3082" w:rsidRPr="00927CCC" w14:paraId="10ABBEEC" w14:textId="77777777" w:rsidTr="67B13FD3">
              <w:trPr>
                <w:trHeight w:val="540"/>
              </w:trPr>
              <w:tc>
                <w:tcPr>
                  <w:tcW w:w="9540" w:type="dxa"/>
                </w:tcPr>
                <w:p w14:paraId="332785A0" w14:textId="77777777" w:rsidR="003C3082" w:rsidRPr="00927CCC" w:rsidRDefault="003C3082" w:rsidP="008C614A">
                  <w:pPr>
                    <w:tabs>
                      <w:tab w:val="left" w:pos="4320"/>
                    </w:tabs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  <w:tr w:rsidR="003C3082" w:rsidRPr="00927CCC" w14:paraId="2333BC55" w14:textId="77777777" w:rsidTr="67B13FD3">
              <w:tc>
                <w:tcPr>
                  <w:tcW w:w="9540" w:type="dxa"/>
                </w:tcPr>
                <w:p w14:paraId="574325D3" w14:textId="77777777" w:rsidR="003C3082" w:rsidRPr="00927CCC" w:rsidRDefault="003C3082" w:rsidP="00BC4633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52045881" w14:textId="77777777" w:rsidR="003C3082" w:rsidRPr="00927CCC" w:rsidRDefault="003C3082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17549875" w14:textId="77777777" w:rsidR="003C3082" w:rsidRPr="009E1E07" w:rsidRDefault="003C3082">
      <w:pPr>
        <w:rPr>
          <w:rFonts w:ascii="Browallia New" w:hAnsi="Browallia New" w:cs="Browallia New"/>
          <w:sz w:val="40"/>
          <w:szCs w:val="40"/>
        </w:rPr>
      </w:pPr>
    </w:p>
    <w:p w14:paraId="6917A3E2" w14:textId="77777777" w:rsidR="008341CD" w:rsidRPr="009E1E07" w:rsidRDefault="008341CD">
      <w:pPr>
        <w:rPr>
          <w:rFonts w:ascii="Browallia New" w:hAnsi="Browallia New" w:cs="Browallia New"/>
          <w:sz w:val="40"/>
          <w:szCs w:val="40"/>
        </w:rPr>
      </w:pPr>
    </w:p>
    <w:p w14:paraId="057D3818" w14:textId="77777777" w:rsidR="008341CD" w:rsidRPr="009E1E07" w:rsidRDefault="008341CD">
      <w:pPr>
        <w:rPr>
          <w:rFonts w:ascii="Browallia New" w:hAnsi="Browallia New" w:cs="Browallia New"/>
          <w:sz w:val="40"/>
          <w:szCs w:val="40"/>
        </w:rPr>
      </w:pPr>
    </w:p>
    <w:p w14:paraId="2E9D0B6E" w14:textId="77777777" w:rsidR="008341CD" w:rsidRPr="009E1E07" w:rsidRDefault="008341CD">
      <w:pPr>
        <w:rPr>
          <w:rFonts w:ascii="Browallia New" w:hAnsi="Browallia New" w:cs="Browallia New"/>
          <w:sz w:val="40"/>
          <w:szCs w:val="40"/>
        </w:rPr>
      </w:pPr>
    </w:p>
    <w:p w14:paraId="48F8DFA6" w14:textId="77777777" w:rsidR="004E3628" w:rsidRPr="009E1E07" w:rsidRDefault="004E3628">
      <w:pPr>
        <w:rPr>
          <w:rFonts w:ascii="Browallia New" w:hAnsi="Browallia New" w:cs="Browallia New"/>
          <w:sz w:val="40"/>
          <w:szCs w:val="40"/>
        </w:rPr>
      </w:pPr>
    </w:p>
    <w:p w14:paraId="59532081" w14:textId="77777777" w:rsidR="004E3628" w:rsidRPr="009E1E07" w:rsidRDefault="004E3628">
      <w:pPr>
        <w:rPr>
          <w:rFonts w:ascii="Browallia New" w:hAnsi="Browallia New" w:cs="Browallia New"/>
          <w:sz w:val="40"/>
          <w:szCs w:val="40"/>
        </w:rPr>
      </w:pPr>
    </w:p>
    <w:p w14:paraId="36211E92" w14:textId="77777777" w:rsidR="004E3628" w:rsidRPr="009E1E07" w:rsidRDefault="004E3628">
      <w:pPr>
        <w:rPr>
          <w:rFonts w:ascii="Browallia New" w:hAnsi="Browallia New" w:cs="Browallia New"/>
          <w:sz w:val="40"/>
          <w:szCs w:val="40"/>
        </w:rPr>
      </w:pPr>
    </w:p>
    <w:p w14:paraId="2145FF50" w14:textId="77777777" w:rsidR="004E3628" w:rsidRPr="00927CCC" w:rsidRDefault="00485601" w:rsidP="67B13FD3">
      <w:pPr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  <w:r w:rsidR="00995C1B" w:rsidRPr="00927CCC">
        <w:rPr>
          <w:rFonts w:ascii="Browallia New" w:hAnsi="Browallia New" w:cs="Browallia New"/>
          <w:sz w:val="36"/>
          <w:szCs w:val="36"/>
          <w:cs/>
          <w:lang w:bidi="th-TH"/>
        </w:rPr>
        <w:lastRenderedPageBreak/>
        <w:t xml:space="preserve">คำตอบ </w:t>
      </w:r>
      <w:r w:rsidR="004E3628" w:rsidRPr="00927CCC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032DA796" w14:textId="77777777" w:rsidR="004E3628" w:rsidRPr="00927CCC" w:rsidRDefault="004E3628">
      <w:pPr>
        <w:rPr>
          <w:rFonts w:ascii="Browallia New" w:hAnsi="Browallia New" w:cs="Browallia New"/>
          <w:sz w:val="36"/>
          <w:szCs w:val="36"/>
        </w:rPr>
      </w:pPr>
    </w:p>
    <w:p w14:paraId="26FFE483" w14:textId="468EA8F1" w:rsidR="004E3628" w:rsidRPr="00927CCC" w:rsidRDefault="004E3628">
      <w:pPr>
        <w:rPr>
          <w:rFonts w:ascii="Browallia New" w:hAnsi="Browallia New" w:cs="Browallia New"/>
          <w:sz w:val="36"/>
          <w:szCs w:val="36"/>
          <w:lang w:bidi="th-TH"/>
        </w:rPr>
      </w:pPr>
      <w:r w:rsidRPr="00927CCC">
        <w:rPr>
          <w:rFonts w:ascii="Browallia New" w:hAnsi="Browallia New" w:cs="Browallia New"/>
          <w:sz w:val="36"/>
          <w:szCs w:val="36"/>
        </w:rPr>
        <w:t xml:space="preserve">#1 </w:t>
      </w:r>
      <w:r w:rsidRPr="00927CCC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6A633E" w:rsidRPr="00927CCC">
        <w:rPr>
          <w:rFonts w:ascii="Browallia New" w:hAnsi="Browallia New" w:cs="Browallia New"/>
          <w:sz w:val="36"/>
          <w:szCs w:val="36"/>
          <w:cs/>
          <w:lang w:bidi="th-TH"/>
        </w:rPr>
        <w:t>ตัวเลือกทั้งหมดข้างต้นถือเป็นคอมพิวเตอร์</w:t>
      </w:r>
    </w:p>
    <w:p w14:paraId="2BC53299" w14:textId="0231B3E9" w:rsidR="00927CCC" w:rsidRDefault="004E3628" w:rsidP="67B13FD3">
      <w:pPr>
        <w:rPr>
          <w:rFonts w:ascii="Browallia New" w:hAnsi="Browallia New" w:cs="Browallia New"/>
          <w:sz w:val="40"/>
          <w:szCs w:val="40"/>
          <w:lang w:bidi="th-TH"/>
        </w:rPr>
      </w:pPr>
      <w:r w:rsidRPr="00927CCC">
        <w:rPr>
          <w:rFonts w:ascii="Browallia New" w:hAnsi="Browallia New" w:cs="Browallia New"/>
          <w:sz w:val="36"/>
          <w:szCs w:val="36"/>
        </w:rPr>
        <w:t xml:space="preserve">#2 </w:t>
      </w:r>
      <w:r w:rsidRPr="00927CCC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7261DC" w:rsidRPr="00927CCC">
        <w:rPr>
          <w:rFonts w:ascii="Browallia New" w:hAnsi="Browallia New" w:cs="Browallia New"/>
          <w:sz w:val="36"/>
          <w:szCs w:val="36"/>
          <w:cs/>
          <w:lang w:bidi="th-TH"/>
        </w:rPr>
        <w:t>แล็ปท็อปมีความสามารถเท่าคอมพิวเตอร์แบบตั้งโต๊ะ</w:t>
      </w:r>
    </w:p>
    <w:p w14:paraId="47CFA44C" w14:textId="77777777" w:rsidR="00927CCC" w:rsidRPr="009E1E07" w:rsidRDefault="00927CCC" w:rsidP="67B13FD3">
      <w:pPr>
        <w:rPr>
          <w:rFonts w:ascii="Browallia New" w:hAnsi="Browallia New" w:cs="Browallia New"/>
          <w:sz w:val="40"/>
          <w:szCs w:val="40"/>
          <w:lang w:bidi="th-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270E949C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4B9C6A08" w14:textId="77777777" w:rsidR="00AE02EB" w:rsidRPr="00B676F7" w:rsidRDefault="00B676F7" w:rsidP="00CE301F">
            <w:pPr>
              <w:pStyle w:val="Heading1"/>
            </w:pPr>
            <w:bookmarkStart w:id="106" w:name="_Toc456901154"/>
            <w:bookmarkStart w:id="107" w:name="_Toc456901397"/>
            <w:bookmarkStart w:id="108" w:name="_Toc456901464"/>
            <w:bookmarkStart w:id="109" w:name="_Toc456901535"/>
            <w:bookmarkStart w:id="110" w:name="_Toc456901716"/>
            <w:r w:rsidRPr="003758E3">
              <w:rPr>
                <w:cs/>
              </w:rPr>
              <w:t>ขอแสดงความยินดี</w:t>
            </w:r>
            <w:bookmarkEnd w:id="81"/>
            <w:bookmarkEnd w:id="106"/>
            <w:bookmarkEnd w:id="107"/>
            <w:bookmarkEnd w:id="108"/>
            <w:bookmarkEnd w:id="109"/>
            <w:bookmarkEnd w:id="110"/>
          </w:p>
        </w:tc>
      </w:tr>
    </w:tbl>
    <w:p w14:paraId="10AE7939" w14:textId="77777777" w:rsidR="00AE02EB" w:rsidRPr="009E1E07" w:rsidRDefault="00AE02EB" w:rsidP="00AE02EB">
      <w:pPr>
        <w:spacing w:after="200" w:line="276" w:lineRule="auto"/>
        <w:rPr>
          <w:rFonts w:ascii="Browallia New" w:hAnsi="Browallia New" w:cs="Browallia New"/>
          <w:color w:val="333333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3"/>
        <w:gridCol w:w="5067"/>
      </w:tblGrid>
      <w:tr w:rsidR="00AE02EB" w:rsidRPr="009E1E07" w14:paraId="16981B26" w14:textId="77777777" w:rsidTr="67B13FD3">
        <w:tc>
          <w:tcPr>
            <w:tcW w:w="4788" w:type="dxa"/>
          </w:tcPr>
          <w:p w14:paraId="5399418E" w14:textId="77777777" w:rsidR="00AE02EB" w:rsidRPr="00927CCC" w:rsidRDefault="00D43110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ขอแสดงความยินดีที่จบบทเรียน</w:t>
            </w:r>
          </w:p>
          <w:p w14:paraId="5448FEC2" w14:textId="77777777" w:rsidR="00AE02EB" w:rsidRPr="00927CCC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4B64C555" w14:textId="77777777" w:rsidR="00AE02EB" w:rsidRPr="00927CCC" w:rsidRDefault="00D07F60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บัดนี้ คุณควรสามารถที่จะ</w:t>
            </w:r>
          </w:p>
          <w:p w14:paraId="4DF79383" w14:textId="77777777" w:rsidR="00AE02EB" w:rsidRPr="00927CCC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43458E94" w14:textId="77777777" w:rsidR="00264BFC" w:rsidRPr="00927CCC" w:rsidRDefault="00876ABF" w:rsidP="67B13FD3">
            <w:pPr>
              <w:pStyle w:val="1"/>
              <w:numPr>
                <w:ilvl w:val="0"/>
                <w:numId w:val="7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ธิบายความสำคัญของคอมพิวเตอร์ในโลกปัจจุบัน</w:t>
            </w:r>
          </w:p>
          <w:p w14:paraId="2589CCA7" w14:textId="77777777" w:rsidR="00264BFC" w:rsidRPr="00927CCC" w:rsidRDefault="000D5304" w:rsidP="67B13FD3">
            <w:pPr>
              <w:pStyle w:val="1"/>
              <w:numPr>
                <w:ilvl w:val="0"/>
                <w:numId w:val="7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ระบุ</w:t>
            </w:r>
            <w:r w:rsidR="0062701C"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ชิ้นส่วน</w:t>
            </w: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สำคัญของคอมพิวเตอร์</w:t>
            </w:r>
          </w:p>
          <w:p w14:paraId="44B054BB" w14:textId="77777777" w:rsidR="00264BFC" w:rsidRPr="00927CCC" w:rsidRDefault="000D5304" w:rsidP="67B13FD3">
            <w:pPr>
              <w:pStyle w:val="1"/>
              <w:numPr>
                <w:ilvl w:val="0"/>
                <w:numId w:val="7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927CCC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ระบุขั้นตอนในการเปิดและปิดคอมพิวเตอร์</w:t>
            </w:r>
          </w:p>
          <w:p w14:paraId="25C217A7" w14:textId="77777777" w:rsidR="00AE02EB" w:rsidRPr="009E1E07" w:rsidRDefault="00AE02EB" w:rsidP="00264BFC">
            <w:pPr>
              <w:ind w:left="360"/>
              <w:rPr>
                <w:rFonts w:ascii="Browallia New" w:hAnsi="Browallia New" w:cs="Browallia New"/>
                <w:sz w:val="40"/>
                <w:szCs w:val="40"/>
              </w:rPr>
            </w:pPr>
          </w:p>
        </w:tc>
        <w:tc>
          <w:tcPr>
            <w:tcW w:w="4788" w:type="dxa"/>
          </w:tcPr>
          <w:p w14:paraId="4F6FFAC3" w14:textId="477A3596" w:rsidR="00AE02EB" w:rsidRPr="009E1E07" w:rsidRDefault="004124A8" w:rsidP="00AE02EB">
            <w:pPr>
              <w:spacing w:after="200" w:line="276" w:lineRule="auto"/>
              <w:jc w:val="center"/>
              <w:rPr>
                <w:rFonts w:ascii="Browallia New" w:hAnsi="Browallia New" w:cs="Browallia New"/>
                <w:color w:val="333333"/>
                <w:sz w:val="36"/>
                <w:szCs w:val="36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528EEBDC" wp14:editId="37C2CE89">
                  <wp:extent cx="3080385" cy="2296795"/>
                  <wp:effectExtent l="0" t="0" r="0" b="0"/>
                  <wp:docPr id="43" name="Picture 43" descr="Objective_comple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Objective_comple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385" cy="22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77A13" w14:textId="77777777" w:rsidR="00AE02EB" w:rsidRPr="009E1E07" w:rsidRDefault="00AE02EB" w:rsidP="00AE02EB">
      <w:pPr>
        <w:spacing w:after="200" w:line="276" w:lineRule="auto"/>
        <w:rPr>
          <w:rFonts w:ascii="Browallia New" w:hAnsi="Browallia New" w:cs="Browallia New"/>
          <w:color w:val="333333"/>
          <w:sz w:val="36"/>
          <w:szCs w:val="36"/>
        </w:rPr>
      </w:pPr>
    </w:p>
    <w:p w14:paraId="12B9B278" w14:textId="77777777" w:rsidR="00AE02EB" w:rsidRPr="009E1E07" w:rsidRDefault="00AE02EB" w:rsidP="00AE02EB">
      <w:pPr>
        <w:spacing w:after="200" w:line="276" w:lineRule="auto"/>
        <w:rPr>
          <w:rFonts w:ascii="Browallia New" w:hAnsi="Browallia New" w:cs="Browallia New"/>
          <w:color w:val="333333"/>
          <w:sz w:val="36"/>
          <w:szCs w:val="36"/>
        </w:rPr>
      </w:pPr>
      <w:r w:rsidRPr="009E1E07">
        <w:rPr>
          <w:rFonts w:ascii="Browallia New" w:hAnsi="Browallia New" w:cs="Browallia New"/>
          <w:color w:val="333333"/>
          <w:sz w:val="36"/>
          <w:szCs w:val="36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9"/>
        <w:gridCol w:w="6806"/>
      </w:tblGrid>
      <w:tr w:rsidR="00AE02EB" w:rsidRPr="009E1E07" w14:paraId="05B494C7" w14:textId="77777777" w:rsidTr="67B13FD3">
        <w:trPr>
          <w:trHeight w:val="4519"/>
        </w:trPr>
        <w:tc>
          <w:tcPr>
            <w:tcW w:w="2499" w:type="dxa"/>
            <w:shd w:val="clear" w:color="auto" w:fill="00B2E8"/>
          </w:tcPr>
          <w:p w14:paraId="026120D0" w14:textId="77777777" w:rsidR="00AE02EB" w:rsidRPr="00485601" w:rsidRDefault="00485601" w:rsidP="67B13FD3">
            <w:pPr>
              <w:pStyle w:val="Title"/>
              <w:rPr>
                <w:rFonts w:cs="Browallia New"/>
                <w:sz w:val="52"/>
                <w:szCs w:val="52"/>
              </w:rPr>
            </w:pPr>
            <w:r w:rsidRPr="00927CCC">
              <w:rPr>
                <w:rFonts w:cs="Browallia New"/>
                <w:b w:val="0"/>
                <w:bCs/>
                <w:sz w:val="52"/>
                <w:szCs w:val="52"/>
                <w:cs/>
                <w:lang w:bidi="th-TH"/>
              </w:rPr>
              <w:lastRenderedPageBreak/>
              <w:t>คำศัพท์ทางด้านคอมพิวเตอร์ทั่วไป</w:t>
            </w:r>
            <w:r w:rsidRPr="67B13FD3">
              <w:rPr>
                <w:rFonts w:cs="Browallia New"/>
                <w:bCs/>
                <w:sz w:val="52"/>
                <w:szCs w:val="52"/>
                <w:cs/>
                <w:lang w:bidi="th-TH"/>
              </w:rPr>
              <w:t>(</w:t>
            </w:r>
            <w:r w:rsidR="004B6CCC" w:rsidRPr="67B13FD3">
              <w:rPr>
                <w:rFonts w:cs="Browallia New"/>
                <w:sz w:val="52"/>
                <w:szCs w:val="52"/>
              </w:rPr>
              <w:t>Common Computer Terminology</w:t>
            </w:r>
            <w:r w:rsidRPr="67B13FD3">
              <w:rPr>
                <w:rFonts w:cs="Browallia New"/>
                <w:bCs/>
                <w:sz w:val="52"/>
                <w:szCs w:val="52"/>
                <w:cs/>
                <w:lang w:bidi="th-TH"/>
              </w:rPr>
              <w:t>)</w:t>
            </w:r>
          </w:p>
        </w:tc>
        <w:tc>
          <w:tcPr>
            <w:tcW w:w="6806" w:type="dxa"/>
          </w:tcPr>
          <w:p w14:paraId="3D5B6ABD" w14:textId="3F6B3404" w:rsidR="00AE02EB" w:rsidRPr="009E1E07" w:rsidRDefault="004124A8" w:rsidP="00AE02EB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222ACF1A" wp14:editId="1EDA7FF2">
                  <wp:extent cx="3894455" cy="2912110"/>
                  <wp:effectExtent l="0" t="0" r="0" b="0"/>
                  <wp:docPr id="44" name="Picture 44" descr="1_2_intro_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1_2_intro_p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455" cy="291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25C53" w14:textId="77777777" w:rsidR="00AE02EB" w:rsidRPr="009E1E07" w:rsidRDefault="00AE02EB" w:rsidP="00AE02EB">
      <w:pPr>
        <w:spacing w:after="200" w:line="276" w:lineRule="auto"/>
        <w:rPr>
          <w:rFonts w:ascii="Browallia New" w:hAnsi="Browallia New" w:cs="Browallia New"/>
          <w:color w:val="333333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72D96086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5034F4C7" w14:textId="77777777" w:rsidR="00AE02EB" w:rsidRPr="00F97EAA" w:rsidRDefault="00130DF0" w:rsidP="00CE301F">
            <w:pPr>
              <w:pStyle w:val="Heading1"/>
            </w:pPr>
            <w:bookmarkStart w:id="111" w:name="_Toc455944987"/>
            <w:bookmarkStart w:id="112" w:name="_Toc456901155"/>
            <w:bookmarkStart w:id="113" w:name="_Toc456901398"/>
            <w:bookmarkStart w:id="114" w:name="_Toc456901465"/>
            <w:bookmarkStart w:id="115" w:name="_Toc456901536"/>
            <w:bookmarkStart w:id="116" w:name="_Toc456901717"/>
            <w:r w:rsidRPr="003758E3">
              <w:rPr>
                <w:cs/>
              </w:rPr>
              <w:t>คำศัพท์</w:t>
            </w:r>
            <w:r w:rsidR="00485601" w:rsidRPr="003758E3">
              <w:rPr>
                <w:cs/>
              </w:rPr>
              <w:t>ทางด้าน</w:t>
            </w:r>
            <w:r w:rsidRPr="003758E3">
              <w:rPr>
                <w:cs/>
              </w:rPr>
              <w:t>คอมพิวเตอร์ทั่วไป</w:t>
            </w:r>
            <w:r w:rsidRPr="00F97EAA">
              <w:rPr>
                <w:cs/>
              </w:rPr>
              <w:t xml:space="preserve"> </w:t>
            </w:r>
            <w:r w:rsidR="00B676F7">
              <w:rPr>
                <w:cs/>
              </w:rPr>
              <w:t>(</w:t>
            </w:r>
            <w:r w:rsidR="00F43316" w:rsidRPr="00F97EAA">
              <w:t>Common computer t</w:t>
            </w:r>
            <w:r w:rsidR="004B6CCC" w:rsidRPr="00F97EAA">
              <w:t>erminology</w:t>
            </w:r>
            <w:bookmarkEnd w:id="111"/>
            <w:r w:rsidR="00B676F7">
              <w:rPr>
                <w:cs/>
              </w:rPr>
              <w:t>)</w:t>
            </w:r>
            <w:bookmarkEnd w:id="112"/>
            <w:bookmarkEnd w:id="113"/>
            <w:bookmarkEnd w:id="114"/>
            <w:bookmarkEnd w:id="115"/>
            <w:bookmarkEnd w:id="116"/>
          </w:p>
        </w:tc>
      </w:tr>
    </w:tbl>
    <w:p w14:paraId="61D673B5" w14:textId="77777777" w:rsidR="00AE02EB" w:rsidRPr="009E1E07" w:rsidRDefault="00AE02EB" w:rsidP="00AE02EB">
      <w:pPr>
        <w:spacing w:after="200" w:line="276" w:lineRule="auto"/>
        <w:rPr>
          <w:rFonts w:ascii="Browallia New" w:hAnsi="Browallia New" w:cs="Browallia New"/>
          <w:color w:val="333333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7D0A0A39" w14:textId="77777777" w:rsidTr="67B13FD3">
        <w:trPr>
          <w:trHeight w:val="162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7C59F56" w14:textId="77777777" w:rsidR="004B6CCC" w:rsidRPr="009E1E07" w:rsidRDefault="00E77D91" w:rsidP="00927CCC">
            <w:pPr>
              <w:pStyle w:val="Heading4"/>
              <w:rPr>
                <w:lang w:bidi="th-TH"/>
              </w:rPr>
            </w:pPr>
            <w:r w:rsidRPr="009E1E07">
              <w:rPr>
                <w:cs/>
                <w:lang w:bidi="th-TH"/>
              </w:rPr>
              <w:t>ยานยนต์ดังเช่นรถยนต์หรือแวนมี</w:t>
            </w:r>
            <w:r w:rsidR="001F3397" w:rsidRPr="009E1E07">
              <w:rPr>
                <w:cs/>
                <w:lang w:bidi="th-TH"/>
              </w:rPr>
              <w:t>หลาย</w:t>
            </w:r>
            <w:r w:rsidRPr="009E1E07">
              <w:rPr>
                <w:cs/>
                <w:lang w:bidi="th-TH"/>
              </w:rPr>
              <w:t>แบบและ</w:t>
            </w:r>
            <w:r w:rsidR="001F3397" w:rsidRPr="009E1E07">
              <w:rPr>
                <w:cs/>
                <w:lang w:bidi="th-TH"/>
              </w:rPr>
              <w:t>หลาย</w:t>
            </w:r>
            <w:r w:rsidRPr="009E1E07">
              <w:rPr>
                <w:cs/>
                <w:lang w:bidi="th-TH"/>
              </w:rPr>
              <w:t>สี</w:t>
            </w:r>
            <w:r w:rsidR="001F3397" w:rsidRPr="009E1E07">
              <w:rPr>
                <w:cs/>
                <w:lang w:bidi="th-TH"/>
              </w:rPr>
              <w:t xml:space="preserve"> </w:t>
            </w:r>
            <w:r w:rsidR="000820A0" w:rsidRPr="009E1E07">
              <w:rPr>
                <w:cs/>
                <w:lang w:bidi="th-TH"/>
              </w:rPr>
              <w:t>แต่ส่วนประกอบสำคัญเหมือนกัน ยานยนต์ทุกแบบมีเครื่องยนต์ ตัวรถและล้อรถ ในทำนองเดียวกัน คอมพิวเตอร์มีขนาดและรูปร่างหลากหลาย แต่มีส่วนประกอบแบบเดียวกันซึ่งทำงานในลักษณะเดียวกัน ส่วนประกอบสำคัญของคอมพิวเตอร์คือ</w:t>
            </w:r>
            <w:r w:rsidR="00E31DD6" w:rsidRPr="009E1E07">
              <w:rPr>
                <w:cs/>
                <w:lang w:bidi="th-TH"/>
              </w:rPr>
              <w:t xml:space="preserve"> </w:t>
            </w:r>
            <w:r w:rsidRPr="009E1E07">
              <w:rPr>
                <w:cs/>
                <w:lang w:bidi="th-TH"/>
              </w:rPr>
              <w:t xml:space="preserve"> </w:t>
            </w:r>
          </w:p>
          <w:p w14:paraId="6464D436" w14:textId="77777777" w:rsidR="004B6CCC" w:rsidRPr="009E1E07" w:rsidRDefault="004B6CCC" w:rsidP="00927CCC">
            <w:pPr>
              <w:pStyle w:val="Heading4"/>
            </w:pPr>
          </w:p>
          <w:p w14:paraId="0B6C05AD" w14:textId="77777777" w:rsidR="004B6CCC" w:rsidRPr="009E1E07" w:rsidRDefault="00BB657A" w:rsidP="00927CCC">
            <w:pPr>
              <w:pStyle w:val="Heading4"/>
            </w:pPr>
            <w:r w:rsidRPr="009E1E07">
              <w:rPr>
                <w:cs/>
                <w:lang w:bidi="th-TH"/>
              </w:rPr>
              <w:t xml:space="preserve">ฮาร์ดแวร์ </w:t>
            </w:r>
          </w:p>
          <w:p w14:paraId="0AA02BA2" w14:textId="77777777" w:rsidR="004B6CCC" w:rsidRPr="009E1E07" w:rsidRDefault="00BB657A" w:rsidP="00927CCC">
            <w:pPr>
              <w:pStyle w:val="Heading4"/>
            </w:pPr>
            <w:r w:rsidRPr="009E1E07">
              <w:rPr>
                <w:cs/>
                <w:lang w:bidi="th-TH"/>
              </w:rPr>
              <w:t xml:space="preserve">ซอฟต์แวร์ </w:t>
            </w:r>
          </w:p>
          <w:p w14:paraId="55647D8E" w14:textId="77777777" w:rsidR="004B6CCC" w:rsidRPr="009E1E07" w:rsidRDefault="004B6CCC" w:rsidP="00927CCC">
            <w:pPr>
              <w:pStyle w:val="Heading4"/>
            </w:pPr>
          </w:p>
          <w:p w14:paraId="3FD4918F" w14:textId="77777777" w:rsidR="00AE02EB" w:rsidRPr="009E1E07" w:rsidRDefault="004B6CCC" w:rsidP="00927CCC">
            <w:pPr>
              <w:pStyle w:val="Heading4"/>
              <w:rPr>
                <w:lang w:bidi="th-TH"/>
              </w:rPr>
            </w:pPr>
            <w:r w:rsidRPr="009E1E07">
              <w:rPr>
                <w:cs/>
                <w:lang w:bidi="th-TH"/>
              </w:rPr>
              <w:t xml:space="preserve"> </w:t>
            </w:r>
            <w:r w:rsidR="00F63AD7" w:rsidRPr="009E1E07">
              <w:rPr>
                <w:cs/>
                <w:lang w:bidi="th-TH"/>
              </w:rPr>
              <w:t>ในบทนี้ คุณจะได้เรียนเกี่ยวกับศัพท์คอมพิวเตอร์ทั่วไปดังเช่นฮาร์ดแวร์และซอฟต์แวร์</w:t>
            </w:r>
          </w:p>
        </w:tc>
      </w:tr>
    </w:tbl>
    <w:p w14:paraId="66AA55AB" w14:textId="2F656DF9" w:rsidR="00AE02EB" w:rsidRDefault="00AE02EB" w:rsidP="00AE02EB">
      <w:pPr>
        <w:spacing w:after="200" w:line="276" w:lineRule="auto"/>
        <w:rPr>
          <w:rFonts w:ascii="Browallia New" w:hAnsi="Browallia New" w:cs="Browallia New"/>
          <w:color w:val="333333"/>
          <w:sz w:val="36"/>
          <w:szCs w:val="36"/>
        </w:rPr>
      </w:pPr>
    </w:p>
    <w:p w14:paraId="6138AA0B" w14:textId="451DFDA6" w:rsidR="00927CCC" w:rsidRDefault="00927CCC" w:rsidP="00AE02EB">
      <w:pPr>
        <w:spacing w:after="200" w:line="276" w:lineRule="auto"/>
        <w:rPr>
          <w:rFonts w:ascii="Browallia New" w:hAnsi="Browallia New" w:cs="Browallia New"/>
          <w:color w:val="333333"/>
          <w:sz w:val="36"/>
          <w:szCs w:val="36"/>
        </w:rPr>
      </w:pPr>
    </w:p>
    <w:p w14:paraId="2A98AD7C" w14:textId="77777777" w:rsidR="00927CCC" w:rsidRPr="009E1E07" w:rsidRDefault="00927CCC" w:rsidP="00AE02EB">
      <w:pPr>
        <w:spacing w:after="200" w:line="276" w:lineRule="auto"/>
        <w:rPr>
          <w:rFonts w:ascii="Browallia New" w:hAnsi="Browallia New" w:cs="Browallia New"/>
          <w:color w:val="333333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4B6CCC" w:rsidRPr="009E1E07" w14:paraId="504966DB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80A6DEE" w14:textId="77777777" w:rsidR="004B6CCC" w:rsidRPr="00F97EAA" w:rsidRDefault="00173A3E" w:rsidP="00CE301F">
            <w:pPr>
              <w:pStyle w:val="Heading1"/>
            </w:pPr>
            <w:bookmarkStart w:id="117" w:name="_Toc455944988"/>
            <w:bookmarkStart w:id="118" w:name="_Toc456901156"/>
            <w:bookmarkStart w:id="119" w:name="_Toc456901399"/>
            <w:bookmarkStart w:id="120" w:name="_Toc456901466"/>
            <w:bookmarkStart w:id="121" w:name="_Toc456901537"/>
            <w:bookmarkStart w:id="122" w:name="_Toc456901718"/>
            <w:r w:rsidRPr="003758E3">
              <w:rPr>
                <w:cs/>
              </w:rPr>
              <w:lastRenderedPageBreak/>
              <w:t>ความรู้เบื้องต้นเกี่ยวกับฮาร์ดแวร์</w:t>
            </w:r>
            <w:bookmarkEnd w:id="117"/>
            <w:r w:rsidRPr="67B13FD3">
              <w:rPr>
                <w:cs/>
              </w:rPr>
              <w:t xml:space="preserve"> </w:t>
            </w:r>
            <w:r w:rsidR="00B676F7">
              <w:rPr>
                <w:cs/>
              </w:rPr>
              <w:t>(</w:t>
            </w:r>
            <w:r w:rsidR="00B676F7" w:rsidRPr="00B676F7">
              <w:t>Introduction to hardware</w:t>
            </w:r>
            <w:r w:rsidR="00B676F7">
              <w:rPr>
                <w:cs/>
              </w:rPr>
              <w:t>)</w:t>
            </w:r>
            <w:bookmarkEnd w:id="118"/>
            <w:bookmarkEnd w:id="119"/>
            <w:bookmarkEnd w:id="120"/>
            <w:bookmarkEnd w:id="121"/>
            <w:bookmarkEnd w:id="122"/>
          </w:p>
        </w:tc>
      </w:tr>
    </w:tbl>
    <w:p w14:paraId="5E998D95" w14:textId="77777777" w:rsidR="004B6CCC" w:rsidRPr="009E1E07" w:rsidRDefault="004B6CCC" w:rsidP="004B6CCC">
      <w:pPr>
        <w:tabs>
          <w:tab w:val="left" w:pos="1830"/>
        </w:tabs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4738"/>
      </w:tblGrid>
      <w:tr w:rsidR="004B6CCC" w:rsidRPr="009E1E07" w14:paraId="756DC582" w14:textId="77777777" w:rsidTr="67B13FD3">
        <w:tc>
          <w:tcPr>
            <w:tcW w:w="4788" w:type="dxa"/>
          </w:tcPr>
          <w:p w14:paraId="497A56E2" w14:textId="77777777" w:rsidR="004B6CCC" w:rsidRPr="009E1E07" w:rsidRDefault="00932D86" w:rsidP="00927CCC">
            <w:pPr>
              <w:pStyle w:val="Heading4"/>
            </w:pPr>
            <w:r w:rsidRPr="009E1E07">
              <w:rPr>
                <w:cs/>
                <w:lang w:bidi="th-TH"/>
              </w:rPr>
              <w:t xml:space="preserve">ทุกครั้งที่คุณกดแป้นหรือคลิกเมาส์ จะมีสัญญาณส่งไปยังหน่วยประมวลผล </w:t>
            </w:r>
            <w:r w:rsidR="00A421AE" w:rsidRPr="009E1E07">
              <w:rPr>
                <w:cs/>
                <w:lang w:bidi="th-TH"/>
              </w:rPr>
              <w:t xml:space="preserve">ซึ่งจะตัดสินใจว่าควรปฏิบัติการใดสำหรับสัญญาณนั้น ซีพียูจัดการคำสั่งนับล้านต่อวินาที ซึ่งทำให้คุณสามารถดูวีดีโอ ฟังเพลงและคุยกับเพื่อนได้ในเวลาเดียวกัน </w:t>
            </w:r>
            <w:r w:rsidR="0019053A" w:rsidRPr="009E1E07">
              <w:rPr>
                <w:cs/>
                <w:lang w:bidi="th-TH"/>
              </w:rPr>
              <w:t>ลองดูตัวอย่างว่าสัญญาณได้รับการประมวลผลอย่างไร</w:t>
            </w:r>
            <w:r w:rsidR="00264BFC" w:rsidRPr="009E1E07">
              <w:rPr>
                <w:cs/>
                <w:lang w:bidi="th-TH"/>
              </w:rPr>
              <w:t xml:space="preserve"> </w:t>
            </w:r>
          </w:p>
          <w:p w14:paraId="2706FAAE" w14:textId="77777777" w:rsidR="00F37409" w:rsidRPr="009E1E07" w:rsidRDefault="00F37409" w:rsidP="00BC4633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3D127D5D" w14:textId="77777777" w:rsidR="004B6CCC" w:rsidRPr="009E1E07" w:rsidRDefault="67B13FD3" w:rsidP="67B13FD3">
            <w:pPr>
              <w:rPr>
                <w:rFonts w:ascii="Browallia New" w:hAnsi="Browallia New" w:cs="Browallia New"/>
                <w:sz w:val="40"/>
                <w:szCs w:val="40"/>
              </w:rPr>
            </w:pPr>
            <w:r w:rsidRPr="67B13FD3"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  <w:t>E</w:t>
            </w:r>
            <w:r w:rsidR="004B6CCC">
              <w:rPr>
                <w:noProof/>
              </w:rPr>
              <w:drawing>
                <wp:inline distT="0" distB="0" distL="0" distR="0" wp14:anchorId="5EDE86DD" wp14:editId="637655F7">
                  <wp:extent cx="2557145" cy="1927225"/>
                  <wp:effectExtent l="0" t="0" r="0" b="0"/>
                  <wp:docPr id="1671885313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4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7B13FD3"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  <w:t>very time you press a key or click your mouse example of how signals are processed</w:t>
            </w:r>
            <w:r w:rsidRPr="67B13FD3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.</w:t>
            </w:r>
          </w:p>
        </w:tc>
        <w:tc>
          <w:tcPr>
            <w:tcW w:w="4788" w:type="dxa"/>
          </w:tcPr>
          <w:p w14:paraId="57CEF6FF" w14:textId="5B88F4EF" w:rsidR="004B6CCC" w:rsidRPr="009E1E07" w:rsidRDefault="004124A8" w:rsidP="00BC4633">
            <w:pPr>
              <w:tabs>
                <w:tab w:val="left" w:pos="1830"/>
              </w:tabs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094B9250" wp14:editId="3DBB751F">
                  <wp:extent cx="2797810" cy="2381250"/>
                  <wp:effectExtent l="0" t="0" r="0" b="0"/>
                  <wp:docPr id="45" name="Picture 4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EC9ED" w14:textId="77777777" w:rsidR="00264BFC" w:rsidRPr="009E1E07" w:rsidRDefault="00264BFC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4B6CCC" w:rsidRPr="009E1E07" w14:paraId="71CACBCD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24674F27" w14:textId="77777777" w:rsidR="004B6CCC" w:rsidRPr="001C66E3" w:rsidRDefault="00BE34D4" w:rsidP="009A213A">
            <w:pPr>
              <w:pStyle w:val="Heading1"/>
            </w:pPr>
            <w:bookmarkStart w:id="123" w:name="_Toc455944989"/>
            <w:bookmarkStart w:id="124" w:name="_Toc456901157"/>
            <w:bookmarkStart w:id="125" w:name="_Toc456901400"/>
            <w:bookmarkStart w:id="126" w:name="_Toc456901467"/>
            <w:bookmarkStart w:id="127" w:name="_Toc456901538"/>
            <w:bookmarkStart w:id="128" w:name="_Toc456901719"/>
            <w:r w:rsidRPr="001C66E3">
              <w:rPr>
                <w:cs/>
              </w:rPr>
              <w:lastRenderedPageBreak/>
              <w:t>การทดสอบความรู้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r w:rsidRPr="001C66E3">
              <w:rPr>
                <w:rFonts w:cs="Angsana New"/>
                <w:cs/>
              </w:rPr>
              <w:t xml:space="preserve"> </w:t>
            </w:r>
          </w:p>
        </w:tc>
      </w:tr>
    </w:tbl>
    <w:p w14:paraId="5FBB2070" w14:textId="77777777" w:rsidR="004B6CCC" w:rsidRPr="009E1E07" w:rsidRDefault="004B6CCC" w:rsidP="004B6CCC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4B6CCC" w:rsidRPr="009E1E07" w14:paraId="5F2D10AA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7669F3C9" w14:textId="77777777" w:rsidR="004B6CCC" w:rsidRPr="009A213A" w:rsidRDefault="004B6CCC" w:rsidP="00BC4633">
            <w:pPr>
              <w:pStyle w:val="Subtitle"/>
              <w:rPr>
                <w:sz w:val="36"/>
                <w:szCs w:val="36"/>
              </w:rPr>
            </w:pPr>
          </w:p>
          <w:p w14:paraId="5BCBA66D" w14:textId="77777777" w:rsidR="004B6CCC" w:rsidRPr="009A213A" w:rsidRDefault="00BE34D4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ซีพียูทำหน้าที่เป็น</w:t>
            </w:r>
            <w:r w:rsidR="00264BFC" w:rsidRPr="009A213A">
              <w:rPr>
                <w:rFonts w:ascii="Browallia New" w:hAnsi="Browallia New" w:cs="Browallia New"/>
                <w:color w:val="FFFFFF"/>
                <w:sz w:val="36"/>
                <w:szCs w:val="36"/>
              </w:rPr>
              <w:t xml:space="preserve"> _______</w:t>
            </w: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ของคอมพิวเตอร์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4B6CCC" w:rsidRPr="009A213A" w14:paraId="23676C1A" w14:textId="77777777" w:rsidTr="67B13FD3">
              <w:tc>
                <w:tcPr>
                  <w:tcW w:w="9540" w:type="dxa"/>
                </w:tcPr>
                <w:p w14:paraId="1B916A89" w14:textId="77777777" w:rsidR="004B6CCC" w:rsidRPr="009A213A" w:rsidRDefault="003204CA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หัวใจ</w:t>
                  </w:r>
                </w:p>
              </w:tc>
            </w:tr>
            <w:tr w:rsidR="004B6CCC" w:rsidRPr="009A213A" w14:paraId="00CC86C6" w14:textId="77777777" w:rsidTr="67B13FD3">
              <w:tc>
                <w:tcPr>
                  <w:tcW w:w="9540" w:type="dxa"/>
                </w:tcPr>
                <w:p w14:paraId="72255D49" w14:textId="77777777" w:rsidR="004B6CCC" w:rsidRPr="009A213A" w:rsidRDefault="003204CA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เลือด</w:t>
                  </w:r>
                </w:p>
                <w:p w14:paraId="04D51569" w14:textId="77777777" w:rsidR="00264BFC" w:rsidRPr="009A213A" w:rsidRDefault="003204CA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สมอง</w:t>
                  </w:r>
                </w:p>
                <w:p w14:paraId="4D5389B9" w14:textId="77777777" w:rsidR="00264BFC" w:rsidRPr="009A213A" w:rsidRDefault="003204CA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ทั้งหมดข้างต้น</w:t>
                  </w:r>
                </w:p>
                <w:p w14:paraId="34353415" w14:textId="77777777" w:rsidR="004B6CCC" w:rsidRPr="009A213A" w:rsidRDefault="004B6CCC" w:rsidP="000F546D">
                  <w:pPr>
                    <w:pStyle w:val="1"/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7B677540" w14:textId="77777777" w:rsidR="004B6CCC" w:rsidRPr="009A213A" w:rsidRDefault="004B6CCC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198E10EC" w14:textId="77777777" w:rsidR="004B6CCC" w:rsidRPr="009E1E07" w:rsidRDefault="004B6CCC" w:rsidP="004B6CCC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4B6CCC" w:rsidRPr="009E1E07" w14:paraId="7BD3A237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6FE42A8B" w14:textId="77777777" w:rsidR="004B6CCC" w:rsidRPr="009A213A" w:rsidRDefault="004B6CCC" w:rsidP="00BC4633">
            <w:pPr>
              <w:pStyle w:val="Subtitle"/>
              <w:rPr>
                <w:sz w:val="36"/>
                <w:szCs w:val="36"/>
              </w:rPr>
            </w:pPr>
          </w:p>
          <w:p w14:paraId="3FF8BFA8" w14:textId="77777777" w:rsidR="004B6CCC" w:rsidRPr="009A213A" w:rsidRDefault="007A1189" w:rsidP="67B13FD3">
            <w:pPr>
              <w:rPr>
                <w:rFonts w:ascii="Browallia New" w:hAnsi="Browallia New" w:cs="Browallia New"/>
                <w:sz w:val="36"/>
                <w:szCs w:val="36"/>
                <w:rtl/>
              </w:rPr>
            </w:pP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คุณไม่สามารถเพิ่มฮาร์ดแวร์ใหม่เข้าใน</w:t>
            </w:r>
            <w:r w:rsidR="00B66C94"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แผงวงจรหลักของเครื่องคอมพิวเตอร์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4B6CCC" w:rsidRPr="009A213A" w14:paraId="435767E1" w14:textId="77777777" w:rsidTr="67B13FD3">
              <w:tc>
                <w:tcPr>
                  <w:tcW w:w="9540" w:type="dxa"/>
                </w:tcPr>
                <w:p w14:paraId="6DE11105" w14:textId="77777777" w:rsidR="004B6CCC" w:rsidRPr="009A213A" w:rsidRDefault="004319B8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ต้อง</w:t>
                  </w:r>
                </w:p>
              </w:tc>
            </w:tr>
            <w:tr w:rsidR="004B6CCC" w:rsidRPr="009A213A" w14:paraId="65B53B17" w14:textId="77777777" w:rsidTr="67B13FD3">
              <w:tc>
                <w:tcPr>
                  <w:tcW w:w="9540" w:type="dxa"/>
                </w:tcPr>
                <w:p w14:paraId="5E05FF0F" w14:textId="77777777" w:rsidR="004B6CCC" w:rsidRPr="009A213A" w:rsidRDefault="004319B8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</w:tr>
            <w:tr w:rsidR="004B6CCC" w:rsidRPr="009A213A" w14:paraId="5578B0CB" w14:textId="77777777" w:rsidTr="67B13FD3">
              <w:trPr>
                <w:trHeight w:val="540"/>
              </w:trPr>
              <w:tc>
                <w:tcPr>
                  <w:tcW w:w="9540" w:type="dxa"/>
                </w:tcPr>
                <w:p w14:paraId="17658CD5" w14:textId="77777777" w:rsidR="004B6CCC" w:rsidRPr="009A213A" w:rsidRDefault="004B6CCC" w:rsidP="00BC4633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  <w:tr w:rsidR="004B6CCC" w:rsidRPr="009A213A" w14:paraId="73F55E46" w14:textId="77777777" w:rsidTr="67B13FD3">
              <w:tc>
                <w:tcPr>
                  <w:tcW w:w="9540" w:type="dxa"/>
                </w:tcPr>
                <w:p w14:paraId="0819B491" w14:textId="77777777" w:rsidR="004B6CCC" w:rsidRPr="009A213A" w:rsidRDefault="004B6CCC" w:rsidP="00BC4633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493F5B95" w14:textId="77777777" w:rsidR="004B6CCC" w:rsidRPr="009A213A" w:rsidRDefault="004B6CCC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5E6A28F9" w14:textId="77777777" w:rsidR="0043289A" w:rsidRPr="009E1E07" w:rsidRDefault="0043289A">
      <w:pPr>
        <w:rPr>
          <w:rFonts w:ascii="Browallia New" w:hAnsi="Browallia New" w:cs="Browallia New"/>
          <w:sz w:val="40"/>
          <w:szCs w:val="40"/>
        </w:rPr>
      </w:pPr>
    </w:p>
    <w:p w14:paraId="3D6F248E" w14:textId="77777777" w:rsidR="0043289A" w:rsidRPr="009A213A" w:rsidRDefault="00B4209F" w:rsidP="67B13FD3">
      <w:pPr>
        <w:rPr>
          <w:rFonts w:ascii="Browallia New" w:hAnsi="Browallia New" w:cs="Browallia New"/>
          <w:sz w:val="36"/>
          <w:szCs w:val="36"/>
        </w:rPr>
      </w:pP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>คำตอบ</w:t>
      </w:r>
      <w:r w:rsidR="0043289A"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1D4EE9C9" w14:textId="77777777" w:rsidR="0043289A" w:rsidRPr="009A213A" w:rsidRDefault="0043289A">
      <w:pPr>
        <w:rPr>
          <w:rFonts w:ascii="Browallia New" w:hAnsi="Browallia New" w:cs="Browallia New"/>
          <w:sz w:val="36"/>
          <w:szCs w:val="36"/>
        </w:rPr>
      </w:pPr>
    </w:p>
    <w:p w14:paraId="78988EAB" w14:textId="77777777" w:rsidR="0043289A" w:rsidRPr="009A213A" w:rsidRDefault="0043289A" w:rsidP="67B13FD3">
      <w:pPr>
        <w:rPr>
          <w:rFonts w:ascii="Browallia New" w:hAnsi="Browallia New" w:cs="Browallia New"/>
          <w:sz w:val="36"/>
          <w:szCs w:val="36"/>
          <w:lang w:bidi="th-TH"/>
        </w:rPr>
      </w:pPr>
      <w:r w:rsidRPr="009A213A">
        <w:rPr>
          <w:rFonts w:ascii="Browallia New" w:hAnsi="Browallia New" w:cs="Browallia New"/>
          <w:sz w:val="36"/>
          <w:szCs w:val="36"/>
        </w:rPr>
        <w:t xml:space="preserve">#1 </w:t>
      </w: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B4209F" w:rsidRPr="009A213A">
        <w:rPr>
          <w:rFonts w:ascii="Browallia New" w:hAnsi="Browallia New" w:cs="Browallia New"/>
          <w:sz w:val="36"/>
          <w:szCs w:val="36"/>
          <w:cs/>
          <w:lang w:bidi="th-TH"/>
        </w:rPr>
        <w:t>ซีพียูทำหน้าที่เป็นสมองของคอมพิวเตอร์ ทำการประมวลผลคำสั่ง</w:t>
      </w:r>
    </w:p>
    <w:p w14:paraId="2FA05F3F" w14:textId="77777777" w:rsidR="00264BFC" w:rsidRPr="009E1E07" w:rsidRDefault="0043289A" w:rsidP="67B13FD3">
      <w:pPr>
        <w:rPr>
          <w:rFonts w:ascii="Browallia New" w:hAnsi="Browallia New" w:cs="Browallia New"/>
          <w:sz w:val="40"/>
          <w:szCs w:val="40"/>
        </w:rPr>
      </w:pPr>
      <w:r w:rsidRPr="009A213A">
        <w:rPr>
          <w:rFonts w:ascii="Browallia New" w:hAnsi="Browallia New" w:cs="Browallia New"/>
          <w:sz w:val="36"/>
          <w:szCs w:val="36"/>
        </w:rPr>
        <w:t xml:space="preserve">#2 </w:t>
      </w: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B4209F" w:rsidRPr="009A213A">
        <w:rPr>
          <w:rFonts w:ascii="Browallia New" w:hAnsi="Browallia New" w:cs="Browallia New"/>
          <w:sz w:val="36"/>
          <w:szCs w:val="36"/>
          <w:cs/>
          <w:lang w:bidi="th-TH"/>
        </w:rPr>
        <w:t>ผิด คุณสามารถเพิ่มฮาร์ดแวร์ใหม่ในคอมพิวเตอร์ได้ เช่น การ์ดแสดงผล (</w:t>
      </w:r>
      <w:r w:rsidR="00B4209F" w:rsidRPr="009A213A">
        <w:rPr>
          <w:rFonts w:ascii="Browallia New" w:hAnsi="Browallia New" w:cs="Browallia New"/>
          <w:sz w:val="36"/>
          <w:szCs w:val="36"/>
          <w:lang w:bidi="th-TH"/>
        </w:rPr>
        <w:t>video card</w:t>
      </w:r>
      <w:r w:rsidR="00B4209F"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) </w:t>
      </w:r>
      <w:r w:rsidR="00091515" w:rsidRPr="009A213A">
        <w:rPr>
          <w:rFonts w:ascii="Browallia New" w:hAnsi="Browallia New" w:cs="Browallia New"/>
          <w:sz w:val="36"/>
          <w:szCs w:val="36"/>
          <w:cs/>
          <w:lang w:bidi="th-TH"/>
        </w:rPr>
        <w:t>ที่</w:t>
      </w:r>
      <w:r w:rsidR="00E24CBC" w:rsidRPr="009A213A">
        <w:rPr>
          <w:rFonts w:ascii="Browallia New" w:hAnsi="Browallia New" w:cs="Browallia New"/>
          <w:sz w:val="36"/>
          <w:szCs w:val="36"/>
          <w:cs/>
          <w:lang w:bidi="th-TH"/>
        </w:rPr>
        <w:t>มีการ</w:t>
      </w:r>
      <w:r w:rsidR="00091515" w:rsidRPr="009A213A">
        <w:rPr>
          <w:rFonts w:ascii="Browallia New" w:hAnsi="Browallia New" w:cs="Browallia New"/>
          <w:sz w:val="36"/>
          <w:szCs w:val="36"/>
          <w:cs/>
          <w:lang w:bidi="th-TH"/>
        </w:rPr>
        <w:t>อัพเดท</w:t>
      </w:r>
      <w:r w:rsidR="00264BFC"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7499" w:rsidRPr="009E1E07" w14:paraId="6738BF87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9D31305" w14:textId="77777777" w:rsidR="00AE7499" w:rsidRPr="00F97EAA" w:rsidRDefault="00AE72C1" w:rsidP="00CE301F">
            <w:pPr>
              <w:pStyle w:val="Heading1"/>
            </w:pPr>
            <w:bookmarkStart w:id="129" w:name="_Toc455944990"/>
            <w:bookmarkStart w:id="130" w:name="_Toc456901158"/>
            <w:bookmarkStart w:id="131" w:name="_Toc456901401"/>
            <w:bookmarkStart w:id="132" w:name="_Toc456901468"/>
            <w:bookmarkStart w:id="133" w:name="_Toc456901539"/>
            <w:bookmarkStart w:id="134" w:name="_Toc456901720"/>
            <w:r w:rsidRPr="00F97EAA">
              <w:rPr>
                <w:cs/>
              </w:rPr>
              <w:lastRenderedPageBreak/>
              <w:t>ความรู้เบื้องต้นเกี่ยวกับระบบปฏิบัติการ</w:t>
            </w:r>
            <w:bookmarkEnd w:id="129"/>
            <w:r w:rsidR="001977C5">
              <w:rPr>
                <w:cs/>
              </w:rPr>
              <w:t xml:space="preserve"> (</w:t>
            </w:r>
            <w:r w:rsidR="001977C5" w:rsidRPr="001977C5">
              <w:t>Introduction to operating systems</w:t>
            </w:r>
            <w:r w:rsidR="001977C5">
              <w:rPr>
                <w:cs/>
              </w:rPr>
              <w:t>)</w:t>
            </w:r>
            <w:bookmarkEnd w:id="130"/>
            <w:bookmarkEnd w:id="131"/>
            <w:bookmarkEnd w:id="132"/>
            <w:bookmarkEnd w:id="133"/>
            <w:bookmarkEnd w:id="134"/>
          </w:p>
        </w:tc>
      </w:tr>
    </w:tbl>
    <w:p w14:paraId="3F080AC9" w14:textId="77777777" w:rsidR="00AE7499" w:rsidRPr="009E1E07" w:rsidRDefault="00AE7499" w:rsidP="00AE7499">
      <w:pPr>
        <w:tabs>
          <w:tab w:val="left" w:pos="1830"/>
        </w:tabs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2"/>
        <w:gridCol w:w="3898"/>
      </w:tblGrid>
      <w:tr w:rsidR="00AE7499" w:rsidRPr="009E1E07" w14:paraId="7484F861" w14:textId="77777777" w:rsidTr="67B13FD3">
        <w:tc>
          <w:tcPr>
            <w:tcW w:w="6216" w:type="dxa"/>
          </w:tcPr>
          <w:p w14:paraId="4B745172" w14:textId="77777777" w:rsidR="00AE7499" w:rsidRPr="009A213A" w:rsidRDefault="00AE72C1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ระบบปฏิบัติการ (</w:t>
            </w:r>
            <w:r w:rsidR="00264BFC" w:rsidRPr="009A213A">
              <w:rPr>
                <w:rFonts w:ascii="Browallia New" w:hAnsi="Browallia New" w:cs="Browallia New"/>
                <w:sz w:val="36"/>
                <w:szCs w:val="36"/>
              </w:rPr>
              <w:t>Operating systems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) </w:t>
            </w:r>
            <w:r w:rsidRPr="009A213A">
              <w:rPr>
                <w:rFonts w:ascii="Browallia New" w:hAnsi="Browallia New" w:cs="Browallia New"/>
                <w:sz w:val="36"/>
                <w:szCs w:val="36"/>
              </w:rPr>
              <w:t xml:space="preserve">OS 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ำให้คุณสามารถใช้แฟ้มข้อมูลและอุปกรณ์</w:t>
            </w:r>
            <w:r w:rsidR="00A817B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ต่าง ๆ 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ได้ </w:t>
            </w:r>
            <w:r w:rsidRPr="009A213A">
              <w:rPr>
                <w:rFonts w:ascii="Browallia New" w:hAnsi="Browallia New" w:cs="Browallia New"/>
                <w:sz w:val="36"/>
                <w:szCs w:val="36"/>
                <w:lang w:bidi="th-TH"/>
              </w:rPr>
              <w:t>OS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ควบคุมโปรแกรมทั้งหมดที่คุณใช้งานอยู่ ด้วยการแบ่งปันเวลาของซีพียู </w:t>
            </w:r>
            <w:r w:rsidR="00A817B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ีกทั้ง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ให้ความช่วยเหลือขณะติดตั้งอุปกรณ์ใหม่ </w:t>
            </w:r>
            <w:r w:rsidR="00794EF5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ปัจจุบัน </w:t>
            </w:r>
            <w:r w:rsidR="00794EF5" w:rsidRPr="009A213A">
              <w:rPr>
                <w:rFonts w:ascii="Browallia New" w:hAnsi="Browallia New" w:cs="Browallia New"/>
                <w:sz w:val="36"/>
                <w:szCs w:val="36"/>
                <w:lang w:bidi="th-TH"/>
              </w:rPr>
              <w:t>OS</w:t>
            </w:r>
            <w:r w:rsidR="00794EF5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ส่วนใหญ่มี </w:t>
            </w:r>
            <w:r w:rsidR="00A817B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ส่วนต่อประสาน</w:t>
            </w:r>
            <w:r w:rsidR="00884A8B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ราฟิก</w:t>
            </w:r>
            <w:r w:rsidR="00A817B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ับผู้ใช้</w:t>
            </w:r>
            <w:r w:rsidR="00884A8B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A817B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(</w:t>
            </w:r>
            <w:r w:rsidR="00794EF5" w:rsidRPr="009A213A">
              <w:rPr>
                <w:rFonts w:ascii="Browallia New" w:hAnsi="Browallia New" w:cs="Browallia New"/>
                <w:sz w:val="36"/>
                <w:szCs w:val="36"/>
                <w:lang w:bidi="th-TH"/>
              </w:rPr>
              <w:t>graphical user interface</w:t>
            </w:r>
            <w:r w:rsidR="00884A8B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</w:t>
            </w:r>
            <w:r w:rsidR="00794EF5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ซึ่ง</w:t>
            </w:r>
            <w:r w:rsidR="00884A8B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ช่วย</w:t>
            </w:r>
            <w:r w:rsidR="00794EF5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ำให้คน</w:t>
            </w:r>
            <w:r w:rsidR="00D97F4B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จำนวนมากขึ้นสามารถใช้คอมพิวเตอร์ได้ ลอง</w:t>
            </w:r>
            <w:r w:rsidR="00884A8B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มา</w:t>
            </w:r>
            <w:r w:rsidR="00D97F4B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ดูว่า </w:t>
            </w:r>
            <w:r w:rsidR="00D97F4B" w:rsidRPr="009A213A">
              <w:rPr>
                <w:rFonts w:ascii="Browallia New" w:hAnsi="Browallia New" w:cs="Browallia New"/>
                <w:sz w:val="36"/>
                <w:szCs w:val="36"/>
                <w:lang w:bidi="th-TH"/>
              </w:rPr>
              <w:t>OS</w:t>
            </w:r>
            <w:r w:rsidR="00D97F4B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ทำงานอย่างไร</w:t>
            </w:r>
          </w:p>
          <w:p w14:paraId="6AB6E434" w14:textId="77777777" w:rsidR="00AE7499" w:rsidRPr="009E1E07" w:rsidRDefault="67B13FD3" w:rsidP="67B13FD3">
            <w:pPr>
              <w:rPr>
                <w:rFonts w:ascii="Browallia New" w:hAnsi="Browallia New" w:cs="Browallia New"/>
                <w:sz w:val="40"/>
                <w:szCs w:val="40"/>
              </w:rPr>
            </w:pPr>
            <w:r w:rsidRPr="67B13FD3"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  <w:t xml:space="preserve">E </w:t>
            </w:r>
            <w:r w:rsidR="00AE7499">
              <w:rPr>
                <w:noProof/>
              </w:rPr>
              <w:drawing>
                <wp:inline distT="0" distB="0" distL="0" distR="0" wp14:anchorId="2A645980" wp14:editId="6532E6CC">
                  <wp:extent cx="3504565" cy="2628265"/>
                  <wp:effectExtent l="0" t="0" r="0" b="0"/>
                  <wp:docPr id="252961620" name="pictu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65" cy="262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7B13FD3"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  <w:t>very time you press a key or click your mouse example of how signals are processed</w:t>
            </w:r>
            <w:r w:rsidRPr="67B13FD3">
              <w:rPr>
                <w:rFonts w:ascii="Browallia New" w:hAnsi="Browallia New" w:cs="Browallia New"/>
                <w:color w:val="FFFFFF" w:themeColor="background1"/>
                <w:sz w:val="36"/>
                <w:szCs w:val="36"/>
                <w:cs/>
                <w:lang w:bidi="th-TH"/>
              </w:rPr>
              <w:t>.</w:t>
            </w:r>
          </w:p>
        </w:tc>
        <w:tc>
          <w:tcPr>
            <w:tcW w:w="3360" w:type="dxa"/>
          </w:tcPr>
          <w:p w14:paraId="7A065041" w14:textId="674EA17E" w:rsidR="00AE7499" w:rsidRPr="009E1E07" w:rsidRDefault="004124A8" w:rsidP="00BC4633">
            <w:pPr>
              <w:tabs>
                <w:tab w:val="left" w:pos="1830"/>
              </w:tabs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1AA2515F" wp14:editId="5FBCC140">
                  <wp:extent cx="2459990" cy="1975485"/>
                  <wp:effectExtent l="0" t="0" r="0" b="0"/>
                  <wp:docPr id="46" name="Picture 4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90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8E9C2" w14:textId="77777777" w:rsidR="00AE7499" w:rsidRPr="009E1E07" w:rsidRDefault="00AE7499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7499" w:rsidRPr="009E1E07" w14:paraId="413EDB25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6EFA5C51" w14:textId="77777777" w:rsidR="00AE7499" w:rsidRPr="001C66E3" w:rsidRDefault="0063479D" w:rsidP="009A213A">
            <w:pPr>
              <w:pStyle w:val="Heading1"/>
            </w:pPr>
            <w:bookmarkStart w:id="135" w:name="_Toc455944991"/>
            <w:bookmarkStart w:id="136" w:name="_Toc456901159"/>
            <w:bookmarkStart w:id="137" w:name="_Toc456901402"/>
            <w:bookmarkStart w:id="138" w:name="_Toc456901469"/>
            <w:bookmarkStart w:id="139" w:name="_Toc456901540"/>
            <w:bookmarkStart w:id="140" w:name="_Toc456901721"/>
            <w:r w:rsidRPr="001C66E3">
              <w:rPr>
                <w:cs/>
              </w:rPr>
              <w:lastRenderedPageBreak/>
              <w:t>การทดสอบความรู้</w:t>
            </w:r>
            <w:bookmarkEnd w:id="135"/>
            <w:bookmarkEnd w:id="136"/>
            <w:bookmarkEnd w:id="137"/>
            <w:bookmarkEnd w:id="138"/>
            <w:bookmarkEnd w:id="139"/>
            <w:bookmarkEnd w:id="140"/>
            <w:r w:rsidRPr="001C66E3">
              <w:rPr>
                <w:rFonts w:cs="Angsana New"/>
                <w:cs/>
              </w:rPr>
              <w:t xml:space="preserve"> </w:t>
            </w:r>
          </w:p>
        </w:tc>
      </w:tr>
    </w:tbl>
    <w:p w14:paraId="17D63757" w14:textId="77777777" w:rsidR="00AE7499" w:rsidRPr="009E1E07" w:rsidRDefault="00AE7499" w:rsidP="00AE7499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7499" w:rsidRPr="009E1E07" w14:paraId="45F42A6E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20DDB8E7" w14:textId="77777777" w:rsidR="00AE7499" w:rsidRPr="009A213A" w:rsidRDefault="00AE7499" w:rsidP="00BC4633">
            <w:pPr>
              <w:pStyle w:val="Subtitle"/>
              <w:rPr>
                <w:sz w:val="36"/>
                <w:szCs w:val="36"/>
              </w:rPr>
            </w:pPr>
          </w:p>
          <w:p w14:paraId="0C1590B6" w14:textId="77777777" w:rsidR="00AE7499" w:rsidRPr="009A213A" w:rsidRDefault="00264BFC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</w:rPr>
              <w:t xml:space="preserve">GUI </w:t>
            </w:r>
            <w:r w:rsidR="00485601"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(ส่วนต่อประสานกราฟิกกับผู้ใช้) </w:t>
            </w:r>
            <w:r w:rsidR="0063479D"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ย่อมาจากอะไร</w:t>
            </w:r>
            <w:r w:rsidR="00485601"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 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AE7499" w:rsidRPr="009A213A" w14:paraId="46615017" w14:textId="77777777" w:rsidTr="67B13FD3">
              <w:tc>
                <w:tcPr>
                  <w:tcW w:w="9630" w:type="dxa"/>
                </w:tcPr>
                <w:p w14:paraId="0A426FA5" w14:textId="77777777" w:rsidR="00AE7499" w:rsidRPr="009A213A" w:rsidRDefault="67B13FD3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Generate User Input</w:t>
                  </w:r>
                </w:p>
              </w:tc>
            </w:tr>
            <w:tr w:rsidR="00AE7499" w:rsidRPr="009A213A" w14:paraId="47C783D5" w14:textId="77777777" w:rsidTr="67B13FD3">
              <w:tc>
                <w:tcPr>
                  <w:tcW w:w="9630" w:type="dxa"/>
                </w:tcPr>
                <w:p w14:paraId="02749583" w14:textId="77777777" w:rsidR="00AE7499" w:rsidRPr="009A213A" w:rsidRDefault="67B13FD3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Graphical User Interface</w:t>
                  </w:r>
                </w:p>
                <w:p w14:paraId="53B1F1DC" w14:textId="77777777" w:rsidR="00264BFC" w:rsidRPr="009A213A" w:rsidRDefault="67B13FD3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General User Interface</w:t>
                  </w:r>
                </w:p>
                <w:p w14:paraId="5A281084" w14:textId="77777777" w:rsidR="00264BFC" w:rsidRPr="009A213A" w:rsidRDefault="67B13FD3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Graphical User Input</w:t>
                  </w:r>
                </w:p>
                <w:p w14:paraId="3CE3D070" w14:textId="77777777" w:rsidR="00AE7499" w:rsidRPr="009A213A" w:rsidRDefault="00AE7499" w:rsidP="000F546D">
                  <w:pPr>
                    <w:pStyle w:val="1"/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3B7DE353" w14:textId="77777777" w:rsidR="00AE7499" w:rsidRPr="009A213A" w:rsidRDefault="00AE7499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13A8796A" w14:textId="77777777" w:rsidR="00AE7499" w:rsidRPr="009E1E07" w:rsidRDefault="00AE7499" w:rsidP="00AE7499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7499" w:rsidRPr="009E1E07" w14:paraId="3A793D4E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485CBFB6" w14:textId="77777777" w:rsidR="00AE7499" w:rsidRPr="009A213A" w:rsidRDefault="00AE7499" w:rsidP="00BC4633">
            <w:pPr>
              <w:pStyle w:val="Subtitle"/>
              <w:rPr>
                <w:sz w:val="36"/>
                <w:szCs w:val="36"/>
              </w:rPr>
            </w:pPr>
          </w:p>
          <w:p w14:paraId="501A9D7B" w14:textId="77777777" w:rsidR="00AE7499" w:rsidRPr="009A213A" w:rsidRDefault="004D0667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ต้องมีการอัพเดทระบบปฏิบัติการ (</w:t>
            </w:r>
            <w:r w:rsidR="00264BFC" w:rsidRPr="009A213A">
              <w:rPr>
                <w:rFonts w:ascii="Browallia New" w:hAnsi="Browallia New" w:cs="Browallia New"/>
                <w:color w:val="FFFFFF"/>
                <w:sz w:val="36"/>
                <w:szCs w:val="36"/>
              </w:rPr>
              <w:t>Operating systems</w:t>
            </w: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)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AE7499" w:rsidRPr="009A213A" w14:paraId="1CFD4C47" w14:textId="77777777" w:rsidTr="67B13FD3">
              <w:tc>
                <w:tcPr>
                  <w:tcW w:w="9540" w:type="dxa"/>
                </w:tcPr>
                <w:p w14:paraId="7168E0F4" w14:textId="77777777" w:rsidR="00AE7499" w:rsidRPr="009A213A" w:rsidRDefault="004D0667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ต้อง</w:t>
                  </w:r>
                </w:p>
              </w:tc>
            </w:tr>
            <w:tr w:rsidR="00AE7499" w:rsidRPr="009A213A" w14:paraId="7C3F2722" w14:textId="77777777" w:rsidTr="67B13FD3">
              <w:tc>
                <w:tcPr>
                  <w:tcW w:w="9540" w:type="dxa"/>
                </w:tcPr>
                <w:p w14:paraId="033B138C" w14:textId="77777777" w:rsidR="00AE7499" w:rsidRPr="009A213A" w:rsidRDefault="004D0667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</w:tr>
            <w:tr w:rsidR="00AE7499" w:rsidRPr="009A213A" w14:paraId="01E94A1F" w14:textId="77777777" w:rsidTr="67B13FD3">
              <w:trPr>
                <w:trHeight w:val="540"/>
              </w:trPr>
              <w:tc>
                <w:tcPr>
                  <w:tcW w:w="9540" w:type="dxa"/>
                </w:tcPr>
                <w:p w14:paraId="10586069" w14:textId="77777777" w:rsidR="00AE7499" w:rsidRPr="009A213A" w:rsidRDefault="00AE7499" w:rsidP="00BC4633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  <w:tr w:rsidR="00AE7499" w:rsidRPr="009A213A" w14:paraId="5C1EA859" w14:textId="77777777" w:rsidTr="67B13FD3">
              <w:tc>
                <w:tcPr>
                  <w:tcW w:w="9540" w:type="dxa"/>
                </w:tcPr>
                <w:p w14:paraId="340DFE00" w14:textId="77777777" w:rsidR="00AE7499" w:rsidRPr="009A213A" w:rsidRDefault="00AE7499" w:rsidP="00BC4633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26AD304E" w14:textId="77777777" w:rsidR="00AE7499" w:rsidRPr="009A213A" w:rsidRDefault="00AE7499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0E13644F" w14:textId="77777777" w:rsidR="00C7198B" w:rsidRPr="009E1E07" w:rsidRDefault="00C7198B">
      <w:pPr>
        <w:rPr>
          <w:rFonts w:ascii="Browallia New" w:hAnsi="Browallia New" w:cs="Browallia New"/>
          <w:sz w:val="40"/>
          <w:szCs w:val="40"/>
        </w:rPr>
      </w:pPr>
    </w:p>
    <w:p w14:paraId="2E9D0A36" w14:textId="77777777" w:rsidR="00C7198B" w:rsidRPr="009E1E07" w:rsidRDefault="00C7198B">
      <w:pPr>
        <w:rPr>
          <w:rFonts w:ascii="Browallia New" w:hAnsi="Browallia New" w:cs="Browallia New"/>
          <w:sz w:val="40"/>
          <w:szCs w:val="40"/>
        </w:rPr>
      </w:pPr>
    </w:p>
    <w:p w14:paraId="5134B056" w14:textId="77777777" w:rsidR="00C7198B" w:rsidRPr="009A213A" w:rsidRDefault="00C7198B">
      <w:pPr>
        <w:rPr>
          <w:rFonts w:ascii="Browallia New" w:hAnsi="Browallia New" w:cs="Browallia New"/>
          <w:sz w:val="36"/>
          <w:szCs w:val="36"/>
        </w:rPr>
      </w:pPr>
    </w:p>
    <w:p w14:paraId="040FC84D" w14:textId="77777777" w:rsidR="00C7198B" w:rsidRPr="009A213A" w:rsidRDefault="00B42E92" w:rsidP="67B13FD3">
      <w:pPr>
        <w:rPr>
          <w:rFonts w:ascii="Browallia New" w:hAnsi="Browallia New" w:cs="Browallia New"/>
          <w:sz w:val="36"/>
          <w:szCs w:val="36"/>
        </w:rPr>
      </w:pP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>คำตอบ</w:t>
      </w:r>
      <w:r w:rsidR="00C7198B"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6F82878D" w14:textId="77777777" w:rsidR="00C7198B" w:rsidRPr="009A213A" w:rsidRDefault="00C7198B">
      <w:pPr>
        <w:rPr>
          <w:rFonts w:ascii="Browallia New" w:hAnsi="Browallia New" w:cs="Browallia New"/>
          <w:sz w:val="36"/>
          <w:szCs w:val="36"/>
        </w:rPr>
      </w:pPr>
    </w:p>
    <w:p w14:paraId="3F029F94" w14:textId="745F7611" w:rsidR="00C7198B" w:rsidRPr="009A213A" w:rsidRDefault="00C7198B">
      <w:pPr>
        <w:rPr>
          <w:rFonts w:ascii="Browallia New" w:hAnsi="Browallia New" w:cs="Browallia New"/>
          <w:sz w:val="36"/>
          <w:szCs w:val="36"/>
          <w:lang w:bidi="th-TH"/>
        </w:rPr>
      </w:pPr>
      <w:r w:rsidRPr="009A213A">
        <w:rPr>
          <w:rFonts w:ascii="Browallia New" w:hAnsi="Browallia New" w:cs="Browallia New"/>
          <w:sz w:val="36"/>
          <w:szCs w:val="36"/>
        </w:rPr>
        <w:t>#1</w:t>
      </w:r>
      <w:r w:rsidR="00884A8B"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  <w:r w:rsidR="00884A8B" w:rsidRPr="009A213A">
        <w:rPr>
          <w:rFonts w:ascii="Browallia New" w:hAnsi="Browallia New" w:cs="Browallia New"/>
          <w:sz w:val="36"/>
          <w:szCs w:val="36"/>
        </w:rPr>
        <w:t>The graphical user interface</w:t>
      </w: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 </w:t>
      </w:r>
      <w:r w:rsidR="00B42E92" w:rsidRPr="009A213A">
        <w:rPr>
          <w:rFonts w:ascii="Browallia New" w:hAnsi="Browallia New" w:cs="Browallia New"/>
          <w:sz w:val="36"/>
          <w:szCs w:val="36"/>
          <w:cs/>
          <w:lang w:bidi="th-TH"/>
        </w:rPr>
        <w:t>หรือ</w:t>
      </w:r>
      <w:r w:rsidR="00B42E92" w:rsidRPr="009A213A">
        <w:rPr>
          <w:rFonts w:ascii="Browallia New" w:hAnsi="Browallia New" w:cs="Browallia New"/>
          <w:sz w:val="36"/>
          <w:szCs w:val="36"/>
        </w:rPr>
        <w:t xml:space="preserve"> GUI </w:t>
      </w:r>
      <w:r w:rsidR="00B42E92"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ทำให้การใช้ระบบปฏิบัติการดังเช่น </w:t>
      </w:r>
      <w:r w:rsidR="00B42E92" w:rsidRPr="009A213A">
        <w:rPr>
          <w:rFonts w:ascii="Browallia New" w:hAnsi="Browallia New" w:cs="Browallia New"/>
          <w:sz w:val="36"/>
          <w:szCs w:val="36"/>
          <w:lang w:bidi="th-TH"/>
        </w:rPr>
        <w:t xml:space="preserve">Windows 8 </w:t>
      </w:r>
      <w:r w:rsidR="00B42E92" w:rsidRPr="009A213A">
        <w:rPr>
          <w:rFonts w:ascii="Browallia New" w:hAnsi="Browallia New" w:cs="Browallia New"/>
          <w:sz w:val="36"/>
          <w:szCs w:val="36"/>
          <w:cs/>
          <w:lang w:bidi="th-TH"/>
        </w:rPr>
        <w:t>ง่ายขึ้น</w:t>
      </w:r>
    </w:p>
    <w:p w14:paraId="433CDDB2" w14:textId="77777777" w:rsidR="00AE7499" w:rsidRPr="009E1E07" w:rsidRDefault="00C7198B" w:rsidP="67B13FD3">
      <w:pPr>
        <w:rPr>
          <w:rFonts w:ascii="Browallia New" w:hAnsi="Browallia New" w:cs="Browallia New"/>
          <w:sz w:val="40"/>
          <w:szCs w:val="40"/>
        </w:rPr>
      </w:pPr>
      <w:r w:rsidRPr="009A213A">
        <w:rPr>
          <w:rFonts w:ascii="Browallia New" w:hAnsi="Browallia New" w:cs="Browallia New"/>
          <w:sz w:val="36"/>
          <w:szCs w:val="36"/>
        </w:rPr>
        <w:t xml:space="preserve">#2 </w:t>
      </w: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D15CA0"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ถูกต้อง การอัพเดททำให้มั่นใจได้ว่าระบบปฏิบัติการของคุณปลอดภัยและทำงานได้อย่างดีที่สุด </w:t>
      </w:r>
      <w:r w:rsidR="00AE7499"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7499" w:rsidRPr="009E1E07" w14:paraId="52549843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770DD476" w14:textId="77777777" w:rsidR="00AE7499" w:rsidRPr="00F97EAA" w:rsidRDefault="00674611" w:rsidP="00CE301F">
            <w:pPr>
              <w:pStyle w:val="Heading1"/>
            </w:pPr>
            <w:bookmarkStart w:id="141" w:name="_Toc455944992"/>
            <w:bookmarkStart w:id="142" w:name="_Toc456901160"/>
            <w:bookmarkStart w:id="143" w:name="_Toc456901403"/>
            <w:bookmarkStart w:id="144" w:name="_Toc456901470"/>
            <w:bookmarkStart w:id="145" w:name="_Toc456901541"/>
            <w:bookmarkStart w:id="146" w:name="_Toc456901722"/>
            <w:r w:rsidRPr="003758E3">
              <w:rPr>
                <w:cs/>
              </w:rPr>
              <w:lastRenderedPageBreak/>
              <w:t>อุปกรณ์ดิจิทัล</w:t>
            </w:r>
            <w:bookmarkEnd w:id="141"/>
            <w:r w:rsidRPr="67B13FD3">
              <w:rPr>
                <w:cs/>
              </w:rPr>
              <w:t xml:space="preserve"> </w:t>
            </w:r>
            <w:r w:rsidR="001977C5">
              <w:rPr>
                <w:cs/>
              </w:rPr>
              <w:t>(</w:t>
            </w:r>
            <w:r w:rsidR="001977C5" w:rsidRPr="001977C5">
              <w:t>Digital devices</w:t>
            </w:r>
            <w:r w:rsidR="001977C5">
              <w:rPr>
                <w:cs/>
              </w:rPr>
              <w:t>)</w:t>
            </w:r>
            <w:bookmarkEnd w:id="142"/>
            <w:bookmarkEnd w:id="143"/>
            <w:bookmarkEnd w:id="144"/>
            <w:bookmarkEnd w:id="145"/>
            <w:bookmarkEnd w:id="146"/>
          </w:p>
        </w:tc>
      </w:tr>
    </w:tbl>
    <w:p w14:paraId="130C7A24" w14:textId="77777777" w:rsidR="00AE7499" w:rsidRPr="009E1E07" w:rsidRDefault="00AE7499" w:rsidP="00AE7499">
      <w:pPr>
        <w:rPr>
          <w:rFonts w:ascii="Browallia New" w:hAnsi="Browallia New" w:cs="Browallia New"/>
          <w:sz w:val="40"/>
          <w:szCs w:val="4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4515"/>
        <w:gridCol w:w="588"/>
      </w:tblGrid>
      <w:tr w:rsidR="00AE7499" w:rsidRPr="009E1E07" w14:paraId="30D10AD6" w14:textId="77777777" w:rsidTr="009A213A">
        <w:trPr>
          <w:gridAfter w:val="1"/>
          <w:wAfter w:w="588" w:type="dxa"/>
        </w:trPr>
        <w:tc>
          <w:tcPr>
            <w:tcW w:w="4253" w:type="dxa"/>
          </w:tcPr>
          <w:p w14:paraId="6B864AE9" w14:textId="77777777" w:rsidR="00264BFC" w:rsidRPr="009A213A" w:rsidRDefault="00671E4D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ปรแกรมทำให้คอมพิวเตอร์ทำงาน หากไม่มีโปรแกรม</w:t>
            </w:r>
            <w:r w:rsidR="00884A8B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</w:t>
            </w:r>
            <w:r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่งคอมพิวเตอร์ว่าให้ทำอะไรและข้อมูลเข้าในโปรแกรม</w:t>
            </w:r>
            <w:r w:rsidR="00884A8B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้วละก็</w:t>
            </w:r>
            <w:r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คอมพิวเตอร์ก็จะเป็นเพียงจอภาพและส่วนประกอบ</w:t>
            </w:r>
            <w:r w:rsidR="00884A8B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ต่าง ๆ </w:t>
            </w:r>
            <w:r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ท่านั้น</w:t>
            </w:r>
            <w:r w:rsidR="00264BFC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201DBC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ปรแกรมซึ่งทำให้คอมพิวเตอร์ทำงาน</w:t>
            </w:r>
            <w:r w:rsidR="008E1854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รียบเสมือน</w:t>
            </w:r>
            <w:r w:rsidR="00682555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ูตรการทำ</w:t>
            </w:r>
            <w:r w:rsidR="00884A8B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าหาร</w:t>
            </w:r>
            <w:r w:rsidR="00682555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โปรแกรมเหล่านี้มีชุดตัวแปร ซึ่งเปรียบเสมือนส่วนผสม และข้อความสั่งซึ่งเปรียบเสมือนวิธี</w:t>
            </w:r>
            <w:r w:rsidR="00884A8B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อกให้</w:t>
            </w:r>
            <w:r w:rsidR="00682555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ำ</w:t>
            </w:r>
            <w:r w:rsidR="00884A8B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ย่างไร</w:t>
            </w:r>
          </w:p>
          <w:p w14:paraId="5BEE6D62" w14:textId="37D8887D" w:rsidR="00264BFC" w:rsidRPr="009A213A" w:rsidRDefault="009A213A" w:rsidP="00264BFC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A213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1" locked="0" layoutInCell="1" allowOverlap="1" wp14:anchorId="7CEF4294" wp14:editId="404BE992">
                  <wp:simplePos x="0" y="0"/>
                  <wp:positionH relativeFrom="column">
                    <wp:posOffset>-67993</wp:posOffset>
                  </wp:positionH>
                  <wp:positionV relativeFrom="paragraph">
                    <wp:posOffset>129863</wp:posOffset>
                  </wp:positionV>
                  <wp:extent cx="2854960" cy="3788410"/>
                  <wp:effectExtent l="0" t="0" r="2540" b="2540"/>
                  <wp:wrapTight wrapText="bothSides">
                    <wp:wrapPolygon edited="0">
                      <wp:start x="12972" y="0"/>
                      <wp:lineTo x="12251" y="217"/>
                      <wp:lineTo x="10521" y="1521"/>
                      <wp:lineTo x="10233" y="2715"/>
                      <wp:lineTo x="10377" y="4019"/>
                      <wp:lineTo x="11963" y="5322"/>
                      <wp:lineTo x="8936" y="8798"/>
                      <wp:lineTo x="8936" y="9015"/>
                      <wp:lineTo x="10954" y="10536"/>
                      <wp:lineTo x="11530" y="12274"/>
                      <wp:lineTo x="10665" y="12817"/>
                      <wp:lineTo x="10521" y="14011"/>
                      <wp:lineTo x="3459" y="14229"/>
                      <wp:lineTo x="0" y="14772"/>
                      <wp:lineTo x="0" y="18573"/>
                      <wp:lineTo x="2306" y="19225"/>
                      <wp:lineTo x="5765" y="19225"/>
                      <wp:lineTo x="3459" y="19877"/>
                      <wp:lineTo x="2306" y="20420"/>
                      <wp:lineTo x="2450" y="21180"/>
                      <wp:lineTo x="14845" y="21506"/>
                      <wp:lineTo x="21475" y="21506"/>
                      <wp:lineTo x="21043" y="20963"/>
                      <wp:lineTo x="20899" y="20963"/>
                      <wp:lineTo x="18593" y="19225"/>
                      <wp:lineTo x="18593" y="17487"/>
                      <wp:lineTo x="19313" y="15749"/>
                      <wp:lineTo x="18593" y="14120"/>
                      <wp:lineTo x="18593" y="12817"/>
                      <wp:lineTo x="18016" y="10536"/>
                      <wp:lineTo x="18737" y="10536"/>
                      <wp:lineTo x="19746" y="9341"/>
                      <wp:lineTo x="19601" y="8798"/>
                      <wp:lineTo x="18016" y="7060"/>
                      <wp:lineTo x="18016" y="5322"/>
                      <wp:lineTo x="18881" y="3584"/>
                      <wp:lineTo x="19457" y="3584"/>
                      <wp:lineTo x="19746" y="2607"/>
                      <wp:lineTo x="19457" y="1738"/>
                      <wp:lineTo x="17584" y="326"/>
                      <wp:lineTo x="16863" y="0"/>
                      <wp:lineTo x="12972" y="0"/>
                    </wp:wrapPolygon>
                  </wp:wrapTight>
                  <wp:docPr id="510" name="Picture 510" descr="Overview_of_programs_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Overview_of_programs_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378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0AF03" w14:textId="21B8566E" w:rsidR="00DE158A" w:rsidRPr="009A213A" w:rsidRDefault="00FE5CCB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อมพิวเตอร์อาจทำ</w:t>
            </w:r>
            <w:r w:rsidR="00884A8B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ห้</w:t>
            </w:r>
            <w:r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ปรแกรมอื่น</w:t>
            </w:r>
            <w:r w:rsidR="00485601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ๆ </w:t>
            </w:r>
            <w:r w:rsidR="00884A8B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ำภารกิจอื่น ๆ </w:t>
            </w:r>
            <w:r w:rsidR="00485601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ซึ่งรู้จักกันในชื่อว่าแอพพลิเคชั่น (</w:t>
            </w:r>
            <w:r w:rsidRPr="009A213A">
              <w:rPr>
                <w:rFonts w:ascii="Browallia New" w:hAnsi="Browallia New" w:cs="Browallia New"/>
                <w:sz w:val="32"/>
                <w:szCs w:val="32"/>
                <w:lang w:bidi="th-TH"/>
              </w:rPr>
              <w:t>applications</w:t>
            </w:r>
            <w:r w:rsidR="00485601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สำหรับทำภารกิจอื่น มีปรแกรมหลายประเภทนับแต่โปรแกรมที่ใช้สร้างแฟ้มข้อมูล ดังเช่นหนังสือหรือโบรชัวร์เพื่อทำการนำเสนองาน</w:t>
            </w:r>
            <w:r w:rsidR="00884A8B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  <w:p w14:paraId="038A2776" w14:textId="78DE5B44" w:rsidR="00264BFC" w:rsidRPr="009A213A" w:rsidRDefault="00264BFC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BB555E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โปรแกรมที่สร้างเพื่อความบันเทิงด้วย ดังเช่น การเล่นเกม ดูภาพยนตร์ หรือการติดต่อสื่อสารกับผู้อื่น</w:t>
            </w:r>
          </w:p>
          <w:p w14:paraId="60DC7EF7" w14:textId="77777777" w:rsidR="00264BFC" w:rsidRPr="009A213A" w:rsidRDefault="00264BFC" w:rsidP="00264BFC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0FB1424" w14:textId="77777777" w:rsidR="00B66C94" w:rsidRPr="009A213A" w:rsidRDefault="00155E57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พื่อให้โปรแกรมทำงาน ต้องมีการนำเข้าข้อมูล เช่นเดียวกับรถยนต์ซึ่งต้องเสียบกุญแจแล้วหมุนเพื่อให้รถยนต์ทำงาน </w:t>
            </w:r>
            <w:r w:rsidR="00BF64FF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มื่อรถยนต์ติดเครื่องแล้ว </w:t>
            </w:r>
            <w:r w:rsidR="00E76E70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ผลที่ได้คือสามารถขับเคลื่อนหรือฟังวิทยุได้ ในโปรแกรม ต้องมีการใส่ข้อมูลเพื่อให้ดำเนินภารกิจ </w:t>
            </w:r>
            <w:r w:rsidR="008E72B0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มื่อใส่ข้อมูลแล้ว มันจะแสดงบนจอภาพ </w:t>
            </w:r>
            <w:r w:rsidR="00667A76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่อจากนั้นคุณก็คลิกที่</w:t>
            </w:r>
            <w:r w:rsidR="001C54E1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ุดหมายถัดไป ข้อมูลอินพุตนั้นทำให้ได้เอาท์พุตคือสามารถเคลื่อนต่อไปยังจุดหมายถัดไปได้ </w:t>
            </w:r>
          </w:p>
          <w:p w14:paraId="225A247E" w14:textId="77777777" w:rsidR="00B66C94" w:rsidRPr="009A213A" w:rsidRDefault="00B66C94" w:rsidP="008C614A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</w:p>
          <w:p w14:paraId="5A49BC04" w14:textId="77777777" w:rsidR="00AE7499" w:rsidRPr="009A213A" w:rsidRDefault="001C54E1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มื่อข้อมูลอยู่ในเครื่องแล้ว </w:t>
            </w:r>
            <w:r w:rsidR="00D8682D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็สามารถจัดเก็บแฟ้มข้อมูลเพื่อเปิดหรือดู</w:t>
            </w:r>
            <w:r w:rsidR="00A218C7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ภายหลัง</w:t>
            </w:r>
            <w:r w:rsidR="00D8682D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ด้</w:t>
            </w:r>
            <w:r w:rsidR="00A218C7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8323F5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ากใส่ข้อมูลในโปรแกรมแล้วปิดโดยไม่จัดเก็บข้อมูล ข้อมูลทั้งหมดนั้นจะสูญหายไป</w:t>
            </w:r>
            <w:r w:rsidR="00B66C94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มด</w:t>
            </w:r>
            <w:r w:rsidR="008323F5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D8682D"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  <w:p w14:paraId="5D0903FA" w14:textId="300B783D" w:rsidR="00B66C94" w:rsidRDefault="00B66C94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3107841" w14:textId="77777777" w:rsidR="009A213A" w:rsidRPr="009A213A" w:rsidRDefault="009A213A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2939706A" w14:textId="77777777" w:rsidR="00B66C94" w:rsidRPr="009A213A" w:rsidRDefault="00B66C94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1139C29F" w14:textId="77777777" w:rsidR="00B66C94" w:rsidRPr="009A213A" w:rsidRDefault="00B66C94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E03C799" w14:textId="77777777" w:rsidR="00B66C94" w:rsidRPr="009A213A" w:rsidRDefault="00B66C94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6D111232" w14:textId="77777777" w:rsidR="00B66C94" w:rsidRPr="009A213A" w:rsidRDefault="00B66C94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077DD6EE" w14:textId="77777777" w:rsidR="00B66C94" w:rsidRPr="009A213A" w:rsidRDefault="00B66C94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69D58214" w14:textId="3869284C" w:rsidR="00B66C94" w:rsidRDefault="00B66C94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53BB2F1" w14:textId="20FA866A" w:rsidR="009A213A" w:rsidRDefault="009A213A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60357FE" w14:textId="62AAE6D4" w:rsidR="009A213A" w:rsidRDefault="009A213A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1664AFA" w14:textId="5BD3998F" w:rsidR="009A213A" w:rsidRDefault="009A213A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FB6F5F6" w14:textId="0661E5DD" w:rsidR="009A213A" w:rsidRDefault="009A213A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74BBFAF8" w14:textId="77777777" w:rsidR="009A213A" w:rsidRPr="009A213A" w:rsidRDefault="009A213A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6CCFBAE6" w14:textId="77777777" w:rsidR="00B66C94" w:rsidRPr="009A213A" w:rsidRDefault="00B66C94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65686067" w14:textId="77777777" w:rsidR="00B66C94" w:rsidRPr="009A213A" w:rsidRDefault="00B66C94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CE04969" w14:textId="77777777" w:rsidR="00B66C94" w:rsidRPr="009A213A" w:rsidRDefault="00B66C94" w:rsidP="008C614A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515" w:type="dxa"/>
          </w:tcPr>
          <w:p w14:paraId="003E104C" w14:textId="42C46A65" w:rsidR="00AE7499" w:rsidRPr="009E1E07" w:rsidRDefault="004124A8" w:rsidP="008C614A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lastRenderedPageBreak/>
              <w:drawing>
                <wp:inline distT="0" distB="0" distL="0" distR="0" wp14:anchorId="1B18DB35" wp14:editId="2E8F1925">
                  <wp:extent cx="2912110" cy="2912110"/>
                  <wp:effectExtent l="0" t="0" r="0" b="0"/>
                  <wp:docPr id="47" name="Picture 47" descr="OverviewofProgramsandData_PCwithAllPro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verviewofProgramsandData_PCwithAllProgr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291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01C" w:rsidRPr="009E1E07" w14:paraId="38E390BC" w14:textId="77777777" w:rsidTr="009A213A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459E8D8D" w14:textId="3F27094C" w:rsidR="00CE501C" w:rsidRPr="001C66E3" w:rsidRDefault="00B7246F" w:rsidP="009A213A">
            <w:pPr>
              <w:pStyle w:val="Heading1"/>
            </w:pPr>
            <w:bookmarkStart w:id="147" w:name="_Toc455944993"/>
            <w:bookmarkStart w:id="148" w:name="_Toc456901161"/>
            <w:bookmarkStart w:id="149" w:name="_Toc456901404"/>
            <w:bookmarkStart w:id="150" w:name="_Toc456901471"/>
            <w:bookmarkStart w:id="151" w:name="_Toc456901542"/>
            <w:bookmarkStart w:id="152" w:name="_Toc456901723"/>
            <w:r w:rsidRPr="001C66E3">
              <w:rPr>
                <w:cs/>
              </w:rPr>
              <w:lastRenderedPageBreak/>
              <w:t>การทดสอบความรู้</w:t>
            </w:r>
            <w:bookmarkEnd w:id="147"/>
            <w:bookmarkEnd w:id="148"/>
            <w:bookmarkEnd w:id="149"/>
            <w:bookmarkEnd w:id="150"/>
            <w:bookmarkEnd w:id="151"/>
            <w:bookmarkEnd w:id="152"/>
            <w:r w:rsidRPr="001C66E3">
              <w:rPr>
                <w:rFonts w:cs="Angsana New"/>
                <w:cs/>
              </w:rPr>
              <w:t xml:space="preserve"> </w:t>
            </w:r>
          </w:p>
        </w:tc>
      </w:tr>
    </w:tbl>
    <w:p w14:paraId="2B8B064E" w14:textId="77777777" w:rsidR="00CE501C" w:rsidRPr="009E1E07" w:rsidRDefault="00CE501C" w:rsidP="00CE501C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CE501C" w:rsidRPr="009E1E07" w14:paraId="6BAF2019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76E1B06" w14:textId="77777777" w:rsidR="00CE501C" w:rsidRPr="009A213A" w:rsidRDefault="00CE501C" w:rsidP="00BC4633">
            <w:pPr>
              <w:pStyle w:val="Subtitle"/>
              <w:rPr>
                <w:sz w:val="36"/>
                <w:szCs w:val="36"/>
              </w:rPr>
            </w:pPr>
          </w:p>
          <w:p w14:paraId="2425F1DC" w14:textId="77777777" w:rsidR="00CE501C" w:rsidRPr="009A213A" w:rsidRDefault="007B670B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โปรแกรมคือชุดคำสั่ง 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CE501C" w:rsidRPr="009A213A" w14:paraId="07F39C8B" w14:textId="77777777" w:rsidTr="67B13FD3">
              <w:tc>
                <w:tcPr>
                  <w:tcW w:w="9630" w:type="dxa"/>
                </w:tcPr>
                <w:p w14:paraId="095A2022" w14:textId="77777777" w:rsidR="00CE501C" w:rsidRPr="009A213A" w:rsidRDefault="001977C5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</w:tr>
            <w:tr w:rsidR="00CE501C" w:rsidRPr="009A213A" w14:paraId="0CDDBFC9" w14:textId="77777777" w:rsidTr="67B13FD3">
              <w:tc>
                <w:tcPr>
                  <w:tcW w:w="9630" w:type="dxa"/>
                </w:tcPr>
                <w:p w14:paraId="4AA8B403" w14:textId="77777777" w:rsidR="00CE501C" w:rsidRPr="009A213A" w:rsidRDefault="007B670B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  <w:p w14:paraId="7A5B0C7D" w14:textId="77777777" w:rsidR="00CE501C" w:rsidRPr="009A213A" w:rsidRDefault="00CE501C" w:rsidP="000F546D">
                  <w:pPr>
                    <w:pStyle w:val="1"/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6932ACFE" w14:textId="77777777" w:rsidR="00CE501C" w:rsidRPr="009A213A" w:rsidRDefault="00CE501C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526A08B5" w14:textId="77777777" w:rsidR="00CE501C" w:rsidRPr="009E1E07" w:rsidRDefault="00CE501C" w:rsidP="00CE501C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CE501C" w:rsidRPr="009E1E07" w14:paraId="1662FF35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469F306" w14:textId="77777777" w:rsidR="00CE501C" w:rsidRPr="009A213A" w:rsidRDefault="00CE501C" w:rsidP="00BC4633">
            <w:pPr>
              <w:pStyle w:val="Subtitle"/>
              <w:rPr>
                <w:sz w:val="36"/>
                <w:szCs w:val="36"/>
              </w:rPr>
            </w:pPr>
          </w:p>
          <w:p w14:paraId="4F0DF956" w14:textId="77777777" w:rsidR="00CE501C" w:rsidRPr="009A213A" w:rsidRDefault="00A47E72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ข้อใดต่อไปนี้อาจเรียกได้ว่าคือข้อมูล 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CE501C" w:rsidRPr="009A213A" w14:paraId="371EBB6B" w14:textId="77777777" w:rsidTr="67B13FD3">
              <w:tc>
                <w:tcPr>
                  <w:tcW w:w="9540" w:type="dxa"/>
                </w:tcPr>
                <w:p w14:paraId="232308D8" w14:textId="77777777" w:rsidR="00CE501C" w:rsidRPr="009A213A" w:rsidRDefault="00405E72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ข้อความ </w:t>
                  </w:r>
                </w:p>
              </w:tc>
            </w:tr>
            <w:tr w:rsidR="00CE501C" w:rsidRPr="009A213A" w14:paraId="08A487B6" w14:textId="77777777" w:rsidTr="67B13FD3">
              <w:tc>
                <w:tcPr>
                  <w:tcW w:w="9540" w:type="dxa"/>
                </w:tcPr>
                <w:p w14:paraId="79094B34" w14:textId="77777777" w:rsidR="00CE501C" w:rsidRPr="009A213A" w:rsidRDefault="00405E72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ตัวเลข </w:t>
                  </w:r>
                </w:p>
                <w:p w14:paraId="0A548422" w14:textId="77777777" w:rsidR="00CE501C" w:rsidRPr="009A213A" w:rsidRDefault="00405E72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รูปภาพ</w:t>
                  </w:r>
                  <w:r w:rsidR="00437964"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</w:p>
                <w:p w14:paraId="6F4748C1" w14:textId="77777777" w:rsidR="00C5335D" w:rsidRPr="009A213A" w:rsidRDefault="00405E72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ทั้งหมดข้างต้น </w:t>
                  </w:r>
                </w:p>
              </w:tc>
            </w:tr>
            <w:tr w:rsidR="00CE501C" w:rsidRPr="009A213A" w14:paraId="310A6054" w14:textId="77777777" w:rsidTr="67B13FD3">
              <w:tc>
                <w:tcPr>
                  <w:tcW w:w="9540" w:type="dxa"/>
                </w:tcPr>
                <w:p w14:paraId="056399CC" w14:textId="77777777" w:rsidR="00CE501C" w:rsidRPr="009A213A" w:rsidRDefault="00CE501C" w:rsidP="00BC4633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3FFAEDB7" w14:textId="77777777" w:rsidR="00CE501C" w:rsidRPr="009A213A" w:rsidRDefault="00CE501C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460C00B3" w14:textId="77777777" w:rsidR="00C5335D" w:rsidRPr="009E1E07" w:rsidRDefault="00C5335D" w:rsidP="00AE02EB">
      <w:pPr>
        <w:spacing w:after="200" w:line="276" w:lineRule="auto"/>
        <w:rPr>
          <w:rFonts w:ascii="Browallia New" w:hAnsi="Browallia New" w:cs="Browallia New"/>
          <w:sz w:val="40"/>
          <w:szCs w:val="40"/>
        </w:rPr>
      </w:pPr>
    </w:p>
    <w:p w14:paraId="12CE69D8" w14:textId="77777777" w:rsidR="00C5335D" w:rsidRPr="009A213A" w:rsidRDefault="008211C5" w:rsidP="67B13FD3">
      <w:pPr>
        <w:spacing w:after="200" w:line="276" w:lineRule="auto"/>
        <w:rPr>
          <w:rFonts w:ascii="Browallia New" w:hAnsi="Browallia New" w:cs="Browallia New"/>
          <w:sz w:val="36"/>
          <w:szCs w:val="36"/>
        </w:rPr>
      </w:pP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>คำตอบ</w:t>
      </w:r>
      <w:r w:rsidR="00C5335D"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 –</w:t>
      </w:r>
    </w:p>
    <w:p w14:paraId="15B82FA1" w14:textId="77777777" w:rsidR="00C5335D" w:rsidRPr="009A213A" w:rsidRDefault="00C5335D" w:rsidP="67B13FD3">
      <w:pPr>
        <w:spacing w:after="200" w:line="276" w:lineRule="auto"/>
        <w:rPr>
          <w:rFonts w:ascii="Browallia New" w:hAnsi="Browallia New" w:cs="Browallia New"/>
          <w:sz w:val="36"/>
          <w:szCs w:val="36"/>
          <w:lang w:bidi="th-TH"/>
        </w:rPr>
      </w:pPr>
      <w:r w:rsidRPr="009A213A">
        <w:rPr>
          <w:rFonts w:ascii="Browallia New" w:hAnsi="Browallia New" w:cs="Browallia New"/>
          <w:sz w:val="36"/>
          <w:szCs w:val="36"/>
        </w:rPr>
        <w:t xml:space="preserve">#1 </w:t>
      </w: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AB3425" w:rsidRPr="009A213A">
        <w:rPr>
          <w:rFonts w:ascii="Browallia New" w:hAnsi="Browallia New" w:cs="Browallia New"/>
          <w:sz w:val="36"/>
          <w:szCs w:val="36"/>
          <w:cs/>
          <w:lang w:bidi="th-TH"/>
        </w:rPr>
        <w:t>ถูกต้อง โปรแกรมคือชุดคำสั่งที่บอกคอมพิวเตอร์ว่าต้องทำอะไร</w:t>
      </w:r>
    </w:p>
    <w:p w14:paraId="32A2BA2D" w14:textId="77777777" w:rsidR="00AE02EB" w:rsidRPr="009E1E07" w:rsidRDefault="00C5335D" w:rsidP="67B13FD3">
      <w:pPr>
        <w:spacing w:after="200" w:line="276" w:lineRule="auto"/>
        <w:rPr>
          <w:rFonts w:ascii="Browallia New" w:hAnsi="Browallia New" w:cs="Browallia New"/>
          <w:sz w:val="40"/>
          <w:szCs w:val="40"/>
        </w:rPr>
      </w:pPr>
      <w:r w:rsidRPr="009A213A">
        <w:rPr>
          <w:rFonts w:ascii="Browallia New" w:hAnsi="Browallia New" w:cs="Browallia New"/>
          <w:sz w:val="36"/>
          <w:szCs w:val="36"/>
        </w:rPr>
        <w:t xml:space="preserve">#2 </w:t>
      </w:r>
      <w:r w:rsidR="00544A17" w:rsidRPr="009A213A">
        <w:rPr>
          <w:rFonts w:ascii="Browallia New" w:hAnsi="Browallia New" w:cs="Browallia New"/>
          <w:sz w:val="36"/>
          <w:szCs w:val="36"/>
          <w:cs/>
          <w:lang w:bidi="th-TH"/>
        </w:rPr>
        <w:t>–</w:t>
      </w: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 </w:t>
      </w:r>
      <w:r w:rsidR="00E42E67" w:rsidRPr="009A213A">
        <w:rPr>
          <w:rFonts w:ascii="Browallia New" w:hAnsi="Browallia New" w:cs="Browallia New"/>
          <w:sz w:val="36"/>
          <w:szCs w:val="36"/>
          <w:cs/>
          <w:lang w:bidi="th-TH"/>
        </w:rPr>
        <w:t>ข้อความ ตัวเลข และรูปภาพ ทั้งหมดนี้คือข้อมูลที่สามารถใช้หรือสร้าง</w:t>
      </w:r>
      <w:r w:rsidR="00E862E9" w:rsidRPr="009A213A">
        <w:rPr>
          <w:rFonts w:ascii="Browallia New" w:hAnsi="Browallia New" w:cs="Browallia New"/>
          <w:sz w:val="36"/>
          <w:szCs w:val="36"/>
          <w:cs/>
          <w:lang w:bidi="th-TH"/>
        </w:rPr>
        <w:t>ขึ้น</w:t>
      </w:r>
      <w:r w:rsidR="00E42E67" w:rsidRPr="009A213A">
        <w:rPr>
          <w:rFonts w:ascii="Browallia New" w:hAnsi="Browallia New" w:cs="Browallia New"/>
          <w:sz w:val="36"/>
          <w:szCs w:val="36"/>
          <w:cs/>
          <w:lang w:bidi="th-TH"/>
        </w:rPr>
        <w:t>โดยโปรแกรมได้</w:t>
      </w:r>
      <w:r w:rsidR="00AE02EB"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p w14:paraId="164FDFD5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6185A8B4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1140227B" w14:textId="77777777" w:rsidR="00AE02EB" w:rsidRPr="00F97EAA" w:rsidRDefault="00355E74" w:rsidP="00CE301F">
            <w:pPr>
              <w:pStyle w:val="Heading1"/>
            </w:pPr>
            <w:bookmarkStart w:id="153" w:name="_Toc455944994"/>
            <w:bookmarkStart w:id="154" w:name="_Toc456901162"/>
            <w:bookmarkStart w:id="155" w:name="_Toc456901405"/>
            <w:bookmarkStart w:id="156" w:name="_Toc456901472"/>
            <w:bookmarkStart w:id="157" w:name="_Toc456901543"/>
            <w:bookmarkStart w:id="158" w:name="_Toc456901724"/>
            <w:r w:rsidRPr="003758E3">
              <w:rPr>
                <w:cs/>
              </w:rPr>
              <w:t>ความรู้เบื้องต้นเกี่ยวกับเครือข่าย</w:t>
            </w:r>
            <w:r w:rsidRPr="00F97EAA">
              <w:rPr>
                <w:cs/>
              </w:rPr>
              <w:t xml:space="preserve"> </w:t>
            </w:r>
            <w:r w:rsidR="001977C5" w:rsidRPr="67B13FD3">
              <w:rPr>
                <w:cs/>
              </w:rPr>
              <w:t>(</w:t>
            </w:r>
            <w:r w:rsidR="00CE501C" w:rsidRPr="00F97EAA">
              <w:t xml:space="preserve">Introduction to </w:t>
            </w:r>
            <w:bookmarkStart w:id="159" w:name="Network"/>
            <w:r w:rsidR="00F37409" w:rsidRPr="00F97EAA">
              <w:t>n</w:t>
            </w:r>
            <w:r w:rsidR="00CE501C" w:rsidRPr="00F97EAA">
              <w:t>etwork</w:t>
            </w:r>
            <w:bookmarkEnd w:id="159"/>
            <w:r w:rsidR="00CE501C" w:rsidRPr="00F97EAA">
              <w:t>s</w:t>
            </w:r>
            <w:bookmarkEnd w:id="153"/>
            <w:r w:rsidR="001977C5" w:rsidRPr="67B13FD3">
              <w:rPr>
                <w:cs/>
              </w:rPr>
              <w:t>)</w:t>
            </w:r>
            <w:bookmarkEnd w:id="154"/>
            <w:bookmarkEnd w:id="155"/>
            <w:bookmarkEnd w:id="156"/>
            <w:bookmarkEnd w:id="157"/>
            <w:bookmarkEnd w:id="158"/>
          </w:p>
        </w:tc>
      </w:tr>
    </w:tbl>
    <w:p w14:paraId="4C1C0C6F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9"/>
        <w:gridCol w:w="4641"/>
      </w:tblGrid>
      <w:tr w:rsidR="00AE02EB" w:rsidRPr="009A213A" w14:paraId="3CB68D1B" w14:textId="77777777" w:rsidTr="67B13FD3">
        <w:tc>
          <w:tcPr>
            <w:tcW w:w="4788" w:type="dxa"/>
          </w:tcPr>
          <w:p w14:paraId="09077799" w14:textId="77777777" w:rsidR="00264BFC" w:rsidRPr="009A213A" w:rsidRDefault="00747621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พนักงานจำนวนมากต้องพิมพ์หรือแบ่งปันเอกสารในที่ทำงาน</w:t>
            </w:r>
            <w:r w:rsidR="00293230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พื่อให้ภารกิจลุล่วง</w:t>
            </w:r>
            <w:r w:rsidR="00B66C9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ไป</w:t>
            </w:r>
            <w:r w:rsidR="00293230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731677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ารซื้อเครื่องพิมพ์และ</w:t>
            </w:r>
            <w:r w:rsidR="00B66C9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ุปกรณ์จัดเก็บข้อมูลแบบพกพา</w:t>
            </w:r>
            <w:r w:rsidR="00731677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สำหรับพนักงานทุกคน</w:t>
            </w:r>
            <w:r w:rsidR="00B66C9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พราะ</w:t>
            </w:r>
            <w:r w:rsidR="00731677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จะ</w:t>
            </w:r>
            <w:r w:rsidR="00C112A0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มีค่าใช้จ่าย</w:t>
            </w:r>
            <w:r w:rsidR="00B66C9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ี่</w:t>
            </w:r>
            <w:r w:rsidR="00C112A0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แพงและสิ้นเปลืองเวลามาก </w:t>
            </w:r>
            <w:r w:rsidR="00B66C9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โดยปกติในบรเวณ</w:t>
            </w:r>
            <w:r w:rsidR="00C704ED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ี่ทำงานจะมี</w:t>
            </w:r>
            <w:r w:rsidR="00B66C9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ระบบ</w:t>
            </w:r>
            <w:r w:rsidR="00C704ED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ครือข่าย ซึ่งประกอบด้วยคอมพิวเตอร์สองตัวหรือมากกว่านั้นที่เชื่อมต่อกันเพื่อแบ่งปันทรัพยากร แลกเปลี่ยนแฟ้ม </w:t>
            </w:r>
            <w:r w:rsidR="00F0451A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หรือการติดต่อ</w:t>
            </w:r>
            <w:r w:rsidR="00B66C9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ำ</w:t>
            </w:r>
            <w:r w:rsidR="00F0451A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สื่อสารทางอิเล็กทรอนิกส์ </w:t>
            </w:r>
            <w:r w:rsidR="00CC6109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ครือข่ายทำให้พนักงานทั้งหมดสามารถแบ่งปันข้อมูลกันได้</w:t>
            </w:r>
            <w:r w:rsidR="004E522F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ในขณะนั่ง</w:t>
            </w:r>
            <w:r w:rsidR="00B66C9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แต่ละ</w:t>
            </w:r>
            <w:r w:rsidR="004E522F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น</w:t>
            </w:r>
            <w:r w:rsidR="00B66C9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น</w:t>
            </w:r>
            <w:r w:rsidR="002136F8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ั่งคน</w:t>
            </w:r>
            <w:r w:rsidR="004E522F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ละโต๊ะ </w:t>
            </w:r>
            <w:r w:rsidR="002136F8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แต่สั่ง</w:t>
            </w:r>
            <w:r w:rsidR="004E522F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พิมพ์จากเครื่องพิมพ์เดียวกัน และ</w:t>
            </w:r>
            <w:r w:rsidR="002136F8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ใช้ของร่วมกัน</w:t>
            </w:r>
            <w:r w:rsidR="004E522F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ีกหลายประการ</w:t>
            </w:r>
            <w:r w:rsidR="00264BFC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1900045C" w14:textId="77777777" w:rsidR="00264BFC" w:rsidRPr="009A213A" w:rsidRDefault="00264BFC" w:rsidP="00264BFC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4D6BFC3B" w14:textId="77777777" w:rsidR="00264BFC" w:rsidRPr="009A213A" w:rsidRDefault="00264BFC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3374DC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ครือข่ายส่วนใหญ่มีองค์ประกอบดังต่อไปนี้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12604FF7" w14:textId="77777777" w:rsidR="00264BFC" w:rsidRPr="009A213A" w:rsidRDefault="00F80D89" w:rsidP="67B13FD3">
            <w:pPr>
              <w:pStyle w:val="1"/>
              <w:numPr>
                <w:ilvl w:val="0"/>
                <w:numId w:val="13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ซิร์ฟเวอร์ </w:t>
            </w:r>
            <w:r w:rsidR="00654CE8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(</w:t>
            </w:r>
            <w:r w:rsidR="00264BFC" w:rsidRPr="009A213A">
              <w:rPr>
                <w:rFonts w:ascii="Browallia New" w:hAnsi="Browallia New" w:cs="Browallia New"/>
                <w:sz w:val="36"/>
                <w:szCs w:val="36"/>
              </w:rPr>
              <w:t>server</w:t>
            </w:r>
            <w:r w:rsidR="00654CE8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</w:t>
            </w:r>
          </w:p>
          <w:p w14:paraId="2EDE63EC" w14:textId="77777777" w:rsidR="00264BFC" w:rsidRPr="009A213A" w:rsidRDefault="00F80D89" w:rsidP="67B13FD3">
            <w:pPr>
              <w:pStyle w:val="1"/>
              <w:numPr>
                <w:ilvl w:val="0"/>
                <w:numId w:val="13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สถานีงาน </w:t>
            </w:r>
            <w:r w:rsidR="00654CE8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(</w:t>
            </w:r>
            <w:r w:rsidR="00264BFC" w:rsidRPr="009A213A">
              <w:rPr>
                <w:rFonts w:ascii="Browallia New" w:hAnsi="Browallia New" w:cs="Browallia New"/>
                <w:sz w:val="36"/>
                <w:szCs w:val="36"/>
              </w:rPr>
              <w:t>workstation</w:t>
            </w:r>
            <w:r w:rsidR="00654CE8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</w:t>
            </w:r>
          </w:p>
          <w:p w14:paraId="280715A0" w14:textId="77777777" w:rsidR="00264BFC" w:rsidRPr="009A213A" w:rsidRDefault="00F80D89" w:rsidP="67B13FD3">
            <w:pPr>
              <w:pStyle w:val="1"/>
              <w:numPr>
                <w:ilvl w:val="0"/>
                <w:numId w:val="13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ช่อง</w:t>
            </w:r>
            <w:r w:rsidR="00457CB3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างการ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สื่อสาร </w:t>
            </w:r>
            <w:r w:rsidR="00654CE8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(</w:t>
            </w:r>
            <w:r w:rsidR="00264BFC" w:rsidRPr="009A213A">
              <w:rPr>
                <w:rFonts w:ascii="Browallia New" w:hAnsi="Browallia New" w:cs="Browallia New"/>
                <w:sz w:val="36"/>
                <w:szCs w:val="36"/>
              </w:rPr>
              <w:t>Communication Channel</w:t>
            </w:r>
            <w:r w:rsidR="00654CE8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</w:t>
            </w:r>
          </w:p>
          <w:p w14:paraId="6B99BEE3" w14:textId="77777777" w:rsidR="00264BFC" w:rsidRPr="009A213A" w:rsidRDefault="000815B6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ขนาดของที่ทำงานเป็นสิ่งสำคัญเพราะจะบ่งชี้ว่าคุณควรใช้ </w:t>
            </w:r>
            <w:r w:rsidRPr="009A213A">
              <w:rPr>
                <w:rFonts w:ascii="Browallia New" w:hAnsi="Browallia New" w:cs="Browallia New"/>
                <w:sz w:val="36"/>
                <w:szCs w:val="36"/>
              </w:rPr>
              <w:t xml:space="preserve">Local Area Network 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(</w:t>
            </w:r>
            <w:r w:rsidRPr="009A213A">
              <w:rPr>
                <w:rFonts w:ascii="Browallia New" w:hAnsi="Browallia New" w:cs="Browallia New"/>
                <w:sz w:val="36"/>
                <w:szCs w:val="36"/>
              </w:rPr>
              <w:t>LAN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) หรือ </w:t>
            </w:r>
            <w:r w:rsidRPr="009A213A">
              <w:rPr>
                <w:rFonts w:ascii="Browallia New" w:hAnsi="Browallia New" w:cs="Browallia New"/>
                <w:sz w:val="36"/>
                <w:szCs w:val="36"/>
              </w:rPr>
              <w:t xml:space="preserve">Wide Area Network 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(</w:t>
            </w:r>
            <w:r w:rsidRPr="009A213A">
              <w:rPr>
                <w:rFonts w:ascii="Browallia New" w:hAnsi="Browallia New" w:cs="Browallia New"/>
                <w:sz w:val="36"/>
                <w:szCs w:val="36"/>
              </w:rPr>
              <w:t>WAN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</w:t>
            </w:r>
            <w:r w:rsidR="00264BFC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56AE12FD" w14:textId="77777777" w:rsidR="00264BFC" w:rsidRPr="009A213A" w:rsidRDefault="002136F8" w:rsidP="67B13FD3">
            <w:pPr>
              <w:pStyle w:val="1"/>
              <w:numPr>
                <w:ilvl w:val="0"/>
                <w:numId w:val="12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แลน</w:t>
            </w:r>
            <w:r w:rsidRPr="009A213A">
              <w:rPr>
                <w:rFonts w:ascii="Arial" w:hAnsi="Arial" w:cs="Angsana New"/>
                <w:color w:val="000000"/>
                <w:sz w:val="18"/>
                <w:szCs w:val="18"/>
                <w:shd w:val="clear" w:color="auto" w:fill="FFFFFF"/>
                <w:cs/>
                <w:lang w:bidi="th-TH"/>
              </w:rPr>
              <w:t xml:space="preserve"> 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(ข่ายงานบริเวณเฉพาะที่) </w:t>
            </w:r>
            <w:r w:rsidR="00264BFC" w:rsidRPr="009A213A">
              <w:rPr>
                <w:rFonts w:ascii="Browallia New" w:hAnsi="Browallia New" w:cs="Browallia New"/>
                <w:sz w:val="36"/>
                <w:szCs w:val="36"/>
              </w:rPr>
              <w:t>LAN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(</w:t>
            </w:r>
            <w:r w:rsidRPr="009A213A">
              <w:rPr>
                <w:rFonts w:ascii="Browallia New" w:hAnsi="Browallia New" w:cs="Browallia New"/>
                <w:sz w:val="36"/>
                <w:szCs w:val="36"/>
              </w:rPr>
              <w:t>Local Area Network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</w:t>
            </w:r>
          </w:p>
          <w:p w14:paraId="5313E3E7" w14:textId="77777777" w:rsidR="002136F8" w:rsidRPr="009A213A" w:rsidRDefault="002136F8" w:rsidP="67B13FD3">
            <w:pPr>
              <w:pStyle w:val="1"/>
              <w:numPr>
                <w:ilvl w:val="0"/>
                <w:numId w:val="12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lastRenderedPageBreak/>
              <w:t>แวน (ข่ายงานบริเวณกว้าง)</w:t>
            </w:r>
          </w:p>
          <w:p w14:paraId="1AC788BE" w14:textId="77777777" w:rsidR="00AE02EB" w:rsidRPr="009A213A" w:rsidRDefault="002136F8" w:rsidP="67B13FD3">
            <w:pPr>
              <w:pStyle w:val="1"/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sz w:val="36"/>
                <w:szCs w:val="36"/>
                <w:lang w:bidi="th-TH"/>
              </w:rPr>
              <w:t>W</w:t>
            </w:r>
            <w:r w:rsidRPr="009A213A">
              <w:rPr>
                <w:rFonts w:ascii="Browallia New" w:hAnsi="Browallia New" w:cs="Browallia New"/>
                <w:sz w:val="36"/>
                <w:szCs w:val="36"/>
              </w:rPr>
              <w:t>AN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(</w:t>
            </w:r>
            <w:r w:rsidRPr="009A213A">
              <w:rPr>
                <w:rFonts w:ascii="Browallia New" w:hAnsi="Browallia New" w:cs="Browallia New"/>
                <w:sz w:val="36"/>
                <w:szCs w:val="36"/>
                <w:lang w:bidi="th-TH"/>
              </w:rPr>
              <w:t>Wide</w:t>
            </w:r>
            <w:r w:rsidRPr="009A213A">
              <w:rPr>
                <w:rFonts w:ascii="Browallia New" w:hAnsi="Browallia New" w:cs="Browallia New"/>
                <w:sz w:val="36"/>
                <w:szCs w:val="36"/>
              </w:rPr>
              <w:t xml:space="preserve"> Area Network</w:t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</w:t>
            </w:r>
          </w:p>
        </w:tc>
        <w:tc>
          <w:tcPr>
            <w:tcW w:w="4788" w:type="dxa"/>
          </w:tcPr>
          <w:p w14:paraId="35B0FF7B" w14:textId="77777777" w:rsidR="00AE02EB" w:rsidRPr="009A213A" w:rsidRDefault="00AE02EB" w:rsidP="00AE02EB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4245578F" w14:textId="77777777" w:rsidR="00AE02EB" w:rsidRPr="009A213A" w:rsidRDefault="00AE02EB" w:rsidP="00AE02EB">
      <w:pPr>
        <w:rPr>
          <w:rFonts w:ascii="Browallia New" w:hAnsi="Browallia New" w:cs="Browallia New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752"/>
      </w:tblGrid>
      <w:tr w:rsidR="00AE02EB" w:rsidRPr="009E1E07" w14:paraId="543BC1B3" w14:textId="77777777" w:rsidTr="67B13FD3">
        <w:tc>
          <w:tcPr>
            <w:tcW w:w="4788" w:type="dxa"/>
            <w:shd w:val="clear" w:color="auto" w:fill="auto"/>
          </w:tcPr>
          <w:p w14:paraId="0734C517" w14:textId="77777777" w:rsidR="00AE02EB" w:rsidRPr="009E1E07" w:rsidRDefault="00E1750A" w:rsidP="67B13FD3">
            <w:pPr>
              <w:rPr>
                <w:rFonts w:ascii="Browallia New" w:hAnsi="Browallia New" w:cs="Browallia New"/>
                <w:sz w:val="48"/>
                <w:szCs w:val="48"/>
              </w:rPr>
            </w:pPr>
            <w:bookmarkStart w:id="160" w:name="Server"/>
            <w:r w:rsidRPr="009E1E07">
              <w:rPr>
                <w:rFonts w:ascii="Browallia New" w:hAnsi="Browallia New" w:cs="Browallia New"/>
                <w:sz w:val="48"/>
                <w:szCs w:val="48"/>
                <w:cs/>
                <w:lang w:bidi="th-TH"/>
              </w:rPr>
              <w:t>เซิร์ฟเวอร์ (</w:t>
            </w:r>
            <w:r w:rsidR="00CE501C" w:rsidRPr="009E1E07">
              <w:rPr>
                <w:rFonts w:ascii="Browallia New" w:hAnsi="Browallia New" w:cs="Browallia New"/>
                <w:sz w:val="48"/>
                <w:szCs w:val="48"/>
              </w:rPr>
              <w:t>Server</w:t>
            </w:r>
            <w:bookmarkEnd w:id="160"/>
            <w:r w:rsidRPr="009E1E07">
              <w:rPr>
                <w:rFonts w:ascii="Browallia New" w:hAnsi="Browallia New" w:cs="Browallia New"/>
                <w:sz w:val="48"/>
                <w:szCs w:val="48"/>
                <w:cs/>
                <w:lang w:bidi="th-TH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14:paraId="10C45713" w14:textId="77777777" w:rsidR="00AE02EB" w:rsidRPr="009E1E07" w:rsidRDefault="00E1750A" w:rsidP="67B13FD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67B13FD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ซิร์ฟเวอร์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CE501C" w:rsidRPr="67B13FD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erver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499C47FA" w14:textId="3317250A" w:rsidR="00CE501C" w:rsidRPr="009E1E07" w:rsidRDefault="004815B0" w:rsidP="67B13FD3">
            <w:pPr>
              <w:rPr>
                <w:rFonts w:ascii="Browallia New" w:hAnsi="Browallia New" w:cs="Browallia New"/>
                <w:sz w:val="40"/>
                <w:szCs w:val="40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อมพิวเตอร์หลักหรือไดร์ฟที่จัดบริการให้คอมพิวเตอร์อื่นทั้งหมด เซิร์ฟเวอร์รับผิดชอบในการอนุญาตให้อุปกรณ์หรือคอมพิวเตอร์เข้าถึงรายการ</w:t>
            </w:r>
            <w:r w:rsidR="008333F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างรายการได้</w:t>
            </w:r>
            <w:r w:rsidR="00264BF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4124A8"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14942D39" wp14:editId="1D8C86AC">
                  <wp:extent cx="2201545" cy="1644015"/>
                  <wp:effectExtent l="0" t="0" r="0" b="0"/>
                  <wp:docPr id="48" name="Picture 48" descr="Se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er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EB" w:rsidRPr="009E1E07" w14:paraId="26276C82" w14:textId="77777777" w:rsidTr="67B13FD3">
        <w:tc>
          <w:tcPr>
            <w:tcW w:w="4788" w:type="dxa"/>
            <w:shd w:val="clear" w:color="auto" w:fill="auto"/>
          </w:tcPr>
          <w:p w14:paraId="2BB43262" w14:textId="77777777" w:rsidR="00AE02EB" w:rsidRPr="009E1E07" w:rsidRDefault="00044921" w:rsidP="67B13FD3">
            <w:pPr>
              <w:rPr>
                <w:rFonts w:ascii="Browallia New" w:hAnsi="Browallia New" w:cs="Browallia New"/>
                <w:sz w:val="48"/>
                <w:szCs w:val="48"/>
              </w:rPr>
            </w:pPr>
            <w:bookmarkStart w:id="161" w:name="Workstation"/>
            <w:r w:rsidRPr="009E1E07">
              <w:rPr>
                <w:rFonts w:ascii="Browallia New" w:hAnsi="Browallia New" w:cs="Browallia New"/>
                <w:sz w:val="48"/>
                <w:szCs w:val="48"/>
                <w:cs/>
                <w:lang w:bidi="th-TH"/>
              </w:rPr>
              <w:t>สถานีงาน (</w:t>
            </w:r>
            <w:r w:rsidR="00CE501C" w:rsidRPr="009E1E07">
              <w:rPr>
                <w:rFonts w:ascii="Browallia New" w:hAnsi="Browallia New" w:cs="Browallia New"/>
                <w:sz w:val="48"/>
                <w:szCs w:val="48"/>
              </w:rPr>
              <w:t>Workstation</w:t>
            </w:r>
            <w:bookmarkEnd w:id="161"/>
            <w:r w:rsidRPr="009E1E07">
              <w:rPr>
                <w:rFonts w:ascii="Browallia New" w:hAnsi="Browallia New" w:cs="Browallia New"/>
                <w:sz w:val="48"/>
                <w:szCs w:val="48"/>
                <w:cs/>
                <w:lang w:bidi="th-TH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14:paraId="71621A52" w14:textId="77777777" w:rsidR="00AE02EB" w:rsidRPr="009E1E07" w:rsidRDefault="00044921" w:rsidP="67B13FD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สถานีงาน (</w:t>
            </w:r>
            <w:r w:rsidR="00CE501C" w:rsidRPr="67B13FD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Workstation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21B47C81" w14:textId="77777777" w:rsidR="00AE02EB" w:rsidRPr="009E1E07" w:rsidRDefault="00044921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ปกรณ์จริงที่เชื่อมต่อกับเครือข่าย</w:t>
            </w:r>
          </w:p>
          <w:p w14:paraId="5CEBD2B5" w14:textId="03477BD5" w:rsidR="00CE501C" w:rsidRPr="009E1E07" w:rsidRDefault="004124A8" w:rsidP="00AE02EB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342D02A2" wp14:editId="4C8AC8D5">
                  <wp:extent cx="2296795" cy="1725295"/>
                  <wp:effectExtent l="0" t="0" r="0" b="0"/>
                  <wp:docPr id="49" name="Picture 49" descr="Work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Work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EB" w:rsidRPr="009E1E07" w14:paraId="36709CFD" w14:textId="77777777" w:rsidTr="67B13FD3">
        <w:trPr>
          <w:trHeight w:val="143"/>
        </w:trPr>
        <w:tc>
          <w:tcPr>
            <w:tcW w:w="4788" w:type="dxa"/>
            <w:shd w:val="clear" w:color="auto" w:fill="auto"/>
          </w:tcPr>
          <w:p w14:paraId="5DBC7C27" w14:textId="77777777" w:rsidR="00AE02EB" w:rsidRPr="009E1E07" w:rsidRDefault="0081563B" w:rsidP="67B13FD3">
            <w:pPr>
              <w:rPr>
                <w:rFonts w:ascii="Browallia New" w:hAnsi="Browallia New" w:cs="Browallia New"/>
                <w:sz w:val="48"/>
                <w:szCs w:val="48"/>
              </w:rPr>
            </w:pPr>
            <w:r w:rsidRPr="009E1E07">
              <w:rPr>
                <w:rFonts w:ascii="Browallia New" w:hAnsi="Browallia New" w:cs="Browallia New"/>
                <w:sz w:val="48"/>
                <w:szCs w:val="48"/>
                <w:cs/>
                <w:lang w:bidi="th-TH"/>
              </w:rPr>
              <w:t>ช่องทางการสื่อสาร (</w:t>
            </w:r>
            <w:r w:rsidR="00CE501C" w:rsidRPr="009E1E07">
              <w:rPr>
                <w:rFonts w:ascii="Browallia New" w:hAnsi="Browallia New" w:cs="Browallia New"/>
                <w:sz w:val="48"/>
                <w:szCs w:val="48"/>
              </w:rPr>
              <w:t>Communication channel</w:t>
            </w:r>
            <w:r w:rsidRPr="009E1E07">
              <w:rPr>
                <w:rFonts w:ascii="Browallia New" w:hAnsi="Browallia New" w:cs="Browallia New"/>
                <w:sz w:val="48"/>
                <w:szCs w:val="48"/>
                <w:cs/>
                <w:lang w:bidi="th-TH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14:paraId="602D8170" w14:textId="77777777" w:rsidR="00AE02EB" w:rsidRPr="009E1E07" w:rsidRDefault="0081563B" w:rsidP="67B13FD3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bookmarkStart w:id="162" w:name="Comm_Channel"/>
            <w:r w:rsidRPr="67B13FD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่องทางการสื่อสาร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CE501C" w:rsidRPr="67B13FD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ommunication channel</w:t>
            </w:r>
            <w:bookmarkEnd w:id="162"/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56644326" w14:textId="77777777" w:rsidR="00AE02EB" w:rsidRPr="009E1E07" w:rsidRDefault="0081563B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้นทางหรือลิงก์ที่เชื่อมต่อคอมพิวเตอร์หรืออุปกรณ์เพื่อ</w:t>
            </w:r>
            <w:r w:rsidR="00BF22DA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ถ่ายโอนข้อมูล </w:t>
            </w:r>
          </w:p>
          <w:p w14:paraId="3CB1D914" w14:textId="523898C4" w:rsidR="00CE501C" w:rsidRPr="009E1E07" w:rsidRDefault="004124A8" w:rsidP="00CE501C">
            <w:pPr>
              <w:rPr>
                <w:rFonts w:ascii="Browallia New" w:hAnsi="Browallia New" w:cs="Browallia New"/>
                <w:color w:val="FFFFFF"/>
                <w:sz w:val="36"/>
                <w:szCs w:val="36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lastRenderedPageBreak/>
              <w:drawing>
                <wp:inline distT="0" distB="0" distL="0" distR="0" wp14:anchorId="63C04507" wp14:editId="5D7E52BA">
                  <wp:extent cx="2030095" cy="1526540"/>
                  <wp:effectExtent l="0" t="0" r="0" b="0"/>
                  <wp:docPr id="50" name="Picture 50" descr="Communication_cha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ommunication_chan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501C" w:rsidRPr="009E1E07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 </w:t>
            </w:r>
          </w:p>
          <w:p w14:paraId="1E1A1331" w14:textId="77777777" w:rsidR="00CE501C" w:rsidRPr="009E1E07" w:rsidRDefault="00CE501C" w:rsidP="00CE501C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</w:tc>
      </w:tr>
      <w:tr w:rsidR="00CE501C" w:rsidRPr="009E1E07" w14:paraId="6D8850A1" w14:textId="77777777" w:rsidTr="67B13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98F0" w14:textId="77777777" w:rsidR="00CE501C" w:rsidRPr="009E1E07" w:rsidRDefault="002136F8" w:rsidP="67B13FD3">
            <w:pPr>
              <w:rPr>
                <w:rFonts w:ascii="Browallia New" w:hAnsi="Browallia New" w:cs="Browallia New"/>
                <w:sz w:val="48"/>
                <w:szCs w:val="48"/>
                <w:lang w:bidi="th-TH"/>
              </w:rPr>
            </w:pPr>
            <w:r>
              <w:rPr>
                <w:rFonts w:ascii="Browallia New" w:hAnsi="Browallia New" w:cs="Browallia New"/>
                <w:sz w:val="48"/>
                <w:szCs w:val="48"/>
                <w:cs/>
                <w:lang w:bidi="th-TH"/>
              </w:rPr>
              <w:lastRenderedPageBreak/>
              <w:t>แลน (</w:t>
            </w:r>
            <w:r w:rsidR="00CE501C" w:rsidRPr="009E1E07">
              <w:rPr>
                <w:rFonts w:ascii="Browallia New" w:hAnsi="Browallia New" w:cs="Browallia New"/>
                <w:sz w:val="48"/>
                <w:szCs w:val="48"/>
              </w:rPr>
              <w:t>LAN</w:t>
            </w:r>
            <w:r>
              <w:rPr>
                <w:rFonts w:ascii="Browallia New" w:hAnsi="Browallia New" w:cs="Browallia New"/>
                <w:sz w:val="48"/>
                <w:szCs w:val="48"/>
                <w:cs/>
                <w:lang w:bidi="th-TH"/>
              </w:rPr>
              <w:t>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FC68" w14:textId="77777777" w:rsidR="00CE501C" w:rsidRPr="009E1E07" w:rsidRDefault="002136F8" w:rsidP="67B13FD3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bookmarkStart w:id="163" w:name="LAN"/>
            <w:r w:rsidRPr="67B13FD3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น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CE501C" w:rsidRPr="67B13FD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LAN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) </w:t>
            </w:r>
          </w:p>
          <w:bookmarkEnd w:id="163"/>
          <w:p w14:paraId="4BEDFA9A" w14:textId="77777777" w:rsidR="00CE501C" w:rsidRPr="009E1E07" w:rsidRDefault="001A37FA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รือข่ายขนาดเล็กซึ่ง</w:t>
            </w:r>
            <w:r w:rsidR="00D714F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ำกัดอยู่ในพื้นที่ขนาดเล็ก ซึ่งปกติคือขนาดของบ้านหรือกลุ่มสำนักงานขนาดเล็ก</w:t>
            </w:r>
          </w:p>
          <w:p w14:paraId="7001D39B" w14:textId="4965E6FC" w:rsidR="00CE501C" w:rsidRPr="009E1E07" w:rsidRDefault="004124A8" w:rsidP="00BC4633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71547FC5" wp14:editId="709619BA">
                  <wp:extent cx="2139315" cy="1608455"/>
                  <wp:effectExtent l="0" t="0" r="0" b="0"/>
                  <wp:docPr id="51" name="Picture 51" descr="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16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01C" w:rsidRPr="009E1E07" w14:paraId="21DB4C86" w14:textId="77777777" w:rsidTr="67B13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A105D" w14:textId="77777777" w:rsidR="00CE501C" w:rsidRPr="009E1E07" w:rsidRDefault="002136F8" w:rsidP="67B13FD3">
            <w:pPr>
              <w:rPr>
                <w:rFonts w:ascii="Browallia New" w:hAnsi="Browallia New" w:cs="Browallia New"/>
                <w:sz w:val="48"/>
                <w:szCs w:val="48"/>
                <w:lang w:bidi="th-TH"/>
              </w:rPr>
            </w:pPr>
            <w:bookmarkStart w:id="164" w:name="WAN"/>
            <w:r>
              <w:rPr>
                <w:rFonts w:ascii="Browallia New" w:hAnsi="Browallia New" w:cs="Browallia New"/>
                <w:sz w:val="48"/>
                <w:szCs w:val="48"/>
                <w:cs/>
                <w:lang w:bidi="th-TH"/>
              </w:rPr>
              <w:t>แวน (</w:t>
            </w:r>
            <w:r w:rsidR="00CE501C" w:rsidRPr="009E1E07">
              <w:rPr>
                <w:rFonts w:ascii="Browallia New" w:hAnsi="Browallia New" w:cs="Browallia New"/>
                <w:sz w:val="48"/>
                <w:szCs w:val="48"/>
              </w:rPr>
              <w:t>WAN</w:t>
            </w:r>
            <w:bookmarkEnd w:id="164"/>
            <w:r>
              <w:rPr>
                <w:rFonts w:ascii="Browallia New" w:hAnsi="Browallia New" w:cs="Browallia New"/>
                <w:sz w:val="48"/>
                <w:szCs w:val="48"/>
                <w:cs/>
                <w:lang w:bidi="th-TH"/>
              </w:rPr>
              <w:t>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35DF" w14:textId="77777777" w:rsidR="00CE501C" w:rsidRPr="009E1E07" w:rsidRDefault="002136F8" w:rsidP="67B13FD3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แวน</w:t>
            </w:r>
            <w:r w:rsidR="00D04D91"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WA</w:t>
            </w:r>
            <w:r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N</w:t>
            </w:r>
            <w:r w:rsidR="00D04D91" w:rsidRPr="67B13FD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17F3D817" w14:textId="77777777" w:rsidR="00CE501C" w:rsidRPr="009E1E07" w:rsidRDefault="00F36E40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ครือข่ายขนาดใหญ่มากซึ่งสามารถเชื่อมต่อกันได้ทั่วทั้งโลก </w:t>
            </w:r>
            <w:r w:rsidR="006A142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ดยผ่าน</w:t>
            </w:r>
            <w:r w:rsidR="006A3A24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 </w:t>
            </w:r>
            <w:r w:rsidR="006A3A24" w:rsidRPr="009E1E07">
              <w:rPr>
                <w:rFonts w:ascii="Browallia New" w:hAnsi="Browallia New" w:cs="Browallia New"/>
                <w:sz w:val="32"/>
                <w:szCs w:val="32"/>
              </w:rPr>
              <w:t xml:space="preserve">long wires, </w:t>
            </w:r>
            <w:r w:rsidR="00D04D9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เบิลใยแก้ว</w:t>
            </w:r>
            <w:r w:rsidR="006A3A24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D04D9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รือดาวเทียม ตัวอย่างที่ดีของแวนก็</w:t>
            </w:r>
            <w:r w:rsidR="006A3A24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ืออินเทอร์เน็ต</w:t>
            </w:r>
            <w:r w:rsidR="00AA5C5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  <w:p w14:paraId="5A7241CF" w14:textId="036DE631" w:rsidR="00AA5C53" w:rsidRPr="009E1E07" w:rsidRDefault="004124A8" w:rsidP="00BC4633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2BC3625D" wp14:editId="46BAB2E5">
                  <wp:extent cx="2609850" cy="1959610"/>
                  <wp:effectExtent l="0" t="0" r="0" b="0"/>
                  <wp:docPr id="52" name="Picture 52" descr="W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W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3E5ED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p w14:paraId="3A6594C1" w14:textId="77777777" w:rsidR="00AE02EB" w:rsidRPr="009E1E07" w:rsidRDefault="00AE02EB" w:rsidP="00AE02EB">
      <w:pPr>
        <w:spacing w:after="200" w:line="276" w:lineRule="auto"/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20BC2350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2AA6E04C" w14:textId="77777777" w:rsidR="00AE02EB" w:rsidRPr="001C66E3" w:rsidRDefault="00A4334D" w:rsidP="009A213A">
            <w:pPr>
              <w:pStyle w:val="Heading1"/>
            </w:pPr>
            <w:bookmarkStart w:id="165" w:name="_Toc455944995"/>
            <w:bookmarkStart w:id="166" w:name="_Toc456901163"/>
            <w:bookmarkStart w:id="167" w:name="_Toc456901406"/>
            <w:bookmarkStart w:id="168" w:name="_Toc456901473"/>
            <w:bookmarkStart w:id="169" w:name="_Toc456901544"/>
            <w:bookmarkStart w:id="170" w:name="_Toc456901725"/>
            <w:bookmarkStart w:id="171" w:name="_Toc371670675"/>
            <w:r w:rsidRPr="67B13FD3">
              <w:rPr>
                <w:cs/>
              </w:rPr>
              <w:lastRenderedPageBreak/>
              <w:t>การทดสอบความรู้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r w:rsidRPr="67B13FD3">
              <w:rPr>
                <w:cs/>
              </w:rPr>
              <w:t xml:space="preserve"> </w:t>
            </w:r>
            <w:bookmarkEnd w:id="171"/>
          </w:p>
        </w:tc>
      </w:tr>
    </w:tbl>
    <w:p w14:paraId="45F1C959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0B99A4C1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04F3D88E" w14:textId="77777777" w:rsidR="00AE02EB" w:rsidRPr="009A213A" w:rsidRDefault="00AE02EB" w:rsidP="00AE02EB">
            <w:pPr>
              <w:pStyle w:val="Subtitle"/>
              <w:rPr>
                <w:sz w:val="36"/>
                <w:szCs w:val="36"/>
              </w:rPr>
            </w:pPr>
          </w:p>
          <w:p w14:paraId="69067232" w14:textId="77777777" w:rsidR="00AE02EB" w:rsidRPr="009A213A" w:rsidRDefault="00A4334D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เครือข่ายประกอบด้วยคอมพิวเตอร์สองเครื่องหรือมากกว่านั้น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AE02EB" w:rsidRPr="009A213A" w14:paraId="01BBB29C" w14:textId="77777777" w:rsidTr="67B13FD3">
              <w:tc>
                <w:tcPr>
                  <w:tcW w:w="9630" w:type="dxa"/>
                </w:tcPr>
                <w:p w14:paraId="3B5E3C32" w14:textId="77777777" w:rsidR="00AE02EB" w:rsidRPr="009A213A" w:rsidRDefault="00A4334D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ต้อง</w:t>
                  </w:r>
                </w:p>
              </w:tc>
            </w:tr>
            <w:tr w:rsidR="00AE02EB" w:rsidRPr="009A213A" w14:paraId="658BF018" w14:textId="77777777" w:rsidTr="67B13FD3">
              <w:tc>
                <w:tcPr>
                  <w:tcW w:w="9630" w:type="dxa"/>
                </w:tcPr>
                <w:p w14:paraId="5AB9F21C" w14:textId="77777777" w:rsidR="00AE02EB" w:rsidRPr="009A213A" w:rsidRDefault="00345E4E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  <w:p w14:paraId="1B02109A" w14:textId="77777777" w:rsidR="00AE02EB" w:rsidRPr="009A213A" w:rsidRDefault="00AE02EB" w:rsidP="000F546D">
                  <w:pPr>
                    <w:pStyle w:val="1"/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2C1BA4E3" w14:textId="77777777" w:rsidR="00AE02EB" w:rsidRPr="009A213A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64D301B9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16FB5F3E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4A3D3CF" w14:textId="77777777" w:rsidR="00AE02EB" w:rsidRPr="009A213A" w:rsidRDefault="00AE02EB" w:rsidP="00AE02EB">
            <w:pPr>
              <w:pStyle w:val="Subtitle"/>
              <w:rPr>
                <w:sz w:val="36"/>
                <w:szCs w:val="36"/>
              </w:rPr>
            </w:pPr>
          </w:p>
          <w:p w14:paraId="4EB0E27B" w14:textId="77777777" w:rsidR="00AE02EB" w:rsidRPr="009A213A" w:rsidRDefault="00345E4E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อินเทอร์เน็ตคือตัวอย่างของ </w:t>
            </w: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  <w:lang w:bidi="th-TH"/>
              </w:rPr>
              <w:t xml:space="preserve">LAN 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AE02EB" w:rsidRPr="009A213A" w14:paraId="51A2D279" w14:textId="77777777" w:rsidTr="67B13FD3">
              <w:tc>
                <w:tcPr>
                  <w:tcW w:w="9540" w:type="dxa"/>
                </w:tcPr>
                <w:p w14:paraId="2EE7E5CF" w14:textId="77777777" w:rsidR="00AE02EB" w:rsidRPr="009A213A" w:rsidRDefault="00345E4E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ต้อง</w:t>
                  </w:r>
                </w:p>
              </w:tc>
            </w:tr>
            <w:tr w:rsidR="00AE02EB" w:rsidRPr="009A213A" w14:paraId="72EDCDF5" w14:textId="77777777" w:rsidTr="67B13FD3">
              <w:tc>
                <w:tcPr>
                  <w:tcW w:w="9540" w:type="dxa"/>
                </w:tcPr>
                <w:p w14:paraId="34F9D0B6" w14:textId="77777777" w:rsidR="00AE02EB" w:rsidRPr="009A213A" w:rsidRDefault="00345E4E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</w:tr>
            <w:tr w:rsidR="00AE02EB" w:rsidRPr="009A213A" w14:paraId="2D3F381C" w14:textId="77777777" w:rsidTr="67B13FD3">
              <w:tc>
                <w:tcPr>
                  <w:tcW w:w="9540" w:type="dxa"/>
                </w:tcPr>
                <w:p w14:paraId="0FD2668B" w14:textId="77777777" w:rsidR="00AE02EB" w:rsidRPr="009A213A" w:rsidRDefault="00AE02EB" w:rsidP="00AE02EB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6B3E5B26" w14:textId="77777777" w:rsidR="00AE02EB" w:rsidRPr="009A213A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084DC719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p w14:paraId="16EFD883" w14:textId="77777777" w:rsidR="00E7635B" w:rsidRPr="009A213A" w:rsidRDefault="00540867" w:rsidP="67B13FD3">
      <w:pPr>
        <w:spacing w:after="200" w:line="276" w:lineRule="auto"/>
        <w:rPr>
          <w:rFonts w:ascii="Browallia New" w:hAnsi="Browallia New" w:cs="Browallia New"/>
          <w:sz w:val="36"/>
          <w:szCs w:val="36"/>
        </w:rPr>
      </w:pP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>คำตอบ</w:t>
      </w:r>
      <w:r w:rsidR="00E7635B"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75F11A23" w14:textId="77777777" w:rsidR="00E7635B" w:rsidRPr="009A213A" w:rsidRDefault="00E7635B" w:rsidP="67B13FD3">
      <w:pPr>
        <w:spacing w:after="200" w:line="276" w:lineRule="auto"/>
        <w:rPr>
          <w:rFonts w:ascii="Browallia New" w:hAnsi="Browallia New" w:cs="Browallia New"/>
          <w:sz w:val="36"/>
          <w:szCs w:val="36"/>
          <w:lang w:bidi="th-TH"/>
        </w:rPr>
      </w:pPr>
      <w:r w:rsidRPr="009A213A">
        <w:rPr>
          <w:rFonts w:ascii="Browallia New" w:hAnsi="Browallia New" w:cs="Browallia New"/>
          <w:sz w:val="36"/>
          <w:szCs w:val="36"/>
        </w:rPr>
        <w:t xml:space="preserve">#1 </w:t>
      </w: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540867" w:rsidRPr="009A213A">
        <w:rPr>
          <w:rFonts w:ascii="Browallia New" w:hAnsi="Browallia New" w:cs="Browallia New"/>
          <w:sz w:val="36"/>
          <w:szCs w:val="36"/>
          <w:cs/>
          <w:lang w:bidi="th-TH"/>
        </w:rPr>
        <w:t>ถูกต้อง เครือข่ายมีคอมพิวเตอร์สองเครื่องหรือมากกว่านั้น</w:t>
      </w:r>
    </w:p>
    <w:p w14:paraId="04F7ECC8" w14:textId="77777777" w:rsidR="00081473" w:rsidRPr="009A213A" w:rsidRDefault="00081473" w:rsidP="67B13FD3">
      <w:pPr>
        <w:spacing w:after="200" w:line="276" w:lineRule="auto"/>
        <w:rPr>
          <w:rFonts w:ascii="Browallia New" w:hAnsi="Browallia New" w:cs="Browallia New"/>
          <w:sz w:val="36"/>
          <w:szCs w:val="36"/>
          <w:lang w:bidi="th-TH"/>
        </w:rPr>
      </w:pPr>
      <w:r w:rsidRPr="009A213A">
        <w:rPr>
          <w:rFonts w:ascii="Browallia New" w:hAnsi="Browallia New" w:cs="Browallia New"/>
          <w:sz w:val="36"/>
          <w:szCs w:val="36"/>
          <w:lang w:bidi="th-TH"/>
        </w:rPr>
        <w:t xml:space="preserve">#2 </w:t>
      </w: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- ผิด </w:t>
      </w:r>
      <w:r w:rsidRPr="009A213A">
        <w:rPr>
          <w:rFonts w:ascii="Browallia New" w:hAnsi="Browallia New" w:cs="Browallia New"/>
          <w:sz w:val="36"/>
          <w:szCs w:val="36"/>
          <w:lang w:bidi="th-TH"/>
        </w:rPr>
        <w:t xml:space="preserve">LAN </w:t>
      </w: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>เป็นข่ายงานบริเวณเฉพาะที่ (</w:t>
      </w:r>
      <w:r w:rsidRPr="009A213A">
        <w:rPr>
          <w:rFonts w:ascii="Browallia New" w:hAnsi="Browallia New" w:cs="Browallia New"/>
          <w:sz w:val="36"/>
          <w:szCs w:val="36"/>
          <w:lang w:bidi="th-TH"/>
        </w:rPr>
        <w:t>Local network</w:t>
      </w: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>)</w:t>
      </w:r>
    </w:p>
    <w:p w14:paraId="79C76DE0" w14:textId="77777777" w:rsidR="00081473" w:rsidRPr="009E1E07" w:rsidRDefault="00081473" w:rsidP="00AE02EB">
      <w:pPr>
        <w:spacing w:after="200" w:line="276" w:lineRule="auto"/>
        <w:rPr>
          <w:rFonts w:ascii="Browallia New" w:hAnsi="Browallia New" w:cs="Browallia New"/>
          <w:sz w:val="40"/>
          <w:szCs w:val="40"/>
          <w:lang w:bidi="th-TH"/>
        </w:rPr>
      </w:pPr>
      <w:r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15B479AD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3159BDB" w14:textId="77777777" w:rsidR="00AE02EB" w:rsidRPr="00F97EAA" w:rsidRDefault="00FB3E90" w:rsidP="00CE301F">
            <w:pPr>
              <w:pStyle w:val="Heading1"/>
              <w:rPr>
                <w:rtl/>
                <w:cs/>
              </w:rPr>
            </w:pPr>
            <w:bookmarkStart w:id="172" w:name="_Toc455944996"/>
            <w:bookmarkStart w:id="173" w:name="_Toc456901164"/>
            <w:bookmarkStart w:id="174" w:name="_Toc456901407"/>
            <w:bookmarkStart w:id="175" w:name="_Toc456901474"/>
            <w:bookmarkStart w:id="176" w:name="_Toc456901545"/>
            <w:bookmarkStart w:id="177" w:name="_Toc456901726"/>
            <w:r w:rsidRPr="003758E3">
              <w:rPr>
                <w:cs/>
              </w:rPr>
              <w:lastRenderedPageBreak/>
              <w:t>การใช้อินเทอร์เน็ต</w:t>
            </w:r>
            <w:bookmarkEnd w:id="172"/>
            <w:r w:rsidRPr="67B13FD3">
              <w:rPr>
                <w:cs/>
              </w:rPr>
              <w:t xml:space="preserve"> </w:t>
            </w:r>
            <w:r w:rsidR="001977C5" w:rsidRPr="67B13FD3">
              <w:rPr>
                <w:cs/>
              </w:rPr>
              <w:t>(</w:t>
            </w:r>
            <w:r w:rsidR="001977C5" w:rsidRPr="001977C5">
              <w:t>Using the Internet</w:t>
            </w:r>
            <w:r w:rsidR="001977C5" w:rsidRPr="67B13FD3">
              <w:rPr>
                <w:cs/>
              </w:rPr>
              <w:t>)</w:t>
            </w:r>
            <w:bookmarkEnd w:id="173"/>
            <w:bookmarkEnd w:id="174"/>
            <w:bookmarkEnd w:id="175"/>
            <w:bookmarkEnd w:id="176"/>
            <w:bookmarkEnd w:id="177"/>
          </w:p>
        </w:tc>
      </w:tr>
    </w:tbl>
    <w:p w14:paraId="1A3BB817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8"/>
        <w:gridCol w:w="5972"/>
      </w:tblGrid>
      <w:tr w:rsidR="00AE02EB" w:rsidRPr="009A213A" w14:paraId="4ACA9E65" w14:textId="77777777" w:rsidTr="67B13FD3">
        <w:tc>
          <w:tcPr>
            <w:tcW w:w="4836" w:type="dxa"/>
          </w:tcPr>
          <w:p w14:paraId="37BE0086" w14:textId="77777777" w:rsidR="001052D7" w:rsidRPr="009A213A" w:rsidRDefault="00DD482C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ินเทอร์เน็ตคือการรวบรวมเครือข่ายสาธารณะทั่วโลกซึ่งเชื่อมต่อกันเพื่อแลกเปลี่ยนสารสนเทศ อินเทอร์เน็ตเริ่มมีขึ้นเพื่อเป็นเครือข่ายที่ช่วยในการติดต่อสื่อสารระหว่างรัฐบาลและหน่วยงานด้านการศึกษาในสหรัฐ</w:t>
            </w:r>
            <w:r w:rsidR="0097581A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ฯ เมื่อเครือข่ายอื่นถูกเชื่อมต่อกับเครือข่ายนี้ จึงกลายเป็นสื่อขนาดใหญ่สำหรับการแลกเปลี่ยนสารสนเทศและแนวคิด</w:t>
            </w:r>
          </w:p>
          <w:p w14:paraId="7AB9D2D4" w14:textId="77777777" w:rsidR="001052D7" w:rsidRPr="009A213A" w:rsidRDefault="001052D7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DA21F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ปัจจุบัน อินเทอร์เน็ตเชื่อมเครือข่ายด้านการพาณิชย์ รัฐบาลและด้านการศึกษาจำนวนมาก รวมทั้งคอมพิวเตอร์บุคคล ซึ่งแบ่งปันข้อมูล</w:t>
            </w:r>
          </w:p>
          <w:p w14:paraId="1C5E6095" w14:textId="77777777" w:rsidR="001052D7" w:rsidRPr="009A213A" w:rsidRDefault="001052D7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856C1F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ินเทอร์เน็ตมีบริการหลากหลายให้แก่ผู้ใช้งาน ดังเช่นการถ่ายโอนแฟ้มข้อมูลระหว่างผู้ใช้อินเทอร์เน็ต และอีเมลสำหรับการส่งข้อความ</w:t>
            </w:r>
            <w:r w:rsidR="00A83C00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A83C00" w:rsidRPr="009A213A">
              <w:rPr>
                <w:rFonts w:ascii="Browallia New" w:hAnsi="Browallia New" w:cs="Browallia New"/>
                <w:sz w:val="36"/>
                <w:szCs w:val="36"/>
              </w:rPr>
              <w:t xml:space="preserve">World Wide Web </w:t>
            </w:r>
            <w:r w:rsidR="00A83C00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(</w:t>
            </w:r>
            <w:r w:rsidR="00A83C00" w:rsidRPr="009A213A">
              <w:rPr>
                <w:rFonts w:ascii="Browallia New" w:hAnsi="Browallia New" w:cs="Browallia New"/>
                <w:sz w:val="36"/>
                <w:szCs w:val="36"/>
              </w:rPr>
              <w:t>WWW</w:t>
            </w:r>
            <w:r w:rsidR="00A83C00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</w:t>
            </w:r>
            <w:r w:rsidR="00A83C00" w:rsidRPr="009A213A">
              <w:rPr>
                <w:rFonts w:ascii="Browallia New" w:hAnsi="Browallia New" w:cs="Browallia New"/>
                <w:sz w:val="36"/>
                <w:szCs w:val="36"/>
              </w:rPr>
              <w:t xml:space="preserve">, </w:t>
            </w:r>
            <w:r w:rsidR="00A83C00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หรือ</w:t>
            </w:r>
            <w:r w:rsidR="00A83C00" w:rsidRPr="009A213A">
              <w:rPr>
                <w:rFonts w:ascii="Browallia New" w:hAnsi="Browallia New" w:cs="Browallia New"/>
                <w:sz w:val="36"/>
                <w:szCs w:val="36"/>
              </w:rPr>
              <w:t xml:space="preserve"> the Web </w:t>
            </w:r>
            <w:r w:rsidR="00A83C00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ป็นอีกบริการหนึ่งที่จัดให้โดยอินเทอร์เน็ต </w:t>
            </w:r>
            <w:r w:rsidR="00856C1F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031C31" w:rsidRPr="009A213A">
              <w:rPr>
                <w:rFonts w:ascii="Browallia New" w:hAnsi="Browallia New" w:cs="Browallia New"/>
                <w:sz w:val="36"/>
                <w:szCs w:val="36"/>
              </w:rPr>
              <w:t xml:space="preserve">WWW </w:t>
            </w:r>
            <w:r w:rsidR="00031C31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รวมถึงเอกสารที่</w:t>
            </w:r>
            <w:r w:rsidR="00031C31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lastRenderedPageBreak/>
              <w:t>จัดรูปแบบพิเศษซึ่ง</w:t>
            </w:r>
            <w:r w:rsidR="00291976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ชื่อมต่อกันและจัดเก็บบนเซิร์ฟเวอร์ทั่วโลก </w:t>
            </w:r>
          </w:p>
          <w:p w14:paraId="322A146F" w14:textId="77777777" w:rsidR="00D04D91" w:rsidRPr="009A213A" w:rsidRDefault="001052D7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C62B56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ุณสามารถใช้อินเทอร์เน็ตและบริการเพื่อส่งข้อความไปยังผู้ใช้อินเทอร์เน็ตรายอื่น</w:t>
            </w:r>
            <w:r w:rsidR="005E06CC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ค้นหาและสมัครงาน ดูภาพยนตร์ และซื้อขายผลิตภัณฑ์ </w:t>
            </w:r>
          </w:p>
          <w:p w14:paraId="4052A8D7" w14:textId="77777777" w:rsidR="00D04D91" w:rsidRPr="009A213A" w:rsidRDefault="00667942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องค์กรหลายแห่งใช้เครือข่ายแบบพิเศษเพื่อสื่อสารและแบ่งปันข้อมูลภายในองค์กร </w:t>
            </w:r>
            <w:r w:rsidR="00AC6037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ครือข่ายดังกล่าวเรียกว่า </w:t>
            </w:r>
          </w:p>
          <w:p w14:paraId="7C4D0A4B" w14:textId="77777777" w:rsidR="00AE02EB" w:rsidRPr="009A213A" w:rsidRDefault="00D04D91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ินทราเน็ต(</w:t>
            </w:r>
            <w:r w:rsidR="00AC6037" w:rsidRPr="009A213A">
              <w:rPr>
                <w:rFonts w:ascii="Browallia New" w:hAnsi="Browallia New" w:cs="Browallia New"/>
                <w:sz w:val="36"/>
                <w:szCs w:val="36"/>
                <w:lang w:bidi="th-TH"/>
              </w:rPr>
              <w:t>intranet</w:t>
            </w:r>
            <w:r w:rsidR="00F60A95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</w:t>
            </w:r>
            <w:r w:rsidR="00AC6037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ซึ่งคล้ายกับ </w:t>
            </w:r>
            <w:r w:rsidR="00AC6037" w:rsidRPr="009A213A">
              <w:rPr>
                <w:rFonts w:ascii="Browallia New" w:hAnsi="Browallia New" w:cs="Browallia New"/>
                <w:sz w:val="36"/>
                <w:szCs w:val="36"/>
                <w:lang w:bidi="th-TH"/>
              </w:rPr>
              <w:t>WWW</w:t>
            </w:r>
            <w:r w:rsidR="00AC6037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แต่เข้าถึงได้เฉพาะผู้ใช้งานที่ได้รับอนุญาต</w:t>
            </w:r>
            <w:r w:rsidR="00F60A95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จาก</w:t>
            </w:r>
            <w:r w:rsidR="00AC6037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งค์กร</w:t>
            </w:r>
            <w:r w:rsidR="00F60A95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แห่งนั้นเท่านั้น</w:t>
            </w:r>
            <w:r w:rsidR="00AC6037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F60A95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ินทราเน็ต</w:t>
            </w:r>
            <w:r w:rsidR="002407CA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ล็กกว่าอินเทอร์เน็ตมาก </w:t>
            </w:r>
            <w:r w:rsidR="003B72D6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และสามารถให้บริการดังเช่น</w:t>
            </w:r>
            <w:r w:rsidR="00FF01FA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การกระจายเอกสาร การกระจายซอฟต์แวร์ </w:t>
            </w:r>
            <w:r w:rsidR="00285744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ารเข้าถึงฐานข้อมูล และการฝึกอบรม</w:t>
            </w:r>
            <w:r w:rsidR="001052D7" w:rsidRPr="009A213A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 </w:t>
            </w:r>
          </w:p>
          <w:p w14:paraId="5347DD60" w14:textId="77777777" w:rsidR="00320B19" w:rsidRDefault="00320B19" w:rsidP="001052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D8E2186" w14:textId="77777777" w:rsidR="009A213A" w:rsidRDefault="009A213A" w:rsidP="001052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6F378FEA" w14:textId="77777777" w:rsidR="009A213A" w:rsidRDefault="009A213A" w:rsidP="001052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54FCA127" w14:textId="77777777" w:rsidR="009A213A" w:rsidRDefault="009A213A" w:rsidP="001052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6D3B86FD" w14:textId="77777777" w:rsidR="009A213A" w:rsidRDefault="009A213A" w:rsidP="001052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30EBEA00" w14:textId="0B4EE889" w:rsidR="009A213A" w:rsidRPr="009A213A" w:rsidRDefault="009A213A" w:rsidP="001052D7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4740" w:type="dxa"/>
          </w:tcPr>
          <w:p w14:paraId="43E62EB8" w14:textId="15B4AE39" w:rsidR="00AE02EB" w:rsidRPr="009A213A" w:rsidRDefault="004124A8" w:rsidP="00AE02EB">
            <w:pPr>
              <w:jc w:val="center"/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noProof/>
                <w:color w:val="FFFFFF"/>
                <w:sz w:val="32"/>
                <w:szCs w:val="32"/>
                <w:lang w:bidi="th-TH"/>
              </w:rPr>
              <w:lastRenderedPageBreak/>
              <w:drawing>
                <wp:inline distT="0" distB="0" distL="0" distR="0" wp14:anchorId="0C817E0C" wp14:editId="0F5046B1">
                  <wp:extent cx="3655060" cy="2835910"/>
                  <wp:effectExtent l="0" t="0" r="0" b="0"/>
                  <wp:docPr id="53" name="Picture 53" descr="Using_the_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Using_the_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060" cy="283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FED48" w14:textId="77777777" w:rsidR="00AE02EB" w:rsidRPr="009A213A" w:rsidRDefault="00AE02EB" w:rsidP="00AE02EB">
      <w:pPr>
        <w:spacing w:after="200" w:line="276" w:lineRule="auto"/>
        <w:rPr>
          <w:rFonts w:ascii="Browallia New" w:hAnsi="Browallia New" w:cs="Browallia New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6A063C8D" w14:textId="77777777" w:rsidTr="67B13FD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07D45364" w14:textId="77777777" w:rsidR="00AE02EB" w:rsidRPr="001C66E3" w:rsidRDefault="00320B19" w:rsidP="009A213A">
            <w:pPr>
              <w:pStyle w:val="Heading1"/>
            </w:pPr>
            <w:r w:rsidRPr="001C66E3">
              <w:rPr>
                <w:cs/>
              </w:rPr>
              <w:lastRenderedPageBreak/>
              <w:br w:type="page"/>
            </w:r>
            <w:bookmarkStart w:id="178" w:name="_Toc455944997"/>
            <w:bookmarkStart w:id="179" w:name="_Toc456901165"/>
            <w:bookmarkStart w:id="180" w:name="_Toc456901408"/>
            <w:bookmarkStart w:id="181" w:name="_Toc456901475"/>
            <w:bookmarkStart w:id="182" w:name="_Toc456901546"/>
            <w:bookmarkStart w:id="183" w:name="_Toc456901727"/>
            <w:bookmarkStart w:id="184" w:name="_Toc371670678"/>
            <w:r w:rsidR="000B303C" w:rsidRPr="67B13FD3">
              <w:rPr>
                <w:cs/>
              </w:rPr>
              <w:t>การทดสอบความรู้</w:t>
            </w:r>
            <w:bookmarkEnd w:id="178"/>
            <w:bookmarkEnd w:id="179"/>
            <w:bookmarkEnd w:id="180"/>
            <w:bookmarkEnd w:id="181"/>
            <w:bookmarkEnd w:id="182"/>
            <w:bookmarkEnd w:id="183"/>
            <w:r w:rsidR="000B303C" w:rsidRPr="67B13FD3">
              <w:rPr>
                <w:cs/>
              </w:rPr>
              <w:t xml:space="preserve"> </w:t>
            </w:r>
            <w:bookmarkEnd w:id="184"/>
          </w:p>
        </w:tc>
      </w:tr>
    </w:tbl>
    <w:p w14:paraId="4651059D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38D59467" w14:textId="77777777" w:rsidTr="009A213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22FA1537" w14:textId="77777777" w:rsidR="00AE02EB" w:rsidRPr="009A213A" w:rsidRDefault="00AE02EB" w:rsidP="00AE02EB">
            <w:pPr>
              <w:pStyle w:val="Subtitle"/>
              <w:rPr>
                <w:sz w:val="36"/>
                <w:szCs w:val="36"/>
              </w:rPr>
            </w:pPr>
          </w:p>
          <w:p w14:paraId="0D265CA5" w14:textId="77777777" w:rsidR="00AE02EB" w:rsidRPr="009A213A" w:rsidRDefault="000B303C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ผู้ที่สามารถเชื่อ</w:t>
            </w:r>
            <w:r w:rsidR="00F60A95"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มอินเทอร์เน็ตได้จะสามารถเข้าถึงอินทราเน็ต</w:t>
            </w: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ใดๆ ที่ตนประสงค์ได้ด้วยเช่นกัน 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AE02EB" w:rsidRPr="009A213A" w14:paraId="10E9BCC5" w14:textId="77777777" w:rsidTr="67B13FD3">
              <w:tc>
                <w:tcPr>
                  <w:tcW w:w="9630" w:type="dxa"/>
                </w:tcPr>
                <w:p w14:paraId="3F688525" w14:textId="77777777" w:rsidR="00AE02EB" w:rsidRPr="009A213A" w:rsidRDefault="00922329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ต้อง</w:t>
                  </w:r>
                </w:p>
              </w:tc>
            </w:tr>
            <w:tr w:rsidR="00AE02EB" w:rsidRPr="009A213A" w14:paraId="3DA40240" w14:textId="77777777" w:rsidTr="67B13FD3">
              <w:tc>
                <w:tcPr>
                  <w:tcW w:w="9630" w:type="dxa"/>
                </w:tcPr>
                <w:p w14:paraId="7466B345" w14:textId="77777777" w:rsidR="00AE02EB" w:rsidRPr="009A213A" w:rsidRDefault="00922329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  <w:p w14:paraId="65840140" w14:textId="77777777" w:rsidR="00AE02EB" w:rsidRPr="009A213A" w:rsidRDefault="00AE02EB" w:rsidP="000F546D">
                  <w:pPr>
                    <w:pStyle w:val="1"/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414576BE" w14:textId="77777777" w:rsidR="00AE02EB" w:rsidRPr="009A213A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6BBC058F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51CB95CD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43CA1999" w14:textId="77777777" w:rsidR="00AE02EB" w:rsidRPr="009A213A" w:rsidRDefault="00AE02EB" w:rsidP="00AE02EB">
            <w:pPr>
              <w:pStyle w:val="Subtitle"/>
              <w:rPr>
                <w:sz w:val="36"/>
                <w:szCs w:val="36"/>
              </w:rPr>
            </w:pPr>
          </w:p>
          <w:p w14:paraId="2510F676" w14:textId="77777777" w:rsidR="00AE02EB" w:rsidRPr="009A213A" w:rsidRDefault="00ED0793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</w:rPr>
              <w:t xml:space="preserve">WWW </w:t>
            </w:r>
            <w:r w:rsidR="00C60134"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ย่อมาจาก </w:t>
            </w: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</w:rPr>
              <w:t xml:space="preserve"> World With Web</w:t>
            </w:r>
            <w:r w:rsidRPr="009A213A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.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AE02EB" w:rsidRPr="009A213A" w14:paraId="2723B81B" w14:textId="77777777" w:rsidTr="67B13FD3">
              <w:tc>
                <w:tcPr>
                  <w:tcW w:w="9630" w:type="dxa"/>
                </w:tcPr>
                <w:p w14:paraId="6B0B93D8" w14:textId="77777777" w:rsidR="00AE02EB" w:rsidRPr="009A213A" w:rsidRDefault="00C60134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ต้อง</w:t>
                  </w:r>
                </w:p>
              </w:tc>
            </w:tr>
            <w:tr w:rsidR="00AE02EB" w:rsidRPr="009A213A" w14:paraId="0146E591" w14:textId="77777777" w:rsidTr="67B13FD3">
              <w:tc>
                <w:tcPr>
                  <w:tcW w:w="9630" w:type="dxa"/>
                </w:tcPr>
                <w:p w14:paraId="018E37F4" w14:textId="77777777" w:rsidR="00AE02EB" w:rsidRPr="009A213A" w:rsidRDefault="00C60134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9A213A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</w:tr>
            <w:tr w:rsidR="00AE02EB" w:rsidRPr="009A213A" w14:paraId="34752A64" w14:textId="77777777" w:rsidTr="67B13FD3">
              <w:tc>
                <w:tcPr>
                  <w:tcW w:w="9630" w:type="dxa"/>
                </w:tcPr>
                <w:p w14:paraId="06D83414" w14:textId="77777777" w:rsidR="00AE02EB" w:rsidRPr="009A213A" w:rsidRDefault="00AE02EB" w:rsidP="00AE02EB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7729E548" w14:textId="77777777" w:rsidR="00AE02EB" w:rsidRPr="009A213A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7B1523AC" w14:textId="77777777" w:rsidR="00320B19" w:rsidRPr="009A213A" w:rsidRDefault="00DB3F1C" w:rsidP="67B13FD3">
      <w:pPr>
        <w:spacing w:after="200" w:line="276" w:lineRule="auto"/>
        <w:rPr>
          <w:rFonts w:ascii="Browallia New" w:hAnsi="Browallia New" w:cs="Browallia New"/>
          <w:sz w:val="36"/>
          <w:szCs w:val="36"/>
        </w:rPr>
      </w:pP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>คำตอบ</w:t>
      </w:r>
      <w:r w:rsidR="00320B19"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4F7FBDB3" w14:textId="77777777" w:rsidR="00320B19" w:rsidRPr="009A213A" w:rsidRDefault="00320B19" w:rsidP="67B13FD3">
      <w:pPr>
        <w:spacing w:after="200" w:line="276" w:lineRule="auto"/>
        <w:rPr>
          <w:rFonts w:ascii="Browallia New" w:hAnsi="Browallia New" w:cs="Browallia New"/>
          <w:sz w:val="36"/>
          <w:szCs w:val="36"/>
          <w:lang w:bidi="th-TH"/>
        </w:rPr>
      </w:pPr>
      <w:r w:rsidRPr="009A213A">
        <w:rPr>
          <w:rFonts w:ascii="Browallia New" w:hAnsi="Browallia New" w:cs="Browallia New"/>
          <w:sz w:val="36"/>
          <w:szCs w:val="36"/>
        </w:rPr>
        <w:t xml:space="preserve">#1 </w:t>
      </w: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DB3F1C" w:rsidRPr="009A213A">
        <w:rPr>
          <w:rFonts w:ascii="Browallia New" w:hAnsi="Browallia New" w:cs="Browallia New"/>
          <w:sz w:val="36"/>
          <w:szCs w:val="36"/>
          <w:cs/>
          <w:lang w:bidi="th-TH"/>
        </w:rPr>
        <w:t>ผิด</w:t>
      </w:r>
      <w:r w:rsidR="00F60A95" w:rsidRPr="009A213A">
        <w:rPr>
          <w:rFonts w:ascii="Browallia New" w:hAnsi="Browallia New" w:cs="Browallia New"/>
          <w:sz w:val="36"/>
          <w:szCs w:val="36"/>
          <w:cs/>
          <w:lang w:bidi="th-TH"/>
        </w:rPr>
        <w:t>อินทราเน็ต</w:t>
      </w:r>
      <w:r w:rsidR="00DB3F1C"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เข้าถึงได้เฉพาะผู้ใช้งานที่ได้รับอนุญาตขององค์กรที่ติดตั้ง </w:t>
      </w:r>
      <w:r w:rsidR="00F60A95" w:rsidRPr="009A213A">
        <w:rPr>
          <w:rFonts w:ascii="Browallia New" w:hAnsi="Browallia New" w:cs="Browallia New"/>
          <w:sz w:val="36"/>
          <w:szCs w:val="36"/>
          <w:cs/>
          <w:lang w:bidi="th-TH"/>
        </w:rPr>
        <w:t>อินทราเน็ต</w:t>
      </w:r>
      <w:r w:rsidR="00DB3F1C" w:rsidRPr="009A213A">
        <w:rPr>
          <w:rFonts w:ascii="Browallia New" w:hAnsi="Browallia New" w:cs="Browallia New"/>
          <w:sz w:val="36"/>
          <w:szCs w:val="36"/>
          <w:cs/>
          <w:lang w:bidi="th-TH"/>
        </w:rPr>
        <w:t>นั้น</w:t>
      </w:r>
    </w:p>
    <w:p w14:paraId="6E54D94A" w14:textId="77777777" w:rsidR="009A213A" w:rsidRDefault="00320B19" w:rsidP="67B13FD3">
      <w:pPr>
        <w:spacing w:after="200" w:line="276" w:lineRule="auto"/>
        <w:rPr>
          <w:rFonts w:ascii="Browallia New" w:hAnsi="Browallia New" w:cs="Browallia New"/>
          <w:sz w:val="40"/>
          <w:szCs w:val="40"/>
          <w:lang w:bidi="th-TH"/>
        </w:rPr>
      </w:pPr>
      <w:r w:rsidRPr="009A213A">
        <w:rPr>
          <w:rFonts w:ascii="Browallia New" w:hAnsi="Browallia New" w:cs="Browallia New"/>
          <w:sz w:val="36"/>
          <w:szCs w:val="36"/>
        </w:rPr>
        <w:t xml:space="preserve">#2 </w:t>
      </w:r>
      <w:r w:rsidRPr="009A213A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176841" w:rsidRPr="009A213A">
        <w:rPr>
          <w:rFonts w:ascii="Browallia New" w:hAnsi="Browallia New" w:cs="Browallia New"/>
          <w:sz w:val="36"/>
          <w:szCs w:val="36"/>
          <w:cs/>
          <w:lang w:bidi="th-TH"/>
        </w:rPr>
        <w:t>ผิด</w:t>
      </w:r>
      <w:r w:rsidRPr="009A213A">
        <w:rPr>
          <w:rFonts w:ascii="Browallia New" w:hAnsi="Browallia New" w:cs="Browallia New"/>
          <w:sz w:val="36"/>
          <w:szCs w:val="36"/>
        </w:rPr>
        <w:t xml:space="preserve"> WWW </w:t>
      </w:r>
      <w:r w:rsidR="00176841" w:rsidRPr="009A213A">
        <w:rPr>
          <w:rFonts w:ascii="Browallia New" w:hAnsi="Browallia New" w:cs="Browallia New"/>
          <w:sz w:val="36"/>
          <w:szCs w:val="36"/>
          <w:cs/>
          <w:lang w:bidi="th-TH"/>
        </w:rPr>
        <w:t>ย่อมาจาก</w:t>
      </w:r>
      <w:r w:rsidRPr="009A213A">
        <w:rPr>
          <w:rFonts w:ascii="Browallia New" w:hAnsi="Browallia New" w:cs="Browallia New"/>
          <w:sz w:val="36"/>
          <w:szCs w:val="36"/>
        </w:rPr>
        <w:t xml:space="preserve"> World Wide We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4"/>
        <w:gridCol w:w="5076"/>
      </w:tblGrid>
      <w:tr w:rsidR="00AE02EB" w:rsidRPr="009E1E07" w14:paraId="5761DD18" w14:textId="77777777" w:rsidTr="009A213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534CC2C2" w14:textId="77777777" w:rsidR="00AE02EB" w:rsidRPr="00F97EAA" w:rsidRDefault="001977C5" w:rsidP="00CE301F">
            <w:pPr>
              <w:pStyle w:val="Heading1"/>
            </w:pPr>
            <w:bookmarkStart w:id="185" w:name="_Toc456901166"/>
            <w:bookmarkStart w:id="186" w:name="_Toc456901409"/>
            <w:bookmarkStart w:id="187" w:name="_Toc456901476"/>
            <w:bookmarkStart w:id="188" w:name="_Toc456901547"/>
            <w:bookmarkStart w:id="189" w:name="_Toc456901728"/>
            <w:r w:rsidRPr="003758E3">
              <w:rPr>
                <w:cs/>
              </w:rPr>
              <w:t>ขอแสดงความยินดี</w:t>
            </w:r>
            <w:bookmarkEnd w:id="185"/>
            <w:bookmarkEnd w:id="186"/>
            <w:bookmarkEnd w:id="187"/>
            <w:bookmarkEnd w:id="188"/>
            <w:bookmarkEnd w:id="189"/>
          </w:p>
        </w:tc>
      </w:tr>
      <w:tr w:rsidR="00AE02EB" w:rsidRPr="009E1E07" w14:paraId="1CE10E2C" w14:textId="77777777" w:rsidTr="009A213A">
        <w:trPr>
          <w:trHeight w:val="5202"/>
        </w:trPr>
        <w:tc>
          <w:tcPr>
            <w:tcW w:w="4284" w:type="dxa"/>
          </w:tcPr>
          <w:p w14:paraId="0BE3E04E" w14:textId="77777777" w:rsidR="00AE02EB" w:rsidRPr="009A213A" w:rsidRDefault="00A103E7" w:rsidP="67B13FD3">
            <w:p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lastRenderedPageBreak/>
              <w:t>ขอแสดงความยินดีที่เรียนจบบทนี้แล้ว</w:t>
            </w:r>
          </w:p>
          <w:p w14:paraId="47CDE33E" w14:textId="77777777" w:rsidR="00AE02EB" w:rsidRPr="009A213A" w:rsidRDefault="00AE02EB" w:rsidP="00AE02E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4D6F54AD" w14:textId="77777777" w:rsidR="00AE02EB" w:rsidRPr="009A213A" w:rsidRDefault="009C0611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บัดนี้ คุณควรสามารถที่จะ </w:t>
            </w:r>
          </w:p>
          <w:p w14:paraId="6B657C82" w14:textId="77777777" w:rsidR="00AE02EB" w:rsidRPr="009A213A" w:rsidRDefault="00AE02EB" w:rsidP="00AE02EB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3D1B85BC" w14:textId="77777777" w:rsidR="001052D7" w:rsidRPr="009A213A" w:rsidRDefault="007C2670" w:rsidP="67B13FD3">
            <w:pPr>
              <w:numPr>
                <w:ilvl w:val="0"/>
                <w:numId w:val="7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บุส่วนประกอบฮาร์ดแวร์พื้นฐานของคอมพิวเตอร์ได้</w:t>
            </w:r>
          </w:p>
          <w:p w14:paraId="61FDD790" w14:textId="77777777" w:rsidR="001052D7" w:rsidRPr="009A213A" w:rsidRDefault="00150F89" w:rsidP="67B13FD3">
            <w:pPr>
              <w:numPr>
                <w:ilvl w:val="0"/>
                <w:numId w:val="7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ธิบายระบบปฏิบัติการได้</w:t>
            </w:r>
          </w:p>
          <w:p w14:paraId="6CA1113B" w14:textId="77777777" w:rsidR="00AE02EB" w:rsidRPr="009A213A" w:rsidRDefault="00150F89" w:rsidP="67B13FD3">
            <w:pPr>
              <w:numPr>
                <w:ilvl w:val="0"/>
                <w:numId w:val="7"/>
              </w:numPr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A213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ธิบายโปรแกรมและข้อมูลได้</w:t>
            </w:r>
          </w:p>
          <w:p w14:paraId="04CABCE8" w14:textId="77777777" w:rsidR="00F60A95" w:rsidRPr="009A213A" w:rsidRDefault="00F60A95" w:rsidP="00F60A95">
            <w:pPr>
              <w:ind w:left="720"/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5076" w:type="dxa"/>
          </w:tcPr>
          <w:p w14:paraId="73AD16B5" w14:textId="38B1C5E6" w:rsidR="00AE02EB" w:rsidRPr="009A213A" w:rsidRDefault="004124A8" w:rsidP="00AE02EB">
            <w:pPr>
              <w:spacing w:after="200" w:line="276" w:lineRule="auto"/>
              <w:jc w:val="center"/>
              <w:rPr>
                <w:rFonts w:ascii="Browallia New" w:hAnsi="Browallia New" w:cs="Browallia New"/>
                <w:color w:val="333333"/>
                <w:sz w:val="36"/>
                <w:szCs w:val="36"/>
              </w:rPr>
            </w:pPr>
            <w:r w:rsidRPr="009A213A"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5C97B5D6" wp14:editId="3656BD87">
                  <wp:extent cx="3083560" cy="2277745"/>
                  <wp:effectExtent l="0" t="0" r="0" b="0"/>
                  <wp:docPr id="54" name="Picture 54" descr="Objective_comple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Objective_comple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27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EB" w:rsidRPr="009E1E07" w14:paraId="5663EB1F" w14:textId="77777777" w:rsidTr="009A213A">
        <w:trPr>
          <w:trHeight w:val="49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5239FF45" w14:textId="77777777" w:rsidR="00AE02EB" w:rsidRPr="00F97EAA" w:rsidRDefault="002748F0" w:rsidP="00F60A95">
            <w:pPr>
              <w:rPr>
                <w:szCs w:val="56"/>
              </w:rPr>
            </w:pPr>
            <w:r w:rsidRPr="009E1E07">
              <w:rPr>
                <w:rFonts w:ascii="Browallia New" w:hAnsi="Browallia New" w:cs="Browallia New"/>
                <w:sz w:val="40"/>
                <w:szCs w:val="40"/>
                <w:cs/>
                <w:lang w:bidi="th-TH"/>
              </w:rPr>
              <w:br w:type="page"/>
            </w:r>
          </w:p>
        </w:tc>
      </w:tr>
      <w:tr w:rsidR="00F60A95" w:rsidRPr="009E1E07" w14:paraId="39745C16" w14:textId="77777777" w:rsidTr="009A213A">
        <w:trPr>
          <w:trHeight w:val="49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108CCAD5" w14:textId="77777777" w:rsidR="00F60A95" w:rsidRPr="00F97EAA" w:rsidRDefault="00F60A95" w:rsidP="00CE301F">
            <w:pPr>
              <w:pStyle w:val="Heading1"/>
            </w:pPr>
          </w:p>
        </w:tc>
      </w:tr>
      <w:tr w:rsidR="00AE02EB" w:rsidRPr="009E1E07" w14:paraId="466E0EDF" w14:textId="77777777" w:rsidTr="009A213A">
        <w:trPr>
          <w:trHeight w:val="162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margin" w:tblpY="5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15"/>
              <w:gridCol w:w="6229"/>
            </w:tblGrid>
            <w:tr w:rsidR="00F60A95" w14:paraId="6E871309" w14:textId="77777777" w:rsidTr="67B13FD3">
              <w:trPr>
                <w:trHeight w:val="4519"/>
              </w:trPr>
              <w:tc>
                <w:tcPr>
                  <w:tcW w:w="3115" w:type="dxa"/>
                  <w:shd w:val="clear" w:color="auto" w:fill="00B2E8"/>
                </w:tcPr>
                <w:p w14:paraId="3882F0B2" w14:textId="77777777" w:rsidR="00F60A95" w:rsidRPr="004E274A" w:rsidRDefault="00F60A95" w:rsidP="00F60A95">
                  <w:pPr>
                    <w:pStyle w:val="Title"/>
                  </w:pPr>
                  <w:r w:rsidRPr="67B13FD3">
                    <w:rPr>
                      <w:rFonts w:cs="Browallia New"/>
                      <w:sz w:val="52"/>
                      <w:szCs w:val="52"/>
                      <w:cs/>
                      <w:lang w:bidi="th-TH"/>
                    </w:rPr>
                    <w:t>สมรรถภาพในการทำงานของคอมพิวเตอร์ และฟีเจอร์ต่าง ๆ</w:t>
                  </w:r>
                  <w:r w:rsidRPr="67B13FD3">
                    <w:rPr>
                      <w:rFonts w:cs="Angsana New"/>
                      <w:sz w:val="52"/>
                      <w:szCs w:val="52"/>
                      <w:cs/>
                      <w:lang w:bidi="th-TH"/>
                    </w:rPr>
                    <w:t xml:space="preserve"> </w:t>
                  </w:r>
                  <w:r w:rsidRPr="00070D3F">
                    <w:rPr>
                      <w:rFonts w:cs="Angsana New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Pr="00070D3F">
                    <w:rPr>
                      <w:sz w:val="36"/>
                      <w:szCs w:val="36"/>
                    </w:rPr>
                    <w:t>Computer Performance and Features</w:t>
                  </w:r>
                  <w:r w:rsidRPr="00070D3F">
                    <w:rPr>
                      <w:rFonts w:cs="Browallia New"/>
                      <w:bCs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6245" w:type="dxa"/>
                </w:tcPr>
                <w:p w14:paraId="1FF133CB" w14:textId="77777777" w:rsidR="00F60A95" w:rsidRDefault="00F60A95" w:rsidP="00F60A95">
                  <w:r>
                    <w:rPr>
                      <w:noProof/>
                      <w:color w:val="FFFFFF"/>
                      <w:sz w:val="23"/>
                      <w:szCs w:val="23"/>
                    </w:rPr>
                    <w:t>\</w:t>
                  </w:r>
                  <w:r w:rsidR="004124A8">
                    <w:rPr>
                      <w:noProof/>
                      <w:color w:val="FFFFFF"/>
                      <w:sz w:val="23"/>
                      <w:szCs w:val="23"/>
                      <w:lang w:bidi="th-TH"/>
                    </w:rPr>
                    <w:drawing>
                      <wp:inline distT="0" distB="0" distL="0" distR="0" wp14:anchorId="1CC2769D" wp14:editId="63D78863">
                        <wp:extent cx="3771900" cy="2901315"/>
                        <wp:effectExtent l="0" t="0" r="0" b="0"/>
                        <wp:docPr id="55" name="Picture 533" descr="1_3_intro_pan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3" descr="1_3_intro_pan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1900" cy="290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36822C" w14:textId="77777777" w:rsidR="008A2FA1" w:rsidRDefault="008A2FA1" w:rsidP="00F60A95"/>
                <w:p w14:paraId="5469811B" w14:textId="77777777" w:rsidR="008A2FA1" w:rsidRDefault="008A2FA1" w:rsidP="00F60A95"/>
                <w:p w14:paraId="7DD1CA37" w14:textId="77777777" w:rsidR="008A2FA1" w:rsidRDefault="008A2FA1" w:rsidP="00F60A95"/>
                <w:p w14:paraId="0BDAF38A" w14:textId="516DD6AF" w:rsidR="008A2FA1" w:rsidRDefault="008A2FA1" w:rsidP="00F60A95"/>
              </w:tc>
            </w:tr>
          </w:tbl>
          <w:p w14:paraId="2175EA33" w14:textId="77777777" w:rsidR="001C66E3" w:rsidRPr="001C66E3" w:rsidRDefault="001C66E3" w:rsidP="001C66E3">
            <w:pPr>
              <w:rPr>
                <w:rFonts w:ascii="BrowalliaUPC" w:hAnsi="BrowalliaUPC"/>
                <w:vanish/>
                <w:color w:val="2F5496"/>
                <w:sz w:val="40"/>
                <w:szCs w:val="40"/>
              </w:rPr>
            </w:pPr>
            <w:bookmarkStart w:id="190" w:name="_Toc381967152"/>
            <w:bookmarkStart w:id="191" w:name="_Toc456901167"/>
            <w:bookmarkStart w:id="192" w:name="_Toc456901410"/>
            <w:bookmarkStart w:id="193" w:name="_Toc456901477"/>
            <w:bookmarkStart w:id="194" w:name="_Toc456901548"/>
            <w:bookmarkStart w:id="195" w:name="_Toc456901729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F60A95" w14:paraId="099907B7" w14:textId="77777777" w:rsidTr="67B13FD3"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8300"/>
                </w:tcPr>
                <w:p w14:paraId="5918CF23" w14:textId="77777777" w:rsidR="003758E3" w:rsidRDefault="00F60A95" w:rsidP="00CE301F">
                  <w:pPr>
                    <w:pStyle w:val="Heading1"/>
                  </w:pPr>
                  <w:r w:rsidRPr="003758E3">
                    <w:rPr>
                      <w:cs/>
                    </w:rPr>
                    <w:t>สมรรถภาพในการทำงานของคอมพิวเตอร์ และฟีเจอร์ต่าง ๆ</w:t>
                  </w:r>
                  <w:r w:rsidRPr="00070D3F">
                    <w:rPr>
                      <w:cs/>
                    </w:rPr>
                    <w:t xml:space="preserve"> </w:t>
                  </w:r>
                </w:p>
                <w:p w14:paraId="68780499" w14:textId="7851117D" w:rsidR="00F60A95" w:rsidRPr="00070D3F" w:rsidRDefault="00F60A95" w:rsidP="00CE301F">
                  <w:pPr>
                    <w:pStyle w:val="Heading1"/>
                  </w:pPr>
                  <w:r w:rsidRPr="00070D3F">
                    <w:rPr>
                      <w:cs/>
                    </w:rPr>
                    <w:lastRenderedPageBreak/>
                    <w:t>(</w:t>
                  </w:r>
                  <w:r w:rsidRPr="00070D3F">
                    <w:t>Computer performance and features</w:t>
                  </w:r>
                  <w:r w:rsidRPr="00070D3F">
                    <w:rPr>
                      <w:cs/>
                    </w:rPr>
                    <w:t>)</w:t>
                  </w:r>
                  <w:bookmarkEnd w:id="190"/>
                  <w:bookmarkEnd w:id="191"/>
                  <w:bookmarkEnd w:id="192"/>
                  <w:bookmarkEnd w:id="193"/>
                  <w:bookmarkEnd w:id="194"/>
                  <w:bookmarkEnd w:id="195"/>
                </w:p>
              </w:tc>
            </w:tr>
          </w:tbl>
          <w:p w14:paraId="535F28FF" w14:textId="77777777" w:rsidR="00F60A95" w:rsidRDefault="00F60A95" w:rsidP="00753A73">
            <w:pPr>
              <w:rPr>
                <w:rFonts w:ascii="Browallia New" w:hAnsi="Browallia New" w:cs="Browallia New"/>
                <w:sz w:val="40"/>
                <w:szCs w:val="40"/>
                <w:lang w:bidi="th-TH"/>
              </w:rPr>
            </w:pPr>
          </w:p>
          <w:p w14:paraId="3F78D189" w14:textId="77777777" w:rsidR="00753A73" w:rsidRPr="008A2FA1" w:rsidRDefault="000C7D12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ลองพิจารณาสถานการณ์เมื่อคุณต้องการซื้อโทรทัศน์สักเครื่อง มียี่ห้อและแบบ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ป็น</w:t>
            </w:r>
            <w:r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จำนวนมากใน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้องตลาด คุณต้องตัดสินใจขึ้นอยู่กับ</w:t>
            </w:r>
            <w:r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ุณลักษณะที่คุณต้องการและราคาของสินค้า ในทำนองเดียวกัน มีคอมพิวเตอร์</w:t>
            </w:r>
            <w:r w:rsidR="00634B52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ส่วนบุคคลหลายประเภทในตลาด ซึ่งต่างกันไปตามคุณลักษณะ ดังเช่นราคา ขนาดและความเร็ว นอกจากนั้น ปัจจัยเหล่านี้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ยัง</w:t>
            </w:r>
            <w:r w:rsidR="002A09B8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มีผลต่อ</w:t>
            </w:r>
            <w:r w:rsidR="001262A0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ประสิทธิภาพ</w:t>
            </w:r>
            <w:r w:rsidR="00807C22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โดยรวมของคอมพิวเตอร์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ีกด้วย</w:t>
            </w:r>
          </w:p>
          <w:p w14:paraId="346076B7" w14:textId="77777777" w:rsidR="00AE02EB" w:rsidRPr="009E1E07" w:rsidRDefault="008658B0" w:rsidP="67B13FD3">
            <w:pPr>
              <w:rPr>
                <w:rFonts w:ascii="Browallia New" w:hAnsi="Browallia New" w:cs="Browallia New"/>
                <w:sz w:val="40"/>
                <w:szCs w:val="40"/>
                <w:lang w:bidi="th-TH"/>
              </w:rPr>
            </w:pPr>
            <w:r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หลังจากซื้อโทรทัศน์ คุณต้องเลือก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ชม</w:t>
            </w:r>
            <w:r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ช่องต่าง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ๆ ที่มีอยู่ ช่องเหล่านี้อาจเสนอความบันเทิง กีฬา หรือข่าว 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ี่</w:t>
            </w:r>
            <w:r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คุณสามารถเลือกดูช่องตามความชอบได้ </w:t>
            </w:r>
            <w:r w:rsidR="003F7830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ในทำนองเดียวกัน หลัง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จากที่คุณ</w:t>
            </w:r>
            <w:r w:rsidR="003F7830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ริ่มใช้คอมพิวเตอร์ 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็</w:t>
            </w:r>
            <w:r w:rsidR="003F7830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มีโปรแกรมประเภทต่าง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3F7830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ๆ ที่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จะ</w:t>
            </w:r>
            <w:r w:rsidR="003F7830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ช่วย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ให้</w:t>
            </w:r>
            <w:r w:rsidR="003F7830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ุณ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สามารถ</w:t>
            </w:r>
            <w:r w:rsidR="003F7830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ปฏิบัติภารกิจต่าง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3F7830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ๆ คุณสามารถใช้</w:t>
            </w:r>
            <w:r w:rsidR="002B6F2B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โปรแกรมประมวลคำ เพื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่อสร้างเอกสารหรือสเปรดชีท</w:t>
            </w:r>
            <w:r w:rsidR="002B6F2B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พื่อ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ใช้ในการ</w:t>
            </w:r>
            <w:r w:rsidR="002B6F2B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คำนวณทางคณิตศาสตร์ </w:t>
            </w:r>
            <w:r w:rsidR="00CD7E5A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โปรแกรมการสื่อสารช่วยให้คุณสามารถพูดคุยกับคน</w:t>
            </w:r>
            <w:r w:rsidR="00CC6797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ี่อยู่</w:t>
            </w:r>
            <w:r w:rsidR="00CD7E5A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ในระยะไกลได้ </w:t>
            </w:r>
            <w:r w:rsidR="00AB7AD3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สำหรับโปรแกรมด้านความบันเทิง </w:t>
            </w:r>
            <w:r w:rsidR="00215DA9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็ช่วยให้</w:t>
            </w:r>
            <w:r w:rsidR="00AB7AD3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ุณสามารถดู</w:t>
            </w:r>
            <w:r w:rsidR="00215DA9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หนัง </w:t>
            </w:r>
            <w:r w:rsidR="00AB7AD3" w:rsidRPr="008A2FA1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ฟังเพลงหรือเล่นเกมได้</w:t>
            </w:r>
          </w:p>
        </w:tc>
      </w:tr>
    </w:tbl>
    <w:p w14:paraId="40A19946" w14:textId="77777777" w:rsidR="00AE02EB" w:rsidRPr="009E1E07" w:rsidRDefault="00AE02EB" w:rsidP="00AE02EB">
      <w:pPr>
        <w:spacing w:after="200" w:line="276" w:lineRule="auto"/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0A5EA516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121138F8" w14:textId="77777777" w:rsidR="00AE02EB" w:rsidRPr="00F97EAA" w:rsidRDefault="006C7095" w:rsidP="00CE301F">
            <w:pPr>
              <w:pStyle w:val="Heading1"/>
            </w:pPr>
            <w:bookmarkStart w:id="196" w:name="_Toc455945000"/>
            <w:bookmarkStart w:id="197" w:name="_Toc456901168"/>
            <w:bookmarkStart w:id="198" w:name="_Toc456901411"/>
            <w:bookmarkStart w:id="199" w:name="_Toc456901478"/>
            <w:bookmarkStart w:id="200" w:name="_Toc456901549"/>
            <w:bookmarkStart w:id="201" w:name="_Toc456901730"/>
            <w:r w:rsidRPr="00F97EAA">
              <w:rPr>
                <w:cs/>
              </w:rPr>
              <w:lastRenderedPageBreak/>
              <w:t>บทบาทของหน่วยความจำ</w:t>
            </w:r>
            <w:bookmarkEnd w:id="196"/>
            <w:r w:rsidRPr="67B13FD3">
              <w:rPr>
                <w:cs/>
              </w:rPr>
              <w:t xml:space="preserve"> </w:t>
            </w:r>
            <w:r w:rsidR="001977C5">
              <w:rPr>
                <w:cs/>
              </w:rPr>
              <w:t>(</w:t>
            </w:r>
            <w:r w:rsidR="001977C5" w:rsidRPr="001977C5">
              <w:t>The role of memory</w:t>
            </w:r>
            <w:r w:rsidR="001977C5">
              <w:rPr>
                <w:cs/>
              </w:rPr>
              <w:t>)</w:t>
            </w:r>
            <w:bookmarkEnd w:id="197"/>
            <w:bookmarkEnd w:id="198"/>
            <w:bookmarkEnd w:id="199"/>
            <w:bookmarkEnd w:id="200"/>
            <w:bookmarkEnd w:id="201"/>
          </w:p>
        </w:tc>
      </w:tr>
    </w:tbl>
    <w:p w14:paraId="4169FF11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6"/>
      </w:tblGrid>
      <w:tr w:rsidR="00AE02EB" w:rsidRPr="009E1E07" w14:paraId="5077344A" w14:textId="77777777" w:rsidTr="67B13FD3">
        <w:tc>
          <w:tcPr>
            <w:tcW w:w="483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8"/>
            </w:tblGrid>
            <w:tr w:rsidR="00AE02EB" w:rsidRPr="009E1E07" w14:paraId="66422527" w14:textId="77777777" w:rsidTr="67B13FD3">
              <w:tc>
                <w:tcPr>
                  <w:tcW w:w="4434" w:type="dxa"/>
                </w:tcPr>
                <w:p w14:paraId="2119F083" w14:textId="77777777" w:rsidR="00AE02EB" w:rsidRPr="009E1E07" w:rsidRDefault="006F6CDD" w:rsidP="67B13FD3">
                  <w:pPr>
                    <w:spacing w:after="200" w:line="276" w:lineRule="auto"/>
                    <w:rPr>
                      <w:rFonts w:ascii="Browallia New" w:hAnsi="Browallia New" w:cs="Browallia New"/>
                      <w:sz w:val="40"/>
                      <w:szCs w:val="40"/>
                    </w:rPr>
                  </w:pPr>
                  <w:r w:rsidRPr="008A2FA1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 xml:space="preserve">เมื่อคอมพิวเตอร์ปฏิบัติภารกิจหนึ่งๆ มันจะเก็บข้อมูลไว้ในหน่วยความจำของเครื่อง ข้อมูลคอมพิวเตอร์แสดงเป็น </w:t>
                  </w:r>
                  <w:r w:rsidRPr="008A2FA1">
                    <w:rPr>
                      <w:rFonts w:ascii="Browallia New" w:hAnsi="Browallia New" w:cs="Browallia New"/>
                      <w:sz w:val="36"/>
                      <w:szCs w:val="36"/>
                    </w:rPr>
                    <w:t xml:space="preserve">0's </w:t>
                  </w:r>
                  <w:r w:rsidRPr="008A2FA1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และ</w:t>
                  </w:r>
                  <w:r w:rsidRPr="008A2FA1">
                    <w:rPr>
                      <w:rFonts w:ascii="Browallia New" w:hAnsi="Browallia New" w:cs="Browallia New"/>
                      <w:sz w:val="36"/>
                      <w:szCs w:val="36"/>
                    </w:rPr>
                    <w:t xml:space="preserve"> 1's </w:t>
                  </w:r>
                  <w:r w:rsidRPr="008A2FA1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0 หรือ 1 แต่ละตัวคือ</w:t>
                  </w:r>
                  <w:r w:rsidR="00215DA9" w:rsidRPr="008A2FA1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จำนวนหนึ่ง</w:t>
                  </w:r>
                  <w:r w:rsidRPr="008A2FA1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บิต</w:t>
                  </w:r>
                  <w:r w:rsidR="001563FE" w:rsidRPr="008A2FA1">
                    <w:rPr>
                      <w:rFonts w:ascii="Browallia New" w:hAnsi="Browallia New" w:cs="Browallia New"/>
                      <w:sz w:val="36"/>
                      <w:szCs w:val="36"/>
                    </w:rPr>
                    <w:tab/>
                  </w:r>
                </w:p>
              </w:tc>
            </w:tr>
          </w:tbl>
          <w:p w14:paraId="5295A7FF" w14:textId="41E86C5E" w:rsidR="00AE02EB" w:rsidRPr="009E1E07" w:rsidRDefault="004124A8" w:rsidP="00AE02EB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24646892" wp14:editId="67945E09">
                  <wp:extent cx="1763395" cy="2275205"/>
                  <wp:effectExtent l="0" t="0" r="0" b="0"/>
                  <wp:docPr id="56" name="Picture 56" descr="Role_of_mem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Role_of_mem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7FEDB571" w14:textId="4410E1AB" w:rsidR="00AE02EB" w:rsidRPr="009E1E07" w:rsidRDefault="004124A8" w:rsidP="00AE02E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23EE2251" wp14:editId="57968248">
                  <wp:extent cx="2726690" cy="2299335"/>
                  <wp:effectExtent l="0" t="0" r="0" b="0"/>
                  <wp:docPr id="57" name="Picture 57" descr="1_3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1_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90" cy="229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C4120" w14:textId="77777777" w:rsidR="001563FE" w:rsidRPr="009E1E07" w:rsidRDefault="001563FE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563FE" w:rsidRPr="009E1E07" w14:paraId="58649D16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67F570B9" w14:textId="77777777" w:rsidR="001563FE" w:rsidRPr="00F97EAA" w:rsidRDefault="00FB6B81" w:rsidP="00CE301F">
            <w:pPr>
              <w:pStyle w:val="Heading1"/>
            </w:pPr>
            <w:bookmarkStart w:id="202" w:name="_Toc455945001"/>
            <w:bookmarkStart w:id="203" w:name="_Toc456901169"/>
            <w:bookmarkStart w:id="204" w:name="_Toc456901412"/>
            <w:bookmarkStart w:id="205" w:name="_Toc456901479"/>
            <w:bookmarkStart w:id="206" w:name="_Toc456901550"/>
            <w:bookmarkStart w:id="207" w:name="_Toc456901731"/>
            <w:r w:rsidRPr="00F97EAA">
              <w:rPr>
                <w:cs/>
              </w:rPr>
              <w:lastRenderedPageBreak/>
              <w:t>บทบาทของหน่วยความจำ</w:t>
            </w:r>
            <w:bookmarkEnd w:id="202"/>
            <w:r w:rsidR="001977C5">
              <w:rPr>
                <w:cs/>
              </w:rPr>
              <w:t xml:space="preserve"> (</w:t>
            </w:r>
            <w:r w:rsidR="001977C5" w:rsidRPr="001977C5">
              <w:t>The role of memory</w:t>
            </w:r>
            <w:r w:rsidR="001977C5">
              <w:rPr>
                <w:cs/>
              </w:rPr>
              <w:t>)</w:t>
            </w:r>
            <w:bookmarkEnd w:id="203"/>
            <w:bookmarkEnd w:id="204"/>
            <w:bookmarkEnd w:id="205"/>
            <w:bookmarkEnd w:id="206"/>
            <w:bookmarkEnd w:id="207"/>
          </w:p>
        </w:tc>
      </w:tr>
    </w:tbl>
    <w:p w14:paraId="4525E08A" w14:textId="77777777" w:rsidR="001563FE" w:rsidRPr="009E1E07" w:rsidRDefault="001563FE" w:rsidP="001563FE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563FE" w:rsidRPr="009E1E07" w14:paraId="7E6A829C" w14:textId="77777777">
        <w:tc>
          <w:tcPr>
            <w:tcW w:w="9576" w:type="dxa"/>
          </w:tcPr>
          <w:p w14:paraId="7C7C28A8" w14:textId="253C8CF1" w:rsidR="001563FE" w:rsidRPr="009E1E07" w:rsidRDefault="004124A8" w:rsidP="00E75CCB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DE1213E" wp14:editId="49A39FF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985895</wp:posOffset>
                      </wp:positionV>
                      <wp:extent cx="5928360" cy="479425"/>
                      <wp:effectExtent l="8255" t="10795" r="6985" b="5080"/>
                      <wp:wrapNone/>
                      <wp:docPr id="106" name="Text Box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8360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D748D" w14:textId="77777777" w:rsidR="00034750" w:rsidRPr="00AC54F7" w:rsidRDefault="00034750" w:rsidP="000814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คอมพิวเตอร์มีหน่วยความ</w:t>
                                  </w:r>
                                  <w:r w:rsidRPr="00FF35BA"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จำที่มีประสิทธิภาพ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ยอดเยี่ยมที่มีใช้คำอธิบาย</w:t>
                                  </w:r>
                                  <w:r w:rsidRPr="00FF35BA"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ต่าง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 xml:space="preserve"> ๆ </w:t>
                                  </w:r>
                                  <w:r w:rsidRPr="00FF35BA"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กัน</w:t>
                                  </w:r>
                                  <w:r w:rsidRPr="00FF35BA">
                                    <w:rPr>
                                      <w:rFonts w:ascii="Browallia New" w:hAnsi="Browallia New" w:cs="Browallia New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FF35BA"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เช่น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 xml:space="preserve"> บิต </w:t>
                                  </w:r>
                                  <w:r w:rsidRPr="00FF35BA"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เป็นหน่วยที่เล็กที่สุดของข้อมูล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ที่</w:t>
                                  </w:r>
                                  <w:r w:rsidRPr="00FF35BA"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คอมพิวเตอร์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ใช้</w:t>
                                  </w:r>
                                  <w:r w:rsidRPr="00FF35BA"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คำนวณ</w:t>
                                  </w:r>
                                  <w:r w:rsidRPr="00FF35BA">
                                    <w:rPr>
                                      <w:rFonts w:ascii="Browallia New" w:hAnsi="Browallia New" w:cs="Browallia New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เมื่อขนาดของ</w:t>
                                  </w:r>
                                  <w:r w:rsidRPr="00FF35BA"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หน่วยความจำ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 xml:space="preserve">เพิ่มขึ้น </w:t>
                                  </w:r>
                                  <w:r w:rsidRPr="00FF35BA"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คำ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ที่ใช้ก็</w:t>
                                  </w:r>
                                  <w:r w:rsidRPr="00FF35BA"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เปลี่ยน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ไป</w:t>
                                  </w:r>
                                  <w:r w:rsidRPr="00FF35BA"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เพื่อแสดงให้เห็นความจุหน่วยความจำ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ที่มี</w:t>
                                  </w:r>
                                  <w:r w:rsidRPr="00FF35BA"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ขนาดใหญ่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ขึ้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1213E" id="Text Box 383" o:spid="_x0000_s1027" type="#_x0000_t202" style="position:absolute;margin-left:.65pt;margin-top:313.85pt;width:466.8pt;height:3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" fillcolor="#002060" strokecolor="#002060">
                      <v:textbox>
                        <w:txbxContent>
                          <w:p w14:paraId="57DD748D" w14:textId="77777777" w:rsidR="00034750" w:rsidRPr="00AC54F7" w:rsidRDefault="00034750" w:rsidP="000814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คอมพิวเตอร์มีหน่วยความ</w:t>
                            </w:r>
                            <w:r w:rsidRPr="00FF35BA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จำที่มีประสิทธิภาพ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ยอดเยี่ยมที่มีใช้คำอธิบาย</w:t>
                            </w:r>
                            <w:r w:rsidRPr="00FF35BA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ต่าง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 xml:space="preserve"> ๆ </w:t>
                            </w:r>
                            <w:r w:rsidRPr="00FF35BA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กัน</w:t>
                            </w:r>
                            <w:r w:rsidRPr="00FF35BA">
                              <w:rPr>
                                <w:rFonts w:ascii="Browallia New" w:hAnsi="Browallia New" w:cs="Browallia New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FF35BA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เช่น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 xml:space="preserve"> บิต </w:t>
                            </w:r>
                            <w:r w:rsidRPr="00FF35BA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เป็นหน่วยที่เล็กที่สุดของข้อมูล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ที่</w:t>
                            </w:r>
                            <w:r w:rsidRPr="00FF35BA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คอมพิวเตอร์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ใช้</w:t>
                            </w:r>
                            <w:r w:rsidRPr="00FF35BA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คำนวณ</w:t>
                            </w:r>
                            <w:r w:rsidRPr="00FF35BA">
                              <w:rPr>
                                <w:rFonts w:ascii="Browallia New" w:hAnsi="Browallia New" w:cs="Browallia New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เมื่อขนาดของ</w:t>
                            </w:r>
                            <w:r w:rsidRPr="00FF35BA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หน่วยความจำ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 xml:space="preserve">เพิ่มขึ้น </w:t>
                            </w:r>
                            <w:r w:rsidRPr="00FF35BA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คำ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ที่ใช้ก็</w:t>
                            </w:r>
                            <w:r w:rsidRPr="00FF35BA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เปลี่ยน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ไป</w:t>
                            </w:r>
                            <w:r w:rsidRPr="00FF35BA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เพื่อแสดงให้เห็นความจุหน่วยความจำ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ที่มี</w:t>
                            </w:r>
                            <w:r w:rsidRPr="00FF35BA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ขนาดใหญ่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ขึ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307448F4" wp14:editId="086FB09E">
                  <wp:extent cx="5943600" cy="447103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7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FE603" w14:textId="77777777" w:rsidR="001563FE" w:rsidRPr="009E1E07" w:rsidRDefault="001563FE" w:rsidP="001563FE">
      <w:pPr>
        <w:rPr>
          <w:rFonts w:ascii="Browallia New" w:hAnsi="Browallia New" w:cs="Browallia New"/>
          <w:sz w:val="40"/>
          <w:szCs w:val="40"/>
        </w:rPr>
      </w:pPr>
    </w:p>
    <w:p w14:paraId="3EBF9F0A" w14:textId="77777777" w:rsidR="001563FE" w:rsidRDefault="00A701D3" w:rsidP="67B13FD3">
      <w:pPr>
        <w:rPr>
          <w:rStyle w:val="Hyperlink"/>
          <w:rFonts w:ascii="Browallia New" w:hAnsi="Browallia New" w:cs="Browallia New"/>
          <w:i/>
          <w:iCs/>
          <w:sz w:val="32"/>
          <w:szCs w:val="32"/>
        </w:rPr>
      </w:pPr>
      <w:r w:rsidRPr="67B13FD3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คุณสามารถเข้าไปดูบทบาทของหน่วยความจำ</w:t>
      </w:r>
      <w:r w:rsidR="002D46C2" w:rsidRPr="67B13FD3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 xml:space="preserve"> </w:t>
      </w:r>
      <w:r w:rsidRPr="67B13FD3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>แบบออนไลน์ได้ที่</w:t>
      </w:r>
      <w:r w:rsidRPr="00FF35BA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67B13FD3">
        <w:rPr>
          <w:rFonts w:ascii="Browallia New" w:hAnsi="Browallia New" w:cs="Browallia New"/>
          <w:i/>
          <w:iCs/>
          <w:sz w:val="28"/>
          <w:szCs w:val="28"/>
          <w:cs/>
          <w:lang w:bidi="th-TH"/>
        </w:rPr>
        <w:t xml:space="preserve"> </w:t>
      </w:r>
      <w:hyperlink r:id="rId73" w:history="1">
        <w:r w:rsidR="001563FE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</w:rPr>
          <w:t>http</w:t>
        </w:r>
        <w:r w:rsidR="001563FE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  <w:cs/>
            <w:lang w:bidi="th-TH"/>
          </w:rPr>
          <w:t>://</w:t>
        </w:r>
        <w:r w:rsidR="001563FE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</w:rPr>
          <w:t>www</w:t>
        </w:r>
        <w:r w:rsidR="001563FE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  <w:cs/>
            <w:lang w:bidi="th-TH"/>
          </w:rPr>
          <w:t>.</w:t>
        </w:r>
        <w:r w:rsidR="001563FE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</w:rPr>
          <w:t>microsoft</w:t>
        </w:r>
        <w:r w:rsidR="001563FE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  <w:cs/>
            <w:lang w:bidi="th-TH"/>
          </w:rPr>
          <w:t>.</w:t>
        </w:r>
        <w:r w:rsidR="001563FE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</w:rPr>
          <w:t>com</w:t>
        </w:r>
        <w:r w:rsidR="001563FE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  <w:cs/>
            <w:lang w:bidi="th-TH"/>
          </w:rPr>
          <w:t>/</w:t>
        </w:r>
        <w:r w:rsidR="001E760C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</w:rPr>
          <w:t>digitalliteracy</w:t>
        </w:r>
      </w:hyperlink>
    </w:p>
    <w:p w14:paraId="080EA54C" w14:textId="77777777" w:rsidR="00081473" w:rsidRPr="009E1E07" w:rsidRDefault="00081473" w:rsidP="00A701D3">
      <w:pPr>
        <w:rPr>
          <w:rFonts w:ascii="Browallia New" w:hAnsi="Browallia New" w:cs="Browallia New"/>
          <w:sz w:val="40"/>
          <w:szCs w:val="40"/>
        </w:rPr>
      </w:pPr>
    </w:p>
    <w:p w14:paraId="34A714CD" w14:textId="77777777" w:rsidR="00AE02EB" w:rsidRPr="009E1E07" w:rsidRDefault="00AE02EB" w:rsidP="00AE02EB">
      <w:pPr>
        <w:spacing w:after="200" w:line="276" w:lineRule="auto"/>
        <w:rPr>
          <w:rFonts w:ascii="Browallia New" w:hAnsi="Browallia New" w:cs="Browallia New"/>
          <w:sz w:val="40"/>
          <w:szCs w:val="40"/>
        </w:rPr>
      </w:pPr>
    </w:p>
    <w:p w14:paraId="60F8AAA9" w14:textId="77777777" w:rsidR="001563FE" w:rsidRPr="009E1E07" w:rsidRDefault="001563FE">
      <w:pPr>
        <w:rPr>
          <w:rFonts w:ascii="Browallia New" w:hAnsi="Browallia New" w:cs="Browallia New"/>
          <w:sz w:val="40"/>
          <w:szCs w:val="40"/>
        </w:rPr>
      </w:pPr>
      <w:bookmarkStart w:id="208" w:name="_Toc371670683"/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366E6028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4B86E98E" w14:textId="77777777" w:rsidR="00AE02EB" w:rsidRPr="001C66E3" w:rsidRDefault="00246DBB" w:rsidP="008A2FA1">
            <w:pPr>
              <w:pStyle w:val="Heading1"/>
            </w:pPr>
            <w:bookmarkStart w:id="209" w:name="_Toc455945002"/>
            <w:bookmarkStart w:id="210" w:name="_Toc456901170"/>
            <w:bookmarkStart w:id="211" w:name="_Toc456901413"/>
            <w:bookmarkStart w:id="212" w:name="_Toc456901480"/>
            <w:bookmarkStart w:id="213" w:name="_Toc456901551"/>
            <w:bookmarkStart w:id="214" w:name="_Toc456901732"/>
            <w:r w:rsidRPr="67B13FD3">
              <w:rPr>
                <w:cs/>
              </w:rPr>
              <w:lastRenderedPageBreak/>
              <w:t>การทดสอบความรู้</w:t>
            </w:r>
            <w:bookmarkEnd w:id="209"/>
            <w:bookmarkEnd w:id="210"/>
            <w:bookmarkEnd w:id="211"/>
            <w:bookmarkEnd w:id="212"/>
            <w:bookmarkEnd w:id="213"/>
            <w:bookmarkEnd w:id="214"/>
            <w:r w:rsidRPr="67B13FD3">
              <w:rPr>
                <w:cs/>
              </w:rPr>
              <w:t xml:space="preserve"> </w:t>
            </w:r>
            <w:bookmarkEnd w:id="208"/>
          </w:p>
        </w:tc>
      </w:tr>
    </w:tbl>
    <w:p w14:paraId="368A4C25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71786F0D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13480675" w14:textId="77777777" w:rsidR="00AE02EB" w:rsidRPr="008A2FA1" w:rsidRDefault="00AE02EB" w:rsidP="00AE02EB">
            <w:pPr>
              <w:pStyle w:val="Subtitle"/>
              <w:rPr>
                <w:sz w:val="36"/>
                <w:szCs w:val="36"/>
              </w:rPr>
            </w:pPr>
          </w:p>
          <w:p w14:paraId="236BDBB4" w14:textId="77777777" w:rsidR="00AE02EB" w:rsidRPr="008A2FA1" w:rsidRDefault="006972AC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8A2FA1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หน่วยความจำที่เล็กที่สุดคืออะไร 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AE02EB" w:rsidRPr="008A2FA1" w14:paraId="746EBA3E" w14:textId="77777777" w:rsidTr="67B13FD3">
              <w:tc>
                <w:tcPr>
                  <w:tcW w:w="9630" w:type="dxa"/>
                </w:tcPr>
                <w:p w14:paraId="0DF68324" w14:textId="77777777" w:rsidR="00AE02EB" w:rsidRPr="008A2FA1" w:rsidRDefault="00FA2F90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8A2FA1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ไบต์ </w:t>
                  </w:r>
                </w:p>
              </w:tc>
            </w:tr>
            <w:tr w:rsidR="00AE02EB" w:rsidRPr="008A2FA1" w14:paraId="370505CB" w14:textId="77777777" w:rsidTr="67B13FD3">
              <w:tc>
                <w:tcPr>
                  <w:tcW w:w="9630" w:type="dxa"/>
                </w:tcPr>
                <w:p w14:paraId="7C79EC75" w14:textId="77777777" w:rsidR="00AE02EB" w:rsidRPr="008A2FA1" w:rsidRDefault="00FA2F90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8A2FA1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บิต </w:t>
                  </w:r>
                </w:p>
                <w:p w14:paraId="579F327A" w14:textId="77777777" w:rsidR="00AE02EB" w:rsidRPr="008A2FA1" w:rsidRDefault="00FA2F90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8A2FA1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อักษรหนึ่งตัวหรือตัวเลขหนึ่งตัว </w:t>
                  </w:r>
                </w:p>
                <w:p w14:paraId="5A8FD843" w14:textId="77777777" w:rsidR="00AE02EB" w:rsidRPr="008A2FA1" w:rsidRDefault="00AE02EB" w:rsidP="000F546D">
                  <w:pPr>
                    <w:pStyle w:val="1"/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4360BDD6" w14:textId="77777777" w:rsidR="00AE02EB" w:rsidRPr="008A2FA1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2335E26B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765590AE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549FA9C" w14:textId="77777777" w:rsidR="00AE02EB" w:rsidRPr="008A2FA1" w:rsidRDefault="00AE02EB" w:rsidP="00AE02EB">
            <w:pPr>
              <w:pStyle w:val="Subtitle"/>
              <w:rPr>
                <w:sz w:val="36"/>
                <w:szCs w:val="36"/>
              </w:rPr>
            </w:pPr>
          </w:p>
          <w:p w14:paraId="7FA45745" w14:textId="77777777" w:rsidR="00AE02EB" w:rsidRPr="008A2FA1" w:rsidRDefault="00927A70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8A2FA1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หน่วยความจำพื้นฐานของคอมพิวเตอร์คืออะไร </w:t>
            </w:r>
          </w:p>
          <w:tbl>
            <w:tblPr>
              <w:tblW w:w="9720" w:type="dxa"/>
              <w:tblLook w:val="04A0" w:firstRow="1" w:lastRow="0" w:firstColumn="1" w:lastColumn="0" w:noHBand="0" w:noVBand="1"/>
            </w:tblPr>
            <w:tblGrid>
              <w:gridCol w:w="9630"/>
              <w:gridCol w:w="90"/>
            </w:tblGrid>
            <w:tr w:rsidR="00AE02EB" w:rsidRPr="008A2FA1" w14:paraId="150FF384" w14:textId="77777777" w:rsidTr="67B13FD3">
              <w:trPr>
                <w:gridAfter w:val="1"/>
                <w:wAfter w:w="90" w:type="dxa"/>
              </w:trPr>
              <w:tc>
                <w:tcPr>
                  <w:tcW w:w="9630" w:type="dxa"/>
                </w:tcPr>
                <w:p w14:paraId="109F1563" w14:textId="77777777" w:rsidR="00AE02EB" w:rsidRPr="008A2FA1" w:rsidRDefault="000169F9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8A2FA1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ไบต์ </w:t>
                  </w:r>
                </w:p>
              </w:tc>
            </w:tr>
            <w:tr w:rsidR="00AE02EB" w:rsidRPr="008A2FA1" w14:paraId="227FEC8E" w14:textId="77777777" w:rsidTr="67B13FD3">
              <w:tc>
                <w:tcPr>
                  <w:tcW w:w="9720" w:type="dxa"/>
                  <w:gridSpan w:val="2"/>
                </w:tcPr>
                <w:p w14:paraId="6A2AD1E9" w14:textId="77777777" w:rsidR="00AE02EB" w:rsidRPr="008A2FA1" w:rsidRDefault="000169F9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8A2FA1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บิต </w:t>
                  </w:r>
                </w:p>
                <w:p w14:paraId="601E539B" w14:textId="77777777" w:rsidR="001563FE" w:rsidRPr="008A2FA1" w:rsidRDefault="002373C4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8A2FA1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เมกะไบต์ </w:t>
                  </w:r>
                </w:p>
                <w:p w14:paraId="23E582D0" w14:textId="77777777" w:rsidR="001563FE" w:rsidRPr="008A2FA1" w:rsidRDefault="00D86742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8A2FA1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กิกะไบต์ </w:t>
                  </w:r>
                </w:p>
              </w:tc>
            </w:tr>
            <w:tr w:rsidR="00AE02EB" w:rsidRPr="008A2FA1" w14:paraId="579C9612" w14:textId="77777777" w:rsidTr="67B13FD3">
              <w:trPr>
                <w:gridAfter w:val="1"/>
                <w:wAfter w:w="90" w:type="dxa"/>
              </w:trPr>
              <w:tc>
                <w:tcPr>
                  <w:tcW w:w="9630" w:type="dxa"/>
                </w:tcPr>
                <w:p w14:paraId="230B6796" w14:textId="77777777" w:rsidR="00AE02EB" w:rsidRPr="008A2FA1" w:rsidRDefault="00AE02EB" w:rsidP="00AE02EB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0D1CDF0E" w14:textId="77777777" w:rsidR="00AE02EB" w:rsidRPr="008A2FA1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024FFFCA" w14:textId="77777777" w:rsidR="001E760C" w:rsidRPr="008A2FA1" w:rsidRDefault="00DA04B5" w:rsidP="67B13FD3">
      <w:pPr>
        <w:spacing w:after="200" w:line="276" w:lineRule="auto"/>
        <w:rPr>
          <w:rFonts w:ascii="Browallia New" w:hAnsi="Browallia New" w:cs="Browallia New"/>
          <w:sz w:val="36"/>
          <w:szCs w:val="36"/>
        </w:rPr>
      </w:pPr>
      <w:r w:rsidRPr="008A2FA1">
        <w:rPr>
          <w:rFonts w:ascii="Browallia New" w:hAnsi="Browallia New" w:cs="Browallia New"/>
          <w:sz w:val="36"/>
          <w:szCs w:val="36"/>
          <w:cs/>
          <w:lang w:bidi="th-TH"/>
        </w:rPr>
        <w:t xml:space="preserve">คำตอบ </w:t>
      </w:r>
      <w:r w:rsidR="001E760C" w:rsidRPr="008A2FA1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5D6A242A" w14:textId="77777777" w:rsidR="001E760C" w:rsidRPr="008A2FA1" w:rsidRDefault="001E760C" w:rsidP="67B13FD3">
      <w:pPr>
        <w:spacing w:after="200" w:line="276" w:lineRule="auto"/>
        <w:rPr>
          <w:rFonts w:ascii="Browallia New" w:hAnsi="Browallia New" w:cs="Browallia New"/>
          <w:sz w:val="36"/>
          <w:szCs w:val="36"/>
        </w:rPr>
      </w:pPr>
      <w:r w:rsidRPr="008A2FA1">
        <w:rPr>
          <w:rFonts w:ascii="Browallia New" w:hAnsi="Browallia New" w:cs="Browallia New"/>
          <w:sz w:val="36"/>
          <w:szCs w:val="36"/>
        </w:rPr>
        <w:t xml:space="preserve">#1 </w:t>
      </w:r>
      <w:r w:rsidRPr="008A2FA1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98108C" w:rsidRPr="008A2FA1">
        <w:rPr>
          <w:rFonts w:ascii="Browallia New" w:hAnsi="Browallia New" w:cs="Browallia New"/>
          <w:sz w:val="36"/>
          <w:szCs w:val="36"/>
          <w:cs/>
          <w:lang w:bidi="th-TH"/>
        </w:rPr>
        <w:t xml:space="preserve">บิตคือหน่วยความจำที่เล็กที่สุด </w:t>
      </w:r>
    </w:p>
    <w:p w14:paraId="60715467" w14:textId="77777777" w:rsidR="00AE02EB" w:rsidRPr="009E1E07" w:rsidRDefault="001E760C" w:rsidP="67B13FD3">
      <w:pPr>
        <w:spacing w:after="200" w:line="276" w:lineRule="auto"/>
        <w:rPr>
          <w:rFonts w:ascii="Browallia New" w:hAnsi="Browallia New" w:cs="Browallia New"/>
          <w:sz w:val="40"/>
          <w:szCs w:val="40"/>
        </w:rPr>
      </w:pPr>
      <w:r w:rsidRPr="008A2FA1">
        <w:rPr>
          <w:rFonts w:ascii="Browallia New" w:hAnsi="Browallia New" w:cs="Browallia New"/>
          <w:sz w:val="36"/>
          <w:szCs w:val="36"/>
        </w:rPr>
        <w:t xml:space="preserve">#2 </w:t>
      </w:r>
      <w:r w:rsidRPr="008A2FA1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98108C" w:rsidRPr="008A2FA1">
        <w:rPr>
          <w:rFonts w:ascii="Browallia New" w:hAnsi="Browallia New" w:cs="Browallia New"/>
          <w:sz w:val="36"/>
          <w:szCs w:val="36"/>
          <w:cs/>
          <w:lang w:bidi="th-TH"/>
        </w:rPr>
        <w:t xml:space="preserve">หนึ่งไบต์หรือ 8 บิต </w:t>
      </w:r>
      <w:r w:rsidR="00D9594C" w:rsidRPr="008A2FA1">
        <w:rPr>
          <w:rFonts w:ascii="Browallia New" w:hAnsi="Browallia New" w:cs="Browallia New"/>
          <w:sz w:val="36"/>
          <w:szCs w:val="36"/>
          <w:cs/>
          <w:lang w:bidi="th-TH"/>
        </w:rPr>
        <w:t>คือหน่วยวัดพื้นฐานของหน่วยความจำคอมพิวเตอร์</w:t>
      </w:r>
      <w:r w:rsidR="00AE02EB"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1A08D422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1ABB3B99" w14:textId="77777777" w:rsidR="00AE02EB" w:rsidRPr="00F97EAA" w:rsidRDefault="00215DA9" w:rsidP="00CE301F">
            <w:pPr>
              <w:pStyle w:val="Heading1"/>
            </w:pPr>
            <w:bookmarkStart w:id="215" w:name="_Toc455945003"/>
            <w:bookmarkStart w:id="216" w:name="_Toc456901171"/>
            <w:bookmarkStart w:id="217" w:name="_Toc456901414"/>
            <w:bookmarkStart w:id="218" w:name="_Toc456901481"/>
            <w:bookmarkStart w:id="219" w:name="_Toc456901552"/>
            <w:bookmarkStart w:id="220" w:name="_Toc456901733"/>
            <w:r w:rsidRPr="00F97EAA">
              <w:rPr>
                <w:cs/>
              </w:rPr>
              <w:lastRenderedPageBreak/>
              <w:t>ประสิทธิภาพของคอมพิวเตอร์</w:t>
            </w:r>
            <w:bookmarkEnd w:id="215"/>
            <w:r w:rsidR="001977C5">
              <w:rPr>
                <w:cs/>
              </w:rPr>
              <w:t xml:space="preserve"> (</w:t>
            </w:r>
            <w:r w:rsidR="001977C5" w:rsidRPr="001977C5">
              <w:t>Computer performance</w:t>
            </w:r>
            <w:r w:rsidR="001977C5">
              <w:rPr>
                <w:cs/>
              </w:rPr>
              <w:t>)</w:t>
            </w:r>
            <w:bookmarkEnd w:id="216"/>
            <w:bookmarkEnd w:id="217"/>
            <w:bookmarkEnd w:id="218"/>
            <w:bookmarkEnd w:id="219"/>
            <w:bookmarkEnd w:id="220"/>
          </w:p>
        </w:tc>
      </w:tr>
    </w:tbl>
    <w:p w14:paraId="6A8FA45D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4344"/>
      </w:tblGrid>
      <w:tr w:rsidR="00AE02EB" w:rsidRPr="009E1E07" w14:paraId="611D38F1" w14:textId="77777777" w:rsidTr="67B13FD3">
        <w:tc>
          <w:tcPr>
            <w:tcW w:w="501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34"/>
            </w:tblGrid>
            <w:tr w:rsidR="00AE02EB" w:rsidRPr="009E1E07" w14:paraId="111C621D" w14:textId="77777777" w:rsidTr="67B13FD3">
              <w:tc>
                <w:tcPr>
                  <w:tcW w:w="4434" w:type="dxa"/>
                </w:tcPr>
                <w:p w14:paraId="5C81D9BD" w14:textId="77777777" w:rsidR="00AE02EB" w:rsidRPr="009E1E07" w:rsidRDefault="004B22C1" w:rsidP="67B13FD3">
                  <w:pPr>
                    <w:spacing w:after="200" w:line="276" w:lineRule="auto"/>
                    <w:rPr>
                      <w:rFonts w:ascii="Browallia New" w:hAnsi="Browallia New" w:cs="Browallia New"/>
                      <w:sz w:val="40"/>
                      <w:szCs w:val="40"/>
                      <w:lang w:bidi="th-TH"/>
                    </w:rPr>
                  </w:pPr>
                  <w:r w:rsidRPr="008A2FA1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มีปัจจัยหลายประการที่มีผลต่อ</w:t>
                  </w:r>
                  <w:r w:rsidR="008C1F0E" w:rsidRPr="008A2FA1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ประสิทธิภาพ</w:t>
                  </w:r>
                  <w:r w:rsidRPr="008A2FA1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ของคอมพิวเตอร์</w:t>
                  </w:r>
                </w:p>
              </w:tc>
            </w:tr>
          </w:tbl>
          <w:p w14:paraId="2F7F6812" w14:textId="19BA9222" w:rsidR="00AE02EB" w:rsidRPr="009E1E07" w:rsidRDefault="004124A8" w:rsidP="00AE02EB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7665BDFB" wp14:editId="3669F3CB">
                  <wp:extent cx="3048000" cy="2283460"/>
                  <wp:effectExtent l="0" t="0" r="0" b="0"/>
                  <wp:docPr id="59" name="Picture 59" descr="Computer_perform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omputer_perform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F974B" w14:textId="77777777" w:rsidR="00AE02EB" w:rsidRPr="009E1E07" w:rsidRDefault="00AE02EB" w:rsidP="00AE02EB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B7B8443" w14:textId="77777777" w:rsidR="00D105B4" w:rsidRPr="009E1E07" w:rsidRDefault="00D105B4" w:rsidP="00AE02EB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</w:tc>
        <w:tc>
          <w:tcPr>
            <w:tcW w:w="4560" w:type="dxa"/>
          </w:tcPr>
          <w:p w14:paraId="6D86AE0F" w14:textId="742BDD81" w:rsidR="00AE02EB" w:rsidRPr="009E1E07" w:rsidRDefault="004124A8" w:rsidP="00AE02E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23DAAA59" wp14:editId="07416E29">
                  <wp:extent cx="2541905" cy="2337435"/>
                  <wp:effectExtent l="0" t="0" r="0" b="0"/>
                  <wp:docPr id="60" name="Picture 60" descr="1_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_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05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B6AD2" w14:textId="77777777" w:rsidR="00D105B4" w:rsidRPr="009E1E07" w:rsidRDefault="00D105B4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105B4" w:rsidRPr="009E1E07" w14:paraId="6AAB3ED2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6187E3DE" w14:textId="77777777" w:rsidR="00D105B4" w:rsidRPr="00F97EAA" w:rsidRDefault="006572D8" w:rsidP="00CE301F">
            <w:pPr>
              <w:pStyle w:val="Heading1"/>
              <w:rPr>
                <w:rtl/>
                <w:cs/>
              </w:rPr>
            </w:pPr>
            <w:bookmarkStart w:id="221" w:name="_Toc455945004"/>
            <w:bookmarkStart w:id="222" w:name="_Toc456901172"/>
            <w:bookmarkStart w:id="223" w:name="_Toc456901415"/>
            <w:bookmarkStart w:id="224" w:name="_Toc456901482"/>
            <w:bookmarkStart w:id="225" w:name="_Toc456901553"/>
            <w:bookmarkStart w:id="226" w:name="_Toc456901734"/>
            <w:r w:rsidRPr="67B13FD3">
              <w:rPr>
                <w:cs/>
              </w:rPr>
              <w:lastRenderedPageBreak/>
              <w:t>ประสิทธิภาพในการทำงานของคอมพิวเตอร์ (</w:t>
            </w:r>
            <w:r w:rsidRPr="00F97EAA">
              <w:t>Co</w:t>
            </w:r>
            <w:r w:rsidR="00CD3CB4" w:rsidRPr="00F97EAA">
              <w:t>mputer p</w:t>
            </w:r>
            <w:r w:rsidR="00D105B4" w:rsidRPr="00F97EAA">
              <w:t>erformance</w:t>
            </w:r>
            <w:r w:rsidRPr="67B13FD3">
              <w:rPr>
                <w:cs/>
              </w:rPr>
              <w:t>)</w:t>
            </w:r>
            <w:bookmarkEnd w:id="221"/>
            <w:bookmarkEnd w:id="222"/>
            <w:bookmarkEnd w:id="223"/>
            <w:bookmarkEnd w:id="224"/>
            <w:bookmarkEnd w:id="225"/>
            <w:bookmarkEnd w:id="226"/>
          </w:p>
        </w:tc>
      </w:tr>
    </w:tbl>
    <w:p w14:paraId="7B2A4E57" w14:textId="77777777" w:rsidR="00D105B4" w:rsidRPr="009E1E07" w:rsidRDefault="00D105B4" w:rsidP="00D105B4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105B4" w:rsidRPr="009E1E07" w14:paraId="254B8EBD" w14:textId="77777777">
        <w:tc>
          <w:tcPr>
            <w:tcW w:w="9576" w:type="dxa"/>
          </w:tcPr>
          <w:p w14:paraId="29AFAB86" w14:textId="160A124F" w:rsidR="00D105B4" w:rsidRPr="009E1E07" w:rsidRDefault="004124A8" w:rsidP="00E75CCB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76F8FE8" wp14:editId="37A6D36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48430</wp:posOffset>
                      </wp:positionV>
                      <wp:extent cx="5846445" cy="479425"/>
                      <wp:effectExtent l="13335" t="11430" r="7620" b="13970"/>
                      <wp:wrapNone/>
                      <wp:docPr id="105" name="Text Box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6445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7283F" w14:textId="77777777" w:rsidR="00034750" w:rsidRPr="00AC54F7" w:rsidRDefault="00034750" w:rsidP="000814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C54F7"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>คอมพิวเตอร์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 xml:space="preserve"> ก็เหมือนรถยนต์ที่มีการสร้างอย่างประณีตบรรจง ที่ทรงประสิทธิภาพอย่างเหลือเชื่อ แต่ก็เป็นสิ่งที่สำคัญที่จะต้องเข้าใจว่าปัจจัยอะไรที่ส่งผลต่อประสิทธิภาพดังกล่าว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F8FE8" id="Text Box 380" o:spid="_x0000_s1028" type="#_x0000_t202" style="position:absolute;margin-left:1.05pt;margin-top:310.9pt;width:460.35pt;height:3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" fillcolor="#002060" strokecolor="#002060">
                      <v:textbox>
                        <w:txbxContent>
                          <w:p w14:paraId="1227283F" w14:textId="77777777" w:rsidR="00034750" w:rsidRPr="00AC54F7" w:rsidRDefault="00034750" w:rsidP="000814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54F7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คอมพิวเตอร์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 xml:space="preserve"> ก็เหมือนรถยนต์ที่มีการสร้างอย่างประณีตบรรจง ที่ทรงประสิทธิภาพอย่างเหลือเชื่อ แต่ก็เป็นสิ่งที่สำคัญที่จะต้องเข้าใจว่าปัจจัยอะไรที่ส่งผลต่อประสิทธิภาพดังกล่าว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76CDD8BF" wp14:editId="77585D23">
                  <wp:extent cx="5943600" cy="447103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7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00C8C" w14:textId="77777777" w:rsidR="00D105B4" w:rsidRPr="006572D8" w:rsidRDefault="00D105B4" w:rsidP="006572D8">
      <w:pPr>
        <w:jc w:val="center"/>
        <w:rPr>
          <w:rFonts w:ascii="Browallia New" w:hAnsi="Browallia New" w:cs="Browallia New"/>
          <w:iCs/>
          <w:sz w:val="32"/>
          <w:szCs w:val="32"/>
          <w:lang w:bidi="th-TH"/>
        </w:rPr>
      </w:pPr>
    </w:p>
    <w:p w14:paraId="27A166BE" w14:textId="77777777" w:rsidR="00D105B4" w:rsidRDefault="00A701D3" w:rsidP="67B13FD3">
      <w:pPr>
        <w:rPr>
          <w:rStyle w:val="Hyperlink"/>
          <w:rFonts w:ascii="Browallia New" w:hAnsi="Browallia New" w:cs="Browallia New"/>
          <w:i/>
          <w:iCs/>
          <w:sz w:val="32"/>
          <w:szCs w:val="32"/>
        </w:rPr>
      </w:pPr>
      <w:r w:rsidRPr="67B13FD3">
        <w:rPr>
          <w:rFonts w:ascii="Browallia New" w:hAnsi="Browallia New" w:cs="Browallia New"/>
          <w:i/>
          <w:iCs/>
          <w:cs/>
          <w:lang w:bidi="th-TH"/>
        </w:rPr>
        <w:t>คุณสามารถเข้าไปดู</w:t>
      </w:r>
      <w:r w:rsidRPr="67B13FD3">
        <w:rPr>
          <w:rFonts w:ascii="Browallia New" w:hAnsi="Browallia New" w:cs="Browallia New"/>
          <w:cs/>
          <w:lang w:bidi="th-TH"/>
        </w:rPr>
        <w:t>ประสิทธิภาพในการทำงานของคอมพิวเตอร์</w:t>
      </w:r>
      <w:r w:rsidRPr="67B13FD3">
        <w:rPr>
          <w:rFonts w:ascii="Browallia New" w:hAnsi="Browallia New" w:cs="Browallia New"/>
          <w:i/>
          <w:iCs/>
          <w:cs/>
          <w:lang w:bidi="th-TH"/>
        </w:rPr>
        <w:t xml:space="preserve"> (</w:t>
      </w:r>
      <w:r w:rsidRPr="67B13FD3">
        <w:rPr>
          <w:rFonts w:ascii="Browallia New" w:hAnsi="Browallia New" w:cs="Browallia New"/>
          <w:i/>
          <w:iCs/>
        </w:rPr>
        <w:t>Computer Performance</w:t>
      </w:r>
      <w:r w:rsidRPr="67B13FD3">
        <w:rPr>
          <w:rFonts w:ascii="Browallia New" w:hAnsi="Browallia New" w:cs="Browallia New"/>
          <w:i/>
          <w:iCs/>
          <w:cs/>
          <w:lang w:bidi="th-TH"/>
        </w:rPr>
        <w:t>) แบบออนไลน์ได้ที่</w:t>
      </w:r>
      <w:r w:rsidRPr="00FF35BA">
        <w:rPr>
          <w:rFonts w:ascii="Browallia New" w:hAnsi="Browallia New" w:cs="Browallia New"/>
          <w:cs/>
          <w:lang w:bidi="th-TH"/>
        </w:rPr>
        <w:t xml:space="preserve"> </w:t>
      </w:r>
      <w:r w:rsidRPr="67B13FD3">
        <w:rPr>
          <w:rFonts w:ascii="Browallia New" w:hAnsi="Browallia New" w:cs="Browallia New"/>
          <w:i/>
          <w:iCs/>
          <w:cs/>
          <w:lang w:bidi="th-TH"/>
        </w:rPr>
        <w:t xml:space="preserve"> </w:t>
      </w:r>
      <w:hyperlink r:id="rId77" w:history="1">
        <w:r w:rsidR="00D105B4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</w:rPr>
          <w:t>http</w:t>
        </w:r>
        <w:r w:rsidR="00D105B4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  <w:cs/>
            <w:lang w:bidi="th-TH"/>
          </w:rPr>
          <w:t>://</w:t>
        </w:r>
        <w:r w:rsidR="00D105B4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</w:rPr>
          <w:t>www</w:t>
        </w:r>
        <w:r w:rsidR="00D105B4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  <w:cs/>
            <w:lang w:bidi="th-TH"/>
          </w:rPr>
          <w:t>.</w:t>
        </w:r>
        <w:r w:rsidR="00D105B4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</w:rPr>
          <w:t>microsoft</w:t>
        </w:r>
        <w:r w:rsidR="00D105B4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  <w:cs/>
            <w:lang w:bidi="th-TH"/>
          </w:rPr>
          <w:t>.</w:t>
        </w:r>
        <w:r w:rsidR="00D105B4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</w:rPr>
          <w:t>com</w:t>
        </w:r>
        <w:r w:rsidR="00D105B4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  <w:cs/>
            <w:lang w:bidi="th-TH"/>
          </w:rPr>
          <w:t>/</w:t>
        </w:r>
        <w:r w:rsidR="009E130E" w:rsidRPr="67B13FD3">
          <w:rPr>
            <w:rStyle w:val="Hyperlink"/>
            <w:rFonts w:ascii="Browallia New" w:hAnsi="Browallia New" w:cs="Browallia New"/>
            <w:i/>
            <w:iCs/>
            <w:sz w:val="32"/>
            <w:szCs w:val="32"/>
          </w:rPr>
          <w:t>digitalliteracy</w:t>
        </w:r>
      </w:hyperlink>
    </w:p>
    <w:p w14:paraId="5EEDB612" w14:textId="77777777" w:rsidR="00081473" w:rsidRPr="009E1E07" w:rsidRDefault="00081473" w:rsidP="006572D8">
      <w:pPr>
        <w:rPr>
          <w:rFonts w:ascii="Browallia New" w:hAnsi="Browallia New" w:cs="Browallia New"/>
          <w:sz w:val="40"/>
          <w:szCs w:val="40"/>
        </w:rPr>
      </w:pPr>
    </w:p>
    <w:p w14:paraId="4E6D0777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p w14:paraId="062B2767" w14:textId="77777777" w:rsidR="00D105B4" w:rsidRPr="009E1E07" w:rsidRDefault="00D105B4">
      <w:pPr>
        <w:rPr>
          <w:rFonts w:ascii="Browallia New" w:hAnsi="Browallia New" w:cs="Browallia New"/>
          <w:sz w:val="40"/>
          <w:szCs w:val="40"/>
        </w:rPr>
      </w:pPr>
      <w:bookmarkStart w:id="227" w:name="_Toc371670686"/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48D4F858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78ED05CC" w14:textId="77777777" w:rsidR="00AE02EB" w:rsidRPr="001C66E3" w:rsidRDefault="00A92140" w:rsidP="008A2FA1">
            <w:pPr>
              <w:pStyle w:val="Heading1"/>
            </w:pPr>
            <w:bookmarkStart w:id="228" w:name="_Toc455945005"/>
            <w:bookmarkStart w:id="229" w:name="_Toc456901173"/>
            <w:bookmarkStart w:id="230" w:name="_Toc456901416"/>
            <w:bookmarkStart w:id="231" w:name="_Toc456901483"/>
            <w:bookmarkStart w:id="232" w:name="_Toc456901554"/>
            <w:bookmarkStart w:id="233" w:name="_Toc456901735"/>
            <w:r w:rsidRPr="67B13FD3">
              <w:rPr>
                <w:cs/>
              </w:rPr>
              <w:lastRenderedPageBreak/>
              <w:t>การทดสอบความรู้</w:t>
            </w:r>
            <w:bookmarkEnd w:id="228"/>
            <w:bookmarkEnd w:id="229"/>
            <w:bookmarkEnd w:id="230"/>
            <w:bookmarkEnd w:id="231"/>
            <w:bookmarkEnd w:id="232"/>
            <w:bookmarkEnd w:id="233"/>
            <w:r w:rsidRPr="67B13FD3">
              <w:rPr>
                <w:cs/>
              </w:rPr>
              <w:t xml:space="preserve"> </w:t>
            </w:r>
            <w:bookmarkEnd w:id="227"/>
          </w:p>
        </w:tc>
      </w:tr>
    </w:tbl>
    <w:p w14:paraId="7EF1FA8E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p w14:paraId="27947517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7A97F239" w14:textId="77777777" w:rsidTr="67B13FD3">
        <w:tc>
          <w:tcPr>
            <w:tcW w:w="9576" w:type="dxa"/>
            <w:shd w:val="clear" w:color="auto" w:fill="FF8300"/>
          </w:tcPr>
          <w:p w14:paraId="554F32B0" w14:textId="77777777" w:rsidR="00CD3CB4" w:rsidRPr="00F71CD2" w:rsidRDefault="00CD3CB4" w:rsidP="00AE02EB">
            <w:pPr>
              <w:rPr>
                <w:rFonts w:ascii="Browallia New" w:hAnsi="Browallia New" w:cs="Browallia New"/>
                <w:color w:val="FFFFFF"/>
                <w:sz w:val="36"/>
                <w:szCs w:val="36"/>
              </w:rPr>
            </w:pPr>
          </w:p>
          <w:p w14:paraId="7D25B418" w14:textId="77777777" w:rsidR="00AE02EB" w:rsidRPr="00F71CD2" w:rsidRDefault="00523D58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F71CD2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ข้อใดที่กำหนดความเร็วในการปฏิบัติภารกิจของคอมพิวเตอร์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AE02EB" w:rsidRPr="00F71CD2" w14:paraId="62EF696E" w14:textId="77777777" w:rsidTr="67B13FD3">
              <w:tc>
                <w:tcPr>
                  <w:tcW w:w="9630" w:type="dxa"/>
                </w:tcPr>
                <w:p w14:paraId="092D0E49" w14:textId="77777777" w:rsidR="00AE02EB" w:rsidRPr="00F71CD2" w:rsidRDefault="005B6BE6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F71CD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แรม (</w:t>
                  </w:r>
                  <w:r w:rsidR="00D105B4" w:rsidRPr="00F71CD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RAM</w:t>
                  </w:r>
                  <w:r w:rsidRPr="00F71CD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</w:tc>
            </w:tr>
            <w:tr w:rsidR="00AE02EB" w:rsidRPr="00F71CD2" w14:paraId="5B9A5515" w14:textId="77777777" w:rsidTr="67B13FD3">
              <w:tc>
                <w:tcPr>
                  <w:tcW w:w="9630" w:type="dxa"/>
                </w:tcPr>
                <w:p w14:paraId="4ABA563E" w14:textId="77777777" w:rsidR="00AE02EB" w:rsidRPr="00F71CD2" w:rsidRDefault="005B6BE6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F71CD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ซีพียู (</w:t>
                  </w:r>
                  <w:r w:rsidR="00D105B4" w:rsidRPr="00F71CD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CPU</w:t>
                  </w:r>
                  <w:r w:rsidRPr="00F71CD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1E871E54" w14:textId="77777777" w:rsidR="00AE02EB" w:rsidRPr="00F71CD2" w:rsidRDefault="00D4567C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F71CD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ฮาร์ดดิสก์ (</w:t>
                  </w:r>
                  <w:r w:rsidR="00D105B4" w:rsidRPr="00F71CD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Hard Disk</w:t>
                  </w:r>
                  <w:r w:rsidRPr="00F71CD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03F39167" w14:textId="77777777" w:rsidR="00D105B4" w:rsidRPr="00F71CD2" w:rsidRDefault="000E3A0B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F71CD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การ์ดแสดงผล (</w:t>
                  </w:r>
                  <w:r w:rsidR="00D105B4" w:rsidRPr="00F71CD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Video Card</w:t>
                  </w:r>
                  <w:r w:rsidRPr="00F71CD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341D3BA5" w14:textId="77777777" w:rsidR="00AE02EB" w:rsidRPr="00F71CD2" w:rsidRDefault="00AE02EB" w:rsidP="000F546D">
                  <w:pPr>
                    <w:pStyle w:val="1"/>
                    <w:ind w:left="920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7300847B" w14:textId="77777777" w:rsidR="00AE02EB" w:rsidRPr="00F71CD2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73C513ED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3EBEBC50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869FE8C" w14:textId="77777777" w:rsidR="00AE02EB" w:rsidRPr="00F71CD2" w:rsidRDefault="00AE02EB" w:rsidP="67B13FD3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F71CD2">
              <w:rPr>
                <w:rFonts w:ascii="Browallia New" w:hAnsi="Browallia New" w:cs="Browallia New"/>
                <w:color w:val="FFFFFF"/>
                <w:sz w:val="36"/>
                <w:szCs w:val="36"/>
              </w:rPr>
              <w:br/>
            </w:r>
            <w:r w:rsidR="00661834" w:rsidRPr="00F71CD2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ฮาร์ดดิสก์ไม่มีผลต่อความเร็วของคอมพิวเตอร์ 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AE02EB" w:rsidRPr="00F71CD2" w14:paraId="6A15E802" w14:textId="77777777" w:rsidTr="67B13FD3">
              <w:tc>
                <w:tcPr>
                  <w:tcW w:w="9630" w:type="dxa"/>
                </w:tcPr>
                <w:p w14:paraId="7F30BD3C" w14:textId="77777777" w:rsidR="00AE02EB" w:rsidRPr="00F71CD2" w:rsidRDefault="00661834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F71CD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ต้อง</w:t>
                  </w:r>
                </w:p>
              </w:tc>
            </w:tr>
            <w:tr w:rsidR="00AE02EB" w:rsidRPr="00F71CD2" w14:paraId="5401743B" w14:textId="77777777" w:rsidTr="67B13FD3">
              <w:tc>
                <w:tcPr>
                  <w:tcW w:w="9630" w:type="dxa"/>
                </w:tcPr>
                <w:p w14:paraId="6FEBA488" w14:textId="77777777" w:rsidR="00AE02EB" w:rsidRPr="00F71CD2" w:rsidRDefault="00661834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F71CD2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  <w:p w14:paraId="19F9D093" w14:textId="77777777" w:rsidR="00AE02EB" w:rsidRPr="00F71CD2" w:rsidRDefault="00AE02EB" w:rsidP="000F546D">
                  <w:pPr>
                    <w:pStyle w:val="1"/>
                    <w:ind w:left="920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13DA3A3D" w14:textId="77777777" w:rsidR="00AE02EB" w:rsidRPr="00F71CD2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43B8C795" w14:textId="77777777" w:rsidR="008452AD" w:rsidRPr="009E1E07" w:rsidRDefault="008452AD" w:rsidP="00AE02EB">
      <w:pPr>
        <w:spacing w:after="200" w:line="276" w:lineRule="auto"/>
        <w:rPr>
          <w:rFonts w:ascii="Browallia New" w:hAnsi="Browallia New" w:cs="Browallia New"/>
          <w:sz w:val="40"/>
          <w:szCs w:val="40"/>
        </w:rPr>
      </w:pPr>
    </w:p>
    <w:p w14:paraId="7319D4DA" w14:textId="77777777" w:rsidR="008452AD" w:rsidRPr="009E1E07" w:rsidRDefault="002B2B31" w:rsidP="00034750">
      <w:pPr>
        <w:pStyle w:val="Heading4"/>
      </w:pPr>
      <w:r w:rsidRPr="009E1E07">
        <w:rPr>
          <w:cs/>
          <w:lang w:bidi="th-TH"/>
        </w:rPr>
        <w:t>คำตอบ</w:t>
      </w:r>
      <w:r w:rsidR="008452AD" w:rsidRPr="009E1E07">
        <w:rPr>
          <w:cs/>
          <w:lang w:bidi="th-TH"/>
        </w:rPr>
        <w:t xml:space="preserve"> – </w:t>
      </w:r>
    </w:p>
    <w:p w14:paraId="0BA1EE4B" w14:textId="77777777" w:rsidR="008452AD" w:rsidRPr="009E1E07" w:rsidRDefault="008452AD" w:rsidP="00034750">
      <w:pPr>
        <w:pStyle w:val="Heading4"/>
        <w:rPr>
          <w:lang w:bidi="th-TH"/>
        </w:rPr>
      </w:pPr>
      <w:r w:rsidRPr="009E1E07">
        <w:t xml:space="preserve">#1 </w:t>
      </w:r>
      <w:r w:rsidRPr="009E1E07">
        <w:rPr>
          <w:cs/>
          <w:lang w:bidi="th-TH"/>
        </w:rPr>
        <w:t xml:space="preserve">– </w:t>
      </w:r>
      <w:r w:rsidR="002B2B31" w:rsidRPr="009E1E07">
        <w:rPr>
          <w:cs/>
          <w:lang w:bidi="th-TH"/>
        </w:rPr>
        <w:t>ซีพียูกำหนดความเร็วในการปฏิบัติภารกิจ</w:t>
      </w:r>
    </w:p>
    <w:p w14:paraId="12B0317A" w14:textId="77777777" w:rsidR="00AE02EB" w:rsidRPr="009E1E07" w:rsidRDefault="008452AD" w:rsidP="00034750">
      <w:pPr>
        <w:pStyle w:val="Heading4"/>
      </w:pPr>
      <w:r w:rsidRPr="009E1E07">
        <w:t xml:space="preserve">#2 </w:t>
      </w:r>
      <w:r w:rsidRPr="009E1E07">
        <w:rPr>
          <w:cs/>
          <w:lang w:bidi="th-TH"/>
        </w:rPr>
        <w:t xml:space="preserve">– </w:t>
      </w:r>
      <w:r w:rsidR="002B2B31" w:rsidRPr="009E1E07">
        <w:rPr>
          <w:cs/>
          <w:lang w:bidi="th-TH"/>
        </w:rPr>
        <w:t>ผิด แม้ว่าฮาร์ดไดรฟ์จะไม่มีผลต่อความเร็วในการปฏิบัติภารกิจ แต่ฮาร์ดไดรฟ์ที่เร็วขึ้นจะประมวลผลข้อมูลได้เร็วขึ้น</w:t>
      </w:r>
      <w:r w:rsidR="00AE02EB" w:rsidRPr="009E1E07">
        <w:rPr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7"/>
      </w:tblGrid>
      <w:tr w:rsidR="00326270" w:rsidRPr="00326270" w14:paraId="0AF13AB6" w14:textId="77777777" w:rsidTr="67B13FD3">
        <w:tc>
          <w:tcPr>
            <w:tcW w:w="9576" w:type="dxa"/>
            <w:gridSpan w:val="2"/>
            <w:shd w:val="clear" w:color="auto" w:fill="FF8300"/>
            <w:hideMark/>
          </w:tcPr>
          <w:p w14:paraId="13ACE165" w14:textId="77777777" w:rsidR="00326270" w:rsidRPr="00FD51A5" w:rsidRDefault="00326270" w:rsidP="00CE301F">
            <w:pPr>
              <w:pStyle w:val="Heading1"/>
            </w:pPr>
            <w:bookmarkStart w:id="234" w:name="_Toc456901555"/>
            <w:bookmarkStart w:id="235" w:name="_Toc456901174"/>
            <w:bookmarkStart w:id="236" w:name="_Toc456901417"/>
            <w:bookmarkStart w:id="237" w:name="_Toc456901484"/>
            <w:bookmarkStart w:id="238" w:name="_Toc456901736"/>
            <w:r w:rsidRPr="67B13FD3">
              <w:rPr>
                <w:cs/>
              </w:rPr>
              <w:lastRenderedPageBreak/>
              <w:t>โปรแก</w:t>
            </w:r>
            <w:bookmarkStart w:id="239" w:name="_Toc456901556"/>
            <w:bookmarkEnd w:id="234"/>
            <w:r w:rsidRPr="67B13FD3">
              <w:rPr>
                <w:cs/>
              </w:rPr>
              <w:t>รมเพื่อเพิ่มผลผลิต</w:t>
            </w:r>
            <w:r w:rsidRPr="00FD51A5">
              <w:rPr>
                <w:cs/>
              </w:rPr>
              <w:t xml:space="preserve"> (</w:t>
            </w:r>
            <w:r w:rsidRPr="00FD51A5">
              <w:t>Productivity programs</w:t>
            </w:r>
            <w:r w:rsidRPr="00FD51A5">
              <w:rPr>
                <w:cs/>
              </w:rPr>
              <w:t>)</w:t>
            </w:r>
            <w:bookmarkEnd w:id="235"/>
            <w:bookmarkEnd w:id="236"/>
            <w:bookmarkEnd w:id="237"/>
            <w:bookmarkEnd w:id="238"/>
            <w:bookmarkEnd w:id="239"/>
          </w:p>
        </w:tc>
      </w:tr>
      <w:tr w:rsidR="00326270" w:rsidRPr="00326270" w14:paraId="36926245" w14:textId="77777777" w:rsidTr="67B13FD3">
        <w:tc>
          <w:tcPr>
            <w:tcW w:w="4788" w:type="dxa"/>
          </w:tcPr>
          <w:p w14:paraId="7773C36C" w14:textId="77777777" w:rsidR="00326270" w:rsidRPr="00326270" w:rsidRDefault="00326270">
            <w:pPr>
              <w:spacing w:line="276" w:lineRule="auto"/>
              <w:rPr>
                <w:rFonts w:ascii="Browallia New" w:hAnsi="Browallia New" w:cs="Browallia New"/>
                <w:sz w:val="10"/>
                <w:szCs w:val="10"/>
                <w:lang w:bidi="th-TH"/>
              </w:rPr>
            </w:pPr>
          </w:p>
          <w:p w14:paraId="79CB2233" w14:textId="77777777" w:rsidR="00326270" w:rsidRPr="00326270" w:rsidRDefault="00326270" w:rsidP="67B13FD3">
            <w:pPr>
              <w:spacing w:line="276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32627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พูดได้เลยว่า มีซอฟต์แวร์สำหรับภารกิจหรือโครงการทุกอย่างที่คุณทำ ซึ่งต้องมีการเขียน การจัดระบบ การเก็บบันทึก หรือการสร้างรูปภาพ </w:t>
            </w:r>
          </w:p>
          <w:p w14:paraId="70E39209" w14:textId="77777777" w:rsidR="00326270" w:rsidRDefault="00326270">
            <w:pPr>
              <w:spacing w:line="276" w:lineRule="auto"/>
              <w:rPr>
                <w:lang w:bidi="th-TH"/>
              </w:rPr>
            </w:pPr>
          </w:p>
        </w:tc>
        <w:tc>
          <w:tcPr>
            <w:tcW w:w="4788" w:type="dxa"/>
          </w:tcPr>
          <w:p w14:paraId="18377B5F" w14:textId="77777777" w:rsidR="00326270" w:rsidRDefault="00326270">
            <w:pPr>
              <w:tabs>
                <w:tab w:val="left" w:pos="1830"/>
              </w:tabs>
              <w:spacing w:line="276" w:lineRule="auto"/>
              <w:jc w:val="center"/>
            </w:pPr>
          </w:p>
        </w:tc>
      </w:tr>
    </w:tbl>
    <w:p w14:paraId="26B4F640" w14:textId="77777777" w:rsidR="00326270" w:rsidRPr="00326270" w:rsidRDefault="00326270" w:rsidP="00326270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0"/>
        <w:gridCol w:w="6490"/>
      </w:tblGrid>
      <w:tr w:rsidR="00326270" w:rsidRPr="001C66E3" w14:paraId="562C0163" w14:textId="77777777" w:rsidTr="67B13FD3">
        <w:tc>
          <w:tcPr>
            <w:tcW w:w="2870" w:type="dxa"/>
            <w:shd w:val="clear" w:color="auto" w:fill="538135" w:themeFill="accent6" w:themeFillShade="BF"/>
            <w:hideMark/>
          </w:tcPr>
          <w:p w14:paraId="617E3089" w14:textId="77777777" w:rsidR="00326270" w:rsidRPr="001C66E3" w:rsidRDefault="00326270" w:rsidP="67B13FD3">
            <w:pPr>
              <w:rPr>
                <w:color w:val="FFFFFF" w:themeColor="background1"/>
                <w:sz w:val="32"/>
                <w:szCs w:val="32"/>
              </w:rPr>
            </w:pPr>
            <w:r w:rsidRPr="001C66E3">
              <w:rPr>
                <w:rFonts w:ascii="Browallia New" w:hAnsi="Browallia New" w:cs="Browallia New"/>
                <w:b/>
                <w:bCs/>
                <w:color w:val="FFFFFF"/>
                <w:sz w:val="30"/>
                <w:szCs w:val="30"/>
                <w:cs/>
                <w:lang w:bidi="th-TH"/>
              </w:rPr>
              <w:t>โปรแกรมประมวลผลคำ</w:t>
            </w:r>
            <w:r w:rsidRPr="001C66E3">
              <w:rPr>
                <w:rFonts w:ascii="Browallia New" w:hAnsi="Browallia New" w:cs="Browallia New"/>
                <w:color w:val="FFFFFF"/>
                <w:sz w:val="30"/>
                <w:szCs w:val="30"/>
                <w:cs/>
                <w:lang w:bidi="th-TH"/>
              </w:rPr>
              <w:t xml:space="preserve"> </w:t>
            </w:r>
            <w:r w:rsidRPr="001C66E3">
              <w:rPr>
                <w:color w:val="FFFFFF"/>
              </w:rPr>
              <w:t>Word processing</w:t>
            </w:r>
          </w:p>
        </w:tc>
        <w:tc>
          <w:tcPr>
            <w:tcW w:w="6490" w:type="dxa"/>
            <w:shd w:val="clear" w:color="auto" w:fill="auto"/>
          </w:tcPr>
          <w:p w14:paraId="05ED8EC9" w14:textId="77777777" w:rsidR="00326270" w:rsidRPr="001C66E3" w:rsidRDefault="00326270" w:rsidP="67B13FD3">
            <w:pPr>
              <w:rPr>
                <w:rFonts w:ascii="Browallia New" w:hAnsi="Browallia New" w:cs="Browallia New"/>
                <w:lang w:bidi="th-TH"/>
              </w:rPr>
            </w:pPr>
            <w:r w:rsidRPr="001C66E3">
              <w:rPr>
                <w:rFonts w:ascii="Browallia New" w:hAnsi="Browallia New" w:cs="Browallia New"/>
                <w:cs/>
                <w:lang w:bidi="th-TH"/>
              </w:rPr>
              <w:t>โปรแกรมประมวลผลคำ (</w:t>
            </w:r>
            <w:r w:rsidRPr="001C66E3">
              <w:rPr>
                <w:rFonts w:ascii="Browallia New" w:hAnsi="Browallia New" w:cs="Browallia New"/>
              </w:rPr>
              <w:t>Word processing programs</w:t>
            </w:r>
            <w:r w:rsidRPr="001C66E3">
              <w:rPr>
                <w:rFonts w:ascii="Browallia New" w:hAnsi="Browallia New" w:cs="Browallia New"/>
                <w:cs/>
                <w:lang w:bidi="th-TH"/>
              </w:rPr>
              <w:t xml:space="preserve">) ใช้เพื่อสร้างและตรวจแก้เอกสารที่เป็นข้อความ โดยมาพร้อมกับบิวท์อินฟีเจอร์ที่ตรวจตัวสะกดและจัดรูปแบบการเขียนในแบบที่คุณเลือก บางโปรแกรมมีลักษณะเฉพาะทางมากเป็นอย่างมาก เช่นซอฟต์แวร์ที่ช่วยในการเขียนบทภาพยนตร์ นอกนั้นก็อาจถูกใช้เพื่อสร้างเอกสารแบบมืออาชีพชั้นสูงซึ่งผสมผสานทั้งข้อความและกราฟิกเข้าด้วยกันเพื่อผลิตเอกสารดังเช่นโบรชัวร์หรือนิตยสาร  </w:t>
            </w:r>
          </w:p>
          <w:p w14:paraId="306FF819" w14:textId="77777777" w:rsidR="00326270" w:rsidRPr="00326270" w:rsidRDefault="00326270">
            <w:pPr>
              <w:rPr>
                <w:lang w:bidi="th-TH"/>
              </w:rPr>
            </w:pPr>
          </w:p>
        </w:tc>
      </w:tr>
      <w:tr w:rsidR="00326270" w:rsidRPr="001C66E3" w14:paraId="06C47069" w14:textId="77777777" w:rsidTr="67B13FD3">
        <w:tc>
          <w:tcPr>
            <w:tcW w:w="2870" w:type="dxa"/>
            <w:shd w:val="clear" w:color="auto" w:fill="538135" w:themeFill="accent6" w:themeFillShade="BF"/>
            <w:hideMark/>
          </w:tcPr>
          <w:p w14:paraId="25BC1A1F" w14:textId="77777777" w:rsidR="00326270" w:rsidRPr="001C66E3" w:rsidRDefault="00326270" w:rsidP="67B13FD3">
            <w:pPr>
              <w:rPr>
                <w:rFonts w:ascii="Browallia New" w:hAnsi="Browallia New" w:cs="Browallia New"/>
                <w:sz w:val="30"/>
                <w:szCs w:val="30"/>
                <w:lang w:bidi="th-TH"/>
              </w:rPr>
            </w:pPr>
            <w:r w:rsidRPr="001C66E3">
              <w:rPr>
                <w:rFonts w:ascii="Browallia New" w:hAnsi="Browallia New" w:cs="Browallia New"/>
                <w:b/>
                <w:bCs/>
                <w:color w:val="FFFFFF"/>
                <w:sz w:val="30"/>
                <w:szCs w:val="30"/>
                <w:cs/>
                <w:lang w:bidi="th-TH"/>
              </w:rPr>
              <w:t>โปรแกรมจดบันทึก</w:t>
            </w:r>
            <w:r w:rsidRPr="001C66E3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</w:t>
            </w:r>
          </w:p>
          <w:p w14:paraId="43525443" w14:textId="77777777" w:rsidR="00326270" w:rsidRPr="001C66E3" w:rsidRDefault="67B13FD3" w:rsidP="67B13FD3">
            <w:pPr>
              <w:rPr>
                <w:color w:val="FFFFFF" w:themeColor="background1"/>
                <w:sz w:val="32"/>
                <w:szCs w:val="32"/>
              </w:rPr>
            </w:pPr>
            <w:r w:rsidRPr="67B13FD3">
              <w:rPr>
                <w:color w:val="FFFFFF" w:themeColor="background1"/>
              </w:rPr>
              <w:t>Note taking</w:t>
            </w:r>
          </w:p>
        </w:tc>
        <w:tc>
          <w:tcPr>
            <w:tcW w:w="6490" w:type="dxa"/>
            <w:shd w:val="clear" w:color="auto" w:fill="auto"/>
            <w:hideMark/>
          </w:tcPr>
          <w:p w14:paraId="1F26A3C3" w14:textId="77777777" w:rsidR="00326270" w:rsidRPr="001C66E3" w:rsidRDefault="00326270" w:rsidP="67B13FD3">
            <w:pPr>
              <w:rPr>
                <w:rFonts w:ascii="Browallia New" w:hAnsi="Browallia New" w:cs="Browallia New"/>
                <w:lang w:bidi="th-TH"/>
              </w:rPr>
            </w:pPr>
            <w:r w:rsidRPr="001C66E3">
              <w:rPr>
                <w:rFonts w:ascii="Browallia New" w:hAnsi="Browallia New" w:cs="Browallia New"/>
                <w:cs/>
                <w:lang w:bidi="th-TH"/>
              </w:rPr>
              <w:t>โปรแกรมจดบันทึก (</w:t>
            </w:r>
            <w:r w:rsidRPr="001C66E3">
              <w:rPr>
                <w:rFonts w:ascii="Browallia New" w:hAnsi="Browallia New" w:cs="Browallia New"/>
                <w:lang w:bidi="th-TH"/>
              </w:rPr>
              <w:t>Note taking programs</w:t>
            </w:r>
            <w:r w:rsidRPr="001C66E3">
              <w:rPr>
                <w:rFonts w:ascii="Browallia New" w:hAnsi="Browallia New" w:cs="Browallia New"/>
                <w:cs/>
                <w:lang w:bidi="th-TH"/>
              </w:rPr>
              <w:t xml:space="preserve">) ทำให้ง่ายต่อการจด รวบรวม และจัดระบบบันทึก และข้อมูลอื่น คุณสามารถจัดเก็บสารสนเทศนั้นเพื่ออ้างอิงได้อย่างรวดเร็วด้วยความสะดวกจากแหล่งเดียว  </w:t>
            </w:r>
          </w:p>
        </w:tc>
      </w:tr>
      <w:tr w:rsidR="00326270" w:rsidRPr="001C66E3" w14:paraId="0308C4D2" w14:textId="77777777" w:rsidTr="67B13FD3">
        <w:trPr>
          <w:trHeight w:val="143"/>
        </w:trPr>
        <w:tc>
          <w:tcPr>
            <w:tcW w:w="2870" w:type="dxa"/>
            <w:shd w:val="clear" w:color="auto" w:fill="538135" w:themeFill="accent6" w:themeFillShade="BF"/>
            <w:hideMark/>
          </w:tcPr>
          <w:p w14:paraId="1791503C" w14:textId="77777777" w:rsidR="00326270" w:rsidRPr="001C66E3" w:rsidRDefault="00326270" w:rsidP="67B13FD3">
            <w:pPr>
              <w:rPr>
                <w:color w:val="FFFFFF" w:themeColor="background1"/>
                <w:sz w:val="32"/>
                <w:szCs w:val="32"/>
              </w:rPr>
            </w:pPr>
            <w:r w:rsidRPr="001C66E3">
              <w:rPr>
                <w:rFonts w:ascii="Browallia New" w:hAnsi="Browallia New" w:cs="Browallia New"/>
                <w:b/>
                <w:bCs/>
                <w:color w:val="FFFFFF"/>
                <w:sz w:val="30"/>
                <w:szCs w:val="30"/>
                <w:cs/>
                <w:lang w:bidi="th-TH"/>
              </w:rPr>
              <w:t>โปรแกรมการนำเสนอ</w:t>
            </w:r>
            <w:r w:rsidRPr="001C66E3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</w:t>
            </w:r>
            <w:r w:rsidRPr="001C66E3">
              <w:rPr>
                <w:color w:val="FFFFFF"/>
              </w:rPr>
              <w:t>Presentations</w:t>
            </w:r>
            <w:r w:rsidRPr="001C66E3">
              <w:rPr>
                <w:rFonts w:cs="Angsana New"/>
                <w:color w:val="FFFFFF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490" w:type="dxa"/>
            <w:shd w:val="clear" w:color="auto" w:fill="auto"/>
          </w:tcPr>
          <w:p w14:paraId="6F376831" w14:textId="77777777" w:rsidR="00326270" w:rsidRPr="00326270" w:rsidRDefault="00326270">
            <w:r w:rsidRPr="00326270">
              <w:rPr>
                <w:rFonts w:cs="Angsana New"/>
                <w:cs/>
                <w:lang w:bidi="th-TH"/>
              </w:rPr>
              <w:t xml:space="preserve">  </w:t>
            </w:r>
          </w:p>
          <w:p w14:paraId="74D7CE0F" w14:textId="77777777" w:rsidR="00326270" w:rsidRPr="001C66E3" w:rsidRDefault="00326270" w:rsidP="67B13FD3">
            <w:pPr>
              <w:rPr>
                <w:rFonts w:ascii="Browallia New" w:hAnsi="Browallia New" w:cs="Browallia New"/>
                <w:lang w:bidi="th-TH"/>
              </w:rPr>
            </w:pPr>
            <w:r w:rsidRPr="001C66E3">
              <w:rPr>
                <w:rFonts w:ascii="Browallia New" w:hAnsi="Browallia New" w:cs="Browallia New"/>
                <w:cs/>
                <w:lang w:bidi="th-TH"/>
              </w:rPr>
              <w:t>ด้วยโปรแกรมการนำเสนอ (</w:t>
            </w:r>
            <w:r w:rsidRPr="001C66E3">
              <w:rPr>
                <w:rFonts w:ascii="Browallia New" w:hAnsi="Browallia New" w:cs="Browallia New"/>
                <w:lang w:bidi="th-TH"/>
              </w:rPr>
              <w:t>presentation program</w:t>
            </w:r>
            <w:r w:rsidRPr="001C66E3">
              <w:rPr>
                <w:rFonts w:ascii="Browallia New" w:hAnsi="Browallia New" w:cs="Browallia New"/>
                <w:cs/>
                <w:lang w:bidi="th-TH"/>
              </w:rPr>
              <w:t xml:space="preserve">) คุณสามารถทำการฉายภาพนิ่งและข้อเสนอทางธุรกิจด้วยรูปลักษณ์แบบมืออาชีพ ที่ง่ายต่อการตรวจแก้หรือปรับปรุง คุณสามารถแม้แต่เพิ่มเสียง/ภาพได้ด้วยเพื่อให้การนำเสนอของคุณดียิ่งขึ้นไปอีก   </w:t>
            </w:r>
          </w:p>
          <w:p w14:paraId="4F3C4A3A" w14:textId="77777777" w:rsidR="00326270" w:rsidRPr="00326270" w:rsidRDefault="00326270"/>
        </w:tc>
      </w:tr>
      <w:tr w:rsidR="00326270" w:rsidRPr="001C66E3" w14:paraId="3229B32B" w14:textId="77777777" w:rsidTr="67B13FD3">
        <w:trPr>
          <w:trHeight w:val="143"/>
        </w:trPr>
        <w:tc>
          <w:tcPr>
            <w:tcW w:w="2870" w:type="dxa"/>
            <w:shd w:val="clear" w:color="auto" w:fill="538135" w:themeFill="accent6" w:themeFillShade="BF"/>
            <w:hideMark/>
          </w:tcPr>
          <w:p w14:paraId="58E953CF" w14:textId="77777777" w:rsidR="00326270" w:rsidRPr="001C66E3" w:rsidRDefault="00326270" w:rsidP="67B13FD3">
            <w:pPr>
              <w:rPr>
                <w:color w:val="FFFFFF" w:themeColor="background1"/>
                <w:sz w:val="32"/>
                <w:szCs w:val="32"/>
              </w:rPr>
            </w:pPr>
            <w:r w:rsidRPr="001C66E3">
              <w:rPr>
                <w:rFonts w:ascii="Browallia New" w:hAnsi="Browallia New" w:cs="Browallia New"/>
                <w:b/>
                <w:bCs/>
                <w:color w:val="FFFFFF"/>
                <w:sz w:val="30"/>
                <w:szCs w:val="30"/>
                <w:cs/>
                <w:lang w:bidi="th-TH"/>
              </w:rPr>
              <w:t>โปรแกรมสเปรดชีต</w:t>
            </w:r>
            <w:r w:rsidRPr="001C66E3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</w:t>
            </w:r>
            <w:r w:rsidRPr="001C66E3">
              <w:rPr>
                <w:color w:val="FFFFFF"/>
              </w:rPr>
              <w:t>Spreadsheets</w:t>
            </w:r>
          </w:p>
        </w:tc>
        <w:tc>
          <w:tcPr>
            <w:tcW w:w="6490" w:type="dxa"/>
            <w:shd w:val="clear" w:color="auto" w:fill="auto"/>
          </w:tcPr>
          <w:p w14:paraId="5EF33539" w14:textId="77777777" w:rsidR="00326270" w:rsidRPr="001C66E3" w:rsidRDefault="00326270" w:rsidP="67B13FD3">
            <w:pPr>
              <w:rPr>
                <w:rFonts w:ascii="Browallia New" w:hAnsi="Browallia New" w:cs="Browallia New"/>
                <w:lang w:bidi="th-TH"/>
              </w:rPr>
            </w:pPr>
            <w:r w:rsidRPr="001C66E3">
              <w:rPr>
                <w:rFonts w:ascii="Browallia New" w:hAnsi="Browallia New" w:cs="Browallia New"/>
                <w:cs/>
                <w:lang w:bidi="th-TH"/>
              </w:rPr>
              <w:t>โปรแกรมสเปรดชีต (</w:t>
            </w:r>
            <w:r w:rsidRPr="001C66E3">
              <w:rPr>
                <w:rFonts w:ascii="Browallia New" w:hAnsi="Browallia New" w:cs="Browallia New"/>
                <w:lang w:bidi="th-TH"/>
              </w:rPr>
              <w:t>spreadsheet program</w:t>
            </w:r>
            <w:r w:rsidRPr="001C66E3">
              <w:rPr>
                <w:rFonts w:ascii="Browallia New" w:hAnsi="Browallia New" w:cs="Browallia New"/>
                <w:cs/>
                <w:lang w:bidi="th-TH"/>
              </w:rPr>
              <w:t xml:space="preserve">) ใช้เพื่อจัดการแผนภูมิและกราฟ คุณสามารถจัดระเบียบงบประมาณ ปรับปรุงการคำนวณที่ซับซ้อนให้กระชับรวดเร็วและจัดการตารางข้อมูล สเปรดชีตใช้ช่องสี่เหลี่ยมในแนวตั้งและแนวนอนเพื่อสร้างแผนภูมิในแบบที่คุณต้องการ   </w:t>
            </w:r>
          </w:p>
          <w:p w14:paraId="6B17C051" w14:textId="77777777" w:rsidR="00326270" w:rsidRPr="00326270" w:rsidRDefault="00326270"/>
        </w:tc>
      </w:tr>
      <w:tr w:rsidR="00326270" w:rsidRPr="001C66E3" w14:paraId="3D6F7320" w14:textId="77777777" w:rsidTr="67B13FD3">
        <w:trPr>
          <w:trHeight w:val="143"/>
        </w:trPr>
        <w:tc>
          <w:tcPr>
            <w:tcW w:w="2870" w:type="dxa"/>
            <w:shd w:val="clear" w:color="auto" w:fill="538135" w:themeFill="accent6" w:themeFillShade="BF"/>
            <w:hideMark/>
          </w:tcPr>
          <w:p w14:paraId="2265A384" w14:textId="77777777" w:rsidR="00326270" w:rsidRPr="001C66E3" w:rsidRDefault="00326270" w:rsidP="67B13FD3">
            <w:pPr>
              <w:rPr>
                <w:color w:val="FFFFFF" w:themeColor="background1"/>
              </w:rPr>
            </w:pPr>
            <w:r w:rsidRPr="001C66E3">
              <w:rPr>
                <w:rFonts w:ascii="Browallia New" w:hAnsi="Browallia New" w:cs="Browallia New"/>
                <w:b/>
                <w:bCs/>
                <w:color w:val="FFFFFF"/>
                <w:sz w:val="30"/>
                <w:szCs w:val="30"/>
                <w:cs/>
                <w:lang w:bidi="th-TH"/>
              </w:rPr>
              <w:t>โปรแกรมฐานข้อมูล</w:t>
            </w:r>
            <w:r w:rsidRPr="001C66E3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</w:t>
            </w:r>
            <w:r w:rsidRPr="001C66E3">
              <w:rPr>
                <w:color w:val="FFFFFF"/>
              </w:rPr>
              <w:t>Databases</w:t>
            </w:r>
          </w:p>
          <w:p w14:paraId="4A6EC2CF" w14:textId="77777777" w:rsidR="00326270" w:rsidRPr="001C66E3" w:rsidRDefault="00326270">
            <w:pPr>
              <w:rPr>
                <w:color w:val="FFFFFF"/>
                <w:sz w:val="32"/>
                <w:szCs w:val="32"/>
              </w:rPr>
            </w:pPr>
          </w:p>
        </w:tc>
        <w:tc>
          <w:tcPr>
            <w:tcW w:w="6490" w:type="dxa"/>
            <w:shd w:val="clear" w:color="auto" w:fill="auto"/>
          </w:tcPr>
          <w:p w14:paraId="31E2B82D" w14:textId="77777777" w:rsidR="00326270" w:rsidRPr="001C66E3" w:rsidRDefault="00326270" w:rsidP="67B13FD3">
            <w:pPr>
              <w:rPr>
                <w:rFonts w:ascii="Browallia New" w:hAnsi="Browallia New" w:cs="Browallia New"/>
                <w:lang w:bidi="th-TH"/>
              </w:rPr>
            </w:pPr>
            <w:r w:rsidRPr="001C66E3">
              <w:rPr>
                <w:rFonts w:ascii="Browallia New" w:hAnsi="Browallia New" w:cs="Browallia New"/>
                <w:cs/>
                <w:lang w:bidi="th-TH"/>
              </w:rPr>
              <w:t>โปรแกรมฐานข้อมูล (</w:t>
            </w:r>
            <w:r w:rsidRPr="001C66E3">
              <w:rPr>
                <w:rFonts w:ascii="Browallia New" w:hAnsi="Browallia New" w:cs="Browallia New"/>
                <w:lang w:bidi="th-TH"/>
              </w:rPr>
              <w:t>database</w:t>
            </w:r>
            <w:r w:rsidRPr="001C66E3">
              <w:rPr>
                <w:rFonts w:ascii="Browallia New" w:hAnsi="Browallia New" w:cs="Browallia New"/>
                <w:cs/>
                <w:lang w:bidi="th-TH"/>
              </w:rPr>
              <w:t xml:space="preserve">) ใช้เพื่อจัดระบบและจัดเก็บข้อมูลในรูปแบบที่สามารถสืบค้นและจัดการได้ คุณอาจสร้างรายงานข้อมูลที่สามารถติดตามยอดขาย ข้อมูลลูกค้าและสินค้าคงคลัง </w:t>
            </w:r>
          </w:p>
          <w:p w14:paraId="794BEDC6" w14:textId="77777777" w:rsidR="00326270" w:rsidRPr="00326270" w:rsidRDefault="00326270">
            <w:pPr>
              <w:rPr>
                <w:lang w:bidi="th-TH"/>
              </w:rPr>
            </w:pPr>
          </w:p>
        </w:tc>
      </w:tr>
      <w:tr w:rsidR="00326270" w:rsidRPr="001C66E3" w14:paraId="457446B3" w14:textId="77777777" w:rsidTr="67B13FD3">
        <w:trPr>
          <w:trHeight w:val="143"/>
        </w:trPr>
        <w:tc>
          <w:tcPr>
            <w:tcW w:w="2870" w:type="dxa"/>
            <w:shd w:val="clear" w:color="auto" w:fill="538135" w:themeFill="accent6" w:themeFillShade="BF"/>
            <w:hideMark/>
          </w:tcPr>
          <w:p w14:paraId="6880803A" w14:textId="77777777" w:rsidR="00326270" w:rsidRPr="001C66E3" w:rsidRDefault="00326270" w:rsidP="67B13FD3">
            <w:pPr>
              <w:rPr>
                <w:rFonts w:ascii="Browallia New" w:hAnsi="Browallia New" w:cs="Browallia New"/>
                <w:b/>
                <w:bCs/>
                <w:color w:val="FFFFFF" w:themeColor="background1"/>
                <w:sz w:val="30"/>
                <w:szCs w:val="30"/>
                <w:lang w:bidi="th-TH"/>
              </w:rPr>
            </w:pPr>
            <w:r w:rsidRPr="001C66E3">
              <w:rPr>
                <w:rFonts w:ascii="Browallia New" w:hAnsi="Browallia New" w:cs="Browallia New"/>
                <w:b/>
                <w:bCs/>
                <w:color w:val="FFFFFF"/>
                <w:sz w:val="30"/>
                <w:szCs w:val="30"/>
                <w:cs/>
                <w:lang w:bidi="th-TH"/>
              </w:rPr>
              <w:t>โปรแกรมกราฟิก</w:t>
            </w:r>
          </w:p>
          <w:p w14:paraId="3F1867F3" w14:textId="77777777" w:rsidR="00326270" w:rsidRPr="001C66E3" w:rsidRDefault="00326270" w:rsidP="67B13FD3">
            <w:pPr>
              <w:rPr>
                <w:color w:val="FFFFFF" w:themeColor="background1"/>
                <w:sz w:val="32"/>
                <w:szCs w:val="32"/>
              </w:rPr>
            </w:pPr>
            <w:r w:rsidRPr="001C66E3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</w:t>
            </w:r>
            <w:r w:rsidRPr="001C66E3">
              <w:rPr>
                <w:color w:val="FFFFFF"/>
              </w:rPr>
              <w:t>Graphics</w:t>
            </w:r>
          </w:p>
        </w:tc>
        <w:tc>
          <w:tcPr>
            <w:tcW w:w="6490" w:type="dxa"/>
            <w:shd w:val="clear" w:color="auto" w:fill="auto"/>
          </w:tcPr>
          <w:p w14:paraId="0BD6ECDA" w14:textId="77777777" w:rsidR="00326270" w:rsidRPr="001C66E3" w:rsidRDefault="00326270" w:rsidP="67B13FD3">
            <w:pPr>
              <w:rPr>
                <w:rFonts w:ascii="Browallia New" w:hAnsi="Browallia New" w:cs="Browallia New"/>
                <w:lang w:bidi="th-TH"/>
              </w:rPr>
            </w:pPr>
            <w:r w:rsidRPr="001C66E3">
              <w:rPr>
                <w:rFonts w:ascii="Browallia New" w:hAnsi="Browallia New" w:cs="Browallia New"/>
                <w:cs/>
                <w:lang w:bidi="th-TH"/>
              </w:rPr>
              <w:t>โปรแกรมกราฟิก (</w:t>
            </w:r>
            <w:r w:rsidRPr="001C66E3">
              <w:rPr>
                <w:rFonts w:ascii="Browallia New" w:hAnsi="Browallia New" w:cs="Browallia New"/>
                <w:lang w:bidi="th-TH"/>
              </w:rPr>
              <w:t>Graphics programs</w:t>
            </w:r>
            <w:r w:rsidRPr="001C66E3">
              <w:rPr>
                <w:rFonts w:ascii="Browallia New" w:hAnsi="Browallia New" w:cs="Browallia New"/>
                <w:cs/>
                <w:lang w:bidi="th-TH"/>
              </w:rPr>
              <w:t>) ช่วยคุณสร้างรูปภาพและภาพวาด ทำให้คุณสามารถแก้ไขสิ่งที่วาดหรือปรับแต่งรูปภาพให้ดีขึ้น โปรแกรมเหล่านี้มักจะมีเครื่องมือสำหรับงานศิลปะดิจิทัลดังเช่น ตัวเลือกของสีที่คุณกำหนดได้เอง(</w:t>
            </w:r>
            <w:r w:rsidRPr="001C66E3">
              <w:rPr>
                <w:rFonts w:ascii="Browallia New" w:hAnsi="Browallia New" w:cs="Browallia New"/>
                <w:lang w:bidi="th-TH"/>
              </w:rPr>
              <w:t>custom color options</w:t>
            </w:r>
            <w:r w:rsidRPr="001C66E3">
              <w:rPr>
                <w:rFonts w:ascii="Browallia New" w:hAnsi="Browallia New" w:cs="Browallia New"/>
                <w:cs/>
                <w:lang w:bidi="th-TH"/>
              </w:rPr>
              <w:t>) และ ดินสอ พู่กัน และปากกาอีกหลากหลายแบบ</w:t>
            </w:r>
          </w:p>
          <w:p w14:paraId="790256B0" w14:textId="77777777" w:rsidR="00326270" w:rsidRPr="001C66E3" w:rsidRDefault="00326270">
            <w:pPr>
              <w:rPr>
                <w:rFonts w:ascii="Browallia New" w:hAnsi="Browallia New" w:cs="Browallia New"/>
                <w:lang w:bidi="th-TH"/>
              </w:rPr>
            </w:pPr>
          </w:p>
        </w:tc>
      </w:tr>
    </w:tbl>
    <w:p w14:paraId="20705A40" w14:textId="77777777" w:rsidR="002748F0" w:rsidRPr="009E1E07" w:rsidRDefault="002748F0" w:rsidP="002748F0">
      <w:pPr>
        <w:rPr>
          <w:rFonts w:ascii="Browallia New" w:hAnsi="Browallia New" w:cs="Browallia New"/>
          <w:sz w:val="40"/>
          <w:szCs w:val="40"/>
        </w:rPr>
      </w:pPr>
    </w:p>
    <w:p w14:paraId="3C6E2236" w14:textId="77777777" w:rsidR="00210DCC" w:rsidRPr="009E1E07" w:rsidRDefault="00210DCC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748F0" w:rsidRPr="009E1E07" w14:paraId="7C515080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44F39A1C" w14:textId="77777777" w:rsidR="002748F0" w:rsidRPr="00FD51A5" w:rsidRDefault="00FE3344" w:rsidP="00034750">
            <w:pPr>
              <w:pStyle w:val="Heading1"/>
            </w:pPr>
            <w:bookmarkStart w:id="240" w:name="_Toc455945007"/>
            <w:bookmarkStart w:id="241" w:name="_Toc456901175"/>
            <w:bookmarkStart w:id="242" w:name="_Toc456901418"/>
            <w:bookmarkStart w:id="243" w:name="_Toc456901485"/>
            <w:bookmarkStart w:id="244" w:name="_Toc456901557"/>
            <w:bookmarkStart w:id="245" w:name="_Toc456901737"/>
            <w:r w:rsidRPr="00FD51A5">
              <w:rPr>
                <w:cs/>
              </w:rPr>
              <w:lastRenderedPageBreak/>
              <w:t>การทดสอบความรู้</w:t>
            </w:r>
            <w:bookmarkEnd w:id="240"/>
            <w:bookmarkEnd w:id="241"/>
            <w:bookmarkEnd w:id="242"/>
            <w:bookmarkEnd w:id="243"/>
            <w:bookmarkEnd w:id="244"/>
            <w:bookmarkEnd w:id="245"/>
          </w:p>
        </w:tc>
      </w:tr>
    </w:tbl>
    <w:p w14:paraId="47866C82" w14:textId="77777777" w:rsidR="002748F0" w:rsidRPr="009E1E07" w:rsidRDefault="002748F0" w:rsidP="002748F0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748F0" w:rsidRPr="009E1E07" w14:paraId="51DE6CA3" w14:textId="77777777" w:rsidTr="67B13FD3">
        <w:tc>
          <w:tcPr>
            <w:tcW w:w="9576" w:type="dxa"/>
            <w:shd w:val="clear" w:color="auto" w:fill="FF8300"/>
          </w:tcPr>
          <w:p w14:paraId="587BC6FC" w14:textId="77777777" w:rsidR="00EA1247" w:rsidRPr="00034750" w:rsidRDefault="00EA1247" w:rsidP="00BC4633">
            <w:pPr>
              <w:rPr>
                <w:rFonts w:ascii="Browallia New" w:hAnsi="Browallia New" w:cs="Browallia New"/>
                <w:color w:val="FFFFFF"/>
                <w:sz w:val="36"/>
                <w:szCs w:val="36"/>
              </w:rPr>
            </w:pPr>
          </w:p>
          <w:p w14:paraId="7DD572D7" w14:textId="77777777" w:rsidR="002748F0" w:rsidRPr="00034750" w:rsidRDefault="00CF49AC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โปรแกรมใดที่คุณสามารถใช้เพื่อฉายภาพนิ่งได้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2748F0" w:rsidRPr="00034750" w14:paraId="0E6D73FF" w14:textId="77777777" w:rsidTr="67B13FD3">
              <w:tc>
                <w:tcPr>
                  <w:tcW w:w="9540" w:type="dxa"/>
                </w:tcPr>
                <w:p w14:paraId="140C41CA" w14:textId="77777777" w:rsidR="002748F0" w:rsidRPr="00034750" w:rsidRDefault="008D088F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ประมวลผลคำ (</w:t>
                  </w:r>
                  <w:r w:rsidR="00210DCC"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Word Processing</w:t>
                  </w: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</w:tc>
            </w:tr>
            <w:tr w:rsidR="002748F0" w:rsidRPr="00034750" w14:paraId="636A4223" w14:textId="77777777" w:rsidTr="67B13FD3">
              <w:tc>
                <w:tcPr>
                  <w:tcW w:w="9540" w:type="dxa"/>
                </w:tcPr>
                <w:p w14:paraId="6360918D" w14:textId="77777777" w:rsidR="002748F0" w:rsidRPr="00034750" w:rsidRDefault="008D088F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จดบันทึก (</w:t>
                  </w:r>
                  <w:r w:rsidR="00210DCC"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Note Taking</w:t>
                  </w: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32763496" w14:textId="77777777" w:rsidR="002748F0" w:rsidRPr="00034750" w:rsidRDefault="0013248C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นำเสนอข้อมูล (</w:t>
                  </w:r>
                  <w:r w:rsidR="00210DCC"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Presentation</w:t>
                  </w: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478E1B9D" w14:textId="77777777" w:rsidR="00210DCC" w:rsidRPr="00034750" w:rsidRDefault="0013248C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กราฟิก (</w:t>
                  </w:r>
                  <w:r w:rsidR="00210DCC"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Graphics</w:t>
                  </w: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2C1C5828" w14:textId="77777777" w:rsidR="002748F0" w:rsidRPr="00034750" w:rsidRDefault="002748F0" w:rsidP="00034750">
                  <w:pPr>
                    <w:pStyle w:val="1"/>
                    <w:ind w:left="920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669AB6D5" w14:textId="77777777" w:rsidR="002748F0" w:rsidRPr="00034750" w:rsidRDefault="002748F0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2C277759" w14:textId="77777777" w:rsidR="002748F0" w:rsidRPr="009E1E07" w:rsidRDefault="002748F0" w:rsidP="002748F0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748F0" w:rsidRPr="009E1E07" w14:paraId="03E26CA9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16CA203B" w14:textId="77777777" w:rsidR="002748F0" w:rsidRPr="00034750" w:rsidRDefault="002748F0" w:rsidP="67B13FD3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color w:val="FFFFFF"/>
                <w:sz w:val="36"/>
                <w:szCs w:val="36"/>
              </w:rPr>
              <w:br/>
            </w:r>
            <w:r w:rsidR="00ED21C6" w:rsidRPr="00034750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โปรแกรมประเภทใดที่คุณสามารถใช้เพื่อจัดเก็บข้อมูลสำหรับอ้างอิงอย่างรวดเร็วในตำแหน่งที่สะดวกที่เดียว 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2748F0" w:rsidRPr="00034750" w14:paraId="4373E73F" w14:textId="77777777" w:rsidTr="67B13FD3">
              <w:tc>
                <w:tcPr>
                  <w:tcW w:w="9540" w:type="dxa"/>
                </w:tcPr>
                <w:p w14:paraId="58C7878A" w14:textId="77777777" w:rsidR="002748F0" w:rsidRPr="00034750" w:rsidRDefault="006778A4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สเปรดชีต</w:t>
                  </w:r>
                  <w:r w:rsidR="00325597"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 (</w:t>
                  </w:r>
                  <w:r w:rsidR="00210DCC"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Spreadsheet</w:t>
                  </w:r>
                  <w:r w:rsidR="00325597"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</w:tc>
            </w:tr>
            <w:tr w:rsidR="002748F0" w:rsidRPr="00034750" w14:paraId="3AC38D95" w14:textId="77777777" w:rsidTr="67B13FD3">
              <w:tc>
                <w:tcPr>
                  <w:tcW w:w="9540" w:type="dxa"/>
                </w:tcPr>
                <w:p w14:paraId="579F2D0B" w14:textId="77777777" w:rsidR="002748F0" w:rsidRPr="00034750" w:rsidRDefault="00325597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กราฟิก (</w:t>
                  </w:r>
                  <w:r w:rsidR="00210DCC"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Graphics</w:t>
                  </w: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0C5C031B" w14:textId="77777777" w:rsidR="00210DCC" w:rsidRPr="00034750" w:rsidRDefault="00464E06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ฐานข้อมูล (</w:t>
                  </w:r>
                  <w:r w:rsidR="00210DCC"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Database</w:t>
                  </w: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3C5BAF13" w14:textId="77777777" w:rsidR="00210DCC" w:rsidRPr="00034750" w:rsidRDefault="00464E06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จดบันทึก (</w:t>
                  </w:r>
                  <w:r w:rsidR="00210DCC"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Note taking</w:t>
                  </w: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4E7DEE85" w14:textId="77777777" w:rsidR="002748F0" w:rsidRPr="00034750" w:rsidRDefault="002748F0" w:rsidP="00034750">
                  <w:pPr>
                    <w:pStyle w:val="1"/>
                    <w:ind w:left="920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4DC8B88F" w14:textId="77777777" w:rsidR="002748F0" w:rsidRPr="00034750" w:rsidRDefault="002748F0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1D6D0E8E" w14:textId="77777777" w:rsidR="0051629E" w:rsidRPr="009E1E07" w:rsidRDefault="0051629E">
      <w:pPr>
        <w:spacing w:after="200" w:line="276" w:lineRule="auto"/>
        <w:rPr>
          <w:rFonts w:ascii="Browallia New" w:hAnsi="Browallia New" w:cs="Browallia New"/>
          <w:sz w:val="40"/>
          <w:szCs w:val="40"/>
        </w:rPr>
      </w:pPr>
    </w:p>
    <w:p w14:paraId="71579025" w14:textId="77777777" w:rsidR="0051629E" w:rsidRPr="00034750" w:rsidRDefault="00703568" w:rsidP="67B13FD3">
      <w:pPr>
        <w:spacing w:after="200" w:line="276" w:lineRule="auto"/>
        <w:rPr>
          <w:rFonts w:ascii="Browallia New" w:hAnsi="Browallia New" w:cs="Browallia New"/>
          <w:sz w:val="36"/>
          <w:szCs w:val="36"/>
        </w:rPr>
      </w:pPr>
      <w:r w:rsidRPr="00034750">
        <w:rPr>
          <w:rFonts w:ascii="Browallia New" w:hAnsi="Browallia New" w:cs="Browallia New"/>
          <w:sz w:val="36"/>
          <w:szCs w:val="36"/>
          <w:cs/>
          <w:lang w:bidi="th-TH"/>
        </w:rPr>
        <w:t>คำตอบ</w:t>
      </w:r>
      <w:r w:rsidR="0051629E"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7AED838E" w14:textId="77777777" w:rsidR="0051629E" w:rsidRPr="00034750" w:rsidRDefault="0051629E" w:rsidP="67B13FD3">
      <w:pPr>
        <w:spacing w:after="200" w:line="276" w:lineRule="auto"/>
        <w:rPr>
          <w:rFonts w:ascii="Browallia New" w:hAnsi="Browallia New" w:cs="Browallia New"/>
          <w:sz w:val="36"/>
          <w:szCs w:val="36"/>
        </w:rPr>
      </w:pPr>
      <w:r w:rsidRPr="00034750">
        <w:rPr>
          <w:rFonts w:ascii="Browallia New" w:hAnsi="Browallia New" w:cs="Browallia New"/>
          <w:sz w:val="36"/>
          <w:szCs w:val="36"/>
        </w:rPr>
        <w:t xml:space="preserve">#1 </w:t>
      </w:r>
      <w:r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FD51A5" w:rsidRPr="00034750">
        <w:rPr>
          <w:rFonts w:ascii="Browallia New" w:hAnsi="Browallia New" w:cs="Browallia New"/>
          <w:sz w:val="36"/>
          <w:szCs w:val="36"/>
          <w:cs/>
          <w:lang w:bidi="th-TH"/>
        </w:rPr>
        <w:t>โปรแกรมนำเสนอ</w:t>
      </w:r>
      <w:r w:rsidR="00703568"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 (</w:t>
      </w:r>
      <w:r w:rsidRPr="00034750">
        <w:rPr>
          <w:rFonts w:ascii="Browallia New" w:hAnsi="Browallia New" w:cs="Browallia New"/>
          <w:sz w:val="36"/>
          <w:szCs w:val="36"/>
        </w:rPr>
        <w:t>presentation program</w:t>
      </w:r>
      <w:r w:rsidR="00703568" w:rsidRPr="00034750">
        <w:rPr>
          <w:rFonts w:ascii="Browallia New" w:hAnsi="Browallia New" w:cs="Browallia New"/>
          <w:sz w:val="36"/>
          <w:szCs w:val="36"/>
          <w:cs/>
          <w:lang w:bidi="th-TH"/>
        </w:rPr>
        <w:t>) ช่วยคุณในการฉายภาพนิ่ง จัดทำข้อเสนอทางธุรกิจ และอีกมากมาย</w:t>
      </w:r>
      <w:r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 </w:t>
      </w:r>
    </w:p>
    <w:p w14:paraId="2CB9C36E" w14:textId="71287967" w:rsidR="002748F0" w:rsidRPr="009E1E07" w:rsidRDefault="0051629E" w:rsidP="67B13FD3">
      <w:pPr>
        <w:spacing w:after="200" w:line="276" w:lineRule="auto"/>
        <w:rPr>
          <w:rFonts w:ascii="Browallia New" w:hAnsi="Browallia New" w:cs="Browallia New"/>
          <w:sz w:val="40"/>
          <w:szCs w:val="40"/>
        </w:rPr>
      </w:pPr>
      <w:r w:rsidRPr="00034750">
        <w:rPr>
          <w:rFonts w:ascii="Browallia New" w:hAnsi="Browallia New" w:cs="Browallia New"/>
          <w:sz w:val="36"/>
          <w:szCs w:val="36"/>
        </w:rPr>
        <w:t xml:space="preserve">#2 </w:t>
      </w:r>
      <w:r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A42C40" w:rsidRPr="00034750">
        <w:rPr>
          <w:rFonts w:ascii="Browallia New" w:hAnsi="Browallia New" w:cs="Browallia New"/>
          <w:sz w:val="36"/>
          <w:szCs w:val="36"/>
          <w:cs/>
          <w:lang w:bidi="th-TH"/>
        </w:rPr>
        <w:t>โปรแกรมจดบันทึก (</w:t>
      </w:r>
      <w:r w:rsidR="00034750">
        <w:rPr>
          <w:rFonts w:ascii="Browallia New" w:hAnsi="Browallia New" w:cs="Browallia New"/>
          <w:sz w:val="36"/>
          <w:szCs w:val="36"/>
          <w:lang w:bidi="th-TH"/>
        </w:rPr>
        <w:t>n</w:t>
      </w:r>
      <w:r w:rsidRPr="00034750">
        <w:rPr>
          <w:rFonts w:ascii="Browallia New" w:hAnsi="Browallia New" w:cs="Browallia New"/>
          <w:sz w:val="36"/>
          <w:szCs w:val="36"/>
        </w:rPr>
        <w:t>ote taking programs</w:t>
      </w:r>
      <w:r w:rsidR="00A42C40" w:rsidRPr="00034750">
        <w:rPr>
          <w:rFonts w:ascii="Browallia New" w:hAnsi="Browallia New" w:cs="Browallia New"/>
          <w:sz w:val="36"/>
          <w:szCs w:val="36"/>
          <w:cs/>
          <w:lang w:bidi="th-TH"/>
        </w:rPr>
        <w:t>) ทำให้ง่ายต่อการจด รวบรวมและจัดระบบบันทึกและข้อมูลอื่น</w:t>
      </w:r>
      <w:r w:rsidR="005C022E"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 </w:t>
      </w:r>
      <w:r w:rsidR="00A42C40"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ๆ </w:t>
      </w:r>
      <w:r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 </w:t>
      </w:r>
      <w:r w:rsidR="002748F0"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748F0" w:rsidRPr="009E1E07" w14:paraId="22E1FA03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62B8818C" w14:textId="77777777" w:rsidR="002748F0" w:rsidRPr="00F97EAA" w:rsidRDefault="00921996" w:rsidP="00CE301F">
            <w:pPr>
              <w:pStyle w:val="Heading1"/>
              <w:rPr>
                <w:rtl/>
                <w:cs/>
              </w:rPr>
            </w:pPr>
            <w:bookmarkStart w:id="246" w:name="_Toc455945008"/>
            <w:bookmarkStart w:id="247" w:name="_Toc456901176"/>
            <w:bookmarkStart w:id="248" w:name="_Toc456901419"/>
            <w:bookmarkStart w:id="249" w:name="_Toc456901486"/>
            <w:bookmarkStart w:id="250" w:name="_Toc456901558"/>
            <w:bookmarkStart w:id="251" w:name="_Toc456901738"/>
            <w:r w:rsidRPr="00F97EAA">
              <w:rPr>
                <w:cs/>
              </w:rPr>
              <w:lastRenderedPageBreak/>
              <w:t>ข้อกำหนดขั้นต่ำสำหรับซอฟต์แวร์</w:t>
            </w:r>
            <w:bookmarkEnd w:id="246"/>
            <w:r w:rsidR="00481E96">
              <w:rPr>
                <w:cs/>
              </w:rPr>
              <w:t xml:space="preserve"> (</w:t>
            </w:r>
            <w:r w:rsidR="00481E96" w:rsidRPr="00481E96">
              <w:t>Minimum requirements for software</w:t>
            </w:r>
            <w:r w:rsidR="00481E96">
              <w:rPr>
                <w:cs/>
              </w:rPr>
              <w:t>)</w:t>
            </w:r>
            <w:bookmarkEnd w:id="247"/>
            <w:bookmarkEnd w:id="248"/>
            <w:bookmarkEnd w:id="249"/>
            <w:bookmarkEnd w:id="250"/>
            <w:bookmarkEnd w:id="251"/>
          </w:p>
        </w:tc>
      </w:tr>
    </w:tbl>
    <w:p w14:paraId="06B77451" w14:textId="77777777" w:rsidR="002748F0" w:rsidRPr="009E1E07" w:rsidRDefault="002748F0" w:rsidP="002748F0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14"/>
      </w:tblGrid>
      <w:tr w:rsidR="002748F0" w:rsidRPr="009E1E07" w14:paraId="529DB61F" w14:textId="77777777" w:rsidTr="67B13FD3">
        <w:tc>
          <w:tcPr>
            <w:tcW w:w="483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30"/>
            </w:tblGrid>
            <w:tr w:rsidR="002748F0" w:rsidRPr="009E1E07" w14:paraId="27B0FBAF" w14:textId="77777777" w:rsidTr="67B13FD3">
              <w:tc>
                <w:tcPr>
                  <w:tcW w:w="4434" w:type="dxa"/>
                </w:tcPr>
                <w:p w14:paraId="22F9616C" w14:textId="77777777" w:rsidR="00B01482" w:rsidRPr="00034750" w:rsidRDefault="00D50E25" w:rsidP="67B13FD3">
                  <w:pPr>
                    <w:spacing w:after="200" w:line="276" w:lineRule="auto"/>
                    <w:rPr>
                      <w:rFonts w:ascii="Browallia New" w:hAnsi="Browallia New" w:cs="Browallia New"/>
                      <w:sz w:val="36"/>
                      <w:szCs w:val="36"/>
                    </w:rPr>
                  </w:pPr>
                  <w:r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ก่อนที่คุณจะซื้อและติดตั้งซอฟต์แวร์</w:t>
                  </w:r>
                  <w:r w:rsidR="007077E2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แอพพลิเคชั่น</w:t>
                  </w:r>
                  <w:r w:rsidR="004E5881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 xml:space="preserve"> ต้องให้แน่ใจว่าคอมพิวเตอร์ของคุณมีข้อกำหนดขั้นต่ำตามที่ระบุไว้</w:t>
                  </w:r>
                  <w:r w:rsidR="0065356D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สำหรับแอพพลิเคชั่น</w:t>
                  </w:r>
                  <w:r w:rsidR="004E5881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 xml:space="preserve">นั้น </w:t>
                  </w:r>
                  <w:r w:rsidR="00291C71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 xml:space="preserve">ตัวอย่างเช่น </w:t>
                  </w:r>
                  <w:r w:rsidR="00073407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แอพพลิเคชั่น</w:t>
                  </w:r>
                  <w:r w:rsidR="00291C71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 xml:space="preserve">อาจกำหนดจำนวน </w:t>
                  </w:r>
                  <w:r w:rsidR="00291C71" w:rsidRPr="00034750">
                    <w:rPr>
                      <w:rFonts w:ascii="Browallia New" w:hAnsi="Browallia New" w:cs="Browallia New"/>
                      <w:sz w:val="36"/>
                      <w:szCs w:val="36"/>
                      <w:lang w:bidi="th-TH"/>
                    </w:rPr>
                    <w:t>RAM</w:t>
                  </w:r>
                  <w:r w:rsidR="00291C71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 xml:space="preserve"> ขั้นต่ำ</w:t>
                  </w:r>
                  <w:r w:rsidR="005C022E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 xml:space="preserve"> หรือ</w:t>
                  </w:r>
                  <w:r w:rsidR="00291C71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 xml:space="preserve">พื้นที่ว่างบนฮาร์ดไดรฟ์ หรือความเร็วในการประมวลผล </w:t>
                  </w:r>
                  <w:r w:rsidR="00C071CE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</w:p>
                <w:p w14:paraId="76C0833D" w14:textId="77777777" w:rsidR="00B01482" w:rsidRPr="009E1E07" w:rsidRDefault="00B01482" w:rsidP="00BC4633">
                  <w:pPr>
                    <w:spacing w:after="200" w:line="276" w:lineRule="auto"/>
                    <w:rPr>
                      <w:rFonts w:ascii="Browallia New" w:hAnsi="Browallia New" w:cs="Browallia New"/>
                      <w:sz w:val="40"/>
                      <w:szCs w:val="40"/>
                    </w:rPr>
                  </w:pPr>
                </w:p>
              </w:tc>
            </w:tr>
          </w:tbl>
          <w:p w14:paraId="34544053" w14:textId="77777777" w:rsidR="002748F0" w:rsidRPr="009E1E07" w:rsidRDefault="002748F0" w:rsidP="00BC4633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4A7BDFD0" w14:textId="77777777" w:rsidR="002748F0" w:rsidRPr="009E1E07" w:rsidRDefault="002748F0" w:rsidP="00BC4633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</w:tc>
        <w:tc>
          <w:tcPr>
            <w:tcW w:w="4740" w:type="dxa"/>
          </w:tcPr>
          <w:p w14:paraId="4AE6F36F" w14:textId="59DF7CBD" w:rsidR="002748F0" w:rsidRPr="009E1E07" w:rsidRDefault="004124A8" w:rsidP="00210DCC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07AD7E2E" wp14:editId="7BF3FA8A">
                  <wp:extent cx="2607310" cy="1943100"/>
                  <wp:effectExtent l="0" t="0" r="0" b="0"/>
                  <wp:docPr id="62" name="Picture 62" descr="Min_Requirements_for_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in_Requirements_for_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EE192" w14:textId="77777777" w:rsidR="002748F0" w:rsidRPr="009E1E07" w:rsidRDefault="002748F0" w:rsidP="002748F0">
      <w:pPr>
        <w:rPr>
          <w:rFonts w:ascii="Browallia New" w:hAnsi="Browallia New" w:cs="Browallia New"/>
          <w:sz w:val="40"/>
          <w:szCs w:val="40"/>
        </w:rPr>
      </w:pPr>
    </w:p>
    <w:p w14:paraId="6FEF6EED" w14:textId="77777777" w:rsidR="007256B2" w:rsidRPr="009E1E07" w:rsidRDefault="007256B2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748F0" w:rsidRPr="009E1E07" w14:paraId="02E0A732" w14:textId="77777777" w:rsidTr="67B13FD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05C66005" w14:textId="77777777" w:rsidR="002748F0" w:rsidRPr="00FD51A5" w:rsidRDefault="000E5750" w:rsidP="00034750">
            <w:pPr>
              <w:pStyle w:val="Heading1"/>
            </w:pPr>
            <w:bookmarkStart w:id="252" w:name="_Toc455945009"/>
            <w:bookmarkStart w:id="253" w:name="_Toc456901177"/>
            <w:bookmarkStart w:id="254" w:name="_Toc456901420"/>
            <w:bookmarkStart w:id="255" w:name="_Toc456901487"/>
            <w:bookmarkStart w:id="256" w:name="_Toc456901559"/>
            <w:bookmarkStart w:id="257" w:name="_Toc456901739"/>
            <w:r w:rsidRPr="00FD51A5">
              <w:rPr>
                <w:cs/>
              </w:rPr>
              <w:lastRenderedPageBreak/>
              <w:t>การทดสอบความรู้</w:t>
            </w:r>
            <w:bookmarkEnd w:id="252"/>
            <w:bookmarkEnd w:id="253"/>
            <w:bookmarkEnd w:id="254"/>
            <w:bookmarkEnd w:id="255"/>
            <w:bookmarkEnd w:id="256"/>
            <w:bookmarkEnd w:id="257"/>
          </w:p>
        </w:tc>
      </w:tr>
    </w:tbl>
    <w:p w14:paraId="12B136F1" w14:textId="77777777" w:rsidR="002748F0" w:rsidRPr="009E1E07" w:rsidRDefault="002748F0" w:rsidP="002748F0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10DCC" w:rsidRPr="009E1E07" w14:paraId="194CCF5A" w14:textId="77777777" w:rsidTr="67B13FD3">
        <w:tc>
          <w:tcPr>
            <w:tcW w:w="9576" w:type="dxa"/>
            <w:shd w:val="clear" w:color="auto" w:fill="FF8300"/>
          </w:tcPr>
          <w:p w14:paraId="649E1391" w14:textId="77777777" w:rsidR="00210DCC" w:rsidRPr="00034750" w:rsidRDefault="00210DCC" w:rsidP="00E75CC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84E47B8" w14:textId="77777777" w:rsidR="00210DCC" w:rsidRPr="00034750" w:rsidRDefault="00A64150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ซอฟต์แวร์แอพพลิเคชั่นและ</w:t>
            </w:r>
            <w:r w:rsidR="00670D24" w:rsidRPr="00034750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โปรแกรมทุกชนิดทำงานได้กับคอมพิวเตอร์ทั้งหมด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210DCC" w:rsidRPr="00034750" w14:paraId="4863059A" w14:textId="77777777" w:rsidTr="67B13FD3">
              <w:tc>
                <w:tcPr>
                  <w:tcW w:w="9630" w:type="dxa"/>
                </w:tcPr>
                <w:p w14:paraId="203ACF26" w14:textId="77777777" w:rsidR="00C071CE" w:rsidRPr="00034750" w:rsidRDefault="001A1384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ต้อง</w:t>
                  </w:r>
                </w:p>
                <w:p w14:paraId="65ACCCAA" w14:textId="77777777" w:rsidR="00C071CE" w:rsidRPr="00034750" w:rsidRDefault="001A1384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</w:tc>
            </w:tr>
            <w:tr w:rsidR="00210DCC" w:rsidRPr="00034750" w14:paraId="64CEF52A" w14:textId="77777777" w:rsidTr="67B13FD3">
              <w:tc>
                <w:tcPr>
                  <w:tcW w:w="9630" w:type="dxa"/>
                </w:tcPr>
                <w:p w14:paraId="6FF54D65" w14:textId="77777777" w:rsidR="00210DCC" w:rsidRPr="00034750" w:rsidRDefault="00210DCC" w:rsidP="00C071CE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0897EB09" w14:textId="77777777" w:rsidR="00210DCC" w:rsidRPr="00034750" w:rsidRDefault="00210DCC" w:rsidP="00E75CC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79087DFC" w14:textId="77777777" w:rsidR="00210DCC" w:rsidRPr="009E1E07" w:rsidRDefault="00210DCC" w:rsidP="00210DCC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10DCC" w:rsidRPr="009E1E07" w14:paraId="0415B414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63A988E9" w14:textId="77777777" w:rsidR="00210DCC" w:rsidRPr="00034750" w:rsidRDefault="00210DCC" w:rsidP="67B13FD3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color w:val="FFFFFF"/>
                <w:sz w:val="36"/>
                <w:szCs w:val="36"/>
              </w:rPr>
              <w:br/>
            </w:r>
            <w:r w:rsidR="00B073CE" w:rsidRPr="00034750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โดยปกติ ข้อกำหนดซอฟต์แวร์ขั้นต่ำรวมถึงพื้นที่ว่างของฮาร์ดดิสก์ </w:t>
            </w:r>
            <w:r w:rsidR="005C022E" w:rsidRPr="00034750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หน่วยความจำ</w:t>
            </w:r>
            <w:r w:rsidR="00B073CE" w:rsidRPr="00034750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ที่พอเพียง และอะไร 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210DCC" w:rsidRPr="00034750" w14:paraId="20F55F3B" w14:textId="77777777" w:rsidTr="67B13FD3">
              <w:tc>
                <w:tcPr>
                  <w:tcW w:w="9630" w:type="dxa"/>
                </w:tcPr>
                <w:p w14:paraId="72638A28" w14:textId="77777777" w:rsidR="00210DCC" w:rsidRPr="00034750" w:rsidRDefault="00610DFF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สเปรดชีต</w:t>
                  </w:r>
                  <w:r w:rsidR="00D06871"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210DCC" w:rsidRPr="00034750" w14:paraId="769F333B" w14:textId="77777777" w:rsidTr="67B13FD3">
              <w:tc>
                <w:tcPr>
                  <w:tcW w:w="9630" w:type="dxa"/>
                </w:tcPr>
                <w:p w14:paraId="7212B1FD" w14:textId="77777777" w:rsidR="00210DCC" w:rsidRPr="00034750" w:rsidRDefault="00D06871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ความเร็วในการประมวลผล</w:t>
                  </w:r>
                </w:p>
                <w:p w14:paraId="68730DFE" w14:textId="77777777" w:rsidR="00210DCC" w:rsidRPr="00034750" w:rsidRDefault="00092525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เครื่องเล่นซีดีหรือดีวีดี </w:t>
                  </w:r>
                </w:p>
                <w:p w14:paraId="05BC7128" w14:textId="77777777" w:rsidR="00210DCC" w:rsidRPr="00034750" w:rsidRDefault="00117C7B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ไม่ใช่ทุกข้อ</w:t>
                  </w:r>
                </w:p>
                <w:p w14:paraId="24AC219A" w14:textId="77777777" w:rsidR="00210DCC" w:rsidRPr="00034750" w:rsidRDefault="00210DCC" w:rsidP="00034750">
                  <w:pPr>
                    <w:pStyle w:val="1"/>
                    <w:ind w:left="920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4963D69B" w14:textId="77777777" w:rsidR="00210DCC" w:rsidRPr="00034750" w:rsidRDefault="00210DCC" w:rsidP="00E75CC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4CB36401" w14:textId="77777777" w:rsidR="00C071CE" w:rsidRPr="009E1E07" w:rsidRDefault="00C071CE">
      <w:pPr>
        <w:spacing w:after="200" w:line="276" w:lineRule="auto"/>
        <w:rPr>
          <w:rFonts w:ascii="Browallia New" w:hAnsi="Browallia New" w:cs="Browallia New"/>
          <w:sz w:val="40"/>
          <w:szCs w:val="40"/>
        </w:rPr>
      </w:pPr>
      <w:bookmarkStart w:id="258" w:name="Comm_Pro"/>
    </w:p>
    <w:p w14:paraId="24734737" w14:textId="77777777" w:rsidR="007256B2" w:rsidRPr="00034750" w:rsidRDefault="00333E17" w:rsidP="67B13FD3">
      <w:pPr>
        <w:spacing w:after="200" w:line="276" w:lineRule="auto"/>
        <w:rPr>
          <w:rFonts w:ascii="Browallia New" w:hAnsi="Browallia New" w:cs="Browallia New"/>
          <w:sz w:val="36"/>
          <w:szCs w:val="36"/>
        </w:rPr>
      </w:pPr>
      <w:r w:rsidRPr="00034750">
        <w:rPr>
          <w:rFonts w:ascii="Browallia New" w:hAnsi="Browallia New" w:cs="Browallia New"/>
          <w:sz w:val="36"/>
          <w:szCs w:val="36"/>
          <w:cs/>
          <w:lang w:bidi="th-TH"/>
        </w:rPr>
        <w:t>คำตอบ</w:t>
      </w:r>
      <w:r w:rsidR="007256B2"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7047ADC4" w14:textId="0D1F16C0" w:rsidR="00C071CE" w:rsidRPr="00034750" w:rsidRDefault="007256B2" w:rsidP="67B13FD3">
      <w:pPr>
        <w:spacing w:after="200" w:line="276" w:lineRule="auto"/>
        <w:rPr>
          <w:rFonts w:ascii="Browallia New" w:hAnsi="Browallia New" w:cs="Browallia New"/>
          <w:sz w:val="36"/>
          <w:szCs w:val="36"/>
        </w:rPr>
      </w:pPr>
      <w:r w:rsidRPr="00034750">
        <w:rPr>
          <w:rFonts w:ascii="Browallia New" w:hAnsi="Browallia New" w:cs="Browallia New"/>
          <w:sz w:val="36"/>
          <w:szCs w:val="36"/>
        </w:rPr>
        <w:t xml:space="preserve">#1 </w:t>
      </w:r>
      <w:r w:rsidR="00C071CE" w:rsidRPr="00034750">
        <w:rPr>
          <w:rFonts w:ascii="Browallia New" w:hAnsi="Browallia New" w:cs="Browallia New"/>
          <w:sz w:val="36"/>
          <w:szCs w:val="36"/>
          <w:cs/>
          <w:lang w:bidi="th-TH"/>
        </w:rPr>
        <w:t>–</w:t>
      </w:r>
      <w:r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 </w:t>
      </w:r>
      <w:r w:rsidR="00333E17" w:rsidRPr="00034750">
        <w:rPr>
          <w:rFonts w:ascii="Browallia New" w:hAnsi="Browallia New" w:cs="Browallia New"/>
          <w:sz w:val="36"/>
          <w:szCs w:val="36"/>
          <w:cs/>
          <w:lang w:bidi="th-TH"/>
        </w:rPr>
        <w:t>ผิด คอมพิวเตอร์ต้องมีข้อกำหนดขั้นต่ำตามที่กำหนดเพื่อ</w:t>
      </w:r>
      <w:r w:rsidR="006E0CCA" w:rsidRPr="00034750">
        <w:rPr>
          <w:rFonts w:ascii="Browallia New" w:hAnsi="Browallia New" w:cs="Browallia New"/>
          <w:sz w:val="36"/>
          <w:szCs w:val="36"/>
          <w:cs/>
          <w:lang w:bidi="th-TH"/>
        </w:rPr>
        <w:t>ใช้ซอฟต์แวร์</w:t>
      </w:r>
      <w:r w:rsidR="00034750">
        <w:rPr>
          <w:rFonts w:ascii="Browallia New" w:hAnsi="Browallia New" w:cs="Browallia New"/>
          <w:sz w:val="36"/>
          <w:szCs w:val="36"/>
          <w:cs/>
          <w:lang w:bidi="th-TH"/>
        </w:rPr>
        <w:t>แอป</w:t>
      </w:r>
      <w:r w:rsidR="00974B2A" w:rsidRPr="00034750">
        <w:rPr>
          <w:rFonts w:ascii="Browallia New" w:hAnsi="Browallia New" w:cs="Browallia New"/>
          <w:sz w:val="36"/>
          <w:szCs w:val="36"/>
          <w:cs/>
          <w:lang w:bidi="th-TH"/>
        </w:rPr>
        <w:t>พลิเคชั่น</w:t>
      </w:r>
    </w:p>
    <w:p w14:paraId="0CB8399C" w14:textId="77777777" w:rsidR="007256B2" w:rsidRPr="009E1E07" w:rsidRDefault="00C071CE" w:rsidP="67B13FD3">
      <w:pPr>
        <w:spacing w:after="200" w:line="276" w:lineRule="auto"/>
        <w:rPr>
          <w:rFonts w:ascii="Browallia New" w:hAnsi="Browallia New" w:cs="Browallia New"/>
          <w:sz w:val="40"/>
          <w:szCs w:val="40"/>
        </w:rPr>
      </w:pPr>
      <w:r w:rsidRPr="00034750">
        <w:rPr>
          <w:rFonts w:ascii="Browallia New" w:hAnsi="Browallia New" w:cs="Browallia New"/>
          <w:sz w:val="36"/>
          <w:szCs w:val="36"/>
        </w:rPr>
        <w:t xml:space="preserve">#2 </w:t>
      </w:r>
      <w:r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435435"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โดยปกติ ข้อกำหนดซอฟต์แวร์ขั้นต่ำประกอบด้วยจำนวน </w:t>
      </w:r>
      <w:r w:rsidR="005C022E" w:rsidRPr="00034750">
        <w:rPr>
          <w:rFonts w:ascii="Browallia New" w:hAnsi="Browallia New" w:cs="Browallia New"/>
          <w:sz w:val="36"/>
          <w:szCs w:val="36"/>
          <w:cs/>
          <w:lang w:bidi="th-TH"/>
        </w:rPr>
        <w:t>หน่วยความจำ</w:t>
      </w:r>
      <w:r w:rsidR="00435435"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 พื้นที่ว่างของฮาร์ดดิสก์ และความเร็วในการประมวลผล </w:t>
      </w:r>
      <w:r w:rsidR="007256B2"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748F0" w:rsidRPr="009E1E07" w14:paraId="04AE84ED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624CCD80" w14:textId="77777777" w:rsidR="002748F0" w:rsidRPr="00F97EAA" w:rsidRDefault="00BE3F66" w:rsidP="00CE301F">
            <w:pPr>
              <w:pStyle w:val="Heading1"/>
            </w:pPr>
            <w:bookmarkStart w:id="259" w:name="_Toc455945010"/>
            <w:bookmarkStart w:id="260" w:name="_Toc456901178"/>
            <w:bookmarkStart w:id="261" w:name="_Toc456901421"/>
            <w:bookmarkStart w:id="262" w:name="_Toc456901488"/>
            <w:bookmarkStart w:id="263" w:name="_Toc456901560"/>
            <w:bookmarkStart w:id="264" w:name="_Toc456901740"/>
            <w:r w:rsidRPr="00F97EAA">
              <w:rPr>
                <w:cs/>
              </w:rPr>
              <w:lastRenderedPageBreak/>
              <w:t>โปรแกรมการสื่อสาร (</w:t>
            </w:r>
            <w:r w:rsidR="00EA1247" w:rsidRPr="00F97EAA">
              <w:t>Communication p</w:t>
            </w:r>
            <w:r w:rsidR="002748F0" w:rsidRPr="00F97EAA">
              <w:t>rograms</w:t>
            </w:r>
            <w:bookmarkEnd w:id="258"/>
            <w:r w:rsidRPr="00F97EAA">
              <w:rPr>
                <w:cs/>
              </w:rPr>
              <w:t>)</w:t>
            </w:r>
            <w:bookmarkEnd w:id="259"/>
            <w:bookmarkEnd w:id="260"/>
            <w:bookmarkEnd w:id="261"/>
            <w:bookmarkEnd w:id="262"/>
            <w:bookmarkEnd w:id="263"/>
            <w:bookmarkEnd w:id="264"/>
          </w:p>
        </w:tc>
      </w:tr>
    </w:tbl>
    <w:p w14:paraId="5E8E7F97" w14:textId="77777777" w:rsidR="002748F0" w:rsidRPr="009E1E07" w:rsidRDefault="002748F0" w:rsidP="002748F0">
      <w:pPr>
        <w:rPr>
          <w:rFonts w:ascii="Browallia New" w:hAnsi="Browallia New" w:cs="Browallia New"/>
          <w:sz w:val="40"/>
          <w:szCs w:val="40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4503"/>
        <w:gridCol w:w="5800"/>
      </w:tblGrid>
      <w:tr w:rsidR="002748F0" w:rsidRPr="009E1E07" w14:paraId="4AE8115D" w14:textId="77777777" w:rsidTr="00034750">
        <w:tc>
          <w:tcPr>
            <w:tcW w:w="4111" w:type="dxa"/>
          </w:tcPr>
          <w:tbl>
            <w:tblPr>
              <w:tblW w:w="4287" w:type="dxa"/>
              <w:tblLook w:val="04A0" w:firstRow="1" w:lastRow="0" w:firstColumn="1" w:lastColumn="0" w:noHBand="0" w:noVBand="1"/>
            </w:tblPr>
            <w:tblGrid>
              <w:gridCol w:w="4287"/>
            </w:tblGrid>
            <w:tr w:rsidR="002748F0" w:rsidRPr="009E1E07" w14:paraId="6F0BDE0D" w14:textId="77777777" w:rsidTr="00034750">
              <w:tc>
                <w:tcPr>
                  <w:tcW w:w="4287" w:type="dxa"/>
                </w:tcPr>
                <w:p w14:paraId="4A2EDCAB" w14:textId="77777777" w:rsidR="00210DCC" w:rsidRPr="00034750" w:rsidRDefault="009544DE" w:rsidP="00034750">
                  <w:pPr>
                    <w:spacing w:after="200" w:line="276" w:lineRule="auto"/>
                    <w:ind w:left="34" w:hanging="34"/>
                    <w:rPr>
                      <w:rFonts w:ascii="Browallia New" w:hAnsi="Browallia New" w:cs="Browallia New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อินเทอร์เน็ตทำให้เราสามารถสื่อสารกับผู้คนรอบโลกได้อย่างรวดเร็วและง่ายดาย</w:t>
                  </w:r>
                </w:p>
                <w:p w14:paraId="02BD1A7C" w14:textId="77777777" w:rsidR="00FD51A5" w:rsidRPr="00034750" w:rsidRDefault="00463755" w:rsidP="00034750">
                  <w:pPr>
                    <w:spacing w:after="200" w:line="276" w:lineRule="auto"/>
                    <w:ind w:left="34" w:hanging="34"/>
                    <w:rPr>
                      <w:rFonts w:ascii="Browallia New" w:hAnsi="Browallia New" w:cs="Browallia New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การส่งอีเมล</w:t>
                  </w:r>
                  <w:r w:rsidR="00FD51A5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 xml:space="preserve"> (</w:t>
                  </w:r>
                  <w:r w:rsidR="00FD51A5" w:rsidRPr="00034750">
                    <w:rPr>
                      <w:rFonts w:ascii="Browallia New" w:hAnsi="Browallia New" w:cs="Browallia New"/>
                      <w:sz w:val="36"/>
                      <w:szCs w:val="36"/>
                      <w:lang w:bidi="th-TH"/>
                    </w:rPr>
                    <w:t>Sending e</w:t>
                  </w:r>
                  <w:r w:rsidR="00FD51A5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-</w:t>
                  </w:r>
                  <w:r w:rsidR="00FD51A5" w:rsidRPr="00034750">
                    <w:rPr>
                      <w:rFonts w:ascii="Browallia New" w:hAnsi="Browallia New" w:cs="Browallia New"/>
                      <w:sz w:val="36"/>
                      <w:szCs w:val="36"/>
                      <w:lang w:bidi="th-TH"/>
                    </w:rPr>
                    <w:t>mail</w:t>
                  </w:r>
                  <w:r w:rsidR="00FD51A5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38CEFAFC" w14:textId="77777777" w:rsidR="00210DCC" w:rsidRPr="00034750" w:rsidRDefault="00463755" w:rsidP="00034750">
                  <w:pPr>
                    <w:spacing w:after="200" w:line="276" w:lineRule="auto"/>
                    <w:ind w:left="34" w:hanging="34"/>
                    <w:rPr>
                      <w:rFonts w:ascii="Browallia New" w:hAnsi="Browallia New" w:cs="Browallia New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การส่งอีเมลเป็นการแลกเปลี่ยนข้อความจากผู้ใช้คอมพิวเตอร์รายหนึ่งไปยังผู้ใช้คอมพิวเตอร์อีกรายหนึ่ง</w:t>
                  </w:r>
                </w:p>
                <w:p w14:paraId="4909486D" w14:textId="77777777" w:rsidR="00210DCC" w:rsidRPr="00034750" w:rsidRDefault="003E53D0" w:rsidP="00034750">
                  <w:pPr>
                    <w:spacing w:after="200" w:line="276" w:lineRule="auto"/>
                    <w:ind w:left="34" w:hanging="34"/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</w:rPr>
                  </w:pPr>
                  <w:r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ระบบส่งข้อความทันที</w:t>
                  </w:r>
                  <w:r w:rsidRPr="00034750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(</w:t>
                  </w:r>
                  <w:r w:rsidR="00210DCC" w:rsidRPr="00034750">
                    <w:rPr>
                      <w:rFonts w:ascii="Browallia New" w:hAnsi="Browallia New" w:cs="Browallia New"/>
                      <w:sz w:val="36"/>
                      <w:szCs w:val="36"/>
                      <w:lang w:bidi="th-TH"/>
                    </w:rPr>
                    <w:t>Instant messaging</w:t>
                  </w:r>
                  <w:r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328A7DF4" w14:textId="77777777" w:rsidR="00210DCC" w:rsidRPr="00034750" w:rsidRDefault="00BC58E8" w:rsidP="00034750">
                  <w:pPr>
                    <w:spacing w:after="200" w:line="276" w:lineRule="auto"/>
                    <w:ind w:left="34" w:hanging="34"/>
                    <w:rPr>
                      <w:rFonts w:ascii="Browallia New" w:hAnsi="Browallia New" w:cs="Browallia New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โปรแกรมส่งข้อความทันที (</w:t>
                  </w:r>
                  <w:r w:rsidR="00210DCC" w:rsidRPr="00034750">
                    <w:rPr>
                      <w:rFonts w:ascii="Browallia New" w:hAnsi="Browallia New" w:cs="Browallia New"/>
                      <w:sz w:val="36"/>
                      <w:szCs w:val="36"/>
                    </w:rPr>
                    <w:t>Instant messaging programs</w:t>
                  </w:r>
                  <w:r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) ทำให้คุณสามารถส่งและได้รับข้อความทันที</w:t>
                  </w:r>
                </w:p>
                <w:p w14:paraId="0C7EF448" w14:textId="77777777" w:rsidR="00210DCC" w:rsidRPr="00034750" w:rsidRDefault="00FD51A5" w:rsidP="00034750">
                  <w:pPr>
                    <w:spacing w:after="200" w:line="276" w:lineRule="auto"/>
                    <w:ind w:left="34" w:hanging="34"/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</w:rPr>
                  </w:pPr>
                  <w:r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สื่อ</w:t>
                  </w:r>
                  <w:r w:rsidR="000C521E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สังคมออนไลน์</w:t>
                  </w:r>
                  <w:r w:rsidR="000C521E" w:rsidRPr="00034750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 (</w:t>
                  </w:r>
                  <w:r w:rsidR="00210DCC" w:rsidRPr="00034750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</w:rPr>
                    <w:t>Social media</w:t>
                  </w:r>
                  <w:r w:rsidR="000C521E" w:rsidRPr="00034750">
                    <w:rPr>
                      <w:rFonts w:ascii="Browallia New" w:hAnsi="Browallia New" w:cs="Browallia New"/>
                      <w:b/>
                      <w:bCs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3D352D58" w14:textId="77777777" w:rsidR="002748F0" w:rsidRPr="009E1E07" w:rsidRDefault="000C521E" w:rsidP="00034750">
                  <w:pPr>
                    <w:spacing w:after="200" w:line="276" w:lineRule="auto"/>
                    <w:ind w:left="34" w:hanging="34"/>
                    <w:rPr>
                      <w:rFonts w:ascii="Browallia New" w:hAnsi="Browallia New" w:cs="Browallia New"/>
                      <w:sz w:val="40"/>
                      <w:szCs w:val="40"/>
                    </w:rPr>
                  </w:pPr>
                  <w:r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คุณสามารถสร้างหรือเข้าร่วมกลุ่มสังคมที่มีความสนใจร่วมกันโดยใช้</w:t>
                  </w:r>
                  <w:r w:rsidR="00FD51A5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สื่อ</w:t>
                  </w:r>
                  <w:r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สังคมออนไลน์ (</w:t>
                  </w:r>
                  <w:r w:rsidRPr="00034750">
                    <w:rPr>
                      <w:rFonts w:ascii="Browallia New" w:hAnsi="Browallia New" w:cs="Browallia New"/>
                      <w:sz w:val="36"/>
                      <w:szCs w:val="36"/>
                      <w:lang w:bidi="th-TH"/>
                    </w:rPr>
                    <w:t>social media</w:t>
                  </w:r>
                  <w:r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) และ</w:t>
                  </w:r>
                  <w:r w:rsidR="007D3D0D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เครือข่ายออนไลน์ (</w:t>
                  </w:r>
                  <w:r w:rsidR="007D3D0D" w:rsidRPr="00034750">
                    <w:rPr>
                      <w:rFonts w:ascii="Browallia New" w:hAnsi="Browallia New" w:cs="Browallia New"/>
                      <w:sz w:val="36"/>
                      <w:szCs w:val="36"/>
                      <w:lang w:bidi="th-TH"/>
                    </w:rPr>
                    <w:t>social networking</w:t>
                  </w:r>
                  <w:r w:rsidR="007D3D0D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</w:tc>
            </w:tr>
          </w:tbl>
          <w:p w14:paraId="7DE98C61" w14:textId="77777777" w:rsidR="002748F0" w:rsidRPr="009E1E07" w:rsidRDefault="002748F0" w:rsidP="00034750">
            <w:pPr>
              <w:ind w:left="34" w:hanging="34"/>
              <w:rPr>
                <w:rFonts w:ascii="Browallia New" w:hAnsi="Browallia New" w:cs="Browallia New"/>
                <w:sz w:val="40"/>
                <w:szCs w:val="40"/>
              </w:rPr>
            </w:pPr>
          </w:p>
        </w:tc>
        <w:tc>
          <w:tcPr>
            <w:tcW w:w="5800" w:type="dxa"/>
          </w:tcPr>
          <w:p w14:paraId="16C226EB" w14:textId="223B9C41" w:rsidR="002748F0" w:rsidRPr="009E1E07" w:rsidRDefault="004124A8" w:rsidP="00034750">
            <w:pPr>
              <w:ind w:left="34" w:hanging="34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4A05CB16" wp14:editId="2F170C32">
                  <wp:extent cx="3545840" cy="2653665"/>
                  <wp:effectExtent l="0" t="0" r="0" b="0"/>
                  <wp:docPr id="63" name="Picture 63" descr="Communication_pro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ommunication_progr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265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87DB2" w14:textId="77777777" w:rsidR="00696CE4" w:rsidRPr="009E1E07" w:rsidRDefault="00696CE4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DB3847" w:rsidRPr="009E1E07" w14:paraId="1EE3AD58" w14:textId="77777777" w:rsidTr="67B13FD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1316FA54" w14:textId="77777777" w:rsidR="00DB3847" w:rsidRPr="00F97EAA" w:rsidRDefault="00FB6C23" w:rsidP="00CE301F">
            <w:pPr>
              <w:pStyle w:val="Heading1"/>
            </w:pPr>
            <w:bookmarkStart w:id="265" w:name="_Toc455945011"/>
            <w:bookmarkStart w:id="266" w:name="_Toc456901179"/>
            <w:bookmarkStart w:id="267" w:name="_Toc456901422"/>
            <w:bookmarkStart w:id="268" w:name="_Toc456901489"/>
            <w:bookmarkStart w:id="269" w:name="_Toc456901561"/>
            <w:bookmarkStart w:id="270" w:name="_Toc456901741"/>
            <w:r w:rsidRPr="00F97EAA">
              <w:rPr>
                <w:cs/>
              </w:rPr>
              <w:lastRenderedPageBreak/>
              <w:t>วีดีโอการส่งอีเมล</w:t>
            </w:r>
            <w:bookmarkEnd w:id="265"/>
            <w:r w:rsidR="00481E96">
              <w:rPr>
                <w:cs/>
              </w:rPr>
              <w:t xml:space="preserve"> (</w:t>
            </w:r>
            <w:r w:rsidR="00481E96" w:rsidRPr="00481E96">
              <w:t>Sending email video</w:t>
            </w:r>
            <w:r w:rsidR="00481E96">
              <w:rPr>
                <w:cs/>
              </w:rPr>
              <w:t>)</w:t>
            </w:r>
            <w:bookmarkEnd w:id="266"/>
            <w:bookmarkEnd w:id="267"/>
            <w:bookmarkEnd w:id="268"/>
            <w:bookmarkEnd w:id="269"/>
            <w:bookmarkEnd w:id="270"/>
          </w:p>
        </w:tc>
      </w:tr>
    </w:tbl>
    <w:p w14:paraId="135EE118" w14:textId="77777777" w:rsidR="00DB3847" w:rsidRPr="009E1E07" w:rsidRDefault="00DB3847" w:rsidP="00DB3847">
      <w:pPr>
        <w:rPr>
          <w:rFonts w:ascii="Browallia New" w:hAnsi="Browallia New" w:cs="Browallia New"/>
          <w:sz w:val="40"/>
          <w:szCs w:val="40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4698"/>
        <w:gridCol w:w="5526"/>
      </w:tblGrid>
      <w:tr w:rsidR="00DB3847" w:rsidRPr="009E1E07" w14:paraId="581855A7" w14:textId="77777777" w:rsidTr="67B13FD3">
        <w:tc>
          <w:tcPr>
            <w:tcW w:w="4698" w:type="dxa"/>
          </w:tcPr>
          <w:p w14:paraId="5447C033" w14:textId="77777777" w:rsidR="00E835F0" w:rsidRPr="00034750" w:rsidRDefault="0033490F" w:rsidP="67B13FD3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ารส่งอีเมลเป็นการแลกเปลี่ยนข้อความจากผู้ใช้คอมพิวเตอร์รายหนึ่งไปยังผู้ใช้คอมพิวเตอร์อีกรายหนึ่ง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159ACC30" w14:textId="77777777" w:rsidR="00E835F0" w:rsidRPr="00034750" w:rsidRDefault="00E835F0" w:rsidP="00282334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19BD393" w14:textId="77777777" w:rsidR="00E835F0" w:rsidRPr="00034750" w:rsidRDefault="00741FA5" w:rsidP="67B13FD3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ารแลกเปลี่ยนนี้อาจเป็นภายในพื้นที่ระยะใกล้หรือ</w:t>
            </w:r>
            <w:r w:rsidR="005C022E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ห่างไกล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จากส่วนหนึ่งของโลกไปยังอีกส่วนหนึ่ง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6A32FDC5" w14:textId="77777777" w:rsidR="00E835F0" w:rsidRPr="00034750" w:rsidRDefault="00E835F0" w:rsidP="00282334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5E348597" w14:textId="77777777" w:rsidR="00E835F0" w:rsidRPr="00034750" w:rsidRDefault="00E6738C" w:rsidP="67B13FD3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ุณสามารถส่งข้อความอีเมลไปยัง หรือรับข้อความอีเมลจากบุคคลคนเดียวหรือหลายคนได้ทุกเวลา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3C628969" w14:textId="77777777" w:rsidR="00E835F0" w:rsidRPr="00034750" w:rsidRDefault="00E835F0" w:rsidP="00282334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32CDF46C" w14:textId="77777777" w:rsidR="00E835F0" w:rsidRPr="00034750" w:rsidRDefault="000E64DD" w:rsidP="67B13FD3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การใช้อีเมล คุณต้องมีการเชื่อมต่ออินเทอร์เน็ตและบัญชีอีเมล 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3FC30E20" w14:textId="77777777" w:rsidR="00E835F0" w:rsidRPr="00034750" w:rsidRDefault="00E835F0" w:rsidP="00282334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086CA298" w14:textId="77777777" w:rsidR="00E835F0" w:rsidRPr="00034750" w:rsidRDefault="00381240" w:rsidP="67B13FD3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คุณสามารถขอการเชื่อมต่ออินเทอร์เน็ตจากผู้ให้บริการอินเทอร์เน็ตและใช้บริการหลายอย่าง เช่น </w:t>
            </w:r>
            <w:r w:rsidRPr="00034750">
              <w:rPr>
                <w:rFonts w:ascii="Browallia New" w:hAnsi="Browallia New" w:cs="Browallia New"/>
                <w:sz w:val="36"/>
                <w:szCs w:val="36"/>
              </w:rPr>
              <w:t xml:space="preserve">Windows Live Mail 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พื่อสร้างบัญชีอีเมล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347D88E9" w14:textId="77777777" w:rsidR="00E835F0" w:rsidRPr="00034750" w:rsidRDefault="00E835F0" w:rsidP="00282334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BAFA198" w14:textId="77777777" w:rsidR="00E835F0" w:rsidRPr="00034750" w:rsidRDefault="00501DC1" w:rsidP="67B13FD3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หากคุณมีบัญชีอีเมล จะมีชื่อทำนอง</w:t>
            </w:r>
            <w:r w:rsidR="00FA4CC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นี้</w:t>
            </w:r>
            <w:r w:rsidR="00EE26D4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hyperlink r:id="rId80" w:history="1">
              <w:r w:rsidR="00EE26D4" w:rsidRPr="00034750">
                <w:rPr>
                  <w:rStyle w:val="Hyperlink"/>
                  <w:rFonts w:ascii="Browallia New" w:hAnsi="Browallia New" w:cs="Browallia New"/>
                  <w:sz w:val="36"/>
                  <w:szCs w:val="36"/>
                </w:rPr>
                <w:t>username@example</w:t>
              </w:r>
              <w:r w:rsidR="00EE26D4" w:rsidRPr="00034750">
                <w:rPr>
                  <w:rStyle w:val="Hyperlink"/>
                  <w:rFonts w:ascii="Browallia New" w:hAnsi="Browallia New" w:cs="Browallia New"/>
                  <w:sz w:val="36"/>
                  <w:szCs w:val="36"/>
                  <w:cs/>
                  <w:lang w:bidi="th-TH"/>
                </w:rPr>
                <w:t>.</w:t>
              </w:r>
              <w:r w:rsidR="00EE26D4" w:rsidRPr="00034750">
                <w:rPr>
                  <w:rStyle w:val="Hyperlink"/>
                  <w:rFonts w:ascii="Browallia New" w:hAnsi="Browallia New" w:cs="Browallia New"/>
                  <w:sz w:val="36"/>
                  <w:szCs w:val="36"/>
                </w:rPr>
                <w:t>com</w:t>
              </w:r>
            </w:hyperlink>
            <w:r w:rsidR="00EE26D4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โดยที่</w:t>
            </w:r>
            <w:r w:rsidRPr="00034750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bidi="th-TH"/>
              </w:rPr>
              <w:t>ชื่อผู้ใช้</w:t>
            </w:r>
            <w:r w:rsidR="005C022E" w:rsidRPr="00034750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bidi="th-TH"/>
              </w:rPr>
              <w:t>(</w:t>
            </w:r>
            <w:r w:rsidR="005C022E" w:rsidRPr="00034750">
              <w:rPr>
                <w:rFonts w:ascii="Browallia New" w:hAnsi="Browallia New" w:cs="Browallia New"/>
                <w:b/>
                <w:bCs/>
                <w:sz w:val="36"/>
                <w:szCs w:val="36"/>
                <w:lang w:bidi="th-TH"/>
              </w:rPr>
              <w:t>username</w:t>
            </w:r>
            <w:r w:rsidR="005C022E" w:rsidRPr="00034750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bidi="th-TH"/>
              </w:rPr>
              <w:t>)</w:t>
            </w:r>
            <w:r w:rsidR="005C022E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จะ</w:t>
            </w:r>
            <w:r w:rsidR="00FA4CC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ถูก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กำหนดโดยเจ้าของบัญชี </w:t>
            </w:r>
            <w:r w:rsidR="00EE26D4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7BC787EE" w14:textId="77777777" w:rsidR="00E835F0" w:rsidRPr="00034750" w:rsidRDefault="00E835F0" w:rsidP="00282334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5651EE5" w14:textId="77777777" w:rsidR="00E835F0" w:rsidRPr="00034750" w:rsidRDefault="00C9383B" w:rsidP="67B13FD3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สัญลักษณ์</w:t>
            </w:r>
            <w:r w:rsidR="005C022E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5C022E" w:rsidRPr="00034750">
              <w:rPr>
                <w:rFonts w:ascii="Browallia New" w:hAnsi="Browallia New" w:cs="Browallia New"/>
                <w:sz w:val="36"/>
                <w:szCs w:val="36"/>
                <w:lang w:bidi="th-TH"/>
              </w:rPr>
              <w:t xml:space="preserve">@ </w:t>
            </w:r>
            <w:r w:rsidR="005C022E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ี่อ่านออกเสียงว่า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“</w:t>
            </w:r>
            <w:r w:rsidRPr="00034750">
              <w:rPr>
                <w:rFonts w:ascii="Browallia New" w:hAnsi="Browallia New" w:cs="Browallia New"/>
                <w:sz w:val="36"/>
                <w:szCs w:val="36"/>
              </w:rPr>
              <w:t>at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” และต่อด้วย </w:t>
            </w:r>
            <w:r w:rsidRPr="00034750">
              <w:rPr>
                <w:rFonts w:ascii="Browallia New" w:hAnsi="Browallia New" w:cs="Browallia New"/>
                <w:sz w:val="36"/>
                <w:szCs w:val="36"/>
              </w:rPr>
              <w:t>example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.</w:t>
            </w:r>
            <w:r w:rsidRPr="00034750">
              <w:rPr>
                <w:rFonts w:ascii="Browallia New" w:hAnsi="Browallia New" w:cs="Browallia New"/>
                <w:sz w:val="36"/>
                <w:szCs w:val="36"/>
              </w:rPr>
              <w:t xml:space="preserve">com 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ือชื่อโดเมน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5816BB8E" w14:textId="77777777" w:rsidR="00E835F0" w:rsidRPr="00034750" w:rsidRDefault="00E835F0" w:rsidP="00282334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6B46C878" w14:textId="77777777" w:rsidR="00E835F0" w:rsidRPr="00034750" w:rsidRDefault="0076362F" w:rsidP="67B13FD3">
            <w:pPr>
              <w:ind w:right="76"/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ชื่อโดเมนระบุชื่อและประเภทขององค์กรที่คุณมีบัญชีอีเมลอยู่</w:t>
            </w:r>
          </w:p>
          <w:p w14:paraId="264B1D88" w14:textId="77777777" w:rsidR="00E835F0" w:rsidRPr="00034750" w:rsidRDefault="00E835F0" w:rsidP="00282334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1A79FE65" w14:textId="77777777" w:rsidR="00E835F0" w:rsidRPr="00034750" w:rsidRDefault="00BF11A8" w:rsidP="67B13FD3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หลังจากที่มีบัญชีอีเมลแล้ว คุณต้องทราบที่อยู่อีเมลของบุคคลที่คุณต้องการส่งข้อความอีเมลไปถึง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392DA2B6" w14:textId="77777777" w:rsidR="00E835F0" w:rsidRPr="00034750" w:rsidRDefault="00E835F0" w:rsidP="00282334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49DAADB" w14:textId="77777777" w:rsidR="00E835F0" w:rsidRPr="00034750" w:rsidRDefault="00341722" w:rsidP="67B13FD3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คุณสามารถส่งทั้งข้อความและรูปภาพผ่านอีเมลได้ </w:t>
            </w:r>
            <w:r w:rsidR="00AB004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แต่อาจขึ้นอยู่กับปัจจัยหลายอย่าง เช่น ประเภทของบริการที่คุณมีอยู่หรือประเภทของรูปภาพที่จะส่ง 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56C6828F" w14:textId="77777777" w:rsidR="00E835F0" w:rsidRPr="00034750" w:rsidRDefault="00E835F0" w:rsidP="00282334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6FA66FAC" w14:textId="77777777" w:rsidR="00E835F0" w:rsidRPr="00034750" w:rsidRDefault="00652E7D" w:rsidP="67B13FD3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ารส่งและรับข้อความอีเมลเป็นวิธีการสื่อสารกับบุคคลแบบทันที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3DD0383F" w14:textId="77777777" w:rsidR="00E835F0" w:rsidRPr="00034750" w:rsidRDefault="00E835F0" w:rsidP="00282334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9096990" w14:textId="77777777" w:rsidR="00DB3847" w:rsidRPr="00034750" w:rsidRDefault="00A61877" w:rsidP="67B13FD3">
            <w:pPr>
              <w:ind w:right="76"/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ใช้เวลาเพียงชั่ววินาทีในการส่งและรับข้อความอีเมล โดยขึ้นอยู่กับความเร็วในการเชื่อมต่ออินเทอร์เน็ตของคุณ </w:t>
            </w:r>
          </w:p>
        </w:tc>
        <w:tc>
          <w:tcPr>
            <w:tcW w:w="5526" w:type="dxa"/>
          </w:tcPr>
          <w:p w14:paraId="35E8900A" w14:textId="744575BD" w:rsidR="00DB3847" w:rsidRPr="009E1E07" w:rsidRDefault="004124A8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lastRenderedPageBreak/>
              <w:drawing>
                <wp:inline distT="0" distB="0" distL="0" distR="0" wp14:anchorId="793D7CDF" wp14:editId="34066460">
                  <wp:extent cx="2985135" cy="201358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35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6F441" w14:textId="602040DC" w:rsidR="00DB3847" w:rsidRPr="009E1E07" w:rsidRDefault="004124A8" w:rsidP="00282334">
            <w:pPr>
              <w:ind w:left="390" w:hanging="90"/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4B7A4A39" wp14:editId="67F9402F">
                  <wp:extent cx="3039745" cy="227266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4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11B99" w14:textId="77777777" w:rsidR="00DB3847" w:rsidRPr="009E1E07" w:rsidRDefault="00DB3847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0F83F623" w14:textId="77777777" w:rsidR="00DB3847" w:rsidRPr="009E1E07" w:rsidRDefault="00DB3847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2D88F347" w14:textId="7135305A" w:rsidR="00DB3847" w:rsidRPr="009E1E07" w:rsidRDefault="004124A8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54ED1176" wp14:editId="1AC77737">
                  <wp:extent cx="3369310" cy="229425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310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C69AD" w14:textId="77777777" w:rsidR="00DB3847" w:rsidRPr="009E1E07" w:rsidRDefault="00DB3847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1114661F" w14:textId="4F5D3D28" w:rsidR="00DB3847" w:rsidRPr="009E1E07" w:rsidRDefault="004124A8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lastRenderedPageBreak/>
              <w:drawing>
                <wp:inline distT="0" distB="0" distL="0" distR="0" wp14:anchorId="182F581D" wp14:editId="4A198056">
                  <wp:extent cx="3301365" cy="227520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36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07968" w14:textId="77777777" w:rsidR="00DB3847" w:rsidRPr="009E1E07" w:rsidRDefault="00DB3847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F13B8BC" w14:textId="77777777" w:rsidR="00DB3847" w:rsidRPr="009E1E07" w:rsidRDefault="00DB3847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70B0F9EC" w14:textId="77777777" w:rsidR="00DB3847" w:rsidRPr="009E1E07" w:rsidRDefault="00DB3847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745B81D1" w14:textId="77777777" w:rsidR="00DB3847" w:rsidRPr="009E1E07" w:rsidRDefault="00DB3847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6CB38BC5" w14:textId="456E591B" w:rsidR="00DB3847" w:rsidRPr="009E1E07" w:rsidRDefault="004124A8" w:rsidP="00E835F0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32A954A4" wp14:editId="03328D96">
                  <wp:extent cx="2596515" cy="177419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0E83F" w14:textId="77777777" w:rsidR="00DB3847" w:rsidRPr="009E1E07" w:rsidRDefault="00DB3847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42FA0C5B" w14:textId="77777777" w:rsidR="00DB3847" w:rsidRPr="009E1E07" w:rsidRDefault="00DB3847" w:rsidP="00E75CCB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</w:tc>
      </w:tr>
    </w:tbl>
    <w:p w14:paraId="30625864" w14:textId="77777777" w:rsidR="00696CE4" w:rsidRPr="009E1E07" w:rsidRDefault="00696CE4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835F0" w:rsidRPr="009E1E07" w14:paraId="148BBF84" w14:textId="77777777" w:rsidTr="67B13FD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6DADC5B" w14:textId="77777777" w:rsidR="00E835F0" w:rsidRPr="00F97EAA" w:rsidRDefault="005750D6" w:rsidP="00CE301F">
            <w:pPr>
              <w:pStyle w:val="Heading1"/>
            </w:pPr>
            <w:bookmarkStart w:id="271" w:name="_Toc455945012"/>
            <w:bookmarkStart w:id="272" w:name="_Toc456901180"/>
            <w:bookmarkStart w:id="273" w:name="_Toc456901423"/>
            <w:bookmarkStart w:id="274" w:name="_Toc456901490"/>
            <w:bookmarkStart w:id="275" w:name="_Toc456901562"/>
            <w:bookmarkStart w:id="276" w:name="_Toc456901742"/>
            <w:r w:rsidRPr="00F97EAA">
              <w:rPr>
                <w:cs/>
              </w:rPr>
              <w:lastRenderedPageBreak/>
              <w:t>วีดีโอการส่งข้อความทันที (</w:t>
            </w:r>
            <w:r w:rsidR="00E835F0" w:rsidRPr="00F97EAA">
              <w:t>Instant messaging video</w:t>
            </w:r>
            <w:r w:rsidRPr="00F97EAA">
              <w:rPr>
                <w:cs/>
              </w:rPr>
              <w:t>)</w:t>
            </w:r>
            <w:bookmarkEnd w:id="271"/>
            <w:bookmarkEnd w:id="272"/>
            <w:bookmarkEnd w:id="273"/>
            <w:bookmarkEnd w:id="274"/>
            <w:bookmarkEnd w:id="275"/>
            <w:bookmarkEnd w:id="276"/>
            <w:r w:rsidR="00E835F0" w:rsidRPr="00F97EAA">
              <w:rPr>
                <w:cs/>
              </w:rPr>
              <w:t xml:space="preserve"> </w:t>
            </w:r>
          </w:p>
        </w:tc>
      </w:tr>
    </w:tbl>
    <w:p w14:paraId="10B76C59" w14:textId="77777777" w:rsidR="00E835F0" w:rsidRPr="009E1E07" w:rsidRDefault="00E835F0" w:rsidP="00E835F0">
      <w:pPr>
        <w:rPr>
          <w:rFonts w:ascii="Browallia New" w:hAnsi="Browallia New" w:cs="Browallia New"/>
          <w:sz w:val="40"/>
          <w:szCs w:val="40"/>
        </w:rPr>
      </w:pPr>
    </w:p>
    <w:tbl>
      <w:tblPr>
        <w:tblW w:w="11090" w:type="dxa"/>
        <w:tblLook w:val="04A0" w:firstRow="1" w:lastRow="0" w:firstColumn="1" w:lastColumn="0" w:noHBand="0" w:noVBand="1"/>
      </w:tblPr>
      <w:tblGrid>
        <w:gridCol w:w="4158"/>
        <w:gridCol w:w="6932"/>
      </w:tblGrid>
      <w:tr w:rsidR="00E835F0" w:rsidRPr="009E1E07" w14:paraId="47D00E72" w14:textId="77777777" w:rsidTr="67B13FD3">
        <w:tc>
          <w:tcPr>
            <w:tcW w:w="4158" w:type="dxa"/>
          </w:tcPr>
          <w:p w14:paraId="25D2D0D3" w14:textId="77777777" w:rsidR="00E835F0" w:rsidRPr="00034750" w:rsidRDefault="006815DE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โปรแกรมส่งข้อความทันที (</w:t>
            </w:r>
            <w:r w:rsidRPr="00034750">
              <w:rPr>
                <w:rFonts w:ascii="Browallia New" w:hAnsi="Browallia New" w:cs="Browallia New"/>
                <w:sz w:val="36"/>
                <w:szCs w:val="36"/>
              </w:rPr>
              <w:t>Instant messaging programs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 ทำให้คุณสามารถส่งและได้รับข้อความทันที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2B7B5E72" w14:textId="77777777" w:rsidR="00E835F0" w:rsidRPr="00034750" w:rsidRDefault="00E835F0" w:rsidP="00282334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3BAAD8E" w14:textId="77777777" w:rsidR="00E835F0" w:rsidRPr="00034750" w:rsidRDefault="001C17D7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มื่อคุณ</w:t>
            </w:r>
            <w:r w:rsidR="0003112E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สนทนา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กับใครโดยใช้ โปรแกรมส่งข้อความทันที </w:t>
            </w:r>
          </w:p>
          <w:p w14:paraId="142E7F4D" w14:textId="77777777" w:rsidR="00E835F0" w:rsidRPr="00034750" w:rsidRDefault="00ED168B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บุคคลที่อยู่ปลายทางได้รับข้อความของคุณทันที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65B60AA1" w14:textId="77777777" w:rsidR="00E835F0" w:rsidRPr="00034750" w:rsidRDefault="00E835F0" w:rsidP="00282334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1E794F78" w14:textId="77777777" w:rsidR="00E835F0" w:rsidRPr="00034750" w:rsidRDefault="00BA205F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ุณสามารถใช้โปรแกรมเหล่านี้เพื่อสื่อสารกับบุคคลหลายคนในเวลาเดียวกันได้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3C985E88" w14:textId="77777777" w:rsidR="00E835F0" w:rsidRPr="00034750" w:rsidRDefault="00E835F0" w:rsidP="00282334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6871E5FA" w14:textId="77777777" w:rsidR="00E835F0" w:rsidRPr="00034750" w:rsidRDefault="00190641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โปรแกรมสื่อสารอันหนึ่งที่ใช้กันทั่วไปคือ </w:t>
            </w:r>
            <w:r w:rsidR="00FB521A" w:rsidRPr="00034750">
              <w:rPr>
                <w:rFonts w:ascii="Browallia New" w:hAnsi="Browallia New" w:cs="Browallia New"/>
                <w:sz w:val="36"/>
                <w:szCs w:val="36"/>
              </w:rPr>
              <w:t>Windows Skype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167787F4" w14:textId="77777777" w:rsidR="00E835F0" w:rsidRPr="00034750" w:rsidRDefault="00E835F0" w:rsidP="00282334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6C91629F" w14:textId="77777777" w:rsidR="00E835F0" w:rsidRPr="00034750" w:rsidRDefault="00B23FD5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ุณสามารถแชร์รูปภาพและแฟ้ม</w:t>
            </w:r>
            <w:r w:rsidR="000F1876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ข้อมูล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อื่นๆ ผ่าน </w:t>
            </w:r>
            <w:r w:rsidRPr="00034750">
              <w:rPr>
                <w:rFonts w:ascii="Browallia New" w:hAnsi="Browallia New" w:cs="Browallia New"/>
                <w:sz w:val="36"/>
                <w:szCs w:val="36"/>
              </w:rPr>
              <w:t xml:space="preserve">Windows Skype 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ได้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3BB34389" w14:textId="77777777" w:rsidR="00E835F0" w:rsidRPr="00034750" w:rsidRDefault="00E835F0" w:rsidP="00282334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0F580E5" w14:textId="77777777" w:rsidR="00E835F0" w:rsidRPr="00034750" w:rsidRDefault="003A19F2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ด้วยโปรแกรมสนทนา (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</w:rPr>
              <w:t>chat programs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 บางอัน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03112E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รวมถึง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</w:rPr>
              <w:t xml:space="preserve">Windows Skype </w:t>
            </w:r>
            <w:r w:rsidR="0003112E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ุณสามารถคุยกับบุคคลที่กำลังสนทนาด้วยโดยใช้ไมโครโฟน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76BD9155" w14:textId="77777777" w:rsidR="00E835F0" w:rsidRPr="00034750" w:rsidRDefault="00E835F0" w:rsidP="00282334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0E83F2F" w14:textId="77777777" w:rsidR="00E835F0" w:rsidRPr="00034750" w:rsidRDefault="000F4DB8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รูปแบบการสนทนาเช่นนี้เรียกว่า</w:t>
            </w:r>
            <w:r w:rsidR="00E835F0" w:rsidRPr="00034750">
              <w:rPr>
                <w:rFonts w:ascii="Browallia New" w:hAnsi="Browallia New" w:cs="Browallia New"/>
                <w:sz w:val="36"/>
                <w:szCs w:val="36"/>
              </w:rPr>
              <w:t>voice chat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คุณยังสามารถเห็นบุคคลที่กำลัง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lastRenderedPageBreak/>
              <w:t>พูดคุยกับคุณโดยใช้อุปกรณ์ที่เรียกว่า</w:t>
            </w:r>
            <w:r w:rsidR="00FD51A5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ว็บแคม</w:t>
            </w:r>
          </w:p>
          <w:p w14:paraId="69ACD8D2" w14:textId="77777777" w:rsidR="00E835F0" w:rsidRPr="00034750" w:rsidRDefault="00E835F0" w:rsidP="00282334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303F17FD" w14:textId="77777777" w:rsidR="00E835F0" w:rsidRPr="00034750" w:rsidRDefault="00076007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การสนทนาในรูปแบบนี้เรียกว่า </w:t>
            </w:r>
            <w:r w:rsidRPr="00034750">
              <w:rPr>
                <w:rFonts w:ascii="Browallia New" w:hAnsi="Browallia New" w:cs="Browallia New"/>
                <w:sz w:val="36"/>
                <w:szCs w:val="36"/>
              </w:rPr>
              <w:t>video chat</w:t>
            </w:r>
          </w:p>
        </w:tc>
        <w:tc>
          <w:tcPr>
            <w:tcW w:w="6932" w:type="dxa"/>
          </w:tcPr>
          <w:p w14:paraId="5AE3AF50" w14:textId="5D158B41" w:rsidR="00E835F0" w:rsidRPr="009E1E07" w:rsidRDefault="004124A8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lastRenderedPageBreak/>
              <w:drawing>
                <wp:inline distT="0" distB="0" distL="0" distR="0" wp14:anchorId="5F907772" wp14:editId="53862A67">
                  <wp:extent cx="4264660" cy="292798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0" cy="292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337EB" w14:textId="3940960D" w:rsidR="00E835F0" w:rsidRPr="009E1E07" w:rsidRDefault="004124A8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6AB321CF" wp14:editId="709FB06F">
                  <wp:extent cx="3518535" cy="240855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35" cy="24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5C6C8" w14:textId="732AC131" w:rsidR="00E835F0" w:rsidRPr="009E1E07" w:rsidRDefault="004124A8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1FA64226" wp14:editId="5AA7D1DC">
                  <wp:extent cx="3352800" cy="229425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30FBB" w14:textId="77777777" w:rsidR="00E835F0" w:rsidRPr="009E1E07" w:rsidRDefault="00E835F0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359A239B" w14:textId="227F454C" w:rsidR="00E835F0" w:rsidRPr="009E1E07" w:rsidRDefault="004124A8" w:rsidP="007059E6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261E7C93" wp14:editId="00B107A7">
                  <wp:extent cx="3877945" cy="26479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94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A16F0" w14:textId="77777777" w:rsidR="00E835F0" w:rsidRPr="009E1E07" w:rsidRDefault="00E835F0" w:rsidP="00E835F0">
      <w:pPr>
        <w:rPr>
          <w:rFonts w:ascii="Browallia New" w:hAnsi="Browallia New" w:cs="Browallia New"/>
          <w:sz w:val="40"/>
          <w:szCs w:val="40"/>
        </w:rPr>
      </w:pPr>
    </w:p>
    <w:p w14:paraId="41F45637" w14:textId="77777777" w:rsidR="007059E6" w:rsidRPr="009E1E07" w:rsidRDefault="007059E6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835F0" w:rsidRPr="009E1E07" w14:paraId="3F659A50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2CAC6351" w14:textId="77777777" w:rsidR="00E835F0" w:rsidRPr="00F97EAA" w:rsidRDefault="004A1D90" w:rsidP="00CE301F">
            <w:pPr>
              <w:pStyle w:val="Heading1"/>
            </w:pPr>
            <w:bookmarkStart w:id="277" w:name="_Toc455945013"/>
            <w:bookmarkStart w:id="278" w:name="_Toc456901181"/>
            <w:bookmarkStart w:id="279" w:name="_Toc456901424"/>
            <w:bookmarkStart w:id="280" w:name="_Toc456901491"/>
            <w:bookmarkStart w:id="281" w:name="_Toc456901563"/>
            <w:bookmarkStart w:id="282" w:name="_Toc456901743"/>
            <w:r w:rsidRPr="00F97EAA">
              <w:rPr>
                <w:cs/>
              </w:rPr>
              <w:lastRenderedPageBreak/>
              <w:t>วีดีโอ</w:t>
            </w:r>
            <w:r w:rsidR="00870365" w:rsidRPr="67B13FD3">
              <w:rPr>
                <w:cs/>
              </w:rPr>
              <w:t>สื่อ</w:t>
            </w:r>
            <w:r w:rsidRPr="00F97EAA">
              <w:rPr>
                <w:cs/>
              </w:rPr>
              <w:t>สังคมออนไลน์ (</w:t>
            </w:r>
            <w:r w:rsidR="00E835F0" w:rsidRPr="00F97EAA">
              <w:t>Social media video</w:t>
            </w:r>
            <w:r w:rsidRPr="00F97EAA">
              <w:rPr>
                <w:cs/>
              </w:rPr>
              <w:t>)</w:t>
            </w:r>
            <w:bookmarkEnd w:id="277"/>
            <w:bookmarkEnd w:id="278"/>
            <w:bookmarkEnd w:id="279"/>
            <w:bookmarkEnd w:id="280"/>
            <w:bookmarkEnd w:id="281"/>
            <w:bookmarkEnd w:id="282"/>
          </w:p>
        </w:tc>
      </w:tr>
    </w:tbl>
    <w:p w14:paraId="0D6DDFDB" w14:textId="77777777" w:rsidR="00E835F0" w:rsidRPr="009E1E07" w:rsidRDefault="00E835F0" w:rsidP="00E835F0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6057"/>
      </w:tblGrid>
      <w:tr w:rsidR="00E835F0" w:rsidRPr="009E1E07" w14:paraId="147DAA0C" w14:textId="77777777" w:rsidTr="67B13FD3">
        <w:tc>
          <w:tcPr>
            <w:tcW w:w="4836" w:type="dxa"/>
          </w:tcPr>
          <w:p w14:paraId="7F0DB3AE" w14:textId="77777777" w:rsidR="007059E6" w:rsidRPr="00034750" w:rsidRDefault="00CF6042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ุณสามารถสร้างหรือเข้าร่วมกลุ่มสังคมที่มีความสนใจร่วมกันโดยใช้เครือข่ายออนไลน์ (</w:t>
            </w:r>
            <w:r w:rsidRPr="00034750">
              <w:rPr>
                <w:rFonts w:ascii="Browallia New" w:hAnsi="Browallia New" w:cs="Browallia New"/>
                <w:sz w:val="36"/>
                <w:szCs w:val="36"/>
                <w:lang w:bidi="th-TH"/>
              </w:rPr>
              <w:t>social networking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</w:t>
            </w:r>
            <w:r w:rsidR="007059E6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68861086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1FA6E5CF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5A77966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1DA5BD27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6BC94894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195A73FA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6F3706D4" w14:textId="77777777" w:rsidR="007059E6" w:rsidRPr="00034750" w:rsidRDefault="005F2843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การใช้เครือข่ายออนไลน์ </w:t>
            </w:r>
            <w:r w:rsidR="007F7C5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คุณต้องสร้างบัญชีและโปรไฟล์ </w:t>
            </w:r>
            <w:r w:rsidR="007059E6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1B231A35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547C0796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FBD7222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1F8F174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0282561D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34FDB663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036600EC" w14:textId="77777777" w:rsidR="007059E6" w:rsidRPr="00034750" w:rsidRDefault="003865C7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โปรไฟล์นี้จะมีข้อมูลที่คุณต้องการแชร์กับ</w:t>
            </w:r>
            <w:r w:rsidR="0045090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ผู้ที่คุณติดต่อ</w:t>
            </w:r>
            <w:r w:rsidR="007059E6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75F5FA6F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41C11574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DB40F6C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12BAF45E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557EA913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34FB4811" w14:textId="77777777" w:rsidR="007059E6" w:rsidRPr="00034750" w:rsidRDefault="00966F53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lastRenderedPageBreak/>
              <w:t>ด้วยเครือข่ายออนไลน์ (</w:t>
            </w:r>
            <w:r w:rsidRPr="00034750">
              <w:rPr>
                <w:rFonts w:ascii="Browallia New" w:hAnsi="Browallia New" w:cs="Browallia New"/>
                <w:sz w:val="36"/>
                <w:szCs w:val="36"/>
              </w:rPr>
              <w:t>social networking site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) คุณสามารถแชร์แนวคิด </w:t>
            </w:r>
            <w:r w:rsidR="00117C8A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แชร์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แฟ้มข้อมูล ดูรูปภาพ และสนทนาได้</w:t>
            </w:r>
            <w:r w:rsidR="007059E6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74C7A46F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6044A89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6A9A47A9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062C8EAD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F484EB6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6E2089F2" w14:textId="77777777" w:rsidR="007059E6" w:rsidRPr="00034750" w:rsidRDefault="007059E6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</w:rPr>
              <w:t xml:space="preserve">Windows Live </w:t>
            </w:r>
            <w:r w:rsidR="00952B0D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ทำให้คุณสามารถดูข้อมูลอัพเดทที่สำคัญจากบุคคลที่คุณติดต่อบน </w:t>
            </w:r>
            <w:r w:rsidRPr="00034750">
              <w:rPr>
                <w:rFonts w:ascii="Browallia New" w:hAnsi="Browallia New" w:cs="Browallia New"/>
                <w:sz w:val="36"/>
                <w:szCs w:val="36"/>
              </w:rPr>
              <w:t xml:space="preserve">Outlook, Skype </w:t>
            </w:r>
            <w:r w:rsidR="00952B0D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และสังคมออนไลน์อื่นๆ ได้ 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6E1002B9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193BF3B1" w14:textId="77777777" w:rsidR="007059E6" w:rsidRPr="00034750" w:rsidRDefault="007059E6" w:rsidP="007059E6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5C84F940" w14:textId="77777777" w:rsidR="00E835F0" w:rsidRPr="00034750" w:rsidRDefault="00B04EEF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ครือข่ายออนไลน์ </w:t>
            </w:r>
            <w:r w:rsidR="0001363B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บางแห่งยังอนุญาตให้คุณ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โพสต์ตำแหน่งงานที่เปิดรับและส่งเสริมผลิตภัณฑ์ได้</w:t>
            </w:r>
            <w:r w:rsidR="0001363B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ีก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ด้วย</w:t>
            </w:r>
          </w:p>
        </w:tc>
        <w:tc>
          <w:tcPr>
            <w:tcW w:w="4740" w:type="dxa"/>
          </w:tcPr>
          <w:p w14:paraId="7D32C437" w14:textId="71169D4F" w:rsidR="00E835F0" w:rsidRPr="009E1E07" w:rsidRDefault="004124A8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lastRenderedPageBreak/>
              <w:drawing>
                <wp:inline distT="0" distB="0" distL="0" distR="0" wp14:anchorId="3BC582A9" wp14:editId="016A965A">
                  <wp:extent cx="3709035" cy="253936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253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9A819" w14:textId="77777777" w:rsidR="00E835F0" w:rsidRPr="009E1E07" w:rsidRDefault="00E835F0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5813B893" w14:textId="2EF0B8AA" w:rsidR="00E835F0" w:rsidRPr="009E1E07" w:rsidRDefault="004124A8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3CA58FDA" wp14:editId="46225A58">
                  <wp:extent cx="2895600" cy="198374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F705F" w14:textId="77777777" w:rsidR="00E835F0" w:rsidRPr="009E1E07" w:rsidRDefault="00E835F0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5716AB86" w14:textId="210FC1D6" w:rsidR="00E835F0" w:rsidRPr="009E1E07" w:rsidRDefault="004124A8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4B40C5C9" wp14:editId="2618D0D2">
                  <wp:extent cx="2889885" cy="198374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71BAB" w14:textId="77777777" w:rsidR="00E835F0" w:rsidRPr="009E1E07" w:rsidRDefault="00E835F0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4475CF68" w14:textId="77777777" w:rsidR="00E835F0" w:rsidRPr="009E1E07" w:rsidRDefault="00E835F0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41893B56" w14:textId="77777777" w:rsidR="00E835F0" w:rsidRPr="009E1E07" w:rsidRDefault="00E835F0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7059709D" w14:textId="2BBAFE0A" w:rsidR="00E835F0" w:rsidRPr="009E1E07" w:rsidRDefault="004124A8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26F01DB6" wp14:editId="217BF6E2">
                  <wp:extent cx="3061335" cy="208724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20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71A39" w14:textId="77777777" w:rsidR="00E835F0" w:rsidRPr="009E1E07" w:rsidRDefault="00E835F0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2D7854A6" w14:textId="7DED40CF" w:rsidR="00E835F0" w:rsidRPr="009E1E07" w:rsidRDefault="004124A8" w:rsidP="007059E6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7DAD50B1" wp14:editId="750C8F95">
                  <wp:extent cx="2825115" cy="192659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0B99E" w14:textId="77777777" w:rsidR="00696CE4" w:rsidRPr="009E1E07" w:rsidRDefault="00696CE4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748F0" w:rsidRPr="009E1E07" w14:paraId="009C6D38" w14:textId="77777777" w:rsidTr="67B13FD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22B87BA7" w14:textId="77777777" w:rsidR="002748F0" w:rsidRPr="001C66E3" w:rsidRDefault="008B43BF" w:rsidP="00034750">
            <w:pPr>
              <w:pStyle w:val="Heading1"/>
            </w:pPr>
            <w:bookmarkStart w:id="283" w:name="_Toc455945014"/>
            <w:bookmarkStart w:id="284" w:name="_Toc456901182"/>
            <w:bookmarkStart w:id="285" w:name="_Toc456901425"/>
            <w:bookmarkStart w:id="286" w:name="_Toc456901492"/>
            <w:bookmarkStart w:id="287" w:name="_Toc456901564"/>
            <w:bookmarkStart w:id="288" w:name="_Toc456901744"/>
            <w:r w:rsidRPr="67B13FD3">
              <w:rPr>
                <w:cs/>
              </w:rPr>
              <w:lastRenderedPageBreak/>
              <w:t>การทดสอบความรู้</w:t>
            </w:r>
            <w:bookmarkEnd w:id="283"/>
            <w:bookmarkEnd w:id="284"/>
            <w:bookmarkEnd w:id="285"/>
            <w:bookmarkEnd w:id="286"/>
            <w:bookmarkEnd w:id="287"/>
            <w:bookmarkEnd w:id="288"/>
            <w:r w:rsidRPr="67B13FD3">
              <w:rPr>
                <w:cs/>
              </w:rPr>
              <w:t xml:space="preserve"> </w:t>
            </w:r>
          </w:p>
        </w:tc>
      </w:tr>
    </w:tbl>
    <w:p w14:paraId="56841C80" w14:textId="77777777" w:rsidR="002748F0" w:rsidRPr="009E1E07" w:rsidRDefault="002748F0" w:rsidP="002748F0">
      <w:pPr>
        <w:rPr>
          <w:rFonts w:ascii="Browallia New" w:hAnsi="Browallia New" w:cs="Browallia New"/>
          <w:sz w:val="40"/>
          <w:szCs w:val="40"/>
        </w:rPr>
      </w:pPr>
    </w:p>
    <w:p w14:paraId="003340C3" w14:textId="77777777" w:rsidR="002748F0" w:rsidRPr="009E1E07" w:rsidRDefault="002748F0" w:rsidP="002748F0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748F0" w:rsidRPr="009E1E07" w14:paraId="11B18AE4" w14:textId="77777777" w:rsidTr="67B13FD3">
        <w:tc>
          <w:tcPr>
            <w:tcW w:w="9576" w:type="dxa"/>
            <w:shd w:val="clear" w:color="auto" w:fill="FF8300"/>
          </w:tcPr>
          <w:p w14:paraId="19F16EF3" w14:textId="77777777" w:rsidR="002748F0" w:rsidRPr="00034750" w:rsidRDefault="002748F0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37EF36C7" w14:textId="360773C1" w:rsidR="002748F0" w:rsidRDefault="006406AC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034750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โปรแกรมสื่อสารใดที่คุณสามารถส่งและรับข้อความพร้อมรายการแนบในทุกเวลาของวันจากทุกส่วนรอบโลก</w:t>
            </w:r>
          </w:p>
          <w:p w14:paraId="56F0829C" w14:textId="77777777" w:rsidR="00034750" w:rsidRPr="00034750" w:rsidRDefault="00034750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2748F0" w:rsidRPr="00034750" w14:paraId="5F8261FA" w14:textId="77777777" w:rsidTr="67B13FD3">
              <w:tc>
                <w:tcPr>
                  <w:tcW w:w="9630" w:type="dxa"/>
                </w:tcPr>
                <w:p w14:paraId="0A460F3F" w14:textId="77777777" w:rsidR="002748F0" w:rsidRPr="00034750" w:rsidRDefault="004950EB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อีเมล</w:t>
                  </w:r>
                </w:p>
              </w:tc>
            </w:tr>
            <w:tr w:rsidR="002748F0" w:rsidRPr="00034750" w14:paraId="4281C5FD" w14:textId="77777777" w:rsidTr="67B13FD3">
              <w:tc>
                <w:tcPr>
                  <w:tcW w:w="9630" w:type="dxa"/>
                </w:tcPr>
                <w:p w14:paraId="350C9E25" w14:textId="77777777" w:rsidR="002748F0" w:rsidRPr="00034750" w:rsidRDefault="00DB43B2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การส่งข้อความทันที </w:t>
                  </w:r>
                </w:p>
                <w:p w14:paraId="1F7AEAB9" w14:textId="77777777" w:rsidR="002748F0" w:rsidRPr="00034750" w:rsidRDefault="00870365" w:rsidP="000F546D">
                  <w:pPr>
                    <w:pStyle w:val="1"/>
                    <w:numPr>
                      <w:ilvl w:val="0"/>
                      <w:numId w:val="3"/>
                    </w:numPr>
                    <w:ind w:left="920" w:hanging="425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สื่อสังคมออนไลน์</w:t>
                  </w:r>
                </w:p>
                <w:p w14:paraId="6E5D6E70" w14:textId="77777777" w:rsidR="002748F0" w:rsidRPr="00034750" w:rsidRDefault="002748F0" w:rsidP="00034750">
                  <w:pPr>
                    <w:pStyle w:val="1"/>
                    <w:ind w:left="920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7DA8BEA1" w14:textId="77777777" w:rsidR="002748F0" w:rsidRPr="00034750" w:rsidRDefault="002748F0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2B4A7140" w14:textId="77777777" w:rsidR="002748F0" w:rsidRPr="009E1E07" w:rsidRDefault="002748F0" w:rsidP="002748F0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748F0" w:rsidRPr="009E1E07" w14:paraId="55FB1323" w14:textId="77777777" w:rsidTr="67B13FD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3E9E20F4" w14:textId="77777777" w:rsidR="002748F0" w:rsidRPr="00034750" w:rsidRDefault="002748F0" w:rsidP="67B13FD3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color w:val="FFFFFF"/>
                <w:sz w:val="36"/>
                <w:szCs w:val="36"/>
              </w:rPr>
              <w:br/>
            </w:r>
            <w:r w:rsidR="009A076A" w:rsidRPr="00034750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คุณสามารถ </w:t>
            </w:r>
            <w:r w:rsidR="007059E6" w:rsidRPr="00034750">
              <w:rPr>
                <w:rFonts w:ascii="Browallia New" w:hAnsi="Browallia New" w:cs="Browallia New"/>
                <w:color w:val="FFFFFF"/>
                <w:sz w:val="36"/>
                <w:szCs w:val="36"/>
              </w:rPr>
              <w:t xml:space="preserve">video chat </w:t>
            </w:r>
            <w:r w:rsidR="009A076A" w:rsidRPr="00034750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แบบทันทีจากคอมพิวเตอร์ใดก็ได้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2748F0" w:rsidRPr="00034750" w14:paraId="5749435E" w14:textId="77777777" w:rsidTr="67B13FD3">
              <w:tc>
                <w:tcPr>
                  <w:tcW w:w="9630" w:type="dxa"/>
                </w:tcPr>
                <w:p w14:paraId="73F7EF78" w14:textId="77777777" w:rsidR="002748F0" w:rsidRPr="00034750" w:rsidRDefault="00CA538A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ต้อง</w:t>
                  </w:r>
                </w:p>
              </w:tc>
            </w:tr>
            <w:tr w:rsidR="002748F0" w:rsidRPr="00034750" w14:paraId="18EF495B" w14:textId="77777777" w:rsidTr="67B13FD3">
              <w:tc>
                <w:tcPr>
                  <w:tcW w:w="9630" w:type="dxa"/>
                </w:tcPr>
                <w:p w14:paraId="2A6E9D89" w14:textId="77777777" w:rsidR="002748F0" w:rsidRPr="00034750" w:rsidRDefault="00CA538A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  <w:p w14:paraId="78582688" w14:textId="77777777" w:rsidR="00696CE4" w:rsidRPr="00034750" w:rsidRDefault="00696CE4" w:rsidP="00696CE4">
                  <w:pPr>
                    <w:pStyle w:val="1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7AF6908C" w14:textId="77777777" w:rsidR="002748F0" w:rsidRPr="00034750" w:rsidRDefault="002748F0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1EDF4EE9" w14:textId="77777777" w:rsidR="00696CE4" w:rsidRPr="009E1E07" w:rsidRDefault="00696CE4">
      <w:pPr>
        <w:rPr>
          <w:rFonts w:ascii="Browallia New" w:hAnsi="Browallia New" w:cs="Browallia New"/>
          <w:sz w:val="40"/>
          <w:szCs w:val="40"/>
        </w:rPr>
      </w:pPr>
      <w:bookmarkStart w:id="289" w:name="_Toc371670690"/>
    </w:p>
    <w:p w14:paraId="0FCD3050" w14:textId="77777777" w:rsidR="00BF1D98" w:rsidRPr="009E1E07" w:rsidRDefault="00BF1D98">
      <w:pPr>
        <w:rPr>
          <w:rFonts w:ascii="Browallia New" w:hAnsi="Browallia New" w:cs="Browallia New"/>
          <w:sz w:val="40"/>
          <w:szCs w:val="40"/>
        </w:rPr>
      </w:pPr>
    </w:p>
    <w:p w14:paraId="3D21F303" w14:textId="77777777" w:rsidR="00BF1D98" w:rsidRPr="00034750" w:rsidRDefault="004933B7" w:rsidP="67B13FD3">
      <w:pPr>
        <w:rPr>
          <w:rFonts w:ascii="Browallia New" w:hAnsi="Browallia New" w:cs="Browallia New"/>
          <w:sz w:val="36"/>
          <w:szCs w:val="36"/>
        </w:rPr>
      </w:pPr>
      <w:r w:rsidRPr="00034750">
        <w:rPr>
          <w:rFonts w:ascii="Browallia New" w:hAnsi="Browallia New" w:cs="Browallia New"/>
          <w:sz w:val="36"/>
          <w:szCs w:val="36"/>
          <w:cs/>
          <w:lang w:bidi="th-TH"/>
        </w:rPr>
        <w:t>คำตอบ</w:t>
      </w:r>
      <w:r w:rsidR="00BF1D98"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087F3DFB" w14:textId="77777777" w:rsidR="00BF1D98" w:rsidRPr="00034750" w:rsidRDefault="00BF1D98">
      <w:pPr>
        <w:rPr>
          <w:rFonts w:ascii="Browallia New" w:hAnsi="Browallia New" w:cs="Browallia New"/>
          <w:sz w:val="36"/>
          <w:szCs w:val="36"/>
        </w:rPr>
      </w:pPr>
    </w:p>
    <w:p w14:paraId="35979517" w14:textId="77777777" w:rsidR="00BF1D98" w:rsidRPr="00034750" w:rsidRDefault="00BF1D98" w:rsidP="67B13FD3">
      <w:pPr>
        <w:rPr>
          <w:rFonts w:ascii="Browallia New" w:hAnsi="Browallia New" w:cs="Browallia New"/>
          <w:sz w:val="36"/>
          <w:szCs w:val="36"/>
          <w:lang w:bidi="th-TH"/>
        </w:rPr>
      </w:pPr>
      <w:r w:rsidRPr="00034750">
        <w:rPr>
          <w:rFonts w:ascii="Browallia New" w:hAnsi="Browallia New" w:cs="Browallia New"/>
          <w:sz w:val="36"/>
          <w:szCs w:val="36"/>
        </w:rPr>
        <w:t xml:space="preserve">#1 </w:t>
      </w:r>
      <w:r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7106C5" w:rsidRPr="00034750">
        <w:rPr>
          <w:rFonts w:ascii="Browallia New" w:hAnsi="Browallia New" w:cs="Browallia New"/>
          <w:sz w:val="36"/>
          <w:szCs w:val="36"/>
          <w:cs/>
          <w:lang w:bidi="th-TH"/>
        </w:rPr>
        <w:t>คุณสามารถส่งข้อความอีเมลพร้อมรายการแนบได้ทุกเวลาของวันจากคอมพิวเตอร์ที่มีการเชื่อมต่ออินเทอร์เน็ต</w:t>
      </w:r>
    </w:p>
    <w:p w14:paraId="6D841CBA" w14:textId="77777777" w:rsidR="00BF1D98" w:rsidRPr="00034750" w:rsidRDefault="00BF1D98">
      <w:pPr>
        <w:rPr>
          <w:rFonts w:ascii="Browallia New" w:hAnsi="Browallia New" w:cs="Browallia New"/>
          <w:sz w:val="36"/>
          <w:szCs w:val="36"/>
        </w:rPr>
      </w:pPr>
    </w:p>
    <w:p w14:paraId="4B578712" w14:textId="77777777" w:rsidR="00696CE4" w:rsidRPr="009E1E07" w:rsidRDefault="00BF1D98" w:rsidP="67B13FD3">
      <w:pPr>
        <w:rPr>
          <w:rFonts w:ascii="Browallia New" w:hAnsi="Browallia New" w:cs="Browallia New"/>
          <w:sz w:val="40"/>
          <w:szCs w:val="40"/>
        </w:rPr>
      </w:pPr>
      <w:r w:rsidRPr="00034750">
        <w:rPr>
          <w:rFonts w:ascii="Browallia New" w:hAnsi="Browallia New" w:cs="Browallia New"/>
          <w:sz w:val="36"/>
          <w:szCs w:val="36"/>
        </w:rPr>
        <w:t xml:space="preserve">#2 </w:t>
      </w:r>
      <w:r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01363B" w:rsidRPr="00034750">
        <w:rPr>
          <w:rFonts w:ascii="Browallia New" w:hAnsi="Browallia New" w:cs="Browallia New"/>
          <w:sz w:val="36"/>
          <w:szCs w:val="36"/>
          <w:cs/>
          <w:lang w:bidi="th-TH"/>
        </w:rPr>
        <w:t>ผิด คุณต้องมี เว็บแคม</w:t>
      </w:r>
      <w:r w:rsidR="00B3168D" w:rsidRPr="00034750">
        <w:rPr>
          <w:rFonts w:ascii="Browallia New" w:hAnsi="Browallia New" w:cs="Browallia New"/>
          <w:sz w:val="36"/>
          <w:szCs w:val="36"/>
          <w:cs/>
          <w:lang w:bidi="th-TH"/>
        </w:rPr>
        <w:t>และไมโครโฟ</w:t>
      </w:r>
      <w:r w:rsidR="00870365" w:rsidRPr="00034750">
        <w:rPr>
          <w:rFonts w:ascii="Browallia New" w:hAnsi="Browallia New" w:cs="Browallia New"/>
          <w:sz w:val="36"/>
          <w:szCs w:val="36"/>
          <w:cs/>
          <w:lang w:bidi="th-TH"/>
        </w:rPr>
        <w:t>นเพิ่มจากโปรแกรมส่งข้อความทันที</w:t>
      </w:r>
      <w:r w:rsidR="00B3168D" w:rsidRPr="00034750">
        <w:rPr>
          <w:rFonts w:ascii="Browallia New" w:hAnsi="Browallia New" w:cs="Browallia New"/>
          <w:sz w:val="36"/>
          <w:szCs w:val="36"/>
          <w:cs/>
          <w:lang w:bidi="th-TH"/>
        </w:rPr>
        <w:t>เพื่อ</w:t>
      </w:r>
      <w:r w:rsidR="0001363B"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ใช้ทำ </w:t>
      </w:r>
      <w:r w:rsidR="0001363B" w:rsidRPr="00034750">
        <w:rPr>
          <w:rFonts w:ascii="Browallia New" w:hAnsi="Browallia New" w:cs="Browallia New"/>
          <w:sz w:val="36"/>
          <w:szCs w:val="36"/>
        </w:rPr>
        <w:t>video chat</w:t>
      </w:r>
      <w:r w:rsidR="00696CE4"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5"/>
        <w:gridCol w:w="5929"/>
        <w:gridCol w:w="216"/>
      </w:tblGrid>
      <w:tr w:rsidR="007059E6" w:rsidRPr="009E1E07" w14:paraId="42B7D730" w14:textId="77777777" w:rsidTr="67B13FD3">
        <w:trPr>
          <w:gridAfter w:val="1"/>
          <w:wAfter w:w="216" w:type="dxa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5C51B87D" w14:textId="77777777" w:rsidR="007059E6" w:rsidRPr="00F97EAA" w:rsidRDefault="001C0D95" w:rsidP="00CE301F">
            <w:pPr>
              <w:pStyle w:val="Heading1"/>
            </w:pPr>
            <w:bookmarkStart w:id="290" w:name="_Toc455945015"/>
            <w:bookmarkStart w:id="291" w:name="_Toc456901183"/>
            <w:bookmarkStart w:id="292" w:name="_Toc456901426"/>
            <w:bookmarkStart w:id="293" w:name="_Toc456901493"/>
            <w:bookmarkStart w:id="294" w:name="_Toc456901565"/>
            <w:bookmarkStart w:id="295" w:name="_Toc456901745"/>
            <w:r w:rsidRPr="00F97EAA">
              <w:rPr>
                <w:cs/>
              </w:rPr>
              <w:lastRenderedPageBreak/>
              <w:t>โปรแกรมเพื่อการศึกษาและความบันเทิง (</w:t>
            </w:r>
            <w:r w:rsidR="007059E6" w:rsidRPr="00F97EAA">
              <w:t>Educational and entertainment programs</w:t>
            </w:r>
            <w:r w:rsidRPr="00F97EAA">
              <w:rPr>
                <w:cs/>
              </w:rPr>
              <w:t>)</w:t>
            </w:r>
            <w:bookmarkEnd w:id="290"/>
            <w:bookmarkEnd w:id="291"/>
            <w:bookmarkEnd w:id="292"/>
            <w:bookmarkEnd w:id="293"/>
            <w:bookmarkEnd w:id="294"/>
            <w:bookmarkEnd w:id="295"/>
            <w:r w:rsidR="007059E6" w:rsidRPr="00F97EAA">
              <w:rPr>
                <w:cs/>
              </w:rPr>
              <w:t xml:space="preserve"> </w:t>
            </w:r>
          </w:p>
        </w:tc>
      </w:tr>
      <w:tr w:rsidR="007059E6" w:rsidRPr="009E1E07" w14:paraId="6B813953" w14:textId="77777777" w:rsidTr="67B13FD3">
        <w:tc>
          <w:tcPr>
            <w:tcW w:w="3431" w:type="dxa"/>
          </w:tcPr>
          <w:p w14:paraId="2707204F" w14:textId="77777777" w:rsidR="00034750" w:rsidRDefault="00034750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</w:p>
          <w:p w14:paraId="21D413B6" w14:textId="2A7A0B10" w:rsidR="007059E6" w:rsidRPr="00034750" w:rsidRDefault="000D24DB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อมพิวเตอร์ทำให้คุณสามารถเข้าถึงโปรแกรมด้านการศึกษาและความบันเทิงซึ่งอาจไม่มีอยู่ในชุมชนของคุณ</w:t>
            </w:r>
          </w:p>
        </w:tc>
        <w:tc>
          <w:tcPr>
            <w:tcW w:w="6145" w:type="dxa"/>
            <w:gridSpan w:val="2"/>
          </w:tcPr>
          <w:p w14:paraId="511A7151" w14:textId="32A6E0FD" w:rsidR="007059E6" w:rsidRPr="009E1E07" w:rsidRDefault="004124A8" w:rsidP="00E75CCB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78915698" wp14:editId="4EC33A78">
                  <wp:extent cx="3763645" cy="2830195"/>
                  <wp:effectExtent l="0" t="0" r="0" b="0"/>
                  <wp:docPr id="78" name="Picture 78" descr="Education_entertainment_pro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Education_entertainment_progr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645" cy="283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62"/>
      </w:tblGrid>
      <w:tr w:rsidR="00870365" w:rsidRPr="00870365" w14:paraId="325F809B" w14:textId="77777777" w:rsidTr="67B13FD3">
        <w:tc>
          <w:tcPr>
            <w:tcW w:w="4788" w:type="dxa"/>
            <w:shd w:val="clear" w:color="auto" w:fill="F3D02C"/>
            <w:hideMark/>
          </w:tcPr>
          <w:p w14:paraId="45EDAA61" w14:textId="77777777" w:rsidR="00870365" w:rsidRDefault="00870365" w:rsidP="67B13FD3">
            <w:pPr>
              <w:rPr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48"/>
                <w:szCs w:val="48"/>
                <w:cs/>
                <w:lang w:bidi="th-TH"/>
              </w:rPr>
              <w:t>โปรแกรมเพื่อการศึกษา (</w:t>
            </w:r>
            <w:r>
              <w:rPr>
                <w:rFonts w:ascii="Browallia New" w:hAnsi="Browallia New" w:cs="Browallia New"/>
                <w:sz w:val="48"/>
                <w:szCs w:val="48"/>
              </w:rPr>
              <w:t>Educational programs</w:t>
            </w:r>
            <w:r>
              <w:rPr>
                <w:rFonts w:ascii="Browallia New" w:hAnsi="Browallia New" w:cs="Browallia New"/>
                <w:sz w:val="48"/>
                <w:szCs w:val="48"/>
                <w:cs/>
                <w:lang w:bidi="th-TH"/>
              </w:rPr>
              <w:t>)</w:t>
            </w:r>
          </w:p>
        </w:tc>
        <w:tc>
          <w:tcPr>
            <w:tcW w:w="4788" w:type="dxa"/>
          </w:tcPr>
          <w:p w14:paraId="220A0D61" w14:textId="77777777" w:rsidR="00870365" w:rsidRDefault="00870365" w:rsidP="67B13FD3">
            <w:pPr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ุณอาจต้องการเรียนภาษาใหม่สักภาษาหรือปริญญาสักใบแต่ไม่มีโรงเรียนซึ่งมีหลักสูตรที่คุณต้องการในบ้านเกิดของคุณ ด้วยคอมพิวเตอร์ คุณสามารถหาและดาวน์โหลดซอฟต์แวร์การศึกษาที่มุ่งเน้นบทเรียนที่คุณต้องการศึกษา โปรแกรมเหล่านี้มักจะได้รับการออกแบบมาเพื่อสอนหลักสูตรในแบบเดียวกับที่โรงเรียนสอน และมีเสียง/ภาพเพื่อให้ได้ประสบการณ์การเรียนแบบดื่มด่ำและมีปฏิสัมพันธ์ยิ่งขึ้น คุณสามารถค้นหาซอฟต์แวร์เพื่อการศึกษาที่เหมาะกับทุกกลุ่มอายุหรือวิชาที่ต้องการด้วยการสืบค้นเว็บ</w:t>
            </w:r>
          </w:p>
          <w:p w14:paraId="2BC5DB10" w14:textId="77777777" w:rsidR="00870365" w:rsidRDefault="00870365">
            <w:pPr>
              <w:rPr>
                <w:lang w:bidi="th-TH"/>
              </w:rPr>
            </w:pPr>
          </w:p>
        </w:tc>
      </w:tr>
      <w:tr w:rsidR="00870365" w:rsidRPr="00870365" w14:paraId="5DA9AD3A" w14:textId="77777777" w:rsidTr="67B13FD3">
        <w:tc>
          <w:tcPr>
            <w:tcW w:w="4788" w:type="dxa"/>
            <w:shd w:val="clear" w:color="auto" w:fill="F3D02C"/>
            <w:hideMark/>
          </w:tcPr>
          <w:p w14:paraId="46CD10C6" w14:textId="77777777" w:rsidR="00870365" w:rsidRDefault="00870365" w:rsidP="67B13FD3">
            <w:pPr>
              <w:rPr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48"/>
                <w:szCs w:val="48"/>
                <w:cs/>
                <w:lang w:bidi="th-TH"/>
              </w:rPr>
              <w:t>โปรแกรมเพื่อความบันเทิง (</w:t>
            </w:r>
            <w:r>
              <w:rPr>
                <w:rFonts w:ascii="Browallia New" w:hAnsi="Browallia New" w:cs="Browallia New"/>
                <w:sz w:val="48"/>
                <w:szCs w:val="48"/>
              </w:rPr>
              <w:t>Entertainment programs</w:t>
            </w:r>
            <w:r>
              <w:rPr>
                <w:rFonts w:ascii="Browallia New" w:hAnsi="Browallia New" w:cs="Browallia New"/>
                <w:sz w:val="48"/>
                <w:szCs w:val="48"/>
                <w:cs/>
                <w:lang w:bidi="th-TH"/>
              </w:rPr>
              <w:t>)</w:t>
            </w:r>
          </w:p>
        </w:tc>
        <w:tc>
          <w:tcPr>
            <w:tcW w:w="4788" w:type="dxa"/>
          </w:tcPr>
          <w:p w14:paraId="163ECA16" w14:textId="77777777" w:rsidR="00870365" w:rsidRDefault="00870365" w:rsidP="67B13FD3">
            <w:pPr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ัวเลือกด้านความบันเทิงแทบจะไม่มีที่สิ้นสุดบนคอมพิวเตอร์ของคุณ ไม่มีโรงภาพยนตร์หรืออาเขดในเมืองของคุณหรือ คุณสามารถค้นหาเกมและภาพยนตร์ล่าสุดจากคอมพิวเตอร์ของคุณ โดยนั่งอยู่บ้านและดาวน์โหลดไว้เพื่อดูเวลาใดก็ได้ คุณสามารถทำแบบเดียวกันนี้กับเพลงและวีดีโอเกม ด้วย </w:t>
            </w: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PC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หรือแล็ปท็อป คุณสามารถดูหรือฟังเพลงหรือภาพยนตร์บนซีดี ดีวีดี หรือ </w:t>
            </w:r>
            <w:r>
              <w:rPr>
                <w:rFonts w:ascii="Browallia New" w:hAnsi="Browallia New" w:cs="Browallia New"/>
                <w:sz w:val="28"/>
                <w:szCs w:val="28"/>
              </w:rPr>
              <w:t>Blu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ray disk  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ึ้นอยู่กับคอมพิวเตอร์ของคุณว่าเข้าได้กับแบบใด</w:t>
            </w:r>
          </w:p>
          <w:p w14:paraId="1A5E5D7A" w14:textId="77777777" w:rsidR="00870365" w:rsidRDefault="00870365">
            <w:pPr>
              <w:rPr>
                <w:lang w:bidi="th-TH"/>
              </w:rPr>
            </w:pPr>
          </w:p>
        </w:tc>
      </w:tr>
    </w:tbl>
    <w:p w14:paraId="6851FCC1" w14:textId="77777777" w:rsidR="005D52CC" w:rsidRPr="009E1E07" w:rsidRDefault="005D52CC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748F0" w:rsidRPr="009E1E07" w14:paraId="3EEDD6DA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980652D" w14:textId="77777777" w:rsidR="002748F0" w:rsidRPr="001C66E3" w:rsidRDefault="00357B40" w:rsidP="00034750">
            <w:pPr>
              <w:pStyle w:val="Heading1"/>
            </w:pPr>
            <w:bookmarkStart w:id="296" w:name="_Toc455945016"/>
            <w:bookmarkStart w:id="297" w:name="_Toc456901184"/>
            <w:bookmarkStart w:id="298" w:name="_Toc456901427"/>
            <w:bookmarkStart w:id="299" w:name="_Toc456901494"/>
            <w:bookmarkStart w:id="300" w:name="_Toc456901566"/>
            <w:bookmarkStart w:id="301" w:name="_Toc456901746"/>
            <w:r w:rsidRPr="67B13FD3">
              <w:rPr>
                <w:cs/>
              </w:rPr>
              <w:t>การทดสอบความรู้</w:t>
            </w:r>
            <w:bookmarkEnd w:id="296"/>
            <w:bookmarkEnd w:id="297"/>
            <w:bookmarkEnd w:id="298"/>
            <w:bookmarkEnd w:id="299"/>
            <w:bookmarkEnd w:id="300"/>
            <w:bookmarkEnd w:id="301"/>
            <w:r w:rsidRPr="67B13FD3">
              <w:rPr>
                <w:cs/>
              </w:rPr>
              <w:t xml:space="preserve"> </w:t>
            </w:r>
          </w:p>
        </w:tc>
      </w:tr>
    </w:tbl>
    <w:p w14:paraId="64BE0756" w14:textId="77777777" w:rsidR="002748F0" w:rsidRPr="009E1E07" w:rsidRDefault="002748F0" w:rsidP="002748F0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748F0" w:rsidRPr="009E1E07" w14:paraId="4F421C15" w14:textId="77777777" w:rsidTr="67B13FD3">
        <w:tc>
          <w:tcPr>
            <w:tcW w:w="9576" w:type="dxa"/>
            <w:shd w:val="clear" w:color="auto" w:fill="FF8300"/>
          </w:tcPr>
          <w:p w14:paraId="084446AF" w14:textId="77777777" w:rsidR="002748F0" w:rsidRPr="00034750" w:rsidRDefault="002748F0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7C1EB1A" w14:textId="77777777" w:rsidR="002748F0" w:rsidRPr="00034750" w:rsidRDefault="00E91454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คุณสามารถเรียนภาษาใหม่ได้โดยใช้โปรแกรมด้านการศึกษาบนคอมพิวเตอร์ของคุณ </w:t>
            </w:r>
          </w:p>
          <w:tbl>
            <w:tblPr>
              <w:tblW w:w="9720" w:type="dxa"/>
              <w:tblLook w:val="04A0" w:firstRow="1" w:lastRow="0" w:firstColumn="1" w:lastColumn="0" w:noHBand="0" w:noVBand="1"/>
            </w:tblPr>
            <w:tblGrid>
              <w:gridCol w:w="9720"/>
            </w:tblGrid>
            <w:tr w:rsidR="002748F0" w:rsidRPr="00034750" w14:paraId="37A4CD97" w14:textId="77777777" w:rsidTr="67B13FD3">
              <w:tc>
                <w:tcPr>
                  <w:tcW w:w="9720" w:type="dxa"/>
                </w:tcPr>
                <w:p w14:paraId="09B2F118" w14:textId="795E0FE5" w:rsidR="002748F0" w:rsidRPr="00034750" w:rsidRDefault="00034750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</w:tr>
            <w:tr w:rsidR="002748F0" w:rsidRPr="00034750" w14:paraId="30049723" w14:textId="77777777" w:rsidTr="67B13FD3">
              <w:tc>
                <w:tcPr>
                  <w:tcW w:w="9720" w:type="dxa"/>
                </w:tcPr>
                <w:p w14:paraId="4BAC49FD" w14:textId="77777777" w:rsidR="002748F0" w:rsidRPr="00034750" w:rsidRDefault="00CA3EBB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  <w:p w14:paraId="23F9C90A" w14:textId="77777777" w:rsidR="005D52CC" w:rsidRPr="00034750" w:rsidRDefault="005D52CC" w:rsidP="00034750">
                  <w:pPr>
                    <w:pStyle w:val="1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1AE08A87" w14:textId="77777777" w:rsidR="002748F0" w:rsidRPr="00034750" w:rsidRDefault="002748F0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3C6E8885" w14:textId="77777777" w:rsidR="002748F0" w:rsidRPr="009E1E07" w:rsidRDefault="002748F0" w:rsidP="002748F0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748F0" w:rsidRPr="009E1E07" w14:paraId="32B495AD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77EAAB21" w14:textId="77777777" w:rsidR="005D52CC" w:rsidRPr="00034750" w:rsidRDefault="002748F0" w:rsidP="67B13FD3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color w:val="FFFFFF"/>
                <w:sz w:val="36"/>
                <w:szCs w:val="36"/>
              </w:rPr>
              <w:br/>
            </w:r>
            <w:r w:rsidR="00474148" w:rsidRPr="00034750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มีตัวเลือกไม่มากนักสำหรับด้านความบันเทิงบนคอมพิวเตอร์ของคุณ</w:t>
            </w:r>
          </w:p>
          <w:tbl>
            <w:tblPr>
              <w:tblW w:w="9810" w:type="dxa"/>
              <w:tblLook w:val="04A0" w:firstRow="1" w:lastRow="0" w:firstColumn="1" w:lastColumn="0" w:noHBand="0" w:noVBand="1"/>
            </w:tblPr>
            <w:tblGrid>
              <w:gridCol w:w="9810"/>
            </w:tblGrid>
            <w:tr w:rsidR="002748F0" w:rsidRPr="00034750" w14:paraId="16FBACBE" w14:textId="77777777" w:rsidTr="67B13FD3">
              <w:tc>
                <w:tcPr>
                  <w:tcW w:w="9810" w:type="dxa"/>
                </w:tcPr>
                <w:p w14:paraId="38C5D959" w14:textId="0316CC33" w:rsidR="002748F0" w:rsidRPr="00034750" w:rsidRDefault="00034750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</w:tr>
            <w:tr w:rsidR="002748F0" w:rsidRPr="00034750" w14:paraId="1024A1E7" w14:textId="77777777" w:rsidTr="67B13FD3">
              <w:tc>
                <w:tcPr>
                  <w:tcW w:w="9810" w:type="dxa"/>
                </w:tcPr>
                <w:p w14:paraId="5FF2EA2D" w14:textId="77777777" w:rsidR="002748F0" w:rsidRPr="00034750" w:rsidRDefault="001D070A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  <w:p w14:paraId="13433BF3" w14:textId="77777777" w:rsidR="002748F0" w:rsidRPr="00034750" w:rsidRDefault="002748F0" w:rsidP="00BC4633">
                  <w:pPr>
                    <w:pStyle w:val="1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</w:pPr>
                </w:p>
              </w:tc>
            </w:tr>
          </w:tbl>
          <w:p w14:paraId="624C6876" w14:textId="77777777" w:rsidR="002748F0" w:rsidRPr="00034750" w:rsidRDefault="002748F0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67C7B2BD" w14:textId="77777777" w:rsidR="00034750" w:rsidRDefault="00034750" w:rsidP="67B13FD3">
      <w:pPr>
        <w:rPr>
          <w:rFonts w:ascii="Browallia New" w:hAnsi="Browallia New" w:cs="Browallia New"/>
          <w:sz w:val="36"/>
          <w:szCs w:val="36"/>
          <w:lang w:bidi="th-TH"/>
        </w:rPr>
      </w:pPr>
    </w:p>
    <w:p w14:paraId="5223DBC2" w14:textId="73E9B4BD" w:rsidR="00924EBF" w:rsidRPr="00034750" w:rsidRDefault="00D767B6" w:rsidP="67B13FD3">
      <w:pPr>
        <w:rPr>
          <w:rFonts w:ascii="Browallia New" w:hAnsi="Browallia New" w:cs="Browallia New"/>
          <w:sz w:val="36"/>
          <w:szCs w:val="36"/>
        </w:rPr>
      </w:pPr>
      <w:r w:rsidRPr="00034750">
        <w:rPr>
          <w:rFonts w:ascii="Browallia New" w:hAnsi="Browallia New" w:cs="Browallia New"/>
          <w:sz w:val="36"/>
          <w:szCs w:val="36"/>
          <w:cs/>
          <w:lang w:bidi="th-TH"/>
        </w:rPr>
        <w:t>คำตอบ</w:t>
      </w:r>
      <w:r w:rsidR="00924EBF"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47D4D809" w14:textId="77777777" w:rsidR="00924EBF" w:rsidRPr="00034750" w:rsidRDefault="00924EBF">
      <w:pPr>
        <w:rPr>
          <w:rFonts w:ascii="Browallia New" w:hAnsi="Browallia New" w:cs="Browallia New"/>
          <w:sz w:val="36"/>
          <w:szCs w:val="36"/>
        </w:rPr>
      </w:pPr>
    </w:p>
    <w:p w14:paraId="31DD46F0" w14:textId="2F42DCFF" w:rsidR="00924EBF" w:rsidRPr="00034750" w:rsidRDefault="00924EBF" w:rsidP="67B13FD3">
      <w:pPr>
        <w:rPr>
          <w:rFonts w:ascii="Browallia New" w:hAnsi="Browallia New" w:cs="Browallia New"/>
          <w:sz w:val="36"/>
          <w:szCs w:val="36"/>
          <w:lang w:bidi="th-TH"/>
        </w:rPr>
      </w:pPr>
      <w:r w:rsidRPr="00034750">
        <w:rPr>
          <w:rFonts w:ascii="Browallia New" w:hAnsi="Browallia New" w:cs="Browallia New"/>
          <w:sz w:val="36"/>
          <w:szCs w:val="36"/>
        </w:rPr>
        <w:t xml:space="preserve">#1 </w:t>
      </w:r>
      <w:r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034750">
        <w:rPr>
          <w:rFonts w:ascii="Browallia New" w:hAnsi="Browallia New" w:cs="Browallia New"/>
          <w:sz w:val="36"/>
          <w:szCs w:val="36"/>
          <w:cs/>
          <w:lang w:bidi="th-TH"/>
        </w:rPr>
        <w:t>ถูก</w:t>
      </w:r>
      <w:r w:rsidR="00D767B6"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 ด้วยคอมพิวเตอร์ คุณสามารถค้นหาและดาวน์โหลดซอฟต์แวร์ด้านการศึกษาที่มุ่งเน้นบทเรียนที่คุณต้องการศึกษาได้ อันรวมถึงภาษาใหม่</w:t>
      </w:r>
    </w:p>
    <w:p w14:paraId="45F8A5ED" w14:textId="77777777" w:rsidR="00924EBF" w:rsidRPr="00034750" w:rsidRDefault="00924EBF">
      <w:pPr>
        <w:rPr>
          <w:rFonts w:ascii="Browallia New" w:hAnsi="Browallia New" w:cs="Browallia New"/>
          <w:sz w:val="36"/>
          <w:szCs w:val="36"/>
        </w:rPr>
      </w:pPr>
    </w:p>
    <w:p w14:paraId="3508E62B" w14:textId="77777777" w:rsidR="00870365" w:rsidRPr="00034750" w:rsidRDefault="00924EBF" w:rsidP="67B13FD3">
      <w:pPr>
        <w:rPr>
          <w:rFonts w:ascii="Browallia New" w:hAnsi="Browallia New" w:cs="Browallia New"/>
          <w:sz w:val="36"/>
          <w:szCs w:val="36"/>
          <w:lang w:bidi="th-TH"/>
        </w:rPr>
      </w:pPr>
      <w:r w:rsidRPr="00034750">
        <w:rPr>
          <w:rFonts w:ascii="Browallia New" w:hAnsi="Browallia New" w:cs="Browallia New"/>
          <w:sz w:val="36"/>
          <w:szCs w:val="36"/>
        </w:rPr>
        <w:t xml:space="preserve">#2 </w:t>
      </w:r>
      <w:r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F53268" w:rsidRPr="00034750">
        <w:rPr>
          <w:rFonts w:ascii="Browallia New" w:hAnsi="Browallia New" w:cs="Browallia New"/>
          <w:sz w:val="36"/>
          <w:szCs w:val="36"/>
          <w:cs/>
          <w:lang w:bidi="th-TH"/>
        </w:rPr>
        <w:t xml:space="preserve">ผิด ตัวเลือกด้านความบันเทิงแทบจะไม่มีที่สิ้นสุดบนคอมพิวเตอร์ของคุณ </w:t>
      </w:r>
    </w:p>
    <w:p w14:paraId="04034686" w14:textId="11C5C812" w:rsidR="00034750" w:rsidRDefault="00034750">
      <w:pPr>
        <w:rPr>
          <w:rFonts w:ascii="Browallia New" w:hAnsi="Browallia New" w:cs="Browallia New"/>
          <w:sz w:val="40"/>
          <w:szCs w:val="40"/>
        </w:rPr>
      </w:pPr>
      <w:r>
        <w:rPr>
          <w:rFonts w:ascii="Browallia New" w:hAnsi="Browallia New" w:cs="Browallia New"/>
          <w:sz w:val="40"/>
          <w:szCs w:val="40"/>
        </w:rPr>
        <w:br w:type="page"/>
      </w:r>
    </w:p>
    <w:p w14:paraId="6B99161B" w14:textId="77777777" w:rsidR="002748F0" w:rsidRPr="009E1E07" w:rsidRDefault="002748F0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0778142F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7DB6A3A6" w14:textId="0D3FCBAE" w:rsidR="00AE02EB" w:rsidRPr="00F97EAA" w:rsidRDefault="00034750" w:rsidP="00CE301F">
            <w:pPr>
              <w:pStyle w:val="Heading1"/>
            </w:pPr>
            <w:bookmarkStart w:id="302" w:name="_Toc455945017"/>
            <w:bookmarkStart w:id="303" w:name="_Toc456901185"/>
            <w:bookmarkStart w:id="304" w:name="_Toc456901428"/>
            <w:bookmarkStart w:id="305" w:name="_Toc456901495"/>
            <w:bookmarkStart w:id="306" w:name="_Toc456901567"/>
            <w:bookmarkStart w:id="307" w:name="_Toc456901747"/>
            <w:r>
              <w:rPr>
                <w:rFonts w:hint="cs"/>
                <w:cs/>
              </w:rPr>
              <w:t>ขอ</w:t>
            </w:r>
            <w:r w:rsidR="00B96BFA" w:rsidRPr="00F97EAA">
              <w:rPr>
                <w:cs/>
              </w:rPr>
              <w:t>แสดงความยินดี</w:t>
            </w:r>
            <w:bookmarkEnd w:id="302"/>
            <w:bookmarkEnd w:id="303"/>
            <w:bookmarkEnd w:id="304"/>
            <w:bookmarkEnd w:id="305"/>
            <w:bookmarkEnd w:id="306"/>
            <w:bookmarkEnd w:id="307"/>
            <w:r w:rsidR="00B96BFA" w:rsidRPr="67B13FD3">
              <w:rPr>
                <w:cs/>
              </w:rPr>
              <w:t xml:space="preserve"> </w:t>
            </w:r>
            <w:bookmarkEnd w:id="289"/>
          </w:p>
        </w:tc>
      </w:tr>
    </w:tbl>
    <w:p w14:paraId="2A4379F9" w14:textId="77777777" w:rsidR="00AE02EB" w:rsidRPr="009E1E07" w:rsidRDefault="00AE02EB" w:rsidP="00AE02EB">
      <w:pPr>
        <w:spacing w:after="200" w:line="276" w:lineRule="auto"/>
        <w:rPr>
          <w:rFonts w:ascii="Browallia New" w:hAnsi="Browallia New" w:cs="Browallia New"/>
          <w:color w:val="333333"/>
          <w:sz w:val="36"/>
          <w:szCs w:val="36"/>
        </w:rPr>
      </w:pPr>
    </w:p>
    <w:tbl>
      <w:tblPr>
        <w:tblW w:w="10054" w:type="dxa"/>
        <w:tblLook w:val="04A0" w:firstRow="1" w:lastRow="0" w:firstColumn="1" w:lastColumn="0" w:noHBand="0" w:noVBand="1"/>
      </w:tblPr>
      <w:tblGrid>
        <w:gridCol w:w="4158"/>
        <w:gridCol w:w="5896"/>
      </w:tblGrid>
      <w:tr w:rsidR="00AE02EB" w:rsidRPr="00034750" w14:paraId="658589F7" w14:textId="77777777" w:rsidTr="67B13FD3">
        <w:tc>
          <w:tcPr>
            <w:tcW w:w="4158" w:type="dxa"/>
          </w:tcPr>
          <w:p w14:paraId="50DF5975" w14:textId="77777777" w:rsidR="00AE02EB" w:rsidRPr="00034750" w:rsidRDefault="00A54E37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ขอแสดงความยินดีที่เรียนจบบทนี้แล้ว</w:t>
            </w:r>
          </w:p>
          <w:p w14:paraId="03A18DD6" w14:textId="77777777" w:rsidR="00AE02EB" w:rsidRPr="00034750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3C136A4" w14:textId="77777777" w:rsidR="00AE02EB" w:rsidRPr="00034750" w:rsidRDefault="001F2735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บัดนี้ คุณควรสามารถที่จะ </w:t>
            </w:r>
          </w:p>
          <w:p w14:paraId="66557901" w14:textId="77777777" w:rsidR="00AE02EB" w:rsidRPr="00034750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653FD60B" w14:textId="77777777" w:rsidR="005D52CC" w:rsidRPr="00034750" w:rsidRDefault="00886647" w:rsidP="67B13FD3">
            <w:pPr>
              <w:pStyle w:val="1"/>
              <w:numPr>
                <w:ilvl w:val="0"/>
                <w:numId w:val="7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ธิบายบทบาทของหน่วยความจำได้</w:t>
            </w:r>
          </w:p>
          <w:p w14:paraId="23959BF8" w14:textId="77777777" w:rsidR="005D52CC" w:rsidRPr="00034750" w:rsidRDefault="001E657D" w:rsidP="67B13FD3">
            <w:pPr>
              <w:pStyle w:val="1"/>
              <w:numPr>
                <w:ilvl w:val="0"/>
                <w:numId w:val="7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อธิบายหลักการเบื้องต้นเกี่ยวกับประสิทธิภาพการทำงานของคอมพิวเตอร์ได้ </w:t>
            </w:r>
          </w:p>
          <w:p w14:paraId="0B130999" w14:textId="77777777" w:rsidR="005D52CC" w:rsidRPr="00034750" w:rsidRDefault="007A369C" w:rsidP="67B13FD3">
            <w:pPr>
              <w:pStyle w:val="1"/>
              <w:numPr>
                <w:ilvl w:val="0"/>
                <w:numId w:val="7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เปรียบเทียบคุณลักษณะของอุปกรณ์การคอมพิวเตอร์ทั่วไปได้ </w:t>
            </w:r>
          </w:p>
          <w:p w14:paraId="529EC765" w14:textId="77777777" w:rsidR="005D52CC" w:rsidRPr="00034750" w:rsidRDefault="008234AF" w:rsidP="67B13FD3">
            <w:pPr>
              <w:pStyle w:val="1"/>
              <w:numPr>
                <w:ilvl w:val="0"/>
                <w:numId w:val="7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ธิบายประเภทของโปรแกรมเพื่อเพิ่</w:t>
            </w:r>
            <w:r w:rsidR="00EC520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มผลผลิต (</w:t>
            </w:r>
            <w:r w:rsidR="005D52CC" w:rsidRPr="00034750">
              <w:rPr>
                <w:rFonts w:ascii="Browallia New" w:hAnsi="Browallia New" w:cs="Browallia New"/>
                <w:sz w:val="36"/>
                <w:szCs w:val="36"/>
              </w:rPr>
              <w:t>productivity programs</w:t>
            </w:r>
            <w:r w:rsidR="00EC520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 และการใช้งาน</w:t>
            </w:r>
            <w:r w:rsidR="0028039F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ได้</w:t>
            </w:r>
          </w:p>
          <w:p w14:paraId="3B7CA230" w14:textId="77777777" w:rsidR="005D52CC" w:rsidRPr="00034750" w:rsidRDefault="0028039F" w:rsidP="67B13FD3">
            <w:pPr>
              <w:pStyle w:val="1"/>
              <w:numPr>
                <w:ilvl w:val="0"/>
                <w:numId w:val="7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ธิบายประเภทของ</w:t>
            </w:r>
            <w:r w:rsidR="005B1C78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โปรแกรม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ารสื่อสาร</w:t>
            </w:r>
            <w:r w:rsidR="005B1C78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และการใช้งาน</w:t>
            </w:r>
          </w:p>
          <w:p w14:paraId="5627C9B8" w14:textId="77777777" w:rsidR="00AE02EB" w:rsidRPr="00034750" w:rsidRDefault="00EE5B61" w:rsidP="67B13FD3">
            <w:pPr>
              <w:pStyle w:val="1"/>
              <w:numPr>
                <w:ilvl w:val="0"/>
                <w:numId w:val="7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อธิบายการใช้โปรแกรมเพื่อการศึกษาและความบันเทิงได้ </w:t>
            </w:r>
          </w:p>
        </w:tc>
        <w:tc>
          <w:tcPr>
            <w:tcW w:w="5896" w:type="dxa"/>
          </w:tcPr>
          <w:p w14:paraId="2D20A847" w14:textId="61720C71" w:rsidR="00AE02EB" w:rsidRPr="00034750" w:rsidRDefault="004124A8" w:rsidP="00AE02EB">
            <w:pPr>
              <w:spacing w:after="200" w:line="276" w:lineRule="auto"/>
              <w:jc w:val="center"/>
              <w:rPr>
                <w:rFonts w:ascii="Browallia New" w:hAnsi="Browallia New" w:cs="Browallia New"/>
                <w:color w:val="333333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5DB0CC11" wp14:editId="0ED02041">
                  <wp:extent cx="3606165" cy="2688590"/>
                  <wp:effectExtent l="0" t="0" r="0" b="0"/>
                  <wp:docPr id="79" name="Picture 79" descr="Objective_comple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Objective_comple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165" cy="268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0F815" w14:textId="77777777" w:rsidR="00AE02EB" w:rsidRPr="00034750" w:rsidRDefault="00AE02EB" w:rsidP="00AE02EB">
      <w:pPr>
        <w:rPr>
          <w:rFonts w:ascii="Browallia New" w:hAnsi="Browallia New" w:cs="Browallia New"/>
          <w:sz w:val="36"/>
          <w:szCs w:val="36"/>
        </w:rPr>
      </w:pPr>
      <w:r w:rsidRPr="00034750">
        <w:rPr>
          <w:rFonts w:ascii="Browallia New" w:hAnsi="Browallia New" w:cs="Browallia New"/>
          <w:sz w:val="36"/>
          <w:szCs w:val="36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1"/>
        <w:gridCol w:w="6669"/>
      </w:tblGrid>
      <w:tr w:rsidR="00AE02EB" w:rsidRPr="009E1E07" w14:paraId="133914B4" w14:textId="77777777" w:rsidTr="67B13FD3">
        <w:trPr>
          <w:trHeight w:val="4519"/>
        </w:trPr>
        <w:tc>
          <w:tcPr>
            <w:tcW w:w="2499" w:type="dxa"/>
            <w:shd w:val="clear" w:color="auto" w:fill="00B2E8"/>
          </w:tcPr>
          <w:p w14:paraId="2A1F623F" w14:textId="77777777" w:rsidR="00AE02EB" w:rsidRPr="00F97EAA" w:rsidRDefault="00870365" w:rsidP="67B13FD3">
            <w:pPr>
              <w:pStyle w:val="Title"/>
              <w:rPr>
                <w:rFonts w:cs="Browallia New"/>
                <w:sz w:val="160"/>
                <w:szCs w:val="160"/>
              </w:rPr>
            </w:pPr>
            <w:r>
              <w:rPr>
                <w:rFonts w:cs="Browallia New"/>
                <w:cs/>
                <w:lang w:bidi="th-TH"/>
              </w:rPr>
              <w:lastRenderedPageBreak/>
              <w:t xml:space="preserve">ระบบปฏิบัติการของคอมพิวเตอร์ </w:t>
            </w:r>
            <w:r w:rsidRPr="67B13FD3">
              <w:rPr>
                <w:rFonts w:cs="Browallia New"/>
                <w:b w:val="0"/>
                <w:cs/>
                <w:lang w:bidi="th-TH"/>
              </w:rPr>
              <w:t>(</w:t>
            </w:r>
            <w:r w:rsidR="00095884" w:rsidRPr="67B13FD3">
              <w:rPr>
                <w:rFonts w:cs="Browallia New"/>
                <w:b w:val="0"/>
              </w:rPr>
              <w:t>Computer Operating Systems</w:t>
            </w:r>
            <w:r w:rsidRPr="67B13FD3">
              <w:rPr>
                <w:rFonts w:cs="Browallia New"/>
                <w:b w:val="0"/>
                <w:cs/>
                <w:lang w:bidi="th-TH"/>
              </w:rPr>
              <w:t>)</w:t>
            </w:r>
          </w:p>
        </w:tc>
        <w:tc>
          <w:tcPr>
            <w:tcW w:w="6806" w:type="dxa"/>
          </w:tcPr>
          <w:p w14:paraId="14CA2E52" w14:textId="459EEA12" w:rsidR="00AE02EB" w:rsidRPr="009E1E07" w:rsidRDefault="004124A8" w:rsidP="00AE02EB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24E3D3E1" wp14:editId="719D9661">
                  <wp:extent cx="4044315" cy="2860040"/>
                  <wp:effectExtent l="0" t="0" r="0" b="0"/>
                  <wp:docPr id="80" name="Picture 80" descr="1_4_intro_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1_4_intro_p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315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86EDF" w14:textId="77777777" w:rsidR="00AE02EB" w:rsidRPr="009E1E07" w:rsidRDefault="00AE02EB" w:rsidP="00AE02EB">
      <w:pPr>
        <w:spacing w:after="200" w:line="276" w:lineRule="auto"/>
        <w:rPr>
          <w:rFonts w:ascii="Browallia New" w:hAnsi="Browallia New" w:cs="Browallia New"/>
          <w:color w:val="333333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364BDFE8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071B2187" w14:textId="77777777" w:rsidR="00AE02EB" w:rsidRPr="00F97EAA" w:rsidRDefault="00733238" w:rsidP="00CE301F">
            <w:pPr>
              <w:pStyle w:val="Heading1"/>
            </w:pPr>
            <w:bookmarkStart w:id="308" w:name="_Toc455945018"/>
            <w:bookmarkStart w:id="309" w:name="_Toc456901186"/>
            <w:bookmarkStart w:id="310" w:name="_Toc456901429"/>
            <w:bookmarkStart w:id="311" w:name="_Toc456901496"/>
            <w:bookmarkStart w:id="312" w:name="_Toc456901568"/>
            <w:bookmarkStart w:id="313" w:name="_Toc456901748"/>
            <w:r w:rsidRPr="00F97EAA">
              <w:rPr>
                <w:cs/>
              </w:rPr>
              <w:t>ระบบปฏิบัติการของคอมพิวเตอร์ (</w:t>
            </w:r>
            <w:r w:rsidR="00095884" w:rsidRPr="00F97EAA">
              <w:t>Compu</w:t>
            </w:r>
            <w:r w:rsidR="00EA1247" w:rsidRPr="00F97EAA">
              <w:t>ter operating s</w:t>
            </w:r>
            <w:r w:rsidR="00095884" w:rsidRPr="00F97EAA">
              <w:t>ystems</w:t>
            </w:r>
            <w:r w:rsidRPr="00F97EAA">
              <w:rPr>
                <w:cs/>
              </w:rPr>
              <w:t>)</w:t>
            </w:r>
            <w:bookmarkEnd w:id="308"/>
            <w:bookmarkEnd w:id="309"/>
            <w:bookmarkEnd w:id="310"/>
            <w:bookmarkEnd w:id="311"/>
            <w:bookmarkEnd w:id="312"/>
            <w:bookmarkEnd w:id="313"/>
          </w:p>
        </w:tc>
      </w:tr>
    </w:tbl>
    <w:p w14:paraId="0605944B" w14:textId="77777777" w:rsidR="00AE02EB" w:rsidRPr="00034750" w:rsidRDefault="00AE02EB" w:rsidP="00AE02EB">
      <w:pPr>
        <w:spacing w:after="200" w:line="276" w:lineRule="auto"/>
        <w:rPr>
          <w:rFonts w:ascii="Browallia New" w:hAnsi="Browallia New" w:cs="Browallia New"/>
          <w:color w:val="333333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034750" w14:paraId="5325CCCF" w14:textId="77777777" w:rsidTr="67B13FD3">
        <w:trPr>
          <w:trHeight w:val="198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675C896A" w14:textId="77777777" w:rsidR="00AE02EB" w:rsidRPr="00034750" w:rsidRDefault="008F6988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ระบบปฏิบัติการ</w:t>
            </w:r>
            <w:r w:rsidR="00095884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(</w:t>
            </w:r>
            <w:r w:rsidR="00095884" w:rsidRPr="00034750">
              <w:rPr>
                <w:rFonts w:ascii="Browallia New" w:hAnsi="Browallia New" w:cs="Browallia New"/>
                <w:sz w:val="36"/>
                <w:szCs w:val="36"/>
              </w:rPr>
              <w:t>operating system</w:t>
            </w:r>
            <w:r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) </w:t>
            </w:r>
            <w:r w:rsidR="00B73FDB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ำหน้าที่</w:t>
            </w:r>
            <w:r w:rsidR="00FC642E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สำคัญสี่ประการ คือจัดการและควบคุมฮาร์ดแวร์ที่เชื่อมต่อกับคอมพิวเตอร์ </w:t>
            </w:r>
            <w:r w:rsidR="002A7E9F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ช่วยโปรแกรมอื่นที่ทำงานบนคอมพิวเตอร์ให้ใช้ฮาร์ดแวร์ ช่วยจัดระบบและจัดการแฟ้มข้อมูลและ</w:t>
            </w:r>
            <w:r w:rsidR="006F2E96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โฟลเดอร์</w:t>
            </w:r>
            <w:r w:rsidR="001B5FF4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บนคอมพิวเตอร์ จัดให้มีส่วน</w:t>
            </w:r>
            <w:r w:rsidR="00857275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ต่อประสานกับผู้ใช้ </w:t>
            </w:r>
            <w:r w:rsidR="001B5FF4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ซึ่งทำให้คุณสามารถ</w:t>
            </w:r>
            <w:r w:rsidR="004667D6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ติดต่อโต้ตอบกับฮาร์ดแวร์ ระบบปฏิบัติการและโปรแกรมอื่น</w:t>
            </w:r>
            <w:r w:rsidR="00376B85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4667D6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ๆ ได้</w:t>
            </w:r>
            <w:r w:rsidR="00EE4970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095884" w:rsidRPr="00034750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</w:tc>
      </w:tr>
    </w:tbl>
    <w:p w14:paraId="1CE92F4D" w14:textId="77777777" w:rsidR="00AE02EB" w:rsidRPr="009E1E07" w:rsidRDefault="00AE02EB" w:rsidP="00AE02EB">
      <w:pPr>
        <w:spacing w:after="200" w:line="276" w:lineRule="auto"/>
        <w:rPr>
          <w:rFonts w:ascii="Browallia New" w:hAnsi="Browallia New" w:cs="Browallia New"/>
          <w:color w:val="333333"/>
          <w:sz w:val="36"/>
          <w:szCs w:val="36"/>
        </w:rPr>
      </w:pPr>
    </w:p>
    <w:p w14:paraId="1D64D525" w14:textId="77777777" w:rsidR="00AE02EB" w:rsidRPr="009E1E07" w:rsidRDefault="00AE02EB" w:rsidP="00AE02EB">
      <w:pPr>
        <w:spacing w:after="200" w:line="276" w:lineRule="auto"/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95884" w:rsidRPr="009E1E07" w14:paraId="424BA0C1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72B904EE" w14:textId="77777777" w:rsidR="00095884" w:rsidRPr="00F97EAA" w:rsidRDefault="00826895" w:rsidP="00CE301F">
            <w:pPr>
              <w:pStyle w:val="Heading1"/>
            </w:pPr>
            <w:bookmarkStart w:id="314" w:name="_Toc455945019"/>
            <w:bookmarkStart w:id="315" w:name="_Toc456901187"/>
            <w:bookmarkStart w:id="316" w:name="_Toc456901430"/>
            <w:bookmarkStart w:id="317" w:name="_Toc456901497"/>
            <w:bookmarkStart w:id="318" w:name="_Toc456901569"/>
            <w:bookmarkStart w:id="319" w:name="_Toc456901749"/>
            <w:r w:rsidRPr="00F97EAA">
              <w:rPr>
                <w:cs/>
              </w:rPr>
              <w:lastRenderedPageBreak/>
              <w:t>หน้าที่การทำงานของระบบปฏิบัติการ (</w:t>
            </w:r>
            <w:r w:rsidR="00BF790D" w:rsidRPr="00F97EAA">
              <w:t>Functions</w:t>
            </w:r>
            <w:r w:rsidR="00EA1247" w:rsidRPr="00F97EAA">
              <w:t xml:space="preserve"> of an operating s</w:t>
            </w:r>
            <w:r w:rsidR="00095884" w:rsidRPr="00F97EAA">
              <w:t>ystem</w:t>
            </w:r>
            <w:r w:rsidRPr="00F97EAA">
              <w:rPr>
                <w:cs/>
              </w:rPr>
              <w:t>)</w:t>
            </w:r>
            <w:bookmarkEnd w:id="314"/>
            <w:bookmarkEnd w:id="315"/>
            <w:bookmarkEnd w:id="316"/>
            <w:bookmarkEnd w:id="317"/>
            <w:bookmarkEnd w:id="318"/>
            <w:bookmarkEnd w:id="319"/>
          </w:p>
        </w:tc>
      </w:tr>
    </w:tbl>
    <w:p w14:paraId="3ACF8C0F" w14:textId="77777777" w:rsidR="00095884" w:rsidRPr="009E1E07" w:rsidRDefault="00095884" w:rsidP="00095884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7"/>
        <w:gridCol w:w="4033"/>
      </w:tblGrid>
      <w:tr w:rsidR="00095884" w:rsidRPr="009E1E07" w14:paraId="3EF87C7D" w14:textId="77777777" w:rsidTr="67B13FD3">
        <w:tc>
          <w:tcPr>
            <w:tcW w:w="545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34"/>
            </w:tblGrid>
            <w:tr w:rsidR="00095884" w:rsidRPr="009E1E07" w14:paraId="2C01509D" w14:textId="77777777" w:rsidTr="67B13FD3">
              <w:tc>
                <w:tcPr>
                  <w:tcW w:w="4434" w:type="dxa"/>
                </w:tcPr>
                <w:p w14:paraId="443435CE" w14:textId="77777777" w:rsidR="00095884" w:rsidRPr="009E1E07" w:rsidRDefault="005B7A63" w:rsidP="67B13FD3">
                  <w:pPr>
                    <w:spacing w:after="200" w:line="276" w:lineRule="auto"/>
                    <w:rPr>
                      <w:rFonts w:ascii="Browallia New" w:hAnsi="Browallia New" w:cs="Browallia New"/>
                      <w:sz w:val="40"/>
                      <w:szCs w:val="40"/>
                      <w:lang w:bidi="th-TH"/>
                    </w:rPr>
                  </w:pPr>
                  <w:r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ระบบปฏิบัต</w:t>
                  </w:r>
                  <w:r w:rsidR="00E65A5E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ิ</w:t>
                  </w:r>
                  <w:r w:rsidR="00857275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การ</w:t>
                  </w:r>
                  <w:r w:rsidR="00C76F76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ควบคุม</w:t>
                  </w:r>
                  <w:r w:rsidR="00EE1165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วิธีการ</w:t>
                  </w:r>
                  <w:r w:rsidR="004051DD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ที่โปรแกรม</w:t>
                  </w:r>
                  <w:r w:rsidR="00EE1165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ทำงาน</w:t>
                  </w:r>
                  <w:r w:rsidR="008639B7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ร่วม</w:t>
                  </w:r>
                  <w:r w:rsidR="004051DD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กันและวิธีการโต้ตอบกับฮาร์ดแวร์ของคอมพิวเตอร์ รวมทั้งสร้างระบบแฟ้มซึ่ง</w:t>
                  </w:r>
                  <w:r w:rsidR="00DC564A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กำหนดวิธีการจัดเก็บข้อมูลภายในอุปกรณ์หน่วยเก็บ</w:t>
                  </w:r>
                  <w:r w:rsidR="00376B85" w:rsidRPr="00034750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ข้อมูล</w:t>
                  </w:r>
                </w:p>
              </w:tc>
            </w:tr>
          </w:tbl>
          <w:p w14:paraId="26432563" w14:textId="08D9402C" w:rsidR="00095884" w:rsidRPr="009E1E07" w:rsidRDefault="004124A8" w:rsidP="00BC4633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709D108D" wp14:editId="6B49CA0D">
                  <wp:extent cx="3418205" cy="2560955"/>
                  <wp:effectExtent l="0" t="0" r="0" b="0"/>
                  <wp:docPr id="81" name="Picture 81" descr="Functions_of_an_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unctions_of_an_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205" cy="256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8FE8D" w14:textId="77777777" w:rsidR="00095884" w:rsidRPr="009E1E07" w:rsidRDefault="00095884" w:rsidP="00BC4633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</w:tc>
        <w:tc>
          <w:tcPr>
            <w:tcW w:w="4126" w:type="dxa"/>
          </w:tcPr>
          <w:p w14:paraId="61D53C37" w14:textId="25319306" w:rsidR="00095884" w:rsidRPr="009E1E07" w:rsidRDefault="004124A8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74491D4B" wp14:editId="132C4A78">
                  <wp:extent cx="2558415" cy="2051685"/>
                  <wp:effectExtent l="0" t="0" r="0" b="0"/>
                  <wp:docPr id="82" name="Picture 82" descr="1_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1_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A7619" w14:textId="77777777" w:rsidR="005D52CC" w:rsidRPr="009E1E07" w:rsidRDefault="005D52CC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5D52CC" w:rsidRPr="009E1E07" w14:paraId="52706057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2AE4CBDB" w14:textId="77777777" w:rsidR="005D52CC" w:rsidRPr="00F97EAA" w:rsidRDefault="00846E94" w:rsidP="00CE301F">
            <w:pPr>
              <w:pStyle w:val="Heading1"/>
            </w:pPr>
            <w:bookmarkStart w:id="320" w:name="_Toc455945020"/>
            <w:bookmarkStart w:id="321" w:name="_Toc456901188"/>
            <w:bookmarkStart w:id="322" w:name="_Toc456901431"/>
            <w:bookmarkStart w:id="323" w:name="_Toc456901498"/>
            <w:bookmarkStart w:id="324" w:name="_Toc456901570"/>
            <w:bookmarkStart w:id="325" w:name="_Toc456901750"/>
            <w:r w:rsidRPr="00F97EAA">
              <w:rPr>
                <w:cs/>
              </w:rPr>
              <w:lastRenderedPageBreak/>
              <w:t>การทำงานของระบบปฏิบัติการ (</w:t>
            </w:r>
            <w:r w:rsidR="00EA1247" w:rsidRPr="00F97EAA">
              <w:t>Functions of an operating s</w:t>
            </w:r>
            <w:r w:rsidR="005D52CC" w:rsidRPr="00F97EAA">
              <w:t>ystem</w:t>
            </w:r>
            <w:r w:rsidRPr="00F97EAA">
              <w:rPr>
                <w:cs/>
              </w:rPr>
              <w:t>)</w:t>
            </w:r>
            <w:bookmarkEnd w:id="320"/>
            <w:bookmarkEnd w:id="321"/>
            <w:bookmarkEnd w:id="322"/>
            <w:bookmarkEnd w:id="323"/>
            <w:bookmarkEnd w:id="324"/>
            <w:bookmarkEnd w:id="325"/>
          </w:p>
        </w:tc>
      </w:tr>
    </w:tbl>
    <w:p w14:paraId="3C5D4E35" w14:textId="68EAA1A3" w:rsidR="005D52CC" w:rsidRPr="009E1E07" w:rsidRDefault="004124A8" w:rsidP="005D52CC">
      <w:pPr>
        <w:rPr>
          <w:rFonts w:ascii="Browallia New" w:hAnsi="Browallia New" w:cs="Browallia New"/>
          <w:sz w:val="40"/>
          <w:szCs w:val="40"/>
        </w:rPr>
      </w:pPr>
      <w:r>
        <w:rPr>
          <w:rFonts w:ascii="Browallia New" w:hAnsi="Browallia New" w:cs="Browallia New"/>
          <w:noProof/>
          <w:sz w:val="40"/>
          <w:szCs w:val="40"/>
          <w:lang w:bidi="th-T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30325A" wp14:editId="23540258">
                <wp:simplePos x="0" y="0"/>
                <wp:positionH relativeFrom="column">
                  <wp:posOffset>9525</wp:posOffset>
                </wp:positionH>
                <wp:positionV relativeFrom="paragraph">
                  <wp:posOffset>3900170</wp:posOffset>
                </wp:positionV>
                <wp:extent cx="5928360" cy="479425"/>
                <wp:effectExtent l="9525" t="7620" r="5715" b="8255"/>
                <wp:wrapNone/>
                <wp:docPr id="10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4794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DA111" w14:textId="77777777" w:rsidR="00034750" w:rsidRPr="00AC54F7" w:rsidRDefault="00034750" w:rsidP="008572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7275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คอมพิวเตอร์ของคุณมาพร้อมกับระบบปฏิบัติการที่ช่วยให้คุณสามารถโต้ตอบกับโปรแกรมและไฟล์ของคุณโดย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การมอบคำสั่งเพื่อที่จะปฏิบัติภารกิจ</w:t>
                            </w:r>
                            <w:r w:rsidRPr="00857275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ให้แล้วเส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325A" id="Text Box 634" o:spid="_x0000_s1029" type="#_x0000_t202" style="position:absolute;margin-left:.75pt;margin-top:307.1pt;width:466.8pt;height:3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" fillcolor="#002060" strokecolor="#002060">
                <v:textbox>
                  <w:txbxContent>
                    <w:p w14:paraId="0FADA111" w14:textId="77777777" w:rsidR="00034750" w:rsidRPr="00AC54F7" w:rsidRDefault="00034750" w:rsidP="00857275">
                      <w:pPr>
                        <w:rPr>
                          <w:sz w:val="16"/>
                          <w:szCs w:val="16"/>
                        </w:rPr>
                      </w:pPr>
                      <w:r w:rsidRPr="00857275"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คอมพิวเตอร์ของคุณมาพร้อมกับระบบปฏิบัติการที่ช่วยให้คุณสามารถโต้ตอบกับโปรแกรมและไฟล์ของคุณโดย</w:t>
                      </w:r>
                      <w:r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การมอบคำสั่งเพื่อที่จะปฏิบัติภารกิจ</w:t>
                      </w:r>
                      <w:r w:rsidRPr="00857275"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ให้แล้วเสร็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h-TH"/>
        </w:rPr>
        <w:drawing>
          <wp:inline distT="0" distB="0" distL="0" distR="0" wp14:anchorId="304B67DA" wp14:editId="38E9078D">
            <wp:extent cx="5941060" cy="44361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1209" w14:textId="5B242B21" w:rsidR="005D52CC" w:rsidRPr="00A14479" w:rsidRDefault="00A14479" w:rsidP="67B13FD3">
      <w:pPr>
        <w:jc w:val="center"/>
        <w:rPr>
          <w:rFonts w:ascii="Browallia New" w:hAnsi="Browallia New" w:cs="Browallia New"/>
          <w:i/>
          <w:sz w:val="32"/>
          <w:szCs w:val="32"/>
        </w:rPr>
      </w:pPr>
      <w:r w:rsidRPr="00A14479">
        <w:rPr>
          <w:rFonts w:ascii="Browallia New" w:hAnsi="Browallia New" w:cs="Browallia New"/>
          <w:iCs/>
          <w:cs/>
          <w:lang w:bidi="th-TH"/>
        </w:rPr>
        <w:t xml:space="preserve">คุณสามารถดู </w:t>
      </w:r>
      <w:r w:rsidR="009B2564" w:rsidRPr="00A14479">
        <w:rPr>
          <w:rFonts w:ascii="Browallia New" w:hAnsi="Browallia New" w:cs="Browallia New"/>
          <w:iCs/>
          <w:cs/>
          <w:lang w:bidi="th-TH"/>
        </w:rPr>
        <w:t>ฟังก์ชั่นของระบบปฏิบัติการ</w:t>
      </w:r>
      <w:r>
        <w:rPr>
          <w:rFonts w:ascii="Browallia New" w:hAnsi="Browallia New" w:cs="Browallia New" w:hint="cs"/>
          <w:iCs/>
          <w:cs/>
          <w:lang w:bidi="th-TH"/>
        </w:rPr>
        <w:t xml:space="preserve"> </w:t>
      </w:r>
      <w:r w:rsidR="009B2564" w:rsidRPr="00A14479">
        <w:rPr>
          <w:rFonts w:ascii="Browallia New" w:hAnsi="Browallia New" w:cs="Browallia New"/>
          <w:iCs/>
          <w:cs/>
          <w:lang w:bidi="th-TH"/>
        </w:rPr>
        <w:t>ทางออนไลน์ได้ที่</w:t>
      </w:r>
      <w:r w:rsidRPr="00A14479">
        <w:rPr>
          <w:iCs/>
          <w:sz w:val="22"/>
          <w:szCs w:val="22"/>
        </w:rPr>
        <w:t xml:space="preserve"> </w:t>
      </w:r>
      <w:bookmarkStart w:id="326" w:name="_Hlk496561155"/>
      <w:r w:rsidRPr="00A14479">
        <w:rPr>
          <w:sz w:val="22"/>
          <w:szCs w:val="22"/>
        </w:rPr>
        <w:fldChar w:fldCharType="begin"/>
      </w:r>
      <w:r w:rsidRPr="00A14479">
        <w:rPr>
          <w:i/>
          <w:sz w:val="22"/>
          <w:szCs w:val="22"/>
        </w:rPr>
        <w:instrText xml:space="preserve"> HYPERLINK </w:instrText>
      </w:r>
      <w:r w:rsidRPr="00A14479">
        <w:rPr>
          <w:rFonts w:cs="Angsana New"/>
          <w:i/>
          <w:sz w:val="22"/>
          <w:szCs w:val="22"/>
          <w:cs/>
          <w:lang w:bidi="th-TH"/>
        </w:rPr>
        <w:instrText>"</w:instrText>
      </w:r>
      <w:r w:rsidRPr="00A14479">
        <w:rPr>
          <w:i/>
          <w:sz w:val="22"/>
          <w:szCs w:val="22"/>
        </w:rPr>
        <w:instrText>http</w:instrText>
      </w:r>
      <w:r w:rsidRPr="00A14479">
        <w:rPr>
          <w:rFonts w:cs="Angsana New"/>
          <w:i/>
          <w:sz w:val="22"/>
          <w:szCs w:val="22"/>
          <w:cs/>
          <w:lang w:bidi="th-TH"/>
        </w:rPr>
        <w:instrText>://</w:instrText>
      </w:r>
      <w:r w:rsidRPr="00A14479">
        <w:rPr>
          <w:i/>
          <w:sz w:val="22"/>
          <w:szCs w:val="22"/>
        </w:rPr>
        <w:instrText>www</w:instrText>
      </w:r>
      <w:r w:rsidRPr="00A14479">
        <w:rPr>
          <w:rFonts w:cs="Angsana New"/>
          <w:i/>
          <w:sz w:val="22"/>
          <w:szCs w:val="22"/>
          <w:cs/>
          <w:lang w:bidi="th-TH"/>
        </w:rPr>
        <w:instrText>.</w:instrText>
      </w:r>
      <w:r w:rsidRPr="00A14479">
        <w:rPr>
          <w:i/>
          <w:sz w:val="22"/>
          <w:szCs w:val="22"/>
        </w:rPr>
        <w:instrText>microsoft</w:instrText>
      </w:r>
      <w:r w:rsidRPr="00A14479">
        <w:rPr>
          <w:rFonts w:cs="Angsana New"/>
          <w:i/>
          <w:sz w:val="22"/>
          <w:szCs w:val="22"/>
          <w:cs/>
          <w:lang w:bidi="th-TH"/>
        </w:rPr>
        <w:instrText>.</w:instrText>
      </w:r>
      <w:r w:rsidRPr="00A14479">
        <w:rPr>
          <w:i/>
          <w:sz w:val="22"/>
          <w:szCs w:val="22"/>
        </w:rPr>
        <w:instrText>com</w:instrText>
      </w:r>
      <w:r w:rsidRPr="00A14479">
        <w:rPr>
          <w:rFonts w:cs="Angsana New"/>
          <w:i/>
          <w:sz w:val="22"/>
          <w:szCs w:val="22"/>
          <w:cs/>
          <w:lang w:bidi="th-TH"/>
        </w:rPr>
        <w:instrText>/</w:instrText>
      </w:r>
      <w:r w:rsidRPr="00A14479">
        <w:rPr>
          <w:i/>
          <w:sz w:val="22"/>
          <w:szCs w:val="22"/>
        </w:rPr>
        <w:instrText>digitalliteracy</w:instrText>
      </w:r>
      <w:r w:rsidRPr="00A14479">
        <w:rPr>
          <w:rFonts w:cs="Angsana New"/>
          <w:i/>
          <w:sz w:val="22"/>
          <w:szCs w:val="22"/>
          <w:cs/>
          <w:lang w:bidi="th-TH"/>
        </w:rPr>
        <w:instrText xml:space="preserve">" </w:instrText>
      </w:r>
      <w:r w:rsidRPr="00A14479">
        <w:rPr>
          <w:sz w:val="22"/>
          <w:szCs w:val="22"/>
        </w:rPr>
        <w:fldChar w:fldCharType="separate"/>
      </w:r>
      <w:r w:rsidRPr="00A14479">
        <w:rPr>
          <w:rStyle w:val="Hyperlink"/>
          <w:i/>
          <w:sz w:val="18"/>
          <w:szCs w:val="18"/>
        </w:rPr>
        <w:t>http</w:t>
      </w:r>
      <w:r w:rsidRPr="00A14479">
        <w:rPr>
          <w:rStyle w:val="Hyperlink"/>
          <w:rFonts w:cs="Angsana New"/>
          <w:i/>
          <w:sz w:val="18"/>
          <w:szCs w:val="18"/>
          <w:cs/>
          <w:lang w:bidi="th-TH"/>
        </w:rPr>
        <w:t>://</w:t>
      </w:r>
      <w:r w:rsidRPr="00A14479">
        <w:rPr>
          <w:rStyle w:val="Hyperlink"/>
          <w:i/>
          <w:sz w:val="18"/>
          <w:szCs w:val="18"/>
        </w:rPr>
        <w:t>www</w:t>
      </w:r>
      <w:r w:rsidRPr="00A14479">
        <w:rPr>
          <w:rStyle w:val="Hyperlink"/>
          <w:rFonts w:cs="Angsana New"/>
          <w:i/>
          <w:sz w:val="18"/>
          <w:szCs w:val="18"/>
          <w:cs/>
          <w:lang w:bidi="th-TH"/>
        </w:rPr>
        <w:t>.</w:t>
      </w:r>
      <w:r w:rsidRPr="00A14479">
        <w:rPr>
          <w:rStyle w:val="Hyperlink"/>
          <w:i/>
          <w:sz w:val="18"/>
          <w:szCs w:val="18"/>
        </w:rPr>
        <w:t>microsoft</w:t>
      </w:r>
      <w:r w:rsidRPr="00A14479">
        <w:rPr>
          <w:rStyle w:val="Hyperlink"/>
          <w:rFonts w:cs="Angsana New"/>
          <w:i/>
          <w:sz w:val="18"/>
          <w:szCs w:val="18"/>
          <w:cs/>
          <w:lang w:bidi="th-TH"/>
        </w:rPr>
        <w:t>.</w:t>
      </w:r>
      <w:r w:rsidRPr="00A14479">
        <w:rPr>
          <w:rStyle w:val="Hyperlink"/>
          <w:i/>
          <w:sz w:val="18"/>
          <w:szCs w:val="18"/>
        </w:rPr>
        <w:t>com</w:t>
      </w:r>
      <w:r w:rsidRPr="00A14479">
        <w:rPr>
          <w:rStyle w:val="Hyperlink"/>
          <w:rFonts w:cs="Angsana New"/>
          <w:i/>
          <w:sz w:val="18"/>
          <w:szCs w:val="18"/>
          <w:cs/>
          <w:lang w:bidi="th-TH"/>
        </w:rPr>
        <w:t>/</w:t>
      </w:r>
      <w:r w:rsidRPr="00A14479">
        <w:rPr>
          <w:rStyle w:val="Hyperlink"/>
          <w:i/>
          <w:sz w:val="18"/>
          <w:szCs w:val="18"/>
        </w:rPr>
        <w:t>digitalliteracy</w:t>
      </w:r>
      <w:r w:rsidRPr="00A14479">
        <w:rPr>
          <w:rStyle w:val="Hyperlink"/>
          <w:rFonts w:cs="Angsana New"/>
          <w:i/>
          <w:sz w:val="18"/>
          <w:szCs w:val="18"/>
          <w:cs/>
          <w:lang w:bidi="th-TH"/>
        </w:rPr>
        <w:t>.</w:t>
      </w:r>
      <w:r w:rsidRPr="00A14479">
        <w:rPr>
          <w:rStyle w:val="Hyperlink"/>
          <w:i/>
          <w:sz w:val="18"/>
          <w:szCs w:val="18"/>
        </w:rPr>
        <w:fldChar w:fldCharType="end"/>
      </w:r>
      <w:bookmarkEnd w:id="326"/>
    </w:p>
    <w:p w14:paraId="1AB42FC2" w14:textId="77777777" w:rsidR="00081473" w:rsidRPr="00A14479" w:rsidRDefault="00081473" w:rsidP="00081473">
      <w:pPr>
        <w:rPr>
          <w:rFonts w:ascii="Browallia New" w:hAnsi="Browallia New" w:cs="Browallia New"/>
          <w:iCs/>
          <w:sz w:val="40"/>
          <w:szCs w:val="40"/>
        </w:rPr>
      </w:pPr>
    </w:p>
    <w:p w14:paraId="542C7ADE" w14:textId="77777777" w:rsidR="00095884" w:rsidRPr="009E1E07" w:rsidRDefault="00095884" w:rsidP="00095884">
      <w:pPr>
        <w:rPr>
          <w:rFonts w:ascii="Browallia New" w:hAnsi="Browallia New" w:cs="Browallia New"/>
          <w:sz w:val="40"/>
          <w:szCs w:val="40"/>
        </w:rPr>
      </w:pPr>
    </w:p>
    <w:p w14:paraId="5007ADD7" w14:textId="77777777" w:rsidR="00BF790D" w:rsidRPr="009E1E07" w:rsidRDefault="00BF790D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95884" w:rsidRPr="009E1E07" w14:paraId="21CFD177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52B5DF48" w14:textId="77777777" w:rsidR="00095884" w:rsidRPr="001C66E3" w:rsidRDefault="00BB7415" w:rsidP="00A14479">
            <w:pPr>
              <w:pStyle w:val="Heading1"/>
            </w:pPr>
            <w:bookmarkStart w:id="327" w:name="_Toc455945021"/>
            <w:bookmarkStart w:id="328" w:name="_Toc456901189"/>
            <w:bookmarkStart w:id="329" w:name="_Toc456901432"/>
            <w:bookmarkStart w:id="330" w:name="_Toc456901499"/>
            <w:bookmarkStart w:id="331" w:name="_Toc456901571"/>
            <w:bookmarkStart w:id="332" w:name="_Toc456901751"/>
            <w:r w:rsidRPr="67B13FD3">
              <w:rPr>
                <w:cs/>
              </w:rPr>
              <w:lastRenderedPageBreak/>
              <w:t>การทดสอบความรู้</w:t>
            </w:r>
            <w:bookmarkEnd w:id="327"/>
            <w:bookmarkEnd w:id="328"/>
            <w:bookmarkEnd w:id="329"/>
            <w:bookmarkEnd w:id="330"/>
            <w:bookmarkEnd w:id="331"/>
            <w:bookmarkEnd w:id="332"/>
            <w:r w:rsidRPr="67B13FD3">
              <w:rPr>
                <w:cs/>
              </w:rPr>
              <w:t xml:space="preserve"> </w:t>
            </w:r>
          </w:p>
        </w:tc>
      </w:tr>
    </w:tbl>
    <w:p w14:paraId="35F04648" w14:textId="77777777" w:rsidR="00095884" w:rsidRPr="009E1E07" w:rsidRDefault="00095884" w:rsidP="00095884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95884" w:rsidRPr="009E1E07" w14:paraId="5F1F72A4" w14:textId="77777777" w:rsidTr="67B13FD3">
        <w:tc>
          <w:tcPr>
            <w:tcW w:w="9576" w:type="dxa"/>
            <w:shd w:val="clear" w:color="auto" w:fill="FF8300"/>
          </w:tcPr>
          <w:p w14:paraId="50CFA54F" w14:textId="77777777" w:rsidR="00EA1247" w:rsidRPr="00A14479" w:rsidRDefault="00EA1247" w:rsidP="00BC4633">
            <w:pPr>
              <w:rPr>
                <w:rFonts w:ascii="Browallia New" w:hAnsi="Browallia New" w:cs="Browallia New"/>
                <w:color w:val="FFFFFF"/>
                <w:sz w:val="36"/>
                <w:szCs w:val="36"/>
              </w:rPr>
            </w:pPr>
          </w:p>
          <w:p w14:paraId="476AC3BE" w14:textId="77777777" w:rsidR="00095884" w:rsidRPr="00A14479" w:rsidRDefault="00CE65C1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ระบบปฏิบัติการ (</w:t>
            </w:r>
            <w:r w:rsidR="00BF19D1" w:rsidRPr="00A14479">
              <w:rPr>
                <w:rFonts w:ascii="Browallia New" w:hAnsi="Browallia New" w:cs="Browallia New"/>
                <w:color w:val="FFFFFF"/>
                <w:sz w:val="36"/>
                <w:szCs w:val="36"/>
              </w:rPr>
              <w:t>operating system</w:t>
            </w:r>
            <w:r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)</w:t>
            </w:r>
            <w:r w:rsidR="00857275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 </w:t>
            </w:r>
            <w:r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ควบคุมวิธีการที่โปรแกรมทำงาน</w:t>
            </w:r>
            <w:r w:rsidR="00206BF3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ร่วม</w:t>
            </w:r>
            <w:r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กัน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095884" w:rsidRPr="00A14479" w14:paraId="23285872" w14:textId="77777777" w:rsidTr="67B13FD3">
              <w:tc>
                <w:tcPr>
                  <w:tcW w:w="9540" w:type="dxa"/>
                </w:tcPr>
                <w:p w14:paraId="5F7FF5AC" w14:textId="77777777" w:rsidR="00095884" w:rsidRPr="00A14479" w:rsidRDefault="009B2564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</w:tr>
            <w:tr w:rsidR="00095884" w:rsidRPr="00A14479" w14:paraId="7DB98CA5" w14:textId="77777777" w:rsidTr="67B13FD3">
              <w:tc>
                <w:tcPr>
                  <w:tcW w:w="9540" w:type="dxa"/>
                </w:tcPr>
                <w:p w14:paraId="1C45046B" w14:textId="77777777" w:rsidR="00095884" w:rsidRPr="00A14479" w:rsidRDefault="00E92368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  <w:p w14:paraId="06D80757" w14:textId="77777777" w:rsidR="00095884" w:rsidRPr="00A14479" w:rsidRDefault="00095884" w:rsidP="00A14479">
                  <w:pPr>
                    <w:pStyle w:val="1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48F0A3DC" w14:textId="77777777" w:rsidR="00095884" w:rsidRPr="00A14479" w:rsidRDefault="00095884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22F4354A" w14:textId="77777777" w:rsidR="00095884" w:rsidRPr="009E1E07" w:rsidRDefault="00095884" w:rsidP="00095884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95884" w:rsidRPr="009E1E07" w14:paraId="30DC9709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50437D89" w14:textId="77777777" w:rsidR="00095884" w:rsidRPr="00A14479" w:rsidRDefault="00095884" w:rsidP="67B13FD3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A14479">
              <w:rPr>
                <w:rFonts w:ascii="Browallia New" w:hAnsi="Browallia New" w:cs="Browallia New"/>
                <w:color w:val="FFFFFF"/>
                <w:sz w:val="36"/>
                <w:szCs w:val="36"/>
              </w:rPr>
              <w:br/>
            </w:r>
            <w:r w:rsidR="009B2564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เปิดทำการ</w:t>
            </w:r>
            <w:r w:rsidR="00557071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เชื่อมต่อ</w:t>
            </w:r>
            <w:r w:rsidR="009B2564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แบบ</w:t>
            </w:r>
            <w:r w:rsidR="00557071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 </w:t>
            </w:r>
            <w:r w:rsidR="00BF19D1" w:rsidRPr="00A14479">
              <w:rPr>
                <w:rFonts w:ascii="Browallia New" w:hAnsi="Browallia New" w:cs="Browallia New"/>
                <w:color w:val="FFFFFF"/>
                <w:sz w:val="36"/>
                <w:szCs w:val="36"/>
              </w:rPr>
              <w:t>WiFi</w:t>
            </w:r>
            <w:r w:rsidR="00557071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 </w:t>
            </w:r>
            <w:r w:rsidR="00840750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การจัดการพื้นที่</w:t>
            </w:r>
            <w:r w:rsidR="00557071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ในฮาร์ดไดรฟ์ และ</w:t>
            </w:r>
            <w:r w:rsidR="00B66AAC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การ</w:t>
            </w:r>
            <w:r w:rsidR="00840750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ทำ</w:t>
            </w:r>
            <w:r w:rsidR="00B66AAC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สำรองโดยอัตโนมัติ</w:t>
            </w:r>
            <w:r w:rsidR="00BF19D1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 </w:t>
            </w:r>
            <w:r w:rsidR="00B66AAC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คือตัวอย่างของอะไร</w:t>
            </w:r>
            <w:r w:rsidR="00BF19D1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 </w:t>
            </w:r>
          </w:p>
          <w:p w14:paraId="13A64AE8" w14:textId="77777777" w:rsidR="00BF19D1" w:rsidRPr="00A14479" w:rsidRDefault="00BF19D1" w:rsidP="00BC4633">
            <w:pPr>
              <w:rPr>
                <w:rFonts w:ascii="Browallia New" w:hAnsi="Browallia New" w:cs="Browallia New"/>
                <w:color w:val="FFFFFF"/>
                <w:sz w:val="36"/>
                <w:szCs w:val="36"/>
              </w:rPr>
            </w:pP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095884" w:rsidRPr="00A14479" w14:paraId="0F7B5193" w14:textId="77777777" w:rsidTr="67B13FD3">
              <w:tc>
                <w:tcPr>
                  <w:tcW w:w="9630" w:type="dxa"/>
                </w:tcPr>
                <w:p w14:paraId="11F393EA" w14:textId="77777777" w:rsidR="00095884" w:rsidRPr="00A14479" w:rsidRDefault="00920391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ระบบปฏิบัติการ (</w:t>
                  </w:r>
                  <w:r w:rsidR="00BF790D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Operating Systems</w:t>
                  </w: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</w:tc>
            </w:tr>
            <w:tr w:rsidR="00095884" w:rsidRPr="00A14479" w14:paraId="06DD82E4" w14:textId="77777777" w:rsidTr="67B13FD3">
              <w:tc>
                <w:tcPr>
                  <w:tcW w:w="9630" w:type="dxa"/>
                </w:tcPr>
                <w:p w14:paraId="6D13BB83" w14:textId="77777777" w:rsidR="00095884" w:rsidRPr="00A14479" w:rsidRDefault="00840750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ยูทิลิตี้ต่าง ๆ</w:t>
                  </w:r>
                  <w:r w:rsidR="003D6A93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 (</w:t>
                  </w:r>
                  <w:r w:rsidR="00BF790D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Utilities</w:t>
                  </w:r>
                  <w:r w:rsidR="003D6A93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1F07F988" w14:textId="77777777" w:rsidR="00BF790D" w:rsidRPr="00A14479" w:rsidRDefault="00B63B11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ส่วนต่อ</w:t>
                  </w:r>
                  <w:r w:rsidR="00857275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ประสานกับ</w:t>
                  </w: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ู้ใช้ (</w:t>
                  </w:r>
                  <w:r w:rsidR="00BF790D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User Interface</w:t>
                  </w: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3163D87C" w14:textId="77777777" w:rsidR="00BF790D" w:rsidRPr="00A14479" w:rsidRDefault="00826F17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การ</w:t>
                  </w:r>
                  <w:r w:rsidR="00840750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รับรองความถูกต้อง</w:t>
                  </w: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 (</w:t>
                  </w:r>
                  <w:r w:rsidR="00BF790D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Authentication</w:t>
                  </w: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35D644F3" w14:textId="77777777" w:rsidR="00095884" w:rsidRPr="00A14479" w:rsidRDefault="00095884" w:rsidP="00BC4633">
                  <w:pPr>
                    <w:pStyle w:val="1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218FB838" w14:textId="77777777" w:rsidR="00095884" w:rsidRPr="00A14479" w:rsidRDefault="00095884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52737389" w14:textId="77777777" w:rsidR="00BF19D1" w:rsidRPr="009E1E07" w:rsidRDefault="00BF19D1" w:rsidP="00AE02EB">
      <w:pPr>
        <w:rPr>
          <w:rFonts w:ascii="Browallia New" w:hAnsi="Browallia New" w:cs="Browallia New"/>
          <w:sz w:val="40"/>
          <w:szCs w:val="40"/>
        </w:rPr>
      </w:pPr>
    </w:p>
    <w:p w14:paraId="49385A46" w14:textId="77777777" w:rsidR="00BF19D1" w:rsidRPr="00A14479" w:rsidRDefault="00CE440C" w:rsidP="67B13FD3">
      <w:pPr>
        <w:rPr>
          <w:rFonts w:ascii="Browallia New" w:hAnsi="Browallia New" w:cs="Browallia New"/>
          <w:sz w:val="36"/>
          <w:szCs w:val="36"/>
        </w:rPr>
      </w:pPr>
      <w:r w:rsidRPr="00A14479">
        <w:rPr>
          <w:rFonts w:ascii="Browallia New" w:hAnsi="Browallia New" w:cs="Browallia New"/>
          <w:sz w:val="36"/>
          <w:szCs w:val="36"/>
          <w:cs/>
          <w:lang w:bidi="th-TH"/>
        </w:rPr>
        <w:t>คำตอบ</w:t>
      </w:r>
      <w:r w:rsidR="00BF19D1" w:rsidRPr="00A14479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7243F2E9" w14:textId="77777777" w:rsidR="00BF19D1" w:rsidRPr="00A14479" w:rsidRDefault="00BF19D1" w:rsidP="00AE02EB">
      <w:pPr>
        <w:rPr>
          <w:rFonts w:ascii="Browallia New" w:hAnsi="Browallia New" w:cs="Browallia New"/>
          <w:sz w:val="36"/>
          <w:szCs w:val="36"/>
        </w:rPr>
      </w:pPr>
    </w:p>
    <w:p w14:paraId="6819ACC6" w14:textId="7D5D8D7B" w:rsidR="00BF19D1" w:rsidRPr="00A14479" w:rsidRDefault="00BF19D1" w:rsidP="00AE02EB">
      <w:pPr>
        <w:rPr>
          <w:rFonts w:ascii="Browallia New" w:hAnsi="Browallia New" w:cs="Browallia New"/>
          <w:sz w:val="36"/>
          <w:szCs w:val="36"/>
          <w:lang w:bidi="th-TH"/>
        </w:rPr>
      </w:pPr>
      <w:r w:rsidRPr="00A14479">
        <w:rPr>
          <w:rFonts w:ascii="Browallia New" w:hAnsi="Browallia New" w:cs="Browallia New"/>
          <w:sz w:val="36"/>
          <w:szCs w:val="36"/>
        </w:rPr>
        <w:t xml:space="preserve">#1 </w:t>
      </w:r>
      <w:r w:rsidRPr="00A14479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840750" w:rsidRPr="00A14479">
        <w:rPr>
          <w:rFonts w:ascii="Browallia New" w:hAnsi="Browallia New" w:cs="Browallia New"/>
          <w:sz w:val="36"/>
          <w:szCs w:val="36"/>
          <w:cs/>
          <w:lang w:bidi="th-TH"/>
        </w:rPr>
        <w:t>ถูก</w:t>
      </w:r>
      <w:r w:rsidR="002F0D61" w:rsidRPr="00A14479">
        <w:rPr>
          <w:rFonts w:ascii="Browallia New" w:hAnsi="Browallia New" w:cs="Browallia New"/>
          <w:sz w:val="36"/>
          <w:szCs w:val="36"/>
          <w:cs/>
          <w:lang w:bidi="th-TH"/>
        </w:rPr>
        <w:t xml:space="preserve"> ระบบปฏิบัติการควบคุมวิธีการที่โปรแกรมทำงานร่วมกัน</w:t>
      </w:r>
    </w:p>
    <w:p w14:paraId="09083635" w14:textId="77777777" w:rsidR="00AE02EB" w:rsidRPr="009E1E07" w:rsidRDefault="00BF19D1" w:rsidP="67B13FD3">
      <w:pPr>
        <w:rPr>
          <w:rFonts w:ascii="Browallia New" w:hAnsi="Browallia New" w:cs="Browallia New"/>
          <w:sz w:val="40"/>
          <w:szCs w:val="40"/>
        </w:rPr>
      </w:pPr>
      <w:r w:rsidRPr="00A14479">
        <w:rPr>
          <w:rFonts w:ascii="Browallia New" w:hAnsi="Browallia New" w:cs="Browallia New"/>
          <w:sz w:val="36"/>
          <w:szCs w:val="36"/>
        </w:rPr>
        <w:t xml:space="preserve">#2 </w:t>
      </w:r>
      <w:r w:rsidRPr="00A14479">
        <w:rPr>
          <w:rFonts w:ascii="Browallia New" w:hAnsi="Browallia New" w:cs="Browallia New"/>
          <w:sz w:val="36"/>
          <w:szCs w:val="36"/>
          <w:cs/>
          <w:lang w:bidi="th-TH"/>
        </w:rPr>
        <w:t>–</w:t>
      </w:r>
      <w:r w:rsidR="00645DDB" w:rsidRPr="00A14479">
        <w:rPr>
          <w:rFonts w:ascii="Browallia New" w:hAnsi="Browallia New" w:cs="Browallia New"/>
          <w:sz w:val="36"/>
          <w:szCs w:val="36"/>
          <w:cs/>
          <w:lang w:bidi="th-TH"/>
        </w:rPr>
        <w:t xml:space="preserve"> ระบบปฏิบัติการจัด</w:t>
      </w:r>
      <w:r w:rsidR="00840750" w:rsidRPr="00A14479">
        <w:rPr>
          <w:rFonts w:ascii="Browallia New" w:hAnsi="Browallia New" w:cs="Browallia New"/>
          <w:sz w:val="36"/>
          <w:szCs w:val="36"/>
          <w:cs/>
          <w:lang w:bidi="th-TH"/>
        </w:rPr>
        <w:t>ให้มียูทิลิตี้ต่าง ๆ</w:t>
      </w:r>
      <w:r w:rsidR="00645DDB" w:rsidRPr="00A14479">
        <w:rPr>
          <w:rFonts w:ascii="Browallia New" w:hAnsi="Browallia New" w:cs="Browallia New"/>
          <w:sz w:val="36"/>
          <w:szCs w:val="36"/>
          <w:cs/>
          <w:lang w:bidi="th-TH"/>
        </w:rPr>
        <w:t xml:space="preserve"> </w:t>
      </w:r>
      <w:r w:rsidR="00AE4250" w:rsidRPr="00A14479">
        <w:rPr>
          <w:rFonts w:ascii="Browallia New" w:hAnsi="Browallia New" w:cs="Browallia New"/>
          <w:sz w:val="36"/>
          <w:szCs w:val="36"/>
          <w:cs/>
          <w:lang w:bidi="th-TH"/>
        </w:rPr>
        <w:t>ดังเช่น</w:t>
      </w:r>
      <w:r w:rsidR="00840750" w:rsidRPr="00A14479">
        <w:rPr>
          <w:rFonts w:ascii="Browallia New" w:hAnsi="Browallia New" w:cs="Browallia New"/>
          <w:sz w:val="36"/>
          <w:szCs w:val="36"/>
          <w:cs/>
          <w:lang w:bidi="th-TH"/>
        </w:rPr>
        <w:t>เปิดทำ</w:t>
      </w:r>
      <w:r w:rsidR="00AE4250" w:rsidRPr="00A14479">
        <w:rPr>
          <w:rFonts w:ascii="Browallia New" w:hAnsi="Browallia New" w:cs="Browallia New"/>
          <w:sz w:val="36"/>
          <w:szCs w:val="36"/>
          <w:cs/>
          <w:lang w:bidi="th-TH"/>
        </w:rPr>
        <w:t xml:space="preserve">การเชื่อมต่อ </w:t>
      </w:r>
      <w:r w:rsidRPr="00A14479">
        <w:rPr>
          <w:rFonts w:ascii="Browallia New" w:hAnsi="Browallia New" w:cs="Browallia New"/>
          <w:sz w:val="36"/>
          <w:szCs w:val="36"/>
        </w:rPr>
        <w:t xml:space="preserve">WiFi </w:t>
      </w:r>
      <w:r w:rsidR="00AE4250" w:rsidRPr="00A14479">
        <w:rPr>
          <w:rFonts w:ascii="Browallia New" w:hAnsi="Browallia New" w:cs="Browallia New"/>
          <w:sz w:val="36"/>
          <w:szCs w:val="36"/>
          <w:cs/>
          <w:lang w:bidi="th-TH"/>
        </w:rPr>
        <w:t>การจัดการพื้นที่</w:t>
      </w:r>
      <w:r w:rsidR="00840750" w:rsidRPr="00A14479">
        <w:rPr>
          <w:rFonts w:ascii="Browallia New" w:hAnsi="Browallia New" w:cs="Browallia New"/>
          <w:sz w:val="36"/>
          <w:szCs w:val="36"/>
          <w:cs/>
          <w:lang w:bidi="th-TH"/>
        </w:rPr>
        <w:t>ใน</w:t>
      </w:r>
      <w:r w:rsidR="00AE4250" w:rsidRPr="00A14479">
        <w:rPr>
          <w:rFonts w:ascii="Browallia New" w:hAnsi="Browallia New" w:cs="Browallia New"/>
          <w:sz w:val="36"/>
          <w:szCs w:val="36"/>
          <w:cs/>
          <w:lang w:bidi="th-TH"/>
        </w:rPr>
        <w:t>ฮาร์ดไดรฟ์ และการ</w:t>
      </w:r>
      <w:r w:rsidR="00840750" w:rsidRPr="00A14479">
        <w:rPr>
          <w:rFonts w:ascii="Browallia New" w:hAnsi="Browallia New" w:cs="Browallia New"/>
          <w:sz w:val="36"/>
          <w:szCs w:val="36"/>
          <w:cs/>
          <w:lang w:bidi="th-TH"/>
        </w:rPr>
        <w:t>ทำ</w:t>
      </w:r>
      <w:r w:rsidR="00AE4250" w:rsidRPr="00A14479">
        <w:rPr>
          <w:rFonts w:ascii="Browallia New" w:hAnsi="Browallia New" w:cs="Browallia New"/>
          <w:sz w:val="36"/>
          <w:szCs w:val="36"/>
          <w:cs/>
          <w:lang w:bidi="th-TH"/>
        </w:rPr>
        <w:t xml:space="preserve">สำรองโดยอัตโนมัติ </w:t>
      </w:r>
      <w:r w:rsidR="00AE02EB"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95884" w:rsidRPr="009E1E07" w14:paraId="4CE1DDF8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7364907E" w14:textId="77777777" w:rsidR="00095884" w:rsidRPr="00F97EAA" w:rsidRDefault="00857275" w:rsidP="00CE301F">
            <w:pPr>
              <w:pStyle w:val="Heading1"/>
              <w:rPr>
                <w:cs/>
              </w:rPr>
            </w:pPr>
            <w:bookmarkStart w:id="333" w:name="_Toc455945022"/>
            <w:bookmarkStart w:id="334" w:name="_Toc456901190"/>
            <w:bookmarkStart w:id="335" w:name="_Toc456901433"/>
            <w:bookmarkStart w:id="336" w:name="_Toc456901500"/>
            <w:bookmarkStart w:id="337" w:name="_Toc456901572"/>
            <w:bookmarkStart w:id="338" w:name="_Toc456901752"/>
            <w:r w:rsidRPr="67B13FD3">
              <w:rPr>
                <w:cs/>
              </w:rPr>
              <w:lastRenderedPageBreak/>
              <w:t>ส่วนต่อประสาน</w:t>
            </w:r>
            <w:r w:rsidR="0050709B" w:rsidRPr="67B13FD3">
              <w:rPr>
                <w:cs/>
              </w:rPr>
              <w:t>ของ</w:t>
            </w:r>
            <w:r w:rsidR="0050709B" w:rsidRPr="00F97EAA">
              <w:t xml:space="preserve"> Windows 8</w:t>
            </w:r>
            <w:bookmarkEnd w:id="333"/>
            <w:r w:rsidR="008C614A">
              <w:rPr>
                <w:cs/>
              </w:rPr>
              <w:t xml:space="preserve"> (</w:t>
            </w:r>
            <w:r w:rsidR="008C614A" w:rsidRPr="008C614A">
              <w:t>Windows 8 interface</w:t>
            </w:r>
            <w:r w:rsidR="008C614A">
              <w:rPr>
                <w:cs/>
              </w:rPr>
              <w:t>)</w:t>
            </w:r>
            <w:bookmarkEnd w:id="334"/>
            <w:bookmarkEnd w:id="335"/>
            <w:bookmarkEnd w:id="336"/>
            <w:bookmarkEnd w:id="337"/>
            <w:bookmarkEnd w:id="338"/>
          </w:p>
        </w:tc>
      </w:tr>
    </w:tbl>
    <w:p w14:paraId="5ED861A4" w14:textId="77777777" w:rsidR="00095884" w:rsidRPr="009E1E07" w:rsidRDefault="00095884" w:rsidP="00095884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0"/>
        <w:gridCol w:w="3970"/>
      </w:tblGrid>
      <w:tr w:rsidR="00095884" w:rsidRPr="009E1E07" w14:paraId="4D74B81B" w14:textId="77777777" w:rsidTr="67B13FD3">
        <w:tc>
          <w:tcPr>
            <w:tcW w:w="549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34"/>
            </w:tblGrid>
            <w:tr w:rsidR="00095884" w:rsidRPr="009E1E07" w14:paraId="776908E0" w14:textId="77777777" w:rsidTr="67B13FD3">
              <w:tc>
                <w:tcPr>
                  <w:tcW w:w="4434" w:type="dxa"/>
                </w:tcPr>
                <w:p w14:paraId="641BAF91" w14:textId="77777777" w:rsidR="00095884" w:rsidRPr="009E1E07" w:rsidRDefault="00857275" w:rsidP="67B13FD3">
                  <w:pPr>
                    <w:spacing w:after="200" w:line="276" w:lineRule="auto"/>
                    <w:rPr>
                      <w:rFonts w:ascii="Browallia New" w:hAnsi="Browallia New" w:cs="Browallia New"/>
                      <w:sz w:val="40"/>
                      <w:szCs w:val="40"/>
                      <w:lang w:bidi="th-TH"/>
                    </w:rPr>
                  </w:pPr>
                  <w:r w:rsidRPr="00A14479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ส่วนต่อประสาน</w:t>
                  </w:r>
                  <w:r w:rsidR="00311E5C" w:rsidRPr="00A14479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สำหรับ</w:t>
                  </w:r>
                  <w:r w:rsidR="00BF790D" w:rsidRPr="00A14479">
                    <w:rPr>
                      <w:rFonts w:ascii="Browallia New" w:hAnsi="Browallia New" w:cs="Browallia New"/>
                      <w:sz w:val="36"/>
                      <w:szCs w:val="36"/>
                    </w:rPr>
                    <w:t xml:space="preserve"> Windows 8 </w:t>
                  </w:r>
                  <w:r w:rsidR="00A11B8F" w:rsidRPr="00A14479">
                    <w:rPr>
                      <w:rFonts w:ascii="Browallia New" w:hAnsi="Browallia New" w:cs="Browallia New"/>
                      <w:sz w:val="36"/>
                      <w:szCs w:val="36"/>
                      <w:cs/>
                      <w:lang w:bidi="th-TH"/>
                    </w:rPr>
                    <w:t>รวมถึงการปรับปรุงประสิทธิภาพการทำงานและการเพิ่มความปลอดภัย</w:t>
                  </w:r>
                </w:p>
              </w:tc>
            </w:tr>
          </w:tbl>
          <w:p w14:paraId="580418E0" w14:textId="01F6528E" w:rsidR="00095884" w:rsidRPr="009E1E07" w:rsidRDefault="004124A8" w:rsidP="00BC4633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6C626EC2" wp14:editId="1ED2398B">
                  <wp:extent cx="3461385" cy="2596515"/>
                  <wp:effectExtent l="0" t="0" r="0" b="0"/>
                  <wp:docPr id="84" name="Picture 84" descr="Intro_WIN_8_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ntro_WIN_8_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385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FBC7B" w14:textId="77777777" w:rsidR="00095884" w:rsidRPr="009E1E07" w:rsidRDefault="00095884" w:rsidP="00BC4633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</w:tc>
        <w:tc>
          <w:tcPr>
            <w:tcW w:w="4081" w:type="dxa"/>
          </w:tcPr>
          <w:p w14:paraId="07F09691" w14:textId="1E5C8AA9" w:rsidR="00095884" w:rsidRPr="009E1E07" w:rsidRDefault="004124A8" w:rsidP="00BC4633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0B80B72C" wp14:editId="79D292F4">
                  <wp:extent cx="2517140" cy="2122805"/>
                  <wp:effectExtent l="0" t="0" r="0" b="0"/>
                  <wp:docPr id="85" name="Picture 85" descr="1_4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1_4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CB4D0" w14:textId="77777777" w:rsidR="00BF790D" w:rsidRPr="009E1E07" w:rsidRDefault="00BF790D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BF790D" w:rsidRPr="009E1E07" w14:paraId="7C075628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20D01647" w14:textId="77777777" w:rsidR="00BF790D" w:rsidRPr="00F97EAA" w:rsidRDefault="00857275" w:rsidP="00CE301F">
            <w:pPr>
              <w:pStyle w:val="Heading1"/>
            </w:pPr>
            <w:bookmarkStart w:id="339" w:name="_Toc455945023"/>
            <w:bookmarkStart w:id="340" w:name="_Toc456901191"/>
            <w:bookmarkStart w:id="341" w:name="_Toc456901434"/>
            <w:bookmarkStart w:id="342" w:name="_Toc456901501"/>
            <w:bookmarkStart w:id="343" w:name="_Toc456901573"/>
            <w:bookmarkStart w:id="344" w:name="_Toc456901753"/>
            <w:r w:rsidRPr="67B13FD3">
              <w:rPr>
                <w:cs/>
              </w:rPr>
              <w:lastRenderedPageBreak/>
              <w:t>ส่วนต่อประสาน</w:t>
            </w:r>
            <w:r w:rsidR="0050709B" w:rsidRPr="67B13FD3">
              <w:rPr>
                <w:cs/>
              </w:rPr>
              <w:t>ของ</w:t>
            </w:r>
            <w:r w:rsidR="0050709B" w:rsidRPr="00F97EAA">
              <w:rPr>
                <w:cs/>
              </w:rPr>
              <w:t xml:space="preserve"> </w:t>
            </w:r>
            <w:r w:rsidR="00295379" w:rsidRPr="00F97EAA">
              <w:t>Windows 8</w:t>
            </w:r>
            <w:bookmarkEnd w:id="339"/>
            <w:r w:rsidR="00295379" w:rsidRPr="00F97EAA">
              <w:t xml:space="preserve"> </w:t>
            </w:r>
            <w:r w:rsidR="008C614A">
              <w:rPr>
                <w:cs/>
              </w:rPr>
              <w:t>(</w:t>
            </w:r>
            <w:r w:rsidR="008C614A" w:rsidRPr="008C614A">
              <w:t>Windows 8 interface</w:t>
            </w:r>
            <w:r w:rsidR="008C614A">
              <w:rPr>
                <w:cs/>
              </w:rPr>
              <w:t>)</w:t>
            </w:r>
            <w:bookmarkEnd w:id="340"/>
            <w:bookmarkEnd w:id="341"/>
            <w:bookmarkEnd w:id="342"/>
            <w:bookmarkEnd w:id="343"/>
            <w:bookmarkEnd w:id="344"/>
          </w:p>
        </w:tc>
      </w:tr>
    </w:tbl>
    <w:p w14:paraId="6A087E1F" w14:textId="77777777" w:rsidR="00BF790D" w:rsidRPr="009E1E07" w:rsidRDefault="00BF790D" w:rsidP="00BF790D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BF790D" w:rsidRPr="009E1E07" w14:paraId="13D6ACDE" w14:textId="77777777" w:rsidTr="00A14479">
        <w:tc>
          <w:tcPr>
            <w:tcW w:w="9360" w:type="dxa"/>
          </w:tcPr>
          <w:p w14:paraId="6718BF5A" w14:textId="5EAE561B" w:rsidR="00BF790D" w:rsidRPr="009E1E07" w:rsidRDefault="004124A8" w:rsidP="00E75CCB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FFB44F" wp14:editId="17EF9ED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928745</wp:posOffset>
                      </wp:positionV>
                      <wp:extent cx="5928360" cy="479425"/>
                      <wp:effectExtent l="9525" t="10795" r="5715" b="5080"/>
                      <wp:wrapNone/>
                      <wp:docPr id="103" name="Text Box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8360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BF8FA" w14:textId="77777777" w:rsidR="00034750" w:rsidRPr="00AC54F7" w:rsidRDefault="00034750" w:rsidP="00081473">
                                  <w:pPr>
                                    <w:rPr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 xml:space="preserve">ระบบปฏิบัติการ </w:t>
                                  </w:r>
                                  <w:r>
                                    <w:rPr>
                                      <w:rFonts w:ascii="Browallia New" w:hAnsi="Browallia New" w:cs="Browallia New"/>
                                      <w:lang w:bidi="th-TH"/>
                                    </w:rPr>
                                    <w:t>Windows 8</w:t>
                                  </w:r>
                                  <w:r>
                                    <w:rPr>
                                      <w:rFonts w:ascii="Browallia New" w:hAnsi="Browallia New" w:cs="Browallia New" w:hint="cs"/>
                                      <w:cs/>
                                      <w:lang w:bidi="th-TH"/>
                                    </w:rPr>
                                    <w:t xml:space="preserve"> มีส่วนต่อประสานกับคอมพิวเตอร์ของคุณที่ทำให้ง่ายต่อการใช้กว่ารุ่นก่อน 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FB44F" id="Text Box 381" o:spid="_x0000_s1030" type="#_x0000_t202" style="position:absolute;margin-left:.75pt;margin-top:309.35pt;width:466.8pt;height:3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" fillcolor="#002060" strokecolor="#002060">
                      <v:textbox>
                        <w:txbxContent>
                          <w:p w14:paraId="706BF8FA" w14:textId="77777777" w:rsidR="00034750" w:rsidRPr="00AC54F7" w:rsidRDefault="00034750" w:rsidP="00081473">
                            <w:pPr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 xml:space="preserve">ระบบปฏิบัติการ </w:t>
                            </w:r>
                            <w:r>
                              <w:rPr>
                                <w:rFonts w:ascii="Browallia New" w:hAnsi="Browallia New" w:cs="Browallia New"/>
                                <w:lang w:bidi="th-TH"/>
                              </w:rPr>
                              <w:t>Windows 8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 xml:space="preserve"> มีส่วนต่อประสานกับคอมพิวเตอร์ของคุณที่ทำให้ง่ายต่อการใช้กว่ารุ่นก่อน 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40"/>
                <w:szCs w:val="40"/>
                <w:lang w:bidi="th-TH"/>
              </w:rPr>
              <w:drawing>
                <wp:inline distT="0" distB="0" distL="0" distR="0" wp14:anchorId="1CDF9A55" wp14:editId="2845A939">
                  <wp:extent cx="5941060" cy="443611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443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BFF1B" w14:textId="6586DB63" w:rsidR="00BF790D" w:rsidRPr="00A14479" w:rsidRDefault="00A14479" w:rsidP="67B13FD3">
      <w:pPr>
        <w:rPr>
          <w:rFonts w:ascii="Browallia New" w:hAnsi="Browallia New" w:cs="Browallia New"/>
          <w:i/>
          <w:sz w:val="32"/>
          <w:szCs w:val="32"/>
        </w:rPr>
      </w:pPr>
      <w:bookmarkStart w:id="345" w:name="_Hlk496566718"/>
      <w:r w:rsidRPr="00A14479">
        <w:rPr>
          <w:rFonts w:ascii="Browallia New" w:hAnsi="Browallia New" w:cs="Browallia New"/>
          <w:iCs/>
          <w:cs/>
          <w:lang w:bidi="th-TH"/>
        </w:rPr>
        <w:t>คุณสามารถดู</w:t>
      </w:r>
      <w:bookmarkEnd w:id="345"/>
      <w:r w:rsidRPr="00A14479">
        <w:rPr>
          <w:rFonts w:ascii="Browallia New" w:hAnsi="Browallia New" w:cs="Browallia New"/>
          <w:iCs/>
          <w:cs/>
          <w:lang w:bidi="th-TH"/>
        </w:rPr>
        <w:t xml:space="preserve"> </w:t>
      </w:r>
      <w:r w:rsidR="00857275" w:rsidRPr="00A14479">
        <w:rPr>
          <w:rFonts w:ascii="Browallia New" w:hAnsi="Browallia New" w:cs="Browallia New"/>
          <w:iCs/>
          <w:cs/>
          <w:lang w:bidi="th-TH"/>
        </w:rPr>
        <w:t>ส่วนต่อประสาน</w:t>
      </w:r>
      <w:r w:rsidR="0050709B" w:rsidRPr="00A14479">
        <w:rPr>
          <w:rFonts w:ascii="Browallia New" w:hAnsi="Browallia New" w:cs="Browallia New"/>
          <w:iCs/>
          <w:cs/>
          <w:lang w:bidi="th-TH"/>
        </w:rPr>
        <w:t>ของ</w:t>
      </w:r>
      <w:r w:rsidR="0050709B" w:rsidRPr="00A14479">
        <w:rPr>
          <w:rFonts w:ascii="Browallia New" w:hAnsi="Browallia New" w:cs="Browallia New"/>
          <w:i/>
          <w:lang w:bidi="th-TH"/>
        </w:rPr>
        <w:t xml:space="preserve"> Windows 8 </w:t>
      </w:r>
      <w:r w:rsidR="0050709B" w:rsidRPr="00A14479">
        <w:rPr>
          <w:rFonts w:ascii="Browallia New" w:hAnsi="Browallia New" w:cs="Browallia New"/>
          <w:iCs/>
          <w:cs/>
          <w:lang w:bidi="th-TH"/>
        </w:rPr>
        <w:t>ทางออนไลน์ได้ที่</w:t>
      </w:r>
      <w:r w:rsidR="00BF790D" w:rsidRPr="00A14479">
        <w:rPr>
          <w:rFonts w:ascii="Browallia New" w:hAnsi="Browallia New" w:cs="Browallia New"/>
          <w:iCs/>
          <w:cs/>
          <w:lang w:bidi="th-TH"/>
        </w:rPr>
        <w:t xml:space="preserve"> </w:t>
      </w:r>
      <w:hyperlink r:id="rId104" w:history="1">
        <w:r w:rsidR="00BF790D" w:rsidRPr="00A14479">
          <w:rPr>
            <w:rStyle w:val="Hyperlink"/>
            <w:rFonts w:ascii="Browallia New" w:hAnsi="Browallia New" w:cs="Browallia New"/>
            <w:i/>
            <w:sz w:val="32"/>
            <w:szCs w:val="32"/>
          </w:rPr>
          <w:t>http</w:t>
        </w:r>
        <w:r w:rsidR="00BF790D" w:rsidRPr="00A14479">
          <w:rPr>
            <w:rStyle w:val="Hyperlink"/>
            <w:rFonts w:ascii="Browallia New" w:hAnsi="Browallia New" w:cs="Browallia New"/>
            <w:i/>
            <w:sz w:val="32"/>
            <w:szCs w:val="32"/>
            <w:cs/>
            <w:lang w:bidi="th-TH"/>
          </w:rPr>
          <w:t>://</w:t>
        </w:r>
        <w:r w:rsidR="00BF790D" w:rsidRPr="00A14479">
          <w:rPr>
            <w:rStyle w:val="Hyperlink"/>
            <w:rFonts w:ascii="Browallia New" w:hAnsi="Browallia New" w:cs="Browallia New"/>
            <w:i/>
            <w:sz w:val="32"/>
            <w:szCs w:val="32"/>
          </w:rPr>
          <w:t>www</w:t>
        </w:r>
        <w:r w:rsidR="00BF790D" w:rsidRPr="00A14479">
          <w:rPr>
            <w:rStyle w:val="Hyperlink"/>
            <w:rFonts w:ascii="Browallia New" w:hAnsi="Browallia New" w:cs="Browallia New"/>
            <w:i/>
            <w:sz w:val="32"/>
            <w:szCs w:val="32"/>
            <w:cs/>
            <w:lang w:bidi="th-TH"/>
          </w:rPr>
          <w:t>.</w:t>
        </w:r>
        <w:r w:rsidR="00BF790D" w:rsidRPr="00A14479">
          <w:rPr>
            <w:rStyle w:val="Hyperlink"/>
            <w:rFonts w:ascii="Browallia New" w:hAnsi="Browallia New" w:cs="Browallia New"/>
            <w:i/>
            <w:sz w:val="32"/>
            <w:szCs w:val="32"/>
          </w:rPr>
          <w:t>microsoft</w:t>
        </w:r>
        <w:r w:rsidR="00BF790D" w:rsidRPr="00A14479">
          <w:rPr>
            <w:rStyle w:val="Hyperlink"/>
            <w:rFonts w:ascii="Browallia New" w:hAnsi="Browallia New" w:cs="Browallia New"/>
            <w:i/>
            <w:sz w:val="32"/>
            <w:szCs w:val="32"/>
            <w:cs/>
            <w:lang w:bidi="th-TH"/>
          </w:rPr>
          <w:t>.</w:t>
        </w:r>
        <w:r w:rsidR="00BF790D" w:rsidRPr="00A14479">
          <w:rPr>
            <w:rStyle w:val="Hyperlink"/>
            <w:rFonts w:ascii="Browallia New" w:hAnsi="Browallia New" w:cs="Browallia New"/>
            <w:i/>
            <w:sz w:val="32"/>
            <w:szCs w:val="32"/>
          </w:rPr>
          <w:t>com</w:t>
        </w:r>
        <w:r w:rsidR="00BF790D" w:rsidRPr="00A14479">
          <w:rPr>
            <w:rStyle w:val="Hyperlink"/>
            <w:rFonts w:ascii="Browallia New" w:hAnsi="Browallia New" w:cs="Browallia New"/>
            <w:i/>
            <w:sz w:val="32"/>
            <w:szCs w:val="32"/>
            <w:cs/>
            <w:lang w:bidi="th-TH"/>
          </w:rPr>
          <w:t>/</w:t>
        </w:r>
        <w:r w:rsidR="00295379" w:rsidRPr="00A14479">
          <w:rPr>
            <w:rStyle w:val="Hyperlink"/>
            <w:rFonts w:ascii="Browallia New" w:hAnsi="Browallia New" w:cs="Browallia New"/>
            <w:i/>
            <w:sz w:val="32"/>
            <w:szCs w:val="32"/>
          </w:rPr>
          <w:t>digitalliteracy</w:t>
        </w:r>
      </w:hyperlink>
      <w:r w:rsidR="00295379" w:rsidRPr="00A14479">
        <w:rPr>
          <w:rFonts w:ascii="Browallia New" w:hAnsi="Browallia New" w:cs="Browallia New"/>
          <w:i/>
          <w:sz w:val="32"/>
          <w:szCs w:val="32"/>
          <w:cs/>
          <w:lang w:bidi="th-TH"/>
        </w:rPr>
        <w:t>.</w:t>
      </w:r>
    </w:p>
    <w:p w14:paraId="450C024B" w14:textId="77777777" w:rsidR="00081473" w:rsidRPr="00A14479" w:rsidRDefault="00081473" w:rsidP="0050709B">
      <w:pPr>
        <w:rPr>
          <w:rFonts w:ascii="Browallia New" w:hAnsi="Browallia New" w:cs="Browallia New"/>
          <w:i/>
          <w:sz w:val="32"/>
          <w:szCs w:val="32"/>
        </w:rPr>
      </w:pPr>
    </w:p>
    <w:p w14:paraId="4D7C320B" w14:textId="77777777" w:rsidR="00081473" w:rsidRPr="009E1E07" w:rsidRDefault="00081473" w:rsidP="0050709B">
      <w:pPr>
        <w:rPr>
          <w:rFonts w:ascii="Browallia New" w:hAnsi="Browallia New" w:cs="Browallia New"/>
          <w:sz w:val="40"/>
          <w:szCs w:val="40"/>
        </w:rPr>
      </w:pPr>
    </w:p>
    <w:p w14:paraId="243D6945" w14:textId="77777777" w:rsidR="00095884" w:rsidRPr="009E1E07" w:rsidRDefault="00095884" w:rsidP="00095884">
      <w:pPr>
        <w:rPr>
          <w:rFonts w:ascii="Browallia New" w:hAnsi="Browallia New" w:cs="Browallia New"/>
          <w:sz w:val="40"/>
          <w:szCs w:val="40"/>
        </w:rPr>
      </w:pPr>
    </w:p>
    <w:p w14:paraId="69280272" w14:textId="77777777" w:rsidR="00BF790D" w:rsidRPr="009E1E07" w:rsidRDefault="00BF790D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95884" w:rsidRPr="009E1E07" w14:paraId="5ADF27B0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0E48D0A" w14:textId="77777777" w:rsidR="00095884" w:rsidRPr="001C66E3" w:rsidRDefault="00E42CD4" w:rsidP="00A14479">
            <w:pPr>
              <w:pStyle w:val="Heading1"/>
            </w:pPr>
            <w:bookmarkStart w:id="346" w:name="_Toc455945024"/>
            <w:bookmarkStart w:id="347" w:name="_Toc456901192"/>
            <w:bookmarkStart w:id="348" w:name="_Toc456901435"/>
            <w:bookmarkStart w:id="349" w:name="_Toc456901502"/>
            <w:bookmarkStart w:id="350" w:name="_Toc456901574"/>
            <w:bookmarkStart w:id="351" w:name="_Toc456901754"/>
            <w:r w:rsidRPr="67B13FD3">
              <w:rPr>
                <w:cs/>
              </w:rPr>
              <w:lastRenderedPageBreak/>
              <w:t>การทดสอบความรู้</w:t>
            </w:r>
            <w:bookmarkEnd w:id="346"/>
            <w:bookmarkEnd w:id="347"/>
            <w:bookmarkEnd w:id="348"/>
            <w:bookmarkEnd w:id="349"/>
            <w:bookmarkEnd w:id="350"/>
            <w:bookmarkEnd w:id="351"/>
            <w:r w:rsidRPr="67B13FD3">
              <w:rPr>
                <w:cs/>
              </w:rPr>
              <w:t xml:space="preserve"> </w:t>
            </w:r>
          </w:p>
        </w:tc>
      </w:tr>
    </w:tbl>
    <w:p w14:paraId="04A307CC" w14:textId="77777777" w:rsidR="00095884" w:rsidRPr="009E1E07" w:rsidRDefault="00095884" w:rsidP="00095884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95884" w:rsidRPr="009E1E07" w14:paraId="7FB84995" w14:textId="77777777" w:rsidTr="67B13FD3">
        <w:tc>
          <w:tcPr>
            <w:tcW w:w="9576" w:type="dxa"/>
            <w:shd w:val="clear" w:color="auto" w:fill="FF8300"/>
          </w:tcPr>
          <w:p w14:paraId="30B04260" w14:textId="77777777" w:rsidR="00EA1247" w:rsidRPr="00A14479" w:rsidRDefault="00EA1247" w:rsidP="00BC4633">
            <w:pPr>
              <w:rPr>
                <w:rFonts w:ascii="Browallia New" w:hAnsi="Browallia New" w:cs="Browallia New"/>
                <w:color w:val="FFFFFF"/>
                <w:sz w:val="36"/>
                <w:szCs w:val="36"/>
              </w:rPr>
            </w:pPr>
          </w:p>
          <w:p w14:paraId="5FF36391" w14:textId="77777777" w:rsidR="00095884" w:rsidRPr="00A14479" w:rsidRDefault="00E42CD4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ข้อใดต่อไปนี้ที่คุณสามารถทำได้ก</w:t>
            </w:r>
            <w:r w:rsidR="0050709B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ับการจัดเรียงไทล์</w:t>
            </w:r>
            <w:r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บน</w:t>
            </w:r>
            <w:r w:rsidR="0050709B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หน้าจอเริ่มต้น</w:t>
            </w:r>
            <w:r w:rsidR="00C21492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ของ</w:t>
            </w:r>
            <w:r w:rsidR="001D1F97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 </w:t>
            </w:r>
            <w:r w:rsidR="00BF790D" w:rsidRPr="00A14479">
              <w:rPr>
                <w:rFonts w:ascii="Browallia New" w:hAnsi="Browallia New" w:cs="Browallia New"/>
                <w:color w:val="FFFFFF"/>
                <w:sz w:val="36"/>
                <w:szCs w:val="36"/>
              </w:rPr>
              <w:t xml:space="preserve">Windows 8 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095884" w:rsidRPr="00A14479" w14:paraId="6829D0C2" w14:textId="77777777" w:rsidTr="67B13FD3">
              <w:tc>
                <w:tcPr>
                  <w:tcW w:w="9540" w:type="dxa"/>
                </w:tcPr>
                <w:p w14:paraId="0A9E14B3" w14:textId="77777777" w:rsidR="00095884" w:rsidRPr="00A14479" w:rsidRDefault="001C6478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เปลี่ยน</w:t>
                  </w:r>
                  <w:r w:rsidR="002745E6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ลำ</w:t>
                  </w: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ดับ</w:t>
                  </w:r>
                </w:p>
              </w:tc>
            </w:tr>
            <w:tr w:rsidR="00095884" w:rsidRPr="00A14479" w14:paraId="4299739A" w14:textId="77777777" w:rsidTr="67B13FD3">
              <w:tc>
                <w:tcPr>
                  <w:tcW w:w="9540" w:type="dxa"/>
                </w:tcPr>
                <w:p w14:paraId="1E8F036B" w14:textId="77777777" w:rsidR="00095884" w:rsidRPr="00A14479" w:rsidRDefault="001C6478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เปลี่ยนขนาด </w:t>
                  </w:r>
                </w:p>
                <w:p w14:paraId="2805213F" w14:textId="77777777" w:rsidR="00095884" w:rsidRPr="00A14479" w:rsidRDefault="001C6478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ลบออก </w:t>
                  </w:r>
                </w:p>
                <w:p w14:paraId="1F9F0368" w14:textId="77777777" w:rsidR="00BF790D" w:rsidRPr="00A14479" w:rsidRDefault="009753DF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ทั้งหมดข้างต้น </w:t>
                  </w:r>
                </w:p>
                <w:p w14:paraId="279EF0A7" w14:textId="77777777" w:rsidR="00095884" w:rsidRPr="00A14479" w:rsidRDefault="00095884" w:rsidP="000F546D">
                  <w:pPr>
                    <w:pStyle w:val="1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4D4828EA" w14:textId="77777777" w:rsidR="00095884" w:rsidRPr="00A14479" w:rsidRDefault="00095884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5DD22C12" w14:textId="77777777" w:rsidR="00095884" w:rsidRPr="009E1E07" w:rsidRDefault="00095884" w:rsidP="00095884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95884" w:rsidRPr="009E1E07" w14:paraId="352D4975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48F3B70E" w14:textId="77777777" w:rsidR="00095884" w:rsidRPr="00A14479" w:rsidRDefault="00095884" w:rsidP="67B13FD3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A14479">
              <w:rPr>
                <w:rFonts w:ascii="Browallia New" w:hAnsi="Browallia New" w:cs="Browallia New"/>
                <w:color w:val="FFFFFF"/>
                <w:sz w:val="36"/>
                <w:szCs w:val="36"/>
              </w:rPr>
              <w:br/>
            </w:r>
            <w:r w:rsidR="00117929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คุณแสดง</w:t>
            </w:r>
            <w:r w:rsidR="008D4AC3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แถบ</w:t>
            </w:r>
            <w:r w:rsidR="00117929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  </w:t>
            </w:r>
            <w:r w:rsidR="001D1F97" w:rsidRPr="00A14479">
              <w:rPr>
                <w:rFonts w:ascii="Browallia New" w:hAnsi="Browallia New" w:cs="Browallia New"/>
                <w:color w:val="FFFFFF"/>
                <w:sz w:val="36"/>
                <w:szCs w:val="36"/>
              </w:rPr>
              <w:t xml:space="preserve">Windows charms </w:t>
            </w:r>
            <w:r w:rsidR="00117929" w:rsidRPr="00A14479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โดยการใช้เมาส์ได้อย่างไร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095884" w:rsidRPr="00A14479" w14:paraId="03D30C73" w14:textId="77777777" w:rsidTr="67B13FD3">
              <w:tc>
                <w:tcPr>
                  <w:tcW w:w="9630" w:type="dxa"/>
                </w:tcPr>
                <w:p w14:paraId="6E6DDA86" w14:textId="77777777" w:rsidR="00095884" w:rsidRPr="00A14479" w:rsidRDefault="00A83C59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</w:rPr>
                  </w:pP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คุณไม่สามารถเข้าถึง  </w:t>
                  </w:r>
                  <w:r w:rsidR="001D1F97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  <w:t>charms</w:t>
                  </w:r>
                  <w:r w:rsidR="00BF790D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 </w:t>
                  </w: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ด้วยเมาส์ </w:t>
                  </w:r>
                </w:p>
              </w:tc>
            </w:tr>
            <w:tr w:rsidR="00095884" w:rsidRPr="00A14479" w14:paraId="46FE3A5C" w14:textId="77777777" w:rsidTr="67B13FD3">
              <w:tc>
                <w:tcPr>
                  <w:tcW w:w="9630" w:type="dxa"/>
                </w:tcPr>
                <w:p w14:paraId="7A509D10" w14:textId="77777777" w:rsidR="00095884" w:rsidRPr="00A14479" w:rsidRDefault="00695180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</w:rPr>
                  </w:pP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วางเมาส์ตรงบริเวณ</w:t>
                  </w:r>
                  <w:r w:rsidR="0050709B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ด้าน</w:t>
                  </w:r>
                  <w:r w:rsidR="00B62C01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บน</w:t>
                  </w:r>
                  <w:r w:rsidR="005266FD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ขวาหรือ</w:t>
                  </w:r>
                  <w:r w:rsidR="00B62C01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ล่าง</w:t>
                  </w:r>
                  <w:r w:rsidR="005266FD"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ขวาของจอภาพ </w:t>
                  </w:r>
                </w:p>
                <w:p w14:paraId="020A4EAE" w14:textId="77777777" w:rsidR="00BF790D" w:rsidRPr="00A14479" w:rsidRDefault="00F25169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 w:themeColor="background1"/>
                      <w:sz w:val="36"/>
                      <w:szCs w:val="36"/>
                    </w:rPr>
                  </w:pPr>
                  <w:r w:rsidRPr="00A14479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คลิกขวา </w:t>
                  </w:r>
                </w:p>
                <w:p w14:paraId="0157F941" w14:textId="77777777" w:rsidR="00095884" w:rsidRPr="00A14479" w:rsidRDefault="00095884" w:rsidP="00BC4633">
                  <w:pPr>
                    <w:pStyle w:val="1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6E5E52AC" w14:textId="77777777" w:rsidR="00095884" w:rsidRPr="00A14479" w:rsidRDefault="00095884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115C2F99" w14:textId="77777777" w:rsidR="001D1F97" w:rsidRPr="009E1E07" w:rsidRDefault="001D1F97">
      <w:pPr>
        <w:rPr>
          <w:rFonts w:ascii="Browallia New" w:hAnsi="Browallia New" w:cs="Browallia New"/>
          <w:sz w:val="40"/>
          <w:szCs w:val="40"/>
        </w:rPr>
      </w:pPr>
    </w:p>
    <w:p w14:paraId="29374ED6" w14:textId="77777777" w:rsidR="001D1F97" w:rsidRPr="00A14479" w:rsidRDefault="00F325E6" w:rsidP="67B13FD3">
      <w:pPr>
        <w:rPr>
          <w:rFonts w:ascii="Browallia New" w:hAnsi="Browallia New" w:cs="Browallia New"/>
          <w:sz w:val="36"/>
          <w:szCs w:val="36"/>
        </w:rPr>
      </w:pPr>
      <w:r w:rsidRPr="00A14479">
        <w:rPr>
          <w:rFonts w:ascii="Browallia New" w:hAnsi="Browallia New" w:cs="Browallia New"/>
          <w:sz w:val="36"/>
          <w:szCs w:val="36"/>
          <w:cs/>
          <w:lang w:bidi="th-TH"/>
        </w:rPr>
        <w:t>คำตอบ</w:t>
      </w:r>
      <w:r w:rsidR="001D1F97" w:rsidRPr="00A14479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0E41066E" w14:textId="77777777" w:rsidR="001D1F97" w:rsidRPr="00A14479" w:rsidRDefault="001D1F97">
      <w:pPr>
        <w:rPr>
          <w:rFonts w:ascii="Browallia New" w:hAnsi="Browallia New" w:cs="Browallia New"/>
          <w:sz w:val="36"/>
          <w:szCs w:val="36"/>
        </w:rPr>
      </w:pPr>
    </w:p>
    <w:p w14:paraId="093C87E1" w14:textId="77777777" w:rsidR="001D1F97" w:rsidRPr="00A14479" w:rsidRDefault="001D1F97" w:rsidP="67B13FD3">
      <w:pPr>
        <w:rPr>
          <w:rFonts w:ascii="Browallia New" w:hAnsi="Browallia New" w:cs="Browallia New"/>
          <w:sz w:val="36"/>
          <w:szCs w:val="36"/>
        </w:rPr>
      </w:pPr>
      <w:r w:rsidRPr="00A14479">
        <w:rPr>
          <w:rFonts w:ascii="Browallia New" w:hAnsi="Browallia New" w:cs="Browallia New"/>
          <w:sz w:val="36"/>
          <w:szCs w:val="36"/>
        </w:rPr>
        <w:t xml:space="preserve">#1 </w:t>
      </w:r>
      <w:r w:rsidRPr="00A14479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F325E6" w:rsidRPr="00A14479">
        <w:rPr>
          <w:rFonts w:ascii="Browallia New" w:hAnsi="Browallia New" w:cs="Browallia New"/>
          <w:sz w:val="36"/>
          <w:szCs w:val="36"/>
          <w:cs/>
          <w:lang w:bidi="th-TH"/>
        </w:rPr>
        <w:t>คุณสามารถเปลี่ยนลำดับหรือขนาดของ</w:t>
      </w:r>
      <w:r w:rsidR="00B15E64" w:rsidRPr="00A14479">
        <w:rPr>
          <w:rFonts w:ascii="Browallia New" w:hAnsi="Browallia New" w:cs="Browallia New"/>
          <w:sz w:val="36"/>
          <w:szCs w:val="36"/>
          <w:cs/>
          <w:lang w:bidi="th-TH"/>
        </w:rPr>
        <w:t>ไทล์บนหน้าจอเริ่มต้น</w:t>
      </w:r>
      <w:r w:rsidR="00F325E6" w:rsidRPr="00A14479">
        <w:rPr>
          <w:rFonts w:ascii="Browallia New" w:hAnsi="Browallia New" w:cs="Browallia New"/>
          <w:sz w:val="36"/>
          <w:szCs w:val="36"/>
          <w:cs/>
          <w:lang w:bidi="th-TH"/>
        </w:rPr>
        <w:t>ของ</w:t>
      </w:r>
      <w:r w:rsidRPr="00A14479">
        <w:rPr>
          <w:rFonts w:ascii="Browallia New" w:hAnsi="Browallia New" w:cs="Browallia New"/>
          <w:sz w:val="36"/>
          <w:szCs w:val="36"/>
        </w:rPr>
        <w:t xml:space="preserve">Windows 8 </w:t>
      </w:r>
      <w:r w:rsidR="00F325E6" w:rsidRPr="00A14479">
        <w:rPr>
          <w:rFonts w:ascii="Browallia New" w:hAnsi="Browallia New" w:cs="Browallia New"/>
          <w:sz w:val="36"/>
          <w:szCs w:val="36"/>
          <w:cs/>
          <w:lang w:bidi="th-TH"/>
        </w:rPr>
        <w:t>หรือลบมันออกได้</w:t>
      </w:r>
      <w:r w:rsidRPr="00A14479">
        <w:rPr>
          <w:rFonts w:ascii="Browallia New" w:hAnsi="Browallia New" w:cs="Browallia New"/>
          <w:sz w:val="36"/>
          <w:szCs w:val="36"/>
          <w:cs/>
          <w:lang w:bidi="th-TH"/>
        </w:rPr>
        <w:t xml:space="preserve"> </w:t>
      </w:r>
    </w:p>
    <w:p w14:paraId="271F8BD6" w14:textId="77777777" w:rsidR="001D1F97" w:rsidRPr="00A14479" w:rsidRDefault="001D1F97">
      <w:pPr>
        <w:rPr>
          <w:rFonts w:ascii="Browallia New" w:hAnsi="Browallia New" w:cs="Browallia New"/>
          <w:sz w:val="36"/>
          <w:szCs w:val="36"/>
        </w:rPr>
      </w:pPr>
    </w:p>
    <w:p w14:paraId="67BF66F6" w14:textId="77777777" w:rsidR="003B6D58" w:rsidRDefault="001D1F97" w:rsidP="003B6D58">
      <w:r w:rsidRPr="00A14479">
        <w:rPr>
          <w:rFonts w:ascii="Browallia New" w:hAnsi="Browallia New" w:cs="Browallia New"/>
          <w:sz w:val="36"/>
          <w:szCs w:val="36"/>
        </w:rPr>
        <w:t xml:space="preserve">#2 </w:t>
      </w:r>
      <w:r w:rsidRPr="00A14479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521023" w:rsidRPr="00A14479">
        <w:rPr>
          <w:rFonts w:ascii="Browallia New" w:hAnsi="Browallia New" w:cs="Browallia New"/>
          <w:sz w:val="36"/>
          <w:szCs w:val="36"/>
          <w:cs/>
          <w:lang w:bidi="th-TH"/>
        </w:rPr>
        <w:t>ชี้ไปที่มุมบนขวาหรือล่างขวาของจอภาพเพื่อแสดง</w:t>
      </w:r>
      <w:r w:rsidR="008D4AC3" w:rsidRPr="00A14479">
        <w:rPr>
          <w:rFonts w:ascii="Browallia New" w:hAnsi="Browallia New" w:cs="Browallia New"/>
          <w:sz w:val="36"/>
          <w:szCs w:val="36"/>
          <w:cs/>
          <w:lang w:bidi="th-TH"/>
        </w:rPr>
        <w:t>แถบ</w:t>
      </w:r>
      <w:r w:rsidR="00521023" w:rsidRPr="00A14479">
        <w:rPr>
          <w:rFonts w:ascii="Browallia New" w:hAnsi="Browallia New" w:cs="Browallia New"/>
          <w:sz w:val="36"/>
          <w:szCs w:val="36"/>
          <w:cs/>
          <w:lang w:bidi="th-TH"/>
        </w:rPr>
        <w:t xml:space="preserve"> </w:t>
      </w:r>
      <w:r w:rsidR="00521023" w:rsidRPr="00A14479">
        <w:rPr>
          <w:rFonts w:ascii="Browallia New" w:hAnsi="Browallia New" w:cs="Browallia New"/>
          <w:sz w:val="36"/>
          <w:szCs w:val="36"/>
        </w:rPr>
        <w:t>charms</w:t>
      </w: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3B6D58" w14:paraId="09C772E5" w14:textId="77777777" w:rsidTr="67B13FD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57405430" w14:textId="77777777" w:rsidR="003B6D58" w:rsidRPr="00F97EAA" w:rsidRDefault="003B6D58" w:rsidP="00CE301F">
            <w:pPr>
              <w:pStyle w:val="Heading1"/>
            </w:pPr>
            <w:bookmarkStart w:id="352" w:name="_Toc455945025"/>
            <w:bookmarkStart w:id="353" w:name="_Toc456901193"/>
            <w:bookmarkStart w:id="354" w:name="_Toc456901436"/>
            <w:bookmarkStart w:id="355" w:name="_Toc456901503"/>
            <w:bookmarkStart w:id="356" w:name="_Toc456901575"/>
            <w:bookmarkStart w:id="357" w:name="_Toc456901755"/>
            <w:r w:rsidRPr="67B13FD3">
              <w:rPr>
                <w:cs/>
              </w:rPr>
              <w:lastRenderedPageBreak/>
              <w:t xml:space="preserve">หน้าจอเริ่มต้นของ </w:t>
            </w:r>
            <w:r w:rsidRPr="00F97EAA">
              <w:t>Windows 8</w:t>
            </w:r>
            <w:bookmarkEnd w:id="352"/>
            <w:r w:rsidR="008C614A" w:rsidRPr="67B13FD3">
              <w:rPr>
                <w:cs/>
              </w:rPr>
              <w:t xml:space="preserve"> </w:t>
            </w:r>
            <w:r w:rsidR="008C614A">
              <w:rPr>
                <w:cs/>
              </w:rPr>
              <w:t>(</w:t>
            </w:r>
            <w:r w:rsidR="008C614A" w:rsidRPr="008C614A">
              <w:t>Windows 8 start screen</w:t>
            </w:r>
            <w:r w:rsidR="008C614A">
              <w:rPr>
                <w:cs/>
              </w:rPr>
              <w:t>)</w:t>
            </w:r>
            <w:bookmarkEnd w:id="353"/>
            <w:bookmarkEnd w:id="354"/>
            <w:bookmarkEnd w:id="355"/>
            <w:bookmarkEnd w:id="356"/>
            <w:bookmarkEnd w:id="357"/>
          </w:p>
        </w:tc>
      </w:tr>
    </w:tbl>
    <w:p w14:paraId="2B8D539A" w14:textId="77777777" w:rsidR="003B6D58" w:rsidRDefault="003B6D58" w:rsidP="003B6D58">
      <w:pPr>
        <w:tabs>
          <w:tab w:val="left" w:pos="1830"/>
        </w:tabs>
      </w:pPr>
    </w:p>
    <w:tbl>
      <w:tblPr>
        <w:tblW w:w="13926" w:type="dxa"/>
        <w:tblLook w:val="04A0" w:firstRow="1" w:lastRow="0" w:firstColumn="1" w:lastColumn="0" w:noHBand="0" w:noVBand="1"/>
      </w:tblPr>
      <w:tblGrid>
        <w:gridCol w:w="9270"/>
        <w:gridCol w:w="4656"/>
      </w:tblGrid>
      <w:tr w:rsidR="003B6D58" w14:paraId="4FC2E40D" w14:textId="77777777" w:rsidTr="67B13FD3">
        <w:tc>
          <w:tcPr>
            <w:tcW w:w="9270" w:type="dxa"/>
          </w:tcPr>
          <w:p w14:paraId="71694175" w14:textId="77777777" w:rsidR="003B6D58" w:rsidRDefault="003B6D58" w:rsidP="008D4AC3">
            <w:r w:rsidRPr="003B6D58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หน้าจอเริ่มต้นของ</w:t>
            </w:r>
            <w:r w:rsidRPr="003B6D58">
              <w:rPr>
                <w:rFonts w:ascii="Browallia New" w:hAnsi="Browallia New" w:cs="Browallia New"/>
                <w:sz w:val="36"/>
                <w:szCs w:val="36"/>
              </w:rPr>
              <w:t xml:space="preserve"> Windows 8</w:t>
            </w:r>
            <w:r w:rsidRPr="003B6D58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.</w:t>
            </w:r>
            <w:r w:rsidRPr="003B6D58">
              <w:rPr>
                <w:rFonts w:ascii="Browallia New" w:hAnsi="Browallia New" w:cs="Browallia New"/>
                <w:sz w:val="36"/>
                <w:szCs w:val="36"/>
              </w:rPr>
              <w:t xml:space="preserve">1 </w:t>
            </w:r>
            <w:r w:rsidRPr="003B6D58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นั้นสามารถสร้างให้มีลักษณะเฉพาะตัว (</w:t>
            </w:r>
            <w:r w:rsidRPr="003B6D58">
              <w:rPr>
                <w:rFonts w:ascii="Browallia New" w:hAnsi="Browallia New" w:cs="Browallia New"/>
                <w:sz w:val="36"/>
                <w:szCs w:val="36"/>
                <w:lang w:bidi="th-TH"/>
              </w:rPr>
              <w:t>personalization</w:t>
            </w:r>
            <w:r w:rsidRPr="003B6D58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) ในระดับใหม่  คุณจะสามารถปรับแต่งหน้าจอเริ่มต้นตามความชอบส่วนตัวได้ คุณสามารถวางแอพพลิเคชั่น (แอพ) ที่ชื่นชอบ เว็บไซต์ เพื่อนฝูง แฟ้มข้อมูล และโฟลเดอร์ไว้ที่หน้าจอเริ่มต้น</w:t>
            </w:r>
            <w:r w:rsidR="008D4A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รวมทั้ง</w:t>
            </w:r>
            <w:r w:rsidRPr="003B6D58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สามารถเปลี่ยนภาพพื้นหลังและสีตามแบบที่ต้องการได้ด้วย  </w:t>
            </w:r>
          </w:p>
        </w:tc>
        <w:tc>
          <w:tcPr>
            <w:tcW w:w="4656" w:type="dxa"/>
          </w:tcPr>
          <w:p w14:paraId="5E36A2AC" w14:textId="77777777" w:rsidR="003B6D58" w:rsidRDefault="003B6D58" w:rsidP="003B6D58">
            <w:pPr>
              <w:tabs>
                <w:tab w:val="left" w:pos="1830"/>
              </w:tabs>
              <w:jc w:val="center"/>
            </w:pPr>
          </w:p>
        </w:tc>
      </w:tr>
    </w:tbl>
    <w:p w14:paraId="4B797AB4" w14:textId="77777777" w:rsidR="003B6D58" w:rsidRDefault="003B6D58" w:rsidP="003B6D58"/>
    <w:tbl>
      <w:tblPr>
        <w:tblW w:w="0" w:type="auto"/>
        <w:tblLook w:val="04A0" w:firstRow="1" w:lastRow="0" w:firstColumn="1" w:lastColumn="0" w:noHBand="0" w:noVBand="1"/>
      </w:tblPr>
      <w:tblGrid>
        <w:gridCol w:w="2853"/>
        <w:gridCol w:w="6507"/>
      </w:tblGrid>
      <w:tr w:rsidR="003B6D58" w14:paraId="6BD18B9E" w14:textId="77777777" w:rsidTr="67B13FD3">
        <w:tc>
          <w:tcPr>
            <w:tcW w:w="2898" w:type="dxa"/>
            <w:shd w:val="clear" w:color="auto" w:fill="538135" w:themeFill="accent6" w:themeFillShade="BF"/>
          </w:tcPr>
          <w:p w14:paraId="4779BBF2" w14:textId="458FACF6" w:rsidR="003B6D58" w:rsidRPr="00F97EAA" w:rsidRDefault="00FB5208" w:rsidP="67B13FD3">
            <w:pPr>
              <w:rPr>
                <w:color w:val="FFFFFF" w:themeColor="background1"/>
                <w:sz w:val="32"/>
                <w:szCs w:val="32"/>
              </w:rPr>
            </w:pPr>
            <w:r w:rsidRPr="00A14479">
              <w:rPr>
                <w:rFonts w:ascii="Browallia New" w:hAnsi="Browallia New" w:cs="Browallia New"/>
                <w:b/>
                <w:bCs/>
                <w:color w:val="FFFFFF"/>
                <w:sz w:val="44"/>
                <w:szCs w:val="44"/>
                <w:cs/>
                <w:lang w:bidi="th-TH"/>
              </w:rPr>
              <w:t>เปลี่ยนพื้นหลังของเดสก์ท็อปให้เป็นไปในแบบที่คุณต้องการ</w:t>
            </w:r>
          </w:p>
        </w:tc>
        <w:tc>
          <w:tcPr>
            <w:tcW w:w="6678" w:type="dxa"/>
            <w:shd w:val="clear" w:color="auto" w:fill="auto"/>
          </w:tcPr>
          <w:p w14:paraId="0960C3A8" w14:textId="77777777" w:rsidR="003B6D58" w:rsidRPr="00F97EAA" w:rsidRDefault="003B6D58" w:rsidP="67B13FD3">
            <w:pPr>
              <w:rPr>
                <w:rFonts w:ascii="Browallia New" w:hAnsi="Browallia New" w:cs="Browallia New"/>
                <w:sz w:val="30"/>
                <w:szCs w:val="30"/>
                <w:lang w:bidi="th-TH"/>
              </w:rPr>
            </w:pP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หน้าจอเริ่มต้น</w:t>
            </w:r>
            <w:r w:rsidR="008D4AC3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ี่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ให้คุณปรับแต่งได้ตามแบบที่คุณชอบ คุณสามารถเปลี่ยนหน้าจอเริ่มต้น</w:t>
            </w:r>
            <w:r w:rsidR="008D4AC3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ไม่ว่าจะเป็นธีม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สีพื้นหลัง สีเน้น (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accent colors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) และพื้นหลังที่เคลื่อนไหวได้ (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motion background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) เพื่อที่จะสร้างลักษณะเฉพาะตัวให้กับคอมพิวเตอร์ของคุณนั้น ก่อนอื่นคุณต้องเข้าถึง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charms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ให้ได้ก่อน คุณสามารถหา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charms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ได้โดยย้ายเคอร์เซอร์ไปที่มุมบนขวาหรือล่างขวาของจอภาพ โดย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 xml:space="preserve">charms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จะแสดงการตั้งค่าห้าอย่าง คือ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Search, Share, Start, Devices,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และ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 Settings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ให้คุณคลิก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Settings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แล้วคลิก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Personalize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คุณจะเห็นแท็บ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Personalize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ซึ่งคุณสามารถเลือกรูปแบบหน้าจอการใช้งาน สีพื้นหลังและสีเน้น (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accent colors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) ในแบบต่างๆ ได้</w:t>
            </w:r>
          </w:p>
          <w:p w14:paraId="2323D010" w14:textId="77777777" w:rsidR="003B6D58" w:rsidRPr="00F97EAA" w:rsidRDefault="003B6D58" w:rsidP="003B6D58">
            <w:pPr>
              <w:rPr>
                <w:sz w:val="20"/>
                <w:szCs w:val="20"/>
                <w:lang w:bidi="th-TH"/>
              </w:rPr>
            </w:pPr>
          </w:p>
        </w:tc>
      </w:tr>
      <w:tr w:rsidR="003B6D58" w14:paraId="3F0D6E42" w14:textId="77777777" w:rsidTr="67B13FD3">
        <w:tc>
          <w:tcPr>
            <w:tcW w:w="2898" w:type="dxa"/>
            <w:shd w:val="clear" w:color="auto" w:fill="538135" w:themeFill="accent6" w:themeFillShade="BF"/>
          </w:tcPr>
          <w:p w14:paraId="5F33449A" w14:textId="516741C2" w:rsidR="003B6D58" w:rsidRPr="00F97EAA" w:rsidRDefault="00A14479" w:rsidP="67B13FD3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FFFFFF"/>
                <w:sz w:val="44"/>
                <w:szCs w:val="44"/>
                <w:cs/>
                <w:lang w:bidi="th-TH"/>
              </w:rPr>
              <w:t>เพิ่แ</w:t>
            </w:r>
            <w:r w:rsidR="00FB5208" w:rsidRPr="00A14479">
              <w:rPr>
                <w:rFonts w:ascii="Browallia New" w:hAnsi="Browallia New" w:cs="Browallia New"/>
                <w:b/>
                <w:bCs/>
                <w:color w:val="FFFFFF"/>
                <w:sz w:val="44"/>
                <w:szCs w:val="44"/>
                <w:cs/>
                <w:lang w:bidi="th-TH"/>
              </w:rPr>
              <w:t>เอปต่าง ๆ</w:t>
            </w:r>
            <w:r w:rsidR="00FB5208" w:rsidRPr="67B13FD3">
              <w:rPr>
                <w:rFonts w:cstheme="minorBidi"/>
                <w:color w:val="FFFFFF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14:paraId="43B8480C" w14:textId="77777777" w:rsidR="003B6D58" w:rsidRPr="00F97EAA" w:rsidRDefault="003B6D58" w:rsidP="67B13FD3">
            <w:pPr>
              <w:rPr>
                <w:sz w:val="20"/>
                <w:szCs w:val="20"/>
              </w:rPr>
            </w:pP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เมื่อติดตั้งแอพพลิเคชั่น ระบบปฏิบัติการของ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Microsoft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’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s Windows 8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.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 xml:space="preserve">1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จะสร้างไทล์บนหน้าจอเริ่มต้น ในบางกรณี คุณอาจต้องเพิ่มไทล์เอง การเพิ่มไทล์นั้นคุณต้องอยู่ที่หน้าจอเริ่มต้นของ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 xml:space="preserve">Windows 8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แล้วคลิกซ้ายที่ปุ่ม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 xml:space="preserve"> All Apps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ซึ่งอยู่ตรงมุมล่างขวา ปุ่ม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All Apps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จะแสดงรายการแอพทั้งหมดที่ติดตั้งไว้ ย้ายเคอร์เซอร์ไปตรงแอพพ</w:t>
            </w:r>
            <w:r w:rsidR="00FB5208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ลิเคชั่นที่คุณต้องการให้ปรากฏบน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หน้าจอเริ่มต้นแล้วคลิกขวา จะมีแผงปรากฏขึ้นตรงด้านล่างโดยมีทางเลือก ต่าง</w:t>
            </w:r>
            <w:r w:rsidR="00FB5208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ๆ ให้เลือก ซึ่งทางเลือกต่าง ๆ เหล่านี้อาจรวมถึง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 xml:space="preserve">Pin to Start, Pin to taskbar, Open new window, Run as administrator,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และ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 xml:space="preserve"> Open file location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คลิกที่ปุ่ม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 xml:space="preserve">Pin to Start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แอพพลิเคชั่นที่คุณเลือกไว้จะถูกเพิ่มบน หน้าจอเริ่มต้น  หลังจากที่คุณได้เพิ่มแอพพลิเคชั่นแล้ว คุณจะกลับไปที่ หน้าจอเริ่มต้นโดยอัตโนมัติเพื่อดูตำแหน่งของแอพพลิเคชั่นที่แสดงใหม่</w:t>
            </w:r>
          </w:p>
        </w:tc>
      </w:tr>
      <w:tr w:rsidR="003B6D58" w14:paraId="4138F5D8" w14:textId="77777777" w:rsidTr="67B13FD3">
        <w:trPr>
          <w:trHeight w:val="143"/>
        </w:trPr>
        <w:tc>
          <w:tcPr>
            <w:tcW w:w="2898" w:type="dxa"/>
            <w:shd w:val="clear" w:color="auto" w:fill="538135" w:themeFill="accent6" w:themeFillShade="BF"/>
          </w:tcPr>
          <w:p w14:paraId="5F0E5784" w14:textId="77777777" w:rsidR="00FB5208" w:rsidRDefault="00FB5208" w:rsidP="003B6D58">
            <w:pPr>
              <w:rPr>
                <w:rFonts w:ascii="Browallia New" w:hAnsi="Browallia New" w:cs="Browallia New"/>
                <w:color w:val="FFFFFF"/>
                <w:sz w:val="32"/>
                <w:szCs w:val="40"/>
                <w:lang w:bidi="th-TH"/>
              </w:rPr>
            </w:pPr>
          </w:p>
          <w:p w14:paraId="5D3F2EE8" w14:textId="58B266C3" w:rsidR="003B6D58" w:rsidRPr="00F97EAA" w:rsidRDefault="00FB5208" w:rsidP="67B13FD3">
            <w:pPr>
              <w:rPr>
                <w:color w:val="FFFFFF" w:themeColor="background1"/>
                <w:sz w:val="32"/>
                <w:szCs w:val="32"/>
              </w:rPr>
            </w:pPr>
            <w:r w:rsidRPr="00A14479">
              <w:rPr>
                <w:rFonts w:ascii="Browallia New" w:hAnsi="Browallia New" w:cs="Browallia New"/>
                <w:b/>
                <w:bCs/>
                <w:color w:val="FFFFFF"/>
                <w:sz w:val="44"/>
                <w:szCs w:val="44"/>
                <w:cs/>
                <w:lang w:bidi="th-TH"/>
              </w:rPr>
              <w:t>จัดเรียงไทล์</w:t>
            </w:r>
            <w:r w:rsidRPr="67B13FD3">
              <w:rPr>
                <w:rFonts w:cstheme="minorBidi"/>
                <w:color w:val="FFFFFF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14:paraId="6ED76561" w14:textId="77777777" w:rsidR="003B6D58" w:rsidRPr="00F97EAA" w:rsidRDefault="003B6D58" w:rsidP="003B6D5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  <w:p w14:paraId="58D4D902" w14:textId="77777777" w:rsidR="003B6D58" w:rsidRPr="00F97EAA" w:rsidRDefault="003B6D58" w:rsidP="67B13FD3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ีนี้ คุณอาจต้องการจัดเรียงไทล์บนหน้าจอเริ่มต้น คุณสามารถจัดเรียงตามประเภทเฉพาะโดยขึ้นอยู่กับจุดประสงค์ของไทล์เหล่านี้ หรือแบบใดก็ได้ตามที่คุณต้องการ การย้ายไทล์</w:t>
            </w:r>
            <w:r w:rsidR="00FB5208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นั้น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คุณต้องคลิกที่ไทล์และค้างไว้ แล้วลากไปยังตำแหน่งบนหน้าจอ การจัดเรียงไทล์หลายอันเข้าเป็นกลุ่ม คุณต้องลากไทล์อันหนึ่งไปยังพื้นที่เปิด เมื่อมีแถบสีเทาปรากฏขึ้น ให้ปล่อยไทล์นั้น แล้ว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lastRenderedPageBreak/>
              <w:t xml:space="preserve">คุณสามารถเริ่มต้นลากไทล์อื่น ๆ เพิ่มไปยังกลุ่มที่เลือกไว้ อีกวิธีหนึ่งในการสร้างกลุ่มคือคลิกขวาที่แอพพลิเคชั่นทั้งหมดที่คุณต้องการย้าย หลังจากคลิกขวาไทล์ที่ต้องการย้ายแล้ว คุณต้องคลิกซ้ายที่ไทล์อันหนึ่งที่เลือกไว้ และค้างไว้ขณะย้ายมันไปยังตำแหน่งที่ต้องการ </w:t>
            </w:r>
          </w:p>
          <w:p w14:paraId="2F8C93C9" w14:textId="77777777" w:rsidR="003B6D58" w:rsidRPr="00F97EAA" w:rsidRDefault="003B6D58" w:rsidP="003B6D58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</w:tc>
      </w:tr>
      <w:tr w:rsidR="003B6D58" w:rsidRPr="001F4041" w14:paraId="1644B51F" w14:textId="77777777" w:rsidTr="67B13FD3">
        <w:trPr>
          <w:trHeight w:val="143"/>
        </w:trPr>
        <w:tc>
          <w:tcPr>
            <w:tcW w:w="2898" w:type="dxa"/>
            <w:shd w:val="clear" w:color="auto" w:fill="538135" w:themeFill="accent6" w:themeFillShade="BF"/>
          </w:tcPr>
          <w:p w14:paraId="1D98AEAA" w14:textId="04E91894" w:rsidR="003B6D58" w:rsidRPr="00F97EAA" w:rsidRDefault="00896125" w:rsidP="67B13FD3">
            <w:pPr>
              <w:rPr>
                <w:color w:val="FFFFFF" w:themeColor="background1"/>
                <w:sz w:val="32"/>
                <w:szCs w:val="32"/>
              </w:rPr>
            </w:pPr>
            <w:r w:rsidRPr="00A14479">
              <w:rPr>
                <w:rFonts w:ascii="Browallia New" w:hAnsi="Browallia New" w:cs="Browallia New"/>
                <w:b/>
                <w:bCs/>
                <w:color w:val="FFFFFF"/>
                <w:sz w:val="44"/>
                <w:szCs w:val="44"/>
                <w:cs/>
                <w:lang w:bidi="th-TH"/>
              </w:rPr>
              <w:lastRenderedPageBreak/>
              <w:t>เปลี่ยนขนาดไทล์</w:t>
            </w:r>
            <w:r>
              <w:rPr>
                <w:rFonts w:cs="Browallia New"/>
                <w:color w:val="FFFFFF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14:paraId="6F6C03C5" w14:textId="77777777" w:rsidR="003B6D58" w:rsidRPr="00F97EAA" w:rsidRDefault="003B6D58" w:rsidP="67B13FD3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อีกวิธีหนึ่งในการจัดหน้าจอเริ่มต้น แบบเฉพาะตัวคือการเปลี่ยนขนาดของ ไทล์ที่อยู่บนหน้าจอเริ่มต้น โดย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Windows 8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.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1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มีไทล์ให้เลือกสี่ขนาดคือ เล็ก กลาง กว้าง และใหญ่ คุณสามารถวางแอพที่ชอบหรือใช้บ่อย เว็บไซต์ เพื่อนฝูง แฟ้มข้อมูล และโฟลเดอร์บนหน้าจอเริ่มต้นได้ วิธีนี้ทำให้คุณสามารถเข้าถึงได้ง่าย เมื่อคุณมีแอพพลิเคชั่นทั้งหมดที่คุณต้องการในตำแหน่งที่คุณต้องการบนหน้าจอเริ่มต้นแล้ว คุณจะสามารถเปลี่ยนขนาดของไทล์ได้ การจะจัดขนาดใหม่ คุณต้องคลิกขวาที่แอพพลิเคชั่นที่ต้องการเปลี่ยนขนาด จะมีแผงปรากฏตรงด้านล่างของจอภาพพร้อมทางเลือกต่าง</w:t>
            </w:r>
            <w:r w:rsidR="00896125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ๆ ซึ่ง ทางเลือกต่าง</w:t>
            </w:r>
            <w:r w:rsidR="00896125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ๆ เหล่านี้รวมถึง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Unpin from Start, Uninstall, Resize,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และ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 Turn live tile off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 ให้คุณคลิกที่ปุ่ม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 xml:space="preserve"> Resize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ซึ่งจะมี ทางเลือกต่าง</w:t>
            </w:r>
            <w:r w:rsidR="00896125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ๆ ในการเปลี่ยนขนาด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 xml:space="preserve"> tiles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เป็น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small, medium, wide,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และ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 large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 โดยทางเลือกบางตัวจะไม่ปรากฏ ซึ่ง</w:t>
            </w:r>
            <w:r w:rsidR="00896125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จะ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ขึ้นอยู่กับแอพพลิเคชั่น   </w:t>
            </w:r>
          </w:p>
          <w:p w14:paraId="7F762914" w14:textId="77777777" w:rsidR="003B6D58" w:rsidRPr="00F97EAA" w:rsidRDefault="003B6D58" w:rsidP="003B6D58">
            <w:pPr>
              <w:rPr>
                <w:sz w:val="20"/>
                <w:szCs w:val="20"/>
              </w:rPr>
            </w:pPr>
          </w:p>
        </w:tc>
      </w:tr>
      <w:tr w:rsidR="003B6D58" w:rsidRPr="00550FF4" w14:paraId="1CEFBE51" w14:textId="77777777" w:rsidTr="67B13FD3">
        <w:trPr>
          <w:trHeight w:val="143"/>
        </w:trPr>
        <w:tc>
          <w:tcPr>
            <w:tcW w:w="2898" w:type="dxa"/>
            <w:shd w:val="clear" w:color="auto" w:fill="538135" w:themeFill="accent6" w:themeFillShade="BF"/>
          </w:tcPr>
          <w:p w14:paraId="15F66C8E" w14:textId="6D42005D" w:rsidR="003B6D58" w:rsidRPr="00F97EAA" w:rsidRDefault="003E025D" w:rsidP="67B13FD3">
            <w:pPr>
              <w:rPr>
                <w:color w:val="FFFFFF" w:themeColor="background1"/>
                <w:sz w:val="32"/>
                <w:szCs w:val="32"/>
              </w:rPr>
            </w:pPr>
            <w:r w:rsidRPr="00A14479">
              <w:rPr>
                <w:rFonts w:ascii="Browallia New" w:hAnsi="Browallia New" w:cs="Browallia New"/>
                <w:b/>
                <w:bCs/>
                <w:color w:val="FFFFFF"/>
                <w:sz w:val="44"/>
                <w:szCs w:val="44"/>
                <w:cs/>
                <w:lang w:bidi="th-TH"/>
              </w:rPr>
              <w:t>ใช้งานแอปหลายตัวร่ว</w:t>
            </w:r>
            <w:r w:rsidR="00896125" w:rsidRPr="00A14479">
              <w:rPr>
                <w:rFonts w:ascii="Browallia New" w:hAnsi="Browallia New" w:cs="Browallia New"/>
                <w:b/>
                <w:bCs/>
                <w:color w:val="FFFFFF"/>
                <w:sz w:val="44"/>
                <w:szCs w:val="44"/>
                <w:cs/>
                <w:lang w:bidi="th-TH"/>
              </w:rPr>
              <w:t>มกัน</w:t>
            </w:r>
            <w:r w:rsidR="00896125">
              <w:rPr>
                <w:rFonts w:cs="Browallia New"/>
                <w:color w:val="FFFFFF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14:paraId="026394BD" w14:textId="77777777" w:rsidR="003B6D58" w:rsidRPr="00F97EAA" w:rsidRDefault="003B6D58" w:rsidP="67B13FD3">
            <w:pPr>
              <w:rPr>
                <w:rFonts w:ascii="Browallia New" w:hAnsi="Browallia New" w:cs="Browallia New"/>
                <w:sz w:val="30"/>
                <w:szCs w:val="30"/>
                <w:lang w:bidi="th-TH"/>
              </w:rPr>
            </w:pP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คุณอาจต้องการใช้งานแอพพลิเคชั่นหลายตัวในเวลาเดียวกัน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 Windows 8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.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1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ยอมให้คุณใช้ได้ถึงสี่แอพพลิเคชั่น  โดยขึ้นอยู่กับความละเอียดของการแสดงผลบนหน้าจอของคุณ ในระหว่างใช้งานแอพพลิเคชั่นเหล่านี้ คุณสามารถ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snap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มันได้ ซึ่งหมายความว่าคุณสามารถปรับขนาดของแต่ละแอพพลิเคชั่นที่แสดงอยู่บนจอภาพได้ ตัวอย่างเช่น คุณอาจเปิดอีเมลไว้ ในขณะที่ดูวีดีโอ และทำงานไปด้วย นี่ทำให้การใช้งานหลายแอพพร้อมกัน (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multitasking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) เป็นเรื่องง่ายขึ้น  </w:t>
            </w:r>
          </w:p>
          <w:p w14:paraId="70367537" w14:textId="77777777" w:rsidR="003B6D58" w:rsidRPr="00F97EAA" w:rsidRDefault="003B6D58" w:rsidP="003B6D58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3B6D58" w:rsidRPr="00550FF4" w14:paraId="16A8F1A6" w14:textId="77777777" w:rsidTr="67B13FD3">
        <w:trPr>
          <w:trHeight w:val="143"/>
        </w:trPr>
        <w:tc>
          <w:tcPr>
            <w:tcW w:w="2898" w:type="dxa"/>
            <w:shd w:val="clear" w:color="auto" w:fill="538135" w:themeFill="accent6" w:themeFillShade="BF"/>
          </w:tcPr>
          <w:p w14:paraId="7667B491" w14:textId="0F0B3224" w:rsidR="003B6D58" w:rsidRPr="00F97EAA" w:rsidRDefault="003E025D" w:rsidP="67B13FD3">
            <w:pPr>
              <w:rPr>
                <w:color w:val="FFFFFF" w:themeColor="background1"/>
                <w:sz w:val="32"/>
                <w:szCs w:val="32"/>
              </w:rPr>
            </w:pPr>
            <w:r w:rsidRPr="00A14479">
              <w:rPr>
                <w:rFonts w:ascii="Browallia New" w:hAnsi="Browallia New" w:cs="Browallia New"/>
                <w:b/>
                <w:bCs/>
                <w:color w:val="FFFFFF"/>
                <w:sz w:val="44"/>
                <w:szCs w:val="44"/>
                <w:cs/>
                <w:lang w:bidi="th-TH"/>
              </w:rPr>
              <w:t>เปลี่ยนรูปภาพในบัญชี</w:t>
            </w:r>
            <w:r w:rsidR="00A14479">
              <w:rPr>
                <w:rFonts w:ascii="Browallia New" w:hAnsi="Browallia New" w:cs="Browallia New" w:hint="cs"/>
                <w:b/>
                <w:bCs/>
                <w:color w:val="FFFFFF"/>
                <w:sz w:val="44"/>
                <w:szCs w:val="44"/>
                <w:cs/>
                <w:lang w:bidi="th-TH"/>
              </w:rPr>
              <w:t>ผู้ใช้งาน</w:t>
            </w:r>
            <w:r w:rsidRPr="00A14479">
              <w:rPr>
                <w:rFonts w:ascii="Browallia New" w:hAnsi="Browallia New" w:cs="Browallia New"/>
                <w:b/>
                <w:bCs/>
                <w:color w:val="FFFFFF"/>
                <w:sz w:val="44"/>
                <w:szCs w:val="44"/>
                <w:cs/>
                <w:lang w:bidi="th-TH"/>
              </w:rPr>
              <w:t xml:space="preserve">ของคุณ </w:t>
            </w:r>
          </w:p>
        </w:tc>
        <w:tc>
          <w:tcPr>
            <w:tcW w:w="6678" w:type="dxa"/>
            <w:shd w:val="clear" w:color="auto" w:fill="auto"/>
          </w:tcPr>
          <w:p w14:paraId="195DEA39" w14:textId="77777777" w:rsidR="003B6D58" w:rsidRPr="00F97EAA" w:rsidRDefault="003B6D58" w:rsidP="67B13FD3">
            <w:pPr>
              <w:rPr>
                <w:rFonts w:ascii="Browallia New" w:hAnsi="Browallia New" w:cs="Browallia New"/>
                <w:sz w:val="30"/>
                <w:szCs w:val="30"/>
                <w:lang w:bidi="th-TH"/>
              </w:rPr>
            </w:pP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ตรงมุมขวาบน คุณอาจสังเกตเห็นชื่อบัญชีของคุณและภาพบัญชีเริ่มต้น โดยคุณสามารถปรับแต่งให้ตรงตามข้อมูลส่วนตัวของคุณ การเปลี่ยนรูปภาพ คลิกขวาที่ชื่อของคุณหรือภาพไอคอนเริ่มต้นจะมีทางเลือกเช่น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Change account picture, Lock, Sign out,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และ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 Switch account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หากมีบัญชีลงทะเบียนที่ลงทะเบียนเข้าใช้หลายบัญชี คุณจะได้ทางเลือกลงทะเบียนเข้าใช้และจะถูกพากลับไปที่เมนู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 Your account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ซึ่งจะมี ทางเลือกให้เชื่อมต่อกับบัญชีไมโครซอฟท์ของคุณ หรือทำการเปลี่ยนรูปภาพบัญชีหรือให้คุณสามารถสร้างภาพบัญชีได้ ภายใต้ “ภาพบัญชี (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>Account picture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)” จะมี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lastRenderedPageBreak/>
              <w:t xml:space="preserve">ทางเลือกหนึ่งคือ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>Browse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หากคุณมีรูปอยู่แล้วใน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PC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ของคุณ คุณสามารถหารูปได้โดยใช้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Browse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เมื่อคลิกที่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Browse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มันจะแสดงโฟลเดอร์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Pictures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ของคุณโดยอัตโนมัติ คลิกรูปที่ต้องการหรือวางรูปที่ต้องการภายในโฟลเดอร์อีกอัน หลังจากพบรูปที่คุณต้องการใช้แล้ว คลิก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Choose image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คุณอาจสร้างรูปบัญชีภายใต้ “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>Create an account picture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” ได้ด้วยเช่นกัน ซึ่งจะมีทางเลือกคือ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Camera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และ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 People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 ใช้ </w:t>
            </w:r>
            <w:r w:rsidRPr="00F97EAA">
              <w:rPr>
                <w:rFonts w:ascii="Browallia New" w:hAnsi="Browallia New" w:cs="Browallia New"/>
                <w:sz w:val="30"/>
                <w:szCs w:val="30"/>
                <w:lang w:bidi="th-TH"/>
              </w:rPr>
              <w:t>Camera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เมื่อมี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>webcam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ติดตั้งบนคอมพิวเตอร์ของคุณ คุณสามารถสร้าง รูปบัญชีได้อย่างง่ายดายเช่นนี้หรือแม้แต่สร้างวีดีโอเพื่อใช้แทนรูป โดยกดที่ 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>Camera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>option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ซึ่งจะพาคุณกลับไปที่โปรแกรมกล้องที่ติดตั้งไว้ ซึ่งคุณจะสามารถถ่ายรูปหรือบันทึกวีดีโอเพื่อใช้เป็นภาพเริ่มต้น ของคุณ  สำหรับทางเลือก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People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ทำให้คุณสามารถซิงค์รูปของคุณและข้อมูลอื่นทั้งหมดจากบัญชีไมโครซอฟท์ของคุณ</w:t>
            </w:r>
          </w:p>
          <w:p w14:paraId="440BA109" w14:textId="77777777" w:rsidR="003B6D58" w:rsidRPr="00F97EAA" w:rsidRDefault="003B6D58" w:rsidP="003B6D58">
            <w:pPr>
              <w:rPr>
                <w:sz w:val="20"/>
                <w:szCs w:val="20"/>
                <w:lang w:bidi="th-TH"/>
              </w:rPr>
            </w:pPr>
          </w:p>
        </w:tc>
      </w:tr>
      <w:tr w:rsidR="003B6D58" w:rsidRPr="00550FF4" w14:paraId="36B2A03C" w14:textId="77777777" w:rsidTr="67B13FD3">
        <w:trPr>
          <w:trHeight w:val="143"/>
        </w:trPr>
        <w:tc>
          <w:tcPr>
            <w:tcW w:w="2898" w:type="dxa"/>
            <w:shd w:val="clear" w:color="auto" w:fill="538135" w:themeFill="accent6" w:themeFillShade="BF"/>
          </w:tcPr>
          <w:p w14:paraId="4D6DE27E" w14:textId="4A0FDFCE" w:rsidR="003B6D58" w:rsidRPr="00A14479" w:rsidRDefault="006E278E" w:rsidP="67B13FD3">
            <w:pPr>
              <w:rPr>
                <w:color w:val="FFFFFF" w:themeColor="background1"/>
                <w:sz w:val="32"/>
                <w:szCs w:val="32"/>
              </w:rPr>
            </w:pPr>
            <w:r w:rsidRPr="00A14479">
              <w:rPr>
                <w:rFonts w:ascii="Browallia New" w:hAnsi="Browallia New" w:cs="Browallia New"/>
                <w:b/>
                <w:bCs/>
                <w:color w:val="FFFFFF"/>
                <w:sz w:val="44"/>
                <w:szCs w:val="44"/>
                <w:cs/>
                <w:lang w:bidi="th-TH"/>
              </w:rPr>
              <w:lastRenderedPageBreak/>
              <w:t xml:space="preserve">การใช้วิธีการค้นหาที่อยู่ในแถบ </w:t>
            </w:r>
            <w:r w:rsidRPr="00A14479">
              <w:rPr>
                <w:rFonts w:ascii="Browallia New" w:hAnsi="Browallia New" w:cs="Browallia New"/>
                <w:b/>
                <w:bCs/>
                <w:color w:val="FFFFFF"/>
                <w:sz w:val="44"/>
                <w:szCs w:val="44"/>
                <w:lang w:bidi="th-TH"/>
              </w:rPr>
              <w:t>charm</w:t>
            </w:r>
            <w:r w:rsidRPr="67B13FD3">
              <w:rPr>
                <w:rFonts w:cstheme="minorBidi"/>
                <w:color w:val="FFFFFF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14:paraId="3F2C4429" w14:textId="77777777" w:rsidR="003B6D58" w:rsidRPr="00F97EAA" w:rsidRDefault="003B6D58" w:rsidP="67B13FD3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มี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 Search charm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ไว้ให้ใน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 Windows 8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.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1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ซึ่งจะทำให้ได้ผลการค้นหาแบบครอบคลุมที่ขับเคลื่อนด้วย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Bing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ในการหาคำตอบที่ดีที่สุดมาให้ โดยจะสืบค้นเริ่มจากเครื่องพีซีของคนเรียงตามแอพพลิเคชั่น การตั้งค่า และแฟ้มข้อมูล ต่อจากนั้นจะให้ผลการสืบค้นที่มาจาก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World Wide Web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หากคุณมีการเชื่อมต่อกับอินเทอร์เน็ต ถึงตอนนี้ คุณจะสามารถสืบค้นจากอินเทอร์เน็ตได้โดยไม่ต้องเปิดเบราวเซอร์แต่อย่างใด 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>Microsoft 8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>.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1 Blue version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ได้เพิ่มฟีเจอร์อันสะดวกนี้เพื่อให้คุณทำงานได้ง่ายขึ้นและเร็วขึ้น  ตัวอย่างเช่น คุณสามารถสืบค้นกลุ่มศิลปินที่ชื่นชอบได้ และ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>Search charm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จะให้ข้อมูลเกี่ยวกับพวกเขา ประวัติผลงาน เพลง ชื่ออัลบั้ม ภาพ วีดีโอ และเว็บไซต์ต่างๆ ที่แสดงคำที่คุณใช้ค้นหา การเข้าใช้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>Search charm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คุณอาจกด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 xml:space="preserve">Windows key 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+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>F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หรือย้ายเคอร์เซอร์ไปที่มุมบนขวาหรือล่างขวา เมื่อคุณมองเห็นเห็น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>charms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ให้คลิกที่ </w:t>
            </w:r>
            <w:r w:rsidRPr="00F97EAA">
              <w:rPr>
                <w:rFonts w:ascii="Browallia New" w:hAnsi="Browallia New" w:cs="Browallia New"/>
                <w:sz w:val="30"/>
                <w:szCs w:val="30"/>
              </w:rPr>
              <w:t>Search charm</w:t>
            </w:r>
            <w:r w:rsidRPr="00F97EAA">
              <w:rPr>
                <w:rFonts w:ascii="Browallia New" w:hAnsi="Browallia New" w:cs="Browallia New"/>
                <w:sz w:val="30"/>
                <w:szCs w:val="30"/>
                <w:cs/>
                <w:lang w:bidi="th-TH"/>
              </w:rPr>
              <w:t xml:space="preserve">  </w:t>
            </w:r>
          </w:p>
          <w:p w14:paraId="2C92B842" w14:textId="77777777" w:rsidR="003B6D58" w:rsidRPr="00F97EAA" w:rsidRDefault="003B6D58" w:rsidP="003B6D58">
            <w:pPr>
              <w:rPr>
                <w:sz w:val="20"/>
                <w:szCs w:val="20"/>
              </w:rPr>
            </w:pPr>
          </w:p>
        </w:tc>
      </w:tr>
      <w:tr w:rsidR="003B6D58" w:rsidRPr="00550FF4" w14:paraId="42E086EC" w14:textId="77777777" w:rsidTr="67B13FD3">
        <w:trPr>
          <w:trHeight w:val="143"/>
        </w:trPr>
        <w:tc>
          <w:tcPr>
            <w:tcW w:w="2898" w:type="dxa"/>
            <w:shd w:val="clear" w:color="auto" w:fill="538135" w:themeFill="accent6" w:themeFillShade="BF"/>
          </w:tcPr>
          <w:p w14:paraId="773B564E" w14:textId="17160876" w:rsidR="003B6D58" w:rsidRPr="00F97EAA" w:rsidRDefault="006E278E" w:rsidP="67B13FD3">
            <w:pPr>
              <w:rPr>
                <w:color w:val="FFFFFF" w:themeColor="background1"/>
                <w:sz w:val="32"/>
                <w:szCs w:val="32"/>
              </w:rPr>
            </w:pPr>
            <w:r w:rsidRPr="00192BC3">
              <w:rPr>
                <w:rFonts w:ascii="Browallia New" w:hAnsi="Browallia New" w:cs="Browallia New"/>
                <w:b/>
                <w:bCs/>
                <w:color w:val="FFFFFF"/>
                <w:sz w:val="44"/>
                <w:szCs w:val="44"/>
                <w:cs/>
                <w:lang w:bidi="th-TH"/>
              </w:rPr>
              <w:t xml:space="preserve">ปุ่มเริ่มต้น </w:t>
            </w:r>
          </w:p>
        </w:tc>
        <w:tc>
          <w:tcPr>
            <w:tcW w:w="6678" w:type="dxa"/>
            <w:shd w:val="clear" w:color="auto" w:fill="auto"/>
          </w:tcPr>
          <w:p w14:paraId="08E75B9B" w14:textId="77777777" w:rsidR="003B6D58" w:rsidRPr="00F97EAA" w:rsidRDefault="003B6D58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นึ่งในฟีเจอร์สำคัญที่ไมโครซอฟท์ได้นำกลับมาใน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>Windows 8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.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ือปุ่ม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Start 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ุณสามารถเข้าหน้าจอเริ่มต้น ได้อย่างรวดเร็วด้วยการย้ายเคอร์เซอร์ไปที่มุมล่างซ้ายของจอภาพใน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>Windows 8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.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รือด้วยการคลิกที่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Windows icon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อยู่บนคีย์บอร์ด เมื่อคลิกขวาที่ปุ่ม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Start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ุณจะเห็น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PC settings 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นื่องจาก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>Windows 8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.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1 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ีฟีเจอร์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Settings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อัพเดทแล้ว ซึ่งหมายความว่าคุณไม่ต้องเข้าไปใน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Control Panel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ุณมีทางเข้าถึง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Programs and Features, Power Options, System, Task Manager, Computer Management, Search, Shut Down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อื่น ๆ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lastRenderedPageBreak/>
              <w:t xml:space="preserve">เมื่อคุณมีโปรแกรมเปิดอยู่ คลิกที่ปุ่ม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Start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ซึ่งจะทำให้คุณกลับไปที่หน้าจอเริ่มต้น</w:t>
            </w:r>
          </w:p>
          <w:p w14:paraId="23D3AC01" w14:textId="77777777" w:rsidR="003B6D58" w:rsidRPr="00F97EAA" w:rsidRDefault="003B6D58" w:rsidP="003B6D5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5DE7E8C" w14:textId="77777777" w:rsidR="003B6D58" w:rsidRPr="00F97EAA" w:rsidRDefault="003B6D58" w:rsidP="67B13FD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97EAA">
              <w:rPr>
                <w:rFonts w:ascii="Browallia New" w:hAnsi="Browallia New" w:cs="Browallia New"/>
                <w:sz w:val="32"/>
                <w:szCs w:val="32"/>
              </w:rPr>
              <w:t>Windows 8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.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ีวิธีที่หมดจดและง่ายดายในการเข้าถึงแอพพลิเคชั่นจาก หน้าจอเริ่มต้น คุณอาจต้องการหาแอพพลิเคชั่นเหล่านี้โดยตรงจาก </w:t>
            </w:r>
            <w:r w:rsidRPr="00F97EAA">
              <w:rPr>
                <w:rFonts w:ascii="Browallia New" w:hAnsi="Browallia New" w:cs="Browallia New"/>
                <w:sz w:val="32"/>
                <w:szCs w:val="32"/>
                <w:lang w:bidi="th-TH"/>
              </w:rPr>
              <w:t>desktop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หรือจากหน้าจอเริ่มต้นอันอื่น คุณเปลี่ยนหน้าจอเริ่มต้นของ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>Windows 8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.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ดยไปที่เดสก์ท๊อป การไปที่เดสก์ท๊อปให้กดแอพพลิเคชั่นที่ชื่อ</w:t>
            </w:r>
            <w:r w:rsidRPr="00F97EAA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Desktop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หรืออาจหาผ่านทาง </w:t>
            </w:r>
            <w:r w:rsidRPr="00F97EAA">
              <w:rPr>
                <w:rFonts w:ascii="Browallia New" w:hAnsi="Browallia New" w:cs="Browallia New"/>
                <w:sz w:val="32"/>
                <w:szCs w:val="32"/>
                <w:lang w:bidi="th-TH"/>
              </w:rPr>
              <w:t>Apps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 ก็ได้ เมื่ออยู่ที่หน้าจอเดสก์ท๊อปให้คลิกขวาที่แถบงาน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>Windows 8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.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้วเลือก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Properties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ลิกที่แท๊บ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Navigation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่อจากนั้น ภายใต้หน้าจอเริ่มต้น (</w:t>
            </w:r>
            <w:r w:rsidRPr="00F97EAA">
              <w:rPr>
                <w:rFonts w:ascii="Browallia New" w:hAnsi="Browallia New" w:cs="Browallia New"/>
                <w:sz w:val="32"/>
                <w:szCs w:val="32"/>
                <w:lang w:bidi="th-TH"/>
              </w:rPr>
              <w:t>Start screen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คุณจะสามารถดูมีทางเลือกอะไรบ้างที่อาจเลือกได้  โดยทางเลือกเหล่านี้คือ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ไปที่เดสก์ท๊อปแทนที่จะไปที่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Start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เมื่อลงชื่อเข้าใช้ระบบ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Pr="00F97EAA">
              <w:rPr>
                <w:sz w:val="20"/>
                <w:szCs w:val="20"/>
              </w:rPr>
              <w:t>Go to the desktop instead of Start when I sign in</w:t>
            </w:r>
            <w:r w:rsidRPr="00F97EAA">
              <w:rPr>
                <w:rFonts w:cs="Cordia New"/>
                <w:sz w:val="20"/>
                <w:szCs w:val="20"/>
                <w:cs/>
                <w:lang w:bidi="th-TH"/>
              </w:rPr>
              <w:t xml:space="preserve">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หรือ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แสดงพื้นหลังของเดสก์ท๊อปเมื่อใช้งาน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tart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Pr="00F97EAA">
              <w:rPr>
                <w:sz w:val="20"/>
                <w:szCs w:val="20"/>
              </w:rPr>
              <w:t>Show my desktop background on Start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หรือ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ให้แสดง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Start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บนจอหลัก เมื่อฉันกดคีย์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Windows logo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Pr="00F97EAA">
              <w:rPr>
                <w:sz w:val="20"/>
                <w:szCs w:val="20"/>
              </w:rPr>
              <w:t>Always show Start on my main display when I press the Windows logo key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 xml:space="preserve">,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รือ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ให้แสดงมุมมอง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Apps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อย่างอัตโนมัติเมื่อฉันไปที่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Start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Pr="00F97EAA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Show the Apps 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>view automatically when I go to Start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หรือ 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ค้นหาทุกที่แทนที่จะค้นแค่แอพต่าง ๆ ของฉัน เมื่อค้นจากมุมองของ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Apps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>Search everywhere instead of just my apps when I search from the Apps view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 และ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แสดงรายการแอพเดสก์ท็อปต่าง ๆ ก่อนในมุมมองของ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 xml:space="preserve">Apps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เมื่อจัดเรียงตามประเภท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>List desktop apps first in the Apps view when it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’</w:t>
            </w:r>
            <w:r w:rsidRPr="00F97EAA">
              <w:rPr>
                <w:rFonts w:ascii="Browallia New" w:hAnsi="Browallia New" w:cs="Browallia New"/>
                <w:sz w:val="32"/>
                <w:szCs w:val="32"/>
              </w:rPr>
              <w:t>s sorted by category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หากคุณต้องการโหลดหน้าจอเริ่มต้นคลิกกล่องที่อยู่ถัดจาก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ไปที่เดสก์ท๊อปแทนที่จะไปที่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Start </w:t>
            </w:r>
            <w:r w:rsidRPr="00F97EAA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เมื่อลงชื่อเข้าใช้ระบบ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Pr="00F97EAA">
              <w:rPr>
                <w:sz w:val="20"/>
                <w:szCs w:val="20"/>
              </w:rPr>
              <w:t>Go to the desktop instead of Start when I sign in</w:t>
            </w:r>
            <w:r w:rsidRPr="00F97EAA">
              <w:rPr>
                <w:rFonts w:cs="Cordia New"/>
                <w:sz w:val="20"/>
                <w:szCs w:val="20"/>
                <w:cs/>
                <w:lang w:bidi="th-TH"/>
              </w:rPr>
              <w:t xml:space="preserve"> 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หลังจากนั้น ทุกครั้งที่คุณเปิดใช้คอมพิวเตอร์ คุณจะถูกพาไปยังมุมมอง </w:t>
            </w:r>
            <w:r w:rsidRPr="00F97EAA">
              <w:rPr>
                <w:rFonts w:ascii="Browallia New" w:hAnsi="Browallia New" w:cs="Browallia New"/>
                <w:sz w:val="32"/>
                <w:szCs w:val="32"/>
                <w:lang w:bidi="th-TH"/>
              </w:rPr>
              <w:t>desktop</w:t>
            </w:r>
            <w:r w:rsidRPr="00F97EAA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โดยตรง</w:t>
            </w:r>
          </w:p>
          <w:p w14:paraId="028CC70E" w14:textId="77777777" w:rsidR="003B6D58" w:rsidRPr="00F97EAA" w:rsidRDefault="003B6D58" w:rsidP="003B6D58">
            <w:pPr>
              <w:rPr>
                <w:sz w:val="20"/>
                <w:szCs w:val="20"/>
                <w:lang w:bidi="th-TH"/>
              </w:rPr>
            </w:pPr>
          </w:p>
        </w:tc>
      </w:tr>
    </w:tbl>
    <w:p w14:paraId="1AA5DEF9" w14:textId="77777777" w:rsidR="003B6D58" w:rsidRDefault="003B6D58" w:rsidP="003B6D58"/>
    <w:p w14:paraId="37E37AF2" w14:textId="77777777" w:rsidR="001D1F97" w:rsidRDefault="001D1F97">
      <w:pPr>
        <w:rPr>
          <w:rFonts w:ascii="Browallia New" w:hAnsi="Browallia New" w:cs="Browallia New"/>
          <w:sz w:val="40"/>
          <w:szCs w:val="40"/>
        </w:rPr>
      </w:pPr>
    </w:p>
    <w:p w14:paraId="3D596A6C" w14:textId="77777777" w:rsidR="00095884" w:rsidRPr="009E1E07" w:rsidRDefault="00095884" w:rsidP="00095884">
      <w:pPr>
        <w:rPr>
          <w:rFonts w:ascii="Browallia New" w:hAnsi="Browallia New" w:cs="Browallia New"/>
          <w:sz w:val="40"/>
          <w:szCs w:val="40"/>
        </w:rPr>
      </w:pPr>
    </w:p>
    <w:p w14:paraId="0C2CA42F" w14:textId="77777777" w:rsidR="00721472" w:rsidRPr="009E1E07" w:rsidRDefault="00721472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95884" w:rsidRPr="009E1E07" w14:paraId="1574638A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7C7D96D0" w14:textId="77777777" w:rsidR="00095884" w:rsidRPr="001C66E3" w:rsidRDefault="00053316" w:rsidP="00192BC3">
            <w:pPr>
              <w:pStyle w:val="Heading1"/>
            </w:pPr>
            <w:bookmarkStart w:id="358" w:name="_Toc455945026"/>
            <w:bookmarkStart w:id="359" w:name="_Toc456901194"/>
            <w:bookmarkStart w:id="360" w:name="_Toc456901437"/>
            <w:bookmarkStart w:id="361" w:name="_Toc456901504"/>
            <w:bookmarkStart w:id="362" w:name="_Toc456901576"/>
            <w:bookmarkStart w:id="363" w:name="_Toc456901756"/>
            <w:r w:rsidRPr="67B13FD3">
              <w:rPr>
                <w:cs/>
              </w:rPr>
              <w:lastRenderedPageBreak/>
              <w:t>การทดสอบความรู้</w:t>
            </w:r>
            <w:bookmarkEnd w:id="358"/>
            <w:bookmarkEnd w:id="359"/>
            <w:bookmarkEnd w:id="360"/>
            <w:bookmarkEnd w:id="361"/>
            <w:bookmarkEnd w:id="362"/>
            <w:bookmarkEnd w:id="363"/>
          </w:p>
        </w:tc>
      </w:tr>
    </w:tbl>
    <w:p w14:paraId="6D1F985A" w14:textId="77777777" w:rsidR="00095884" w:rsidRPr="009E1E07" w:rsidRDefault="00095884" w:rsidP="00095884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95884" w:rsidRPr="009E1E07" w14:paraId="324DD814" w14:textId="77777777" w:rsidTr="67B13FD3">
        <w:tc>
          <w:tcPr>
            <w:tcW w:w="9576" w:type="dxa"/>
            <w:shd w:val="clear" w:color="auto" w:fill="FF8300"/>
          </w:tcPr>
          <w:p w14:paraId="4BF81FED" w14:textId="77777777" w:rsidR="00EA1247" w:rsidRPr="00192BC3" w:rsidRDefault="00EA1247" w:rsidP="00BC4633">
            <w:pPr>
              <w:rPr>
                <w:rFonts w:ascii="Browallia New" w:hAnsi="Browallia New" w:cs="Browallia New"/>
                <w:color w:val="FFFFFF"/>
                <w:sz w:val="36"/>
                <w:szCs w:val="36"/>
              </w:rPr>
            </w:pPr>
          </w:p>
          <w:p w14:paraId="1F69A10C" w14:textId="77777777" w:rsidR="00095884" w:rsidRPr="00192BC3" w:rsidRDefault="007B3B30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การคลิกขวาที่ปุ่ม </w:t>
            </w:r>
            <w:r w:rsidRPr="00192BC3">
              <w:rPr>
                <w:rFonts w:ascii="Browallia New" w:hAnsi="Browallia New" w:cs="Browallia New"/>
                <w:color w:val="FFFFFF"/>
                <w:sz w:val="36"/>
                <w:szCs w:val="36"/>
                <w:lang w:bidi="th-TH"/>
              </w:rPr>
              <w:t xml:space="preserve">Start </w:t>
            </w:r>
            <w:r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ของ </w:t>
            </w:r>
            <w:r w:rsidRPr="00192BC3">
              <w:rPr>
                <w:rFonts w:ascii="Browallia New" w:hAnsi="Browallia New" w:cs="Browallia New"/>
                <w:color w:val="FFFFFF"/>
                <w:sz w:val="36"/>
                <w:szCs w:val="36"/>
                <w:lang w:bidi="th-TH"/>
              </w:rPr>
              <w:t>Windows 8</w:t>
            </w:r>
            <w:r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.</w:t>
            </w:r>
            <w:r w:rsidRPr="00192BC3">
              <w:rPr>
                <w:rFonts w:ascii="Browallia New" w:hAnsi="Browallia New" w:cs="Browallia New"/>
                <w:color w:val="FFFFFF"/>
                <w:sz w:val="36"/>
                <w:szCs w:val="36"/>
                <w:lang w:bidi="th-TH"/>
              </w:rPr>
              <w:t xml:space="preserve">1 </w:t>
            </w:r>
            <w:r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จะได้ผลอะไร 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095884" w:rsidRPr="00192BC3" w14:paraId="3067AEDE" w14:textId="77777777" w:rsidTr="67B13FD3">
              <w:tc>
                <w:tcPr>
                  <w:tcW w:w="9630" w:type="dxa"/>
                </w:tcPr>
                <w:p w14:paraId="7792F80C" w14:textId="77777777" w:rsidR="00095884" w:rsidRPr="00192BC3" w:rsidRDefault="003938CB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แสดง</w:t>
                  </w:r>
                  <w:r w:rsidR="001222BE"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เมนู</w:t>
                  </w:r>
                  <w:r w:rsidR="004A0B09"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 xml:space="preserve"> Start </w:t>
                  </w:r>
                </w:p>
              </w:tc>
            </w:tr>
            <w:tr w:rsidR="00095884" w:rsidRPr="00192BC3" w14:paraId="517AB1D7" w14:textId="77777777" w:rsidTr="67B13FD3">
              <w:tc>
                <w:tcPr>
                  <w:tcW w:w="9630" w:type="dxa"/>
                </w:tcPr>
                <w:p w14:paraId="6C2EC43A" w14:textId="77777777" w:rsidR="00095884" w:rsidRPr="00192BC3" w:rsidRDefault="003938CB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แสดง</w:t>
                  </w:r>
                  <w:r w:rsidR="001222BE"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หน้าจอ</w:t>
                  </w:r>
                  <w:r w:rsidR="004A0B09"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 xml:space="preserve"> Start </w:t>
                  </w:r>
                </w:p>
                <w:p w14:paraId="67D4506A" w14:textId="77777777" w:rsidR="00095884" w:rsidRPr="00192BC3" w:rsidRDefault="00F02A65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แสดงการตั้งค่า </w:t>
                  </w:r>
                  <w:r w:rsidR="00721472"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 xml:space="preserve">PC </w:t>
                  </w:r>
                </w:p>
                <w:p w14:paraId="2C172A85" w14:textId="77777777" w:rsidR="00095884" w:rsidRPr="00192BC3" w:rsidRDefault="00095884" w:rsidP="00192BC3">
                  <w:pPr>
                    <w:pStyle w:val="1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32D325BC" w14:textId="77777777" w:rsidR="00095884" w:rsidRPr="00192BC3" w:rsidRDefault="00095884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5B72D4E7" w14:textId="77777777" w:rsidR="00095884" w:rsidRPr="009E1E07" w:rsidRDefault="00095884" w:rsidP="00095884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95884" w:rsidRPr="009E1E07" w14:paraId="5BD30DEF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5B43057C" w14:textId="77777777" w:rsidR="00095884" w:rsidRPr="00192BC3" w:rsidRDefault="00095884" w:rsidP="67B13FD3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color w:val="FFFFFF"/>
                <w:sz w:val="36"/>
                <w:szCs w:val="36"/>
              </w:rPr>
              <w:br/>
            </w:r>
            <w:r w:rsidR="00D241F0"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คุณย้าย</w:t>
            </w:r>
            <w:r w:rsidR="001222BE"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ไทล์</w:t>
            </w:r>
            <w:r w:rsidR="00D241F0"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บน</w:t>
            </w:r>
            <w:r w:rsidR="001222BE"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หน้าจอ</w:t>
            </w:r>
            <w:r w:rsidR="00D241F0"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 </w:t>
            </w:r>
            <w:r w:rsidR="001222BE" w:rsidRPr="00192BC3">
              <w:rPr>
                <w:rFonts w:ascii="Browallia New" w:hAnsi="Browallia New" w:cs="Browallia New"/>
                <w:color w:val="FFFFFF"/>
                <w:sz w:val="36"/>
                <w:szCs w:val="36"/>
                <w:lang w:bidi="th-TH"/>
              </w:rPr>
              <w:t xml:space="preserve">Start </w:t>
            </w:r>
            <w:r w:rsidR="001222BE"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ของ </w:t>
            </w:r>
            <w:r w:rsidR="00721472" w:rsidRPr="00192BC3">
              <w:rPr>
                <w:rFonts w:ascii="Browallia New" w:hAnsi="Browallia New" w:cs="Browallia New"/>
                <w:color w:val="FFFFFF"/>
                <w:sz w:val="36"/>
                <w:szCs w:val="36"/>
              </w:rPr>
              <w:t xml:space="preserve">Windows 8 </w:t>
            </w:r>
            <w:r w:rsidR="00D241F0"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อย่างไร</w:t>
            </w: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095884" w:rsidRPr="00192BC3" w14:paraId="552899F8" w14:textId="77777777" w:rsidTr="67B13FD3">
              <w:tc>
                <w:tcPr>
                  <w:tcW w:w="9540" w:type="dxa"/>
                </w:tcPr>
                <w:p w14:paraId="51120760" w14:textId="77777777" w:rsidR="00095884" w:rsidRPr="00192BC3" w:rsidRDefault="0095414F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คลิกและลาก</w:t>
                  </w:r>
                </w:p>
              </w:tc>
            </w:tr>
            <w:tr w:rsidR="00095884" w:rsidRPr="00192BC3" w14:paraId="7002D96E" w14:textId="77777777" w:rsidTr="67B13FD3">
              <w:tc>
                <w:tcPr>
                  <w:tcW w:w="9540" w:type="dxa"/>
                </w:tcPr>
                <w:p w14:paraId="5F182F06" w14:textId="77777777" w:rsidR="00095884" w:rsidRPr="00192BC3" w:rsidRDefault="00333317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 xml:space="preserve">ปัดเพื่อแสดงแอพทั้งหมดและลาก </w:t>
                  </w:r>
                </w:p>
                <w:p w14:paraId="085ACE06" w14:textId="77777777" w:rsidR="00721472" w:rsidRPr="00192BC3" w:rsidRDefault="003129C8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ใช้</w:t>
                  </w:r>
                  <w:r w:rsidR="001222BE"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แผงควบคุม (</w:t>
                  </w:r>
                  <w:r w:rsidR="001222BE"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t>Control Panel</w:t>
                  </w:r>
                  <w:r w:rsidR="001222BE"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)</w:t>
                  </w:r>
                </w:p>
                <w:p w14:paraId="11C5621C" w14:textId="77777777" w:rsidR="00095884" w:rsidRPr="00192BC3" w:rsidRDefault="00095884" w:rsidP="00BC4633">
                  <w:pPr>
                    <w:pStyle w:val="1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048C03E3" w14:textId="77777777" w:rsidR="00095884" w:rsidRPr="00192BC3" w:rsidRDefault="00095884" w:rsidP="00BC4633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14A63D96" w14:textId="77777777" w:rsidR="004A0B09" w:rsidRPr="00192BC3" w:rsidRDefault="004A0B09">
      <w:pPr>
        <w:rPr>
          <w:rFonts w:ascii="Browallia New" w:hAnsi="Browallia New" w:cs="Browallia New"/>
          <w:sz w:val="36"/>
          <w:szCs w:val="36"/>
        </w:rPr>
      </w:pPr>
    </w:p>
    <w:p w14:paraId="421CBEA8" w14:textId="77777777" w:rsidR="004A0B09" w:rsidRPr="00192BC3" w:rsidRDefault="009210C1" w:rsidP="67B13FD3">
      <w:pPr>
        <w:rPr>
          <w:rFonts w:ascii="Browallia New" w:hAnsi="Browallia New" w:cs="Browallia New"/>
          <w:sz w:val="36"/>
          <w:szCs w:val="36"/>
        </w:rPr>
      </w:pPr>
      <w:r w:rsidRPr="00192BC3">
        <w:rPr>
          <w:rFonts w:ascii="Browallia New" w:hAnsi="Browallia New" w:cs="Browallia New"/>
          <w:sz w:val="36"/>
          <w:szCs w:val="36"/>
          <w:cs/>
          <w:lang w:bidi="th-TH"/>
        </w:rPr>
        <w:t>คำตอบ</w:t>
      </w:r>
      <w:r w:rsidR="004A0B09" w:rsidRPr="00192BC3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10C31A22" w14:textId="77777777" w:rsidR="004A0B09" w:rsidRPr="00192BC3" w:rsidRDefault="004A0B09">
      <w:pPr>
        <w:rPr>
          <w:rFonts w:ascii="Browallia New" w:hAnsi="Browallia New" w:cs="Browallia New"/>
          <w:sz w:val="36"/>
          <w:szCs w:val="36"/>
        </w:rPr>
      </w:pPr>
    </w:p>
    <w:p w14:paraId="05E5FDEC" w14:textId="4F4336A4" w:rsidR="004A0B09" w:rsidRPr="00192BC3" w:rsidRDefault="004A0B09">
      <w:pPr>
        <w:rPr>
          <w:rFonts w:ascii="Browallia New" w:hAnsi="Browallia New" w:cs="Browallia New"/>
          <w:sz w:val="36"/>
          <w:szCs w:val="36"/>
        </w:rPr>
      </w:pPr>
      <w:r w:rsidRPr="00192BC3">
        <w:rPr>
          <w:rFonts w:ascii="Browallia New" w:hAnsi="Browallia New" w:cs="Browallia New"/>
          <w:sz w:val="36"/>
          <w:szCs w:val="36"/>
        </w:rPr>
        <w:t xml:space="preserve">#1 </w:t>
      </w:r>
      <w:r w:rsidRPr="00192BC3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9210C1" w:rsidRPr="00192BC3">
        <w:rPr>
          <w:rFonts w:ascii="Browallia New" w:hAnsi="Browallia New" w:cs="Browallia New"/>
          <w:sz w:val="36"/>
          <w:szCs w:val="36"/>
          <w:cs/>
          <w:lang w:bidi="th-TH"/>
        </w:rPr>
        <w:t xml:space="preserve">การคลิกขวาที่ปุ่ม </w:t>
      </w:r>
      <w:r w:rsidR="009210C1" w:rsidRPr="00192BC3">
        <w:rPr>
          <w:rFonts w:ascii="Browallia New" w:hAnsi="Browallia New" w:cs="Browallia New"/>
          <w:sz w:val="36"/>
          <w:szCs w:val="36"/>
          <w:lang w:bidi="th-TH"/>
        </w:rPr>
        <w:t>Start</w:t>
      </w:r>
      <w:r w:rsidR="009210C1" w:rsidRPr="00192BC3">
        <w:rPr>
          <w:rFonts w:ascii="Browallia New" w:hAnsi="Browallia New" w:cs="Browallia New"/>
          <w:sz w:val="36"/>
          <w:szCs w:val="36"/>
          <w:cs/>
          <w:lang w:bidi="th-TH"/>
        </w:rPr>
        <w:t xml:space="preserve"> แสดงการตั้งค่า </w:t>
      </w:r>
      <w:r w:rsidR="00192BC3">
        <w:rPr>
          <w:rFonts w:ascii="Browallia New" w:hAnsi="Browallia New" w:cs="Browallia New"/>
          <w:sz w:val="36"/>
          <w:szCs w:val="36"/>
        </w:rPr>
        <w:t xml:space="preserve">PC </w:t>
      </w:r>
    </w:p>
    <w:p w14:paraId="0316DCDD" w14:textId="77777777" w:rsidR="00721472" w:rsidRPr="009E1E07" w:rsidRDefault="004A0B09" w:rsidP="67B13FD3">
      <w:pPr>
        <w:rPr>
          <w:rFonts w:ascii="Browallia New" w:hAnsi="Browallia New" w:cs="Browallia New"/>
          <w:sz w:val="40"/>
          <w:szCs w:val="40"/>
        </w:rPr>
      </w:pPr>
      <w:r w:rsidRPr="00192BC3">
        <w:rPr>
          <w:rFonts w:ascii="Browallia New" w:hAnsi="Browallia New" w:cs="Browallia New"/>
          <w:sz w:val="36"/>
          <w:szCs w:val="36"/>
        </w:rPr>
        <w:t xml:space="preserve">#2 </w:t>
      </w:r>
      <w:r w:rsidRPr="00192BC3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1222BE" w:rsidRPr="00192BC3">
        <w:rPr>
          <w:rFonts w:ascii="Browallia New" w:hAnsi="Browallia New" w:cs="Browallia New"/>
          <w:sz w:val="36"/>
          <w:szCs w:val="36"/>
          <w:cs/>
          <w:lang w:bidi="th-TH"/>
        </w:rPr>
        <w:t>การย้ายไทล์นั้น คุณต้องคลิกที่ไทล์ที่ต้องการ</w:t>
      </w:r>
      <w:r w:rsidR="0006773E" w:rsidRPr="00192BC3">
        <w:rPr>
          <w:rFonts w:ascii="Browallia New" w:hAnsi="Browallia New" w:cs="Browallia New"/>
          <w:sz w:val="36"/>
          <w:szCs w:val="36"/>
          <w:cs/>
          <w:lang w:bidi="th-TH"/>
        </w:rPr>
        <w:t>และ</w:t>
      </w:r>
      <w:r w:rsidR="001222BE" w:rsidRPr="00192BC3">
        <w:rPr>
          <w:rFonts w:ascii="Browallia New" w:hAnsi="Browallia New" w:cs="Browallia New"/>
          <w:sz w:val="36"/>
          <w:szCs w:val="36"/>
          <w:cs/>
          <w:lang w:bidi="th-TH"/>
        </w:rPr>
        <w:t>กด</w:t>
      </w:r>
      <w:r w:rsidR="0006773E" w:rsidRPr="00192BC3">
        <w:rPr>
          <w:rFonts w:ascii="Browallia New" w:hAnsi="Browallia New" w:cs="Browallia New"/>
          <w:sz w:val="36"/>
          <w:szCs w:val="36"/>
          <w:cs/>
          <w:lang w:bidi="th-TH"/>
        </w:rPr>
        <w:t>ค้างไว้ แล้วลากไปยังที่ใดก็ได้บนจอภาพ</w:t>
      </w:r>
      <w:r w:rsidR="00721472"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shd w:val="clear" w:color="auto" w:fill="84BA00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645B1991" w14:textId="77777777" w:rsidTr="67B13FD3">
        <w:tc>
          <w:tcPr>
            <w:tcW w:w="9360" w:type="dxa"/>
            <w:shd w:val="clear" w:color="auto" w:fill="84BA00"/>
          </w:tcPr>
          <w:p w14:paraId="2A6F94A4" w14:textId="77777777" w:rsidR="00AE02EB" w:rsidRPr="00F97EAA" w:rsidRDefault="006B0642" w:rsidP="00CE301F">
            <w:pPr>
              <w:pStyle w:val="Heading1"/>
            </w:pPr>
            <w:bookmarkStart w:id="364" w:name="_Toc371670699"/>
            <w:bookmarkStart w:id="365" w:name="_Toc455945027"/>
            <w:bookmarkStart w:id="366" w:name="_Toc456901195"/>
            <w:bookmarkStart w:id="367" w:name="_Toc456901438"/>
            <w:bookmarkStart w:id="368" w:name="_Toc456901505"/>
            <w:bookmarkStart w:id="369" w:name="_Toc456901577"/>
            <w:bookmarkStart w:id="370" w:name="_Toc456901757"/>
            <w:r w:rsidRPr="00F97EAA">
              <w:rPr>
                <w:cs/>
              </w:rPr>
              <w:lastRenderedPageBreak/>
              <w:t>ขอแสดงความยินดี</w:t>
            </w:r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</w:p>
        </w:tc>
      </w:tr>
    </w:tbl>
    <w:p w14:paraId="79F4492C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5102"/>
      </w:tblGrid>
      <w:tr w:rsidR="00AE02EB" w:rsidRPr="009E1E07" w14:paraId="13A3F22B" w14:textId="77777777" w:rsidTr="67B13FD3">
        <w:tc>
          <w:tcPr>
            <w:tcW w:w="4788" w:type="dxa"/>
          </w:tcPr>
          <w:p w14:paraId="3F1FA82F" w14:textId="77777777" w:rsidR="00AE02EB" w:rsidRPr="00192BC3" w:rsidRDefault="00B3583D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ขอแสดงความยินดีที่เรียนจบบท</w:t>
            </w:r>
            <w:r w:rsidR="001B68B6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รียน</w:t>
            </w: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นี้แล้ว</w:t>
            </w:r>
          </w:p>
          <w:p w14:paraId="7BF330A6" w14:textId="77777777" w:rsidR="00AE02EB" w:rsidRPr="00192BC3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52FD7FEE" w14:textId="77777777" w:rsidR="00AE02EB" w:rsidRPr="00192BC3" w:rsidRDefault="001B68B6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ถึงตอน</w:t>
            </w:r>
            <w:r w:rsidR="00A264D2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นี้ คุณควร</w:t>
            </w: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มีความ</w:t>
            </w:r>
            <w:r w:rsidR="00A264D2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สามารถที่จะ</w:t>
            </w:r>
          </w:p>
          <w:p w14:paraId="44BE67D7" w14:textId="77777777" w:rsidR="00AE02EB" w:rsidRPr="00192BC3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16C95C67" w14:textId="77777777" w:rsidR="007404B0" w:rsidRPr="00192BC3" w:rsidRDefault="00BB08CF" w:rsidP="67B13FD3">
            <w:pPr>
              <w:numPr>
                <w:ilvl w:val="0"/>
                <w:numId w:val="8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ธิบายฟังก์ชันทั่วไปของระบบปฏิบัติการได้</w:t>
            </w:r>
          </w:p>
          <w:p w14:paraId="44683092" w14:textId="77777777" w:rsidR="007404B0" w:rsidRPr="00192BC3" w:rsidRDefault="007B40FD" w:rsidP="67B13FD3">
            <w:pPr>
              <w:numPr>
                <w:ilvl w:val="0"/>
                <w:numId w:val="8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ระบุส่วนประกอบของ</w:t>
            </w:r>
            <w:r w:rsidR="001B68B6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ส่วน</w:t>
            </w:r>
            <w:r w:rsidR="006E278E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ต่อประสานกับ</w:t>
            </w:r>
            <w:r w:rsidR="001B68B6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ผู้ใช้ของ</w:t>
            </w: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1B68B6" w:rsidRPr="00192BC3">
              <w:rPr>
                <w:rFonts w:ascii="Browallia New" w:hAnsi="Browallia New" w:cs="Browallia New"/>
                <w:sz w:val="36"/>
                <w:szCs w:val="36"/>
              </w:rPr>
              <w:t xml:space="preserve">Windows 7 </w:t>
            </w:r>
            <w:r w:rsidR="001B68B6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ได้</w:t>
            </w:r>
          </w:p>
          <w:p w14:paraId="2D7486B3" w14:textId="77777777" w:rsidR="007404B0" w:rsidRPr="00192BC3" w:rsidRDefault="001B68B6" w:rsidP="67B13FD3">
            <w:pPr>
              <w:numPr>
                <w:ilvl w:val="0"/>
                <w:numId w:val="8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ธิบายทางเลือกต่าง ๆ ที่มีอยู่ใ</w:t>
            </w:r>
            <w:r w:rsidR="00BE4D49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น</w:t>
            </w: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มนู</w:t>
            </w:r>
            <w:r w:rsidR="00BE4D49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="007404B0" w:rsidRPr="00192BC3">
              <w:rPr>
                <w:rFonts w:ascii="Browallia New" w:hAnsi="Browallia New" w:cs="Browallia New"/>
                <w:sz w:val="36"/>
                <w:szCs w:val="36"/>
              </w:rPr>
              <w:t xml:space="preserve">Start </w:t>
            </w:r>
            <w:r w:rsidR="00BE4D49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ของ</w:t>
            </w:r>
            <w:r w:rsidRPr="00192BC3">
              <w:rPr>
                <w:rFonts w:ascii="Browallia New" w:hAnsi="Browallia New" w:cs="Browallia New"/>
                <w:sz w:val="36"/>
                <w:szCs w:val="36"/>
              </w:rPr>
              <w:t xml:space="preserve"> Windows 7</w:t>
            </w:r>
          </w:p>
          <w:p w14:paraId="48009E11" w14:textId="77777777" w:rsidR="007404B0" w:rsidRPr="00192BC3" w:rsidRDefault="001B68B6" w:rsidP="67B13FD3">
            <w:pPr>
              <w:numPr>
                <w:ilvl w:val="0"/>
                <w:numId w:val="8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ทำงานผ่านส่วน</w:t>
            </w:r>
            <w:r w:rsidR="006E278E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ต่อประสานกับ</w:t>
            </w: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ผู้ใช้ของ</w:t>
            </w:r>
            <w:r w:rsidR="008A79D8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  <w:r w:rsidRPr="00192BC3">
              <w:rPr>
                <w:rFonts w:ascii="Browallia New" w:hAnsi="Browallia New" w:cs="Browallia New"/>
                <w:sz w:val="36"/>
                <w:szCs w:val="36"/>
              </w:rPr>
              <w:t xml:space="preserve">Windows 7 </w:t>
            </w:r>
            <w:r w:rsidR="008A79D8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ภายในโปรแกรม </w:t>
            </w:r>
          </w:p>
          <w:p w14:paraId="5A9B790F" w14:textId="77777777" w:rsidR="007404B0" w:rsidRPr="00192BC3" w:rsidRDefault="00F168BF" w:rsidP="67B13FD3">
            <w:pPr>
              <w:numPr>
                <w:ilvl w:val="0"/>
                <w:numId w:val="8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จัดการแฟ้มข้อมูลและโฟลเดอร์ใน </w:t>
            </w:r>
            <w:r w:rsidR="007404B0" w:rsidRPr="00192BC3">
              <w:rPr>
                <w:rFonts w:ascii="Browallia New" w:hAnsi="Browallia New" w:cs="Browallia New"/>
                <w:sz w:val="36"/>
                <w:szCs w:val="36"/>
              </w:rPr>
              <w:t xml:space="preserve">Windows </w:t>
            </w:r>
            <w:r w:rsidR="000D1F18" w:rsidRPr="00192BC3">
              <w:rPr>
                <w:rFonts w:ascii="Browallia New" w:hAnsi="Browallia New" w:cs="Browallia New"/>
                <w:sz w:val="36"/>
                <w:szCs w:val="36"/>
              </w:rPr>
              <w:t>Explorer</w:t>
            </w:r>
          </w:p>
          <w:p w14:paraId="2D642D15" w14:textId="77777777" w:rsidR="00AE02EB" w:rsidRPr="00192BC3" w:rsidRDefault="001B68B6" w:rsidP="67B13FD3">
            <w:pPr>
              <w:numPr>
                <w:ilvl w:val="0"/>
                <w:numId w:val="8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ปฏิบัติงานขั้นพื้นฐานกับ</w:t>
            </w:r>
            <w:r w:rsidR="006E278E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ไฟล์</w:t>
            </w:r>
            <w:r w:rsidR="00A3088B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บนระบบปฏิบัติการของ </w:t>
            </w:r>
            <w:r w:rsidR="007404B0" w:rsidRPr="00192BC3">
              <w:rPr>
                <w:rFonts w:ascii="Browallia New" w:hAnsi="Browallia New" w:cs="Browallia New"/>
                <w:sz w:val="36"/>
                <w:szCs w:val="36"/>
              </w:rPr>
              <w:t xml:space="preserve">Windows 7 </w:t>
            </w:r>
            <w:r w:rsidR="00A3088B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ได้</w:t>
            </w:r>
          </w:p>
          <w:p w14:paraId="4993D798" w14:textId="77777777" w:rsidR="00AE02EB" w:rsidRPr="00192BC3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4788" w:type="dxa"/>
          </w:tcPr>
          <w:p w14:paraId="47E0A183" w14:textId="072D44E0" w:rsidR="00AE02EB" w:rsidRPr="009E1E07" w:rsidRDefault="004124A8" w:rsidP="00AE02EB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5E413B65" wp14:editId="339F73E1">
                  <wp:extent cx="3102610" cy="4128135"/>
                  <wp:effectExtent l="0" t="0" r="0" b="0"/>
                  <wp:docPr id="87" name="Picture 87" descr="Objective_comple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Objective_comple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0" cy="412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1D629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p w14:paraId="03AF016E" w14:textId="77777777" w:rsidR="00BC4633" w:rsidRPr="009E1E07" w:rsidRDefault="00BC4633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6191"/>
      </w:tblGrid>
      <w:tr w:rsidR="00AE02EB" w:rsidRPr="009E1E07" w14:paraId="77F192ED" w14:textId="77777777" w:rsidTr="67B13FD3">
        <w:tc>
          <w:tcPr>
            <w:tcW w:w="3090" w:type="dxa"/>
            <w:shd w:val="clear" w:color="auto" w:fill="00B2E8"/>
          </w:tcPr>
          <w:p w14:paraId="58795AC4" w14:textId="77777777" w:rsidR="00AE02EB" w:rsidRPr="00192BC3" w:rsidRDefault="001B68B6" w:rsidP="67B13FD3">
            <w:pPr>
              <w:pStyle w:val="Title"/>
              <w:rPr>
                <w:rFonts w:cstheme="minorBidi"/>
                <w:b w:val="0"/>
                <w:bCs/>
                <w:sz w:val="160"/>
                <w:szCs w:val="160"/>
                <w:lang w:bidi="th-TH"/>
              </w:rPr>
            </w:pPr>
            <w:r w:rsidRPr="00192BC3">
              <w:rPr>
                <w:rFonts w:cs="Browallia New"/>
                <w:b w:val="0"/>
                <w:bCs/>
                <w:sz w:val="72"/>
                <w:szCs w:val="72"/>
                <w:cs/>
                <w:lang w:bidi="th-TH"/>
              </w:rPr>
              <w:lastRenderedPageBreak/>
              <w:t>โอกาสในการสร้างอาชีพ</w:t>
            </w:r>
            <w:r w:rsidR="006E278E" w:rsidRPr="00192BC3">
              <w:rPr>
                <w:rFonts w:cs="Browallia New"/>
                <w:b w:val="0"/>
                <w:bCs/>
                <w:sz w:val="72"/>
                <w:szCs w:val="72"/>
                <w:cs/>
                <w:lang w:bidi="th-TH"/>
              </w:rPr>
              <w:t xml:space="preserve"> (</w:t>
            </w:r>
            <w:r w:rsidR="006E278E" w:rsidRPr="00192BC3">
              <w:rPr>
                <w:rFonts w:cs="Browallia New"/>
                <w:b w:val="0"/>
                <w:bCs/>
                <w:sz w:val="72"/>
                <w:szCs w:val="72"/>
              </w:rPr>
              <w:t>Career Opportunities</w:t>
            </w:r>
            <w:r w:rsidR="006E278E" w:rsidRPr="00192BC3">
              <w:rPr>
                <w:rFonts w:cs="Browallia New"/>
                <w:b w:val="0"/>
                <w:bCs/>
                <w:sz w:val="72"/>
                <w:szCs w:val="72"/>
                <w:cs/>
                <w:lang w:bidi="th-TH"/>
              </w:rPr>
              <w:t>)</w:t>
            </w:r>
          </w:p>
        </w:tc>
        <w:tc>
          <w:tcPr>
            <w:tcW w:w="6486" w:type="dxa"/>
          </w:tcPr>
          <w:p w14:paraId="1620077C" w14:textId="06882A70" w:rsidR="00AE02EB" w:rsidRPr="009E1E07" w:rsidRDefault="004124A8" w:rsidP="00AE02EB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65F44753" wp14:editId="12133941">
                  <wp:extent cx="3728085" cy="2626360"/>
                  <wp:effectExtent l="0" t="0" r="0" b="0"/>
                  <wp:docPr id="88" name="Picture 88" descr="1_5_intro_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1_5_intro_p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085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99745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7B6681DC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7DE4E2CF" w14:textId="77777777" w:rsidR="00AE02EB" w:rsidRPr="00F97EAA" w:rsidRDefault="000D1F18" w:rsidP="00CE301F">
            <w:pPr>
              <w:pStyle w:val="Heading1"/>
            </w:pPr>
            <w:bookmarkStart w:id="371" w:name="_Toc455945028"/>
            <w:bookmarkStart w:id="372" w:name="_Toc456901196"/>
            <w:bookmarkStart w:id="373" w:name="_Toc456901439"/>
            <w:bookmarkStart w:id="374" w:name="_Toc456901506"/>
            <w:bookmarkStart w:id="375" w:name="_Toc456901578"/>
            <w:bookmarkStart w:id="376" w:name="_Toc456901758"/>
            <w:r w:rsidRPr="00F97EAA">
              <w:rPr>
                <w:cs/>
              </w:rPr>
              <w:t>โอกาส</w:t>
            </w:r>
            <w:r w:rsidR="001B68B6" w:rsidRPr="67B13FD3">
              <w:rPr>
                <w:cs/>
              </w:rPr>
              <w:t>ในการสร้าง</w:t>
            </w:r>
            <w:r w:rsidRPr="00F97EAA">
              <w:rPr>
                <w:cs/>
              </w:rPr>
              <w:t>อาชีพ (</w:t>
            </w:r>
            <w:r w:rsidR="0004000A" w:rsidRPr="00F97EAA">
              <w:t>Career o</w:t>
            </w:r>
            <w:r w:rsidR="00BC4633" w:rsidRPr="00F97EAA">
              <w:t>pportunities</w:t>
            </w:r>
            <w:r w:rsidRPr="00F97EAA">
              <w:rPr>
                <w:cs/>
              </w:rPr>
              <w:t>)</w:t>
            </w:r>
            <w:bookmarkEnd w:id="371"/>
            <w:bookmarkEnd w:id="372"/>
            <w:bookmarkEnd w:id="373"/>
            <w:bookmarkEnd w:id="374"/>
            <w:bookmarkEnd w:id="375"/>
            <w:bookmarkEnd w:id="376"/>
          </w:p>
        </w:tc>
      </w:tr>
    </w:tbl>
    <w:p w14:paraId="3DC2C3C6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693BF489" w14:textId="77777777" w:rsidTr="67B13FD3">
        <w:trPr>
          <w:trHeight w:val="2133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04BC797" w14:textId="77777777" w:rsidR="00AE02EB" w:rsidRPr="00192BC3" w:rsidRDefault="00476459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การใช้คอมพิวเตอร์มิได้จำกัดอยู่แค่งานในสาขาใด</w:t>
            </w:r>
            <w:r w:rsidR="00250F22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โดยเฉพาะ</w:t>
            </w: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อีกต่อไป </w:t>
            </w:r>
            <w:r w:rsidR="00267127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คอมพิวเตอร์ถูกใช้อย่างกว้างขวางในทุกหนแห่งนับจากในครัวเรือนไปจนถึงธุรกิจขนาดใหญ่ การใช้คอมพิวเตอร์</w:t>
            </w:r>
            <w:r w:rsidR="00C34E53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ย่างแพร่หลายนี้ได้สร้างโอกาสด้านงานอาชีพมากมาย คุณสามารถเลือกงานที่เหมาะกับทักษะของคุณได้ โดยขึ้นอยู่กับสาขาความสนใจและระดับความรู้</w:t>
            </w:r>
            <w:r w:rsidR="00FA318B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ของคุณ</w:t>
            </w:r>
            <w:r w:rsidR="00C34E53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กี่ยวกับคอมพิวเตอร์</w:t>
            </w:r>
            <w:r w:rsidR="00250F22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ว่ากว้างขวางเพียงใด</w:t>
            </w:r>
          </w:p>
        </w:tc>
      </w:tr>
    </w:tbl>
    <w:p w14:paraId="69FA6BDC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p w14:paraId="22100B9A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8A73C3" w:rsidRPr="009E1E07" w14:paraId="5AF0CBE3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55ED1003" w14:textId="77777777" w:rsidR="008A73C3" w:rsidRPr="00F97EAA" w:rsidRDefault="00753F8E" w:rsidP="00CE301F">
            <w:pPr>
              <w:pStyle w:val="Heading1"/>
            </w:pPr>
            <w:bookmarkStart w:id="377" w:name="_Toc455945029"/>
            <w:bookmarkStart w:id="378" w:name="_Toc456901197"/>
            <w:bookmarkStart w:id="379" w:name="_Toc456901440"/>
            <w:bookmarkStart w:id="380" w:name="_Toc456901507"/>
            <w:bookmarkStart w:id="381" w:name="_Toc456901579"/>
            <w:bookmarkStart w:id="382" w:name="_Toc456901759"/>
            <w:r w:rsidRPr="00F97EAA">
              <w:rPr>
                <w:cs/>
              </w:rPr>
              <w:lastRenderedPageBreak/>
              <w:t>คอมพิวเตอร์ในชีวิตประจำวัน</w:t>
            </w:r>
            <w:bookmarkEnd w:id="377"/>
            <w:r w:rsidRPr="67B13FD3">
              <w:rPr>
                <w:cs/>
              </w:rPr>
              <w:t xml:space="preserve"> </w:t>
            </w:r>
            <w:r w:rsidR="00481E96">
              <w:rPr>
                <w:cs/>
              </w:rPr>
              <w:t>(</w:t>
            </w:r>
            <w:r w:rsidR="00481E96" w:rsidRPr="00481E96">
              <w:t>Computers in everyday life</w:t>
            </w:r>
            <w:r w:rsidR="00481E96">
              <w:rPr>
                <w:cs/>
              </w:rPr>
              <w:t>)</w:t>
            </w:r>
            <w:bookmarkEnd w:id="378"/>
            <w:bookmarkEnd w:id="379"/>
            <w:bookmarkEnd w:id="380"/>
            <w:bookmarkEnd w:id="381"/>
            <w:bookmarkEnd w:id="382"/>
          </w:p>
        </w:tc>
      </w:tr>
    </w:tbl>
    <w:p w14:paraId="582C289F" w14:textId="77777777" w:rsidR="008A73C3" w:rsidRPr="009E1E07" w:rsidRDefault="008A73C3" w:rsidP="008A73C3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3"/>
        <w:gridCol w:w="5307"/>
      </w:tblGrid>
      <w:tr w:rsidR="008A73C3" w:rsidRPr="009E1E07" w14:paraId="70CD8066" w14:textId="77777777" w:rsidTr="67B13FD3">
        <w:tc>
          <w:tcPr>
            <w:tcW w:w="483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7"/>
            </w:tblGrid>
            <w:tr w:rsidR="008A73C3" w:rsidRPr="009E1E07" w14:paraId="26A272BC" w14:textId="77777777" w:rsidTr="67B13FD3">
              <w:tc>
                <w:tcPr>
                  <w:tcW w:w="4434" w:type="dxa"/>
                </w:tcPr>
                <w:p w14:paraId="760E9041" w14:textId="77777777" w:rsidR="008A73C3" w:rsidRPr="009E1E07" w:rsidRDefault="00DC718C" w:rsidP="00192BC3">
                  <w:pPr>
                    <w:pStyle w:val="Heading4"/>
                    <w:rPr>
                      <w:sz w:val="40"/>
                      <w:szCs w:val="40"/>
                      <w:cs/>
                      <w:lang w:bidi="th-TH"/>
                    </w:rPr>
                  </w:pPr>
                  <w:r w:rsidRPr="00192BC3">
                    <w:rPr>
                      <w:cs/>
                      <w:lang w:bidi="th-TH"/>
                    </w:rPr>
                    <w:t>คอมพิวเตอร์ถูกใช้ในชีวิตประจำวันทั่วโลก ในเมืองและในพื้นที่ห่างไกล และแม้แต่ในอวกาศ</w:t>
                  </w:r>
                </w:p>
              </w:tc>
            </w:tr>
          </w:tbl>
          <w:p w14:paraId="4B743CDB" w14:textId="77777777" w:rsidR="008A73C3" w:rsidRPr="009E1E07" w:rsidRDefault="008A73C3" w:rsidP="007B7BC1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  <w:p w14:paraId="493B25D6" w14:textId="77777777" w:rsidR="008A73C3" w:rsidRPr="009E1E07" w:rsidRDefault="008A73C3" w:rsidP="007B7BC1">
            <w:pPr>
              <w:rPr>
                <w:rFonts w:ascii="Browallia New" w:hAnsi="Browallia New" w:cs="Browallia New"/>
                <w:sz w:val="40"/>
                <w:szCs w:val="40"/>
              </w:rPr>
            </w:pPr>
          </w:p>
        </w:tc>
        <w:tc>
          <w:tcPr>
            <w:tcW w:w="4740" w:type="dxa"/>
          </w:tcPr>
          <w:p w14:paraId="15D23175" w14:textId="6000078F" w:rsidR="008A73C3" w:rsidRPr="009E1E07" w:rsidRDefault="004124A8" w:rsidP="007B7BC1">
            <w:pPr>
              <w:jc w:val="center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318E83F4" wp14:editId="4B7EF168">
                  <wp:extent cx="3232785" cy="2315845"/>
                  <wp:effectExtent l="0" t="0" r="0" b="0"/>
                  <wp:docPr id="89" name="Picture 89" descr="Understanding_the_widespread_reach_of_compu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Understanding_the_widespread_reach_of_compu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785" cy="231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7D5BE" w14:textId="77777777" w:rsidR="008A73C3" w:rsidRPr="009E1E07" w:rsidRDefault="008A73C3" w:rsidP="008A73C3">
      <w:pPr>
        <w:rPr>
          <w:rFonts w:ascii="Browallia New" w:hAnsi="Browallia New" w:cs="Browallia New"/>
          <w:sz w:val="40"/>
          <w:szCs w:val="40"/>
        </w:rPr>
      </w:pPr>
    </w:p>
    <w:p w14:paraId="05647431" w14:textId="77777777" w:rsidR="0004000A" w:rsidRPr="009E1E07" w:rsidRDefault="0004000A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A73C3" w:rsidRPr="009E1E07" w14:paraId="219BA807" w14:textId="77777777" w:rsidTr="67B13FD3"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387B8313" w14:textId="77777777" w:rsidR="008A73C3" w:rsidRPr="001C66E3" w:rsidRDefault="00F94FEA" w:rsidP="00192BC3">
            <w:pPr>
              <w:pStyle w:val="Heading1"/>
            </w:pPr>
            <w:bookmarkStart w:id="383" w:name="_Toc455945030"/>
            <w:bookmarkStart w:id="384" w:name="_Toc456901198"/>
            <w:bookmarkStart w:id="385" w:name="_Toc456901441"/>
            <w:bookmarkStart w:id="386" w:name="_Toc456901508"/>
            <w:bookmarkStart w:id="387" w:name="_Toc456901580"/>
            <w:bookmarkStart w:id="388" w:name="_Toc456901760"/>
            <w:r w:rsidRPr="67B13FD3">
              <w:rPr>
                <w:cs/>
              </w:rPr>
              <w:lastRenderedPageBreak/>
              <w:t>การทดสอบความรู้</w:t>
            </w:r>
            <w:bookmarkEnd w:id="383"/>
            <w:bookmarkEnd w:id="384"/>
            <w:bookmarkEnd w:id="385"/>
            <w:bookmarkEnd w:id="386"/>
            <w:bookmarkEnd w:id="387"/>
            <w:bookmarkEnd w:id="388"/>
            <w:r w:rsidRPr="67B13FD3">
              <w:rPr>
                <w:cs/>
              </w:rPr>
              <w:t xml:space="preserve"> </w:t>
            </w:r>
          </w:p>
        </w:tc>
      </w:tr>
    </w:tbl>
    <w:p w14:paraId="6D008EEF" w14:textId="77777777" w:rsidR="008A73C3" w:rsidRPr="009E1E07" w:rsidRDefault="008A73C3" w:rsidP="008A73C3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8A73C3" w:rsidRPr="009E1E07" w14:paraId="1F129C2D" w14:textId="77777777" w:rsidTr="67B13FD3">
        <w:tc>
          <w:tcPr>
            <w:tcW w:w="9576" w:type="dxa"/>
            <w:shd w:val="clear" w:color="auto" w:fill="FF8300"/>
          </w:tcPr>
          <w:p w14:paraId="6653C0FB" w14:textId="77777777" w:rsidR="008A73C3" w:rsidRPr="00192BC3" w:rsidRDefault="008A73C3" w:rsidP="007B7BC1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395EF818" w14:textId="77777777" w:rsidR="008A73C3" w:rsidRPr="00192BC3" w:rsidRDefault="008E77F4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ไม่มีการใช้คอมพิวเตอร์มากนักในพื้นที่ชนบท</w:t>
            </w:r>
            <w:r w:rsidR="00250F22"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ห่างไกล</w:t>
            </w:r>
          </w:p>
          <w:tbl>
            <w:tblPr>
              <w:tblW w:w="10530" w:type="dxa"/>
              <w:tblLook w:val="04A0" w:firstRow="1" w:lastRow="0" w:firstColumn="1" w:lastColumn="0" w:noHBand="0" w:noVBand="1"/>
            </w:tblPr>
            <w:tblGrid>
              <w:gridCol w:w="10530"/>
            </w:tblGrid>
            <w:tr w:rsidR="008A73C3" w:rsidRPr="00192BC3" w14:paraId="6FA7E74F" w14:textId="77777777" w:rsidTr="67B13FD3">
              <w:tc>
                <w:tcPr>
                  <w:tcW w:w="10530" w:type="dxa"/>
                </w:tcPr>
                <w:p w14:paraId="63DB8342" w14:textId="77777777" w:rsidR="008A73C3" w:rsidRPr="00192BC3" w:rsidRDefault="00250F22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</w:tr>
            <w:tr w:rsidR="008A73C3" w:rsidRPr="00192BC3" w14:paraId="0CF143F9" w14:textId="77777777" w:rsidTr="67B13FD3">
              <w:tc>
                <w:tcPr>
                  <w:tcW w:w="10530" w:type="dxa"/>
                </w:tcPr>
                <w:p w14:paraId="7CD30795" w14:textId="77777777" w:rsidR="008A73C3" w:rsidRPr="00192BC3" w:rsidRDefault="001579E9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</w:p>
                <w:p w14:paraId="0DF46AFE" w14:textId="77777777" w:rsidR="008A73C3" w:rsidRPr="00192BC3" w:rsidRDefault="008A73C3" w:rsidP="00192BC3">
                  <w:pPr>
                    <w:pStyle w:val="1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2A9D8218" w14:textId="77777777" w:rsidR="008A73C3" w:rsidRPr="00192BC3" w:rsidRDefault="008A73C3" w:rsidP="007B7BC1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4E3B1215" w14:textId="77777777" w:rsidR="008A73C3" w:rsidRPr="009E1E07" w:rsidRDefault="008A73C3" w:rsidP="008A73C3">
      <w:pPr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8A73C3" w:rsidRPr="009E1E07" w14:paraId="447B4D50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407AB1E7" w14:textId="77777777" w:rsidR="008A73C3" w:rsidRPr="00192BC3" w:rsidRDefault="00236F49" w:rsidP="67B13FD3">
            <w:pPr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color w:val="FFFFFF"/>
                <w:sz w:val="36"/>
                <w:szCs w:val="36"/>
              </w:rPr>
              <w:br/>
            </w:r>
            <w:r w:rsidR="0033008D"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คอมพิวเตอร์ถูกใช้ในข้อใดต่อไปนี้</w:t>
            </w:r>
          </w:p>
          <w:tbl>
            <w:tblPr>
              <w:tblW w:w="9720" w:type="dxa"/>
              <w:tblLook w:val="04A0" w:firstRow="1" w:lastRow="0" w:firstColumn="1" w:lastColumn="0" w:noHBand="0" w:noVBand="1"/>
            </w:tblPr>
            <w:tblGrid>
              <w:gridCol w:w="9720"/>
            </w:tblGrid>
            <w:tr w:rsidR="008A73C3" w:rsidRPr="00192BC3" w14:paraId="183D704E" w14:textId="77777777" w:rsidTr="67B13FD3">
              <w:tc>
                <w:tcPr>
                  <w:tcW w:w="9720" w:type="dxa"/>
                </w:tcPr>
                <w:p w14:paraId="413AC55F" w14:textId="77777777" w:rsidR="008A73C3" w:rsidRPr="00192BC3" w:rsidRDefault="00C82743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โรงเรียน</w:t>
                  </w:r>
                </w:p>
                <w:p w14:paraId="3E306CE0" w14:textId="77777777" w:rsidR="00236F49" w:rsidRPr="00192BC3" w:rsidRDefault="00C82743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ที่ทำงาน</w:t>
                  </w:r>
                </w:p>
                <w:p w14:paraId="69C18B64" w14:textId="77777777" w:rsidR="00236F49" w:rsidRPr="00192BC3" w:rsidRDefault="00C82743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บ้าน</w:t>
                  </w:r>
                </w:p>
                <w:p w14:paraId="1472A040" w14:textId="77777777" w:rsidR="00236F49" w:rsidRPr="00192BC3" w:rsidRDefault="00231996" w:rsidP="67B13FD3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ทั้งหมดข้างต้น</w:t>
                  </w:r>
                </w:p>
              </w:tc>
            </w:tr>
            <w:tr w:rsidR="008A73C3" w:rsidRPr="00192BC3" w14:paraId="2CCEF08A" w14:textId="77777777" w:rsidTr="67B13FD3">
              <w:tc>
                <w:tcPr>
                  <w:tcW w:w="9720" w:type="dxa"/>
                </w:tcPr>
                <w:p w14:paraId="225824F8" w14:textId="77777777" w:rsidR="008A73C3" w:rsidRPr="00192BC3" w:rsidRDefault="008A73C3" w:rsidP="00236F49">
                  <w:p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  <w:p w14:paraId="5283BACF" w14:textId="77777777" w:rsidR="008A73C3" w:rsidRPr="00192BC3" w:rsidRDefault="008A73C3" w:rsidP="007B7BC1">
                  <w:pPr>
                    <w:pStyle w:val="1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</w:rPr>
                  </w:pPr>
                </w:p>
              </w:tc>
            </w:tr>
          </w:tbl>
          <w:p w14:paraId="72138E0D" w14:textId="77777777" w:rsidR="008A73C3" w:rsidRPr="00192BC3" w:rsidRDefault="008A73C3" w:rsidP="007B7BC1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026F5070" w14:textId="77777777" w:rsidR="00236F49" w:rsidRPr="009E1E07" w:rsidRDefault="00236F49">
      <w:pPr>
        <w:rPr>
          <w:rFonts w:ascii="Browallia New" w:hAnsi="Browallia New" w:cs="Browallia New"/>
          <w:sz w:val="40"/>
          <w:szCs w:val="40"/>
        </w:rPr>
      </w:pPr>
    </w:p>
    <w:p w14:paraId="3C96ACAE" w14:textId="77777777" w:rsidR="00236F49" w:rsidRPr="009E1E07" w:rsidRDefault="00236F49">
      <w:pPr>
        <w:rPr>
          <w:rFonts w:ascii="Browallia New" w:hAnsi="Browallia New" w:cs="Browallia New"/>
          <w:sz w:val="40"/>
          <w:szCs w:val="40"/>
        </w:rPr>
      </w:pPr>
    </w:p>
    <w:p w14:paraId="10BB934B" w14:textId="77777777" w:rsidR="00236F49" w:rsidRPr="00192BC3" w:rsidRDefault="00614FA3" w:rsidP="67B13FD3">
      <w:pPr>
        <w:rPr>
          <w:rFonts w:ascii="Browallia New" w:hAnsi="Browallia New" w:cs="Browallia New"/>
          <w:sz w:val="36"/>
          <w:szCs w:val="36"/>
        </w:rPr>
      </w:pPr>
      <w:r w:rsidRPr="00192BC3">
        <w:rPr>
          <w:rFonts w:ascii="Browallia New" w:hAnsi="Browallia New" w:cs="Browallia New"/>
          <w:sz w:val="36"/>
          <w:szCs w:val="36"/>
          <w:cs/>
          <w:lang w:bidi="th-TH"/>
        </w:rPr>
        <w:t>คำตอบ</w:t>
      </w:r>
      <w:r w:rsidR="00236F49" w:rsidRPr="00192BC3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44589F4C" w14:textId="77777777" w:rsidR="00236F49" w:rsidRPr="00192BC3" w:rsidRDefault="00236F49">
      <w:pPr>
        <w:rPr>
          <w:rFonts w:ascii="Browallia New" w:hAnsi="Browallia New" w:cs="Browallia New"/>
          <w:sz w:val="36"/>
          <w:szCs w:val="36"/>
        </w:rPr>
      </w:pPr>
    </w:p>
    <w:p w14:paraId="00FE1432" w14:textId="77777777" w:rsidR="00236F49" w:rsidRPr="00192BC3" w:rsidRDefault="00236F49" w:rsidP="67B13FD3">
      <w:pPr>
        <w:rPr>
          <w:rFonts w:ascii="Browallia New" w:hAnsi="Browallia New" w:cs="Browallia New"/>
          <w:sz w:val="36"/>
          <w:szCs w:val="36"/>
        </w:rPr>
      </w:pPr>
      <w:r w:rsidRPr="00192BC3">
        <w:rPr>
          <w:rFonts w:ascii="Browallia New" w:hAnsi="Browallia New" w:cs="Browallia New"/>
          <w:sz w:val="36"/>
          <w:szCs w:val="36"/>
        </w:rPr>
        <w:t xml:space="preserve">#1 </w:t>
      </w:r>
      <w:r w:rsidRPr="00192BC3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CE3779" w:rsidRPr="00192BC3">
        <w:rPr>
          <w:rFonts w:ascii="Browallia New" w:hAnsi="Browallia New" w:cs="Browallia New"/>
          <w:sz w:val="36"/>
          <w:szCs w:val="36"/>
          <w:cs/>
          <w:lang w:bidi="th-TH"/>
        </w:rPr>
        <w:t>ผิด มีการใช้คอมพิวเตอร์มากในพื้นที่ชนบท และด้วยอินเทอร์เน็ต</w:t>
      </w:r>
      <w:r w:rsidR="00250F22" w:rsidRPr="00192BC3">
        <w:rPr>
          <w:rFonts w:ascii="Browallia New" w:hAnsi="Browallia New" w:cs="Browallia New"/>
          <w:sz w:val="36"/>
          <w:szCs w:val="36"/>
          <w:cs/>
          <w:lang w:bidi="th-TH"/>
        </w:rPr>
        <w:t>แบบ</w:t>
      </w:r>
      <w:r w:rsidR="00CE3779" w:rsidRPr="00192BC3">
        <w:rPr>
          <w:rFonts w:ascii="Browallia New" w:hAnsi="Browallia New" w:cs="Browallia New"/>
          <w:sz w:val="36"/>
          <w:szCs w:val="36"/>
          <w:cs/>
          <w:lang w:bidi="th-TH"/>
        </w:rPr>
        <w:t>ไร้สาย ก็ยิ่ง</w:t>
      </w:r>
      <w:r w:rsidR="00250F22" w:rsidRPr="00192BC3">
        <w:rPr>
          <w:rFonts w:ascii="Browallia New" w:hAnsi="Browallia New" w:cs="Browallia New"/>
          <w:sz w:val="36"/>
          <w:szCs w:val="36"/>
          <w:cs/>
          <w:lang w:bidi="th-TH"/>
        </w:rPr>
        <w:t>ทำให้มีการ</w:t>
      </w:r>
      <w:r w:rsidR="00CE3779" w:rsidRPr="00192BC3">
        <w:rPr>
          <w:rFonts w:ascii="Browallia New" w:hAnsi="Browallia New" w:cs="Browallia New"/>
          <w:sz w:val="36"/>
          <w:szCs w:val="36"/>
          <w:cs/>
          <w:lang w:bidi="th-TH"/>
        </w:rPr>
        <w:t>ใช้มากขึ้น</w:t>
      </w:r>
    </w:p>
    <w:p w14:paraId="0E65F2ED" w14:textId="77777777" w:rsidR="00236F49" w:rsidRPr="00192BC3" w:rsidRDefault="00236F49">
      <w:pPr>
        <w:rPr>
          <w:rFonts w:ascii="Browallia New" w:hAnsi="Browallia New" w:cs="Browallia New"/>
          <w:sz w:val="36"/>
          <w:szCs w:val="36"/>
        </w:rPr>
      </w:pPr>
    </w:p>
    <w:p w14:paraId="5ED246A2" w14:textId="77777777" w:rsidR="008A73C3" w:rsidRPr="009E1E07" w:rsidRDefault="00236F49" w:rsidP="67B13FD3">
      <w:pPr>
        <w:rPr>
          <w:rFonts w:ascii="Browallia New" w:hAnsi="Browallia New" w:cs="Browallia New"/>
          <w:sz w:val="40"/>
          <w:szCs w:val="40"/>
        </w:rPr>
      </w:pPr>
      <w:r w:rsidRPr="00192BC3">
        <w:rPr>
          <w:rFonts w:ascii="Browallia New" w:hAnsi="Browallia New" w:cs="Browallia New"/>
          <w:sz w:val="36"/>
          <w:szCs w:val="36"/>
        </w:rPr>
        <w:t xml:space="preserve">#2 </w:t>
      </w:r>
      <w:r w:rsidRPr="00192BC3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730E99" w:rsidRPr="00192BC3">
        <w:rPr>
          <w:rFonts w:ascii="Browallia New" w:hAnsi="Browallia New" w:cs="Browallia New"/>
          <w:sz w:val="36"/>
          <w:szCs w:val="36"/>
          <w:cs/>
          <w:lang w:bidi="th-TH"/>
        </w:rPr>
        <w:t xml:space="preserve">คอมพิวเตอร์ถูกใช้ในทุกแง่มุมของชีวิตปัจจุบัน รวมทั้งที่บ้าน ที่ทำงาน และโรงเรียน </w:t>
      </w:r>
      <w:r w:rsidR="008A73C3"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8A73C3" w:rsidRPr="009E1E07" w14:paraId="576F02CA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2FDCFC71" w14:textId="77777777" w:rsidR="008A73C3" w:rsidRPr="00F97EAA" w:rsidRDefault="006445B0" w:rsidP="00CE301F">
            <w:pPr>
              <w:pStyle w:val="Heading1"/>
            </w:pPr>
            <w:bookmarkStart w:id="389" w:name="_Toc455945031"/>
            <w:bookmarkStart w:id="390" w:name="_Toc456901199"/>
            <w:bookmarkStart w:id="391" w:name="_Toc456901442"/>
            <w:bookmarkStart w:id="392" w:name="_Toc456901509"/>
            <w:bookmarkStart w:id="393" w:name="_Toc456901581"/>
            <w:bookmarkStart w:id="394" w:name="_Toc456901761"/>
            <w:r w:rsidRPr="00F97EAA">
              <w:rPr>
                <w:cs/>
              </w:rPr>
              <w:lastRenderedPageBreak/>
              <w:t>ภาพรวมของโอกาสด้าน</w:t>
            </w:r>
            <w:r w:rsidR="00487552" w:rsidRPr="00F97EAA">
              <w:rPr>
                <w:cs/>
              </w:rPr>
              <w:t>อาชีพ</w:t>
            </w:r>
            <w:r w:rsidRPr="67B13FD3">
              <w:rPr>
                <w:cs/>
              </w:rPr>
              <w:t>การงาน</w:t>
            </w:r>
            <w:r w:rsidR="00487552" w:rsidRPr="67B13FD3">
              <w:rPr>
                <w:cs/>
              </w:rPr>
              <w:t xml:space="preserve"> </w:t>
            </w:r>
            <w:r w:rsidR="00487552" w:rsidRPr="00F97EAA">
              <w:rPr>
                <w:cs/>
              </w:rPr>
              <w:t>(</w:t>
            </w:r>
            <w:r w:rsidR="0004000A" w:rsidRPr="00F97EAA">
              <w:t>Overview of career o</w:t>
            </w:r>
            <w:r w:rsidR="008A73C3" w:rsidRPr="00F97EAA">
              <w:t>pportunities</w:t>
            </w:r>
            <w:r w:rsidR="00487552" w:rsidRPr="00F97EAA">
              <w:rPr>
                <w:cs/>
              </w:rPr>
              <w:t>)</w:t>
            </w:r>
            <w:bookmarkEnd w:id="389"/>
            <w:bookmarkEnd w:id="390"/>
            <w:bookmarkEnd w:id="391"/>
            <w:bookmarkEnd w:id="392"/>
            <w:bookmarkEnd w:id="393"/>
            <w:bookmarkEnd w:id="394"/>
            <w:r w:rsidR="008A73C3" w:rsidRPr="00F97EAA">
              <w:rPr>
                <w:cs/>
              </w:rPr>
              <w:t xml:space="preserve"> </w:t>
            </w:r>
          </w:p>
        </w:tc>
      </w:tr>
    </w:tbl>
    <w:p w14:paraId="40A3E047" w14:textId="77777777" w:rsidR="008A73C3" w:rsidRPr="009E1E07" w:rsidRDefault="008A73C3" w:rsidP="008A73C3">
      <w:pPr>
        <w:rPr>
          <w:rFonts w:ascii="Browallia New" w:hAnsi="Browallia New" w:cs="Browallia New"/>
          <w:sz w:val="40"/>
          <w:szCs w:val="40"/>
        </w:rPr>
      </w:pPr>
    </w:p>
    <w:tbl>
      <w:tblPr>
        <w:tblW w:w="9936" w:type="dxa"/>
        <w:tblLayout w:type="fixed"/>
        <w:tblLook w:val="04A0" w:firstRow="1" w:lastRow="0" w:firstColumn="1" w:lastColumn="0" w:noHBand="0" w:noVBand="1"/>
      </w:tblPr>
      <w:tblGrid>
        <w:gridCol w:w="2088"/>
        <w:gridCol w:w="3690"/>
        <w:gridCol w:w="4158"/>
      </w:tblGrid>
      <w:tr w:rsidR="008A73C3" w:rsidRPr="009E1E07" w14:paraId="061EE89A" w14:textId="77777777" w:rsidTr="67B13FD3">
        <w:tc>
          <w:tcPr>
            <w:tcW w:w="2088" w:type="dxa"/>
            <w:shd w:val="clear" w:color="auto" w:fill="auto"/>
          </w:tcPr>
          <w:p w14:paraId="151EC7A1" w14:textId="77777777" w:rsidR="008A73C3" w:rsidRPr="00250F22" w:rsidRDefault="006445B0" w:rsidP="67B13FD3">
            <w:pPr>
              <w:spacing w:after="200" w:line="276" w:lineRule="auto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ภาพรวมของโอกาสด้านอาชีพการงาน</w:t>
            </w:r>
            <w:r w:rsidR="004C31B0" w:rsidRPr="00250F2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8A73C3" w:rsidRPr="00250F2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Overview of Career Opportunities</w:t>
            </w:r>
            <w:r w:rsidR="004C31B0" w:rsidRPr="00250F2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8A73C3" w:rsidRPr="00250F2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14:paraId="5E1DC44D" w14:textId="77777777" w:rsidR="008A73C3" w:rsidRPr="009E1E07" w:rsidRDefault="008F0A2F" w:rsidP="67B13FD3">
            <w:pPr>
              <w:spacing w:after="200" w:line="276" w:lineRule="auto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ำไว้ว่าคอมพิวเตอร์มีบทบาทสำคัญในชีวิตประจำวันในอุตสาหกรรมจำนวนมาก โรงเรียน สำนักงานรัฐบาลและร้านค้า </w:t>
            </w:r>
            <w:r w:rsidR="00DD67C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รู้คอมพิวเตอร์พื้นฐานเป็นทักษะอันมีค่าไม่ว่าคุณจะทำงานในด้านการศึกษา การเกษตร ธุรกิจ </w:t>
            </w:r>
            <w:r w:rsidR="00CB7C8F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บริการสุขภาพ การวิจัยทางวิทยาศาสตร์ งานราชการ ศิลปะ ความบันเทิง </w:t>
            </w:r>
            <w:r w:rsidR="00370C4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พิมพ์ </w:t>
            </w:r>
            <w:r w:rsidR="00DE060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อุตสาหกรรมอื่น</w:t>
            </w:r>
            <w:r w:rsidR="006445B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DE060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ๆ อีกมากมาย</w:t>
            </w:r>
          </w:p>
        </w:tc>
        <w:tc>
          <w:tcPr>
            <w:tcW w:w="4158" w:type="dxa"/>
            <w:shd w:val="clear" w:color="auto" w:fill="auto"/>
          </w:tcPr>
          <w:p w14:paraId="47F8A505" w14:textId="28DF645B" w:rsidR="008A73C3" w:rsidRPr="009E1E07" w:rsidRDefault="004124A8" w:rsidP="004E274A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2D8EA687" wp14:editId="7511F385">
                  <wp:extent cx="2171065" cy="2029651"/>
                  <wp:effectExtent l="0" t="0" r="635" b="8890"/>
                  <wp:docPr id="90" name="Picture 90" descr="Overview_of_career_opportun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Overview_of_career_opportun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345" cy="205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C3" w:rsidRPr="009E1E07" w14:paraId="22926E51" w14:textId="77777777" w:rsidTr="67B13FD3">
        <w:tc>
          <w:tcPr>
            <w:tcW w:w="2088" w:type="dxa"/>
            <w:shd w:val="clear" w:color="auto" w:fill="auto"/>
          </w:tcPr>
          <w:p w14:paraId="6227256B" w14:textId="77777777" w:rsidR="008A73C3" w:rsidRPr="00192BC3" w:rsidRDefault="006445B0" w:rsidP="67B13FD3">
            <w:pPr>
              <w:spacing w:after="200" w:line="276" w:lineRule="auto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นักงานด้านสารสนเทศ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Information Worker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3593DE5A" w14:textId="42E824F4" w:rsidR="008A73C3" w:rsidRPr="009E1E07" w:rsidRDefault="004124A8" w:rsidP="004E274A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3336CC8D" wp14:editId="13E7E926">
                  <wp:extent cx="2185035" cy="1472565"/>
                  <wp:effectExtent l="0" t="0" r="0" b="0"/>
                  <wp:docPr id="91" name="Picture 91" descr="OverviewofCareerOpportunities_BluePersonwith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OverviewofCareerOpportunities_BluePersonwithDoc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shd w:val="clear" w:color="auto" w:fill="auto"/>
          </w:tcPr>
          <w:p w14:paraId="08006077" w14:textId="77777777" w:rsidR="006E278E" w:rsidRPr="009E1E07" w:rsidRDefault="006445B0" w:rsidP="67B13FD3">
            <w:pPr>
              <w:spacing w:after="200" w:line="276" w:lineRule="auto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นักงานด้านสารสนเทศ</w:t>
            </w:r>
            <w:r w:rsidR="00BC26E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ซึ่งรู้จักกันในฐานะผู้ใช้งานที่บ้านหรือ</w:t>
            </w:r>
            <w:r w:rsidR="006E278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</w:t>
            </w:r>
            <w:r w:rsidR="00BC26E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ำนักงาน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ม่</w:t>
            </w:r>
            <w:r w:rsidR="00BC26E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ด้ทำงานกับคอมพิวเตอร์เป็นการเฉพาะ แม้ว่าจะใช้คอมพิวเตอร์เป็นประจำเพื่อป้อนและเก็บรักษาบันทึก</w:t>
            </w:r>
            <w:r w:rsidR="006E278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้อมูลก็ตาม</w:t>
            </w:r>
            <w:r w:rsidR="00BC26E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นักงานด้านสารสนเทศ</w:t>
            </w:r>
            <w:r w:rsidR="00BC26E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าจรวมถึง</w:t>
            </w:r>
            <w:r w:rsidR="0074773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พนักงานบันทึกข้อมูล ผู้จัดการคลังสินค้า นักออกแบบกราฟิก </w:t>
            </w:r>
            <w:r w:rsidR="00431CF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ัวแทนท่องเที่ยว ผู้จัดการฝ่ายทรัพยากรมนุษย์</w:t>
            </w:r>
            <w:r w:rsidR="007D6D7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รือผู้ประกอบการ </w:t>
            </w:r>
            <w:r w:rsidR="0024161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A73C3" w:rsidRPr="009E1E07" w14:paraId="57A1C494" w14:textId="77777777" w:rsidTr="67B13FD3">
        <w:tc>
          <w:tcPr>
            <w:tcW w:w="2088" w:type="dxa"/>
            <w:shd w:val="clear" w:color="auto" w:fill="auto"/>
          </w:tcPr>
          <w:p w14:paraId="47CCF88F" w14:textId="77777777" w:rsidR="008A73C3" w:rsidRPr="00192BC3" w:rsidRDefault="00B44A74" w:rsidP="67B13FD3">
            <w:pPr>
              <w:spacing w:after="200" w:line="276" w:lineRule="auto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bidi="th-TH"/>
              </w:rPr>
            </w:pP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ผู้จัดการคลังสินค้า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Warehouse Manager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3B75357E" w14:textId="77777777" w:rsidR="008A73C3" w:rsidRPr="009E1E07" w:rsidRDefault="00AE704B" w:rsidP="67B13FD3">
            <w:pPr>
              <w:spacing w:after="200" w:line="276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ผู้จัดการคลังสินค้า</w:t>
            </w:r>
            <w:r w:rsidR="006445B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ำหน้าที่ </w:t>
            </w:r>
            <w:r w:rsidR="006E278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ักษาบัญชีสต๊</w:t>
            </w:r>
            <w:r w:rsidR="009F71E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คในคลังสินค้า จัดการ</w:t>
            </w:r>
            <w:r w:rsidR="00412F7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บ</w:t>
            </w:r>
            <w:r w:rsidR="009F71E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ับ การจัดเก็บ การฝึกอบรมพนักงาน</w:t>
            </w:r>
            <w:r w:rsidR="00412F7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6445B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ป็นต้น </w:t>
            </w:r>
            <w:r w:rsidR="00AD6D5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ป็นสิ่งสำคัญที่ผู้จัดการคลังสินค้าใช้คอมพิวเตอร์เพื่อคอยติดตาม</w:t>
            </w:r>
            <w:r w:rsidR="006E278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งานของ</w:t>
            </w:r>
            <w:r w:rsidR="00AD6D5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บริษัท การใช้คอมพิวเตอร์ </w:t>
            </w:r>
            <w:r w:rsidR="004574D1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ปรแกรมประมวลผลคำ และ</w:t>
            </w:r>
            <w:r w:rsidR="00FA22A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ะบบประมวลผล</w:t>
            </w:r>
            <w:r w:rsidR="00FA22A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lastRenderedPageBreak/>
              <w:t>ข้อมูล</w:t>
            </w:r>
            <w:r w:rsidR="006445B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่วย</w:t>
            </w:r>
            <w:r w:rsidR="00950BC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ำให้งานง่ายขึ้น </w:t>
            </w:r>
            <w:r w:rsidR="00F06B4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ผู้จัดการคลังสินค้าต้อง</w:t>
            </w:r>
            <w:r w:rsidR="00BA330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ระจายและจัดส่งผลิตภัณฑ์</w:t>
            </w:r>
            <w:r w:rsidR="006445B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</w:t>
            </w:r>
            <w:r w:rsidR="00F6419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ลากหลาย </w:t>
            </w:r>
            <w:r w:rsidR="006445B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ขา</w:t>
            </w:r>
            <w:r w:rsidR="00F6419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้อง</w:t>
            </w:r>
            <w:r w:rsidR="006445B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หน้าที่</w:t>
            </w:r>
            <w:r w:rsidR="00F6419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ัดระบบสินค้าคงคลัง </w:t>
            </w:r>
            <w:r w:rsidR="00BF03BF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้นวางสินค้า ถ่ายโอนและส่งออกสินค้า</w:t>
            </w:r>
            <w:r w:rsidR="006445B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เก็บไว้</w:t>
            </w:r>
            <w:r w:rsidR="00BF03BF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13512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ากไม่ใช้คอมพิวเตอร์และ</w:t>
            </w:r>
            <w:r w:rsidR="00EE18E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ปรแกรมบันทึกข้อมูล บริษัทอาจ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ะ</w:t>
            </w:r>
            <w:r w:rsidR="001626F1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าดสินค้าคงคลังและทำให้ต้องเสียเงิน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ด้</w:t>
            </w:r>
            <w:r w:rsidR="001626F1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9F71E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24161C" w:rsidRPr="009E1E07"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  <w:tc>
          <w:tcPr>
            <w:tcW w:w="4158" w:type="dxa"/>
            <w:shd w:val="clear" w:color="auto" w:fill="auto"/>
          </w:tcPr>
          <w:p w14:paraId="589583A6" w14:textId="015E4047" w:rsidR="008A73C3" w:rsidRPr="009E1E07" w:rsidRDefault="004124A8" w:rsidP="004E274A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lastRenderedPageBreak/>
              <w:drawing>
                <wp:inline distT="0" distB="0" distL="0" distR="0" wp14:anchorId="7F43830E" wp14:editId="1003EB15">
                  <wp:extent cx="2201545" cy="1472565"/>
                  <wp:effectExtent l="0" t="0" r="0" b="0"/>
                  <wp:docPr id="92" name="Picture 92" descr="CareerOpportunitiesAsInformationWorkers_OrangeWare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areerOpportunitiesAsInformationWorkers_OrangeWare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C3" w:rsidRPr="009E1E07" w14:paraId="65F7C843" w14:textId="77777777" w:rsidTr="67B13FD3">
        <w:tc>
          <w:tcPr>
            <w:tcW w:w="2088" w:type="dxa"/>
            <w:shd w:val="clear" w:color="auto" w:fill="auto"/>
          </w:tcPr>
          <w:p w14:paraId="7AED00E1" w14:textId="77777777" w:rsidR="008A73C3" w:rsidRPr="00192BC3" w:rsidRDefault="00D3023F" w:rsidP="67B13FD3">
            <w:pPr>
              <w:spacing w:after="200" w:line="276" w:lineRule="auto"/>
              <w:rPr>
                <w:rFonts w:ascii="Browallia New" w:hAnsi="Browallia New" w:cs="Browallia New"/>
                <w:b/>
                <w:bCs/>
                <w:sz w:val="40"/>
                <w:szCs w:val="40"/>
                <w:lang w:bidi="th-TH"/>
              </w:rPr>
            </w:pP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นักงานบันทึกข้อมูล</w:t>
            </w:r>
            <w:r w:rsidR="008A73C3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Data Entry Operator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1CA34BBD" w14:textId="7C7BA551" w:rsidR="008A73C3" w:rsidRPr="009E1E07" w:rsidRDefault="004124A8" w:rsidP="004E274A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29BD144D" wp14:editId="3FDF8199">
                  <wp:extent cx="2315845" cy="1553845"/>
                  <wp:effectExtent l="0" t="0" r="0" b="0"/>
                  <wp:docPr id="93" name="Picture 93" descr="IntroductiontoProductivityPrograms_PCand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ntroductiontoProductivityPrograms_PCandDoc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shd w:val="clear" w:color="auto" w:fill="auto"/>
          </w:tcPr>
          <w:p w14:paraId="166D933C" w14:textId="77777777" w:rsidR="008A73C3" w:rsidRPr="009E1E07" w:rsidRDefault="00B56773" w:rsidP="67B13FD3">
            <w:pPr>
              <w:spacing w:after="200" w:line="276" w:lineRule="auto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นักงานบันทึกข้อมูลอาจใช้คอมพิวเตอร์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พื่อสร้างเอกสาร บันทึกข้อมูล 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ช่นชื่อ ที่อยู่ </w:t>
            </w:r>
            <w:r w:rsidR="007414A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มูลทางสถิติ ข้อมูลทางธุรกิจ หมายเลขบัญชี </w:t>
            </w:r>
            <w:r w:rsidR="007341B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รือข้อมูลอื่น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7341B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ๆ 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มารถ</w:t>
            </w:r>
            <w:r w:rsidR="00CE5A4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ช้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ปรแกรมประมวลผลคำและเก็บ</w:t>
            </w:r>
            <w:r w:rsidR="00CE5A4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ันทึก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้อมูล ข้อมูล </w:t>
            </w:r>
            <w:r w:rsidR="00CE5A4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หล่านี้อาจนำมาวิเคราะห์ด้วยคอมพิวเตอร์เพื่อทำรายงาน คำว่า “</w:t>
            </w:r>
            <w:r w:rsidR="004A3E2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ันทึก</w:t>
            </w:r>
            <w:r w:rsidR="00CE5A4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้อมูล”</w:t>
            </w:r>
            <w:r w:rsidR="004A3E2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0E141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ินความกว้างและอาจใช้สำหรับตำแหน่งงานที่พิมพ์ข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้อมูลเข้าในโปรแกรมคอมพิวเตอร์</w:t>
            </w:r>
            <w:r w:rsidR="000E141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ช่น</w:t>
            </w:r>
            <w:r w:rsidR="00412D22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Excel 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ไมโครซอฟท์</w:t>
            </w:r>
            <w:r w:rsidR="00CE5A4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A73C3" w:rsidRPr="009E1E07" w14:paraId="1DD5D60E" w14:textId="77777777" w:rsidTr="67B13FD3">
        <w:tc>
          <w:tcPr>
            <w:tcW w:w="2088" w:type="dxa"/>
            <w:shd w:val="clear" w:color="auto" w:fill="auto"/>
          </w:tcPr>
          <w:p w14:paraId="510E84B8" w14:textId="77777777" w:rsidR="008A73C3" w:rsidRPr="00192BC3" w:rsidRDefault="00F90522" w:rsidP="67B13FD3">
            <w:pPr>
              <w:spacing w:after="200" w:line="276" w:lineRule="auto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ตัวแทนท่องเที่ยว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Travel Agents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525A93A6" w14:textId="77777777" w:rsidR="008A73C3" w:rsidRPr="009E1E07" w:rsidRDefault="00011512" w:rsidP="67B13FD3">
            <w:pPr>
              <w:spacing w:after="200" w:line="276" w:lineRule="auto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ตัวแทนท่องเที่ยวจัดเตรียมเรื่องการท่องเที่ยวให้แก่ลูกค้า </w:t>
            </w:r>
            <w:r w:rsidR="0081390A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ดูราคาบัตรโดยสารเครื่องบิน โรงแรมและร้านอาหาร </w:t>
            </w:r>
            <w:r w:rsidR="00246DC1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ก็บเงินค่าเดินทางและค่าที่พัก และให้ข้อมูลเกี่ยวกับวิธีการ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ดินทาง</w:t>
            </w:r>
            <w:r w:rsidR="007F38B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การเงินและกำหนดการของเที่ยวบิน </w:t>
            </w:r>
            <w:r w:rsidR="00F442F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ให้ข้อมูล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หล่า</w:t>
            </w:r>
            <w:r w:rsidR="00F442F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นี้แก่ลูกค้า ต้องใช้คอมพิวเตอร์ </w:t>
            </w:r>
            <w:r w:rsidR="009C3125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ัวแทนท่องเที่ยวอาจค้นหาที่พักของลูกค้า เวลาและ</w:t>
            </w:r>
            <w:r w:rsidR="009C3125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lastRenderedPageBreak/>
              <w:t>ราคาบัตรโดยสาร ข้อมูลเกี่ยวกับสถานที่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่งใดแห่งหนึ่งโดย</w:t>
            </w:r>
            <w:r w:rsidR="009C3125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ฉพาะ คำนวณค่าใช้จ่าย</w:t>
            </w:r>
            <w:r w:rsidR="002D1FE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</w:t>
            </w:r>
            <w:r w:rsidR="0043642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เดินทาง</w:t>
            </w:r>
            <w:r w:rsidR="002D1FE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การขนส่ง ร้านอาหารและโรงแรม โดยใช้คอมพิวเตอร์ </w:t>
            </w:r>
            <w:r w:rsidR="0081390A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158" w:type="dxa"/>
            <w:shd w:val="clear" w:color="auto" w:fill="auto"/>
          </w:tcPr>
          <w:p w14:paraId="0EF6379D" w14:textId="29F88756" w:rsidR="008A73C3" w:rsidRPr="009E1E07" w:rsidRDefault="004124A8" w:rsidP="004E274A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lastRenderedPageBreak/>
              <w:drawing>
                <wp:inline distT="0" distB="0" distL="0" distR="0" wp14:anchorId="47915C04" wp14:editId="6057F901">
                  <wp:extent cx="2552700" cy="762000"/>
                  <wp:effectExtent l="0" t="0" r="0" b="0"/>
                  <wp:docPr id="94" name="Picture 94" descr="art_white_jet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art_white_jet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C3" w:rsidRPr="009E1E07" w14:paraId="220BFD12" w14:textId="77777777" w:rsidTr="67B13FD3">
        <w:tc>
          <w:tcPr>
            <w:tcW w:w="2088" w:type="dxa"/>
            <w:shd w:val="clear" w:color="auto" w:fill="auto"/>
          </w:tcPr>
          <w:p w14:paraId="3D7F7ECA" w14:textId="432B48EB" w:rsidR="008A73C3" w:rsidRPr="00192BC3" w:rsidRDefault="0039349E" w:rsidP="67B13FD3">
            <w:pPr>
              <w:spacing w:after="200" w:line="276" w:lineRule="auto"/>
              <w:rPr>
                <w:rFonts w:ascii="Browallia New" w:hAnsi="Browallia New" w:cs="Browallia New"/>
                <w:b/>
                <w:bCs/>
                <w:sz w:val="40"/>
                <w:szCs w:val="40"/>
                <w:rtl/>
              </w:rPr>
            </w:pP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นักออกแบบกราฟิก</w:t>
            </w:r>
            <w:r w:rsidR="00192BC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Graphic Designers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0022AE04" w14:textId="580B0D61" w:rsidR="008A73C3" w:rsidRPr="009E1E07" w:rsidRDefault="004124A8" w:rsidP="004E274A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3F7C9DB5" wp14:editId="04BCBF7F">
                  <wp:extent cx="2204085" cy="1488440"/>
                  <wp:effectExtent l="0" t="0" r="0" b="0"/>
                  <wp:docPr id="95" name="Picture 95" descr="art_A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art_Ar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shd w:val="clear" w:color="auto" w:fill="auto"/>
          </w:tcPr>
          <w:p w14:paraId="09D77D61" w14:textId="77777777" w:rsidR="008A73C3" w:rsidRPr="009E1E07" w:rsidRDefault="0066242C" w:rsidP="67B13FD3">
            <w:pPr>
              <w:spacing w:after="200" w:line="276" w:lineRule="auto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นักออกแบบกราฟิกสร้างสรรค์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</w:t>
            </w:r>
            <w:r w:rsidR="006E278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ร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อก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บบและศิลปะที่</w:t>
            </w:r>
            <w:r w:rsidR="00AB3ED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ดึงดูดสายตากลุ่มผู้ชมเป้าหมาย </w:t>
            </w:r>
            <w:r w:rsidR="00B56EE5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นักออกแบบกราฟิกอาจทำงาน</w:t>
            </w:r>
            <w:r w:rsidR="00223B4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วาด ระบายสี ถ่ายภาพ การออกแบบตัวอักษร</w:t>
            </w:r>
            <w:r w:rsidR="005C392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5C3922" w:rsidRPr="006E278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="005C3922" w:rsidRPr="006E278E">
              <w:rPr>
                <w:rFonts w:ascii="Browallia New" w:hAnsi="Browallia New" w:cs="Browallia New"/>
                <w:sz w:val="32"/>
                <w:szCs w:val="32"/>
                <w:lang w:bidi="th-TH"/>
              </w:rPr>
              <w:t>typography</w:t>
            </w:r>
            <w:r w:rsidR="005C3922" w:rsidRPr="006E278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5C392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223B4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 หรือภาพที่สร้างโดยคอมพิวเตอร์ </w:t>
            </w:r>
            <w:r w:rsidR="000E47E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นักออกแบบกราฟิกส่วนใหญ่ทำงานด้วยคอมพิวเตอร์เพื่อให้งานของ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วกเขา</w:t>
            </w:r>
            <w:r w:rsidR="006E278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เร็จผล โดยทั่วไป</w:t>
            </w:r>
            <w:r w:rsidR="000E47E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วกเขา</w:t>
            </w:r>
            <w:r w:rsidR="00FC3351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ัฒนาไอเดียและแนวคิดสร้างสรรค์เพื่อสร้างงานขึ้นมา นักออกแบบกราฟิก</w:t>
            </w:r>
            <w:r w:rsidR="001600C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ร้างสรรค์ชิ้นงานของตนโดยใช้คอมพิวเตอร์พร้อม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โปรแกรมแต่งภาพขั้</w:t>
            </w:r>
            <w:r w:rsidR="00984A6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นสูง</w:t>
            </w:r>
            <w:r w:rsidR="00A1094A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พวกเขาสามารถสร้างสรรค์โปสเตอร์ บิลบอร์ด </w:t>
            </w:r>
            <w:r w:rsidR="00642F1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ราสัญลักษณ์</w:t>
            </w:r>
            <w:r w:rsidR="00412D22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าง</w:t>
            </w:r>
            <w:r w:rsidR="00642F1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ธุรกิจ โฆษณาในนิตยสาร ปกอัลบั้ม เว็บไซต์ และ</w:t>
            </w:r>
            <w:r w:rsidR="006E278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งานต่าง ๆ </w:t>
            </w:r>
            <w:r w:rsidR="00642F1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ีกมากมาย </w:t>
            </w:r>
            <w:r w:rsidR="0051451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ากคุณต้องการทำงาน</w:t>
            </w:r>
            <w:r w:rsidR="00BE288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ห้</w:t>
            </w:r>
            <w:r w:rsidR="0051451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กล้ชิดกับคอมพิวเตอร์</w:t>
            </w:r>
            <w:r w:rsidR="00BE288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าก</w:t>
            </w:r>
            <w:r w:rsidR="0051451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ยิ่งขึ้น </w:t>
            </w:r>
            <w:r w:rsidR="00BB5674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ุณ</w:t>
            </w:r>
            <w:r w:rsidR="00BE288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็ยิ่ง</w:t>
            </w:r>
            <w:r w:rsidR="00BB5674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ามารถหาโอกาสด้านการงานได้หลากหลายในสาขาคอมพิวเ</w:t>
            </w:r>
            <w:r w:rsidR="006E278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อร์</w:t>
            </w:r>
            <w:r w:rsidR="004767F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ากคุณมีความรู้ที่</w:t>
            </w:r>
            <w:r w:rsidR="00BE288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มพันธ์กับงานนั้น ทั้งนี้</w:t>
            </w:r>
            <w:r w:rsidR="000B632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ึ้นอยู่กับทักษะของคุณ </w:t>
            </w:r>
            <w:r w:rsidR="000D0C8A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ุณอาจทำงานเป็น</w:t>
            </w:r>
            <w:r w:rsidR="006E278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ด้ทั้ง</w:t>
            </w:r>
            <w:r w:rsidR="00BE288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นักงานสารสนเทศ ผู้เชี่ยวชาญไอทีมือโปร</w:t>
            </w:r>
            <w:r w:rsidR="000D0C8A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หรือนักพัฒนาซอฟต์แวร์</w:t>
            </w:r>
          </w:p>
        </w:tc>
      </w:tr>
      <w:tr w:rsidR="008A73C3" w:rsidRPr="009E1E07" w14:paraId="62687EBC" w14:textId="77777777" w:rsidTr="67B13FD3">
        <w:tc>
          <w:tcPr>
            <w:tcW w:w="2088" w:type="dxa"/>
            <w:shd w:val="clear" w:color="auto" w:fill="auto"/>
          </w:tcPr>
          <w:p w14:paraId="66C16A15" w14:textId="77777777" w:rsidR="001B2BF6" w:rsidRPr="00192BC3" w:rsidRDefault="00BE288C" w:rsidP="67B13FD3">
            <w:pPr>
              <w:spacing w:after="200" w:line="276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lastRenderedPageBreak/>
              <w:t>ผู้เชี่ยวชาญ</w:t>
            </w:r>
          </w:p>
          <w:p w14:paraId="39E48EF3" w14:textId="77777777" w:rsidR="008A73C3" w:rsidRPr="009E1E07" w:rsidRDefault="00BE288C" w:rsidP="67B13FD3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ไอทีมือโปร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Information Technology Professionals</w:t>
            </w:r>
            <w:r w:rsidR="00141B05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53CEBFF8" w14:textId="77777777" w:rsidR="0024161C" w:rsidRPr="009E1E07" w:rsidRDefault="00BE288C" w:rsidP="67B13FD3">
            <w:pPr>
              <w:spacing w:after="200" w:line="276" w:lineRule="auto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ผู้เชี่ยวชาญไอทีมือโปร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8244F5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ซึ่งรู้จักกันในชื่อ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อทีโปร</w:t>
            </w:r>
            <w:r w:rsidR="0024161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8244F5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ือผู้</w:t>
            </w:r>
            <w:r w:rsidR="00B6657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ำนาญพิเศษที่ใช้ความเชี่ยวชาญทางเทคนิคของตน</w:t>
            </w:r>
            <w:r w:rsidR="00086B65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พื่อดำเนินการ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ฝ้า</w:t>
            </w:r>
            <w:r w:rsidR="00086B65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ติดตามหรือบำรุงรักษาระบบไอที </w:t>
            </w:r>
            <w:r w:rsidR="00C57B7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อทีโปร</w:t>
            </w:r>
            <w:r w:rsidR="00C57B7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าจทำงานเป็นการเฉพาะในด้าน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ดด้านหนึ่ง </w:t>
            </w:r>
            <w:r w:rsidR="00C57B7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ช่น</w:t>
            </w:r>
            <w:r w:rsidR="00DB1F9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ร้างเครือข่าย</w:t>
            </w:r>
            <w:r w:rsidR="00DB1F9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อมพิวเตอร์ (</w:t>
            </w:r>
            <w:r w:rsidR="00DB1F9D" w:rsidRPr="009E1E07">
              <w:rPr>
                <w:rFonts w:ascii="Browallia New" w:hAnsi="Browallia New" w:cs="Browallia New"/>
                <w:sz w:val="32"/>
                <w:szCs w:val="32"/>
              </w:rPr>
              <w:t>computer networking</w:t>
            </w:r>
            <w:r w:rsidR="00DB1F9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 การ</w:t>
            </w:r>
            <w:r w:rsidR="00272E4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ูแลและจัดการ</w:t>
            </w:r>
            <w:r w:rsidR="00DB1F9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ข้อมูล</w:t>
            </w:r>
            <w:r w:rsidR="0099642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996422" w:rsidRPr="009E1E07">
              <w:rPr>
                <w:rFonts w:ascii="Browallia New" w:hAnsi="Browallia New" w:cs="Browallia New"/>
                <w:sz w:val="32"/>
                <w:szCs w:val="32"/>
              </w:rPr>
              <w:t>database administration</w:t>
            </w:r>
            <w:r w:rsidR="0099642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DB1F9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1C0DF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ดูแลและจัดการระบบ</w:t>
            </w:r>
            <w:r w:rsidR="0099642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996422" w:rsidRPr="009E1E07">
              <w:rPr>
                <w:rFonts w:ascii="Browallia New" w:hAnsi="Browallia New" w:cs="Browallia New"/>
                <w:sz w:val="32"/>
                <w:szCs w:val="32"/>
              </w:rPr>
              <w:t>system administration</w:t>
            </w:r>
            <w:r w:rsidR="0099642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1C0DF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รักษา</w:t>
            </w:r>
            <w:r w:rsidR="00296E3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ปลอดภัยและความเชื่อถือได้ของสารสนเทศ</w:t>
            </w:r>
            <w:r w:rsidR="00A157C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A157C7" w:rsidRPr="009E1E07">
              <w:rPr>
                <w:rFonts w:ascii="Browallia New" w:hAnsi="Browallia New" w:cs="Browallia New"/>
                <w:sz w:val="32"/>
                <w:szCs w:val="32"/>
              </w:rPr>
              <w:t>security and information assurance</w:t>
            </w:r>
            <w:r w:rsidR="00A157C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</w:t>
            </w:r>
            <w:r w:rsidR="00296E3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6D1C6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ตรวจสอบทางสารสนเทศ</w:t>
            </w:r>
            <w:r w:rsidR="00181D9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181D9C" w:rsidRPr="009E1E07">
              <w:rPr>
                <w:rFonts w:ascii="Browallia New" w:hAnsi="Browallia New" w:cs="Browallia New"/>
                <w:sz w:val="32"/>
                <w:szCs w:val="32"/>
              </w:rPr>
              <w:t>IT audit</w:t>
            </w:r>
            <w:r w:rsidR="00181D9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</w:t>
            </w:r>
            <w:r w:rsidR="006D1C6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EB4FE1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ดูแลและจัดการฐานข้อมูล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Browallia New" w:hAnsi="Browallia New" w:cs="Browallia New"/>
                <w:sz w:val="32"/>
                <w:szCs w:val="32"/>
                <w:lang w:bidi="th-TH"/>
              </w:rPr>
              <w:t>database administration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EB4FE1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การดูแลและจัดการเว็บ</w:t>
            </w:r>
            <w:r w:rsidR="006F29A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6F29A9" w:rsidRPr="009E1E07">
              <w:rPr>
                <w:rFonts w:ascii="Browallia New" w:hAnsi="Browallia New" w:cs="Browallia New"/>
                <w:sz w:val="32"/>
                <w:szCs w:val="32"/>
              </w:rPr>
              <w:t>web administration</w:t>
            </w:r>
            <w:r w:rsidR="004D6101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EB4FE1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8C60B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อีกมากมาย</w:t>
            </w:r>
          </w:p>
          <w:p w14:paraId="26B007F0" w14:textId="77777777" w:rsidR="0024161C" w:rsidRPr="009E1E07" w:rsidRDefault="0024161C" w:rsidP="67B13FD3">
            <w:pPr>
              <w:spacing w:after="200" w:line="276" w:lineRule="auto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385E3F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งานอาชีพด้านเทคโนโลยีสารสนเทศแตกต่างกันไปขึ้นอยู่กับระดับการศึกษาของคุณ </w:t>
            </w:r>
            <w:r w:rsidR="00F023D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ุณอาจมี</w:t>
            </w:r>
            <w:r w:rsidR="006E278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กาศนียบัตรแบบ เรียนด้วยตนเอง หรือ</w:t>
            </w:r>
            <w:r w:rsidR="00F023D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ปริญญาบัตรด้านสารสนเทศและเทคโนโลยี</w:t>
            </w:r>
          </w:p>
          <w:p w14:paraId="0D395D57" w14:textId="77777777" w:rsidR="008A73C3" w:rsidRPr="009E1E07" w:rsidRDefault="0024161C" w:rsidP="67B13FD3">
            <w:pPr>
              <w:spacing w:after="200" w:line="276" w:lineRule="auto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F023D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งานไอที</w:t>
            </w:r>
            <w:r w:rsidR="001B2BF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นั้นอยู่บนพื้นฐานชองการ</w:t>
            </w:r>
            <w:r w:rsidR="00F023D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ช้คอมพิวเตอร์เป็นการเฉพาะ ตัวอย่างของงานอาชีพด้านไอทีรวมถึงผู้ดูแล</w:t>
            </w:r>
            <w:r w:rsidR="001B2BF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จัดการ</w:t>
            </w:r>
            <w:r w:rsidR="00F023D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รือข่าย</w:t>
            </w:r>
            <w:r w:rsidR="00E1315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E13152" w:rsidRPr="009E1E07">
              <w:rPr>
                <w:rFonts w:ascii="Browallia New" w:hAnsi="Browallia New" w:cs="Browallia New"/>
                <w:sz w:val="32"/>
                <w:szCs w:val="32"/>
              </w:rPr>
              <w:t xml:space="preserve">network </w:t>
            </w:r>
            <w:r w:rsidR="00F47EB9" w:rsidRPr="009E1E07">
              <w:rPr>
                <w:rFonts w:ascii="Browallia New" w:hAnsi="Browallia New" w:cs="Browallia New"/>
                <w:sz w:val="32"/>
                <w:szCs w:val="32"/>
              </w:rPr>
              <w:lastRenderedPageBreak/>
              <w:t>a</w:t>
            </w:r>
            <w:r w:rsidR="00E13152" w:rsidRPr="009E1E07">
              <w:rPr>
                <w:rFonts w:ascii="Browallia New" w:hAnsi="Browallia New" w:cs="Browallia New"/>
                <w:sz w:val="32"/>
                <w:szCs w:val="32"/>
              </w:rPr>
              <w:t>dministrators</w:t>
            </w:r>
            <w:r w:rsidR="00E1315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</w:t>
            </w:r>
            <w:r w:rsidR="00F023D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ผู้ดูแลและจัดการฐานข้อมูล</w:t>
            </w:r>
            <w:r w:rsidR="00E1315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E13152" w:rsidRPr="009E1E07">
              <w:rPr>
                <w:rFonts w:ascii="Browallia New" w:hAnsi="Browallia New" w:cs="Browallia New"/>
                <w:sz w:val="32"/>
                <w:szCs w:val="32"/>
              </w:rPr>
              <w:t>database administrators</w:t>
            </w:r>
            <w:r w:rsidR="00E1315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</w:t>
            </w:r>
            <w:r w:rsidR="00F023D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158" w:type="dxa"/>
            <w:shd w:val="clear" w:color="auto" w:fill="auto"/>
          </w:tcPr>
          <w:p w14:paraId="7465F681" w14:textId="4E780738" w:rsidR="008A73C3" w:rsidRPr="009E1E07" w:rsidRDefault="004124A8" w:rsidP="004E274A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lastRenderedPageBreak/>
              <w:drawing>
                <wp:inline distT="0" distB="0" distL="0" distR="0" wp14:anchorId="2A1AE908" wp14:editId="2A385740">
                  <wp:extent cx="2628900" cy="1572895"/>
                  <wp:effectExtent l="0" t="0" r="0" b="0"/>
                  <wp:docPr id="96" name="Picture 96" descr="CloudServices_PCtoGlobetoEvery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loudServices_PCtoGlobetoEvery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C3" w:rsidRPr="009E1E07" w14:paraId="54E0A9E8" w14:textId="77777777" w:rsidTr="67B13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3E5D" w14:textId="77777777" w:rsidR="008A73C3" w:rsidRPr="00192BC3" w:rsidRDefault="00F47EB9" w:rsidP="67B13FD3">
            <w:pPr>
              <w:spacing w:after="200" w:line="276" w:lineRule="auto"/>
              <w:rPr>
                <w:rFonts w:ascii="Browallia New" w:hAnsi="Browallia New" w:cs="Browallia New"/>
                <w:b/>
                <w:bCs/>
                <w:sz w:val="32"/>
                <w:szCs w:val="32"/>
                <w:rtl/>
              </w:rPr>
            </w:pP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ผู้ดูแล</w:t>
            </w:r>
            <w:r w:rsidR="001B2BF6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และจัดการ</w:t>
            </w: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เครือข่าย (</w:t>
            </w:r>
            <w:r w:rsidR="008A73C3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Network Administrators</w:t>
            </w:r>
            <w:r w:rsidR="001B2BF6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A3F70" w14:textId="104FE623" w:rsidR="008A73C3" w:rsidRPr="009E1E07" w:rsidRDefault="004124A8" w:rsidP="004E274A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1C3E32E7" wp14:editId="7E9409FB">
                  <wp:extent cx="2337435" cy="1401445"/>
                  <wp:effectExtent l="0" t="0" r="0" b="0"/>
                  <wp:docPr id="97" name="Picture 97" descr="RequirementsforanInternetConnection_PCtoDishandPersontoGl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RequirementsforanInternetConnection_PCtoDishandPersonto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631FC" w14:textId="77777777" w:rsidR="008A73C3" w:rsidRPr="009E1E07" w:rsidRDefault="009116CD" w:rsidP="67B13FD3">
            <w:pPr>
              <w:spacing w:after="200" w:line="276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ผู้ดูแล</w:t>
            </w:r>
            <w:r w:rsidR="001B2BF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จัดการ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รือข่าย (</w:t>
            </w:r>
            <w:r w:rsidR="0024161C" w:rsidRPr="009E1E07">
              <w:rPr>
                <w:rFonts w:ascii="Browallia New" w:hAnsi="Browallia New" w:cs="Browallia New"/>
                <w:sz w:val="32"/>
                <w:szCs w:val="32"/>
              </w:rPr>
              <w:t>Network administrators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 รับผิดชอบในเรื่องการจัดการ</w:t>
            </w:r>
            <w:r w:rsidR="001B2BF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รือข่าย</w:t>
            </w:r>
            <w:r w:rsidR="00A6769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งานบริเวณเฉพาะที่</w:t>
            </w:r>
            <w:r w:rsidR="005A141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1B2BF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="005A141E" w:rsidRPr="009E1E07">
              <w:rPr>
                <w:rFonts w:ascii="Browallia New" w:hAnsi="Browallia New" w:cs="Browallia New"/>
                <w:sz w:val="32"/>
                <w:szCs w:val="32"/>
              </w:rPr>
              <w:t xml:space="preserve">local area network </w:t>
            </w:r>
            <w:r w:rsidR="005A141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="005A141E" w:rsidRPr="009E1E07">
              <w:rPr>
                <w:rFonts w:ascii="Browallia New" w:hAnsi="Browallia New" w:cs="Browallia New"/>
                <w:sz w:val="32"/>
                <w:szCs w:val="32"/>
              </w:rPr>
              <w:t>LAN</w:t>
            </w:r>
            <w:r w:rsidR="005A141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1B2BF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5A141E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4D3AA5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รือ </w:t>
            </w:r>
            <w:r w:rsidR="00A6769F" w:rsidRPr="00A6769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่ายงานบริเวณกว้าง</w:t>
            </w:r>
            <w:r w:rsidR="00A6769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4D3AA5" w:rsidRPr="009E1E07">
              <w:rPr>
                <w:rFonts w:ascii="Browallia New" w:hAnsi="Browallia New" w:cs="Browallia New"/>
                <w:sz w:val="32"/>
                <w:szCs w:val="32"/>
              </w:rPr>
              <w:t xml:space="preserve">wide area network </w:t>
            </w:r>
            <w:r w:rsidR="004D3AA5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="004D3AA5" w:rsidRPr="009E1E07">
              <w:rPr>
                <w:rFonts w:ascii="Browallia New" w:hAnsi="Browallia New" w:cs="Browallia New"/>
                <w:sz w:val="32"/>
                <w:szCs w:val="32"/>
              </w:rPr>
              <w:t>WAN</w:t>
            </w:r>
            <w:r w:rsidR="004D3AA5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A6769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  <w:r w:rsidR="004D3AA5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1B2BF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</w:t>
            </w:r>
            <w:r w:rsidR="001859C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งค์กร </w:t>
            </w:r>
            <w:r w:rsidR="00FB1D24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ผู้ดูแล</w:t>
            </w:r>
            <w:r w:rsidR="001B2BF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จัดการ</w:t>
            </w:r>
            <w:r w:rsidR="00FB1D24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รือข่าย (</w:t>
            </w:r>
            <w:r w:rsidR="00FB1D24" w:rsidRPr="009E1E07">
              <w:rPr>
                <w:rFonts w:ascii="Browallia New" w:hAnsi="Browallia New" w:cs="Browallia New"/>
                <w:sz w:val="32"/>
                <w:szCs w:val="32"/>
              </w:rPr>
              <w:t>Network administrators</w:t>
            </w:r>
            <w:r w:rsidR="00FB1D24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) </w:t>
            </w:r>
            <w:r w:rsidR="005E747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าจ</w:t>
            </w:r>
            <w:r w:rsidR="001B2BF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ะ</w:t>
            </w:r>
            <w:r w:rsidR="005E747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ัดระบบ </w:t>
            </w:r>
            <w:r w:rsidR="001B2BF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5E747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ิดตั้ง</w:t>
            </w:r>
            <w:r w:rsidR="001B2BF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5E747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สนับสนุนระบบคอมพิวเตอร์ขององค์กร</w:t>
            </w:r>
            <w:r w:rsidR="001B2BF6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้วยการรักษาความปลอดภัยให้กับ</w:t>
            </w:r>
            <w:r w:rsidR="0046715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ครือข่าย ติดตั้งฮาร์ดแวร์และแอพพลิเคชั่นใหม่ </w:t>
            </w:r>
            <w:r w:rsidR="003F6B5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บคุมติดตามการอัพเกรดซอฟต์แวร์ </w:t>
            </w:r>
            <w:r w:rsidR="00EA312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ังคับใช้</w:t>
            </w:r>
            <w:r w:rsidR="00AA5F3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้อตกลง</w:t>
            </w:r>
            <w:r w:rsidR="00A6769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</w:t>
            </w:r>
            <w:r w:rsidR="00EA3123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นุญาตให้ใช้สิทธิ์ </w:t>
            </w:r>
            <w:r w:rsidR="00AA5F3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ัฒนาโปรแกรมการจัดการการ</w:t>
            </w:r>
            <w:r w:rsidR="00C642D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ัดเก็บข้อมูล </w:t>
            </w:r>
            <w:r w:rsidR="00E1112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</w:t>
            </w:r>
            <w:r w:rsidR="00AA5F3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ห้มี</w:t>
            </w:r>
            <w:r w:rsidR="00E1112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ารสำรองข้อมูลเป็นประจำ </w:t>
            </w:r>
            <w:r w:rsidR="009E32B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ผู้ดูแล</w:t>
            </w:r>
            <w:r w:rsidR="00AA5F3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จัดการเครือข่ายดู</w:t>
            </w:r>
            <w:r w:rsidR="007A103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ให้เครือข่าย</w:t>
            </w:r>
            <w:r w:rsidR="00AA5F3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น่าเชื่อถือ มีความ</w:t>
            </w:r>
            <w:r w:rsidR="007A103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ลอดภัยและมีประสิทธิภาพ </w:t>
            </w:r>
            <w:r w:rsidR="0024161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A73C3" w:rsidRPr="009E1E07" w14:paraId="32964FDB" w14:textId="77777777" w:rsidTr="67B13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B0B64" w14:textId="76FF7C84" w:rsidR="008A73C3" w:rsidRPr="009E1E07" w:rsidRDefault="007F1F8E" w:rsidP="67B13FD3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ผู้ด</w:t>
            </w:r>
            <w:r w:rsidR="00192BC3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ู</w:t>
            </w: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แลและจัดการฐานข้อมูล(</w:t>
            </w:r>
            <w:r w:rsidR="008A73C3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Database Administrator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1669" w14:textId="77777777" w:rsidR="008A73C3" w:rsidRPr="009E1E07" w:rsidRDefault="00710724" w:rsidP="67B13FD3">
            <w:pPr>
              <w:spacing w:after="200" w:line="276" w:lineRule="auto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ข้อมูลคือสารสนเทศ</w:t>
            </w:r>
            <w:r w:rsidR="0005072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</w:t>
            </w:r>
            <w:r w:rsidR="00AA5F3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ีการ</w:t>
            </w:r>
            <w:r w:rsidR="0005072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ก็บรวบรวม</w:t>
            </w:r>
            <w:r w:rsidR="00AA5F3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ย่างเป็นระบบ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คอมพิวเตอร์</w:t>
            </w:r>
            <w:r w:rsidR="0005072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D602B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ผู้ดูแลและจ</w:t>
            </w:r>
            <w:r w:rsidR="00AA5F3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ัดการฐานข้อมูล</w:t>
            </w:r>
            <w:r w:rsidR="00D602B6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รับผิดชอบในการจัดเก็บ จัดระบบ และจัดการข้อมูล 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AA5F3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ผู้ดูแลและจัดการฐานข้อมูล</w:t>
            </w:r>
            <w:r w:rsidR="00A705C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ูแลให้ฐานข้อมูลปฏิบัติการได้อย่างมีประสิทธิภาพ รักษาฐานข้อมูลที่</w:t>
            </w:r>
            <w:r w:rsidR="00B34AC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ำงานได้อย่าง</w:t>
            </w:r>
            <w:r w:rsidR="00A705C2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ลอดภัย </w:t>
            </w:r>
            <w:r w:rsidR="00B34AC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ำการปรับแต่งให้ระบบทำงานอย่างมีประสิทธิภาพ ทำ</w:t>
            </w:r>
            <w:r w:rsidR="00B34AC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lastRenderedPageBreak/>
              <w:t>การ</w:t>
            </w:r>
            <w:r w:rsidR="00CB4E3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ัพเกรด และ</w:t>
            </w:r>
            <w:r w:rsidR="00DF345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ับปรุงการทดสอบ</w:t>
            </w:r>
            <w:r w:rsidR="00B34AC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ถ้า</w:t>
            </w:r>
            <w:r w:rsidR="00DF345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ากจำเป็น 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4F87" w14:textId="4946F7BD" w:rsidR="008A73C3" w:rsidRPr="009E1E07" w:rsidRDefault="004124A8" w:rsidP="004E274A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lastRenderedPageBreak/>
              <w:drawing>
                <wp:inline distT="0" distB="0" distL="0" distR="0" wp14:anchorId="38260FA4" wp14:editId="12C27674">
                  <wp:extent cx="2348865" cy="2348865"/>
                  <wp:effectExtent l="0" t="0" r="0" b="0"/>
                  <wp:docPr id="98" name="Picture 98" descr="PartsofComputer_CPUand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PartsofComputer_CPUand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65" cy="234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C3" w:rsidRPr="009E1E07" w14:paraId="45151C3D" w14:textId="77777777" w:rsidTr="67B13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64BEE" w14:textId="77777777" w:rsidR="008A73C3" w:rsidRPr="009E1E07" w:rsidRDefault="00EF2E8C" w:rsidP="67B13FD3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เ</w:t>
            </w:r>
            <w:r w:rsidR="00B34ACE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สมียน</w:t>
            </w: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ธนาคาร (</w:t>
            </w:r>
            <w:r w:rsidR="008A73C3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Bank Clerks</w:t>
            </w: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8F20B" w14:textId="3162E9CF" w:rsidR="008A73C3" w:rsidRPr="009E1E07" w:rsidRDefault="004124A8" w:rsidP="004E274A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422EFAE5" wp14:editId="6A7F5168">
                  <wp:extent cx="2288540" cy="1545590"/>
                  <wp:effectExtent l="0" t="0" r="0" b="0"/>
                  <wp:docPr id="99" name="Picture 99" descr="art_Busin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art_Busines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40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1EE7D" w14:textId="77777777" w:rsidR="008A73C3" w:rsidRPr="009E1E07" w:rsidRDefault="00B34ACE" w:rsidP="67B13FD3">
            <w:pPr>
              <w:spacing w:after="200" w:line="276" w:lineRule="auto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สมียนธนาคาร</w:t>
            </w:r>
            <w:r w:rsidR="00EF2E8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ช้คอมพิวเตอร์เพื่อ</w:t>
            </w:r>
            <w:r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ดำเนินธุรกรรมให้กับ</w:t>
            </w:r>
            <w:r w:rsidR="005F693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ลูกค้า การใช้คอมพิวเตอร์เป็นการให้ข้อมูล</w:t>
            </w:r>
            <w:r w:rsidR="00F07F8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ก่ลูกค้า </w:t>
            </w:r>
            <w:r w:rsidR="005F693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ช่นการสร้างบัญชีใหม่ การดูยอดคงเหลือในบัญชีและอัตราดอกเบี้ย</w:t>
            </w:r>
            <w:r w:rsidR="00F07F87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5F693B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24161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A73C3" w:rsidRPr="009E1E07" w14:paraId="196F6935" w14:textId="77777777" w:rsidTr="67B13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0A39" w14:textId="77777777" w:rsidR="008A73C3" w:rsidRPr="009E1E07" w:rsidRDefault="00AF2313" w:rsidP="67B13FD3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  <w:lang w:bidi="th-TH"/>
              </w:rPr>
            </w:pP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ผู้ประกอบการ</w:t>
            </w:r>
            <w:r w:rsidR="008A73C3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B34ACE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B34ACE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Enterpreneurs</w:t>
            </w:r>
            <w:r w:rsidR="00B34ACE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63E1" w14:textId="77777777" w:rsidR="008A73C3" w:rsidRPr="009E1E07" w:rsidRDefault="00427D9D" w:rsidP="67B13FD3">
            <w:pPr>
              <w:spacing w:after="200" w:line="276" w:lineRule="auto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สังคมปัจจุบัน ผู้ประกอบการใช้</w:t>
            </w:r>
            <w:r w:rsidR="00193B88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ล็อกและ</w:t>
            </w:r>
            <w:r w:rsidR="0050296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งคมออนไลน์เพื่อส่งเสริมธุรกิจ</w:t>
            </w:r>
            <w:r w:rsidR="005F4EE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ละผลิตภัณฑ์</w:t>
            </w:r>
            <w:r w:rsidR="0050296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ตน</w:t>
            </w:r>
            <w:r w:rsidR="005F4EED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61248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ครื่องมือการสร้างเครือข่ายเหล่านี้ทำให้ธุรกิจของพวกเขาเข้าถึงได้ในวงกว้างขึ้นและช่วยให้</w:t>
            </w:r>
            <w:r w:rsidR="003F34F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บ</w:t>
            </w:r>
            <w:r w:rsidR="00B34AC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ผู้ที่คาดหมายว่าจะมาเป็นลูกค้า</w:t>
            </w:r>
            <w:r w:rsidR="003F34F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50296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33FA" w14:textId="0C6CA065" w:rsidR="008A73C3" w:rsidRPr="009E1E07" w:rsidRDefault="004124A8" w:rsidP="004E274A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4F278CB0" wp14:editId="57164547">
                  <wp:extent cx="2223135" cy="1657350"/>
                  <wp:effectExtent l="0" t="0" r="0" b="0"/>
                  <wp:docPr id="100" name="Picture 100" descr="art_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art_brief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3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3C3" w:rsidRPr="009E1E07" w14:paraId="00674901" w14:textId="77777777" w:rsidTr="67B13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2A975" w14:textId="77777777" w:rsidR="008A73C3" w:rsidRPr="009E1E07" w:rsidRDefault="00A40FC7" w:rsidP="67B13FD3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นักพัฒนาซอฟต์แวร์</w:t>
            </w:r>
            <w:r w:rsidR="00B34ACE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="00B34ACE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  <w:t>Software Developers</w:t>
            </w:r>
            <w:r w:rsidR="00B34ACE" w:rsidRPr="00192BC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EF86" w14:textId="2DB6C240" w:rsidR="008A73C3" w:rsidRPr="009E1E07" w:rsidRDefault="004124A8" w:rsidP="004E274A">
            <w:pPr>
              <w:spacing w:after="200" w:line="276" w:lineRule="auto"/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62047767" wp14:editId="38158C5E">
                  <wp:extent cx="2315845" cy="1964690"/>
                  <wp:effectExtent l="0" t="0" r="0" b="0"/>
                  <wp:docPr id="101" name="Picture 101" descr="OverviewofCareerOpportunities_BluePersonwithBoxand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OverviewofCareerOpportunities_BluePersonwithBoxand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1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40A4" w14:textId="77777777" w:rsidR="008A73C3" w:rsidRPr="009E1E07" w:rsidRDefault="00B80B10" w:rsidP="67B13FD3">
            <w:pPr>
              <w:spacing w:after="200" w:line="276" w:lineRule="auto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นักพัฒนาซอฟต์แวร์สร้างสรรค์แอพพลิเคชั่น ซอฟต์แวร์ และโปรแกรม</w:t>
            </w:r>
            <w:r w:rsidR="00B34AC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่าง ๆ</w:t>
            </w:r>
            <w:r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EE1C00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ซึ่งธุรกิจและผู้บริโภคใช้ทุกวัน </w:t>
            </w:r>
            <w:r w:rsidR="00B34AC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ม่ว่าจะเป็น </w:t>
            </w:r>
            <w:r w:rsidR="00302D0F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นักพัฒนาเกม นักพัฒนาโมบายแอพพลิเคชั่น </w:t>
            </w:r>
            <w:r w:rsidR="00FC2E0F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นถึงการทำซอฟต์แวร์สำหรับบริษัท </w:t>
            </w:r>
            <w:r w:rsidR="0085613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พวกเขาเขียนโปรแกรม วิเคราะห์</w:t>
            </w:r>
            <w:r w:rsidR="00B34AC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าการ</w:t>
            </w:r>
            <w:r w:rsidR="00856139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แก้ไขปัญหา </w:t>
            </w:r>
            <w:r w:rsidR="00B34AC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ำการออกแบบ และจัดระบบโปรเจคต่าง ๆ</w:t>
            </w:r>
            <w:r w:rsidR="0092761A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AC0E6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ุกครั้ง</w:t>
            </w:r>
            <w:r w:rsidR="00AF3A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คุณเปิดแอพพลิเคชั่นบนมือถือ</w:t>
            </w:r>
            <w:r w:rsidR="00AC0E6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รือบนคอมพิวเตอร์</w:t>
            </w:r>
            <w:r w:rsidR="00AF3A1F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คุณ</w:t>
            </w:r>
            <w:r w:rsidR="00AC0E6C" w:rsidRPr="009E1E07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นี่คืองานของนักพัฒนาซอฟต์แวร์</w:t>
            </w:r>
          </w:p>
        </w:tc>
      </w:tr>
    </w:tbl>
    <w:p w14:paraId="295F4F2C" w14:textId="77777777" w:rsidR="008A73C3" w:rsidRPr="009E1E07" w:rsidRDefault="008A73C3" w:rsidP="008A73C3">
      <w:pPr>
        <w:rPr>
          <w:rFonts w:ascii="Browallia New" w:hAnsi="Browallia New" w:cs="Browallia New"/>
          <w:sz w:val="40"/>
          <w:szCs w:val="40"/>
        </w:rPr>
      </w:pPr>
    </w:p>
    <w:p w14:paraId="2597E1BA" w14:textId="77777777" w:rsidR="00AE02EB" w:rsidRPr="009E1E07" w:rsidRDefault="0024161C" w:rsidP="00AE02EB">
      <w:pPr>
        <w:spacing w:after="200" w:line="276" w:lineRule="auto"/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70E05A7E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84BA00"/>
          </w:tcPr>
          <w:p w14:paraId="0DE8699C" w14:textId="77777777" w:rsidR="00AE02EB" w:rsidRPr="001C66E3" w:rsidRDefault="00456C8F" w:rsidP="00192BC3">
            <w:pPr>
              <w:pStyle w:val="Heading1"/>
            </w:pPr>
            <w:bookmarkStart w:id="395" w:name="_Toc371670705"/>
            <w:bookmarkStart w:id="396" w:name="_Toc455945032"/>
            <w:bookmarkStart w:id="397" w:name="_Toc456901200"/>
            <w:bookmarkStart w:id="398" w:name="_Toc456901443"/>
            <w:bookmarkStart w:id="399" w:name="_Toc456901510"/>
            <w:bookmarkStart w:id="400" w:name="_Toc456901582"/>
            <w:bookmarkStart w:id="401" w:name="_Toc456901762"/>
            <w:r w:rsidRPr="67B13FD3">
              <w:rPr>
                <w:cs/>
              </w:rPr>
              <w:lastRenderedPageBreak/>
              <w:t>การทดสอบความรู้</w:t>
            </w:r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</w:p>
        </w:tc>
      </w:tr>
    </w:tbl>
    <w:p w14:paraId="67A67585" w14:textId="77777777" w:rsidR="00AE02EB" w:rsidRPr="009E1E07" w:rsidRDefault="00AE02EB" w:rsidP="00AE02EB">
      <w:pPr>
        <w:tabs>
          <w:tab w:val="left" w:pos="1830"/>
        </w:tabs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31E57BB6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720A25B7" w14:textId="77777777" w:rsidR="00AE02EB" w:rsidRPr="00192BC3" w:rsidRDefault="00AE02EB" w:rsidP="00AE02EB">
            <w:pPr>
              <w:tabs>
                <w:tab w:val="left" w:pos="1830"/>
              </w:tabs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7191D1C1" w14:textId="77777777" w:rsidR="00AE02EB" w:rsidRPr="00192BC3" w:rsidRDefault="00AF3A1F" w:rsidP="67B13FD3">
            <w:pPr>
              <w:tabs>
                <w:tab w:val="left" w:pos="1830"/>
              </w:tabs>
              <w:rPr>
                <w:rFonts w:ascii="Browallia New" w:hAnsi="Browallia New" w:cs="Browallia New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ความรอบ</w:t>
            </w:r>
            <w:r w:rsidR="00A00E0F"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รู้</w:t>
            </w:r>
            <w:r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ในการใช้</w:t>
            </w:r>
            <w:r w:rsidR="00A00E0F"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คอมพิวเตอร์เปิดโอกาสในงานอาชีพที่ใหม่และน่าตื่นเต้นมากมาย</w:t>
            </w:r>
            <w:r w:rsidR="00397982"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 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AE02EB" w:rsidRPr="00192BC3" w14:paraId="50D217D9" w14:textId="77777777" w:rsidTr="67B13FD3">
              <w:tc>
                <w:tcPr>
                  <w:tcW w:w="9630" w:type="dxa"/>
                </w:tcPr>
                <w:p w14:paraId="47C2A1D4" w14:textId="77777777" w:rsidR="00AE02EB" w:rsidRPr="00192BC3" w:rsidRDefault="00AF3A1F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ถูก</w:t>
                  </w:r>
                </w:p>
              </w:tc>
            </w:tr>
            <w:tr w:rsidR="00AE02EB" w:rsidRPr="00192BC3" w14:paraId="0FB8D5F0" w14:textId="77777777" w:rsidTr="67B13FD3">
              <w:tc>
                <w:tcPr>
                  <w:tcW w:w="9630" w:type="dxa"/>
                </w:tcPr>
                <w:p w14:paraId="55A353CB" w14:textId="77777777" w:rsidR="00AE02EB" w:rsidRPr="00192BC3" w:rsidRDefault="00D83CD5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ผิด</w:t>
                  </w:r>
                  <w:r w:rsidR="00AE02EB"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  <w:br/>
                  </w:r>
                </w:p>
              </w:tc>
            </w:tr>
          </w:tbl>
          <w:p w14:paraId="0197A327" w14:textId="77777777" w:rsidR="00AE02EB" w:rsidRPr="00192BC3" w:rsidRDefault="00AE02EB" w:rsidP="00AE02EB">
            <w:pPr>
              <w:tabs>
                <w:tab w:val="left" w:pos="1830"/>
              </w:tabs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717852BB" w14:textId="77777777" w:rsidR="00AE02EB" w:rsidRPr="009E1E07" w:rsidRDefault="00AE02EB" w:rsidP="00AE02EB">
      <w:pPr>
        <w:tabs>
          <w:tab w:val="left" w:pos="1830"/>
        </w:tabs>
        <w:rPr>
          <w:rFonts w:ascii="Browallia New" w:hAnsi="Browallia New" w:cs="Browallia New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AE02EB" w:rsidRPr="009E1E07" w14:paraId="1FC443CB" w14:textId="77777777" w:rsidTr="67B13F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78BB2C38" w14:textId="77777777" w:rsidR="00AE02EB" w:rsidRPr="00192BC3" w:rsidRDefault="00AE02EB" w:rsidP="00AE02EB">
            <w:pPr>
              <w:tabs>
                <w:tab w:val="left" w:pos="1830"/>
              </w:tabs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48FB459A" w14:textId="77777777" w:rsidR="00AE02EB" w:rsidRPr="00192BC3" w:rsidRDefault="000D4E4D" w:rsidP="67B13FD3">
            <w:pPr>
              <w:tabs>
                <w:tab w:val="left" w:pos="1830"/>
              </w:tabs>
              <w:rPr>
                <w:rFonts w:ascii="Browallia New" w:hAnsi="Browallia New" w:cs="Browallia New"/>
                <w:color w:val="FFFFFF" w:themeColor="background1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ใครเขียนโปรแกรม วิเคราะห์</w:t>
            </w:r>
            <w:r w:rsidR="00AF3A1F"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อาการ</w:t>
            </w:r>
            <w:r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และแก้ไขปัญหา ออกแบบและจัดระบบโ</w:t>
            </w:r>
            <w:r w:rsidR="00AF3A1F"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>ปรเจคต่าง ๆ</w:t>
            </w:r>
            <w:r w:rsidRPr="00192BC3">
              <w:rPr>
                <w:rFonts w:ascii="Browallia New" w:hAnsi="Browallia New" w:cs="Browallia New"/>
                <w:color w:val="FFFFFF"/>
                <w:sz w:val="36"/>
                <w:szCs w:val="36"/>
                <w:cs/>
                <w:lang w:bidi="th-TH"/>
              </w:rPr>
              <w:t xml:space="preserve"> </w:t>
            </w: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9630"/>
            </w:tblGrid>
            <w:tr w:rsidR="00AE02EB" w:rsidRPr="00192BC3" w14:paraId="54EFAD8A" w14:textId="77777777" w:rsidTr="67B13FD3">
              <w:tc>
                <w:tcPr>
                  <w:tcW w:w="9630" w:type="dxa"/>
                </w:tcPr>
                <w:p w14:paraId="05596F26" w14:textId="77777777" w:rsidR="00AE02EB" w:rsidRPr="00192BC3" w:rsidRDefault="00AF3A1F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คนงานสารสนเทศ</w:t>
                  </w:r>
                </w:p>
                <w:p w14:paraId="3B0D91C6" w14:textId="77777777" w:rsidR="00A90B93" w:rsidRPr="00192BC3" w:rsidRDefault="00912E36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นักพัฒนาซอฟต์แวร์</w:t>
                  </w:r>
                </w:p>
                <w:p w14:paraId="247651C7" w14:textId="77777777" w:rsidR="00A90B93" w:rsidRPr="00192BC3" w:rsidRDefault="00912E36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พนักงานธนาคาร</w:t>
                  </w:r>
                </w:p>
              </w:tc>
            </w:tr>
            <w:tr w:rsidR="00AE02EB" w:rsidRPr="00192BC3" w14:paraId="765E8B55" w14:textId="77777777" w:rsidTr="67B13FD3">
              <w:tc>
                <w:tcPr>
                  <w:tcW w:w="9630" w:type="dxa"/>
                </w:tcPr>
                <w:p w14:paraId="203983D7" w14:textId="77777777" w:rsidR="00AE02EB" w:rsidRPr="00192BC3" w:rsidRDefault="008C3FA9" w:rsidP="000F546D">
                  <w:pPr>
                    <w:pStyle w:val="1"/>
                    <w:numPr>
                      <w:ilvl w:val="0"/>
                      <w:numId w:val="1"/>
                    </w:numPr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  <w:r w:rsidRPr="00192BC3"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cs/>
                      <w:lang w:bidi="th-TH"/>
                    </w:rPr>
                    <w:t>ตัวแทนท่องเที่ยว</w:t>
                  </w:r>
                </w:p>
                <w:p w14:paraId="390F7B98" w14:textId="77777777" w:rsidR="00AE02EB" w:rsidRPr="00192BC3" w:rsidRDefault="00AE02EB" w:rsidP="00192BC3">
                  <w:pPr>
                    <w:pStyle w:val="1"/>
                    <w:rPr>
                      <w:rFonts w:ascii="Browallia New" w:hAnsi="Browallia New" w:cs="Browallia New"/>
                      <w:color w:val="FFFFFF"/>
                      <w:sz w:val="36"/>
                      <w:szCs w:val="36"/>
                      <w:lang w:bidi="th-TH"/>
                    </w:rPr>
                  </w:pPr>
                </w:p>
              </w:tc>
            </w:tr>
          </w:tbl>
          <w:p w14:paraId="207525BE" w14:textId="77777777" w:rsidR="00AE02EB" w:rsidRPr="00192BC3" w:rsidRDefault="00AE02EB" w:rsidP="00AE02EB">
            <w:pPr>
              <w:tabs>
                <w:tab w:val="left" w:pos="1830"/>
              </w:tabs>
              <w:rPr>
                <w:rFonts w:ascii="Browallia New" w:hAnsi="Browallia New" w:cs="Browallia New"/>
                <w:sz w:val="36"/>
                <w:szCs w:val="36"/>
              </w:rPr>
            </w:pPr>
          </w:p>
        </w:tc>
      </w:tr>
    </w:tbl>
    <w:p w14:paraId="3100B5BF" w14:textId="77777777" w:rsidR="00AE02EB" w:rsidRPr="009E1E07" w:rsidRDefault="00AE02EB" w:rsidP="00AE02EB">
      <w:pPr>
        <w:tabs>
          <w:tab w:val="left" w:pos="1830"/>
        </w:tabs>
        <w:rPr>
          <w:rFonts w:ascii="Browallia New" w:hAnsi="Browallia New" w:cs="Browallia New"/>
          <w:sz w:val="40"/>
          <w:szCs w:val="40"/>
        </w:rPr>
      </w:pPr>
    </w:p>
    <w:p w14:paraId="0CFE6E21" w14:textId="77777777" w:rsidR="00A90B93" w:rsidRPr="00192BC3" w:rsidRDefault="000309A6" w:rsidP="67B13FD3">
      <w:pPr>
        <w:rPr>
          <w:rFonts w:ascii="Browallia New" w:hAnsi="Browallia New" w:cs="Browallia New"/>
          <w:sz w:val="36"/>
          <w:szCs w:val="36"/>
        </w:rPr>
      </w:pPr>
      <w:r w:rsidRPr="00192BC3">
        <w:rPr>
          <w:rFonts w:ascii="Browallia New" w:hAnsi="Browallia New" w:cs="Browallia New"/>
          <w:sz w:val="36"/>
          <w:szCs w:val="36"/>
          <w:cs/>
          <w:lang w:bidi="th-TH"/>
        </w:rPr>
        <w:t>คำตอบ</w:t>
      </w:r>
      <w:r w:rsidR="00A90B93" w:rsidRPr="00192BC3">
        <w:rPr>
          <w:rFonts w:ascii="Browallia New" w:hAnsi="Browallia New" w:cs="Browallia New"/>
          <w:sz w:val="36"/>
          <w:szCs w:val="36"/>
          <w:cs/>
          <w:lang w:bidi="th-TH"/>
        </w:rPr>
        <w:t xml:space="preserve"> – </w:t>
      </w:r>
    </w:p>
    <w:p w14:paraId="255AB0E5" w14:textId="77777777" w:rsidR="00A90B93" w:rsidRPr="00192BC3" w:rsidRDefault="00A90B93" w:rsidP="00AE02EB">
      <w:pPr>
        <w:rPr>
          <w:rFonts w:ascii="Browallia New" w:hAnsi="Browallia New" w:cs="Browallia New"/>
          <w:sz w:val="36"/>
          <w:szCs w:val="36"/>
        </w:rPr>
      </w:pPr>
    </w:p>
    <w:p w14:paraId="70ADACCD" w14:textId="77777777" w:rsidR="00A90B93" w:rsidRPr="00192BC3" w:rsidRDefault="00A90B93" w:rsidP="67B13FD3">
      <w:pPr>
        <w:rPr>
          <w:rFonts w:ascii="Browallia New" w:hAnsi="Browallia New" w:cs="Browallia New"/>
          <w:sz w:val="36"/>
          <w:szCs w:val="36"/>
        </w:rPr>
      </w:pPr>
      <w:r w:rsidRPr="00192BC3">
        <w:rPr>
          <w:rFonts w:ascii="Browallia New" w:hAnsi="Browallia New" w:cs="Browallia New"/>
          <w:sz w:val="36"/>
          <w:szCs w:val="36"/>
        </w:rPr>
        <w:t xml:space="preserve">#1 </w:t>
      </w:r>
      <w:r w:rsidRPr="00192BC3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B5089D" w:rsidRPr="00192BC3">
        <w:rPr>
          <w:rFonts w:ascii="Browallia New" w:hAnsi="Browallia New" w:cs="Browallia New"/>
          <w:sz w:val="36"/>
          <w:szCs w:val="36"/>
          <w:cs/>
          <w:lang w:bidi="th-TH"/>
        </w:rPr>
        <w:t>ถูกต้อง การรู้คอมพิวเตอร์เปิดโอกาส</w:t>
      </w:r>
      <w:r w:rsidR="00CF0C53" w:rsidRPr="00192BC3">
        <w:rPr>
          <w:rFonts w:ascii="Browallia New" w:hAnsi="Browallia New" w:cs="Browallia New"/>
          <w:sz w:val="36"/>
          <w:szCs w:val="36"/>
          <w:cs/>
          <w:lang w:bidi="th-TH"/>
        </w:rPr>
        <w:t xml:space="preserve">ในงานอาชีพที่ใหม่และน่าตื่นเต้นมากมาย </w:t>
      </w:r>
    </w:p>
    <w:p w14:paraId="6575DA01" w14:textId="77777777" w:rsidR="00A90B93" w:rsidRPr="00192BC3" w:rsidRDefault="00A90B93" w:rsidP="00AE02EB">
      <w:pPr>
        <w:rPr>
          <w:rFonts w:ascii="Browallia New" w:hAnsi="Browallia New" w:cs="Browallia New"/>
          <w:sz w:val="36"/>
          <w:szCs w:val="36"/>
        </w:rPr>
      </w:pPr>
    </w:p>
    <w:p w14:paraId="064093EE" w14:textId="77777777" w:rsidR="00AE02EB" w:rsidRPr="009E1E07" w:rsidRDefault="00A90B93" w:rsidP="67B13FD3">
      <w:pPr>
        <w:rPr>
          <w:rFonts w:ascii="Browallia New" w:hAnsi="Browallia New" w:cs="Browallia New"/>
          <w:sz w:val="40"/>
          <w:szCs w:val="40"/>
        </w:rPr>
      </w:pPr>
      <w:r w:rsidRPr="00192BC3">
        <w:rPr>
          <w:rFonts w:ascii="Browallia New" w:hAnsi="Browallia New" w:cs="Browallia New"/>
          <w:sz w:val="36"/>
          <w:szCs w:val="36"/>
        </w:rPr>
        <w:t xml:space="preserve">#2 </w:t>
      </w:r>
      <w:r w:rsidRPr="00192BC3">
        <w:rPr>
          <w:rFonts w:ascii="Browallia New" w:hAnsi="Browallia New" w:cs="Browallia New"/>
          <w:sz w:val="36"/>
          <w:szCs w:val="36"/>
          <w:cs/>
          <w:lang w:bidi="th-TH"/>
        </w:rPr>
        <w:t xml:space="preserve">– </w:t>
      </w:r>
      <w:r w:rsidR="00E22587" w:rsidRPr="00192BC3">
        <w:rPr>
          <w:rFonts w:ascii="Browallia New" w:hAnsi="Browallia New" w:cs="Browallia New"/>
          <w:sz w:val="36"/>
          <w:szCs w:val="36"/>
          <w:cs/>
          <w:lang w:bidi="th-TH"/>
        </w:rPr>
        <w:t>นักพัฒนาซอฟต์แวร์เขียนโปรแกรม วิเคราะห์</w:t>
      </w:r>
      <w:r w:rsidR="00AF3A1F" w:rsidRPr="00192BC3">
        <w:rPr>
          <w:rFonts w:ascii="Browallia New" w:hAnsi="Browallia New" w:cs="Browallia New"/>
          <w:sz w:val="36"/>
          <w:szCs w:val="36"/>
          <w:cs/>
          <w:lang w:bidi="th-TH"/>
        </w:rPr>
        <w:t>อาการ</w:t>
      </w:r>
      <w:r w:rsidR="00E22587" w:rsidRPr="00192BC3">
        <w:rPr>
          <w:rFonts w:ascii="Browallia New" w:hAnsi="Browallia New" w:cs="Browallia New"/>
          <w:sz w:val="36"/>
          <w:szCs w:val="36"/>
          <w:cs/>
          <w:lang w:bidi="th-TH"/>
        </w:rPr>
        <w:t>และแก้ไขปัญหา ออกแบบและจัดระบบโ</w:t>
      </w:r>
      <w:r w:rsidR="00AF3A1F" w:rsidRPr="00192BC3">
        <w:rPr>
          <w:rFonts w:ascii="Browallia New" w:hAnsi="Browallia New" w:cs="Browallia New"/>
          <w:sz w:val="36"/>
          <w:szCs w:val="36"/>
          <w:cs/>
          <w:lang w:bidi="th-TH"/>
        </w:rPr>
        <w:t>ปรเจคต่าง ๆ</w:t>
      </w:r>
      <w:r w:rsidR="00AE02EB"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4"/>
        <w:gridCol w:w="5076"/>
      </w:tblGrid>
      <w:tr w:rsidR="00AE02EB" w:rsidRPr="009E1E07" w14:paraId="530AF685" w14:textId="77777777" w:rsidTr="67B13FD3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29747A2C" w14:textId="77777777" w:rsidR="00AE02EB" w:rsidRPr="00F97EAA" w:rsidRDefault="000578EF" w:rsidP="00CE301F">
            <w:pPr>
              <w:pStyle w:val="Heading1"/>
            </w:pPr>
            <w:bookmarkStart w:id="402" w:name="_Toc371670711"/>
            <w:bookmarkStart w:id="403" w:name="_Toc455945033"/>
            <w:bookmarkStart w:id="404" w:name="_Toc456901201"/>
            <w:bookmarkStart w:id="405" w:name="_Toc456901444"/>
            <w:bookmarkStart w:id="406" w:name="_Toc456901511"/>
            <w:bookmarkStart w:id="407" w:name="_Toc456901583"/>
            <w:bookmarkStart w:id="408" w:name="_Toc456901763"/>
            <w:r w:rsidRPr="00F97EAA">
              <w:rPr>
                <w:cs/>
              </w:rPr>
              <w:lastRenderedPageBreak/>
              <w:t>ขอแสดงความยินดี</w:t>
            </w:r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</w:p>
        </w:tc>
      </w:tr>
      <w:tr w:rsidR="00AE02EB" w:rsidRPr="009E1E07" w14:paraId="42A6DA31" w14:textId="77777777" w:rsidTr="67B13FD3">
        <w:tc>
          <w:tcPr>
            <w:tcW w:w="4499" w:type="dxa"/>
          </w:tcPr>
          <w:p w14:paraId="7A6C5910" w14:textId="77777777" w:rsidR="00AE02EB" w:rsidRPr="00192BC3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1DF9188D" w14:textId="77777777" w:rsidR="00AE02EB" w:rsidRPr="00192BC3" w:rsidRDefault="006168AC" w:rsidP="67B13FD3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ขอแสดงความยินดีที่เรียนจบบทนี้แล้ว</w:t>
            </w:r>
            <w:r w:rsidR="00AE02EB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 </w:t>
            </w:r>
          </w:p>
          <w:p w14:paraId="43CC1569" w14:textId="77777777" w:rsidR="00AE02EB" w:rsidRPr="00192BC3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1366712" w14:textId="77777777" w:rsidR="00AE02EB" w:rsidRPr="00192BC3" w:rsidRDefault="005B05EA" w:rsidP="67B13FD3">
            <w:pPr>
              <w:rPr>
                <w:rFonts w:ascii="Browallia New" w:hAnsi="Browallia New" w:cs="Browallia New"/>
                <w:sz w:val="36"/>
                <w:szCs w:val="36"/>
                <w:lang w:bidi="th-TH"/>
              </w:rPr>
            </w:pP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บัดนี้ คุณควรสามารถที่จะ </w:t>
            </w:r>
          </w:p>
          <w:p w14:paraId="43981125" w14:textId="77777777" w:rsidR="00AE02EB" w:rsidRPr="00192BC3" w:rsidRDefault="00AE02EB" w:rsidP="00AE02EB">
            <w:pPr>
              <w:rPr>
                <w:rFonts w:ascii="Browallia New" w:hAnsi="Browallia New" w:cs="Browallia New"/>
                <w:sz w:val="36"/>
                <w:szCs w:val="36"/>
              </w:rPr>
            </w:pPr>
          </w:p>
          <w:p w14:paraId="22FFF02F" w14:textId="77777777" w:rsidR="00AE02EB" w:rsidRPr="00192BC3" w:rsidRDefault="002F2840" w:rsidP="67B13FD3">
            <w:pPr>
              <w:numPr>
                <w:ilvl w:val="0"/>
                <w:numId w:val="9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อธิบายได้ว่าคอมพิวเตอร์กลายเป็นส่วนสำคัญของชีวิต</w:t>
            </w:r>
            <w:r w:rsidR="004A2B32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ประจำวันใน</w:t>
            </w: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ชนบท</w:t>
            </w:r>
            <w:r w:rsidR="00AF3A1F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ห่างไกล</w:t>
            </w: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และ</w:t>
            </w:r>
            <w:r w:rsidR="00AF3A1F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ใน</w:t>
            </w: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เมืองอย่างไร</w:t>
            </w:r>
          </w:p>
          <w:p w14:paraId="566C6077" w14:textId="77777777" w:rsidR="0096729D" w:rsidRPr="00192BC3" w:rsidRDefault="00625ABC" w:rsidP="67B13FD3">
            <w:pPr>
              <w:numPr>
                <w:ilvl w:val="0"/>
                <w:numId w:val="9"/>
              </w:numPr>
              <w:rPr>
                <w:rFonts w:ascii="Browallia New" w:hAnsi="Browallia New" w:cs="Browallia New"/>
                <w:sz w:val="36"/>
                <w:szCs w:val="36"/>
              </w:rPr>
            </w:pP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ระบุโอกาส</w:t>
            </w:r>
            <w:r w:rsidR="00AF3A1F"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>ในการ</w:t>
            </w:r>
            <w:r w:rsidRPr="00192BC3">
              <w:rPr>
                <w:rFonts w:ascii="Browallia New" w:hAnsi="Browallia New" w:cs="Browallia New"/>
                <w:sz w:val="36"/>
                <w:szCs w:val="36"/>
                <w:cs/>
                <w:lang w:bidi="th-TH"/>
              </w:rPr>
              <w:t xml:space="preserve">งานอาชีพที่มีอยู่สำหรับผู้ที่รู้คอมพิวเตอร์ </w:t>
            </w:r>
          </w:p>
        </w:tc>
        <w:tc>
          <w:tcPr>
            <w:tcW w:w="5077" w:type="dxa"/>
          </w:tcPr>
          <w:p w14:paraId="376C0366" w14:textId="779C424A" w:rsidR="00AE02EB" w:rsidRPr="009E1E07" w:rsidRDefault="004124A8" w:rsidP="00AE02EB">
            <w:pPr>
              <w:rPr>
                <w:rFonts w:ascii="Browallia New" w:hAnsi="Browallia New" w:cs="Browallia New"/>
                <w:sz w:val="40"/>
                <w:szCs w:val="40"/>
              </w:rPr>
            </w:pPr>
            <w:r>
              <w:rPr>
                <w:rFonts w:ascii="Browallia New" w:hAnsi="Browallia New" w:cs="Browallia New"/>
                <w:noProof/>
                <w:color w:val="FFFFFF"/>
                <w:sz w:val="36"/>
                <w:szCs w:val="36"/>
                <w:lang w:bidi="th-TH"/>
              </w:rPr>
              <w:drawing>
                <wp:inline distT="0" distB="0" distL="0" distR="0" wp14:anchorId="3692FBEA" wp14:editId="1C760B4D">
                  <wp:extent cx="3077845" cy="2234565"/>
                  <wp:effectExtent l="0" t="0" r="0" b="0"/>
                  <wp:docPr id="102" name="Picture 102" descr="Objective_comple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Objective_comple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223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98060" w14:textId="77777777" w:rsidR="00AE02EB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</w:p>
    <w:p w14:paraId="26F6E5A1" w14:textId="77777777" w:rsidR="007D2B2E" w:rsidRPr="009E1E07" w:rsidRDefault="00AE02EB" w:rsidP="00AE02EB">
      <w:pPr>
        <w:rPr>
          <w:rFonts w:ascii="Browallia New" w:hAnsi="Browallia New" w:cs="Browallia New"/>
          <w:sz w:val="40"/>
          <w:szCs w:val="40"/>
        </w:rPr>
      </w:pP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750F6" w14:paraId="6AF9D668" w14:textId="77777777" w:rsidTr="002750F6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8300"/>
          </w:tcPr>
          <w:p w14:paraId="5D92FCD1" w14:textId="77777777" w:rsidR="002750F6" w:rsidRDefault="002750F6" w:rsidP="002750F6">
            <w:pPr>
              <w:pStyle w:val="Heading7"/>
              <w:rPr>
                <w:rFonts w:eastAsiaTheme="minorHAnsi"/>
              </w:rPr>
            </w:pPr>
            <w:bookmarkStart w:id="409" w:name="_Toc496514075"/>
            <w:r w:rsidRPr="00F31465">
              <w:rPr>
                <w:rFonts w:eastAsiaTheme="minorHAnsi" w:hint="cs"/>
                <w:cs/>
                <w:lang w:bidi="th-TH"/>
              </w:rPr>
              <w:lastRenderedPageBreak/>
              <w:t>อภิธานศัพท์</w:t>
            </w:r>
            <w:bookmarkEnd w:id="409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E02EB" w:rsidRPr="009E1E07" w14:paraId="51A0EEDD" w14:textId="77777777" w:rsidTr="67B13FD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0C3D6" w14:textId="77777777" w:rsidR="00AE02EB" w:rsidRPr="008C614A" w:rsidRDefault="008C614A" w:rsidP="00CE301F">
            <w:pPr>
              <w:pStyle w:val="Heading1"/>
              <w:rPr>
                <w:rtl/>
                <w:cs/>
              </w:rPr>
            </w:pPr>
            <w:bookmarkStart w:id="410" w:name="A9157"/>
            <w:bookmarkStart w:id="411" w:name="_Toc456901202"/>
            <w:bookmarkStart w:id="412" w:name="_Toc456901445"/>
            <w:bookmarkStart w:id="413" w:name="_Toc456901512"/>
            <w:bookmarkStart w:id="414" w:name="_Toc456901584"/>
            <w:bookmarkStart w:id="415" w:name="_Toc456901764"/>
            <w:bookmarkEnd w:id="410"/>
            <w:r w:rsidRPr="67B13FD3">
              <w:rPr>
                <w:cs/>
              </w:rPr>
              <w:t>อภิธานศัพท์</w:t>
            </w:r>
            <w:bookmarkEnd w:id="411"/>
            <w:bookmarkEnd w:id="412"/>
            <w:bookmarkEnd w:id="413"/>
            <w:bookmarkEnd w:id="414"/>
            <w:bookmarkEnd w:id="415"/>
          </w:p>
        </w:tc>
      </w:tr>
    </w:tbl>
    <w:bookmarkStart w:id="416" w:name="A"/>
    <w:p w14:paraId="055E5DE3" w14:textId="77777777" w:rsidR="00AE02EB" w:rsidRPr="002750F6" w:rsidRDefault="00AE02EB" w:rsidP="67B13FD3">
      <w:pPr>
        <w:spacing w:after="200" w:line="276" w:lineRule="auto"/>
        <w:jc w:val="center"/>
        <w:rPr>
          <w:rFonts w:ascii="Browallia New" w:eastAsia="Calibri" w:hAnsi="Browallia New" w:cs="Browallia New"/>
          <w:sz w:val="52"/>
          <w:szCs w:val="52"/>
        </w:rPr>
      </w:pPr>
      <w:r w:rsidRPr="002750F6">
        <w:rPr>
          <w:rFonts w:ascii="Browallia New" w:hAnsi="Browallia New" w:cs="Browallia New"/>
          <w:sz w:val="52"/>
          <w:szCs w:val="52"/>
        </w:rPr>
        <w:fldChar w:fldCharType="begin"/>
      </w:r>
      <w:r w:rsidRPr="002750F6">
        <w:rPr>
          <w:rFonts w:ascii="Browallia New" w:eastAsia="Calibri" w:hAnsi="Browallia New" w:cs="Browallia New"/>
          <w:sz w:val="52"/>
          <w:szCs w:val="52"/>
        </w:rPr>
        <w:instrText xml:space="preserve"> HYPERLINK  \l </w:instrText>
      </w:r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instrText>"</w:instrText>
      </w:r>
      <w:r w:rsidRPr="002750F6">
        <w:rPr>
          <w:rFonts w:ascii="Browallia New" w:eastAsia="Calibri" w:hAnsi="Browallia New" w:cs="Browallia New"/>
          <w:sz w:val="52"/>
          <w:szCs w:val="52"/>
        </w:rPr>
        <w:instrText>A</w:instrText>
      </w:r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instrText xml:space="preserve">" </w:instrText>
      </w:r>
      <w:r w:rsidRPr="002750F6">
        <w:rPr>
          <w:rFonts w:ascii="Browallia New" w:eastAsia="Calibri" w:hAnsi="Browallia New" w:cs="Browallia New"/>
          <w:sz w:val="52"/>
          <w:szCs w:val="52"/>
        </w:rPr>
        <w:fldChar w:fldCharType="separate"/>
      </w:r>
      <w:r w:rsidRPr="002750F6">
        <w:rPr>
          <w:rStyle w:val="Hyperlink"/>
          <w:rFonts w:ascii="Browallia New" w:eastAsia="Calibri" w:hAnsi="Browallia New" w:cs="Browallia New"/>
          <w:sz w:val="52"/>
          <w:szCs w:val="52"/>
        </w:rPr>
        <w:t>A</w:t>
      </w:r>
      <w:r w:rsidRPr="002750F6">
        <w:rPr>
          <w:rFonts w:ascii="Browallia New" w:hAnsi="Browallia New" w:cs="Browallia New"/>
          <w:sz w:val="52"/>
          <w:szCs w:val="52"/>
        </w:rPr>
        <w:fldChar w:fldCharType="end"/>
      </w:r>
      <w:bookmarkEnd w:id="416"/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t xml:space="preserve"> </w:t>
      </w:r>
      <w:hyperlink w:anchor="B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B</w:t>
        </w:r>
      </w:hyperlink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t xml:space="preserve"> </w:t>
      </w:r>
      <w:bookmarkStart w:id="417" w:name="Ctop"/>
      <w:r w:rsidRPr="002750F6">
        <w:rPr>
          <w:rFonts w:ascii="Browallia New" w:hAnsi="Browallia New" w:cs="Browallia New"/>
          <w:sz w:val="52"/>
          <w:szCs w:val="52"/>
        </w:rPr>
        <w:fldChar w:fldCharType="begin"/>
      </w:r>
      <w:r w:rsidRPr="002750F6">
        <w:rPr>
          <w:rFonts w:ascii="Browallia New" w:eastAsia="Calibri" w:hAnsi="Browallia New" w:cs="Browallia New"/>
          <w:sz w:val="52"/>
          <w:szCs w:val="52"/>
        </w:rPr>
        <w:instrText xml:space="preserve"> HYPERLINK  \l </w:instrText>
      </w:r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instrText>"</w:instrText>
      </w:r>
      <w:r w:rsidRPr="002750F6">
        <w:rPr>
          <w:rFonts w:ascii="Browallia New" w:eastAsia="Calibri" w:hAnsi="Browallia New" w:cs="Browallia New"/>
          <w:sz w:val="52"/>
          <w:szCs w:val="52"/>
        </w:rPr>
        <w:instrText>C</w:instrText>
      </w:r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instrText xml:space="preserve">" </w:instrText>
      </w:r>
      <w:r w:rsidRPr="002750F6">
        <w:rPr>
          <w:rFonts w:ascii="Browallia New" w:eastAsia="Calibri" w:hAnsi="Browallia New" w:cs="Browallia New"/>
          <w:sz w:val="52"/>
          <w:szCs w:val="52"/>
        </w:rPr>
        <w:fldChar w:fldCharType="separate"/>
      </w:r>
      <w:r w:rsidRPr="002750F6">
        <w:rPr>
          <w:rStyle w:val="Hyperlink"/>
          <w:rFonts w:ascii="Browallia New" w:eastAsia="Calibri" w:hAnsi="Browallia New" w:cs="Browallia New"/>
          <w:sz w:val="52"/>
          <w:szCs w:val="52"/>
        </w:rPr>
        <w:t>C</w:t>
      </w:r>
      <w:bookmarkEnd w:id="417"/>
      <w:r w:rsidRPr="002750F6">
        <w:rPr>
          <w:rFonts w:ascii="Browallia New" w:hAnsi="Browallia New" w:cs="Browallia New"/>
          <w:sz w:val="52"/>
          <w:szCs w:val="52"/>
        </w:rPr>
        <w:fldChar w:fldCharType="end"/>
      </w:r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t xml:space="preserve"> </w:t>
      </w:r>
      <w:hyperlink w:anchor="D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D</w:t>
        </w:r>
      </w:hyperlink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t xml:space="preserve"> </w:t>
      </w:r>
      <w:hyperlink w:anchor="E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E</w:t>
        </w:r>
      </w:hyperlink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t xml:space="preserve"> </w:t>
      </w:r>
      <w:hyperlink w:anchor="F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F</w:t>
        </w:r>
      </w:hyperlink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t xml:space="preserve"> </w:t>
      </w:r>
      <w:hyperlink w:anchor="G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G</w:t>
        </w:r>
      </w:hyperlink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t xml:space="preserve"> </w:t>
      </w:r>
      <w:hyperlink w:anchor="H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H</w:t>
        </w:r>
      </w:hyperlink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t xml:space="preserve"> </w:t>
      </w:r>
      <w:hyperlink w:anchor="I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I</w:t>
        </w:r>
      </w:hyperlink>
      <w:r w:rsidRPr="002750F6">
        <w:rPr>
          <w:rFonts w:ascii="Browallia New" w:eastAsia="Calibri" w:hAnsi="Browallia New" w:cs="Browallia New"/>
          <w:sz w:val="52"/>
          <w:szCs w:val="52"/>
        </w:rPr>
        <w:t xml:space="preserve"> J </w:t>
      </w:r>
      <w:hyperlink w:anchor="K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K</w:t>
        </w:r>
      </w:hyperlink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t xml:space="preserve"> </w:t>
      </w:r>
      <w:hyperlink w:anchor="L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L</w:t>
        </w:r>
      </w:hyperlink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t xml:space="preserve"> </w:t>
      </w:r>
      <w:hyperlink w:anchor="M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M</w:t>
        </w:r>
      </w:hyperlink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t xml:space="preserve"> </w:t>
      </w:r>
      <w:hyperlink w:anchor="N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N</w:t>
        </w:r>
      </w:hyperlink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t xml:space="preserve"> </w:t>
      </w:r>
      <w:hyperlink w:anchor="O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O</w:t>
        </w:r>
      </w:hyperlink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t xml:space="preserve"> </w:t>
      </w:r>
      <w:hyperlink w:anchor="P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P</w:t>
        </w:r>
      </w:hyperlink>
      <w:r w:rsidRPr="002750F6">
        <w:rPr>
          <w:rFonts w:ascii="Browallia New" w:eastAsia="Calibri" w:hAnsi="Browallia New" w:cs="Browallia New"/>
          <w:sz w:val="52"/>
          <w:szCs w:val="52"/>
        </w:rPr>
        <w:t xml:space="preserve"> Q R </w:t>
      </w:r>
      <w:hyperlink w:anchor="S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S</w:t>
        </w:r>
      </w:hyperlink>
      <w:r w:rsidRPr="002750F6">
        <w:rPr>
          <w:rFonts w:ascii="Browallia New" w:eastAsia="Calibri" w:hAnsi="Browallia New" w:cs="Browallia New"/>
          <w:sz w:val="52"/>
          <w:szCs w:val="52"/>
          <w:cs/>
          <w:lang w:bidi="th-TH"/>
        </w:rPr>
        <w:t xml:space="preserve"> </w:t>
      </w:r>
      <w:hyperlink w:anchor="T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T</w:t>
        </w:r>
      </w:hyperlink>
      <w:r w:rsidRPr="002750F6">
        <w:rPr>
          <w:rFonts w:ascii="Browallia New" w:eastAsia="Calibri" w:hAnsi="Browallia New" w:cs="Browallia New"/>
          <w:sz w:val="52"/>
          <w:szCs w:val="52"/>
        </w:rPr>
        <w:t xml:space="preserve"> U V </w:t>
      </w:r>
      <w:hyperlink w:anchor="W" w:history="1">
        <w:r w:rsidRPr="002750F6">
          <w:rPr>
            <w:rStyle w:val="Hyperlink"/>
            <w:rFonts w:ascii="Browallia New" w:eastAsia="Calibri" w:hAnsi="Browallia New" w:cs="Browallia New"/>
            <w:sz w:val="52"/>
            <w:szCs w:val="52"/>
          </w:rPr>
          <w:t>W</w:t>
        </w:r>
      </w:hyperlink>
      <w:r w:rsidR="00282334" w:rsidRPr="002750F6">
        <w:rPr>
          <w:rFonts w:ascii="Browallia New" w:eastAsia="Calibri" w:hAnsi="Browallia New" w:cs="Browallia New"/>
          <w:sz w:val="52"/>
          <w:szCs w:val="52"/>
        </w:rPr>
        <w:t xml:space="preserve"> X Y Z</w:t>
      </w:r>
    </w:p>
    <w:p w14:paraId="37D0DEE6" w14:textId="77777777" w:rsidR="00AE02EB" w:rsidRPr="009E1E07" w:rsidRDefault="67B13FD3" w:rsidP="00C66382">
      <w:pPr>
        <w:pStyle w:val="Subtitle"/>
        <w:rPr>
          <w:rFonts w:eastAsia="Calibri"/>
        </w:rPr>
      </w:pPr>
      <w:r w:rsidRPr="67B13FD3">
        <w:rPr>
          <w:rFonts w:eastAsia="Calibri"/>
        </w:rPr>
        <w:t>A</w:t>
      </w:r>
    </w:p>
    <w:p w14:paraId="76A58841" w14:textId="77777777" w:rsidR="00C66382" w:rsidRPr="00830045" w:rsidRDefault="00BB356E" w:rsidP="67B13FD3">
      <w:pPr>
        <w:spacing w:after="200" w:line="276" w:lineRule="auto"/>
        <w:rPr>
          <w:rStyle w:val="Hyperlink"/>
          <w:rFonts w:eastAsia="Calibri"/>
          <w:b/>
          <w:bCs/>
        </w:rPr>
      </w:pPr>
      <w:hyperlink w:anchor="App" w:history="1">
        <w:r w:rsidR="009651D5" w:rsidRPr="00830045">
          <w:rPr>
            <w:rStyle w:val="Hyperlink"/>
            <w:rFonts w:eastAsia="Calibri"/>
            <w:b/>
            <w:bCs/>
          </w:rPr>
          <w:t>Applications</w:t>
        </w:r>
      </w:hyperlink>
    </w:p>
    <w:p w14:paraId="6D7343DD" w14:textId="793E06B1" w:rsidR="009651D5" w:rsidRPr="009E1E07" w:rsidRDefault="00C66382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แอปพลิเคชั่น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C45094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โปรแกรมหรือกลุ่มโปรแกรมที่ออกแบบมาสำหรับผู้ใช้เพื่อให้</w:t>
      </w:r>
      <w:r w:rsidR="00772AEE">
        <w:rPr>
          <w:rFonts w:ascii="Browallia New" w:eastAsia="Calibri" w:hAnsi="Browallia New" w:cs="Browallia New"/>
          <w:sz w:val="36"/>
          <w:szCs w:val="36"/>
          <w:cs/>
          <w:lang w:bidi="th-TH"/>
        </w:rPr>
        <w:t>สำเร็จ</w:t>
      </w:r>
      <w:r w:rsidR="00C45094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ภารกิจเฉพาะ </w:t>
      </w:r>
      <w:r w:rsidR="00772AEE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ตัวอย่างของแอพพลิเคชั่น  </w:t>
      </w:r>
      <w:r w:rsidR="00772AEE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คือ </w:t>
      </w:r>
      <w:r w:rsidR="00C45094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โปรแกรมประมวลผลคำ (</w:t>
      </w:r>
      <w:r w:rsidR="00C45094" w:rsidRPr="009E1E07">
        <w:rPr>
          <w:rFonts w:ascii="Browallia New" w:eastAsia="Calibri" w:hAnsi="Browallia New" w:cs="Browallia New"/>
          <w:sz w:val="36"/>
          <w:szCs w:val="36"/>
        </w:rPr>
        <w:t>Word processors</w:t>
      </w:r>
      <w:r w:rsidR="00C45094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) </w:t>
      </w:r>
      <w:r w:rsidR="00456E1C">
        <w:rPr>
          <w:rFonts w:ascii="Browallia New" w:eastAsia="Calibri" w:hAnsi="Browallia New" w:cs="Browallia New"/>
          <w:sz w:val="36"/>
          <w:szCs w:val="36"/>
          <w:cs/>
          <w:lang w:bidi="th-TH"/>
        </w:rPr>
        <w:t>โปรแกรม</w:t>
      </w:r>
      <w:r w:rsidR="002B1893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เว็บ</w:t>
      </w:r>
      <w:r w:rsidR="00456E1C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เบราวเซอร์ </w:t>
      </w:r>
      <w:r w:rsidR="002B1893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(</w:t>
      </w:r>
      <w:r w:rsidR="005F24BD" w:rsidRPr="009E1E07">
        <w:rPr>
          <w:rFonts w:ascii="Browallia New" w:eastAsia="Calibri" w:hAnsi="Browallia New" w:cs="Browallia New"/>
          <w:sz w:val="36"/>
          <w:szCs w:val="36"/>
        </w:rPr>
        <w:t>Web browsers</w:t>
      </w:r>
      <w:r w:rsidR="002B1893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) </w:t>
      </w:r>
      <w:r w:rsidR="00907D9F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เกม โปรแกรมจัดการฐ</w:t>
      </w:r>
      <w:r w:rsidR="00772AEE">
        <w:rPr>
          <w:rFonts w:ascii="Browallia New" w:eastAsia="Calibri" w:hAnsi="Browallia New" w:cs="Browallia New"/>
          <w:sz w:val="36"/>
          <w:szCs w:val="36"/>
          <w:cs/>
          <w:lang w:bidi="th-TH"/>
        </w:rPr>
        <w:t>านข้อมูล โปรแกรมนำเสนอข้อมูล</w:t>
      </w:r>
    </w:p>
    <w:p w14:paraId="050E0DF4" w14:textId="77777777" w:rsidR="00517272" w:rsidRDefault="00517272" w:rsidP="67B13FD3">
      <w:pPr>
        <w:spacing w:after="200" w:line="276" w:lineRule="auto"/>
        <w:rPr>
          <w:rStyle w:val="Hyperlink"/>
          <w:rFonts w:eastAsia="Calibri"/>
          <w:u w:val="none"/>
        </w:rPr>
      </w:pPr>
    </w:p>
    <w:p w14:paraId="09AE46C4" w14:textId="459BCCD6" w:rsidR="00517272" w:rsidRPr="00830045" w:rsidRDefault="00517272" w:rsidP="67B13FD3">
      <w:pPr>
        <w:spacing w:after="200" w:line="276" w:lineRule="auto"/>
        <w:rPr>
          <w:rFonts w:ascii="Browallia New" w:eastAsia="Calibri" w:hAnsi="Browallia New" w:cs="Browallia New"/>
          <w:b/>
          <w:bCs/>
          <w:sz w:val="40"/>
          <w:szCs w:val="40"/>
          <w:lang w:bidi="th-TH"/>
        </w:rPr>
      </w:pPr>
      <w:r w:rsidRPr="00830045">
        <w:rPr>
          <w:rStyle w:val="Hyperlink"/>
          <w:rFonts w:eastAsia="Calibri"/>
          <w:b/>
          <w:bCs/>
          <w:u w:val="none"/>
        </w:rPr>
        <w:t>Authentication</w:t>
      </w:r>
      <w:r w:rsidRPr="00830045">
        <w:rPr>
          <w:rFonts w:ascii="Browallia New" w:eastAsia="Calibri" w:hAnsi="Browallia New" w:cs="Browallia New"/>
          <w:b/>
          <w:bCs/>
          <w:sz w:val="40"/>
          <w:szCs w:val="40"/>
          <w:cs/>
          <w:lang w:bidi="th-TH"/>
        </w:rPr>
        <w:t xml:space="preserve"> </w:t>
      </w:r>
    </w:p>
    <w:p w14:paraId="36A5BFC6" w14:textId="59E2F4A0" w:rsidR="009651D5" w:rsidRPr="009E1E07" w:rsidRDefault="00380060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การ</w:t>
      </w:r>
      <w:r w:rsidR="00456E1C"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รับรองความถูกต้อง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B6107C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กระบวนการที่ระบบคอมพิวเตอร์</w:t>
      </w:r>
      <w:r w:rsidR="000F707B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ตรวจสอบ</w:t>
      </w:r>
      <w:r w:rsidR="00456E1C">
        <w:rPr>
          <w:rFonts w:ascii="Browallia New" w:eastAsia="Calibri" w:hAnsi="Browallia New" w:cs="Browallia New"/>
          <w:sz w:val="36"/>
          <w:szCs w:val="36"/>
          <w:cs/>
          <w:lang w:bidi="th-TH"/>
        </w:rPr>
        <w:t>ความถูกต้องของ</w:t>
      </w:r>
      <w:r w:rsidR="000F707B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ข้อมูล</w:t>
      </w:r>
      <w:r w:rsidR="00456E1C">
        <w:rPr>
          <w:rFonts w:ascii="Browallia New" w:eastAsia="Calibri" w:hAnsi="Browallia New" w:cs="Browallia New"/>
          <w:sz w:val="36"/>
          <w:szCs w:val="36"/>
          <w:cs/>
          <w:lang w:bidi="th-TH"/>
        </w:rPr>
        <w:t>ที่</w:t>
      </w:r>
      <w:r w:rsidR="000F707B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ผู้ใช้</w:t>
      </w:r>
      <w:r w:rsidR="00456E1C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ใช้ในการเข้าสู่ระบบ</w:t>
      </w:r>
    </w:p>
    <w:p w14:paraId="200C8E1B" w14:textId="77777777" w:rsidR="00517272" w:rsidRPr="00830045" w:rsidRDefault="00517272" w:rsidP="67B13FD3">
      <w:pPr>
        <w:spacing w:after="200" w:line="276" w:lineRule="auto"/>
        <w:rPr>
          <w:rStyle w:val="Hyperlink"/>
          <w:rFonts w:eastAsia="Calibri"/>
          <w:b/>
          <w:bCs/>
          <w:u w:val="none"/>
        </w:rPr>
      </w:pPr>
    </w:p>
    <w:p w14:paraId="58BE2096" w14:textId="58E338F2" w:rsidR="00517272" w:rsidRPr="00830045" w:rsidRDefault="00517272" w:rsidP="67B13FD3">
      <w:pPr>
        <w:spacing w:after="200" w:line="276" w:lineRule="auto"/>
        <w:rPr>
          <w:rFonts w:ascii="Browallia New" w:eastAsia="Calibri" w:hAnsi="Browallia New" w:cs="Browallia New"/>
          <w:b/>
          <w:bCs/>
          <w:sz w:val="40"/>
          <w:szCs w:val="40"/>
          <w:cs/>
          <w:lang w:bidi="th-TH"/>
        </w:rPr>
      </w:pPr>
      <w:r w:rsidRPr="00830045">
        <w:rPr>
          <w:rStyle w:val="Hyperlink"/>
          <w:rFonts w:eastAsia="Calibri"/>
          <w:b/>
          <w:bCs/>
          <w:u w:val="none"/>
        </w:rPr>
        <w:t>Authorization</w:t>
      </w:r>
      <w:r w:rsidRPr="00830045">
        <w:rPr>
          <w:rFonts w:ascii="Browallia New" w:eastAsia="Calibri" w:hAnsi="Browallia New" w:cs="Browallia New"/>
          <w:b/>
          <w:bCs/>
          <w:sz w:val="40"/>
          <w:szCs w:val="40"/>
          <w:cs/>
          <w:lang w:bidi="th-TH"/>
        </w:rPr>
        <w:t xml:space="preserve"> </w:t>
      </w:r>
    </w:p>
    <w:p w14:paraId="4045D7A7" w14:textId="38D4CB5A" w:rsidR="00AE02EB" w:rsidRPr="009E1E07" w:rsidRDefault="00517272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การกำหนดสิทธิ์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8C7F8C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กระบวนการที่ผู้ใช้</w:t>
      </w:r>
      <w:r w:rsidR="00F53571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รายหนึ่ง</w:t>
      </w:r>
      <w:r w:rsidR="008C7F8C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สามารถ</w:t>
      </w:r>
      <w:r w:rsidR="00C61692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เชื่อมโยงคำอนุญาตเฉพาะให้แต่ละ </w:t>
      </w:r>
      <w:r w:rsidR="00C61692" w:rsidRPr="009E1E07">
        <w:rPr>
          <w:rFonts w:ascii="Browallia New" w:eastAsia="Calibri" w:hAnsi="Browallia New" w:cs="Browallia New"/>
          <w:sz w:val="36"/>
          <w:szCs w:val="36"/>
          <w:lang w:bidi="th-TH"/>
        </w:rPr>
        <w:t>username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2794FC5B">
          <v:rect id="_x0000_i1025" style="width:0;height:1.5pt" o:hralign="center" o:hrstd="t" o:hr="t" fillcolor="#a0a0a0" stroked="f"/>
        </w:pict>
      </w:r>
    </w:p>
    <w:p w14:paraId="4C5367F0" w14:textId="77777777" w:rsidR="009651D5" w:rsidRPr="009E1E07" w:rsidRDefault="67B13FD3" w:rsidP="00C66382">
      <w:pPr>
        <w:pStyle w:val="Subtitle"/>
        <w:rPr>
          <w:rFonts w:eastAsia="Calibri"/>
        </w:rPr>
      </w:pPr>
      <w:bookmarkStart w:id="418" w:name="B"/>
      <w:r w:rsidRPr="67B13FD3">
        <w:rPr>
          <w:rFonts w:eastAsia="Calibri"/>
        </w:rPr>
        <w:t>B</w:t>
      </w:r>
    </w:p>
    <w:bookmarkEnd w:id="418"/>
    <w:p w14:paraId="498137D8" w14:textId="77777777" w:rsidR="00C66382" w:rsidRPr="00830045" w:rsidRDefault="009651D5" w:rsidP="67B13FD3">
      <w:pPr>
        <w:spacing w:after="200" w:line="276" w:lineRule="auto"/>
        <w:rPr>
          <w:rStyle w:val="Hyperlink"/>
          <w:rFonts w:eastAsia="Calibri"/>
          <w:b/>
          <w:bCs/>
        </w:rPr>
      </w:pPr>
      <w:r w:rsidRPr="00830045">
        <w:rPr>
          <w:rStyle w:val="Hyperlink"/>
          <w:rFonts w:eastAsia="Calibri"/>
          <w:b/>
          <w:bCs/>
        </w:rPr>
        <w:lastRenderedPageBreak/>
        <w:t>Bit</w:t>
      </w:r>
    </w:p>
    <w:p w14:paraId="271E77D2" w14:textId="2F6D9F9F" w:rsidR="003B5682" w:rsidRDefault="00C66382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บิต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F7270E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หน่วยเล็กสุดของ</w:t>
      </w:r>
      <w:r w:rsidR="00456E1C">
        <w:rPr>
          <w:rFonts w:ascii="Browallia New" w:eastAsia="Calibri" w:hAnsi="Browallia New" w:cs="Browallia New"/>
          <w:sz w:val="36"/>
          <w:szCs w:val="36"/>
          <w:cs/>
          <w:lang w:bidi="th-TH"/>
        </w:rPr>
        <w:t>ข้อมูล</w:t>
      </w:r>
      <w:r w:rsidR="00F7270E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ที่คอมพิวเตอร์</w:t>
      </w:r>
      <w:r w:rsidR="00397906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จัด</w:t>
      </w:r>
      <w:r w:rsidR="00F7270E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การ บิตเดี่ยว</w:t>
      </w:r>
      <w:r w:rsidR="006C314A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อันหนึ่ง</w:t>
      </w:r>
      <w:r w:rsidR="00F7270E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อาจมีค่าหนึ่งค่าใดในสองค่า</w:t>
      </w:r>
      <w:r w:rsidR="006B4AF3">
        <w:rPr>
          <w:rFonts w:ascii="Browallia New" w:eastAsia="Calibri" w:hAnsi="Browallia New" w:cs="Browallia New"/>
          <w:sz w:val="36"/>
          <w:szCs w:val="36"/>
          <w:cs/>
          <w:lang w:bidi="th-TH"/>
        </w:rPr>
        <w:t>คือ</w:t>
      </w:r>
      <w:r w:rsidR="00F7270E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0 หรือ</w:t>
      </w:r>
      <w:r w:rsidR="00056A3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1</w:t>
      </w:r>
    </w:p>
    <w:p w14:paraId="1B916DAE" w14:textId="77777777" w:rsidR="007208F5" w:rsidRPr="009E1E07" w:rsidRDefault="007208F5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03D4BF48" w14:textId="77777777" w:rsidR="00C66382" w:rsidRPr="00830045" w:rsidRDefault="009651D5" w:rsidP="67B13FD3">
      <w:pPr>
        <w:spacing w:after="200" w:line="276" w:lineRule="auto"/>
        <w:rPr>
          <w:rFonts w:ascii="Browallia New" w:eastAsia="Calibri" w:hAnsi="Browallia New" w:cs="Browallia New"/>
          <w:b/>
          <w:bCs/>
          <w:color w:val="8496B0" w:themeColor="text2" w:themeTint="99"/>
          <w:sz w:val="40"/>
          <w:szCs w:val="40"/>
          <w:lang w:bidi="th-TH"/>
        </w:rPr>
      </w:pPr>
      <w:r w:rsidRPr="00830045">
        <w:rPr>
          <w:rStyle w:val="Hyperlink"/>
          <w:rFonts w:eastAsia="Calibri"/>
          <w:b/>
          <w:bCs/>
          <w:u w:val="none"/>
        </w:rPr>
        <w:t>Byte</w:t>
      </w:r>
    </w:p>
    <w:p w14:paraId="121289AE" w14:textId="77777777" w:rsidR="00C66382" w:rsidRPr="00830045" w:rsidRDefault="00C66382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ไบต์</w:t>
      </w:r>
    </w:p>
    <w:p w14:paraId="7E64A160" w14:textId="627A8A25" w:rsidR="009651D5" w:rsidRPr="009E1E07" w:rsidRDefault="00541D84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จำนวน</w:t>
      </w:r>
      <w:r w:rsidR="001B45B1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แปดบิต</w:t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ที่</w:t>
      </w:r>
      <w:r w:rsidR="00456E1C">
        <w:rPr>
          <w:rFonts w:ascii="Browallia New" w:eastAsia="Calibri" w:hAnsi="Browallia New" w:cs="Browallia New"/>
          <w:sz w:val="36"/>
          <w:szCs w:val="36"/>
          <w:cs/>
          <w:lang w:bidi="th-TH"/>
        </w:rPr>
        <w:t>นำมา</w:t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รวม</w:t>
      </w:r>
      <w:r w:rsidR="001B45B1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กันและจัดเรียงเป็นลำดับ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5AC78719">
          <v:rect id="_x0000_i1026" style="width:0;height:1.5pt" o:hralign="center" o:hrstd="t" o:hr="t" fillcolor="#a0a0a0" stroked="f"/>
        </w:pict>
      </w:r>
    </w:p>
    <w:p w14:paraId="76DD8BC2" w14:textId="77777777" w:rsidR="00AE02EB" w:rsidRPr="009E1E07" w:rsidRDefault="67B13FD3" w:rsidP="00C66382">
      <w:pPr>
        <w:pStyle w:val="Subtitle"/>
        <w:rPr>
          <w:rFonts w:eastAsia="Calibri"/>
        </w:rPr>
      </w:pPr>
      <w:bookmarkStart w:id="419" w:name="C9157"/>
      <w:bookmarkStart w:id="420" w:name="C"/>
      <w:bookmarkEnd w:id="419"/>
      <w:r w:rsidRPr="67B13FD3">
        <w:rPr>
          <w:rFonts w:eastAsia="Calibri"/>
        </w:rPr>
        <w:t>C</w:t>
      </w:r>
      <w:bookmarkEnd w:id="420"/>
    </w:p>
    <w:p w14:paraId="67AB36AE" w14:textId="77777777" w:rsidR="00517272" w:rsidRPr="00830045" w:rsidRDefault="00517272" w:rsidP="67B13FD3">
      <w:pPr>
        <w:spacing w:after="200" w:line="276" w:lineRule="auto"/>
        <w:rPr>
          <w:rStyle w:val="Hyperlink"/>
          <w:rFonts w:eastAsia="Calibri"/>
          <w:b/>
          <w:bCs/>
        </w:rPr>
      </w:pPr>
      <w:r>
        <w:rPr>
          <w:rFonts w:ascii="Browallia New" w:hAnsi="Browallia New" w:cs="Browallia New"/>
          <w:sz w:val="40"/>
          <w:szCs w:val="40"/>
          <w:cs/>
          <w:lang w:bidi="th-TH"/>
        </w:rPr>
        <w:t xml:space="preserve"> </w:t>
      </w:r>
      <w:r w:rsidR="009651D5" w:rsidRPr="00830045">
        <w:rPr>
          <w:rStyle w:val="Hyperlink"/>
          <w:rFonts w:eastAsia="Calibri"/>
          <w:b/>
          <w:bCs/>
        </w:rPr>
        <w:t xml:space="preserve">Central Processing Unit </w:t>
      </w:r>
      <w:r w:rsidR="009651D5" w:rsidRPr="00830045">
        <w:rPr>
          <w:rStyle w:val="Hyperlink"/>
          <w:rFonts w:eastAsia="Calibri"/>
          <w:b/>
          <w:bCs/>
          <w:cs/>
          <w:lang w:bidi="th-TH"/>
        </w:rPr>
        <w:t>(</w:t>
      </w:r>
      <w:r w:rsidR="009651D5" w:rsidRPr="00830045">
        <w:rPr>
          <w:rStyle w:val="Hyperlink"/>
          <w:rFonts w:eastAsia="Calibri"/>
          <w:b/>
          <w:bCs/>
        </w:rPr>
        <w:t>CPU</w:t>
      </w:r>
    </w:p>
    <w:p w14:paraId="5B70B0E4" w14:textId="16E7ADFB" w:rsidR="003B5682" w:rsidRDefault="00517272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หน่วยประมวลผลกลาง</w:t>
      </w:r>
      <w:r w:rsidR="00AE02EB" w:rsidRPr="00AD699A">
        <w:rPr>
          <w:rStyle w:val="Hyperlink"/>
          <w:rFonts w:eastAsia="Calibri"/>
        </w:rPr>
        <w:br/>
      </w:r>
      <w:r w:rsidR="00E17068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อุปกรณ์ฮาร์ดแวร์</w:t>
      </w:r>
      <w:r w:rsidR="00456E1C">
        <w:rPr>
          <w:rFonts w:ascii="Browallia New" w:eastAsia="Calibri" w:hAnsi="Browallia New" w:cs="Browallia New"/>
          <w:sz w:val="36"/>
          <w:szCs w:val="36"/>
          <w:cs/>
          <w:lang w:bidi="th-TH"/>
        </w:rPr>
        <w:t>หลัก</w:t>
      </w:r>
      <w:r w:rsidR="00CD716F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ซึ่ง</w:t>
      </w:r>
      <w:r w:rsidR="00127E7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แปลและดำเนิน</w:t>
      </w:r>
      <w:r w:rsidR="006B4AF3">
        <w:rPr>
          <w:rFonts w:ascii="Browallia New" w:eastAsia="Calibri" w:hAnsi="Browallia New" w:cs="Browallia New"/>
          <w:sz w:val="36"/>
          <w:szCs w:val="36"/>
          <w:cs/>
          <w:lang w:bidi="th-TH"/>
        </w:rPr>
        <w:t>การตาม</w:t>
      </w:r>
      <w:r w:rsidR="00127E7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คำสั่งที่คุณให้แก่คอมพิวเตอร์</w:t>
      </w:r>
    </w:p>
    <w:p w14:paraId="510A4130" w14:textId="77777777" w:rsidR="007208F5" w:rsidRPr="009E1E07" w:rsidRDefault="007208F5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</w:p>
    <w:p w14:paraId="2AF932E4" w14:textId="77777777" w:rsidR="00830045" w:rsidRPr="00830045" w:rsidRDefault="009651D5" w:rsidP="67B13FD3">
      <w:pPr>
        <w:spacing w:after="200" w:line="276" w:lineRule="auto"/>
        <w:rPr>
          <w:rFonts w:ascii="Browallia New" w:eastAsia="Calibri" w:hAnsi="Browallia New" w:cs="Browallia New"/>
          <w:b/>
          <w:bCs/>
          <w:sz w:val="36"/>
          <w:szCs w:val="36"/>
          <w:lang w:bidi="th-TH"/>
        </w:rPr>
      </w:pPr>
      <w:r w:rsidRPr="00830045">
        <w:rPr>
          <w:rStyle w:val="Hyperlink"/>
          <w:rFonts w:eastAsia="Calibri"/>
          <w:b/>
          <w:bCs/>
          <w:u w:val="none"/>
        </w:rPr>
        <w:t>Chat</w:t>
      </w:r>
      <w:r w:rsidRPr="00830045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830045">
        <w:rPr>
          <w:rStyle w:val="Hyperlink"/>
          <w:rFonts w:eastAsia="Calibri"/>
          <w:b/>
          <w:bCs/>
          <w:u w:val="none"/>
        </w:rPr>
        <w:t>Program</w:t>
      </w:r>
    </w:p>
    <w:p w14:paraId="3B416FEB" w14:textId="70FA7689" w:rsidR="009651D5" w:rsidRPr="009E1E07" w:rsidRDefault="00830045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โปรแกรมสนทนา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BD4282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โปรแกรมซึ่งทำให้คุณสามารถส่งและรับข้อความแบบทันที คุณสามารถใช้โปรแกรมสนทนาเพื่อสื่อสารกับบุคคลหลายคนในเวลาเดียวกันได้</w:t>
      </w:r>
    </w:p>
    <w:p w14:paraId="7C9325E9" w14:textId="71FA596C" w:rsidR="00830045" w:rsidRDefault="00830045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</w:p>
    <w:p w14:paraId="2C457288" w14:textId="77777777" w:rsidR="00830045" w:rsidRDefault="00830045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</w:p>
    <w:p w14:paraId="1D64418C" w14:textId="389A4C41" w:rsidR="00830045" w:rsidRPr="00830045" w:rsidRDefault="00BB356E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hyperlink w:anchor="Commands" w:history="1">
        <w:r w:rsidR="00830045" w:rsidRPr="00830045">
          <w:rPr>
            <w:rStyle w:val="Hyperlink"/>
            <w:rFonts w:eastAsia="Calibri"/>
            <w:b/>
            <w:bCs/>
          </w:rPr>
          <w:t>Commands</w:t>
        </w:r>
      </w:hyperlink>
    </w:p>
    <w:p w14:paraId="12C5D5AA" w14:textId="0E08FD2A" w:rsidR="003B5682" w:rsidRDefault="005C516D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คำสั่ง</w:t>
      </w:r>
      <w:r w:rsidRPr="00517272">
        <w:rPr>
          <w:rFonts w:ascii="Browallia New" w:eastAsiaTheme="majorEastAsia" w:hAnsi="Browallia New" w:cs="Browallia New"/>
          <w:color w:val="2F5496" w:themeColor="accent5" w:themeShade="BF"/>
          <w:sz w:val="36"/>
          <w:szCs w:val="36"/>
          <w:cs/>
          <w:lang w:val="en" w:bidi="th-TH"/>
        </w:rPr>
        <w:t xml:space="preserve"> 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คำสั่งที่คุณให้กับคอมพิวเตอร์เพื่อให้กระทำการอย่างหนึ่ง คำสั่งอาจพิมพ์โดยใช้คีย์บอร์ดหรือเลือกจากเมนูก็ได้</w:t>
      </w:r>
    </w:p>
    <w:p w14:paraId="09E4DF92" w14:textId="77777777" w:rsidR="007208F5" w:rsidRPr="009E1E07" w:rsidRDefault="007208F5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53356F1A" w14:textId="4D58C4B1" w:rsidR="00830045" w:rsidRPr="00830045" w:rsidRDefault="00BB356E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</w:pPr>
      <w:hyperlink w:anchor="Comm_Channel" w:history="1">
        <w:r w:rsidR="00830045" w:rsidRPr="00830045">
          <w:rPr>
            <w:rStyle w:val="Hyperlink"/>
            <w:rFonts w:eastAsia="Calibri"/>
            <w:b/>
            <w:bCs/>
          </w:rPr>
          <w:t>Communication</w:t>
        </w:r>
        <w:r w:rsidR="00830045" w:rsidRPr="00830045">
          <w:rPr>
            <w:rStyle w:val="Hyperlink"/>
            <w:rFonts w:ascii="Browallia New" w:eastAsia="Calibri" w:hAnsi="Browallia New" w:cs="Browallia New"/>
            <w:b/>
            <w:bCs/>
            <w:sz w:val="40"/>
            <w:szCs w:val="40"/>
          </w:rPr>
          <w:t xml:space="preserve"> </w:t>
        </w:r>
        <w:r w:rsidR="00830045" w:rsidRPr="00830045">
          <w:rPr>
            <w:rStyle w:val="Hyperlink"/>
            <w:rFonts w:eastAsia="Calibri"/>
            <w:b/>
            <w:bCs/>
          </w:rPr>
          <w:t>Channel</w:t>
        </w:r>
      </w:hyperlink>
    </w:p>
    <w:p w14:paraId="53607B53" w14:textId="2E7148BD" w:rsidR="003B5682" w:rsidRDefault="00BD3523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ช่องทางการสื่อสาร</w:t>
      </w:r>
      <w:r w:rsidRPr="009E1E07">
        <w:rPr>
          <w:rFonts w:ascii="Browallia New" w:hAnsi="Browallia New" w:cs="Browallia New"/>
          <w:sz w:val="40"/>
          <w:szCs w:val="40"/>
          <w:cs/>
          <w:lang w:bidi="th-TH"/>
        </w:rPr>
        <w:t xml:space="preserve"> 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เส้นทางหรือลิงก์ที่เชื่อมต่อคอมพิวเตอร์หรือ</w:t>
      </w:r>
      <w:r w:rsidR="00A6769F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อุปกรณ์รอบข้าง </w:t>
      </w:r>
      <w:r w:rsidR="00544B4A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เช่นเครื่องพิมพ์และ</w:t>
      </w:r>
      <w:r w:rsidR="00A6769F">
        <w:rPr>
          <w:rFonts w:ascii="Browallia New" w:eastAsia="Calibri" w:hAnsi="Browallia New" w:cs="Browallia New"/>
          <w:sz w:val="36"/>
          <w:szCs w:val="36"/>
          <w:cs/>
          <w:lang w:bidi="th-TH"/>
        </w:rPr>
        <w:t>ดิสก์ไดร์ฟ</w:t>
      </w:r>
      <w:r w:rsidR="00544B4A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เพื่อถ่ายโอนข้อมูล</w:t>
      </w:r>
    </w:p>
    <w:p w14:paraId="4B00424B" w14:textId="77777777" w:rsidR="007208F5" w:rsidRPr="009E1E07" w:rsidRDefault="007208F5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55710E79" w14:textId="374E0FFE" w:rsidR="00830045" w:rsidRPr="00830045" w:rsidRDefault="00BB356E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</w:pPr>
      <w:hyperlink w:anchor="Comm_Pro" w:history="1">
        <w:r w:rsidR="00830045" w:rsidRPr="00830045">
          <w:rPr>
            <w:rStyle w:val="Hyperlink"/>
            <w:rFonts w:eastAsia="Calibri"/>
            <w:b/>
            <w:bCs/>
          </w:rPr>
          <w:t>Communication</w:t>
        </w:r>
        <w:r w:rsidR="00830045" w:rsidRPr="00830045">
          <w:rPr>
            <w:rStyle w:val="Hyperlink"/>
            <w:rFonts w:ascii="Browallia New" w:eastAsia="Calibri" w:hAnsi="Browallia New" w:cs="Browallia New"/>
            <w:b/>
            <w:bCs/>
            <w:sz w:val="40"/>
            <w:szCs w:val="40"/>
          </w:rPr>
          <w:t xml:space="preserve"> </w:t>
        </w:r>
        <w:r w:rsidR="00830045" w:rsidRPr="00830045">
          <w:rPr>
            <w:rStyle w:val="Hyperlink"/>
            <w:rFonts w:eastAsia="Calibri"/>
            <w:b/>
            <w:bCs/>
          </w:rPr>
          <w:t>Programs</w:t>
        </w:r>
      </w:hyperlink>
    </w:p>
    <w:p w14:paraId="584D98CC" w14:textId="136E0509" w:rsidR="00414020" w:rsidRDefault="00285EC5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โปรแกรมการสื่อสาร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โปรแกรมที่คอมพิวเตอร์ใช้เพื่อแลกเปลี่ยนข้อความและแฟ้มกับบุคคลอื่นในรูปแบบดิจิทัล</w:t>
      </w:r>
    </w:p>
    <w:p w14:paraId="7EC3E024" w14:textId="77777777" w:rsidR="007208F5" w:rsidRPr="009E1E07" w:rsidRDefault="007208F5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7D84945E" w14:textId="23161FA1" w:rsidR="00830045" w:rsidRPr="00830045" w:rsidRDefault="00830045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830045">
        <w:rPr>
          <w:rStyle w:val="Hyperlink"/>
          <w:rFonts w:eastAsia="Calibri"/>
          <w:b/>
          <w:bCs/>
          <w:u w:val="none"/>
        </w:rPr>
        <w:t>CPU</w:t>
      </w:r>
      <w:r w:rsidRPr="00830045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830045">
        <w:rPr>
          <w:rStyle w:val="Hyperlink"/>
          <w:rFonts w:eastAsia="Calibri"/>
          <w:b/>
          <w:bCs/>
          <w:u w:val="none"/>
        </w:rPr>
        <w:t>Speed</w:t>
      </w:r>
    </w:p>
    <w:p w14:paraId="6F79D388" w14:textId="4B2B0DF4" w:rsidR="00AE02EB" w:rsidRPr="009E1E07" w:rsidRDefault="00246808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ความเร็วของซีพียู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3A18D6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อัตราในการปฏิบัติภารกิจของซีพียู ดังเช่น กา</w:t>
      </w:r>
      <w:r w:rsidR="00DB6140">
        <w:rPr>
          <w:rFonts w:ascii="Browallia New" w:eastAsia="Calibri" w:hAnsi="Browallia New" w:cs="Browallia New"/>
          <w:sz w:val="36"/>
          <w:szCs w:val="36"/>
          <w:cs/>
          <w:lang w:bidi="th-TH"/>
        </w:rPr>
        <w:t>รย้ายข้อมูลไปและจากหน่วยความจำของคอมพิวเตอร์</w:t>
      </w:r>
      <w:r w:rsidR="003A18D6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หรือการ</w:t>
      </w:r>
      <w:r w:rsidR="00B220B3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คำนวณตัวเลข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7F18DB37">
          <v:rect id="_x0000_i1027" style="width:0;height:1.5pt" o:hralign="center" o:hrstd="t" o:hr="t" fillcolor="#a0a0a0" stroked="f"/>
        </w:pict>
      </w:r>
    </w:p>
    <w:p w14:paraId="68029B40" w14:textId="77777777" w:rsidR="00AE02EB" w:rsidRPr="009E1E07" w:rsidRDefault="67B13FD3" w:rsidP="00C66382">
      <w:pPr>
        <w:pStyle w:val="Subtitle"/>
        <w:rPr>
          <w:rFonts w:eastAsia="Calibri"/>
        </w:rPr>
      </w:pPr>
      <w:bookmarkStart w:id="421" w:name="D9157"/>
      <w:bookmarkStart w:id="422" w:name="D"/>
      <w:bookmarkEnd w:id="421"/>
      <w:r w:rsidRPr="67B13FD3">
        <w:rPr>
          <w:rFonts w:eastAsia="Calibri"/>
        </w:rPr>
        <w:t>D</w:t>
      </w:r>
      <w:bookmarkEnd w:id="422"/>
    </w:p>
    <w:p w14:paraId="590D9C29" w14:textId="023B0A71" w:rsidR="00830045" w:rsidRPr="00830045" w:rsidRDefault="00BB356E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hyperlink w:anchor="Data" w:history="1">
        <w:r w:rsidR="00830045" w:rsidRPr="00830045">
          <w:rPr>
            <w:rStyle w:val="Hyperlink"/>
            <w:rFonts w:eastAsia="Calibri"/>
            <w:b/>
            <w:bCs/>
          </w:rPr>
          <w:t>Data</w:t>
        </w:r>
      </w:hyperlink>
    </w:p>
    <w:p w14:paraId="7B01D79A" w14:textId="060B1897" w:rsidR="00414020" w:rsidRPr="009E1E07" w:rsidRDefault="00830045" w:rsidP="67B13FD3">
      <w:pPr>
        <w:spacing w:after="200" w:line="276" w:lineRule="auto"/>
        <w:rPr>
          <w:rFonts w:ascii="Browallia New" w:hAnsi="Browallia New" w:cs="Browallia New"/>
          <w:sz w:val="40"/>
          <w:szCs w:val="40"/>
          <w:lang w:bidi="th-TH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ข้อมูล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F90CA1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คำพหูพจน์ของ </w:t>
      </w:r>
      <w:r w:rsidR="00F90CA1" w:rsidRPr="009E1E07">
        <w:rPr>
          <w:rFonts w:ascii="Browallia New" w:eastAsia="Calibri" w:hAnsi="Browallia New" w:cs="Browallia New"/>
          <w:sz w:val="36"/>
          <w:szCs w:val="36"/>
          <w:lang w:bidi="th-TH"/>
        </w:rPr>
        <w:t>datum</w:t>
      </w:r>
      <w:r w:rsidR="00F90CA1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ซึ่งเป็นคำในภาษาลาติน หมายถึง</w:t>
      </w:r>
      <w:r w:rsidR="00AA5B04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ข้อมูลชิ้นหนึ่ง</w:t>
      </w:r>
    </w:p>
    <w:p w14:paraId="7CBA8CD3" w14:textId="77777777" w:rsidR="00830045" w:rsidRDefault="00830045" w:rsidP="67B13FD3">
      <w:pPr>
        <w:spacing w:after="200" w:line="276" w:lineRule="auto"/>
        <w:rPr>
          <w:rStyle w:val="Hyperlink"/>
          <w:rFonts w:eastAsia="Calibri"/>
          <w:b/>
          <w:bCs/>
          <w:u w:val="none"/>
        </w:rPr>
      </w:pPr>
    </w:p>
    <w:p w14:paraId="36DA303C" w14:textId="167AB691" w:rsidR="00830045" w:rsidRPr="00830045" w:rsidRDefault="00830045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830045">
        <w:rPr>
          <w:rStyle w:val="Hyperlink"/>
          <w:rFonts w:eastAsia="Calibri"/>
          <w:b/>
          <w:bCs/>
          <w:u w:val="none"/>
        </w:rPr>
        <w:t>Database</w:t>
      </w:r>
      <w:r w:rsidRPr="00830045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830045">
        <w:rPr>
          <w:rStyle w:val="Hyperlink"/>
          <w:rFonts w:eastAsia="Calibri"/>
          <w:b/>
          <w:bCs/>
          <w:u w:val="none"/>
        </w:rPr>
        <w:t>Programs</w:t>
      </w:r>
    </w:p>
    <w:p w14:paraId="33B7B124" w14:textId="19D50415" w:rsidR="00414020" w:rsidRDefault="002717F8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โปรแกรมฐานข้อมูล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4925D5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โปรแกรมที่ใช้เพื่อเก็บและจัดการข้อมูลให้เป็นระบบ คุณสามารถใช้โปรแกรมเหล่านี้เพื่อ</w:t>
      </w:r>
      <w:r w:rsidR="00C91759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จัดประเภทหรือค้นหาข้อมูลที่จัดเก็บในฐานข้อมูลได้ด้วย</w:t>
      </w:r>
    </w:p>
    <w:p w14:paraId="1C0A5054" w14:textId="77777777" w:rsidR="007208F5" w:rsidRPr="009E1E07" w:rsidRDefault="007208F5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4DFBF7B9" w14:textId="4C83567F" w:rsidR="00830045" w:rsidRPr="00830045" w:rsidRDefault="00BB356E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hyperlink w:anchor="Desk" w:history="1">
        <w:r w:rsidR="00830045" w:rsidRPr="00830045">
          <w:rPr>
            <w:rStyle w:val="Hyperlink"/>
            <w:rFonts w:eastAsia="Calibri"/>
            <w:b/>
            <w:bCs/>
          </w:rPr>
          <w:t>Desktop</w:t>
        </w:r>
      </w:hyperlink>
    </w:p>
    <w:p w14:paraId="25CD2AC6" w14:textId="2606F19E" w:rsidR="00414020" w:rsidRDefault="002E4DC5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เดสก์ท็อป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6B3F9A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พื้นที่ทำงานบนจอภาพซึ่งใช้เมนูและไอคอน</w:t>
      </w:r>
      <w:r w:rsidR="00DB6140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ต่าง ๆ </w:t>
      </w:r>
      <w:r w:rsidR="006B3F9A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ผสมผสานกัน</w:t>
      </w:r>
    </w:p>
    <w:p w14:paraId="737001A7" w14:textId="77777777" w:rsidR="007208F5" w:rsidRPr="009E1E07" w:rsidRDefault="007208F5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5255B061" w14:textId="77777777" w:rsidR="00830045" w:rsidRPr="00830045" w:rsidRDefault="00BB356E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</w:pPr>
      <w:hyperlink w:anchor="Desk" w:history="1">
        <w:r w:rsidR="00830045" w:rsidRPr="00830045">
          <w:rPr>
            <w:rStyle w:val="Hyperlink"/>
            <w:rFonts w:eastAsia="Calibri"/>
            <w:b/>
            <w:bCs/>
          </w:rPr>
          <w:t>Desktop</w:t>
        </w:r>
        <w:r w:rsidR="00830045" w:rsidRPr="00830045">
          <w:rPr>
            <w:rStyle w:val="Hyperlink"/>
            <w:rFonts w:ascii="Browallia New" w:eastAsia="Calibri" w:hAnsi="Browallia New" w:cs="Browallia New"/>
            <w:b/>
            <w:bCs/>
            <w:sz w:val="40"/>
            <w:szCs w:val="40"/>
          </w:rPr>
          <w:t xml:space="preserve"> </w:t>
        </w:r>
        <w:r w:rsidR="00830045" w:rsidRPr="00830045">
          <w:rPr>
            <w:rStyle w:val="Hyperlink"/>
            <w:rFonts w:eastAsia="Calibri"/>
            <w:b/>
            <w:bCs/>
          </w:rPr>
          <w:t>Computers</w:t>
        </w:r>
      </w:hyperlink>
    </w:p>
    <w:p w14:paraId="1B16630B" w14:textId="35EFF9FA" w:rsidR="00AE02EB" w:rsidRPr="009E1E07" w:rsidRDefault="00A7436A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คอมพิวเตอร์แบบตั้งโต๊ะ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1230D6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คอมพิวเตอร์ที่มีส่วนประกอบแยกแต่ละ</w:t>
      </w:r>
      <w:r w:rsidR="00193D3D">
        <w:rPr>
          <w:rFonts w:ascii="Browallia New" w:eastAsia="Calibri" w:hAnsi="Browallia New" w:cs="Browallia New"/>
          <w:sz w:val="36"/>
          <w:szCs w:val="36"/>
          <w:cs/>
          <w:lang w:bidi="th-TH"/>
        </w:rPr>
        <w:t>ชิ้น</w:t>
      </w:r>
      <w:r w:rsidR="001230D6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เช่น จอภาพ คีย์บอร์ด </w:t>
      </w:r>
      <w:r w:rsidR="00A6769F">
        <w:rPr>
          <w:rFonts w:ascii="Browallia New" w:eastAsia="Calibri" w:hAnsi="Browallia New" w:cs="Browallia New"/>
          <w:sz w:val="36"/>
          <w:szCs w:val="36"/>
          <w:cs/>
          <w:lang w:bidi="th-TH"/>
        </w:rPr>
        <w:t>ตัว</w:t>
      </w:r>
      <w:r w:rsidR="006F6717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ระบบ</w:t>
      </w:r>
      <w:r w:rsidR="00A6769F">
        <w:rPr>
          <w:rFonts w:ascii="Browallia New" w:eastAsia="Calibri" w:hAnsi="Browallia New" w:cs="Browallia New"/>
          <w:sz w:val="36"/>
          <w:szCs w:val="36"/>
          <w:cs/>
          <w:lang w:bidi="th-TH"/>
        </w:rPr>
        <w:t>เครื่อง</w:t>
      </w:r>
      <w:r w:rsidR="006F6717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และเครื่องพิมพ์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5CA91054">
          <v:rect id="_x0000_i1028" style="width:0;height:1.5pt" o:hralign="center" o:hrstd="t" o:hr="t" fillcolor="#a0a0a0" stroked="f"/>
        </w:pict>
      </w:r>
      <w:bookmarkStart w:id="423" w:name="E"/>
    </w:p>
    <w:p w14:paraId="0FCA4EAD" w14:textId="77777777" w:rsidR="00023C32" w:rsidRPr="009E1E07" w:rsidRDefault="00023C32" w:rsidP="00AE02EB">
      <w:pPr>
        <w:spacing w:after="200" w:line="276" w:lineRule="auto"/>
        <w:rPr>
          <w:rFonts w:ascii="Browallia New" w:eastAsia="Calibri" w:hAnsi="Browallia New" w:cs="Browallia New"/>
          <w:b/>
          <w:sz w:val="96"/>
          <w:szCs w:val="96"/>
        </w:rPr>
      </w:pPr>
    </w:p>
    <w:p w14:paraId="2E0792E9" w14:textId="77777777" w:rsidR="00AE02EB" w:rsidRPr="009E1E07" w:rsidRDefault="67B13FD3" w:rsidP="00C66382">
      <w:pPr>
        <w:pStyle w:val="Subtitle"/>
        <w:rPr>
          <w:rFonts w:eastAsia="Calibri"/>
        </w:rPr>
      </w:pPr>
      <w:r w:rsidRPr="67B13FD3">
        <w:rPr>
          <w:rFonts w:eastAsia="Calibri"/>
        </w:rPr>
        <w:lastRenderedPageBreak/>
        <w:t>E</w:t>
      </w:r>
      <w:bookmarkEnd w:id="423"/>
    </w:p>
    <w:p w14:paraId="5D71C274" w14:textId="5FD9A427" w:rsidR="007208F5" w:rsidRPr="007208F5" w:rsidRDefault="007208F5" w:rsidP="67B13FD3">
      <w:pPr>
        <w:spacing w:after="200" w:line="276" w:lineRule="auto"/>
        <w:rPr>
          <w:rStyle w:val="Hyperlink"/>
          <w:rFonts w:eastAsia="Calibri"/>
          <w:b/>
          <w:bCs/>
          <w:u w:val="none"/>
        </w:rPr>
      </w:pPr>
      <w:r w:rsidRPr="007208F5">
        <w:rPr>
          <w:rStyle w:val="Hyperlink"/>
          <w:rFonts w:eastAsia="Calibri"/>
          <w:b/>
          <w:bCs/>
          <w:u w:val="none"/>
        </w:rPr>
        <w:t>E</w:t>
      </w:r>
      <w:r w:rsidRPr="007208F5">
        <w:rPr>
          <w:rStyle w:val="Hyperlink"/>
          <w:rFonts w:eastAsia="Calibri"/>
          <w:b/>
          <w:bCs/>
          <w:u w:val="none"/>
          <w:rtl/>
          <w:cs/>
        </w:rPr>
        <w:t>-</w:t>
      </w:r>
      <w:r w:rsidRPr="007208F5">
        <w:rPr>
          <w:rStyle w:val="Hyperlink"/>
          <w:rFonts w:eastAsia="Calibri"/>
          <w:b/>
          <w:bCs/>
          <w:u w:val="none"/>
        </w:rPr>
        <w:t>mail</w:t>
      </w:r>
    </w:p>
    <w:p w14:paraId="2775392D" w14:textId="6B4DFEF9" w:rsidR="00AE02EB" w:rsidRPr="009E1E07" w:rsidRDefault="00E77B15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7208F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อีเมล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จดหมาย</w:t>
      </w:r>
      <w:r w:rsidR="00193D3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อิเล็กทรอนิกส์</w:t>
      </w:r>
      <w:r w:rsidR="00193D3D">
        <w:rPr>
          <w:rFonts w:ascii="Browallia New" w:eastAsia="Calibri" w:hAnsi="Browallia New" w:cs="Browallia New"/>
          <w:sz w:val="36"/>
          <w:szCs w:val="36"/>
          <w:cs/>
          <w:lang w:bidi="th-TH"/>
        </w:rPr>
        <w:t>ของไปรษณีย์</w:t>
      </w:r>
      <w:r w:rsidR="00A6769F">
        <w:rPr>
          <w:rFonts w:ascii="Browallia New" w:eastAsia="Calibri" w:hAnsi="Browallia New" w:cs="Browallia New"/>
          <w:sz w:val="36"/>
          <w:szCs w:val="36"/>
          <w:cs/>
          <w:lang w:bidi="th-TH"/>
        </w:rPr>
        <w:t>ในรูปแบบ</w:t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เดิม อีเมลทำให้คุณสามารถแลกเปลี่ยนข้อความและแฟ้มข้อมูลผ่านทางเครือข่ายได้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4ED20959">
          <v:rect id="_x0000_i1029" style="width:0;height:1.5pt" o:hralign="center" o:hrstd="t" o:hr="t" fillcolor="#a0a0a0" stroked="f"/>
        </w:pict>
      </w:r>
      <w:bookmarkStart w:id="424" w:name="F9157"/>
      <w:bookmarkEnd w:id="424"/>
    </w:p>
    <w:p w14:paraId="72479CA0" w14:textId="77777777" w:rsidR="009651D5" w:rsidRPr="009E1E07" w:rsidRDefault="67B13FD3" w:rsidP="00C66382">
      <w:pPr>
        <w:pStyle w:val="Subtitle"/>
        <w:rPr>
          <w:rFonts w:eastAsia="Calibri"/>
        </w:rPr>
      </w:pPr>
      <w:bookmarkStart w:id="425" w:name="F"/>
      <w:r w:rsidRPr="67B13FD3">
        <w:rPr>
          <w:rFonts w:eastAsia="Calibri"/>
        </w:rPr>
        <w:t>F</w:t>
      </w:r>
    </w:p>
    <w:bookmarkEnd w:id="425"/>
    <w:p w14:paraId="119D85BA" w14:textId="3265EFDF" w:rsidR="007208F5" w:rsidRPr="007208F5" w:rsidRDefault="007208F5" w:rsidP="67B13FD3">
      <w:pPr>
        <w:spacing w:after="200" w:line="276" w:lineRule="auto"/>
        <w:rPr>
          <w:rStyle w:val="Hyperlink"/>
          <w:rFonts w:eastAsia="Calibri"/>
        </w:rPr>
      </w:pPr>
      <w:r w:rsidRPr="007208F5">
        <w:rPr>
          <w:rStyle w:val="Hyperlink"/>
          <w:rFonts w:eastAsia="Calibri"/>
          <w:b/>
          <w:bCs/>
        </w:rPr>
        <w:fldChar w:fldCharType="begin"/>
      </w:r>
      <w:r w:rsidRPr="007208F5">
        <w:rPr>
          <w:rStyle w:val="Hyperlink"/>
          <w:rFonts w:eastAsia="Calibri"/>
          <w:b/>
          <w:bCs/>
        </w:rPr>
        <w:instrText xml:space="preserve"> HYPERLINK \l </w:instrText>
      </w:r>
      <w:r w:rsidRPr="007208F5">
        <w:rPr>
          <w:rStyle w:val="Hyperlink"/>
          <w:rFonts w:eastAsia="Calibri"/>
          <w:b/>
          <w:bCs/>
          <w:rtl/>
          <w:cs/>
        </w:rPr>
        <w:instrText>"</w:instrText>
      </w:r>
      <w:r w:rsidRPr="007208F5">
        <w:rPr>
          <w:rStyle w:val="Hyperlink"/>
          <w:rFonts w:eastAsia="Calibri"/>
          <w:b/>
          <w:bCs/>
        </w:rPr>
        <w:instrText>Folders</w:instrText>
      </w:r>
      <w:r w:rsidRPr="007208F5">
        <w:rPr>
          <w:rStyle w:val="Hyperlink"/>
          <w:rFonts w:eastAsia="Calibri"/>
          <w:b/>
          <w:bCs/>
          <w:rtl/>
          <w:cs/>
        </w:rPr>
        <w:instrText xml:space="preserve">" </w:instrText>
      </w:r>
      <w:r w:rsidRPr="007208F5">
        <w:rPr>
          <w:rStyle w:val="Hyperlink"/>
          <w:rFonts w:eastAsia="Calibri"/>
          <w:b/>
          <w:bCs/>
        </w:rPr>
        <w:fldChar w:fldCharType="separate"/>
      </w:r>
      <w:r w:rsidRPr="007208F5">
        <w:rPr>
          <w:rStyle w:val="Hyperlink"/>
          <w:rFonts w:eastAsia="Calibri"/>
          <w:b/>
          <w:bCs/>
        </w:rPr>
        <w:t>Folder</w:t>
      </w:r>
      <w:r w:rsidRPr="007208F5">
        <w:rPr>
          <w:rStyle w:val="Hyperlink"/>
          <w:rFonts w:eastAsia="Calibri"/>
          <w:b/>
          <w:bCs/>
        </w:rPr>
        <w:fldChar w:fldCharType="end"/>
      </w:r>
    </w:p>
    <w:p w14:paraId="12CB0489" w14:textId="275C0E4E" w:rsidR="009651D5" w:rsidRPr="009E1E07" w:rsidRDefault="00E1253B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7208F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โฟลเดอร์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2F47A5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กล่องสำหรับ</w:t>
      </w:r>
      <w:r w:rsidR="00193D3D">
        <w:rPr>
          <w:rFonts w:ascii="Browallia New" w:eastAsia="Calibri" w:hAnsi="Browallia New" w:cs="Browallia New"/>
          <w:sz w:val="36"/>
          <w:szCs w:val="36"/>
          <w:cs/>
          <w:lang w:bidi="th-TH"/>
        </w:rPr>
        <w:t>โปรแกรมและแฟ้มข้อมูล</w:t>
      </w:r>
      <w:r w:rsidR="00A6769F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เป็นแบบ</w:t>
      </w:r>
      <w:r w:rsidR="00A6769F" w:rsidRPr="00A6769F">
        <w:rPr>
          <w:rFonts w:ascii="Browallia New" w:eastAsia="Calibri" w:hAnsi="Browallia New" w:cs="Browallia New"/>
          <w:sz w:val="36"/>
          <w:szCs w:val="36"/>
          <w:cs/>
          <w:lang w:bidi="th-TH"/>
        </w:rPr>
        <w:t>ส่วนต่อประสานกราฟิกกับผู้ใช้</w:t>
      </w:r>
      <w:r w:rsidR="00C00012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</w:t>
      </w:r>
      <w:r w:rsidR="00A6769F">
        <w:rPr>
          <w:rFonts w:ascii="Browallia New" w:eastAsia="Calibri" w:hAnsi="Browallia New" w:cs="Browallia New"/>
          <w:sz w:val="36"/>
          <w:szCs w:val="36"/>
          <w:cs/>
          <w:lang w:bidi="th-TH"/>
        </w:rPr>
        <w:t>(</w:t>
      </w:r>
      <w:r w:rsidR="00A6769F">
        <w:rPr>
          <w:rFonts w:ascii="Browallia New" w:eastAsia="Calibri" w:hAnsi="Browallia New" w:cs="Browallia New"/>
          <w:sz w:val="36"/>
          <w:szCs w:val="36"/>
        </w:rPr>
        <w:t>GUI</w:t>
      </w:r>
      <w:r w:rsidR="00A6769F">
        <w:rPr>
          <w:rFonts w:ascii="Browallia New" w:eastAsia="Calibri" w:hAnsi="Browallia New" w:cs="Browallia New"/>
          <w:sz w:val="36"/>
          <w:szCs w:val="36"/>
          <w:cs/>
          <w:lang w:bidi="th-TH"/>
        </w:rPr>
        <w:t>)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5537CE75">
          <v:rect id="_x0000_i1030" style="width:0;height:1.5pt" o:hralign="center" o:hrstd="t" o:hr="t" fillcolor="#a0a0a0" stroked="f"/>
        </w:pict>
      </w:r>
    </w:p>
    <w:p w14:paraId="37CEE267" w14:textId="77777777" w:rsidR="009651D5" w:rsidRPr="009E1E07" w:rsidRDefault="67B13FD3" w:rsidP="00C66382">
      <w:pPr>
        <w:pStyle w:val="Subtitle"/>
        <w:rPr>
          <w:rFonts w:eastAsia="Calibri"/>
        </w:rPr>
      </w:pPr>
      <w:bookmarkStart w:id="426" w:name="G"/>
      <w:r w:rsidRPr="67B13FD3">
        <w:rPr>
          <w:rFonts w:eastAsia="Calibri"/>
        </w:rPr>
        <w:t>G</w:t>
      </w:r>
    </w:p>
    <w:bookmarkEnd w:id="426"/>
    <w:p w14:paraId="44549478" w14:textId="58D7EEC6" w:rsidR="007208F5" w:rsidRPr="007208F5" w:rsidRDefault="007208F5" w:rsidP="67B13FD3">
      <w:pPr>
        <w:spacing w:after="200" w:line="276" w:lineRule="auto"/>
        <w:rPr>
          <w:rStyle w:val="Hyperlink"/>
          <w:rFonts w:eastAsia="Calibri"/>
          <w:b/>
          <w:bCs/>
          <w:u w:val="none"/>
        </w:rPr>
      </w:pPr>
      <w:r w:rsidRPr="007208F5">
        <w:rPr>
          <w:rStyle w:val="Hyperlink"/>
          <w:rFonts w:eastAsia="Calibri"/>
          <w:b/>
          <w:bCs/>
          <w:u w:val="none"/>
        </w:rPr>
        <w:t>Gigabyte</w:t>
      </w:r>
    </w:p>
    <w:p w14:paraId="54860364" w14:textId="25D50CBF" w:rsidR="00414020" w:rsidRDefault="0063399E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7208F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กิกะไบต์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หน่วยวัดข้อมูลเท่ากับ </w:t>
      </w:r>
      <w:r w:rsidRPr="009E1E07">
        <w:rPr>
          <w:rFonts w:ascii="Browallia New" w:eastAsia="Calibri" w:hAnsi="Browallia New" w:cs="Browallia New"/>
          <w:sz w:val="36"/>
          <w:szCs w:val="36"/>
        </w:rPr>
        <w:t xml:space="preserve">1,024 </w:t>
      </w:r>
      <w:r w:rsidR="00857A1B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เมกะไบต์ ซึ่งเท่ากับประมาณหนึ่งพันล้านไบต์ </w:t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</w:t>
      </w:r>
    </w:p>
    <w:p w14:paraId="7956BE38" w14:textId="77777777" w:rsidR="007208F5" w:rsidRPr="009E1E07" w:rsidRDefault="007208F5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33A452F4" w14:textId="23AE6387" w:rsidR="007208F5" w:rsidRPr="007208F5" w:rsidRDefault="00BB356E" w:rsidP="67B13FD3">
      <w:pPr>
        <w:spacing w:after="200" w:line="276" w:lineRule="auto"/>
        <w:rPr>
          <w:rStyle w:val="Hyperlink"/>
          <w:rFonts w:eastAsia="Calibri"/>
          <w:b/>
          <w:bCs/>
        </w:rPr>
      </w:pPr>
      <w:hyperlink w:anchor="GUI" w:history="1">
        <w:r w:rsidR="007208F5" w:rsidRPr="007208F5">
          <w:rPr>
            <w:rStyle w:val="Hyperlink"/>
            <w:rFonts w:eastAsia="Calibri"/>
            <w:b/>
            <w:bCs/>
          </w:rPr>
          <w:t xml:space="preserve">Graphical User Interface </w:t>
        </w:r>
        <w:r w:rsidR="007208F5" w:rsidRPr="007208F5">
          <w:rPr>
            <w:rStyle w:val="Hyperlink"/>
            <w:rFonts w:eastAsia="Calibri"/>
            <w:b/>
            <w:bCs/>
            <w:cs/>
            <w:lang w:bidi="th-TH"/>
          </w:rPr>
          <w:t>(</w:t>
        </w:r>
        <w:r w:rsidR="007208F5" w:rsidRPr="007208F5">
          <w:rPr>
            <w:rStyle w:val="Hyperlink"/>
            <w:rFonts w:eastAsia="Calibri"/>
            <w:b/>
            <w:bCs/>
          </w:rPr>
          <w:t>GUI</w:t>
        </w:r>
        <w:r w:rsidR="007208F5" w:rsidRPr="007208F5">
          <w:rPr>
            <w:rStyle w:val="Hyperlink"/>
            <w:rFonts w:eastAsia="Calibri"/>
            <w:b/>
            <w:bCs/>
            <w:cs/>
            <w:lang w:bidi="th-TH"/>
          </w:rPr>
          <w:t>)</w:t>
        </w:r>
      </w:hyperlink>
    </w:p>
    <w:p w14:paraId="03361EFA" w14:textId="3CFFF34E" w:rsidR="00414020" w:rsidRDefault="00A6769F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7208F5">
        <w:rPr>
          <w:rFonts w:ascii="Browallia New" w:eastAsiaTheme="majorEastAsia" w:hAnsi="Browallia New" w:cs="Browallia New" w:hint="cs"/>
          <w:b/>
          <w:bCs/>
          <w:color w:val="2F5496" w:themeColor="accent5" w:themeShade="BF"/>
          <w:sz w:val="36"/>
          <w:szCs w:val="36"/>
          <w:cs/>
          <w:lang w:val="en" w:bidi="th-TH"/>
        </w:rPr>
        <w:lastRenderedPageBreak/>
        <w:t>ส่วนต่อประสานกราฟิกกับผู้ใช้</w:t>
      </w:r>
      <w:r w:rsidRPr="007C51C0">
        <w:rPr>
          <w:rStyle w:val="Hyperlink"/>
          <w:rFonts w:eastAsia="Calibri"/>
          <w:cs/>
          <w:lang w:bidi="th-TH"/>
        </w:rPr>
        <w:t xml:space="preserve"> 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281C95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ส่วนต่อประสาน</w:t>
      </w:r>
      <w:r w:rsidR="001F5FB4">
        <w:rPr>
          <w:rFonts w:ascii="Browallia New" w:eastAsia="Calibri" w:hAnsi="Browallia New" w:cs="Browallia New"/>
          <w:sz w:val="36"/>
          <w:szCs w:val="36"/>
          <w:cs/>
          <w:lang w:bidi="th-TH"/>
        </w:rPr>
        <w:t>กราฟิก</w:t>
      </w:r>
      <w:r w:rsidR="00281C95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กับผู้ใช้</w:t>
      </w:r>
      <w:r w:rsidR="00414020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</w:t>
      </w:r>
      <w:r w:rsidR="003B524E">
        <w:rPr>
          <w:rFonts w:ascii="Browallia New" w:eastAsia="Calibri" w:hAnsi="Browallia New" w:cs="Browallia New"/>
          <w:sz w:val="36"/>
          <w:szCs w:val="36"/>
          <w:cs/>
          <w:lang w:bidi="th-TH"/>
        </w:rPr>
        <w:t>ที่</w:t>
      </w:r>
      <w:r w:rsidR="00281C95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แสดงภาพและรูปถ่ายอันทำให้ผู้ใช้คอมพิวเตอร์</w:t>
      </w:r>
      <w:r w:rsidR="003B524E">
        <w:rPr>
          <w:rFonts w:ascii="Browallia New" w:eastAsia="Calibri" w:hAnsi="Browallia New" w:cs="Browallia New"/>
          <w:sz w:val="36"/>
          <w:szCs w:val="36"/>
          <w:cs/>
          <w:lang w:bidi="th-TH"/>
        </w:rPr>
        <w:t>สามารถ</w:t>
      </w:r>
      <w:r w:rsidR="00281C95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โต้ตอบกับคอมพิวเตอร์ได้อย่างง่ายดาย</w:t>
      </w:r>
    </w:p>
    <w:p w14:paraId="4225D2D3" w14:textId="77777777" w:rsidR="007208F5" w:rsidRPr="009E1E07" w:rsidRDefault="007208F5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444BB074" w14:textId="625804D2" w:rsidR="007208F5" w:rsidRPr="007208F5" w:rsidRDefault="007208F5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7208F5">
        <w:rPr>
          <w:rStyle w:val="Hyperlink"/>
          <w:rFonts w:eastAsia="Calibri"/>
          <w:b/>
          <w:bCs/>
          <w:u w:val="none"/>
        </w:rPr>
        <w:t>Graphics</w:t>
      </w:r>
      <w:r w:rsidRPr="007208F5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7208F5">
        <w:rPr>
          <w:rStyle w:val="Hyperlink"/>
          <w:rFonts w:eastAsia="Calibri"/>
          <w:b/>
          <w:bCs/>
          <w:u w:val="none"/>
        </w:rPr>
        <w:t>Programs</w:t>
      </w:r>
    </w:p>
    <w:p w14:paraId="07A0103E" w14:textId="1376D804" w:rsidR="009651D5" w:rsidRPr="009E1E07" w:rsidRDefault="00CE4521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7208F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โปรแกรมกราฟิก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E151F9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โปรแกรมที่ใช้เพื่อสร้างและปรับแต่งภาพวาด คุณสามารถใช้โปรแกรมเหล่านี้เพื่อปรับแต่งรูปภาพได้ด้วย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6D89D1FE">
          <v:rect id="_x0000_i1031" style="width:0;height:1.5pt" o:hralign="center" o:hrstd="t" o:hr="t" fillcolor="#a0a0a0" stroked="f"/>
        </w:pict>
      </w:r>
    </w:p>
    <w:p w14:paraId="033A68F0" w14:textId="77777777" w:rsidR="00AE02EB" w:rsidRPr="009E1E07" w:rsidRDefault="67B13FD3" w:rsidP="00C66382">
      <w:pPr>
        <w:pStyle w:val="Subtitle"/>
        <w:rPr>
          <w:rFonts w:eastAsia="Calibri"/>
        </w:rPr>
      </w:pPr>
      <w:bookmarkStart w:id="427" w:name="H"/>
      <w:r w:rsidRPr="67B13FD3">
        <w:rPr>
          <w:rFonts w:eastAsia="Calibri"/>
        </w:rPr>
        <w:t>H</w:t>
      </w:r>
    </w:p>
    <w:bookmarkEnd w:id="427"/>
    <w:p w14:paraId="74167F05" w14:textId="77777777" w:rsidR="007208F5" w:rsidRPr="007208F5" w:rsidRDefault="007208F5" w:rsidP="67B13FD3">
      <w:pPr>
        <w:spacing w:after="200" w:line="276" w:lineRule="auto"/>
        <w:rPr>
          <w:rStyle w:val="Hyperlink"/>
          <w:rFonts w:eastAsia="Calibri"/>
          <w:b/>
          <w:bCs/>
          <w:u w:val="none"/>
        </w:rPr>
      </w:pPr>
      <w:r w:rsidRPr="007208F5">
        <w:rPr>
          <w:rStyle w:val="Hyperlink"/>
          <w:rFonts w:eastAsia="Calibri"/>
          <w:b/>
          <w:bCs/>
          <w:u w:val="none"/>
        </w:rPr>
        <w:t>Handheld</w:t>
      </w:r>
      <w:r w:rsidRPr="007208F5">
        <w:rPr>
          <w:rStyle w:val="Hyperlink"/>
          <w:rFonts w:eastAsia="Calibri"/>
          <w:u w:val="none"/>
        </w:rPr>
        <w:t xml:space="preserve"> </w:t>
      </w:r>
      <w:r w:rsidRPr="007208F5">
        <w:rPr>
          <w:rStyle w:val="Hyperlink"/>
          <w:rFonts w:eastAsia="Calibri"/>
          <w:b/>
          <w:bCs/>
          <w:u w:val="none"/>
        </w:rPr>
        <w:t>Computer</w:t>
      </w:r>
      <w:r w:rsidRPr="007208F5">
        <w:rPr>
          <w:rStyle w:val="Hyperlink"/>
          <w:rFonts w:eastAsia="Calibri"/>
          <w:b/>
          <w:bCs/>
          <w:u w:val="none"/>
          <w:rtl/>
          <w:cs/>
        </w:rPr>
        <w:t xml:space="preserve"> </w:t>
      </w:r>
    </w:p>
    <w:p w14:paraId="2ED01A3B" w14:textId="535C17F9" w:rsidR="00414020" w:rsidRPr="009E1E07" w:rsidRDefault="00D07BF5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7208F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คอมพิวเตอร์มือถือ</w:t>
      </w:r>
      <w:r w:rsidR="00C00012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422ED6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คอมพิวเตอร์ที่มีขนาดเล็กกว่าคอมพิวเตอร์แล็ปท็อป</w:t>
      </w:r>
      <w:r w:rsidR="00BA14F1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และมีฟีเจอร์น้อยกว่าคอมพิวเตอร์แบบตั้งโต๊ะหรือแล็ปท็อป คอมพิวเตอร์มือถือใช้สำหรับ</w:t>
      </w:r>
      <w:r w:rsidR="00E0073E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ภารกิจประจำวันเฉพาะด้าน ดังเช่นการจัดการข้อมูลส่วนบุคคล</w:t>
      </w:r>
    </w:p>
    <w:p w14:paraId="7BF7AFD7" w14:textId="77777777" w:rsidR="007208F5" w:rsidRDefault="007208F5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</w:p>
    <w:p w14:paraId="3A1754AB" w14:textId="77777777" w:rsidR="00962B3C" w:rsidRDefault="00BB356E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hyperlink w:anchor="Hardware" w:history="1">
        <w:r w:rsidR="00962B3C" w:rsidRPr="007208F5">
          <w:rPr>
            <w:rStyle w:val="Hyperlink"/>
            <w:rFonts w:eastAsia="Calibri"/>
            <w:b/>
            <w:bCs/>
          </w:rPr>
          <w:t>Hardware</w:t>
        </w:r>
      </w:hyperlink>
    </w:p>
    <w:p w14:paraId="45FABC46" w14:textId="7F76A20D" w:rsidR="00AE02EB" w:rsidRPr="009E1E07" w:rsidRDefault="00962B3C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ฮาร์ดแวร์</w:t>
      </w:r>
      <w:r w:rsidR="00C00012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492B7E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ส่วนประกอบทางกายภาพของคอมพิวเตอร์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2B75FA2A">
          <v:rect id="_x0000_i1032" style="width:0;height:1.5pt" o:hralign="center" o:hrstd="t" o:hr="t" fillcolor="#a0a0a0" stroked="f"/>
        </w:pict>
      </w:r>
    </w:p>
    <w:p w14:paraId="5D21123B" w14:textId="77777777" w:rsidR="00AE02EB" w:rsidRPr="009E1E07" w:rsidRDefault="67B13FD3" w:rsidP="00C66382">
      <w:pPr>
        <w:pStyle w:val="Subtitle"/>
        <w:rPr>
          <w:rFonts w:eastAsia="Calibri"/>
        </w:rPr>
      </w:pPr>
      <w:bookmarkStart w:id="428" w:name="I"/>
      <w:r w:rsidRPr="67B13FD3">
        <w:rPr>
          <w:rFonts w:eastAsia="Calibri"/>
        </w:rPr>
        <w:lastRenderedPageBreak/>
        <w:t>I</w:t>
      </w:r>
    </w:p>
    <w:bookmarkEnd w:id="428"/>
    <w:p w14:paraId="0531A3C6" w14:textId="1A1C6949" w:rsidR="00962B3C" w:rsidRDefault="00962B3C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962B3C">
        <w:rPr>
          <w:rStyle w:val="Hyperlink"/>
          <w:rFonts w:eastAsia="Calibri"/>
          <w:b/>
          <w:bCs/>
          <w:u w:val="none"/>
        </w:rPr>
        <w:t>Icon</w:t>
      </w:r>
    </w:p>
    <w:p w14:paraId="1B88625F" w14:textId="5A4431A6" w:rsidR="00414020" w:rsidRPr="009E1E07" w:rsidRDefault="00B91507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962B3C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ไอคอน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ภาพขนาดเล็กที่แสดงบนจอภาพเพื่อ</w:t>
      </w:r>
      <w:r w:rsidR="003B524E">
        <w:rPr>
          <w:rFonts w:ascii="Browallia New" w:eastAsia="Calibri" w:hAnsi="Browallia New" w:cs="Browallia New"/>
          <w:sz w:val="36"/>
          <w:szCs w:val="36"/>
          <w:cs/>
          <w:lang w:bidi="th-TH"/>
        </w:rPr>
        <w:t>ใช้แทนวัตถุ</w:t>
      </w:r>
    </w:p>
    <w:p w14:paraId="1DCABF3F" w14:textId="77777777" w:rsidR="00962B3C" w:rsidRDefault="00962B3C" w:rsidP="67B13FD3">
      <w:pPr>
        <w:spacing w:after="200" w:line="276" w:lineRule="auto"/>
        <w:rPr>
          <w:rStyle w:val="Hyperlink"/>
          <w:rFonts w:eastAsia="Calibri"/>
          <w:b/>
          <w:bCs/>
          <w:u w:val="none"/>
        </w:rPr>
      </w:pPr>
    </w:p>
    <w:p w14:paraId="748BCFDE" w14:textId="26A4DD4E" w:rsidR="00962B3C" w:rsidRDefault="00962B3C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962B3C">
        <w:rPr>
          <w:rStyle w:val="Hyperlink"/>
          <w:rFonts w:eastAsia="Calibri"/>
          <w:b/>
          <w:bCs/>
          <w:u w:val="none"/>
        </w:rPr>
        <w:t>Input</w:t>
      </w:r>
      <w:r w:rsidRPr="00962B3C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962B3C">
        <w:rPr>
          <w:rStyle w:val="Hyperlink"/>
          <w:rFonts w:eastAsia="Calibri"/>
          <w:b/>
          <w:bCs/>
          <w:u w:val="none"/>
        </w:rPr>
        <w:t>Devices</w:t>
      </w:r>
    </w:p>
    <w:p w14:paraId="7C07B7AF" w14:textId="79BA20DE" w:rsidR="00414020" w:rsidRPr="00962B3C" w:rsidRDefault="0073389D" w:rsidP="67B13FD3">
      <w:pPr>
        <w:spacing w:after="200" w:line="276" w:lineRule="auto"/>
        <w:rPr>
          <w:rFonts w:ascii="Browallia New" w:eastAsia="Calibri" w:hAnsi="Browallia New" w:cs="Browallia New"/>
          <w:b/>
          <w:bCs/>
          <w:sz w:val="40"/>
          <w:szCs w:val="40"/>
          <w:lang w:bidi="th-TH"/>
        </w:rPr>
      </w:pPr>
      <w:r w:rsidRPr="00962B3C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อุปกรณ์</w:t>
      </w:r>
      <w:r w:rsidR="00A6769F" w:rsidRPr="00962B3C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ป้อนข้อมูล</w:t>
      </w:r>
      <w:r w:rsidR="00C00012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2A3D4C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อุปกรณ์ที่ใช้เพื่อให้ข้อมูลแก่คอมพิวเตอร์ คีย์บอร์ดคือตัวอย่างหนึ่งของอุปกรณ์อินพุต</w:t>
      </w:r>
    </w:p>
    <w:p w14:paraId="3B0FC30D" w14:textId="77777777" w:rsidR="00962B3C" w:rsidRDefault="00962B3C" w:rsidP="67B13FD3">
      <w:pPr>
        <w:spacing w:after="200" w:line="276" w:lineRule="auto"/>
        <w:rPr>
          <w:rStyle w:val="Hyperlink"/>
          <w:rFonts w:eastAsia="Calibri"/>
          <w:b/>
          <w:bCs/>
        </w:rPr>
      </w:pPr>
    </w:p>
    <w:p w14:paraId="0EB9A41A" w14:textId="57A048A5" w:rsidR="00962B3C" w:rsidRDefault="00BB356E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hyperlink w:anchor="Internet" w:history="1">
        <w:r w:rsidR="00962B3C" w:rsidRPr="00962B3C">
          <w:rPr>
            <w:rStyle w:val="Hyperlink"/>
            <w:rFonts w:eastAsia="Calibri"/>
            <w:b/>
            <w:bCs/>
          </w:rPr>
          <w:t>Internet</w:t>
        </w:r>
      </w:hyperlink>
    </w:p>
    <w:p w14:paraId="43319173" w14:textId="54A4148F" w:rsidR="00414020" w:rsidRPr="009E1E07" w:rsidRDefault="00A2520D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962B3C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อินเทอร์เน็ต</w:t>
      </w:r>
      <w:r w:rsidR="00C00012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55477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การรวบรวมเครือข่ายสาธารณะทั่วโลกซึ่งเชื่อมต่อกันเพื่อแลกเปลี่ยน</w:t>
      </w:r>
      <w:r w:rsidR="003B524E">
        <w:rPr>
          <w:rFonts w:ascii="Browallia New" w:eastAsia="Calibri" w:hAnsi="Browallia New" w:cs="Browallia New"/>
          <w:sz w:val="36"/>
          <w:szCs w:val="36"/>
          <w:cs/>
          <w:lang w:bidi="th-TH"/>
        </w:rPr>
        <w:t>ข้อมูล</w:t>
      </w:r>
    </w:p>
    <w:p w14:paraId="0EF9EE4A" w14:textId="77777777" w:rsidR="00962B3C" w:rsidRDefault="00962B3C" w:rsidP="67B13FD3">
      <w:pPr>
        <w:spacing w:after="200" w:line="276" w:lineRule="auto"/>
        <w:rPr>
          <w:rFonts w:ascii="Browallia New" w:eastAsia="Calibri" w:hAnsi="Browallia New" w:cs="Browallia New"/>
          <w:b/>
          <w:bCs/>
          <w:sz w:val="40"/>
          <w:szCs w:val="40"/>
          <w:lang w:bidi="th-TH"/>
        </w:rPr>
      </w:pPr>
      <w:bookmarkStart w:id="429" w:name="OLE_LINK1"/>
      <w:bookmarkStart w:id="430" w:name="OLE_LINK2"/>
    </w:p>
    <w:p w14:paraId="5234A480" w14:textId="77777777" w:rsidR="00962B3C" w:rsidRDefault="00962B3C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962B3C">
        <w:rPr>
          <w:rStyle w:val="Hyperlink"/>
          <w:rFonts w:eastAsia="Calibri"/>
          <w:b/>
          <w:bCs/>
          <w:u w:val="none"/>
        </w:rPr>
        <w:t>Internet</w:t>
      </w:r>
      <w:r w:rsidRPr="00962B3C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962B3C">
        <w:rPr>
          <w:rStyle w:val="Hyperlink"/>
          <w:rFonts w:eastAsia="Calibri"/>
          <w:b/>
          <w:bCs/>
          <w:u w:val="none"/>
        </w:rPr>
        <w:t>Service</w:t>
      </w:r>
      <w:r w:rsidRPr="00962B3C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962B3C">
        <w:rPr>
          <w:rStyle w:val="Hyperlink"/>
          <w:rFonts w:eastAsia="Calibri"/>
          <w:b/>
          <w:bCs/>
          <w:u w:val="none"/>
        </w:rPr>
        <w:t>Provider</w:t>
      </w:r>
      <w:r w:rsidRPr="00962B3C">
        <w:rPr>
          <w:rFonts w:ascii="Browallia New" w:eastAsia="Calibri" w:hAnsi="Browallia New" w:cs="Browallia New"/>
          <w:b/>
          <w:bCs/>
          <w:sz w:val="40"/>
          <w:szCs w:val="40"/>
          <w:cs/>
          <w:lang w:bidi="th-TH"/>
        </w:rPr>
        <w:t xml:space="preserve"> </w:t>
      </w:r>
      <w:r w:rsidRPr="00962B3C">
        <w:rPr>
          <w:rStyle w:val="Hyperlink"/>
          <w:rFonts w:eastAsia="Calibri"/>
          <w:b/>
          <w:bCs/>
          <w:u w:val="none"/>
          <w:rtl/>
          <w:cs/>
        </w:rPr>
        <w:t xml:space="preserve">- </w:t>
      </w:r>
      <w:r w:rsidRPr="00962B3C">
        <w:rPr>
          <w:rStyle w:val="Hyperlink"/>
          <w:rFonts w:eastAsia="Calibri"/>
          <w:b/>
          <w:bCs/>
          <w:u w:val="none"/>
        </w:rPr>
        <w:t>ISP</w:t>
      </w:r>
      <w:r w:rsidRPr="00962B3C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 xml:space="preserve"> </w:t>
      </w:r>
    </w:p>
    <w:p w14:paraId="4CEE89A6" w14:textId="5FF2231B" w:rsidR="00414020" w:rsidRPr="009E1E07" w:rsidRDefault="000835B1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962B3C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ผู้ให้บริการอินเทอร์เน็ต</w:t>
      </w:r>
      <w:bookmarkEnd w:id="429"/>
      <w:bookmarkEnd w:id="430"/>
      <w:r w:rsidR="00C00012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F71191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บริษัทที่จัดให้มีการเชื่อมต่ออินเทอร์เน็ตแก่บุคคล ธุรกิจและองค์กร</w:t>
      </w:r>
    </w:p>
    <w:p w14:paraId="024E7F43" w14:textId="77777777" w:rsidR="00962B3C" w:rsidRDefault="00962B3C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</w:p>
    <w:p w14:paraId="6936B8D1" w14:textId="77777777" w:rsidR="00962B3C" w:rsidRDefault="00BB356E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hyperlink w:anchor="Intranet" w:history="1">
        <w:r w:rsidR="00962B3C" w:rsidRPr="00962B3C">
          <w:rPr>
            <w:rStyle w:val="Hyperlink"/>
            <w:rFonts w:eastAsia="Calibri"/>
            <w:b/>
            <w:bCs/>
          </w:rPr>
          <w:t>Intranet</w:t>
        </w:r>
      </w:hyperlink>
    </w:p>
    <w:p w14:paraId="45C5B62D" w14:textId="0E8A42F0" w:rsidR="00AE02EB" w:rsidRPr="009E1E07" w:rsidRDefault="00A55C4C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962B3C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lastRenderedPageBreak/>
        <w:t>อินทราเน็ต</w:t>
      </w:r>
      <w:r w:rsidR="00962B3C">
        <w:rPr>
          <w:rFonts w:ascii="Browallia New" w:hAnsi="Browallia New" w:cs="Browallia New"/>
          <w:b/>
          <w:bCs/>
          <w:sz w:val="40"/>
          <w:szCs w:val="40"/>
          <w:cs/>
          <w:lang w:bidi="th-TH"/>
        </w:rPr>
        <w:t xml:space="preserve"> </w:t>
      </w:r>
      <w:r w:rsidR="00C00012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DA30E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เครือข่ายแบบพิเศษที่ใช้เพื่อสื่อสารและแชร์ข้อมูลภายในองค์กรแห่งหนึ่ง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0856A13A">
          <v:rect id="_x0000_i1033" style="width:0;height:1.5pt" o:hralign="center" o:hrstd="t" o:hr="t" fillcolor="#a0a0a0" stroked="f"/>
        </w:pict>
      </w:r>
    </w:p>
    <w:p w14:paraId="103A1A85" w14:textId="77777777" w:rsidR="009651D5" w:rsidRPr="009E1E07" w:rsidRDefault="67B13FD3" w:rsidP="00C66382">
      <w:pPr>
        <w:pStyle w:val="Subtitle"/>
        <w:rPr>
          <w:rFonts w:eastAsia="Calibri"/>
        </w:rPr>
      </w:pPr>
      <w:bookmarkStart w:id="431" w:name="K"/>
      <w:r w:rsidRPr="67B13FD3">
        <w:rPr>
          <w:rFonts w:eastAsia="Calibri"/>
        </w:rPr>
        <w:t>K</w:t>
      </w:r>
    </w:p>
    <w:bookmarkEnd w:id="431"/>
    <w:p w14:paraId="2E91BD67" w14:textId="2BC72FF7" w:rsidR="00962B3C" w:rsidRDefault="00962B3C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962B3C">
        <w:rPr>
          <w:rStyle w:val="Hyperlink"/>
          <w:rFonts w:eastAsia="Calibri"/>
          <w:b/>
          <w:bCs/>
          <w:u w:val="none"/>
        </w:rPr>
        <w:t>Kilobyte</w:t>
      </w:r>
    </w:p>
    <w:p w14:paraId="030BE524" w14:textId="7B32625B" w:rsidR="009651D5" w:rsidRPr="009E1E07" w:rsidRDefault="002537BE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962B3C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กิโลไบต์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2206D6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หน่วยวัดข้อมูลซึ่งเท่ากับ </w:t>
      </w:r>
      <w:r w:rsidR="002206D6" w:rsidRPr="009E1E07">
        <w:rPr>
          <w:rFonts w:ascii="Browallia New" w:eastAsia="Calibri" w:hAnsi="Browallia New" w:cs="Browallia New"/>
          <w:sz w:val="36"/>
          <w:szCs w:val="36"/>
          <w:lang w:bidi="th-TH"/>
        </w:rPr>
        <w:t xml:space="preserve">1,024 </w:t>
      </w:r>
      <w:r w:rsidR="002206D6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ไบต์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5F1E6A99">
          <v:rect id="_x0000_i1034" style="width:0;height:1.5pt" o:hralign="center" o:hrstd="t" o:hr="t" fillcolor="#a0a0a0" stroked="f"/>
        </w:pict>
      </w:r>
    </w:p>
    <w:p w14:paraId="47192861" w14:textId="77777777" w:rsidR="009651D5" w:rsidRPr="00962B3C" w:rsidRDefault="67B13FD3" w:rsidP="00C66382">
      <w:pPr>
        <w:pStyle w:val="Subtitle"/>
        <w:rPr>
          <w:rFonts w:eastAsia="Calibri"/>
        </w:rPr>
      </w:pPr>
      <w:bookmarkStart w:id="432" w:name="L"/>
      <w:r w:rsidRPr="67B13FD3">
        <w:rPr>
          <w:rFonts w:eastAsia="Calibri"/>
        </w:rPr>
        <w:t>L</w:t>
      </w:r>
    </w:p>
    <w:bookmarkEnd w:id="432"/>
    <w:p w14:paraId="19814EC8" w14:textId="77777777" w:rsidR="00962B3C" w:rsidRDefault="00962B3C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962B3C">
        <w:rPr>
          <w:rStyle w:val="Hyperlink"/>
          <w:rFonts w:eastAsia="Calibri"/>
          <w:b/>
          <w:bCs/>
        </w:rPr>
        <w:fldChar w:fldCharType="begin"/>
      </w:r>
      <w:r w:rsidRPr="00962B3C">
        <w:rPr>
          <w:rStyle w:val="Hyperlink"/>
          <w:rFonts w:eastAsia="Calibri"/>
          <w:b/>
          <w:bCs/>
        </w:rPr>
        <w:instrText xml:space="preserve"> HYPERLINK \l </w:instrText>
      </w:r>
      <w:r w:rsidRPr="00962B3C">
        <w:rPr>
          <w:rStyle w:val="Hyperlink"/>
          <w:rFonts w:eastAsia="Calibri"/>
          <w:b/>
          <w:bCs/>
          <w:rtl/>
          <w:cs/>
        </w:rPr>
        <w:instrText>"</w:instrText>
      </w:r>
      <w:r w:rsidRPr="00962B3C">
        <w:rPr>
          <w:rStyle w:val="Hyperlink"/>
          <w:rFonts w:eastAsia="Calibri"/>
          <w:b/>
          <w:bCs/>
        </w:rPr>
        <w:instrText>Laptop</w:instrText>
      </w:r>
      <w:r w:rsidRPr="00962B3C">
        <w:rPr>
          <w:rStyle w:val="Hyperlink"/>
          <w:rFonts w:eastAsia="Calibri"/>
          <w:b/>
          <w:bCs/>
          <w:rtl/>
          <w:cs/>
        </w:rPr>
        <w:instrText xml:space="preserve">" </w:instrText>
      </w:r>
      <w:r w:rsidRPr="00962B3C">
        <w:rPr>
          <w:rStyle w:val="Hyperlink"/>
          <w:rFonts w:eastAsia="Calibri"/>
          <w:b/>
          <w:bCs/>
        </w:rPr>
        <w:fldChar w:fldCharType="separate"/>
      </w:r>
      <w:r w:rsidRPr="00962B3C">
        <w:rPr>
          <w:rStyle w:val="Hyperlink"/>
          <w:rFonts w:eastAsia="Calibri"/>
          <w:b/>
          <w:bCs/>
        </w:rPr>
        <w:t>Laptop</w:t>
      </w:r>
      <w:r w:rsidRPr="00962B3C">
        <w:rPr>
          <w:rStyle w:val="Hyperlink"/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962B3C">
        <w:rPr>
          <w:rStyle w:val="Hyperlink"/>
          <w:rFonts w:eastAsia="Calibri"/>
          <w:b/>
          <w:bCs/>
        </w:rPr>
        <w:t>Computers</w:t>
      </w:r>
      <w:r w:rsidRPr="00962B3C">
        <w:rPr>
          <w:rStyle w:val="Hyperlink"/>
          <w:rFonts w:eastAsia="Calibri"/>
          <w:b/>
          <w:bCs/>
        </w:rPr>
        <w:fldChar w:fldCharType="end"/>
      </w:r>
    </w:p>
    <w:p w14:paraId="1E31330C" w14:textId="70E843E3" w:rsidR="00962B3C" w:rsidRDefault="009D4716" w:rsidP="67B13FD3">
      <w:pPr>
        <w:spacing w:after="200" w:line="276" w:lineRule="auto"/>
        <w:rPr>
          <w:rFonts w:ascii="Browallia New" w:eastAsia="Calibri" w:hAnsi="Browallia New" w:cs="Browallia New"/>
          <w:b/>
          <w:bCs/>
          <w:sz w:val="40"/>
          <w:szCs w:val="40"/>
          <w:lang w:bidi="th-TH"/>
        </w:rPr>
      </w:pPr>
      <w:r w:rsidRPr="00962B3C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คอมพิวเตอร์แล็ปท็อป</w:t>
      </w:r>
    </w:p>
    <w:p w14:paraId="60A0A528" w14:textId="3C805610" w:rsidR="006A1E47" w:rsidRPr="009E1E07" w:rsidRDefault="009D4716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คอมพิวเตอร์ส่วนบุคคลน้ำหนักเบาและสามารถถือได้ อาจเรียกอีกชื่อว่าคอมพิวเตอร์โน้ตบุ๊ค</w:t>
      </w:r>
    </w:p>
    <w:p w14:paraId="4E52C7C7" w14:textId="77777777" w:rsidR="00962B3C" w:rsidRDefault="00962B3C" w:rsidP="67B13FD3">
      <w:pPr>
        <w:spacing w:after="200" w:line="276" w:lineRule="auto"/>
        <w:rPr>
          <w:rFonts w:ascii="Browallia New" w:eastAsiaTheme="majorEastAsia" w:hAnsi="Browallia New" w:cs="Browallia New"/>
          <w:color w:val="2F5496" w:themeColor="accent5" w:themeShade="BF"/>
          <w:sz w:val="36"/>
          <w:szCs w:val="36"/>
          <w:lang w:val="en" w:bidi="th-TH"/>
        </w:rPr>
      </w:pPr>
    </w:p>
    <w:p w14:paraId="10895AB1" w14:textId="77777777" w:rsidR="00962B3C" w:rsidRPr="00962B3C" w:rsidRDefault="00962B3C" w:rsidP="67B13FD3">
      <w:pPr>
        <w:spacing w:after="200" w:line="276" w:lineRule="auto"/>
        <w:rPr>
          <w:rStyle w:val="Hyperlink"/>
          <w:rFonts w:eastAsia="Calibri"/>
          <w:b/>
          <w:bCs/>
          <w:u w:val="none"/>
        </w:rPr>
      </w:pPr>
      <w:r w:rsidRPr="00962B3C">
        <w:rPr>
          <w:rStyle w:val="Hyperlink"/>
          <w:rFonts w:eastAsia="Calibri"/>
          <w:b/>
          <w:bCs/>
          <w:u w:val="none"/>
        </w:rPr>
        <w:t xml:space="preserve">Local Area Network - LAN </w:t>
      </w:r>
    </w:p>
    <w:p w14:paraId="3EF44A60" w14:textId="633CAD0B" w:rsidR="009651D5" w:rsidRPr="009E1E07" w:rsidRDefault="001231A9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962B3C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ข่ายงานบริเวณเฉพาะที่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A420CE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เครือข่ายซึ่งเชื่อมต่ออุปกรณ์ภายในพื้นที่จำกัด </w:t>
      </w:r>
      <w:r w:rsidR="00B443A7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ดังเช่นบ้านหรือกลุ่มสำนักงานขนาดเล็ก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569F1742">
          <v:rect id="_x0000_i1035" style="width:0;height:1.5pt" o:hralign="center" o:hrstd="t" o:hr="t" fillcolor="#a0a0a0" stroked="f"/>
        </w:pict>
      </w:r>
    </w:p>
    <w:p w14:paraId="7F4912B1" w14:textId="77777777" w:rsidR="00AE02EB" w:rsidRPr="009E1E07" w:rsidRDefault="67B13FD3" w:rsidP="00C66382">
      <w:pPr>
        <w:pStyle w:val="Subtitle"/>
        <w:rPr>
          <w:rFonts w:eastAsia="Calibri"/>
        </w:rPr>
      </w:pPr>
      <w:bookmarkStart w:id="433" w:name="L9157"/>
      <w:bookmarkStart w:id="434" w:name="M"/>
      <w:bookmarkEnd w:id="433"/>
      <w:r w:rsidRPr="67B13FD3">
        <w:rPr>
          <w:rFonts w:eastAsia="Calibri"/>
        </w:rPr>
        <w:t>M</w:t>
      </w:r>
    </w:p>
    <w:bookmarkEnd w:id="434"/>
    <w:p w14:paraId="0155C6ED" w14:textId="77777777" w:rsidR="00962B3C" w:rsidRDefault="00962B3C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962B3C">
        <w:rPr>
          <w:rStyle w:val="Hyperlink"/>
          <w:rFonts w:eastAsia="Calibri"/>
          <w:b/>
          <w:bCs/>
          <w:u w:val="none"/>
        </w:rPr>
        <w:lastRenderedPageBreak/>
        <w:t>Megabyte</w:t>
      </w:r>
      <w:r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 xml:space="preserve"> </w:t>
      </w:r>
    </w:p>
    <w:p w14:paraId="5F91331C" w14:textId="12731025" w:rsidR="006A1E47" w:rsidRDefault="00962B3C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เมกะไบต์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335D57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หน่วยวัดข้อมูลซึ่งเท่ากับ </w:t>
      </w:r>
      <w:r w:rsidR="00335D57" w:rsidRPr="009E1E07">
        <w:rPr>
          <w:rFonts w:ascii="Browallia New" w:eastAsia="Calibri" w:hAnsi="Browallia New" w:cs="Browallia New"/>
          <w:sz w:val="36"/>
          <w:szCs w:val="36"/>
        </w:rPr>
        <w:t xml:space="preserve">1,024 </w:t>
      </w:r>
      <w:r w:rsidR="00335D57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กิโลไบต์</w:t>
      </w:r>
    </w:p>
    <w:p w14:paraId="633F1F40" w14:textId="77777777" w:rsidR="00962B3C" w:rsidRPr="009E1E07" w:rsidRDefault="00962B3C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5D5AF9A1" w14:textId="77777777" w:rsidR="00962B3C" w:rsidRDefault="00BB356E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hyperlink w:anchor="Menu" w:history="1">
        <w:r w:rsidR="00962B3C" w:rsidRPr="00962B3C">
          <w:rPr>
            <w:rStyle w:val="Hyperlink"/>
            <w:rFonts w:eastAsia="Calibri"/>
            <w:b/>
            <w:bCs/>
          </w:rPr>
          <w:t>Menu</w:t>
        </w:r>
      </w:hyperlink>
    </w:p>
    <w:p w14:paraId="1CBA7BDB" w14:textId="757804A2" w:rsidR="00AE02EB" w:rsidRPr="009E1E07" w:rsidRDefault="00763145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962B3C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เมนู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DD191F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รายการตัวเลือกที่ผู้ใช้สามารถเลือกเพื่อปฏิบัติงานที่ต้องก</w:t>
      </w:r>
      <w:r w:rsidR="006427DC">
        <w:rPr>
          <w:rFonts w:ascii="Browallia New" w:eastAsia="Calibri" w:hAnsi="Browallia New" w:cs="Browallia New"/>
          <w:sz w:val="36"/>
          <w:szCs w:val="36"/>
          <w:cs/>
          <w:lang w:bidi="th-TH"/>
        </w:rPr>
        <w:t>าร เช่น การเลือกคำสั่งหรือทำการ</w:t>
      </w:r>
      <w:r w:rsidR="005D7FB5">
        <w:rPr>
          <w:rFonts w:ascii="Browallia New" w:eastAsia="Calibri" w:hAnsi="Browallia New" w:cs="Browallia New"/>
          <w:sz w:val="36"/>
          <w:szCs w:val="36"/>
          <w:cs/>
          <w:lang w:bidi="th-TH"/>
        </w:rPr>
        <w:t>จัดรูปข้อมูล</w:t>
      </w:r>
      <w:r w:rsidR="00DD191F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เฉพาะบางส่วนของเอกสาร </w:t>
      </w:r>
      <w:r w:rsidR="00FF7655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โปรแกรมหลายตัว โดยเฉพาะโปรแกรมที่มี</w:t>
      </w:r>
      <w:r w:rsidR="003B524E">
        <w:rPr>
          <w:rFonts w:ascii="Browallia New" w:eastAsia="Calibri" w:hAnsi="Browallia New" w:cs="Browallia New"/>
          <w:sz w:val="36"/>
          <w:szCs w:val="36"/>
          <w:cs/>
          <w:lang w:bidi="th-TH"/>
        </w:rPr>
        <w:t>ส่วนต่อประสานกราฟิก</w:t>
      </w:r>
      <w:r w:rsidR="00FF7655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ใช้เมนูเป็นวิธี</w:t>
      </w:r>
      <w:r w:rsidR="006427DC">
        <w:rPr>
          <w:rFonts w:ascii="Browallia New" w:eastAsia="Calibri" w:hAnsi="Browallia New" w:cs="Browallia New"/>
          <w:sz w:val="36"/>
          <w:szCs w:val="36"/>
          <w:cs/>
          <w:lang w:bidi="th-TH"/>
        </w:rPr>
        <w:t>ที่</w:t>
      </w:r>
      <w:r w:rsidR="00340E2B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ให้ผู้ใช้มีทางเลือกที่ใช้ง่ายแทนการ</w:t>
      </w:r>
      <w:r w:rsidR="006427DC">
        <w:rPr>
          <w:rFonts w:ascii="Browallia New" w:eastAsia="Calibri" w:hAnsi="Browallia New" w:cs="Browallia New"/>
          <w:sz w:val="36"/>
          <w:szCs w:val="36"/>
          <w:cs/>
          <w:lang w:bidi="th-TH"/>
        </w:rPr>
        <w:t>จด</w:t>
      </w:r>
      <w:r w:rsidR="00340E2B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จำ</w:t>
      </w:r>
      <w:r w:rsidR="006427DC">
        <w:rPr>
          <w:rFonts w:ascii="Browallia New" w:eastAsia="Calibri" w:hAnsi="Browallia New" w:cs="Browallia New"/>
          <w:sz w:val="36"/>
          <w:szCs w:val="36"/>
          <w:cs/>
          <w:lang w:bidi="th-TH"/>
        </w:rPr>
        <w:t>โปรแกรม</w:t>
      </w:r>
      <w:r w:rsidR="00340E2B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คำสั่ง</w:t>
      </w:r>
      <w:r w:rsidR="00D74F98">
        <w:rPr>
          <w:rFonts w:ascii="Browallia New" w:eastAsia="Calibri" w:hAnsi="Browallia New" w:cs="Browallia New"/>
          <w:sz w:val="36"/>
          <w:szCs w:val="36"/>
          <w:cs/>
          <w:lang w:bidi="th-TH"/>
        </w:rPr>
        <w:t>และการ</w:t>
      </w:r>
      <w:r w:rsidR="006427DC">
        <w:rPr>
          <w:rFonts w:ascii="Browallia New" w:eastAsia="Calibri" w:hAnsi="Browallia New" w:cs="Browallia New"/>
          <w:sz w:val="36"/>
          <w:szCs w:val="36"/>
          <w:cs/>
          <w:lang w:bidi="th-TH"/>
        </w:rPr>
        <w:t>นำ</w:t>
      </w:r>
      <w:r w:rsidR="00D74F98">
        <w:rPr>
          <w:rFonts w:ascii="Browallia New" w:eastAsia="Calibri" w:hAnsi="Browallia New" w:cs="Browallia New"/>
          <w:sz w:val="36"/>
          <w:szCs w:val="36"/>
          <w:cs/>
          <w:lang w:bidi="th-TH"/>
        </w:rPr>
        <w:t>ใช้ให้</w:t>
      </w:r>
      <w:r w:rsidR="00340E2B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ถูกต้อง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10CA3389">
          <v:rect id="_x0000_i1036" style="width:0;height:1.5pt" o:hralign="center" o:hrstd="t" o:hr="t" fillcolor="#a0a0a0" stroked="f"/>
        </w:pict>
      </w:r>
      <w:bookmarkStart w:id="435" w:name="M9157"/>
      <w:bookmarkEnd w:id="435"/>
    </w:p>
    <w:p w14:paraId="26DB7119" w14:textId="77777777" w:rsidR="00AE02EB" w:rsidRPr="009E1E07" w:rsidRDefault="67B13FD3" w:rsidP="00C66382">
      <w:pPr>
        <w:pStyle w:val="Subtitle"/>
        <w:rPr>
          <w:rFonts w:eastAsia="Calibri"/>
        </w:rPr>
      </w:pPr>
      <w:bookmarkStart w:id="436" w:name="N"/>
      <w:r w:rsidRPr="67B13FD3">
        <w:rPr>
          <w:rFonts w:eastAsia="Calibri"/>
        </w:rPr>
        <w:t>N</w:t>
      </w:r>
    </w:p>
    <w:bookmarkEnd w:id="436"/>
    <w:p w14:paraId="260FB2E9" w14:textId="77777777" w:rsidR="00962B3C" w:rsidRDefault="00962B3C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962B3C">
        <w:rPr>
          <w:rStyle w:val="Hyperlink"/>
          <w:rFonts w:eastAsia="Calibri"/>
          <w:b/>
          <w:bCs/>
        </w:rPr>
        <w:fldChar w:fldCharType="begin"/>
      </w:r>
      <w:r w:rsidRPr="00962B3C">
        <w:rPr>
          <w:rStyle w:val="Hyperlink"/>
          <w:rFonts w:eastAsia="Calibri"/>
          <w:b/>
          <w:bCs/>
        </w:rPr>
        <w:instrText xml:space="preserve"> HYPERLINK \l </w:instrText>
      </w:r>
      <w:r w:rsidRPr="00962B3C">
        <w:rPr>
          <w:rStyle w:val="Hyperlink"/>
          <w:rFonts w:eastAsia="Calibri"/>
          <w:b/>
          <w:bCs/>
          <w:rtl/>
          <w:cs/>
        </w:rPr>
        <w:instrText>"</w:instrText>
      </w:r>
      <w:r w:rsidRPr="00962B3C">
        <w:rPr>
          <w:rStyle w:val="Hyperlink"/>
          <w:rFonts w:eastAsia="Calibri"/>
          <w:b/>
          <w:bCs/>
        </w:rPr>
        <w:instrText>Network</w:instrText>
      </w:r>
      <w:r w:rsidRPr="00962B3C">
        <w:rPr>
          <w:rStyle w:val="Hyperlink"/>
          <w:rFonts w:eastAsia="Calibri"/>
          <w:b/>
          <w:bCs/>
          <w:rtl/>
          <w:cs/>
        </w:rPr>
        <w:instrText xml:space="preserve">" </w:instrText>
      </w:r>
      <w:r w:rsidRPr="00962B3C">
        <w:rPr>
          <w:rStyle w:val="Hyperlink"/>
          <w:rFonts w:eastAsia="Calibri"/>
          <w:b/>
          <w:bCs/>
        </w:rPr>
        <w:fldChar w:fldCharType="separate"/>
      </w:r>
      <w:r w:rsidRPr="00962B3C">
        <w:rPr>
          <w:rStyle w:val="Hyperlink"/>
          <w:rFonts w:eastAsia="Calibri"/>
          <w:b/>
          <w:bCs/>
        </w:rPr>
        <w:t>Network</w:t>
      </w:r>
      <w:r w:rsidRPr="00962B3C">
        <w:rPr>
          <w:rStyle w:val="Hyperlink"/>
          <w:rFonts w:eastAsia="Calibri"/>
          <w:b/>
          <w:bCs/>
        </w:rPr>
        <w:fldChar w:fldCharType="end"/>
      </w:r>
    </w:p>
    <w:p w14:paraId="123E44BE" w14:textId="0A7259EB" w:rsidR="006A1E47" w:rsidRDefault="003271AA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962B3C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เครือข่าย</w:t>
      </w:r>
      <w:r w:rsidRPr="00962B3C">
        <w:rPr>
          <w:rFonts w:ascii="Browallia New" w:eastAsia="Calibri" w:hAnsi="Browallia New" w:cs="Browallia New"/>
          <w:b/>
          <w:bCs/>
          <w:sz w:val="40"/>
          <w:szCs w:val="40"/>
          <w:cs/>
          <w:lang w:bidi="th-TH"/>
        </w:rPr>
        <w:t xml:space="preserve"> ()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8D36F1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กลุ่มของคอมพิวเตอร์ที่เชื่อมต่อกันเพื่อแบ่งปันทรัพยากรและแลกเปลี่ยน</w:t>
      </w:r>
      <w:r w:rsidR="00D74F98">
        <w:rPr>
          <w:rFonts w:ascii="Browallia New" w:eastAsia="Calibri" w:hAnsi="Browallia New" w:cs="Browallia New"/>
          <w:sz w:val="36"/>
          <w:szCs w:val="36"/>
          <w:cs/>
          <w:lang w:bidi="th-TH"/>
        </w:rPr>
        <w:t>ข้อมูล</w:t>
      </w:r>
    </w:p>
    <w:p w14:paraId="5FF04517" w14:textId="77777777" w:rsidR="00962B3C" w:rsidRPr="009E1E07" w:rsidRDefault="00962B3C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6BBAD3B4" w14:textId="293861F9" w:rsidR="00962B3C" w:rsidRDefault="00962B3C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962B3C">
        <w:rPr>
          <w:rStyle w:val="Hyperlink"/>
          <w:rFonts w:eastAsia="Calibri"/>
          <w:b/>
          <w:bCs/>
          <w:u w:val="none"/>
        </w:rPr>
        <w:t>Network</w:t>
      </w:r>
      <w:r w:rsidRPr="00962B3C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962B3C">
        <w:rPr>
          <w:rStyle w:val="Hyperlink"/>
          <w:rFonts w:eastAsia="Calibri"/>
          <w:b/>
          <w:bCs/>
          <w:u w:val="none"/>
        </w:rPr>
        <w:t>Drives</w:t>
      </w:r>
    </w:p>
    <w:p w14:paraId="001FC32E" w14:textId="372D9BB2" w:rsidR="006A1E47" w:rsidRPr="009E1E07" w:rsidRDefault="00EF0346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962B3C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ไดรฟ์เครือข่าย</w:t>
      </w:r>
      <w:r w:rsidR="00C00012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DA40A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ดิสก์ไดรฟ์ที่</w:t>
      </w:r>
      <w:r>
        <w:rPr>
          <w:rFonts w:ascii="Browallia New" w:eastAsia="Calibri" w:hAnsi="Browallia New" w:cs="Browallia New"/>
          <w:sz w:val="36"/>
          <w:szCs w:val="36"/>
          <w:cs/>
          <w:lang w:bidi="th-TH"/>
        </w:rPr>
        <w:t>ใช้ร่วมกันกับ</w:t>
      </w:r>
      <w:r w:rsidR="00DA40A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กับคอมพิวเตอร์อื่นบนเครือข่าย</w:t>
      </w:r>
    </w:p>
    <w:p w14:paraId="424D50F1" w14:textId="77777777" w:rsidR="00962B3C" w:rsidRDefault="00962B3C" w:rsidP="67B13FD3">
      <w:pPr>
        <w:spacing w:after="200" w:line="276" w:lineRule="auto"/>
        <w:rPr>
          <w:rStyle w:val="Hyperlink"/>
          <w:rFonts w:eastAsia="Calibri"/>
          <w:b/>
          <w:bCs/>
          <w:u w:val="none"/>
        </w:rPr>
      </w:pPr>
    </w:p>
    <w:p w14:paraId="2D3CC185" w14:textId="3300D738" w:rsidR="00962B3C" w:rsidRDefault="00962B3C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962B3C">
        <w:rPr>
          <w:rStyle w:val="Hyperlink"/>
          <w:rFonts w:eastAsia="Calibri"/>
          <w:b/>
          <w:bCs/>
          <w:u w:val="none"/>
        </w:rPr>
        <w:t>Notification</w:t>
      </w:r>
      <w:r w:rsidRPr="00962B3C">
        <w:rPr>
          <w:rFonts w:ascii="Browallia New" w:eastAsia="Calibri" w:hAnsi="Browallia New" w:cs="Browallia New"/>
          <w:b/>
          <w:bCs/>
          <w:sz w:val="40"/>
          <w:szCs w:val="40"/>
          <w:lang w:bidi="th-TH"/>
        </w:rPr>
        <w:t xml:space="preserve"> </w:t>
      </w:r>
      <w:r w:rsidRPr="00962B3C">
        <w:rPr>
          <w:rStyle w:val="Hyperlink"/>
          <w:rFonts w:eastAsia="Calibri"/>
          <w:b/>
          <w:bCs/>
          <w:u w:val="none"/>
        </w:rPr>
        <w:t>Area</w:t>
      </w:r>
    </w:p>
    <w:p w14:paraId="7D815E96" w14:textId="5E6C38CF" w:rsidR="00AE02EB" w:rsidRPr="009E1E07" w:rsidRDefault="00D74F98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962B3C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lastRenderedPageBreak/>
        <w:t>บริเวณที่แสดงการแจ้งให้ทราบ</w:t>
      </w:r>
      <w:r w:rsidR="00C00012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D072C2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บริเวณที่อยู่ด้านขวาของ</w:t>
      </w:r>
      <w:r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แถบงาน </w:t>
      </w:r>
      <w:r w:rsidR="004E30C2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เมื่อ</w:t>
      </w:r>
      <w:r>
        <w:rPr>
          <w:rFonts w:ascii="Browallia New" w:eastAsia="Calibri" w:hAnsi="Browallia New" w:cs="Browallia New"/>
          <w:sz w:val="36"/>
          <w:szCs w:val="36"/>
          <w:cs/>
          <w:lang w:bidi="th-TH"/>
        </w:rPr>
        <w:t>แถบงาน</w:t>
      </w:r>
      <w:r w:rsidR="004E30C2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อยู่ด้านล่างของจอภาพ </w:t>
      </w:r>
      <w:r w:rsidRPr="00962B3C">
        <w:rPr>
          <w:rFonts w:ascii="Browallia New" w:eastAsia="Calibri" w:hAnsi="Browallia New" w:cs="Browallia New"/>
          <w:sz w:val="36"/>
          <w:szCs w:val="36"/>
          <w:cs/>
          <w:lang w:bidi="th-TH"/>
        </w:rPr>
        <w:t>บริเวณที่แสดงการแจ้งให้ทราบ</w:t>
      </w:r>
      <w:r w:rsidR="000C4DB5" w:rsidRPr="00962B3C">
        <w:rPr>
          <w:rFonts w:ascii="Browallia New" w:eastAsia="Calibri" w:hAnsi="Browallia New" w:cs="Browallia New"/>
          <w:sz w:val="36"/>
          <w:szCs w:val="36"/>
          <w:cs/>
          <w:lang w:bidi="th-TH"/>
        </w:rPr>
        <w:t>จะ</w:t>
      </w:r>
      <w:r w:rsidRPr="00962B3C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</w:t>
      </w:r>
      <w:r w:rsidR="00401ACC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แสดงเวลา </w:t>
      </w:r>
      <w:r w:rsidR="00D965DF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ไอคอน</w:t>
      </w:r>
      <w:r>
        <w:rPr>
          <w:rFonts w:ascii="Browallia New" w:eastAsia="Calibri" w:hAnsi="Browallia New" w:cs="Browallia New"/>
          <w:sz w:val="36"/>
          <w:szCs w:val="36"/>
          <w:cs/>
          <w:lang w:bidi="th-TH"/>
        </w:rPr>
        <w:t>ระดับความดังของ</w:t>
      </w:r>
      <w:r w:rsidR="00D965DF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เสียง และไอคอนของโปรแกรมที่กำลังใช้งานอยู่บนคอมพิวเตอร์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34D6DB31">
          <v:rect id="_x0000_i1037" style="width:0;height:1.5pt" o:hralign="center" o:hrstd="t" o:hr="t" fillcolor="#a0a0a0" stroked="f"/>
        </w:pict>
      </w:r>
    </w:p>
    <w:p w14:paraId="6B999CD7" w14:textId="77777777" w:rsidR="009651D5" w:rsidRPr="009E1E07" w:rsidRDefault="67B13FD3" w:rsidP="00C66382">
      <w:pPr>
        <w:pStyle w:val="Subtitle"/>
        <w:rPr>
          <w:rFonts w:eastAsia="Calibri"/>
        </w:rPr>
      </w:pPr>
      <w:bookmarkStart w:id="437" w:name="O"/>
      <w:r w:rsidRPr="67B13FD3">
        <w:rPr>
          <w:rFonts w:eastAsia="Calibri"/>
        </w:rPr>
        <w:t>O</w:t>
      </w:r>
    </w:p>
    <w:bookmarkEnd w:id="437"/>
    <w:p w14:paraId="0791EFB1" w14:textId="33061486" w:rsidR="00962B3C" w:rsidRDefault="00962B3C" w:rsidP="67B13FD3">
      <w:pPr>
        <w:spacing w:after="200" w:line="276" w:lineRule="auto"/>
        <w:rPr>
          <w:rFonts w:ascii="Browallia New" w:eastAsia="Calibri" w:hAnsi="Browallia New" w:cs="Browallia New"/>
          <w:b/>
          <w:bCs/>
          <w:sz w:val="40"/>
          <w:szCs w:val="40"/>
          <w:lang w:bidi="th-TH"/>
        </w:rPr>
      </w:pPr>
      <w:r w:rsidRPr="00962B3C">
        <w:rPr>
          <w:rStyle w:val="Hyperlink"/>
          <w:rFonts w:eastAsia="Calibri"/>
          <w:b/>
          <w:bCs/>
          <w:u w:val="none"/>
        </w:rPr>
        <w:t>Microsoft</w:t>
      </w:r>
      <w:r w:rsidRPr="00962B3C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962B3C">
        <w:rPr>
          <w:rStyle w:val="Hyperlink"/>
          <w:rFonts w:eastAsia="Calibri"/>
          <w:b/>
          <w:bCs/>
          <w:u w:val="none"/>
        </w:rPr>
        <w:t>Office</w:t>
      </w:r>
      <w:r w:rsidRPr="00962B3C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962B3C">
        <w:rPr>
          <w:rStyle w:val="Hyperlink"/>
          <w:rFonts w:eastAsia="Calibri"/>
          <w:b/>
          <w:bCs/>
          <w:u w:val="none"/>
        </w:rPr>
        <w:t>365</w:t>
      </w:r>
    </w:p>
    <w:p w14:paraId="058FB8A4" w14:textId="0159DA5F" w:rsidR="006A1E47" w:rsidRDefault="00A104E0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ไมโครซอฟท์ ออฟฟิศ 365</w:t>
      </w:r>
      <w:r w:rsidRPr="67B13FD3">
        <w:rPr>
          <w:rFonts w:ascii="Browallia New" w:eastAsia="Calibri" w:hAnsi="Browallia New" w:cs="Browallia New"/>
          <w:b/>
          <w:bCs/>
          <w:sz w:val="40"/>
          <w:szCs w:val="40"/>
          <w:cs/>
          <w:lang w:bidi="th-TH"/>
        </w:rPr>
        <w:t xml:space="preserve"> 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บริการของกลุ่มไมโครซอฟท์</w:t>
      </w:r>
      <w:r w:rsidR="00A60D2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ในด้านการเพิ่มผลผลิต การสื่อสารและการร่วมมือกัน รวมถึง </w:t>
      </w:r>
      <w:r w:rsidR="00A60D2D" w:rsidRPr="009E1E07">
        <w:rPr>
          <w:rFonts w:ascii="Browallia New" w:eastAsia="Calibri" w:hAnsi="Browallia New" w:cs="Browallia New"/>
          <w:sz w:val="36"/>
          <w:szCs w:val="36"/>
        </w:rPr>
        <w:t xml:space="preserve">Office desktop suite, Exchange Online, SharePoint Online, </w:t>
      </w:r>
      <w:r w:rsidR="00A60D2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และ</w:t>
      </w:r>
      <w:r w:rsidR="00A60D2D" w:rsidRPr="009E1E07">
        <w:rPr>
          <w:rFonts w:ascii="Browallia New" w:eastAsia="Calibri" w:hAnsi="Browallia New" w:cs="Browallia New"/>
          <w:sz w:val="36"/>
          <w:szCs w:val="36"/>
        </w:rPr>
        <w:t xml:space="preserve"> Lync Online</w:t>
      </w:r>
      <w:r w:rsidR="00A60D2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</w:t>
      </w:r>
    </w:p>
    <w:p w14:paraId="6F1B2A3A" w14:textId="77777777" w:rsidR="00962B3C" w:rsidRPr="009E1E07" w:rsidRDefault="00962B3C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</w:p>
    <w:p w14:paraId="059D3CCE" w14:textId="37A86916" w:rsidR="00962B3C" w:rsidRPr="008D366A" w:rsidRDefault="00962B3C" w:rsidP="008D366A">
      <w:pPr>
        <w:spacing w:after="200" w:line="276" w:lineRule="auto"/>
        <w:rPr>
          <w:rStyle w:val="Hyperlink"/>
          <w:rFonts w:eastAsia="Calibri"/>
          <w:b/>
          <w:bCs/>
          <w:u w:val="none"/>
        </w:rPr>
      </w:pPr>
      <w:r w:rsidRPr="00962B3C">
        <w:rPr>
          <w:rStyle w:val="Hyperlink"/>
          <w:rFonts w:eastAsia="Calibri"/>
          <w:b/>
          <w:bCs/>
          <w:u w:val="none"/>
        </w:rPr>
        <w:t>Microsoft</w:t>
      </w:r>
      <w:r w:rsidRPr="008D366A">
        <w:rPr>
          <w:rStyle w:val="Hyperlink"/>
          <w:rFonts w:eastAsia="Calibri"/>
          <w:b/>
          <w:bCs/>
          <w:u w:val="none"/>
        </w:rPr>
        <w:t xml:space="preserve"> </w:t>
      </w:r>
      <w:r w:rsidRPr="00962B3C">
        <w:rPr>
          <w:rStyle w:val="Hyperlink"/>
          <w:rFonts w:eastAsia="Calibri"/>
          <w:b/>
          <w:bCs/>
          <w:u w:val="none"/>
        </w:rPr>
        <w:t>Online</w:t>
      </w:r>
      <w:r w:rsidRPr="008D366A">
        <w:rPr>
          <w:rStyle w:val="Hyperlink"/>
          <w:rFonts w:eastAsia="Calibri"/>
          <w:b/>
          <w:bCs/>
          <w:u w:val="none"/>
        </w:rPr>
        <w:t xml:space="preserve"> </w:t>
      </w:r>
      <w:r w:rsidRPr="00962B3C">
        <w:rPr>
          <w:rStyle w:val="Hyperlink"/>
          <w:rFonts w:eastAsia="Calibri"/>
          <w:b/>
          <w:bCs/>
          <w:u w:val="none"/>
        </w:rPr>
        <w:t>Services</w:t>
      </w:r>
      <w:r w:rsidRPr="008D366A">
        <w:rPr>
          <w:rStyle w:val="Hyperlink"/>
          <w:rFonts w:eastAsia="Calibri"/>
          <w:b/>
          <w:bCs/>
          <w:u w:val="none"/>
          <w:rtl/>
          <w:cs/>
        </w:rPr>
        <w:t xml:space="preserve"> </w:t>
      </w:r>
    </w:p>
    <w:p w14:paraId="3F0EA95B" w14:textId="7017EC4B" w:rsidR="006A1E47" w:rsidRPr="009E1E07" w:rsidRDefault="00746320" w:rsidP="008D366A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8D366A">
        <w:rPr>
          <w:rFonts w:ascii="Browallia New" w:eastAsiaTheme="majorEastAsia" w:hAnsi="Browallia New" w:cs="Browallia New" w:hint="cs"/>
          <w:b/>
          <w:bCs/>
          <w:color w:val="2F5496" w:themeColor="accent5" w:themeShade="BF"/>
          <w:sz w:val="36"/>
          <w:szCs w:val="36"/>
          <w:cs/>
          <w:lang w:val="en" w:bidi="th-TH"/>
        </w:rPr>
        <w:t>บริการไมโครซอฟท์ออนไลน์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ไมโครซอฟท์ให้บริการแก้ไขปัญหาสำห</w:t>
      </w:r>
      <w:r w:rsidR="000C4DB5">
        <w:rPr>
          <w:rFonts w:ascii="Browallia New" w:eastAsia="Calibri" w:hAnsi="Browallia New" w:cs="Browallia New"/>
          <w:sz w:val="36"/>
          <w:szCs w:val="36"/>
          <w:cs/>
          <w:lang w:bidi="th-TH"/>
        </w:rPr>
        <w:t>รับธุรกิจที่ต้องการบริการไอทีขั้</w:t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นสูง อันรวมถึง </w:t>
      </w:r>
      <w:r w:rsidRPr="009E1E07">
        <w:rPr>
          <w:rFonts w:ascii="Browallia New" w:eastAsia="Calibri" w:hAnsi="Browallia New" w:cs="Browallia New"/>
          <w:sz w:val="36"/>
          <w:szCs w:val="36"/>
        </w:rPr>
        <w:t xml:space="preserve">Microsoft Exchange Online, Microsoft SharePoint Online, Microsoft Office Communications Online, Microsoft Forefront, </w:t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และ</w:t>
      </w:r>
      <w:r w:rsidRPr="009E1E07">
        <w:rPr>
          <w:rFonts w:ascii="Browallia New" w:eastAsia="Calibri" w:hAnsi="Browallia New" w:cs="Browallia New"/>
          <w:sz w:val="36"/>
          <w:szCs w:val="36"/>
        </w:rPr>
        <w:t xml:space="preserve"> Lync Online </w:t>
      </w:r>
    </w:p>
    <w:p w14:paraId="538D01D2" w14:textId="77777777" w:rsidR="008D366A" w:rsidRDefault="008D366A" w:rsidP="004F6C24">
      <w:pPr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8D366A">
        <w:rPr>
          <w:rStyle w:val="Hyperlink"/>
          <w:rFonts w:eastAsia="Calibri"/>
          <w:b/>
          <w:bCs/>
          <w:u w:val="none"/>
        </w:rPr>
        <w:t>On</w:t>
      </w:r>
      <w:r w:rsidRPr="008D366A">
        <w:rPr>
          <w:rFonts w:ascii="Browallia New" w:eastAsia="Calibri" w:hAnsi="Browallia New" w:cs="Browallia New"/>
          <w:b/>
          <w:bCs/>
          <w:sz w:val="40"/>
          <w:szCs w:val="40"/>
          <w:cs/>
          <w:lang w:bidi="th-TH"/>
        </w:rPr>
        <w:t>-</w:t>
      </w:r>
      <w:r w:rsidRPr="008D366A">
        <w:rPr>
          <w:rStyle w:val="Hyperlink"/>
          <w:rFonts w:eastAsia="Calibri"/>
          <w:b/>
          <w:bCs/>
          <w:u w:val="none"/>
        </w:rPr>
        <w:t>premises</w:t>
      </w:r>
      <w:r w:rsidRPr="008D366A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8D366A">
        <w:rPr>
          <w:rStyle w:val="Hyperlink"/>
          <w:rFonts w:eastAsia="Calibri"/>
          <w:b/>
          <w:bCs/>
          <w:u w:val="none"/>
        </w:rPr>
        <w:t>software</w:t>
      </w: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 xml:space="preserve"> </w:t>
      </w:r>
    </w:p>
    <w:p w14:paraId="06EAAD80" w14:textId="4F369B90" w:rsidR="006A1E47" w:rsidRDefault="000C4DB5" w:rsidP="004F6C24">
      <w:pPr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ซอฟต์แวร์แบบติดตั้งภายในองค์กร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D1306A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ซอฟต์แวร์ที่ติดตั้งและทำงานบนคอมพิวเตอร์</w:t>
      </w:r>
      <w:r>
        <w:rPr>
          <w:rFonts w:ascii="Browallia New" w:eastAsia="Calibri" w:hAnsi="Browallia New" w:cs="Browallia New"/>
          <w:sz w:val="36"/>
          <w:szCs w:val="36"/>
          <w:cs/>
          <w:lang w:bidi="th-TH"/>
        </w:rPr>
        <w:t>ภาย</w:t>
      </w:r>
      <w:r w:rsidR="00D1306A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ในสถานที่ของบุคคลหรือองค์กรที่ใช้ซอฟต์แวร์นั้น </w:t>
      </w:r>
      <w:r w:rsidR="005B7352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แทนที่จะเป็น</w:t>
      </w:r>
      <w:r>
        <w:rPr>
          <w:rFonts w:ascii="Browallia New" w:eastAsia="Calibri" w:hAnsi="Browallia New" w:cs="Browallia New"/>
          <w:sz w:val="36"/>
          <w:szCs w:val="36"/>
          <w:cs/>
          <w:lang w:bidi="th-TH"/>
        </w:rPr>
        <w:t>การติดตั้ง</w:t>
      </w:r>
      <w:r w:rsidR="005B7352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ที่ศูนย์ข้อมูลที่อยู่ห่างไกล</w:t>
      </w:r>
      <w:r w:rsidR="00B85623">
        <w:rPr>
          <w:rFonts w:ascii="Browallia New" w:eastAsia="Calibri" w:hAnsi="Browallia New" w:cs="Browallia New"/>
          <w:sz w:val="36"/>
          <w:szCs w:val="36"/>
          <w:cs/>
          <w:lang w:bidi="th-TH"/>
        </w:rPr>
        <w:t>โดย</w:t>
      </w:r>
      <w:r w:rsidR="005B7352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ผ่าน</w:t>
      </w:r>
      <w:r>
        <w:rPr>
          <w:rFonts w:ascii="Browallia New" w:eastAsia="Calibri" w:hAnsi="Browallia New" w:cs="Browallia New"/>
          <w:sz w:val="36"/>
          <w:szCs w:val="36"/>
          <w:cs/>
          <w:lang w:bidi="th-TH"/>
        </w:rPr>
        <w:t>การใช้คอมพิวเตอร์แบบคลาวด์</w:t>
      </w:r>
    </w:p>
    <w:p w14:paraId="7CFAC8E9" w14:textId="77777777" w:rsidR="008D366A" w:rsidRPr="009E1E07" w:rsidRDefault="008D366A" w:rsidP="004F6C24">
      <w:pPr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380B50F1" w14:textId="77777777" w:rsidR="006A1E47" w:rsidRPr="009E1E07" w:rsidRDefault="003B5682" w:rsidP="004F6C24">
      <w:pPr>
        <w:rPr>
          <w:rFonts w:ascii="Browallia New" w:eastAsia="Calibri" w:hAnsi="Browallia New" w:cs="Browallia New"/>
          <w:sz w:val="36"/>
          <w:szCs w:val="36"/>
        </w:rPr>
      </w:pPr>
      <w:r w:rsidRPr="008D366A">
        <w:rPr>
          <w:rStyle w:val="Hyperlink"/>
          <w:rFonts w:eastAsia="Calibri"/>
          <w:b/>
          <w:bCs/>
          <w:u w:val="none"/>
        </w:rPr>
        <w:lastRenderedPageBreak/>
        <w:t>OpenStack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F504CD"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โครงการ</w:t>
      </w:r>
      <w:r w:rsidR="000C4DB5" w:rsidRPr="00517272">
        <w:rPr>
          <w:rFonts w:ascii="Browallia New" w:eastAsiaTheme="majorEastAsia" w:hAnsi="Browallia New" w:cs="Browallia New" w:hint="cs"/>
          <w:b/>
          <w:bCs/>
          <w:color w:val="2F5496" w:themeColor="accent5" w:themeShade="BF"/>
          <w:sz w:val="36"/>
          <w:szCs w:val="36"/>
          <w:cs/>
          <w:lang w:val="en" w:bidi="th-TH"/>
        </w:rPr>
        <w:t>การ</w:t>
      </w:r>
      <w:r w:rsidR="000C4DB5"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ใช้คอมพิวเตอร์แบบคลาวด์</w:t>
      </w:r>
      <w:r w:rsidR="000C4DB5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</w:t>
      </w:r>
      <w:r w:rsidR="006A1E47" w:rsidRPr="005D7FB5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</w:t>
      </w:r>
      <w:r w:rsidR="005D7FB5">
        <w:rPr>
          <w:rFonts w:ascii="Browallia New" w:eastAsia="Calibri" w:hAnsi="Browallia New" w:cs="Browallia New"/>
          <w:sz w:val="36"/>
          <w:szCs w:val="36"/>
          <w:cs/>
          <w:lang w:bidi="th-TH"/>
        </w:rPr>
        <w:t>(</w:t>
      </w:r>
      <w:r w:rsidR="006A1E47" w:rsidRPr="005D7FB5">
        <w:rPr>
          <w:rFonts w:ascii="Browallia New" w:eastAsia="Calibri" w:hAnsi="Browallia New" w:cs="Browallia New"/>
          <w:sz w:val="36"/>
          <w:szCs w:val="36"/>
          <w:lang w:bidi="th-TH"/>
        </w:rPr>
        <w:t>IaaS</w:t>
      </w:r>
      <w:r w:rsidR="005D7FB5">
        <w:rPr>
          <w:rFonts w:ascii="Browallia New" w:eastAsia="Calibri" w:hAnsi="Browallia New" w:cs="Browallia New"/>
          <w:sz w:val="36"/>
          <w:szCs w:val="36"/>
          <w:cs/>
          <w:lang w:bidi="th-TH"/>
        </w:rPr>
        <w:t>)</w:t>
      </w:r>
      <w:r w:rsidR="006A1E47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</w:t>
      </w:r>
      <w:r w:rsidR="00F504C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โดย</w:t>
      </w:r>
      <w:r w:rsidR="006A1E47" w:rsidRPr="009E1E07">
        <w:rPr>
          <w:rFonts w:ascii="Browallia New" w:eastAsia="Calibri" w:hAnsi="Browallia New" w:cs="Browallia New"/>
          <w:sz w:val="36"/>
          <w:szCs w:val="36"/>
          <w:lang w:bidi="th-TH"/>
        </w:rPr>
        <w:t xml:space="preserve"> Rackspace</w:t>
      </w:r>
      <w:r w:rsidR="006A1E47" w:rsidRPr="009E1E07">
        <w:rPr>
          <w:rFonts w:ascii="Browallia New" w:eastAsia="Calibri" w:hAnsi="Browallia New" w:cs="Browallia New"/>
          <w:sz w:val="36"/>
          <w:szCs w:val="36"/>
        </w:rPr>
        <w:t xml:space="preserve"> Cloud </w:t>
      </w:r>
      <w:r w:rsidR="00F504C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และ</w:t>
      </w:r>
      <w:r w:rsidR="00F504CD" w:rsidRPr="009E1E07">
        <w:rPr>
          <w:rFonts w:ascii="Browallia New" w:eastAsia="Calibri" w:hAnsi="Browallia New" w:cs="Browallia New"/>
          <w:sz w:val="36"/>
          <w:szCs w:val="36"/>
        </w:rPr>
        <w:t xml:space="preserve"> NASA </w:t>
      </w:r>
      <w:r w:rsidR="00F504C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ซึ่งมีบริษัทมากกว่า 120 แห่งเข้าร่วม ดังเช่น </w:t>
      </w:r>
      <w:r w:rsidR="00F504CD" w:rsidRPr="009E1E07">
        <w:rPr>
          <w:rFonts w:ascii="Browallia New" w:eastAsia="Calibri" w:hAnsi="Browallia New" w:cs="Browallia New"/>
          <w:sz w:val="36"/>
          <w:szCs w:val="36"/>
        </w:rPr>
        <w:t xml:space="preserve">Citrix Systems, Dell, AMD, Intel, Linus, HP, </w:t>
      </w:r>
      <w:r w:rsidR="00F504C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และ</w:t>
      </w:r>
      <w:r w:rsidR="00F504CD" w:rsidRPr="009E1E07">
        <w:rPr>
          <w:rFonts w:ascii="Browallia New" w:eastAsia="Calibri" w:hAnsi="Browallia New" w:cs="Browallia New"/>
          <w:sz w:val="36"/>
          <w:szCs w:val="36"/>
        </w:rPr>
        <w:t xml:space="preserve"> Cisco </w:t>
      </w:r>
      <w:r w:rsidR="00462ECC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เพื่อจัด </w:t>
      </w:r>
      <w:r w:rsidR="00462ECC" w:rsidRPr="009E1E07">
        <w:rPr>
          <w:rFonts w:ascii="Browallia New" w:eastAsia="Calibri" w:hAnsi="Browallia New" w:cs="Browallia New"/>
          <w:sz w:val="36"/>
          <w:szCs w:val="36"/>
          <w:lang w:bidi="th-TH"/>
        </w:rPr>
        <w:t>open source software</w:t>
      </w:r>
      <w:r w:rsidR="00462ECC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ให้ฟรีซึ่ง</w:t>
      </w:r>
      <w:r w:rsidR="0040593E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เปิดตัวภายใต้</w:t>
      </w:r>
      <w:r w:rsidR="0026261D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เงื่อนไข</w:t>
      </w:r>
      <w:r w:rsidR="0040593E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ของ </w:t>
      </w:r>
      <w:r w:rsidR="0040593E" w:rsidRPr="009E1E07">
        <w:rPr>
          <w:rFonts w:ascii="Browallia New" w:eastAsia="Calibri" w:hAnsi="Browallia New" w:cs="Browallia New"/>
          <w:sz w:val="36"/>
          <w:szCs w:val="36"/>
        </w:rPr>
        <w:t>Apache License</w:t>
      </w:r>
    </w:p>
    <w:p w14:paraId="7322EEEE" w14:textId="77777777" w:rsidR="008D366A" w:rsidRDefault="008D366A" w:rsidP="004F6C24">
      <w:pPr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</w:p>
    <w:p w14:paraId="5082E9A8" w14:textId="77777777" w:rsidR="008D366A" w:rsidRPr="008D366A" w:rsidRDefault="008D366A" w:rsidP="004F6C24">
      <w:pPr>
        <w:rPr>
          <w:rStyle w:val="Hyperlink"/>
          <w:rFonts w:eastAsia="Calibri"/>
          <w:u w:val="none"/>
        </w:rPr>
      </w:pPr>
      <w:r w:rsidRPr="008D366A">
        <w:rPr>
          <w:rStyle w:val="Hyperlink"/>
          <w:rFonts w:eastAsia="Calibri"/>
          <w:b/>
          <w:bCs/>
          <w:u w:val="none"/>
        </w:rPr>
        <w:t>Oracle</w:t>
      </w:r>
      <w:r w:rsidRPr="008D366A">
        <w:rPr>
          <w:rStyle w:val="Hyperlink"/>
          <w:rFonts w:eastAsia="Calibri"/>
          <w:u w:val="none"/>
        </w:rPr>
        <w:t xml:space="preserve"> </w:t>
      </w:r>
      <w:r w:rsidRPr="008D366A">
        <w:rPr>
          <w:rStyle w:val="Hyperlink"/>
          <w:rFonts w:eastAsia="Calibri"/>
          <w:b/>
          <w:bCs/>
          <w:u w:val="none"/>
        </w:rPr>
        <w:t>Corporation</w:t>
      </w:r>
      <w:r w:rsidRPr="008D366A">
        <w:rPr>
          <w:rStyle w:val="Hyperlink"/>
          <w:rFonts w:eastAsia="Calibri"/>
          <w:u w:val="none"/>
          <w:rtl/>
          <w:cs/>
        </w:rPr>
        <w:t xml:space="preserve"> </w:t>
      </w:r>
    </w:p>
    <w:p w14:paraId="0B25C56C" w14:textId="4FE0075A" w:rsidR="009651D5" w:rsidRPr="009E1E07" w:rsidRDefault="00D64B61" w:rsidP="004F6C24">
      <w:pPr>
        <w:rPr>
          <w:rFonts w:ascii="Browallia New" w:eastAsia="Calibri" w:hAnsi="Browallia New" w:cs="Browallia New"/>
          <w:sz w:val="36"/>
          <w:szCs w:val="36"/>
        </w:rPr>
      </w:pP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ออราเคิลคอร์ปอเรชัน</w:t>
      </w:r>
      <w:r w:rsidRPr="67B13FD3">
        <w:rPr>
          <w:rFonts w:ascii="Browallia New" w:eastAsia="Calibri" w:hAnsi="Browallia New" w:cs="Browallia New"/>
          <w:b/>
          <w:bCs/>
          <w:sz w:val="40"/>
          <w:szCs w:val="40"/>
          <w:cs/>
          <w:lang w:bidi="th-TH"/>
        </w:rPr>
        <w:t xml:space="preserve"> 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5E7774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บริษัทซอฟต์แวร์ซึ่งพัฒนา ผลิต ทำการตลาดและ</w:t>
      </w:r>
      <w:r w:rsidR="00E8078A">
        <w:rPr>
          <w:rFonts w:ascii="Browallia New" w:eastAsia="Calibri" w:hAnsi="Browallia New" w:cs="Browallia New"/>
          <w:sz w:val="36"/>
          <w:szCs w:val="36"/>
          <w:cs/>
          <w:lang w:bidi="th-TH"/>
        </w:rPr>
        <w:t>เผยแพร่</w:t>
      </w:r>
      <w:r w:rsidR="00A83D15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ซอฟต์แวร์เทคโนโลยีฐานข้อมูล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65D6A954">
          <v:rect id="_x0000_i1038" style="width:0;height:1.5pt" o:hralign="center" o:hrstd="t" o:hr="t" fillcolor="#a0a0a0" stroked="f"/>
        </w:pict>
      </w:r>
    </w:p>
    <w:p w14:paraId="55132FDC" w14:textId="77777777" w:rsidR="00AE02EB" w:rsidRPr="009E1E07" w:rsidRDefault="67B13FD3" w:rsidP="00C66382">
      <w:pPr>
        <w:pStyle w:val="Subtitle"/>
        <w:rPr>
          <w:rFonts w:eastAsia="Calibri"/>
        </w:rPr>
      </w:pPr>
      <w:bookmarkStart w:id="438" w:name="P9157"/>
      <w:bookmarkStart w:id="439" w:name="P"/>
      <w:bookmarkEnd w:id="438"/>
      <w:r w:rsidRPr="67B13FD3">
        <w:rPr>
          <w:rFonts w:eastAsia="Calibri"/>
        </w:rPr>
        <w:t>P</w:t>
      </w:r>
    </w:p>
    <w:bookmarkEnd w:id="439"/>
    <w:p w14:paraId="700F39A2" w14:textId="77777777" w:rsidR="008D366A" w:rsidRDefault="008D366A" w:rsidP="004F6C24">
      <w:pPr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8D366A">
        <w:rPr>
          <w:rStyle w:val="Hyperlink"/>
          <w:rFonts w:eastAsia="Calibri"/>
          <w:b/>
          <w:bCs/>
          <w:u w:val="none"/>
        </w:rPr>
        <w:t>Private</w:t>
      </w:r>
      <w:r w:rsidRPr="008D366A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8D366A">
        <w:rPr>
          <w:rStyle w:val="Hyperlink"/>
          <w:rFonts w:eastAsia="Calibri"/>
          <w:b/>
          <w:bCs/>
          <w:u w:val="none"/>
        </w:rPr>
        <w:t>Cloud</w:t>
      </w: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 xml:space="preserve"> </w:t>
      </w:r>
    </w:p>
    <w:p w14:paraId="40A9B94D" w14:textId="224B9451" w:rsidR="006A1E47" w:rsidRDefault="00B85623" w:rsidP="004F6C24">
      <w:pPr>
        <w:rPr>
          <w:rFonts w:ascii="Browallia New" w:eastAsia="Calibri" w:hAnsi="Browallia New" w:cs="Browallia New"/>
          <w:sz w:val="40"/>
          <w:szCs w:val="40"/>
        </w:rPr>
      </w:pP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คลาวด์</w:t>
      </w:r>
      <w:r w:rsidR="00E8078A"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ส่วนบุคคล</w:t>
      </w:r>
      <w:r w:rsidR="00AE02EB" w:rsidRPr="009E1E07">
        <w:rPr>
          <w:rFonts w:ascii="Browallia New" w:eastAsia="Calibri" w:hAnsi="Browallia New" w:cs="Browallia New"/>
          <w:b/>
          <w:sz w:val="40"/>
          <w:szCs w:val="40"/>
        </w:rPr>
        <w:br/>
      </w:r>
      <w:r w:rsidR="00BB6AB4" w:rsidRPr="009E1E07">
        <w:rPr>
          <w:rFonts w:ascii="Browallia New" w:eastAsia="Calibri" w:hAnsi="Browallia New" w:cs="Browallia New"/>
          <w:sz w:val="40"/>
          <w:szCs w:val="40"/>
          <w:cs/>
          <w:lang w:bidi="th-TH"/>
        </w:rPr>
        <w:t>สภาพแวดล้อมภายในที่จัดให้</w:t>
      </w:r>
      <w:r w:rsidR="00B345D6" w:rsidRPr="009E1E07">
        <w:rPr>
          <w:rFonts w:ascii="Browallia New" w:eastAsia="Calibri" w:hAnsi="Browallia New" w:cs="Browallia New"/>
          <w:sz w:val="40"/>
          <w:szCs w:val="40"/>
          <w:cs/>
          <w:lang w:bidi="th-TH"/>
        </w:rPr>
        <w:t>ได้ประโยชน์</w:t>
      </w:r>
      <w:r w:rsidR="00BB6AB4" w:rsidRPr="009E1E07">
        <w:rPr>
          <w:rFonts w:ascii="Browallia New" w:eastAsia="Calibri" w:hAnsi="Browallia New" w:cs="Browallia New"/>
          <w:sz w:val="40"/>
          <w:szCs w:val="40"/>
          <w:cs/>
          <w:lang w:bidi="th-TH"/>
        </w:rPr>
        <w:t>สุดในด้านประสิทธิภาพและค่าใช้จ่าย</w:t>
      </w:r>
      <w:r w:rsidR="00E42DEE" w:rsidRPr="009E1E07">
        <w:rPr>
          <w:rFonts w:ascii="Browallia New" w:eastAsia="Calibri" w:hAnsi="Browallia New" w:cs="Browallia New"/>
          <w:sz w:val="40"/>
          <w:szCs w:val="40"/>
          <w:cs/>
          <w:lang w:bidi="th-TH"/>
        </w:rPr>
        <w:t>ซึ่งทำให้สามารถเข้าถึงทรัพยากรไอทีตามต้องการ</w:t>
      </w:r>
      <w:r w:rsidR="005D7FB5">
        <w:rPr>
          <w:rFonts w:ascii="Browallia New" w:eastAsia="Calibri" w:hAnsi="Browallia New" w:cs="Browallia New"/>
          <w:sz w:val="40"/>
          <w:szCs w:val="40"/>
          <w:cs/>
          <w:lang w:bidi="th-TH"/>
        </w:rPr>
        <w:t>ได้ด้วยตนเอง</w:t>
      </w:r>
      <w:r w:rsidR="00E42DEE" w:rsidRPr="009E1E07">
        <w:rPr>
          <w:rFonts w:ascii="Browallia New" w:eastAsia="Calibri" w:hAnsi="Browallia New" w:cs="Browallia New"/>
          <w:sz w:val="40"/>
          <w:szCs w:val="40"/>
          <w:cs/>
          <w:lang w:bidi="th-TH"/>
        </w:rPr>
        <w:t>และจัดให้</w:t>
      </w:r>
      <w:r w:rsidR="00E8078A">
        <w:rPr>
          <w:rFonts w:ascii="Browallia New" w:eastAsia="Calibri" w:hAnsi="Browallia New" w:cs="Browallia New"/>
          <w:sz w:val="40"/>
          <w:szCs w:val="40"/>
          <w:cs/>
          <w:lang w:bidi="th-TH"/>
        </w:rPr>
        <w:t>มี</w:t>
      </w:r>
      <w:r w:rsidR="005D7FB5">
        <w:rPr>
          <w:rFonts w:ascii="Browallia New" w:eastAsia="Calibri" w:hAnsi="Browallia New" w:cs="Browallia New"/>
          <w:sz w:val="40"/>
          <w:szCs w:val="40"/>
          <w:cs/>
          <w:lang w:bidi="th-TH"/>
        </w:rPr>
        <w:t>ขึ้น</w:t>
      </w:r>
      <w:r w:rsidR="00E42DEE" w:rsidRPr="009E1E07">
        <w:rPr>
          <w:rFonts w:ascii="Browallia New" w:eastAsia="Calibri" w:hAnsi="Browallia New" w:cs="Browallia New"/>
          <w:sz w:val="40"/>
          <w:szCs w:val="40"/>
          <w:cs/>
          <w:lang w:bidi="th-TH"/>
        </w:rPr>
        <w:t>ภายในศูนย์ข้อมูลของลูกค้า</w:t>
      </w:r>
      <w:r w:rsidR="005D7FB5">
        <w:rPr>
          <w:rFonts w:ascii="Browallia New" w:eastAsia="Calibri" w:hAnsi="Browallia New" w:cs="Browallia New"/>
          <w:sz w:val="40"/>
          <w:szCs w:val="40"/>
          <w:cs/>
          <w:lang w:bidi="th-TH"/>
        </w:rPr>
        <w:t>เอง</w:t>
      </w:r>
      <w:r w:rsidR="00E42DEE" w:rsidRPr="009E1E07">
        <w:rPr>
          <w:rFonts w:ascii="Browallia New" w:eastAsia="Calibri" w:hAnsi="Browallia New" w:cs="Browallia New"/>
          <w:sz w:val="40"/>
          <w:szCs w:val="40"/>
          <w:cs/>
          <w:lang w:bidi="th-TH"/>
        </w:rPr>
        <w:t xml:space="preserve"> </w:t>
      </w:r>
      <w:r w:rsidR="005D7FB5">
        <w:rPr>
          <w:rFonts w:ascii="Browallia New" w:eastAsia="Calibri" w:hAnsi="Browallia New" w:cs="Browallia New"/>
          <w:sz w:val="40"/>
          <w:szCs w:val="40"/>
          <w:cs/>
          <w:lang w:bidi="th-TH"/>
        </w:rPr>
        <w:t>ที่</w:t>
      </w:r>
      <w:r w:rsidR="006F5B50" w:rsidRPr="009E1E07">
        <w:rPr>
          <w:rFonts w:ascii="Browallia New" w:eastAsia="Calibri" w:hAnsi="Browallia New" w:cs="Browallia New"/>
          <w:sz w:val="40"/>
          <w:szCs w:val="40"/>
          <w:cs/>
          <w:lang w:bidi="th-TH"/>
        </w:rPr>
        <w:t>ขับเคลื่อนโดย</w:t>
      </w:r>
      <w:r w:rsidR="00E8078A">
        <w:rPr>
          <w:rFonts w:ascii="Browallia New" w:eastAsia="Calibri" w:hAnsi="Browallia New" w:cs="Browallia New"/>
          <w:sz w:val="40"/>
          <w:szCs w:val="40"/>
          <w:cs/>
          <w:lang w:bidi="th-TH"/>
        </w:rPr>
        <w:t>ผลิตภัณฑ์</w:t>
      </w:r>
      <w:r w:rsidR="00E8078A" w:rsidRPr="00E8078A">
        <w:rPr>
          <w:rFonts w:ascii="Browallia New" w:eastAsia="Calibri" w:hAnsi="Browallia New" w:cs="Browallia New"/>
          <w:sz w:val="40"/>
          <w:szCs w:val="40"/>
          <w:cs/>
          <w:lang w:bidi="th-TH"/>
        </w:rPr>
        <w:t>เซิร์ฟเวอร์</w:t>
      </w:r>
      <w:r w:rsidR="005D7FB5">
        <w:rPr>
          <w:rFonts w:ascii="Browallia New" w:eastAsia="Calibri" w:hAnsi="Browallia New" w:cs="Browallia New"/>
          <w:sz w:val="40"/>
          <w:szCs w:val="40"/>
          <w:cs/>
          <w:lang w:bidi="th-TH"/>
        </w:rPr>
        <w:t>ที่ติดตั้งภายในสถานที่ของลูกค้า</w:t>
      </w:r>
      <w:r w:rsidR="006D62B0" w:rsidRPr="009E1E07">
        <w:rPr>
          <w:rFonts w:ascii="Browallia New" w:eastAsia="Calibri" w:hAnsi="Browallia New" w:cs="Browallia New"/>
          <w:sz w:val="40"/>
          <w:szCs w:val="40"/>
          <w:cs/>
          <w:lang w:bidi="th-TH"/>
        </w:rPr>
        <w:t>ซึ่งใช้งานได้กับแอพพลิเคชั่นที่</w:t>
      </w:r>
      <w:r w:rsidR="005D7FB5">
        <w:rPr>
          <w:rFonts w:ascii="Browallia New" w:eastAsia="Calibri" w:hAnsi="Browallia New" w:cs="Browallia New"/>
          <w:sz w:val="40"/>
          <w:szCs w:val="40"/>
          <w:cs/>
          <w:lang w:bidi="th-TH"/>
        </w:rPr>
        <w:t>ลูกค้า</w:t>
      </w:r>
      <w:r w:rsidR="006D62B0" w:rsidRPr="009E1E07">
        <w:rPr>
          <w:rFonts w:ascii="Browallia New" w:eastAsia="Calibri" w:hAnsi="Browallia New" w:cs="Browallia New"/>
          <w:sz w:val="40"/>
          <w:szCs w:val="40"/>
          <w:cs/>
          <w:lang w:bidi="th-TH"/>
        </w:rPr>
        <w:t>อยู่</w:t>
      </w:r>
      <w:r w:rsidR="006A1E47" w:rsidRPr="009E1E07">
        <w:rPr>
          <w:rFonts w:ascii="Browallia New" w:eastAsia="Calibri" w:hAnsi="Browallia New" w:cs="Browallia New"/>
          <w:sz w:val="40"/>
          <w:szCs w:val="40"/>
          <w:cs/>
          <w:lang w:bidi="th-TH"/>
        </w:rPr>
        <w:t xml:space="preserve"> </w:t>
      </w:r>
    </w:p>
    <w:p w14:paraId="4885BD98" w14:textId="77777777" w:rsidR="008D366A" w:rsidRPr="009E1E07" w:rsidRDefault="008D366A" w:rsidP="004F6C24">
      <w:pPr>
        <w:rPr>
          <w:rFonts w:ascii="Browallia New" w:eastAsia="Calibri" w:hAnsi="Browallia New" w:cs="Browallia New"/>
          <w:sz w:val="40"/>
          <w:szCs w:val="40"/>
        </w:rPr>
      </w:pPr>
    </w:p>
    <w:p w14:paraId="3F7F9D6B" w14:textId="77777777" w:rsidR="008D366A" w:rsidRDefault="008D366A" w:rsidP="004F6C24">
      <w:pPr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8D366A">
        <w:rPr>
          <w:rStyle w:val="Hyperlink"/>
          <w:rFonts w:eastAsia="Calibri"/>
          <w:b/>
          <w:bCs/>
          <w:u w:val="none"/>
        </w:rPr>
        <w:t>Public</w:t>
      </w:r>
      <w:r w:rsidRPr="008D366A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8D366A">
        <w:rPr>
          <w:rStyle w:val="Hyperlink"/>
          <w:rFonts w:eastAsia="Calibri"/>
          <w:b/>
          <w:bCs/>
          <w:u w:val="none"/>
        </w:rPr>
        <w:t>Cloud</w:t>
      </w: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 xml:space="preserve"> </w:t>
      </w:r>
    </w:p>
    <w:p w14:paraId="391E1EF1" w14:textId="3F5E93AF" w:rsidR="00AE02EB" w:rsidRPr="009E1E07" w:rsidRDefault="00E8078A" w:rsidP="004F6C24">
      <w:pPr>
        <w:rPr>
          <w:rFonts w:ascii="Browallia New" w:eastAsia="Calibri" w:hAnsi="Browallia New" w:cs="Browallia New"/>
          <w:sz w:val="36"/>
          <w:szCs w:val="36"/>
        </w:rPr>
      </w:pP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ค</w:t>
      </w:r>
      <w:r w:rsidR="006F5B50"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ลาวด์</w:t>
      </w: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สาธารณะ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F07CF4">
        <w:rPr>
          <w:rFonts w:ascii="Browallia New" w:eastAsia="Calibri" w:hAnsi="Browallia New" w:cs="Browallia New"/>
          <w:sz w:val="36"/>
          <w:szCs w:val="36"/>
          <w:cs/>
          <w:lang w:bidi="th-TH"/>
        </w:rPr>
        <w:t>ให้ลูกค้าสามารถนำ</w:t>
      </w:r>
      <w:r w:rsidR="006D62B0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บริการ</w:t>
      </w:r>
      <w:r w:rsidR="00F07CF4">
        <w:rPr>
          <w:rFonts w:ascii="Browallia New" w:eastAsia="Calibri" w:hAnsi="Browallia New" w:cs="Browallia New"/>
          <w:sz w:val="36"/>
          <w:szCs w:val="36"/>
          <w:cs/>
          <w:lang w:bidi="th-TH"/>
        </w:rPr>
        <w:t>มาใช้</w:t>
      </w:r>
      <w:r w:rsidR="006D62B0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โดยการใช้แพลตฟอร์มที่ปรับขนาดได้</w:t>
      </w:r>
      <w:r w:rsidR="00F07CF4">
        <w:rPr>
          <w:rFonts w:ascii="Browallia New" w:eastAsia="Calibri" w:hAnsi="Browallia New" w:cs="Browallia New"/>
          <w:sz w:val="36"/>
          <w:szCs w:val="36"/>
          <w:cs/>
          <w:lang w:bidi="th-TH"/>
        </w:rPr>
        <w:t>ดี</w:t>
      </w:r>
      <w:r w:rsidR="006D62B0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</w:t>
      </w:r>
      <w:r w:rsidR="00F07CF4">
        <w:rPr>
          <w:rFonts w:ascii="Browallia New" w:eastAsia="Calibri" w:hAnsi="Browallia New" w:cs="Browallia New"/>
          <w:sz w:val="36"/>
          <w:szCs w:val="36"/>
          <w:cs/>
          <w:lang w:bidi="th-TH"/>
        </w:rPr>
        <w:t>โดยสามารถจ่ายเงินตามสภาพ</w:t>
      </w:r>
      <w:r w:rsidR="006D62B0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การใช้งาน</w:t>
      </w:r>
      <w:r w:rsidR="00F07CF4">
        <w:rPr>
          <w:rFonts w:ascii="Browallia New" w:eastAsia="Calibri" w:hAnsi="Browallia New" w:cs="Browallia New"/>
          <w:sz w:val="36"/>
          <w:szCs w:val="36"/>
          <w:cs/>
          <w:lang w:bidi="th-TH"/>
        </w:rPr>
        <w:t>จริง</w:t>
      </w:r>
      <w:r w:rsidR="005D7FB5">
        <w:rPr>
          <w:rFonts w:ascii="Browallia New" w:eastAsia="Calibri" w:hAnsi="Browallia New" w:cs="Browallia New"/>
          <w:sz w:val="36"/>
          <w:szCs w:val="36"/>
          <w:cs/>
          <w:lang w:bidi="th-TH"/>
        </w:rPr>
        <w:t>(</w:t>
      </w:r>
      <w:r w:rsidR="005D7FB5">
        <w:rPr>
          <w:rFonts w:ascii="Browallia New" w:eastAsia="Calibri" w:hAnsi="Browallia New" w:cs="Browallia New"/>
          <w:sz w:val="36"/>
          <w:szCs w:val="36"/>
          <w:lang w:bidi="th-TH"/>
        </w:rPr>
        <w:t>pay</w:t>
      </w:r>
      <w:r w:rsidR="005D7FB5">
        <w:rPr>
          <w:rFonts w:ascii="Browallia New" w:eastAsia="Calibri" w:hAnsi="Browallia New" w:cs="Browallia New"/>
          <w:sz w:val="36"/>
          <w:szCs w:val="36"/>
          <w:cs/>
          <w:lang w:bidi="th-TH"/>
        </w:rPr>
        <w:t>-</w:t>
      </w:r>
      <w:r w:rsidR="005D7FB5">
        <w:rPr>
          <w:rFonts w:ascii="Browallia New" w:eastAsia="Calibri" w:hAnsi="Browallia New" w:cs="Browallia New"/>
          <w:sz w:val="36"/>
          <w:szCs w:val="36"/>
          <w:lang w:bidi="th-TH"/>
        </w:rPr>
        <w:t>as</w:t>
      </w:r>
      <w:r w:rsidR="005D7FB5">
        <w:rPr>
          <w:rFonts w:ascii="Browallia New" w:eastAsia="Calibri" w:hAnsi="Browallia New" w:cs="Browallia New"/>
          <w:sz w:val="36"/>
          <w:szCs w:val="36"/>
          <w:cs/>
          <w:lang w:bidi="th-TH"/>
        </w:rPr>
        <w:t>-</w:t>
      </w:r>
      <w:r w:rsidR="005D7FB5">
        <w:rPr>
          <w:rFonts w:ascii="Browallia New" w:eastAsia="Calibri" w:hAnsi="Browallia New" w:cs="Browallia New"/>
          <w:sz w:val="36"/>
          <w:szCs w:val="36"/>
          <w:lang w:bidi="th-TH"/>
        </w:rPr>
        <w:t>you</w:t>
      </w:r>
      <w:r w:rsidR="005D7FB5">
        <w:rPr>
          <w:rFonts w:ascii="Browallia New" w:eastAsia="Calibri" w:hAnsi="Browallia New" w:cs="Browallia New"/>
          <w:sz w:val="36"/>
          <w:szCs w:val="36"/>
          <w:cs/>
          <w:lang w:bidi="th-TH"/>
        </w:rPr>
        <w:t>-</w:t>
      </w:r>
      <w:r w:rsidR="005D7FB5">
        <w:rPr>
          <w:rFonts w:ascii="Browallia New" w:eastAsia="Calibri" w:hAnsi="Browallia New" w:cs="Browallia New"/>
          <w:sz w:val="36"/>
          <w:szCs w:val="36"/>
          <w:lang w:bidi="th-TH"/>
        </w:rPr>
        <w:t>go</w:t>
      </w:r>
      <w:r w:rsidR="005D7FB5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) </w:t>
      </w:r>
      <w:r w:rsidR="00F07CF4">
        <w:rPr>
          <w:rFonts w:ascii="Browallia New" w:eastAsia="Calibri" w:hAnsi="Browallia New" w:cs="Browallia New"/>
          <w:sz w:val="36"/>
          <w:szCs w:val="36"/>
          <w:cs/>
          <w:lang w:bidi="th-TH"/>
        </w:rPr>
        <w:t>เท่านั้น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3C8CA116">
          <v:rect id="_x0000_i1039" style="width:0;height:1.5pt" o:hralign="center" o:hrstd="t" o:hr="t" fillcolor="#a0a0a0" stroked="f"/>
        </w:pict>
      </w:r>
    </w:p>
    <w:p w14:paraId="1DE0C55F" w14:textId="77777777" w:rsidR="00AE02EB" w:rsidRPr="00C66382" w:rsidRDefault="67B13FD3" w:rsidP="00C66382">
      <w:pPr>
        <w:pStyle w:val="Subtitle"/>
        <w:rPr>
          <w:rFonts w:eastAsia="Calibri"/>
        </w:rPr>
      </w:pPr>
      <w:bookmarkStart w:id="440" w:name="S9157"/>
      <w:bookmarkStart w:id="441" w:name="T9157"/>
      <w:bookmarkStart w:id="442" w:name="S"/>
      <w:bookmarkEnd w:id="440"/>
      <w:bookmarkEnd w:id="441"/>
      <w:r w:rsidRPr="00C66382">
        <w:rPr>
          <w:rFonts w:eastAsia="Calibri"/>
        </w:rPr>
        <w:t>S</w:t>
      </w:r>
    </w:p>
    <w:bookmarkEnd w:id="442"/>
    <w:p w14:paraId="6E8C96F1" w14:textId="77777777" w:rsidR="008D366A" w:rsidRDefault="008D366A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>
        <w:fldChar w:fldCharType="begin"/>
      </w:r>
      <w:r>
        <w:instrText xml:space="preserve"> HYPERLINK \l </w:instrText>
      </w:r>
      <w:r>
        <w:rPr>
          <w:rFonts w:cs="Angsana New"/>
          <w:cs/>
          <w:lang w:bidi="th-TH"/>
        </w:rPr>
        <w:instrText>"</w:instrText>
      </w:r>
      <w:r>
        <w:instrText>Server</w:instrText>
      </w:r>
      <w:r>
        <w:rPr>
          <w:rFonts w:cs="Angsana New"/>
          <w:cs/>
          <w:lang w:bidi="th-TH"/>
        </w:rPr>
        <w:instrText xml:space="preserve">" </w:instrText>
      </w:r>
      <w:r>
        <w:fldChar w:fldCharType="separate"/>
      </w:r>
      <w:r w:rsidRPr="67B13FD3">
        <w:rPr>
          <w:rStyle w:val="Hyperlink"/>
          <w:rFonts w:ascii="Browallia New" w:eastAsia="Calibri" w:hAnsi="Browallia New" w:cs="Browallia New"/>
          <w:b/>
          <w:bCs/>
          <w:sz w:val="40"/>
          <w:szCs w:val="40"/>
        </w:rPr>
        <w:t>Server</w:t>
      </w:r>
      <w:r>
        <w:rPr>
          <w:rStyle w:val="Hyperlink"/>
          <w:rFonts w:ascii="Browallia New" w:eastAsia="Calibri" w:hAnsi="Browallia New" w:cs="Browallia New"/>
          <w:b/>
          <w:bCs/>
          <w:sz w:val="40"/>
          <w:szCs w:val="40"/>
        </w:rPr>
        <w:fldChar w:fldCharType="end"/>
      </w:r>
    </w:p>
    <w:p w14:paraId="182F4EC5" w14:textId="13266432" w:rsidR="006A1E47" w:rsidRDefault="00AD723D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lastRenderedPageBreak/>
        <w:t>เซิร์ฟเวอร์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คอมพิวเตอร์หลักในเครือข่ายซึ่งให้บริการแก่คอมพิวเตอร์อื่น</w:t>
      </w:r>
      <w:r w:rsidR="00F07CF4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</w:t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ๆ ในเครือข่าย เซิร์ฟเวอร์</w:t>
      </w:r>
      <w:r w:rsidR="005D7FB5">
        <w:rPr>
          <w:rFonts w:ascii="Browallia New" w:eastAsia="Calibri" w:hAnsi="Browallia New" w:cs="Browallia New"/>
          <w:sz w:val="36"/>
          <w:szCs w:val="36"/>
          <w:cs/>
          <w:lang w:bidi="th-TH"/>
        </w:rPr>
        <w:t>จะ</w:t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ตัดสินใจว่าจะอนุญาตให้คอมพิวเตอร์ใดเข้าถึงฮาร์ดแวร์และซอฟต์แวร์ในเครือข่ายได้</w:t>
      </w:r>
    </w:p>
    <w:p w14:paraId="42DE8D0F" w14:textId="77777777" w:rsidR="008D366A" w:rsidRPr="008D366A" w:rsidRDefault="008D366A" w:rsidP="008D366A">
      <w:pPr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05E0B61A" w14:textId="77777777" w:rsidR="008D366A" w:rsidRDefault="008D366A" w:rsidP="004F6C24">
      <w:pPr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8D366A">
        <w:rPr>
          <w:rStyle w:val="Hyperlink"/>
          <w:rFonts w:eastAsia="Calibri"/>
          <w:b/>
          <w:bCs/>
          <w:u w:val="none"/>
        </w:rPr>
        <w:t>Setup</w:t>
      </w:r>
      <w:r w:rsidRPr="008D366A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8D366A">
        <w:rPr>
          <w:rStyle w:val="Hyperlink"/>
          <w:rFonts w:eastAsia="Calibri"/>
          <w:b/>
          <w:bCs/>
          <w:u w:val="none"/>
        </w:rPr>
        <w:t>Wizard</w:t>
      </w: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 xml:space="preserve"> </w:t>
      </w:r>
    </w:p>
    <w:p w14:paraId="29C57316" w14:textId="38B59EF5" w:rsidR="006A1E47" w:rsidRDefault="005D7FB5" w:rsidP="004F6C24">
      <w:pPr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ตัวช่วย</w:t>
      </w:r>
      <w:r w:rsidR="00F07CF4"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การติดตั้ง</w:t>
      </w:r>
      <w:r w:rsidR="008D366A">
        <w:rPr>
          <w:rFonts w:ascii="Browallia New" w:eastAsia="Calibri" w:hAnsi="Browallia New" w:cs="Browallia New"/>
          <w:b/>
          <w:bCs/>
          <w:sz w:val="40"/>
          <w:szCs w:val="40"/>
          <w:cs/>
          <w:lang w:bidi="th-TH"/>
        </w:rPr>
        <w:t xml:space="preserve"> 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5D726B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แนวทางที่นำผู้ใช้ผ่านทีละขั้นตอนในภารกิจเฉพาะอย่าง </w:t>
      </w:r>
      <w:r w:rsidR="001566AE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ดังเช่นการติดตั้งฮาร์ดแวร์หรือซอฟต์แวร์</w:t>
      </w:r>
    </w:p>
    <w:p w14:paraId="2A9FEF0D" w14:textId="77777777" w:rsidR="008D366A" w:rsidRPr="009E1E07" w:rsidRDefault="008D366A" w:rsidP="004F6C24">
      <w:pPr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1099EA42" w14:textId="77777777" w:rsidR="008D366A" w:rsidRDefault="00BB356E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hyperlink w:anchor="Software" w:history="1">
        <w:r w:rsidR="008D366A" w:rsidRPr="67B13FD3">
          <w:rPr>
            <w:rStyle w:val="Hyperlink"/>
            <w:rFonts w:ascii="Browallia New" w:eastAsia="Calibri" w:hAnsi="Browallia New" w:cs="Browallia New"/>
            <w:b/>
            <w:bCs/>
            <w:sz w:val="40"/>
            <w:szCs w:val="40"/>
          </w:rPr>
          <w:t>Software</w:t>
        </w:r>
      </w:hyperlink>
    </w:p>
    <w:p w14:paraId="57E4D197" w14:textId="49E66759" w:rsidR="006A1E47" w:rsidRPr="009E1E07" w:rsidRDefault="000854B7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ซอฟต์แวร์</w:t>
      </w:r>
      <w:r w:rsidR="003B5682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F07CF4">
        <w:rPr>
          <w:rFonts w:ascii="Browallia New" w:eastAsia="Calibri" w:hAnsi="Browallia New" w:cs="Browallia New"/>
          <w:sz w:val="36"/>
          <w:szCs w:val="36"/>
          <w:cs/>
          <w:lang w:bidi="th-TH"/>
        </w:rPr>
        <w:t>ลำดับคำสั่ง</w:t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ที่คอมพิวเตอร์สามารถดำเนินการได้ อาจเรียกว่าโปรแกรมได้เช่นกัน </w:t>
      </w:r>
    </w:p>
    <w:p w14:paraId="168B232D" w14:textId="77777777" w:rsidR="008D366A" w:rsidRDefault="008D366A" w:rsidP="004F6C24">
      <w:pPr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8D366A">
        <w:rPr>
          <w:rStyle w:val="Hyperlink"/>
          <w:rFonts w:eastAsia="Calibri"/>
          <w:b/>
          <w:bCs/>
          <w:u w:val="none"/>
        </w:rPr>
        <w:t>Spreadsheet</w:t>
      </w:r>
      <w:r w:rsidRPr="008D366A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8D366A">
        <w:rPr>
          <w:rStyle w:val="Hyperlink"/>
          <w:rFonts w:eastAsia="Calibri"/>
          <w:b/>
          <w:bCs/>
          <w:u w:val="none"/>
        </w:rPr>
        <w:t>Programs</w:t>
      </w: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 xml:space="preserve"> </w:t>
      </w:r>
    </w:p>
    <w:p w14:paraId="0FBA86AE" w14:textId="63C9119F" w:rsidR="006A1E47" w:rsidRDefault="0090416D" w:rsidP="004F6C24">
      <w:pPr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โปรแกรมสเปรดชีต</w:t>
      </w:r>
      <w:r w:rsidR="003B5682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4F4A84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โปรแกรมที่ใช้เพื่อทำงบประมาณ จัดการบัญชี ทำการคำนวณทางคณิตศาสตร์ </w:t>
      </w:r>
      <w:r w:rsidR="00583EF8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และแปลงข้อมูลตัวเลขเป็นแผนภูมิและกราฟ</w:t>
      </w:r>
    </w:p>
    <w:p w14:paraId="33B5F4D4" w14:textId="77777777" w:rsidR="008D366A" w:rsidRPr="009E1E07" w:rsidRDefault="008D366A" w:rsidP="004F6C24">
      <w:pPr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0C6359E3" w14:textId="77777777" w:rsidR="008D366A" w:rsidRDefault="00BB356E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hyperlink w:anchor="Storage_device" w:history="1">
        <w:r w:rsidR="008D366A" w:rsidRPr="67B13FD3">
          <w:rPr>
            <w:rStyle w:val="Hyperlink"/>
            <w:rFonts w:ascii="Browallia New" w:eastAsia="Calibri" w:hAnsi="Browallia New" w:cs="Browallia New"/>
            <w:b/>
            <w:bCs/>
            <w:sz w:val="40"/>
            <w:szCs w:val="40"/>
          </w:rPr>
          <w:t>Storage Devices</w:t>
        </w:r>
      </w:hyperlink>
    </w:p>
    <w:p w14:paraId="4A04987F" w14:textId="735D176A" w:rsidR="006A1E47" w:rsidRDefault="005D2C7F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อุปกรณ์หน่วยเก็บ</w:t>
      </w:r>
      <w:r w:rsidR="00F07CF4"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ข้อมูล</w:t>
      </w:r>
      <w:r w:rsidR="003B5682" w:rsidRPr="009E1E07">
        <w:rPr>
          <w:rFonts w:ascii="Browallia New" w:eastAsia="Calibri" w:hAnsi="Browallia New" w:cs="Browallia New"/>
          <w:sz w:val="36"/>
          <w:szCs w:val="36"/>
        </w:rPr>
        <w:br/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อุปกรณ์ที่ใช้เพื่อจัดเก็บข้อมูล </w:t>
      </w:r>
      <w:r w:rsidR="00BE0BAC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ฮาร์ดดิสก์คือตัวอย่างหนึ่งของอุปกรณ์หน่วยเก็บ</w:t>
      </w:r>
      <w:r w:rsidR="00F07CF4">
        <w:rPr>
          <w:rFonts w:ascii="Browallia New" w:eastAsia="Calibri" w:hAnsi="Browallia New" w:cs="Browallia New"/>
          <w:sz w:val="36"/>
          <w:szCs w:val="36"/>
          <w:cs/>
          <w:lang w:bidi="th-TH"/>
        </w:rPr>
        <w:t>ข้อมูล</w:t>
      </w:r>
    </w:p>
    <w:p w14:paraId="55583744" w14:textId="77777777" w:rsidR="008D366A" w:rsidRPr="009E1E07" w:rsidRDefault="008D366A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25B0F1AF" w14:textId="77777777" w:rsidR="006A1E47" w:rsidRPr="008D366A" w:rsidRDefault="67B13FD3" w:rsidP="004F6C24">
      <w:pPr>
        <w:rPr>
          <w:rFonts w:ascii="Browallia New" w:eastAsia="Calibri" w:hAnsi="Browallia New" w:cs="Browallia New"/>
          <w:b/>
          <w:bCs/>
          <w:sz w:val="36"/>
          <w:szCs w:val="36"/>
        </w:rPr>
      </w:pPr>
      <w:r w:rsidRPr="008D366A">
        <w:rPr>
          <w:rStyle w:val="Hyperlink"/>
          <w:rFonts w:eastAsia="Calibri"/>
          <w:b/>
          <w:bCs/>
          <w:u w:val="none"/>
        </w:rPr>
        <w:t>System</w:t>
      </w:r>
      <w:r w:rsidRPr="008D366A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8D366A">
        <w:rPr>
          <w:rStyle w:val="Hyperlink"/>
          <w:rFonts w:eastAsia="Calibri"/>
          <w:b/>
          <w:bCs/>
          <w:u w:val="none"/>
        </w:rPr>
        <w:t>Unit</w:t>
      </w:r>
    </w:p>
    <w:p w14:paraId="173B1EA8" w14:textId="48A26CE7" w:rsidR="00AE02EB" w:rsidRPr="009E1E07" w:rsidRDefault="000868B3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51727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lastRenderedPageBreak/>
        <w:t>กล่องบรรจุ</w:t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ตัวประมวลผล</w:t>
      </w:r>
      <w:r w:rsidR="009841E6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แผงวงจรหลัก</w:t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 ดิสก์ไดรฟ์ </w:t>
      </w:r>
      <w:r w:rsidR="00313E22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แหล่งจ่ายไฟ และ</w:t>
      </w:r>
      <w:r w:rsidR="0079179F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บัสส่วนขยาย (</w:t>
      </w:r>
      <w:r w:rsidR="0079179F" w:rsidRPr="009E1E07">
        <w:rPr>
          <w:rFonts w:ascii="Browallia New" w:eastAsia="Calibri" w:hAnsi="Browallia New" w:cs="Browallia New"/>
          <w:sz w:val="36"/>
          <w:szCs w:val="36"/>
          <w:lang w:bidi="th-TH"/>
        </w:rPr>
        <w:t>expansion bus</w:t>
      </w:r>
      <w:r w:rsidR="0079179F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)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4BC62435">
          <v:rect id="_x0000_i1040" style="width:0;height:1.5pt" o:hralign="center" o:hrstd="t" o:hr="t" fillcolor="#a0a0a0" stroked="f"/>
        </w:pict>
      </w:r>
    </w:p>
    <w:p w14:paraId="13293207" w14:textId="77777777" w:rsidR="00AE02EB" w:rsidRPr="009E1E07" w:rsidRDefault="67B13FD3" w:rsidP="00C66382">
      <w:pPr>
        <w:pStyle w:val="Subtitle"/>
        <w:rPr>
          <w:rFonts w:eastAsia="Calibri"/>
        </w:rPr>
      </w:pPr>
      <w:bookmarkStart w:id="443" w:name="W9157"/>
      <w:bookmarkStart w:id="444" w:name="U"/>
      <w:bookmarkStart w:id="445" w:name="T"/>
      <w:bookmarkEnd w:id="443"/>
      <w:r w:rsidRPr="67B13FD3">
        <w:rPr>
          <w:rFonts w:eastAsia="Calibri"/>
        </w:rPr>
        <w:t>T</w:t>
      </w:r>
    </w:p>
    <w:p w14:paraId="392DD0BD" w14:textId="77777777" w:rsidR="001136B2" w:rsidRDefault="001136B2" w:rsidP="004F6C24">
      <w:pPr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bookmarkStart w:id="446" w:name="X9157"/>
      <w:bookmarkEnd w:id="444"/>
      <w:bookmarkEnd w:id="445"/>
      <w:bookmarkEnd w:id="446"/>
      <w:r w:rsidRPr="001136B2">
        <w:rPr>
          <w:rStyle w:val="Hyperlink"/>
          <w:rFonts w:eastAsia="Calibri"/>
          <w:b/>
          <w:bCs/>
          <w:u w:val="none"/>
        </w:rPr>
        <w:t>Tablet</w:t>
      </w:r>
      <w:r w:rsidRPr="001136B2">
        <w:rPr>
          <w:rFonts w:ascii="Browallia New" w:eastAsia="Calibri" w:hAnsi="Browallia New" w:cs="Browallia New"/>
          <w:b/>
          <w:bCs/>
          <w:sz w:val="40"/>
          <w:szCs w:val="40"/>
        </w:rPr>
        <w:t xml:space="preserve"> </w:t>
      </w:r>
      <w:r w:rsidRPr="001136B2">
        <w:rPr>
          <w:rStyle w:val="Hyperlink"/>
          <w:rFonts w:eastAsia="Calibri"/>
          <w:b/>
          <w:bCs/>
          <w:u w:val="none"/>
        </w:rPr>
        <w:t>Computer</w:t>
      </w: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 xml:space="preserve"> </w:t>
      </w:r>
    </w:p>
    <w:p w14:paraId="4BB1DC27" w14:textId="78DC5ECD" w:rsidR="003B5682" w:rsidRPr="009E1E07" w:rsidRDefault="00010008" w:rsidP="004F6C24">
      <w:pPr>
        <w:rPr>
          <w:rFonts w:ascii="Browallia New" w:eastAsia="Calibri" w:hAnsi="Browallia New" w:cs="Browallia New"/>
          <w:sz w:val="36"/>
          <w:szCs w:val="36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คอมพิวเตอร์แท็บเล็ต</w:t>
      </w:r>
      <w:r w:rsidR="003B5682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6F6648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คอมพิวเตอร์ที่คุณสามารถเขียนโดยตรงบนจอภาพได้</w:t>
      </w:r>
      <w:r w:rsidR="00F07CF4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</w:t>
      </w:r>
      <w:r w:rsidR="006F6648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โดยใช้ปากกาที่เรียกว่า </w:t>
      </w:r>
      <w:r w:rsidR="006A1E47" w:rsidRPr="009E1E07">
        <w:rPr>
          <w:rFonts w:ascii="Browallia New" w:eastAsia="Calibri" w:hAnsi="Browallia New" w:cs="Browallia New"/>
          <w:sz w:val="36"/>
          <w:szCs w:val="36"/>
        </w:rPr>
        <w:t>stylu</w:t>
      </w:r>
      <w:r w:rsidR="006F6648" w:rsidRPr="009E1E07">
        <w:rPr>
          <w:rFonts w:ascii="Browallia New" w:eastAsia="Calibri" w:hAnsi="Browallia New" w:cs="Browallia New"/>
          <w:sz w:val="36"/>
          <w:szCs w:val="36"/>
        </w:rPr>
        <w:t>s</w:t>
      </w:r>
    </w:p>
    <w:p w14:paraId="40B55BF7" w14:textId="77777777" w:rsidR="001136B2" w:rsidRDefault="001136B2" w:rsidP="004F6C24">
      <w:pPr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</w:p>
    <w:p w14:paraId="198027FE" w14:textId="77777777" w:rsidR="001136B2" w:rsidRDefault="001136B2" w:rsidP="004F6C24">
      <w:pPr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1136B2">
        <w:rPr>
          <w:rStyle w:val="Hyperlink"/>
          <w:rFonts w:eastAsia="Calibri"/>
          <w:b/>
          <w:bCs/>
          <w:u w:val="none"/>
        </w:rPr>
        <w:t>Taskbar</w:t>
      </w: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 xml:space="preserve"> </w:t>
      </w:r>
    </w:p>
    <w:p w14:paraId="7497294C" w14:textId="4F4EB4F0" w:rsidR="006A1E47" w:rsidRPr="009E1E07" w:rsidRDefault="00F07CF4" w:rsidP="004F6C24">
      <w:pPr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แถบงาน</w:t>
      </w:r>
      <w:r w:rsidR="003B5682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FF20C4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แถบรูปสี่เหลี่ยมผืนผ้าซึ่งปกติจะอยู่ตรงด้านล่างของจอคอมพิวเตอร์ </w:t>
      </w:r>
      <w:r w:rsidR="00B85623">
        <w:rPr>
          <w:rFonts w:ascii="Browallia New" w:eastAsia="Calibri" w:hAnsi="Browallia New" w:cs="Browallia New"/>
          <w:sz w:val="36"/>
          <w:szCs w:val="36"/>
          <w:cs/>
          <w:lang w:bidi="th-TH"/>
        </w:rPr>
        <w:t>คุณสามารถใช้แถบงาน</w:t>
      </w:r>
      <w:r w:rsidR="00FA6B5B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เพื่อเลือกโปรแกรมที่</w:t>
      </w:r>
      <w:r w:rsidR="00DC12E6">
        <w:rPr>
          <w:rFonts w:ascii="Browallia New" w:eastAsia="Calibri" w:hAnsi="Browallia New" w:cs="Browallia New"/>
          <w:sz w:val="36"/>
          <w:szCs w:val="36"/>
          <w:cs/>
          <w:lang w:bidi="th-TH"/>
        </w:rPr>
        <w:t>กำลัง</w:t>
      </w:r>
      <w:r w:rsidR="00FA6B5B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ทำงาน</w:t>
      </w:r>
      <w:r w:rsidR="00DC12E6">
        <w:rPr>
          <w:rFonts w:ascii="Browallia New" w:eastAsia="Calibri" w:hAnsi="Browallia New" w:cs="Browallia New"/>
          <w:sz w:val="36"/>
          <w:szCs w:val="36"/>
          <w:cs/>
          <w:lang w:bidi="th-TH"/>
        </w:rPr>
        <w:t>อยู่</w:t>
      </w:r>
      <w:r w:rsidR="00FA6B5B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บนคอมพิวเตอร์</w:t>
      </w:r>
    </w:p>
    <w:p w14:paraId="113122A1" w14:textId="77777777" w:rsidR="001136B2" w:rsidRDefault="001136B2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</w:p>
    <w:p w14:paraId="2F3AB753" w14:textId="77777777" w:rsidR="001136B2" w:rsidRDefault="001136B2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1136B2">
        <w:rPr>
          <w:rStyle w:val="Hyperlink"/>
          <w:rFonts w:eastAsia="Calibri"/>
          <w:b/>
          <w:bCs/>
          <w:u w:val="none"/>
        </w:rPr>
        <w:t>Terabyte</w:t>
      </w: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 xml:space="preserve"> </w:t>
      </w:r>
    </w:p>
    <w:p w14:paraId="02B31A31" w14:textId="7B816CE0" w:rsidR="001136B2" w:rsidRDefault="002D1427" w:rsidP="67B13FD3">
      <w:pPr>
        <w:spacing w:after="200" w:line="276" w:lineRule="auto"/>
        <w:rPr>
          <w:rFonts w:ascii="Browallia New" w:eastAsia="Calibri" w:hAnsi="Browallia New" w:cs="Browallia New"/>
          <w:b/>
          <w:bCs/>
          <w:sz w:val="40"/>
          <w:szCs w:val="40"/>
          <w:lang w:bidi="th-TH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เทระไบต์</w:t>
      </w:r>
      <w:r w:rsidR="001136B2">
        <w:rPr>
          <w:rFonts w:ascii="Browallia New" w:eastAsia="Calibri" w:hAnsi="Browallia New" w:cs="Browallia New"/>
          <w:b/>
          <w:bCs/>
          <w:sz w:val="40"/>
          <w:szCs w:val="40"/>
          <w:cs/>
          <w:lang w:bidi="th-TH"/>
        </w:rPr>
        <w:t xml:space="preserve"> </w:t>
      </w:r>
    </w:p>
    <w:p w14:paraId="78DA9806" w14:textId="0A47E1EE" w:rsidR="006A1E47" w:rsidRPr="009E1E07" w:rsidRDefault="002D1427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หน่วยวัดข้อมูลซึ่งเท่ากับ </w:t>
      </w:r>
      <w:r w:rsidRPr="009E1E07">
        <w:rPr>
          <w:rFonts w:ascii="Browallia New" w:eastAsia="Calibri" w:hAnsi="Browallia New" w:cs="Browallia New"/>
          <w:sz w:val="36"/>
          <w:szCs w:val="36"/>
          <w:lang w:bidi="th-TH"/>
        </w:rPr>
        <w:t xml:space="preserve">1,024 </w:t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กิกะไบต์ เท่ากับประมาณ</w:t>
      </w:r>
      <w:r w:rsidR="00C44E5A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หนึ่งล้านล้านไบต์</w:t>
      </w:r>
    </w:p>
    <w:p w14:paraId="528E769A" w14:textId="77777777" w:rsidR="001136B2" w:rsidRDefault="001136B2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</w:p>
    <w:p w14:paraId="64ADFD47" w14:textId="77777777" w:rsidR="001136B2" w:rsidRDefault="00BB356E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hyperlink w:anchor="Web" w:history="1">
        <w:r w:rsidR="001136B2" w:rsidRPr="001136B2">
          <w:rPr>
            <w:rStyle w:val="Hyperlink"/>
            <w:rFonts w:eastAsia="Calibri"/>
            <w:b/>
            <w:bCs/>
          </w:rPr>
          <w:t>The</w:t>
        </w:r>
        <w:r w:rsidR="001136B2" w:rsidRPr="001136B2">
          <w:rPr>
            <w:rStyle w:val="Hyperlink"/>
            <w:rFonts w:ascii="Browallia New" w:eastAsia="Calibri" w:hAnsi="Browallia New" w:cs="Browallia New"/>
            <w:b/>
            <w:bCs/>
            <w:sz w:val="40"/>
            <w:szCs w:val="40"/>
          </w:rPr>
          <w:t xml:space="preserve"> </w:t>
        </w:r>
        <w:r w:rsidR="001136B2" w:rsidRPr="001136B2">
          <w:rPr>
            <w:rStyle w:val="Hyperlink"/>
            <w:rFonts w:eastAsia="Calibri"/>
            <w:b/>
            <w:bCs/>
          </w:rPr>
          <w:t>Web</w:t>
        </w:r>
      </w:hyperlink>
    </w:p>
    <w:p w14:paraId="7DE6EC21" w14:textId="334477A0" w:rsidR="00AE02EB" w:rsidRPr="009E1E07" w:rsidRDefault="00A94382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เดอะ เว็บ</w:t>
      </w:r>
      <w:r w:rsidR="003B5682" w:rsidRPr="009E1E07">
        <w:rPr>
          <w:rFonts w:ascii="Browallia New" w:eastAsia="Calibri" w:hAnsi="Browallia New" w:cs="Browallia New"/>
          <w:sz w:val="36"/>
          <w:szCs w:val="36"/>
        </w:rPr>
        <w:br/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เป็นที่รู้จักในชื่อ </w:t>
      </w:r>
      <w:r w:rsidR="006A1E47" w:rsidRPr="009E1E07">
        <w:rPr>
          <w:rFonts w:ascii="Browallia New" w:eastAsia="Calibri" w:hAnsi="Browallia New" w:cs="Browallia New"/>
          <w:sz w:val="36"/>
          <w:szCs w:val="36"/>
        </w:rPr>
        <w:t xml:space="preserve">World Wide Web </w:t>
      </w:r>
      <w:r w:rsidR="006A1E47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(</w:t>
      </w:r>
      <w:r w:rsidR="006A1E47" w:rsidRPr="009E1E07">
        <w:rPr>
          <w:rFonts w:ascii="Browallia New" w:eastAsia="Calibri" w:hAnsi="Browallia New" w:cs="Browallia New"/>
          <w:sz w:val="36"/>
          <w:szCs w:val="36"/>
        </w:rPr>
        <w:t>WWW</w:t>
      </w:r>
      <w:r w:rsidR="006A1E47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)</w:t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ด้วยเช่นกัน คือการรวบรวมสารสนเทศซึ่งสามารถเข้าถึงได้ทางอินเทอร์เน็ต </w:t>
      </w:r>
      <w:r w:rsidR="00060097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สารสนเทศนี้ได้รับการจัดเรียงตามหลักตรรกะและจัดเก็บใน</w:t>
      </w:r>
      <w:r w:rsidR="00060097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lastRenderedPageBreak/>
        <w:t xml:space="preserve">คอมพิวเตอร์ที่เรียกว่า </w:t>
      </w:r>
      <w:r w:rsidR="00060097" w:rsidRPr="009E1E07">
        <w:rPr>
          <w:rFonts w:ascii="Browallia New" w:eastAsia="Calibri" w:hAnsi="Browallia New" w:cs="Browallia New"/>
          <w:sz w:val="36"/>
          <w:szCs w:val="36"/>
          <w:lang w:bidi="th-TH"/>
        </w:rPr>
        <w:t xml:space="preserve">Web servers </w:t>
      </w:r>
      <w:r w:rsidR="006A1E47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 xml:space="preserve"> 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03ED0C48">
          <v:rect id="_x0000_i1041" style="width:0;height:1.5pt" o:hralign="center" o:hrstd="t" o:hr="t" fillcolor="#a0a0a0" stroked="f"/>
        </w:pict>
      </w:r>
    </w:p>
    <w:p w14:paraId="280EDD21" w14:textId="014C9435" w:rsidR="00AE02EB" w:rsidRDefault="67B13FD3" w:rsidP="00C66382">
      <w:pPr>
        <w:pStyle w:val="Subtitle"/>
        <w:rPr>
          <w:rFonts w:eastAsia="Calibri"/>
        </w:rPr>
      </w:pPr>
      <w:bookmarkStart w:id="447" w:name="Y9157"/>
      <w:bookmarkStart w:id="448" w:name="Y"/>
      <w:bookmarkStart w:id="449" w:name="W"/>
      <w:bookmarkEnd w:id="447"/>
      <w:r w:rsidRPr="67B13FD3">
        <w:rPr>
          <w:rFonts w:eastAsia="Calibri"/>
        </w:rPr>
        <w:t>W</w:t>
      </w:r>
      <w:bookmarkEnd w:id="448"/>
    </w:p>
    <w:p w14:paraId="71DE6189" w14:textId="1244B817" w:rsidR="004F6C24" w:rsidRPr="008D366A" w:rsidRDefault="004F6C24" w:rsidP="004F6C24">
      <w:pPr>
        <w:rPr>
          <w:rFonts w:eastAsia="Calibri"/>
          <w:b/>
          <w:bCs/>
        </w:rPr>
      </w:pPr>
      <w:r w:rsidRPr="008D366A">
        <w:rPr>
          <w:rStyle w:val="Hyperlink"/>
          <w:rFonts w:eastAsia="Calibri"/>
          <w:b/>
          <w:bCs/>
          <w:u w:val="none"/>
        </w:rPr>
        <w:t>Wallpaper</w:t>
      </w:r>
    </w:p>
    <w:bookmarkEnd w:id="449"/>
    <w:p w14:paraId="50CF5623" w14:textId="0EF20B68" w:rsidR="006A1E47" w:rsidRDefault="00D4275F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ภาพ</w:t>
      </w:r>
      <w:r w:rsidR="009841E6"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บน</w:t>
      </w: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พื้นหลัง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666B4B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แบบ</w:t>
      </w:r>
      <w:r w:rsidR="00DC12E6">
        <w:rPr>
          <w:rFonts w:ascii="Browallia New" w:eastAsia="Calibri" w:hAnsi="Browallia New" w:cs="Browallia New"/>
          <w:sz w:val="36"/>
          <w:szCs w:val="36"/>
          <w:cs/>
          <w:lang w:bidi="th-TH"/>
        </w:rPr>
        <w:t>ลาย</w:t>
      </w:r>
      <w:r w:rsidR="00666B4B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หรือภาพบนพื้นหลังจอภาพซึ่งคุณสามารถเลือกได้</w:t>
      </w:r>
    </w:p>
    <w:p w14:paraId="76AC53F1" w14:textId="77777777" w:rsidR="001136B2" w:rsidRPr="009E1E07" w:rsidRDefault="001136B2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</w:p>
    <w:p w14:paraId="368AAD4B" w14:textId="77777777" w:rsidR="008D366A" w:rsidRPr="001136B2" w:rsidRDefault="008D366A" w:rsidP="001136B2">
      <w:pPr>
        <w:rPr>
          <w:rStyle w:val="Hyperlink"/>
          <w:rFonts w:eastAsia="Calibri"/>
          <w:b/>
          <w:bCs/>
          <w:u w:val="none"/>
        </w:rPr>
      </w:pPr>
      <w:r w:rsidRPr="001136B2">
        <w:rPr>
          <w:rStyle w:val="Hyperlink"/>
          <w:rFonts w:eastAsia="Calibri"/>
          <w:b/>
          <w:bCs/>
          <w:u w:val="none"/>
        </w:rPr>
        <w:t xml:space="preserve">Wide Area Network - WAN </w:t>
      </w:r>
    </w:p>
    <w:p w14:paraId="72703566" w14:textId="42B18868" w:rsidR="00AE02EB" w:rsidRDefault="008D366A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1136B2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ข่ายงานบริเวณกว้าง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626233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เครือข่ายซึ่งเชื่อมต่ออุปกรณ์ในพื้นที่ทางภูมิศาสตร์ซึ่งแยกห่างกัน</w:t>
      </w:r>
    </w:p>
    <w:p w14:paraId="2FCAC56A" w14:textId="77777777" w:rsidR="001136B2" w:rsidRPr="009E1E07" w:rsidRDefault="001136B2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110398FD" w14:textId="77777777" w:rsidR="008D366A" w:rsidRDefault="008D366A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8D366A">
        <w:rPr>
          <w:rStyle w:val="Hyperlink"/>
          <w:rFonts w:eastAsia="Calibri"/>
          <w:b/>
          <w:bCs/>
          <w:u w:val="none"/>
        </w:rPr>
        <w:t>Window</w:t>
      </w:r>
    </w:p>
    <w:p w14:paraId="07F4A922" w14:textId="642DA08E" w:rsidR="006A1E47" w:rsidRDefault="00953E56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วินโดว์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697F1A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พื้นที่สี่เหลี่ยมผืนผ้าบนจอภาพที่แสดงโปรแกรมหนึ่ง โปรแกรมแต่ละตัวมีวินโดว์ของตนเอง</w:t>
      </w:r>
    </w:p>
    <w:p w14:paraId="45754B64" w14:textId="77777777" w:rsidR="001136B2" w:rsidRPr="009E1E07" w:rsidRDefault="001136B2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</w:p>
    <w:p w14:paraId="48A92B6A" w14:textId="77777777" w:rsidR="008D366A" w:rsidRDefault="008D366A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r w:rsidRPr="008D366A">
        <w:rPr>
          <w:rStyle w:val="Hyperlink"/>
          <w:rFonts w:eastAsia="Calibri"/>
          <w:b/>
          <w:bCs/>
          <w:u w:val="none"/>
        </w:rPr>
        <w:t>Word</w:t>
      </w:r>
      <w:r w:rsidRPr="008D366A">
        <w:rPr>
          <w:rStyle w:val="Hyperlink"/>
          <w:rFonts w:eastAsia="Calibri"/>
          <w:b/>
          <w:bCs/>
          <w:u w:val="none"/>
          <w:rtl/>
          <w:cs/>
        </w:rPr>
        <w:t>-</w:t>
      </w:r>
      <w:r w:rsidRPr="008D366A">
        <w:rPr>
          <w:rStyle w:val="Hyperlink"/>
          <w:rFonts w:eastAsia="Calibri"/>
          <w:b/>
          <w:bCs/>
          <w:u w:val="none"/>
        </w:rPr>
        <w:t>processing Programs</w:t>
      </w: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 xml:space="preserve"> </w:t>
      </w:r>
    </w:p>
    <w:p w14:paraId="33BC7788" w14:textId="18BDE93B" w:rsidR="006A1E47" w:rsidRPr="009E1E07" w:rsidRDefault="00D57F41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  <w:lang w:bidi="th-TH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t>โปรแกรมประมวลผลคำ</w:t>
      </w:r>
      <w:r w:rsidR="00AE02EB" w:rsidRPr="009E1E07">
        <w:rPr>
          <w:rFonts w:ascii="Browallia New" w:eastAsia="Calibri" w:hAnsi="Browallia New" w:cs="Browallia New"/>
          <w:sz w:val="36"/>
          <w:szCs w:val="36"/>
        </w:rPr>
        <w:br/>
      </w:r>
      <w:r w:rsidR="00811745"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โปรแกรมที่ใช้เพื่อสร้างและแก้ไขปรับปรุงเอกสารที่เป็นข้อความ</w:t>
      </w:r>
    </w:p>
    <w:p w14:paraId="7C69D6AC" w14:textId="77777777" w:rsidR="008D366A" w:rsidRDefault="008D366A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</w:pPr>
    </w:p>
    <w:p w14:paraId="539E7D25" w14:textId="77777777" w:rsidR="008D366A" w:rsidRDefault="00BB356E" w:rsidP="67B13FD3">
      <w:pPr>
        <w:spacing w:after="200" w:line="276" w:lineRule="auto"/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lang w:val="en" w:bidi="th-TH"/>
        </w:rPr>
      </w:pPr>
      <w:hyperlink w:anchor="Workstation" w:history="1">
        <w:r w:rsidR="008D366A" w:rsidRPr="67B13FD3">
          <w:rPr>
            <w:rStyle w:val="Hyperlink"/>
            <w:rFonts w:ascii="Browallia New" w:eastAsia="Calibri" w:hAnsi="Browallia New" w:cs="Browallia New"/>
            <w:b/>
            <w:bCs/>
            <w:sz w:val="40"/>
            <w:szCs w:val="40"/>
          </w:rPr>
          <w:t>Workstation</w:t>
        </w:r>
      </w:hyperlink>
    </w:p>
    <w:p w14:paraId="2B5636FC" w14:textId="4A0A29F9" w:rsidR="00EF6829" w:rsidRPr="00282334" w:rsidRDefault="005C3C98" w:rsidP="67B13FD3">
      <w:pPr>
        <w:spacing w:after="200" w:line="276" w:lineRule="auto"/>
        <w:rPr>
          <w:rFonts w:ascii="Browallia New" w:eastAsia="Calibri" w:hAnsi="Browallia New" w:cs="Browallia New"/>
          <w:sz w:val="36"/>
          <w:szCs w:val="36"/>
        </w:rPr>
      </w:pPr>
      <w:r w:rsidRPr="00830045">
        <w:rPr>
          <w:rFonts w:ascii="Browallia New" w:eastAsiaTheme="majorEastAsia" w:hAnsi="Browallia New" w:cs="Browallia New"/>
          <w:b/>
          <w:bCs/>
          <w:color w:val="2F5496" w:themeColor="accent5" w:themeShade="BF"/>
          <w:sz w:val="36"/>
          <w:szCs w:val="36"/>
          <w:cs/>
          <w:lang w:val="en" w:bidi="th-TH"/>
        </w:rPr>
        <w:lastRenderedPageBreak/>
        <w:t>เวิร์กสเตชัน</w:t>
      </w:r>
      <w:r w:rsidR="009651D5" w:rsidRPr="009E1E07">
        <w:rPr>
          <w:rFonts w:ascii="Browallia New" w:eastAsia="Calibri" w:hAnsi="Browallia New" w:cs="Browallia New"/>
          <w:sz w:val="36"/>
          <w:szCs w:val="36"/>
        </w:rPr>
        <w:br/>
      </w:r>
      <w:r w:rsidRPr="009E1E07">
        <w:rPr>
          <w:rFonts w:ascii="Browallia New" w:eastAsia="Calibri" w:hAnsi="Browallia New" w:cs="Browallia New"/>
          <w:sz w:val="36"/>
          <w:szCs w:val="36"/>
          <w:cs/>
          <w:lang w:bidi="th-TH"/>
        </w:rPr>
        <w:t>คอมพิวเตอร์ที่เชื่อมต่อกับเครือข่าย คุณสามารถใช้เวิร์กสเตชันเพื่อเข้าถึงฮาร์ดแวร์และซอฟต์แวร์บนเครือข่าย</w:t>
      </w:r>
      <w:r w:rsidR="00BB356E">
        <w:rPr>
          <w:rFonts w:ascii="Browallia New" w:eastAsia="Calibri" w:hAnsi="Browallia New" w:cs="Browallia New"/>
          <w:sz w:val="36"/>
          <w:szCs w:val="36"/>
        </w:rPr>
        <w:pict w14:anchorId="5F9FB3A4">
          <v:rect id="_x0000_i1042" style="width:0;height:1.5pt" o:hralign="center" o:hrstd="t" o:hr="t" fillcolor="#a0a0a0" stroked="f"/>
        </w:pict>
      </w:r>
    </w:p>
    <w:sectPr w:rsidR="00EF6829" w:rsidRPr="00282334" w:rsidSect="00731EE8">
      <w:footerReference w:type="default" r:id="rId121"/>
      <w:pgSz w:w="12240" w:h="15840"/>
      <w:pgMar w:top="1276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9ED97" w14:textId="77777777" w:rsidR="00034750" w:rsidRDefault="00034750" w:rsidP="00475C52">
      <w:r>
        <w:separator/>
      </w:r>
    </w:p>
  </w:endnote>
  <w:endnote w:type="continuationSeparator" w:id="0">
    <w:p w14:paraId="73729CBE" w14:textId="77777777" w:rsidR="00034750" w:rsidRDefault="00034750" w:rsidP="00475C52">
      <w:r>
        <w:continuationSeparator/>
      </w:r>
    </w:p>
  </w:endnote>
  <w:endnote w:type="continuationNotice" w:id="1">
    <w:p w14:paraId="238F1FF0" w14:textId="77777777" w:rsidR="00BB356E" w:rsidRDefault="00BB3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1AD8" w14:textId="77777777" w:rsidR="00034750" w:rsidRDefault="00034750" w:rsidP="004E274A">
    <w:pPr>
      <w:pStyle w:val="Footer"/>
      <w:pBdr>
        <w:top w:val="single" w:sz="4" w:space="1" w:color="D9D9D9"/>
      </w:pBdr>
      <w:jc w:val="right"/>
    </w:pPr>
  </w:p>
  <w:p w14:paraId="3DA1D8CF" w14:textId="77777777" w:rsidR="00034750" w:rsidRDefault="00034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FB3A4" w14:textId="47A31A6C" w:rsidR="00034750" w:rsidRPr="003758E3" w:rsidRDefault="00034750" w:rsidP="004E274A">
    <w:pPr>
      <w:pStyle w:val="Footer"/>
      <w:pBdr>
        <w:top w:val="single" w:sz="4" w:space="1" w:color="D9D9D9"/>
      </w:pBdr>
      <w:rPr>
        <w:rFonts w:cstheme="minorBidi"/>
        <w:szCs w:val="30"/>
        <w:cs/>
        <w:lang w:bidi="th-TH"/>
      </w:rPr>
    </w:pPr>
    <w:r w:rsidRPr="67B13FD3">
      <w:rPr>
        <w:sz w:val="22"/>
        <w:szCs w:val="22"/>
      </w:rPr>
      <w:t>Microsoft Digital Literacy</w:t>
    </w:r>
    <w:r w:rsidRPr="00A94DD5">
      <w:rPr>
        <w:rStyle w:val="Strong"/>
        <w:rFonts w:ascii="Browallia New" w:hAnsi="Browallia New" w:cs="Browallia New"/>
        <w:sz w:val="28"/>
        <w:szCs w:val="28"/>
        <w:cs/>
        <w:lang w:bidi="th-TH"/>
      </w:rPr>
      <w:t>:</w:t>
    </w:r>
    <w:r w:rsidRPr="00A94DD5">
      <w:rPr>
        <w:rFonts w:cs="Angsana New"/>
        <w:sz w:val="20"/>
        <w:szCs w:val="20"/>
        <w:cs/>
        <w:lang w:bidi="th-TH"/>
      </w:rPr>
      <w:t xml:space="preserve"> </w:t>
    </w:r>
    <w:r w:rsidRPr="00A94DD5">
      <w:rPr>
        <w:rStyle w:val="Strong"/>
        <w:rFonts w:ascii="Browallia New" w:hAnsi="Browallia New" w:cs="Browallia New" w:hint="cs"/>
        <w:sz w:val="28"/>
        <w:szCs w:val="28"/>
        <w:cs/>
        <w:lang w:bidi="th-TH"/>
      </w:rPr>
      <w:t>คอมพิวเตอร์พื้นฐาน</w:t>
    </w:r>
    <w:r w:rsidRPr="00A94DD5">
      <w:rPr>
        <w:rStyle w:val="Strong"/>
        <w:rFonts w:ascii="Browallia New" w:hAnsi="Browallia New" w:cs="Browallia New"/>
        <w:sz w:val="32"/>
        <w:szCs w:val="32"/>
      </w:rPr>
      <w:tab/>
    </w:r>
    <w:r>
      <w:tab/>
    </w:r>
    <w:r w:rsidRPr="00A94DD5">
      <w:rPr>
        <w:rStyle w:val="Strong"/>
        <w:rFonts w:ascii="Browallia New" w:hAnsi="Browallia New" w:cs="Browallia New" w:hint="cs"/>
        <w:sz w:val="28"/>
        <w:szCs w:val="28"/>
        <w:cs/>
        <w:lang w:bidi="th-TH"/>
      </w:rPr>
      <w:t>หน้า</w:t>
    </w:r>
    <w:r w:rsidRPr="00A94DD5">
      <w:rPr>
        <w:rFonts w:cstheme="minorBidi" w:hint="cs"/>
        <w:sz w:val="28"/>
        <w:szCs w:val="32"/>
        <w:cs/>
        <w:lang w:bidi="th-TH"/>
      </w:rPr>
      <w:t xml:space="preserve"> </w:t>
    </w:r>
    <w:r w:rsidRPr="00A94DD5">
      <w:rPr>
        <w:sz w:val="22"/>
        <w:szCs w:val="22"/>
      </w:rPr>
      <w:t>|</w:t>
    </w:r>
    <w:r w:rsidRPr="00A94DD5">
      <w:rPr>
        <w:rFonts w:cs="Angsana New"/>
        <w:noProof/>
        <w:sz w:val="22"/>
        <w:szCs w:val="22"/>
        <w:cs/>
        <w:lang w:bidi="th-TH"/>
      </w:rPr>
      <w:t xml:space="preserve"> </w:t>
    </w:r>
    <w:r w:rsidRPr="00A94DD5">
      <w:rPr>
        <w:noProof/>
        <w:sz w:val="22"/>
        <w:szCs w:val="22"/>
      </w:rPr>
      <w:fldChar w:fldCharType="begin"/>
    </w:r>
    <w:r w:rsidRPr="00A94DD5">
      <w:rPr>
        <w:sz w:val="22"/>
        <w:szCs w:val="22"/>
      </w:rPr>
      <w:instrText xml:space="preserve"> PAGE   \</w:instrText>
    </w:r>
    <w:r w:rsidRPr="00A94DD5">
      <w:rPr>
        <w:rFonts w:cs="Angsana New"/>
        <w:sz w:val="22"/>
        <w:szCs w:val="22"/>
        <w:cs/>
        <w:lang w:bidi="th-TH"/>
      </w:rPr>
      <w:instrText xml:space="preserve">* </w:instrText>
    </w:r>
    <w:r w:rsidRPr="00A94DD5">
      <w:rPr>
        <w:sz w:val="22"/>
        <w:szCs w:val="22"/>
      </w:rPr>
      <w:instrText xml:space="preserve">MERGEFORMAT </w:instrText>
    </w:r>
    <w:r w:rsidRPr="00A94DD5">
      <w:rPr>
        <w:sz w:val="22"/>
        <w:szCs w:val="22"/>
      </w:rPr>
      <w:fldChar w:fldCharType="separate"/>
    </w:r>
    <w:r w:rsidR="00BB356E">
      <w:rPr>
        <w:noProof/>
        <w:sz w:val="22"/>
        <w:szCs w:val="22"/>
      </w:rPr>
      <w:t>29</w:t>
    </w:r>
    <w:r w:rsidRPr="00A94DD5">
      <w:rPr>
        <w:noProof/>
        <w:sz w:val="22"/>
        <w:szCs w:val="22"/>
      </w:rPr>
      <w:fldChar w:fldCharType="end"/>
    </w:r>
  </w:p>
  <w:p w14:paraId="66B1872D" w14:textId="09022A6A" w:rsidR="00034750" w:rsidRDefault="00034750">
    <w:pPr>
      <w:pStyle w:val="Footer"/>
    </w:pPr>
    <w:r>
      <w:rPr>
        <w:rFonts w:cs="Angsana New"/>
        <w:cs/>
        <w:lang w:bidi="th-T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79446" w14:textId="77777777" w:rsidR="00034750" w:rsidRDefault="00034750" w:rsidP="00475C52">
      <w:r>
        <w:separator/>
      </w:r>
    </w:p>
  </w:footnote>
  <w:footnote w:type="continuationSeparator" w:id="0">
    <w:p w14:paraId="086D0C7E" w14:textId="77777777" w:rsidR="00034750" w:rsidRDefault="00034750" w:rsidP="00475C52">
      <w:r>
        <w:continuationSeparator/>
      </w:r>
    </w:p>
  </w:footnote>
  <w:footnote w:type="continuationNotice" w:id="1">
    <w:p w14:paraId="4ED8DA5A" w14:textId="77777777" w:rsidR="00BB356E" w:rsidRDefault="00BB3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8125" w14:textId="77777777" w:rsidR="00BB356E" w:rsidRDefault="00BB3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510"/>
    <w:multiLevelType w:val="hybridMultilevel"/>
    <w:tmpl w:val="7758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B6D"/>
    <w:multiLevelType w:val="hybridMultilevel"/>
    <w:tmpl w:val="EDD4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695F"/>
    <w:multiLevelType w:val="hybridMultilevel"/>
    <w:tmpl w:val="6664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0597"/>
    <w:multiLevelType w:val="hybridMultilevel"/>
    <w:tmpl w:val="30F8E3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37C3"/>
    <w:multiLevelType w:val="hybridMultilevel"/>
    <w:tmpl w:val="E4645036"/>
    <w:lvl w:ilvl="0" w:tplc="787A7C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245A"/>
    <w:multiLevelType w:val="hybridMultilevel"/>
    <w:tmpl w:val="A5D2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3125"/>
    <w:multiLevelType w:val="hybridMultilevel"/>
    <w:tmpl w:val="0C94C72E"/>
    <w:lvl w:ilvl="0" w:tplc="B42C8D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4971"/>
    <w:multiLevelType w:val="hybridMultilevel"/>
    <w:tmpl w:val="54D83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932B7"/>
    <w:multiLevelType w:val="hybridMultilevel"/>
    <w:tmpl w:val="9A62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280"/>
    <w:multiLevelType w:val="hybridMultilevel"/>
    <w:tmpl w:val="A3FC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97FFB"/>
    <w:multiLevelType w:val="hybridMultilevel"/>
    <w:tmpl w:val="4308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03CB5"/>
    <w:multiLevelType w:val="hybridMultilevel"/>
    <w:tmpl w:val="3EE67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A42D2"/>
    <w:multiLevelType w:val="hybridMultilevel"/>
    <w:tmpl w:val="86F6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819C8"/>
    <w:multiLevelType w:val="hybridMultilevel"/>
    <w:tmpl w:val="9E187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12"/>
  </w:num>
  <w:num w:numId="11">
    <w:abstractNumId w:val="1"/>
  </w:num>
  <w:num w:numId="12">
    <w:abstractNumId w:val="8"/>
  </w:num>
  <w:num w:numId="13">
    <w:abstractNumId w:val="2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defaultTabStop w:val="720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02"/>
    <w:rsid w:val="00000015"/>
    <w:rsid w:val="0000029D"/>
    <w:rsid w:val="000013AA"/>
    <w:rsid w:val="00005076"/>
    <w:rsid w:val="00006514"/>
    <w:rsid w:val="00010008"/>
    <w:rsid w:val="00011512"/>
    <w:rsid w:val="0001363B"/>
    <w:rsid w:val="00013746"/>
    <w:rsid w:val="0001387E"/>
    <w:rsid w:val="00015B1A"/>
    <w:rsid w:val="000169F9"/>
    <w:rsid w:val="00016F17"/>
    <w:rsid w:val="000204F5"/>
    <w:rsid w:val="000225F7"/>
    <w:rsid w:val="00023C32"/>
    <w:rsid w:val="00025B2E"/>
    <w:rsid w:val="00026F85"/>
    <w:rsid w:val="000309A6"/>
    <w:rsid w:val="0003112E"/>
    <w:rsid w:val="00031C31"/>
    <w:rsid w:val="00031EDC"/>
    <w:rsid w:val="00033DFF"/>
    <w:rsid w:val="00034750"/>
    <w:rsid w:val="00034D88"/>
    <w:rsid w:val="00035068"/>
    <w:rsid w:val="00037EDA"/>
    <w:rsid w:val="0004000A"/>
    <w:rsid w:val="00042F22"/>
    <w:rsid w:val="000445F5"/>
    <w:rsid w:val="00044921"/>
    <w:rsid w:val="00045B22"/>
    <w:rsid w:val="0004722F"/>
    <w:rsid w:val="00050729"/>
    <w:rsid w:val="00052ACB"/>
    <w:rsid w:val="00053316"/>
    <w:rsid w:val="0005397C"/>
    <w:rsid w:val="00056A3D"/>
    <w:rsid w:val="00056F73"/>
    <w:rsid w:val="000578EF"/>
    <w:rsid w:val="00057C53"/>
    <w:rsid w:val="00060097"/>
    <w:rsid w:val="0006343F"/>
    <w:rsid w:val="000637D3"/>
    <w:rsid w:val="0006773E"/>
    <w:rsid w:val="00067F90"/>
    <w:rsid w:val="0007074A"/>
    <w:rsid w:val="00071F88"/>
    <w:rsid w:val="00073407"/>
    <w:rsid w:val="000738AC"/>
    <w:rsid w:val="00074195"/>
    <w:rsid w:val="00074499"/>
    <w:rsid w:val="0007495C"/>
    <w:rsid w:val="0007514E"/>
    <w:rsid w:val="00075526"/>
    <w:rsid w:val="00075710"/>
    <w:rsid w:val="000758F6"/>
    <w:rsid w:val="00076007"/>
    <w:rsid w:val="0007726B"/>
    <w:rsid w:val="000772B0"/>
    <w:rsid w:val="00077555"/>
    <w:rsid w:val="000775FB"/>
    <w:rsid w:val="00077DBE"/>
    <w:rsid w:val="00077F3F"/>
    <w:rsid w:val="00080193"/>
    <w:rsid w:val="00080634"/>
    <w:rsid w:val="00081473"/>
    <w:rsid w:val="000814A5"/>
    <w:rsid w:val="000815B6"/>
    <w:rsid w:val="000820A0"/>
    <w:rsid w:val="000830E2"/>
    <w:rsid w:val="000835B1"/>
    <w:rsid w:val="000838EF"/>
    <w:rsid w:val="00083C99"/>
    <w:rsid w:val="000847B7"/>
    <w:rsid w:val="000851FF"/>
    <w:rsid w:val="000854B7"/>
    <w:rsid w:val="00085861"/>
    <w:rsid w:val="00085FE6"/>
    <w:rsid w:val="000868B3"/>
    <w:rsid w:val="00086B65"/>
    <w:rsid w:val="00090D7C"/>
    <w:rsid w:val="00091515"/>
    <w:rsid w:val="00091E0A"/>
    <w:rsid w:val="00092510"/>
    <w:rsid w:val="00092525"/>
    <w:rsid w:val="00094722"/>
    <w:rsid w:val="00094A4D"/>
    <w:rsid w:val="00094E81"/>
    <w:rsid w:val="00095152"/>
    <w:rsid w:val="00095884"/>
    <w:rsid w:val="00097B11"/>
    <w:rsid w:val="000A4025"/>
    <w:rsid w:val="000A40D1"/>
    <w:rsid w:val="000A4632"/>
    <w:rsid w:val="000A4D55"/>
    <w:rsid w:val="000A5B98"/>
    <w:rsid w:val="000A5E42"/>
    <w:rsid w:val="000A5F53"/>
    <w:rsid w:val="000B09DA"/>
    <w:rsid w:val="000B303C"/>
    <w:rsid w:val="000B36B2"/>
    <w:rsid w:val="000B59A7"/>
    <w:rsid w:val="000B5A42"/>
    <w:rsid w:val="000B632B"/>
    <w:rsid w:val="000B6D4E"/>
    <w:rsid w:val="000B758D"/>
    <w:rsid w:val="000C4DB5"/>
    <w:rsid w:val="000C521E"/>
    <w:rsid w:val="000C5A80"/>
    <w:rsid w:val="000C6C34"/>
    <w:rsid w:val="000C71E8"/>
    <w:rsid w:val="000C79EF"/>
    <w:rsid w:val="000C7D12"/>
    <w:rsid w:val="000D0C8A"/>
    <w:rsid w:val="000D1DCC"/>
    <w:rsid w:val="000D1F18"/>
    <w:rsid w:val="000D24DB"/>
    <w:rsid w:val="000D306C"/>
    <w:rsid w:val="000D40C8"/>
    <w:rsid w:val="000D4E4D"/>
    <w:rsid w:val="000D4E7D"/>
    <w:rsid w:val="000D5304"/>
    <w:rsid w:val="000D6F47"/>
    <w:rsid w:val="000D740E"/>
    <w:rsid w:val="000E005E"/>
    <w:rsid w:val="000E085A"/>
    <w:rsid w:val="000E0ABC"/>
    <w:rsid w:val="000E141E"/>
    <w:rsid w:val="000E1E55"/>
    <w:rsid w:val="000E3426"/>
    <w:rsid w:val="000E3A0B"/>
    <w:rsid w:val="000E47E6"/>
    <w:rsid w:val="000E528B"/>
    <w:rsid w:val="000E5750"/>
    <w:rsid w:val="000E5758"/>
    <w:rsid w:val="000E64DD"/>
    <w:rsid w:val="000E7C65"/>
    <w:rsid w:val="000F014F"/>
    <w:rsid w:val="000F1876"/>
    <w:rsid w:val="000F30C2"/>
    <w:rsid w:val="000F4DB8"/>
    <w:rsid w:val="000F546D"/>
    <w:rsid w:val="000F707B"/>
    <w:rsid w:val="00100A47"/>
    <w:rsid w:val="00100E27"/>
    <w:rsid w:val="001013CB"/>
    <w:rsid w:val="0010141C"/>
    <w:rsid w:val="001024B7"/>
    <w:rsid w:val="0010519D"/>
    <w:rsid w:val="001052D7"/>
    <w:rsid w:val="00110529"/>
    <w:rsid w:val="00110CE3"/>
    <w:rsid w:val="00111F83"/>
    <w:rsid w:val="001136B2"/>
    <w:rsid w:val="00113C73"/>
    <w:rsid w:val="001141A3"/>
    <w:rsid w:val="00116886"/>
    <w:rsid w:val="001168D4"/>
    <w:rsid w:val="00117929"/>
    <w:rsid w:val="00117C7B"/>
    <w:rsid w:val="00117C8A"/>
    <w:rsid w:val="001222BE"/>
    <w:rsid w:val="001230D6"/>
    <w:rsid w:val="001231A9"/>
    <w:rsid w:val="00123A6A"/>
    <w:rsid w:val="001240EF"/>
    <w:rsid w:val="00124AE8"/>
    <w:rsid w:val="0012561C"/>
    <w:rsid w:val="001262A0"/>
    <w:rsid w:val="00127E7D"/>
    <w:rsid w:val="00130DF0"/>
    <w:rsid w:val="00130F1A"/>
    <w:rsid w:val="0013248C"/>
    <w:rsid w:val="00133880"/>
    <w:rsid w:val="0013512B"/>
    <w:rsid w:val="00137C0F"/>
    <w:rsid w:val="00141AE4"/>
    <w:rsid w:val="00141B05"/>
    <w:rsid w:val="00144F78"/>
    <w:rsid w:val="001468A1"/>
    <w:rsid w:val="0015064B"/>
    <w:rsid w:val="00150F89"/>
    <w:rsid w:val="00151079"/>
    <w:rsid w:val="00151A16"/>
    <w:rsid w:val="00155738"/>
    <w:rsid w:val="00155E57"/>
    <w:rsid w:val="001563FE"/>
    <w:rsid w:val="001566AE"/>
    <w:rsid w:val="00156955"/>
    <w:rsid w:val="001579E9"/>
    <w:rsid w:val="001600C7"/>
    <w:rsid w:val="00160EAA"/>
    <w:rsid w:val="00162281"/>
    <w:rsid w:val="001626F1"/>
    <w:rsid w:val="0016330E"/>
    <w:rsid w:val="001637F2"/>
    <w:rsid w:val="00166916"/>
    <w:rsid w:val="0017236D"/>
    <w:rsid w:val="00172733"/>
    <w:rsid w:val="00173A3E"/>
    <w:rsid w:val="00174878"/>
    <w:rsid w:val="001765B8"/>
    <w:rsid w:val="00176841"/>
    <w:rsid w:val="00181D9C"/>
    <w:rsid w:val="001822E5"/>
    <w:rsid w:val="0018273D"/>
    <w:rsid w:val="00182842"/>
    <w:rsid w:val="001829EE"/>
    <w:rsid w:val="001835AB"/>
    <w:rsid w:val="00185898"/>
    <w:rsid w:val="001859C2"/>
    <w:rsid w:val="0019053A"/>
    <w:rsid w:val="00190641"/>
    <w:rsid w:val="00192BC3"/>
    <w:rsid w:val="00192E8B"/>
    <w:rsid w:val="001937CC"/>
    <w:rsid w:val="00193B88"/>
    <w:rsid w:val="00193D3D"/>
    <w:rsid w:val="00194353"/>
    <w:rsid w:val="00196D4C"/>
    <w:rsid w:val="00196E8F"/>
    <w:rsid w:val="001977C5"/>
    <w:rsid w:val="001A00E6"/>
    <w:rsid w:val="001A1384"/>
    <w:rsid w:val="001A1F6F"/>
    <w:rsid w:val="001A3704"/>
    <w:rsid w:val="001A3777"/>
    <w:rsid w:val="001A37FA"/>
    <w:rsid w:val="001A52ED"/>
    <w:rsid w:val="001B06E5"/>
    <w:rsid w:val="001B0B0B"/>
    <w:rsid w:val="001B0C9F"/>
    <w:rsid w:val="001B2BF6"/>
    <w:rsid w:val="001B3947"/>
    <w:rsid w:val="001B45B1"/>
    <w:rsid w:val="001B4863"/>
    <w:rsid w:val="001B4D02"/>
    <w:rsid w:val="001B514A"/>
    <w:rsid w:val="001B5FF4"/>
    <w:rsid w:val="001B68B6"/>
    <w:rsid w:val="001B6D0F"/>
    <w:rsid w:val="001C0D95"/>
    <w:rsid w:val="001C0DF8"/>
    <w:rsid w:val="001C16B3"/>
    <w:rsid w:val="001C17D7"/>
    <w:rsid w:val="001C4D93"/>
    <w:rsid w:val="001C4DA4"/>
    <w:rsid w:val="001C4E6D"/>
    <w:rsid w:val="001C54E1"/>
    <w:rsid w:val="001C6478"/>
    <w:rsid w:val="001C66E3"/>
    <w:rsid w:val="001D070A"/>
    <w:rsid w:val="001D0777"/>
    <w:rsid w:val="001D1F97"/>
    <w:rsid w:val="001D2DCE"/>
    <w:rsid w:val="001D3184"/>
    <w:rsid w:val="001D4CE3"/>
    <w:rsid w:val="001D5840"/>
    <w:rsid w:val="001D6C9D"/>
    <w:rsid w:val="001D7843"/>
    <w:rsid w:val="001E1092"/>
    <w:rsid w:val="001E2D34"/>
    <w:rsid w:val="001E35BB"/>
    <w:rsid w:val="001E3ABF"/>
    <w:rsid w:val="001E5E7E"/>
    <w:rsid w:val="001E657D"/>
    <w:rsid w:val="001E760C"/>
    <w:rsid w:val="001E7C58"/>
    <w:rsid w:val="001F08E8"/>
    <w:rsid w:val="001F1AD4"/>
    <w:rsid w:val="001F1D57"/>
    <w:rsid w:val="001F2735"/>
    <w:rsid w:val="001F3397"/>
    <w:rsid w:val="001F5B82"/>
    <w:rsid w:val="001F5FB4"/>
    <w:rsid w:val="001F6149"/>
    <w:rsid w:val="001F6F29"/>
    <w:rsid w:val="001F7DB4"/>
    <w:rsid w:val="0020039B"/>
    <w:rsid w:val="00200712"/>
    <w:rsid w:val="0020156F"/>
    <w:rsid w:val="00201DBC"/>
    <w:rsid w:val="0020313F"/>
    <w:rsid w:val="002036AE"/>
    <w:rsid w:val="00204C2C"/>
    <w:rsid w:val="00206075"/>
    <w:rsid w:val="00206BF3"/>
    <w:rsid w:val="0021048E"/>
    <w:rsid w:val="00210A95"/>
    <w:rsid w:val="00210DCC"/>
    <w:rsid w:val="002136F8"/>
    <w:rsid w:val="00213F4E"/>
    <w:rsid w:val="002141B4"/>
    <w:rsid w:val="00215DA9"/>
    <w:rsid w:val="002206D6"/>
    <w:rsid w:val="00223B40"/>
    <w:rsid w:val="00224B6B"/>
    <w:rsid w:val="002253C7"/>
    <w:rsid w:val="00225720"/>
    <w:rsid w:val="00225946"/>
    <w:rsid w:val="00226E39"/>
    <w:rsid w:val="00227CC3"/>
    <w:rsid w:val="00227DC0"/>
    <w:rsid w:val="00230758"/>
    <w:rsid w:val="00231996"/>
    <w:rsid w:val="00233657"/>
    <w:rsid w:val="00234B8F"/>
    <w:rsid w:val="00234CF0"/>
    <w:rsid w:val="0023650C"/>
    <w:rsid w:val="00236F49"/>
    <w:rsid w:val="002373C4"/>
    <w:rsid w:val="002407CA"/>
    <w:rsid w:val="002414DF"/>
    <w:rsid w:val="0024161C"/>
    <w:rsid w:val="0024518D"/>
    <w:rsid w:val="00246808"/>
    <w:rsid w:val="00246DBB"/>
    <w:rsid w:val="00246DC1"/>
    <w:rsid w:val="00250CD3"/>
    <w:rsid w:val="00250F22"/>
    <w:rsid w:val="00252063"/>
    <w:rsid w:val="00253536"/>
    <w:rsid w:val="002537BE"/>
    <w:rsid w:val="00256957"/>
    <w:rsid w:val="00260160"/>
    <w:rsid w:val="002602AA"/>
    <w:rsid w:val="00261BDF"/>
    <w:rsid w:val="0026261D"/>
    <w:rsid w:val="00263FD6"/>
    <w:rsid w:val="002649FC"/>
    <w:rsid w:val="00264BFC"/>
    <w:rsid w:val="00265231"/>
    <w:rsid w:val="0026615E"/>
    <w:rsid w:val="00267127"/>
    <w:rsid w:val="0026731F"/>
    <w:rsid w:val="00271467"/>
    <w:rsid w:val="002717F8"/>
    <w:rsid w:val="00271AF3"/>
    <w:rsid w:val="00272B67"/>
    <w:rsid w:val="00272E42"/>
    <w:rsid w:val="00273E0F"/>
    <w:rsid w:val="002745E6"/>
    <w:rsid w:val="002748BA"/>
    <w:rsid w:val="002748F0"/>
    <w:rsid w:val="002750F6"/>
    <w:rsid w:val="0027569E"/>
    <w:rsid w:val="0028039F"/>
    <w:rsid w:val="002803FD"/>
    <w:rsid w:val="002810FE"/>
    <w:rsid w:val="00281C95"/>
    <w:rsid w:val="00282334"/>
    <w:rsid w:val="002856AE"/>
    <w:rsid w:val="00285744"/>
    <w:rsid w:val="00285EC5"/>
    <w:rsid w:val="002863EE"/>
    <w:rsid w:val="00290B6E"/>
    <w:rsid w:val="00291976"/>
    <w:rsid w:val="00291C71"/>
    <w:rsid w:val="00293230"/>
    <w:rsid w:val="00294221"/>
    <w:rsid w:val="00295379"/>
    <w:rsid w:val="00296E3D"/>
    <w:rsid w:val="002A09B8"/>
    <w:rsid w:val="002A387E"/>
    <w:rsid w:val="002A3D4C"/>
    <w:rsid w:val="002A7D58"/>
    <w:rsid w:val="002A7E9F"/>
    <w:rsid w:val="002A7EE1"/>
    <w:rsid w:val="002B0058"/>
    <w:rsid w:val="002B08F5"/>
    <w:rsid w:val="002B1893"/>
    <w:rsid w:val="002B2B31"/>
    <w:rsid w:val="002B2DF9"/>
    <w:rsid w:val="002B6F2B"/>
    <w:rsid w:val="002C1323"/>
    <w:rsid w:val="002C431F"/>
    <w:rsid w:val="002D1427"/>
    <w:rsid w:val="002D1FE7"/>
    <w:rsid w:val="002D2A2E"/>
    <w:rsid w:val="002D3C15"/>
    <w:rsid w:val="002D46C2"/>
    <w:rsid w:val="002D58BB"/>
    <w:rsid w:val="002D6E62"/>
    <w:rsid w:val="002D770D"/>
    <w:rsid w:val="002D772C"/>
    <w:rsid w:val="002E4DC5"/>
    <w:rsid w:val="002E684B"/>
    <w:rsid w:val="002F0D61"/>
    <w:rsid w:val="002F0F7B"/>
    <w:rsid w:val="002F24ED"/>
    <w:rsid w:val="002F2840"/>
    <w:rsid w:val="002F295E"/>
    <w:rsid w:val="002F2E92"/>
    <w:rsid w:val="002F3FD4"/>
    <w:rsid w:val="002F47A5"/>
    <w:rsid w:val="002F5E3B"/>
    <w:rsid w:val="00301D33"/>
    <w:rsid w:val="003028A9"/>
    <w:rsid w:val="00302D0F"/>
    <w:rsid w:val="00302F21"/>
    <w:rsid w:val="00303471"/>
    <w:rsid w:val="00303776"/>
    <w:rsid w:val="003046C5"/>
    <w:rsid w:val="00304B44"/>
    <w:rsid w:val="00305E21"/>
    <w:rsid w:val="0030681C"/>
    <w:rsid w:val="003078AF"/>
    <w:rsid w:val="0031036E"/>
    <w:rsid w:val="00311E5C"/>
    <w:rsid w:val="003129C8"/>
    <w:rsid w:val="00312A46"/>
    <w:rsid w:val="00313A3B"/>
    <w:rsid w:val="00313B88"/>
    <w:rsid w:val="00313E22"/>
    <w:rsid w:val="003151F8"/>
    <w:rsid w:val="00315E01"/>
    <w:rsid w:val="003204CA"/>
    <w:rsid w:val="00320B19"/>
    <w:rsid w:val="00323A7A"/>
    <w:rsid w:val="00325597"/>
    <w:rsid w:val="00326270"/>
    <w:rsid w:val="003271AA"/>
    <w:rsid w:val="00327BAF"/>
    <w:rsid w:val="00327D88"/>
    <w:rsid w:val="0033008D"/>
    <w:rsid w:val="00330EB5"/>
    <w:rsid w:val="00333317"/>
    <w:rsid w:val="00333E17"/>
    <w:rsid w:val="0033490F"/>
    <w:rsid w:val="00335D57"/>
    <w:rsid w:val="003374DC"/>
    <w:rsid w:val="00340E2B"/>
    <w:rsid w:val="00341722"/>
    <w:rsid w:val="00341727"/>
    <w:rsid w:val="003418E8"/>
    <w:rsid w:val="00342BB5"/>
    <w:rsid w:val="003446D3"/>
    <w:rsid w:val="003446EB"/>
    <w:rsid w:val="00345E4E"/>
    <w:rsid w:val="00350737"/>
    <w:rsid w:val="00351622"/>
    <w:rsid w:val="00352794"/>
    <w:rsid w:val="00352BF9"/>
    <w:rsid w:val="00353B68"/>
    <w:rsid w:val="003542B5"/>
    <w:rsid w:val="00355E74"/>
    <w:rsid w:val="00357B40"/>
    <w:rsid w:val="00363134"/>
    <w:rsid w:val="003636ED"/>
    <w:rsid w:val="0036485F"/>
    <w:rsid w:val="00364CA5"/>
    <w:rsid w:val="003663D7"/>
    <w:rsid w:val="00367014"/>
    <w:rsid w:val="0036778C"/>
    <w:rsid w:val="00370C40"/>
    <w:rsid w:val="00371DD7"/>
    <w:rsid w:val="00372694"/>
    <w:rsid w:val="0037476D"/>
    <w:rsid w:val="003758E3"/>
    <w:rsid w:val="00376B85"/>
    <w:rsid w:val="00380060"/>
    <w:rsid w:val="00381240"/>
    <w:rsid w:val="003849CB"/>
    <w:rsid w:val="00384C0A"/>
    <w:rsid w:val="00385E3F"/>
    <w:rsid w:val="00386049"/>
    <w:rsid w:val="003865C7"/>
    <w:rsid w:val="00387143"/>
    <w:rsid w:val="00391440"/>
    <w:rsid w:val="00391E32"/>
    <w:rsid w:val="00392946"/>
    <w:rsid w:val="00392B3F"/>
    <w:rsid w:val="00392BE6"/>
    <w:rsid w:val="0039349E"/>
    <w:rsid w:val="003938CB"/>
    <w:rsid w:val="003944F9"/>
    <w:rsid w:val="0039706E"/>
    <w:rsid w:val="0039719B"/>
    <w:rsid w:val="00397906"/>
    <w:rsid w:val="00397982"/>
    <w:rsid w:val="003A09C4"/>
    <w:rsid w:val="003A18D6"/>
    <w:rsid w:val="003A19F2"/>
    <w:rsid w:val="003A2255"/>
    <w:rsid w:val="003A2EFD"/>
    <w:rsid w:val="003A33B2"/>
    <w:rsid w:val="003A3648"/>
    <w:rsid w:val="003A534C"/>
    <w:rsid w:val="003A6542"/>
    <w:rsid w:val="003A7E2B"/>
    <w:rsid w:val="003A7F7E"/>
    <w:rsid w:val="003A7FEF"/>
    <w:rsid w:val="003B1644"/>
    <w:rsid w:val="003B1EAA"/>
    <w:rsid w:val="003B276C"/>
    <w:rsid w:val="003B2F40"/>
    <w:rsid w:val="003B4877"/>
    <w:rsid w:val="003B4C98"/>
    <w:rsid w:val="003B524E"/>
    <w:rsid w:val="003B5682"/>
    <w:rsid w:val="003B6D58"/>
    <w:rsid w:val="003B72D6"/>
    <w:rsid w:val="003C041A"/>
    <w:rsid w:val="003C2297"/>
    <w:rsid w:val="003C3082"/>
    <w:rsid w:val="003C3D42"/>
    <w:rsid w:val="003C6561"/>
    <w:rsid w:val="003D07EE"/>
    <w:rsid w:val="003D31E6"/>
    <w:rsid w:val="003D5A90"/>
    <w:rsid w:val="003D629D"/>
    <w:rsid w:val="003D6A93"/>
    <w:rsid w:val="003E025D"/>
    <w:rsid w:val="003E0779"/>
    <w:rsid w:val="003E1C5C"/>
    <w:rsid w:val="003E266A"/>
    <w:rsid w:val="003E38F1"/>
    <w:rsid w:val="003E4011"/>
    <w:rsid w:val="003E53D0"/>
    <w:rsid w:val="003E6705"/>
    <w:rsid w:val="003F035F"/>
    <w:rsid w:val="003F0AEB"/>
    <w:rsid w:val="003F0D51"/>
    <w:rsid w:val="003F1373"/>
    <w:rsid w:val="003F28A4"/>
    <w:rsid w:val="003F34FC"/>
    <w:rsid w:val="003F6075"/>
    <w:rsid w:val="003F63A0"/>
    <w:rsid w:val="003F6B53"/>
    <w:rsid w:val="003F7830"/>
    <w:rsid w:val="00401ACC"/>
    <w:rsid w:val="00403683"/>
    <w:rsid w:val="00403CC9"/>
    <w:rsid w:val="004051DD"/>
    <w:rsid w:val="0040593E"/>
    <w:rsid w:val="00405E72"/>
    <w:rsid w:val="00407916"/>
    <w:rsid w:val="004111F4"/>
    <w:rsid w:val="004124A8"/>
    <w:rsid w:val="00412D22"/>
    <w:rsid w:val="00412F76"/>
    <w:rsid w:val="00413BE9"/>
    <w:rsid w:val="00414020"/>
    <w:rsid w:val="00415D9D"/>
    <w:rsid w:val="00415F14"/>
    <w:rsid w:val="004202EA"/>
    <w:rsid w:val="00421433"/>
    <w:rsid w:val="00422ED6"/>
    <w:rsid w:val="00423698"/>
    <w:rsid w:val="00425D01"/>
    <w:rsid w:val="00426CA3"/>
    <w:rsid w:val="004272A3"/>
    <w:rsid w:val="00427D9D"/>
    <w:rsid w:val="004319B8"/>
    <w:rsid w:val="00431CF0"/>
    <w:rsid w:val="004321F3"/>
    <w:rsid w:val="0043289A"/>
    <w:rsid w:val="00435435"/>
    <w:rsid w:val="00436035"/>
    <w:rsid w:val="0043642D"/>
    <w:rsid w:val="004374C8"/>
    <w:rsid w:val="00437964"/>
    <w:rsid w:val="00440E4A"/>
    <w:rsid w:val="0044333D"/>
    <w:rsid w:val="00444B5F"/>
    <w:rsid w:val="00450900"/>
    <w:rsid w:val="00451546"/>
    <w:rsid w:val="0045282C"/>
    <w:rsid w:val="00453792"/>
    <w:rsid w:val="00453DE0"/>
    <w:rsid w:val="00456C8F"/>
    <w:rsid w:val="00456E1C"/>
    <w:rsid w:val="004574D1"/>
    <w:rsid w:val="00457CB3"/>
    <w:rsid w:val="00461030"/>
    <w:rsid w:val="00461CB8"/>
    <w:rsid w:val="00462D26"/>
    <w:rsid w:val="00462ECC"/>
    <w:rsid w:val="00463755"/>
    <w:rsid w:val="00464373"/>
    <w:rsid w:val="00464E06"/>
    <w:rsid w:val="0046573F"/>
    <w:rsid w:val="004667D6"/>
    <w:rsid w:val="0046715C"/>
    <w:rsid w:val="00467263"/>
    <w:rsid w:val="00470D7E"/>
    <w:rsid w:val="00471461"/>
    <w:rsid w:val="004718DB"/>
    <w:rsid w:val="00474148"/>
    <w:rsid w:val="00474CBE"/>
    <w:rsid w:val="00475874"/>
    <w:rsid w:val="00475C52"/>
    <w:rsid w:val="00475EF6"/>
    <w:rsid w:val="00476459"/>
    <w:rsid w:val="004766F3"/>
    <w:rsid w:val="004767FD"/>
    <w:rsid w:val="004815B0"/>
    <w:rsid w:val="00481E96"/>
    <w:rsid w:val="00482CF8"/>
    <w:rsid w:val="00485601"/>
    <w:rsid w:val="00487552"/>
    <w:rsid w:val="00487871"/>
    <w:rsid w:val="0049023C"/>
    <w:rsid w:val="00490710"/>
    <w:rsid w:val="004925D5"/>
    <w:rsid w:val="00492B7E"/>
    <w:rsid w:val="004933B7"/>
    <w:rsid w:val="00493452"/>
    <w:rsid w:val="004945D4"/>
    <w:rsid w:val="004950EB"/>
    <w:rsid w:val="004964E6"/>
    <w:rsid w:val="00497A71"/>
    <w:rsid w:val="004A0B09"/>
    <w:rsid w:val="004A1D90"/>
    <w:rsid w:val="004A21E7"/>
    <w:rsid w:val="004A2235"/>
    <w:rsid w:val="004A2413"/>
    <w:rsid w:val="004A27EC"/>
    <w:rsid w:val="004A2B32"/>
    <w:rsid w:val="004A3E23"/>
    <w:rsid w:val="004A5552"/>
    <w:rsid w:val="004A68CC"/>
    <w:rsid w:val="004A79B5"/>
    <w:rsid w:val="004B22C1"/>
    <w:rsid w:val="004B6A89"/>
    <w:rsid w:val="004B6CCC"/>
    <w:rsid w:val="004B6DB5"/>
    <w:rsid w:val="004B7D98"/>
    <w:rsid w:val="004C0E1A"/>
    <w:rsid w:val="004C3009"/>
    <w:rsid w:val="004C31B0"/>
    <w:rsid w:val="004C43C7"/>
    <w:rsid w:val="004C48DD"/>
    <w:rsid w:val="004C5F41"/>
    <w:rsid w:val="004C6BCF"/>
    <w:rsid w:val="004D0667"/>
    <w:rsid w:val="004D07FD"/>
    <w:rsid w:val="004D1B76"/>
    <w:rsid w:val="004D202F"/>
    <w:rsid w:val="004D2651"/>
    <w:rsid w:val="004D3537"/>
    <w:rsid w:val="004D3AA5"/>
    <w:rsid w:val="004D475D"/>
    <w:rsid w:val="004D4DC3"/>
    <w:rsid w:val="004D6101"/>
    <w:rsid w:val="004E0270"/>
    <w:rsid w:val="004E0AE8"/>
    <w:rsid w:val="004E274A"/>
    <w:rsid w:val="004E30C2"/>
    <w:rsid w:val="004E35B9"/>
    <w:rsid w:val="004E3628"/>
    <w:rsid w:val="004E40C1"/>
    <w:rsid w:val="004E42F3"/>
    <w:rsid w:val="004E468D"/>
    <w:rsid w:val="004E522F"/>
    <w:rsid w:val="004E5881"/>
    <w:rsid w:val="004F4A84"/>
    <w:rsid w:val="004F6C24"/>
    <w:rsid w:val="00501DC1"/>
    <w:rsid w:val="0050296C"/>
    <w:rsid w:val="00502FA2"/>
    <w:rsid w:val="00505788"/>
    <w:rsid w:val="00505EE8"/>
    <w:rsid w:val="0050709B"/>
    <w:rsid w:val="005107BF"/>
    <w:rsid w:val="00511F92"/>
    <w:rsid w:val="005133FE"/>
    <w:rsid w:val="005137D8"/>
    <w:rsid w:val="00514519"/>
    <w:rsid w:val="0051629E"/>
    <w:rsid w:val="00517272"/>
    <w:rsid w:val="00521023"/>
    <w:rsid w:val="00521CAD"/>
    <w:rsid w:val="00523D58"/>
    <w:rsid w:val="005248B9"/>
    <w:rsid w:val="005266FD"/>
    <w:rsid w:val="005272D5"/>
    <w:rsid w:val="005373A5"/>
    <w:rsid w:val="00540867"/>
    <w:rsid w:val="00541D84"/>
    <w:rsid w:val="0054237B"/>
    <w:rsid w:val="00543DD4"/>
    <w:rsid w:val="00544A17"/>
    <w:rsid w:val="00544B4A"/>
    <w:rsid w:val="00545794"/>
    <w:rsid w:val="00546324"/>
    <w:rsid w:val="00547DB1"/>
    <w:rsid w:val="00547FCF"/>
    <w:rsid w:val="00551B3E"/>
    <w:rsid w:val="00552BD4"/>
    <w:rsid w:val="005546BB"/>
    <w:rsid w:val="0055477D"/>
    <w:rsid w:val="00554EC7"/>
    <w:rsid w:val="00555037"/>
    <w:rsid w:val="005559B1"/>
    <w:rsid w:val="00555A1E"/>
    <w:rsid w:val="00557071"/>
    <w:rsid w:val="0056245F"/>
    <w:rsid w:val="005724DD"/>
    <w:rsid w:val="00573850"/>
    <w:rsid w:val="005750D6"/>
    <w:rsid w:val="00576745"/>
    <w:rsid w:val="00576859"/>
    <w:rsid w:val="00576C3B"/>
    <w:rsid w:val="00583106"/>
    <w:rsid w:val="0058333F"/>
    <w:rsid w:val="00583EF8"/>
    <w:rsid w:val="00585AC0"/>
    <w:rsid w:val="00587446"/>
    <w:rsid w:val="00590C5E"/>
    <w:rsid w:val="00592A84"/>
    <w:rsid w:val="00593676"/>
    <w:rsid w:val="005940DD"/>
    <w:rsid w:val="00596818"/>
    <w:rsid w:val="005A0047"/>
    <w:rsid w:val="005A141E"/>
    <w:rsid w:val="005A237A"/>
    <w:rsid w:val="005A36CB"/>
    <w:rsid w:val="005A6D5E"/>
    <w:rsid w:val="005B0494"/>
    <w:rsid w:val="005B05EA"/>
    <w:rsid w:val="005B0730"/>
    <w:rsid w:val="005B083D"/>
    <w:rsid w:val="005B0CDF"/>
    <w:rsid w:val="005B0EAF"/>
    <w:rsid w:val="005B1B68"/>
    <w:rsid w:val="005B1C78"/>
    <w:rsid w:val="005B26B5"/>
    <w:rsid w:val="005B6BE6"/>
    <w:rsid w:val="005B7352"/>
    <w:rsid w:val="005B7A63"/>
    <w:rsid w:val="005C022E"/>
    <w:rsid w:val="005C1634"/>
    <w:rsid w:val="005C176C"/>
    <w:rsid w:val="005C3922"/>
    <w:rsid w:val="005C3C98"/>
    <w:rsid w:val="005C516D"/>
    <w:rsid w:val="005C6430"/>
    <w:rsid w:val="005D1CC3"/>
    <w:rsid w:val="005D2C7F"/>
    <w:rsid w:val="005D52CC"/>
    <w:rsid w:val="005D5E37"/>
    <w:rsid w:val="005D65DD"/>
    <w:rsid w:val="005D726B"/>
    <w:rsid w:val="005D7FB5"/>
    <w:rsid w:val="005E06CC"/>
    <w:rsid w:val="005E1CEB"/>
    <w:rsid w:val="005E4ABB"/>
    <w:rsid w:val="005E747C"/>
    <w:rsid w:val="005E7774"/>
    <w:rsid w:val="005F1056"/>
    <w:rsid w:val="005F22BF"/>
    <w:rsid w:val="005F24BD"/>
    <w:rsid w:val="005F2843"/>
    <w:rsid w:val="005F2F4C"/>
    <w:rsid w:val="005F4EED"/>
    <w:rsid w:val="005F66BA"/>
    <w:rsid w:val="005F693B"/>
    <w:rsid w:val="00600750"/>
    <w:rsid w:val="00600C15"/>
    <w:rsid w:val="00600CAB"/>
    <w:rsid w:val="00602306"/>
    <w:rsid w:val="00603FF3"/>
    <w:rsid w:val="00604670"/>
    <w:rsid w:val="00607502"/>
    <w:rsid w:val="006076F3"/>
    <w:rsid w:val="00607BCC"/>
    <w:rsid w:val="00607C12"/>
    <w:rsid w:val="00607FE3"/>
    <w:rsid w:val="00610DFF"/>
    <w:rsid w:val="00611983"/>
    <w:rsid w:val="00612489"/>
    <w:rsid w:val="00613C37"/>
    <w:rsid w:val="00614C99"/>
    <w:rsid w:val="00614FA3"/>
    <w:rsid w:val="006168AC"/>
    <w:rsid w:val="00616DE7"/>
    <w:rsid w:val="0062228F"/>
    <w:rsid w:val="006232D4"/>
    <w:rsid w:val="00625ABC"/>
    <w:rsid w:val="00626233"/>
    <w:rsid w:val="00626E0A"/>
    <w:rsid w:val="0062701C"/>
    <w:rsid w:val="00627473"/>
    <w:rsid w:val="006278F4"/>
    <w:rsid w:val="00630980"/>
    <w:rsid w:val="00632C45"/>
    <w:rsid w:val="0063399E"/>
    <w:rsid w:val="0063479D"/>
    <w:rsid w:val="00634B52"/>
    <w:rsid w:val="006352F2"/>
    <w:rsid w:val="006369DF"/>
    <w:rsid w:val="00636AB3"/>
    <w:rsid w:val="006406AC"/>
    <w:rsid w:val="00641B6C"/>
    <w:rsid w:val="006427DC"/>
    <w:rsid w:val="00642F12"/>
    <w:rsid w:val="0064434C"/>
    <w:rsid w:val="006445B0"/>
    <w:rsid w:val="0064479D"/>
    <w:rsid w:val="0064509B"/>
    <w:rsid w:val="0064571C"/>
    <w:rsid w:val="00645766"/>
    <w:rsid w:val="00645DDB"/>
    <w:rsid w:val="00646AA9"/>
    <w:rsid w:val="00647EFD"/>
    <w:rsid w:val="006512B8"/>
    <w:rsid w:val="006514C7"/>
    <w:rsid w:val="0065233A"/>
    <w:rsid w:val="00652E7D"/>
    <w:rsid w:val="0065356D"/>
    <w:rsid w:val="006536B0"/>
    <w:rsid w:val="00654CE8"/>
    <w:rsid w:val="00655800"/>
    <w:rsid w:val="006572D8"/>
    <w:rsid w:val="00661834"/>
    <w:rsid w:val="00662028"/>
    <w:rsid w:val="0066242C"/>
    <w:rsid w:val="00663C4B"/>
    <w:rsid w:val="00666B4B"/>
    <w:rsid w:val="00667942"/>
    <w:rsid w:val="00667A76"/>
    <w:rsid w:val="00670D24"/>
    <w:rsid w:val="00671E4D"/>
    <w:rsid w:val="00672985"/>
    <w:rsid w:val="00672A11"/>
    <w:rsid w:val="006745EF"/>
    <w:rsid w:val="00674611"/>
    <w:rsid w:val="0067528E"/>
    <w:rsid w:val="00676ABA"/>
    <w:rsid w:val="00676AFE"/>
    <w:rsid w:val="006778A4"/>
    <w:rsid w:val="00677C21"/>
    <w:rsid w:val="00680E3D"/>
    <w:rsid w:val="006815DE"/>
    <w:rsid w:val="00682555"/>
    <w:rsid w:val="006841B4"/>
    <w:rsid w:val="006906DE"/>
    <w:rsid w:val="00690835"/>
    <w:rsid w:val="00692EFB"/>
    <w:rsid w:val="00694762"/>
    <w:rsid w:val="00695180"/>
    <w:rsid w:val="00695903"/>
    <w:rsid w:val="00696157"/>
    <w:rsid w:val="00696CE4"/>
    <w:rsid w:val="006972AC"/>
    <w:rsid w:val="0069769C"/>
    <w:rsid w:val="00697F1A"/>
    <w:rsid w:val="006A1422"/>
    <w:rsid w:val="006A1D6B"/>
    <w:rsid w:val="006A1E47"/>
    <w:rsid w:val="006A3A24"/>
    <w:rsid w:val="006A633E"/>
    <w:rsid w:val="006B0642"/>
    <w:rsid w:val="006B098E"/>
    <w:rsid w:val="006B1E49"/>
    <w:rsid w:val="006B3F9A"/>
    <w:rsid w:val="006B4AF3"/>
    <w:rsid w:val="006B4D4F"/>
    <w:rsid w:val="006C314A"/>
    <w:rsid w:val="006C34C6"/>
    <w:rsid w:val="006C5560"/>
    <w:rsid w:val="006C7095"/>
    <w:rsid w:val="006D0E17"/>
    <w:rsid w:val="006D1480"/>
    <w:rsid w:val="006D1664"/>
    <w:rsid w:val="006D1C6D"/>
    <w:rsid w:val="006D216C"/>
    <w:rsid w:val="006D22E8"/>
    <w:rsid w:val="006D351D"/>
    <w:rsid w:val="006D5514"/>
    <w:rsid w:val="006D58EA"/>
    <w:rsid w:val="006D5BCF"/>
    <w:rsid w:val="006D62B0"/>
    <w:rsid w:val="006D6E54"/>
    <w:rsid w:val="006E02B3"/>
    <w:rsid w:val="006E0CCA"/>
    <w:rsid w:val="006E1C3F"/>
    <w:rsid w:val="006E1EFF"/>
    <w:rsid w:val="006E278E"/>
    <w:rsid w:val="006E3092"/>
    <w:rsid w:val="006E46C7"/>
    <w:rsid w:val="006E66A4"/>
    <w:rsid w:val="006E6998"/>
    <w:rsid w:val="006E6C21"/>
    <w:rsid w:val="006F081D"/>
    <w:rsid w:val="006F1418"/>
    <w:rsid w:val="006F1F0F"/>
    <w:rsid w:val="006F29A9"/>
    <w:rsid w:val="006F2E96"/>
    <w:rsid w:val="006F5B50"/>
    <w:rsid w:val="006F5EB8"/>
    <w:rsid w:val="006F6266"/>
    <w:rsid w:val="006F6648"/>
    <w:rsid w:val="006F6717"/>
    <w:rsid w:val="006F6CDD"/>
    <w:rsid w:val="006F735C"/>
    <w:rsid w:val="00701F89"/>
    <w:rsid w:val="00703568"/>
    <w:rsid w:val="007059E6"/>
    <w:rsid w:val="007068A4"/>
    <w:rsid w:val="00706BAC"/>
    <w:rsid w:val="00706CBE"/>
    <w:rsid w:val="007077E2"/>
    <w:rsid w:val="007106C5"/>
    <w:rsid w:val="00710724"/>
    <w:rsid w:val="00711C50"/>
    <w:rsid w:val="00712334"/>
    <w:rsid w:val="007124FB"/>
    <w:rsid w:val="00712AB9"/>
    <w:rsid w:val="0071414E"/>
    <w:rsid w:val="0071423C"/>
    <w:rsid w:val="00715AD3"/>
    <w:rsid w:val="00716A0D"/>
    <w:rsid w:val="007208F5"/>
    <w:rsid w:val="007212F6"/>
    <w:rsid w:val="00721472"/>
    <w:rsid w:val="0072340B"/>
    <w:rsid w:val="00724CE5"/>
    <w:rsid w:val="007256B2"/>
    <w:rsid w:val="007261DC"/>
    <w:rsid w:val="0073031A"/>
    <w:rsid w:val="00730E99"/>
    <w:rsid w:val="007314C2"/>
    <w:rsid w:val="00731677"/>
    <w:rsid w:val="00731EE8"/>
    <w:rsid w:val="007325CC"/>
    <w:rsid w:val="00732918"/>
    <w:rsid w:val="00733238"/>
    <w:rsid w:val="0073389D"/>
    <w:rsid w:val="007341BE"/>
    <w:rsid w:val="007347F4"/>
    <w:rsid w:val="00734F81"/>
    <w:rsid w:val="007371DC"/>
    <w:rsid w:val="00737EA7"/>
    <w:rsid w:val="007404B0"/>
    <w:rsid w:val="007414AE"/>
    <w:rsid w:val="007417CD"/>
    <w:rsid w:val="00741FA5"/>
    <w:rsid w:val="007435D1"/>
    <w:rsid w:val="00745CC1"/>
    <w:rsid w:val="00746320"/>
    <w:rsid w:val="00747621"/>
    <w:rsid w:val="0074773C"/>
    <w:rsid w:val="007536D0"/>
    <w:rsid w:val="00753A73"/>
    <w:rsid w:val="00753B04"/>
    <w:rsid w:val="00753B55"/>
    <w:rsid w:val="00753F8E"/>
    <w:rsid w:val="00755AFE"/>
    <w:rsid w:val="00760528"/>
    <w:rsid w:val="00761E37"/>
    <w:rsid w:val="00763145"/>
    <w:rsid w:val="00763310"/>
    <w:rsid w:val="0076362F"/>
    <w:rsid w:val="007646A0"/>
    <w:rsid w:val="00764859"/>
    <w:rsid w:val="00767AD7"/>
    <w:rsid w:val="007719D9"/>
    <w:rsid w:val="00771AFE"/>
    <w:rsid w:val="007728AF"/>
    <w:rsid w:val="00772AEE"/>
    <w:rsid w:val="00773BDF"/>
    <w:rsid w:val="00774C15"/>
    <w:rsid w:val="00774E2B"/>
    <w:rsid w:val="00781846"/>
    <w:rsid w:val="00782799"/>
    <w:rsid w:val="00783B11"/>
    <w:rsid w:val="00783BE1"/>
    <w:rsid w:val="00785802"/>
    <w:rsid w:val="00787D23"/>
    <w:rsid w:val="0079163A"/>
    <w:rsid w:val="0079179F"/>
    <w:rsid w:val="00794E70"/>
    <w:rsid w:val="00794EDC"/>
    <w:rsid w:val="00794EF5"/>
    <w:rsid w:val="007A1032"/>
    <w:rsid w:val="007A1189"/>
    <w:rsid w:val="007A3094"/>
    <w:rsid w:val="007A369C"/>
    <w:rsid w:val="007A4036"/>
    <w:rsid w:val="007A4A90"/>
    <w:rsid w:val="007A5836"/>
    <w:rsid w:val="007A6C81"/>
    <w:rsid w:val="007A7E2A"/>
    <w:rsid w:val="007B180F"/>
    <w:rsid w:val="007B247D"/>
    <w:rsid w:val="007B2BD9"/>
    <w:rsid w:val="007B3B30"/>
    <w:rsid w:val="007B40FD"/>
    <w:rsid w:val="007B50B6"/>
    <w:rsid w:val="007B670B"/>
    <w:rsid w:val="007B6D88"/>
    <w:rsid w:val="007B7BC1"/>
    <w:rsid w:val="007C0DEA"/>
    <w:rsid w:val="007C2670"/>
    <w:rsid w:val="007C390D"/>
    <w:rsid w:val="007C51C0"/>
    <w:rsid w:val="007C6FD5"/>
    <w:rsid w:val="007D0126"/>
    <w:rsid w:val="007D1712"/>
    <w:rsid w:val="007D2B2E"/>
    <w:rsid w:val="007D3D0D"/>
    <w:rsid w:val="007D40D0"/>
    <w:rsid w:val="007D6D72"/>
    <w:rsid w:val="007E25DA"/>
    <w:rsid w:val="007E5490"/>
    <w:rsid w:val="007E7C2C"/>
    <w:rsid w:val="007F1F8E"/>
    <w:rsid w:val="007F2350"/>
    <w:rsid w:val="007F38B0"/>
    <w:rsid w:val="007F3CD9"/>
    <w:rsid w:val="007F744E"/>
    <w:rsid w:val="007F7C50"/>
    <w:rsid w:val="00800CE4"/>
    <w:rsid w:val="0080127A"/>
    <w:rsid w:val="008019B1"/>
    <w:rsid w:val="00801A21"/>
    <w:rsid w:val="00805F3D"/>
    <w:rsid w:val="00807C22"/>
    <w:rsid w:val="00810E6C"/>
    <w:rsid w:val="00811745"/>
    <w:rsid w:val="00811B4C"/>
    <w:rsid w:val="0081321A"/>
    <w:rsid w:val="0081390A"/>
    <w:rsid w:val="00814558"/>
    <w:rsid w:val="0081563B"/>
    <w:rsid w:val="0081728F"/>
    <w:rsid w:val="008211C5"/>
    <w:rsid w:val="00822588"/>
    <w:rsid w:val="008234AF"/>
    <w:rsid w:val="008235A2"/>
    <w:rsid w:val="008244F5"/>
    <w:rsid w:val="00825241"/>
    <w:rsid w:val="00826895"/>
    <w:rsid w:val="00826F17"/>
    <w:rsid w:val="0082719D"/>
    <w:rsid w:val="008274B4"/>
    <w:rsid w:val="0082760F"/>
    <w:rsid w:val="00827D08"/>
    <w:rsid w:val="00830045"/>
    <w:rsid w:val="00831326"/>
    <w:rsid w:val="008323F5"/>
    <w:rsid w:val="008333F0"/>
    <w:rsid w:val="008341CD"/>
    <w:rsid w:val="00834EDD"/>
    <w:rsid w:val="008351E3"/>
    <w:rsid w:val="00835F6C"/>
    <w:rsid w:val="00836A74"/>
    <w:rsid w:val="0083718A"/>
    <w:rsid w:val="00837A08"/>
    <w:rsid w:val="00840750"/>
    <w:rsid w:val="00842930"/>
    <w:rsid w:val="0084330B"/>
    <w:rsid w:val="008452AD"/>
    <w:rsid w:val="00846E94"/>
    <w:rsid w:val="008474E2"/>
    <w:rsid w:val="00853237"/>
    <w:rsid w:val="00856139"/>
    <w:rsid w:val="00856C1F"/>
    <w:rsid w:val="00857275"/>
    <w:rsid w:val="00857A1B"/>
    <w:rsid w:val="00861036"/>
    <w:rsid w:val="008614EE"/>
    <w:rsid w:val="00861579"/>
    <w:rsid w:val="00862012"/>
    <w:rsid w:val="0086273A"/>
    <w:rsid w:val="00862880"/>
    <w:rsid w:val="008639B7"/>
    <w:rsid w:val="00864172"/>
    <w:rsid w:val="008658B0"/>
    <w:rsid w:val="00866CCF"/>
    <w:rsid w:val="008671A0"/>
    <w:rsid w:val="00870365"/>
    <w:rsid w:val="008734C7"/>
    <w:rsid w:val="00874146"/>
    <w:rsid w:val="00874E45"/>
    <w:rsid w:val="00876ABF"/>
    <w:rsid w:val="00877492"/>
    <w:rsid w:val="00880021"/>
    <w:rsid w:val="008803B3"/>
    <w:rsid w:val="00882171"/>
    <w:rsid w:val="0088246D"/>
    <w:rsid w:val="00884A8B"/>
    <w:rsid w:val="00886647"/>
    <w:rsid w:val="00890479"/>
    <w:rsid w:val="008930A7"/>
    <w:rsid w:val="00893B87"/>
    <w:rsid w:val="00895492"/>
    <w:rsid w:val="00896125"/>
    <w:rsid w:val="008962CD"/>
    <w:rsid w:val="008A20D7"/>
    <w:rsid w:val="008A2FA1"/>
    <w:rsid w:val="008A5D13"/>
    <w:rsid w:val="008A600A"/>
    <w:rsid w:val="008A73C3"/>
    <w:rsid w:val="008A79D8"/>
    <w:rsid w:val="008B3571"/>
    <w:rsid w:val="008B43BF"/>
    <w:rsid w:val="008B4685"/>
    <w:rsid w:val="008C067E"/>
    <w:rsid w:val="008C1029"/>
    <w:rsid w:val="008C16A4"/>
    <w:rsid w:val="008C1C40"/>
    <w:rsid w:val="008C1F0E"/>
    <w:rsid w:val="008C3305"/>
    <w:rsid w:val="008C3B36"/>
    <w:rsid w:val="008C3FA9"/>
    <w:rsid w:val="008C60B9"/>
    <w:rsid w:val="008C614A"/>
    <w:rsid w:val="008C63E0"/>
    <w:rsid w:val="008C7845"/>
    <w:rsid w:val="008C7F8C"/>
    <w:rsid w:val="008D088F"/>
    <w:rsid w:val="008D1567"/>
    <w:rsid w:val="008D1DAB"/>
    <w:rsid w:val="008D366A"/>
    <w:rsid w:val="008D36F1"/>
    <w:rsid w:val="008D37DA"/>
    <w:rsid w:val="008D4579"/>
    <w:rsid w:val="008D4AC3"/>
    <w:rsid w:val="008D596C"/>
    <w:rsid w:val="008D5A79"/>
    <w:rsid w:val="008D5D58"/>
    <w:rsid w:val="008D653A"/>
    <w:rsid w:val="008D6860"/>
    <w:rsid w:val="008D7104"/>
    <w:rsid w:val="008E0767"/>
    <w:rsid w:val="008E1854"/>
    <w:rsid w:val="008E207B"/>
    <w:rsid w:val="008E4E18"/>
    <w:rsid w:val="008E68CF"/>
    <w:rsid w:val="008E72B0"/>
    <w:rsid w:val="008E77F4"/>
    <w:rsid w:val="008F0A2F"/>
    <w:rsid w:val="008F6988"/>
    <w:rsid w:val="00903A20"/>
    <w:rsid w:val="0090416D"/>
    <w:rsid w:val="00904CDD"/>
    <w:rsid w:val="0090590C"/>
    <w:rsid w:val="00906C7D"/>
    <w:rsid w:val="00907D10"/>
    <w:rsid w:val="00907D9F"/>
    <w:rsid w:val="00910978"/>
    <w:rsid w:val="00911268"/>
    <w:rsid w:val="009116CD"/>
    <w:rsid w:val="00912820"/>
    <w:rsid w:val="00912E36"/>
    <w:rsid w:val="009135E4"/>
    <w:rsid w:val="009143CF"/>
    <w:rsid w:val="00920391"/>
    <w:rsid w:val="00920B7C"/>
    <w:rsid w:val="009210C1"/>
    <w:rsid w:val="00921848"/>
    <w:rsid w:val="00921996"/>
    <w:rsid w:val="009222AB"/>
    <w:rsid w:val="00922329"/>
    <w:rsid w:val="009229EF"/>
    <w:rsid w:val="00922B22"/>
    <w:rsid w:val="0092304F"/>
    <w:rsid w:val="00924EBF"/>
    <w:rsid w:val="00926555"/>
    <w:rsid w:val="009273F7"/>
    <w:rsid w:val="0092761A"/>
    <w:rsid w:val="00927A70"/>
    <w:rsid w:val="00927CCC"/>
    <w:rsid w:val="009310F9"/>
    <w:rsid w:val="00932D86"/>
    <w:rsid w:val="009368A2"/>
    <w:rsid w:val="00941179"/>
    <w:rsid w:val="00942976"/>
    <w:rsid w:val="00942F1A"/>
    <w:rsid w:val="00943408"/>
    <w:rsid w:val="00945AF1"/>
    <w:rsid w:val="00946645"/>
    <w:rsid w:val="0094679E"/>
    <w:rsid w:val="00950BC8"/>
    <w:rsid w:val="00951DFA"/>
    <w:rsid w:val="00952B0D"/>
    <w:rsid w:val="00952B43"/>
    <w:rsid w:val="00953E56"/>
    <w:rsid w:val="0095414F"/>
    <w:rsid w:val="009544DE"/>
    <w:rsid w:val="009549F3"/>
    <w:rsid w:val="009554D3"/>
    <w:rsid w:val="009577A5"/>
    <w:rsid w:val="00960BF7"/>
    <w:rsid w:val="00960C9A"/>
    <w:rsid w:val="00961382"/>
    <w:rsid w:val="009613C8"/>
    <w:rsid w:val="00962B3C"/>
    <w:rsid w:val="00963948"/>
    <w:rsid w:val="009651D5"/>
    <w:rsid w:val="00966F53"/>
    <w:rsid w:val="0096729D"/>
    <w:rsid w:val="00970F31"/>
    <w:rsid w:val="00974466"/>
    <w:rsid w:val="00974B2A"/>
    <w:rsid w:val="009753DF"/>
    <w:rsid w:val="0097581A"/>
    <w:rsid w:val="0098108C"/>
    <w:rsid w:val="00982EDB"/>
    <w:rsid w:val="009841E6"/>
    <w:rsid w:val="00984A69"/>
    <w:rsid w:val="00986077"/>
    <w:rsid w:val="0099085B"/>
    <w:rsid w:val="009909A1"/>
    <w:rsid w:val="00992E16"/>
    <w:rsid w:val="009937DA"/>
    <w:rsid w:val="00995C1B"/>
    <w:rsid w:val="00996422"/>
    <w:rsid w:val="009A076A"/>
    <w:rsid w:val="009A213A"/>
    <w:rsid w:val="009A3A90"/>
    <w:rsid w:val="009A462C"/>
    <w:rsid w:val="009A49AE"/>
    <w:rsid w:val="009A50A4"/>
    <w:rsid w:val="009A5480"/>
    <w:rsid w:val="009B09C4"/>
    <w:rsid w:val="009B2564"/>
    <w:rsid w:val="009B358B"/>
    <w:rsid w:val="009B3E01"/>
    <w:rsid w:val="009B4A6B"/>
    <w:rsid w:val="009B4E14"/>
    <w:rsid w:val="009B4FE3"/>
    <w:rsid w:val="009C0611"/>
    <w:rsid w:val="009C3125"/>
    <w:rsid w:val="009C4B08"/>
    <w:rsid w:val="009C5B37"/>
    <w:rsid w:val="009C661A"/>
    <w:rsid w:val="009C69A6"/>
    <w:rsid w:val="009D0F7D"/>
    <w:rsid w:val="009D1A45"/>
    <w:rsid w:val="009D1F9E"/>
    <w:rsid w:val="009D4716"/>
    <w:rsid w:val="009D56A6"/>
    <w:rsid w:val="009D5A4D"/>
    <w:rsid w:val="009D70F3"/>
    <w:rsid w:val="009D74BA"/>
    <w:rsid w:val="009D7903"/>
    <w:rsid w:val="009D7B06"/>
    <w:rsid w:val="009D7DE1"/>
    <w:rsid w:val="009E130E"/>
    <w:rsid w:val="009E1E07"/>
    <w:rsid w:val="009E2038"/>
    <w:rsid w:val="009E21E9"/>
    <w:rsid w:val="009E2341"/>
    <w:rsid w:val="009E32B7"/>
    <w:rsid w:val="009E41AC"/>
    <w:rsid w:val="009E638D"/>
    <w:rsid w:val="009E7160"/>
    <w:rsid w:val="009E71CC"/>
    <w:rsid w:val="009E7CEC"/>
    <w:rsid w:val="009F0FE6"/>
    <w:rsid w:val="009F2540"/>
    <w:rsid w:val="009F4D76"/>
    <w:rsid w:val="009F51ED"/>
    <w:rsid w:val="009F5E77"/>
    <w:rsid w:val="009F71ED"/>
    <w:rsid w:val="009F7E52"/>
    <w:rsid w:val="009F7F5E"/>
    <w:rsid w:val="00A00BB5"/>
    <w:rsid w:val="00A00E0F"/>
    <w:rsid w:val="00A02644"/>
    <w:rsid w:val="00A07B0C"/>
    <w:rsid w:val="00A07CDB"/>
    <w:rsid w:val="00A103E7"/>
    <w:rsid w:val="00A104E0"/>
    <w:rsid w:val="00A1094A"/>
    <w:rsid w:val="00A10AE7"/>
    <w:rsid w:val="00A11326"/>
    <w:rsid w:val="00A11B8F"/>
    <w:rsid w:val="00A134A5"/>
    <w:rsid w:val="00A141ED"/>
    <w:rsid w:val="00A14479"/>
    <w:rsid w:val="00A157C7"/>
    <w:rsid w:val="00A1796F"/>
    <w:rsid w:val="00A204FF"/>
    <w:rsid w:val="00A218C7"/>
    <w:rsid w:val="00A22104"/>
    <w:rsid w:val="00A23388"/>
    <w:rsid w:val="00A2520D"/>
    <w:rsid w:val="00A262FB"/>
    <w:rsid w:val="00A264D2"/>
    <w:rsid w:val="00A3088B"/>
    <w:rsid w:val="00A30FDD"/>
    <w:rsid w:val="00A311B7"/>
    <w:rsid w:val="00A32308"/>
    <w:rsid w:val="00A3406D"/>
    <w:rsid w:val="00A34EED"/>
    <w:rsid w:val="00A35C88"/>
    <w:rsid w:val="00A40FC7"/>
    <w:rsid w:val="00A416CA"/>
    <w:rsid w:val="00A420CE"/>
    <w:rsid w:val="00A421AE"/>
    <w:rsid w:val="00A4266F"/>
    <w:rsid w:val="00A42C40"/>
    <w:rsid w:val="00A4334D"/>
    <w:rsid w:val="00A46B55"/>
    <w:rsid w:val="00A46DD4"/>
    <w:rsid w:val="00A47E72"/>
    <w:rsid w:val="00A47E90"/>
    <w:rsid w:val="00A51F21"/>
    <w:rsid w:val="00A529BA"/>
    <w:rsid w:val="00A54DBE"/>
    <w:rsid w:val="00A54E37"/>
    <w:rsid w:val="00A55B56"/>
    <w:rsid w:val="00A55C4C"/>
    <w:rsid w:val="00A55E94"/>
    <w:rsid w:val="00A560A4"/>
    <w:rsid w:val="00A573F2"/>
    <w:rsid w:val="00A57AB1"/>
    <w:rsid w:val="00A60D2D"/>
    <w:rsid w:val="00A6149D"/>
    <w:rsid w:val="00A61877"/>
    <w:rsid w:val="00A62AC1"/>
    <w:rsid w:val="00A638E2"/>
    <w:rsid w:val="00A63ECA"/>
    <w:rsid w:val="00A64150"/>
    <w:rsid w:val="00A64344"/>
    <w:rsid w:val="00A64796"/>
    <w:rsid w:val="00A649A3"/>
    <w:rsid w:val="00A66524"/>
    <w:rsid w:val="00A6769F"/>
    <w:rsid w:val="00A700CC"/>
    <w:rsid w:val="00A701D3"/>
    <w:rsid w:val="00A702CB"/>
    <w:rsid w:val="00A705C2"/>
    <w:rsid w:val="00A72B85"/>
    <w:rsid w:val="00A73C0E"/>
    <w:rsid w:val="00A7436A"/>
    <w:rsid w:val="00A74FE9"/>
    <w:rsid w:val="00A7583F"/>
    <w:rsid w:val="00A807AB"/>
    <w:rsid w:val="00A817B4"/>
    <w:rsid w:val="00A825E5"/>
    <w:rsid w:val="00A83C00"/>
    <w:rsid w:val="00A83C59"/>
    <w:rsid w:val="00A83D15"/>
    <w:rsid w:val="00A90B93"/>
    <w:rsid w:val="00A90DE3"/>
    <w:rsid w:val="00A914F9"/>
    <w:rsid w:val="00A92140"/>
    <w:rsid w:val="00A921DA"/>
    <w:rsid w:val="00A94382"/>
    <w:rsid w:val="00A946BD"/>
    <w:rsid w:val="00A94DD5"/>
    <w:rsid w:val="00A94E30"/>
    <w:rsid w:val="00AA0F12"/>
    <w:rsid w:val="00AA171F"/>
    <w:rsid w:val="00AA2797"/>
    <w:rsid w:val="00AA394B"/>
    <w:rsid w:val="00AA3979"/>
    <w:rsid w:val="00AA5B04"/>
    <w:rsid w:val="00AA5C53"/>
    <w:rsid w:val="00AA5F3B"/>
    <w:rsid w:val="00AB0040"/>
    <w:rsid w:val="00AB136F"/>
    <w:rsid w:val="00AB193F"/>
    <w:rsid w:val="00AB1BFE"/>
    <w:rsid w:val="00AB1D6B"/>
    <w:rsid w:val="00AB3425"/>
    <w:rsid w:val="00AB3ED6"/>
    <w:rsid w:val="00AB4BA3"/>
    <w:rsid w:val="00AB752E"/>
    <w:rsid w:val="00AB7AD3"/>
    <w:rsid w:val="00AC094B"/>
    <w:rsid w:val="00AC0DCE"/>
    <w:rsid w:val="00AC0E2C"/>
    <w:rsid w:val="00AC0E6C"/>
    <w:rsid w:val="00AC492B"/>
    <w:rsid w:val="00AC4A68"/>
    <w:rsid w:val="00AC54F7"/>
    <w:rsid w:val="00AC5708"/>
    <w:rsid w:val="00AC6037"/>
    <w:rsid w:val="00AC61C5"/>
    <w:rsid w:val="00AD39F4"/>
    <w:rsid w:val="00AD3D80"/>
    <w:rsid w:val="00AD4461"/>
    <w:rsid w:val="00AD50B6"/>
    <w:rsid w:val="00AD52FE"/>
    <w:rsid w:val="00AD687E"/>
    <w:rsid w:val="00AD699A"/>
    <w:rsid w:val="00AD6D53"/>
    <w:rsid w:val="00AD723D"/>
    <w:rsid w:val="00AE02EB"/>
    <w:rsid w:val="00AE4250"/>
    <w:rsid w:val="00AE60C2"/>
    <w:rsid w:val="00AE704B"/>
    <w:rsid w:val="00AE72C1"/>
    <w:rsid w:val="00AE7499"/>
    <w:rsid w:val="00AF0DFE"/>
    <w:rsid w:val="00AF14BF"/>
    <w:rsid w:val="00AF2313"/>
    <w:rsid w:val="00AF2FB0"/>
    <w:rsid w:val="00AF3A1F"/>
    <w:rsid w:val="00AF3C54"/>
    <w:rsid w:val="00AF59DE"/>
    <w:rsid w:val="00AF62F0"/>
    <w:rsid w:val="00B004BF"/>
    <w:rsid w:val="00B01482"/>
    <w:rsid w:val="00B0253A"/>
    <w:rsid w:val="00B02DD2"/>
    <w:rsid w:val="00B04EEF"/>
    <w:rsid w:val="00B06328"/>
    <w:rsid w:val="00B06332"/>
    <w:rsid w:val="00B073CE"/>
    <w:rsid w:val="00B07A52"/>
    <w:rsid w:val="00B10797"/>
    <w:rsid w:val="00B13D62"/>
    <w:rsid w:val="00B1471B"/>
    <w:rsid w:val="00B1587C"/>
    <w:rsid w:val="00B15E64"/>
    <w:rsid w:val="00B171D1"/>
    <w:rsid w:val="00B21219"/>
    <w:rsid w:val="00B220B3"/>
    <w:rsid w:val="00B23FD5"/>
    <w:rsid w:val="00B24938"/>
    <w:rsid w:val="00B26D9D"/>
    <w:rsid w:val="00B26DF0"/>
    <w:rsid w:val="00B26EF6"/>
    <w:rsid w:val="00B31287"/>
    <w:rsid w:val="00B3168D"/>
    <w:rsid w:val="00B345D6"/>
    <w:rsid w:val="00B34ACE"/>
    <w:rsid w:val="00B3583D"/>
    <w:rsid w:val="00B361FC"/>
    <w:rsid w:val="00B36B14"/>
    <w:rsid w:val="00B36E49"/>
    <w:rsid w:val="00B3720E"/>
    <w:rsid w:val="00B41E9E"/>
    <w:rsid w:val="00B4209F"/>
    <w:rsid w:val="00B42E92"/>
    <w:rsid w:val="00B42F8F"/>
    <w:rsid w:val="00B439BD"/>
    <w:rsid w:val="00B443A7"/>
    <w:rsid w:val="00B44A74"/>
    <w:rsid w:val="00B458BF"/>
    <w:rsid w:val="00B458E9"/>
    <w:rsid w:val="00B473E6"/>
    <w:rsid w:val="00B5089D"/>
    <w:rsid w:val="00B559A7"/>
    <w:rsid w:val="00B56773"/>
    <w:rsid w:val="00B56EE5"/>
    <w:rsid w:val="00B57D9D"/>
    <w:rsid w:val="00B604F5"/>
    <w:rsid w:val="00B6107C"/>
    <w:rsid w:val="00B61509"/>
    <w:rsid w:val="00B62C01"/>
    <w:rsid w:val="00B63210"/>
    <w:rsid w:val="00B6378A"/>
    <w:rsid w:val="00B63B11"/>
    <w:rsid w:val="00B64B10"/>
    <w:rsid w:val="00B64F21"/>
    <w:rsid w:val="00B6657C"/>
    <w:rsid w:val="00B66AAC"/>
    <w:rsid w:val="00B66C94"/>
    <w:rsid w:val="00B66F7E"/>
    <w:rsid w:val="00B676F7"/>
    <w:rsid w:val="00B6786A"/>
    <w:rsid w:val="00B70A50"/>
    <w:rsid w:val="00B7246F"/>
    <w:rsid w:val="00B73FDB"/>
    <w:rsid w:val="00B77021"/>
    <w:rsid w:val="00B80AEA"/>
    <w:rsid w:val="00B80B10"/>
    <w:rsid w:val="00B810D6"/>
    <w:rsid w:val="00B85623"/>
    <w:rsid w:val="00B87949"/>
    <w:rsid w:val="00B91507"/>
    <w:rsid w:val="00B92E7A"/>
    <w:rsid w:val="00B934A8"/>
    <w:rsid w:val="00B96A02"/>
    <w:rsid w:val="00B96BFA"/>
    <w:rsid w:val="00BA07FB"/>
    <w:rsid w:val="00BA14F1"/>
    <w:rsid w:val="00BA1C8A"/>
    <w:rsid w:val="00BA205F"/>
    <w:rsid w:val="00BA3309"/>
    <w:rsid w:val="00BA57B6"/>
    <w:rsid w:val="00BA635A"/>
    <w:rsid w:val="00BB08CF"/>
    <w:rsid w:val="00BB2C4B"/>
    <w:rsid w:val="00BB356E"/>
    <w:rsid w:val="00BB555E"/>
    <w:rsid w:val="00BB5674"/>
    <w:rsid w:val="00BB632C"/>
    <w:rsid w:val="00BB657A"/>
    <w:rsid w:val="00BB6660"/>
    <w:rsid w:val="00BB6AB4"/>
    <w:rsid w:val="00BB6AF3"/>
    <w:rsid w:val="00BB7415"/>
    <w:rsid w:val="00BB7BF2"/>
    <w:rsid w:val="00BC13A5"/>
    <w:rsid w:val="00BC26E8"/>
    <w:rsid w:val="00BC3E5D"/>
    <w:rsid w:val="00BC4633"/>
    <w:rsid w:val="00BC55B3"/>
    <w:rsid w:val="00BC58E8"/>
    <w:rsid w:val="00BC5F1E"/>
    <w:rsid w:val="00BC6FD4"/>
    <w:rsid w:val="00BD0D04"/>
    <w:rsid w:val="00BD1083"/>
    <w:rsid w:val="00BD32DB"/>
    <w:rsid w:val="00BD3523"/>
    <w:rsid w:val="00BD4282"/>
    <w:rsid w:val="00BE0BAC"/>
    <w:rsid w:val="00BE0D10"/>
    <w:rsid w:val="00BE14F5"/>
    <w:rsid w:val="00BE288C"/>
    <w:rsid w:val="00BE34D4"/>
    <w:rsid w:val="00BE3F66"/>
    <w:rsid w:val="00BE4D49"/>
    <w:rsid w:val="00BE53AA"/>
    <w:rsid w:val="00BE5833"/>
    <w:rsid w:val="00BE594A"/>
    <w:rsid w:val="00BE60FF"/>
    <w:rsid w:val="00BE6939"/>
    <w:rsid w:val="00BE7710"/>
    <w:rsid w:val="00BF03BF"/>
    <w:rsid w:val="00BF0B0F"/>
    <w:rsid w:val="00BF11A8"/>
    <w:rsid w:val="00BF19D1"/>
    <w:rsid w:val="00BF1D98"/>
    <w:rsid w:val="00BF22DA"/>
    <w:rsid w:val="00BF350E"/>
    <w:rsid w:val="00BF6183"/>
    <w:rsid w:val="00BF64FF"/>
    <w:rsid w:val="00BF790D"/>
    <w:rsid w:val="00C00012"/>
    <w:rsid w:val="00C005BE"/>
    <w:rsid w:val="00C018CF"/>
    <w:rsid w:val="00C02737"/>
    <w:rsid w:val="00C028EA"/>
    <w:rsid w:val="00C04113"/>
    <w:rsid w:val="00C050F7"/>
    <w:rsid w:val="00C071CE"/>
    <w:rsid w:val="00C10276"/>
    <w:rsid w:val="00C112A0"/>
    <w:rsid w:val="00C12937"/>
    <w:rsid w:val="00C15E41"/>
    <w:rsid w:val="00C17944"/>
    <w:rsid w:val="00C21492"/>
    <w:rsid w:val="00C23487"/>
    <w:rsid w:val="00C279EB"/>
    <w:rsid w:val="00C3397A"/>
    <w:rsid w:val="00C34E53"/>
    <w:rsid w:val="00C40951"/>
    <w:rsid w:val="00C40BED"/>
    <w:rsid w:val="00C41AE1"/>
    <w:rsid w:val="00C4247D"/>
    <w:rsid w:val="00C42DDE"/>
    <w:rsid w:val="00C44E5A"/>
    <w:rsid w:val="00C45094"/>
    <w:rsid w:val="00C460B9"/>
    <w:rsid w:val="00C4772C"/>
    <w:rsid w:val="00C51B2B"/>
    <w:rsid w:val="00C5335D"/>
    <w:rsid w:val="00C5524D"/>
    <w:rsid w:val="00C57B79"/>
    <w:rsid w:val="00C60134"/>
    <w:rsid w:val="00C615DA"/>
    <w:rsid w:val="00C61692"/>
    <w:rsid w:val="00C61F5C"/>
    <w:rsid w:val="00C62B56"/>
    <w:rsid w:val="00C6356D"/>
    <w:rsid w:val="00C638BF"/>
    <w:rsid w:val="00C63A45"/>
    <w:rsid w:val="00C642D8"/>
    <w:rsid w:val="00C66382"/>
    <w:rsid w:val="00C66619"/>
    <w:rsid w:val="00C704ED"/>
    <w:rsid w:val="00C71548"/>
    <w:rsid w:val="00C7198B"/>
    <w:rsid w:val="00C76F76"/>
    <w:rsid w:val="00C80059"/>
    <w:rsid w:val="00C8165D"/>
    <w:rsid w:val="00C82743"/>
    <w:rsid w:val="00C8315C"/>
    <w:rsid w:val="00C850A5"/>
    <w:rsid w:val="00C8518C"/>
    <w:rsid w:val="00C8545A"/>
    <w:rsid w:val="00C862D6"/>
    <w:rsid w:val="00C908C0"/>
    <w:rsid w:val="00C91759"/>
    <w:rsid w:val="00C9260D"/>
    <w:rsid w:val="00C9383B"/>
    <w:rsid w:val="00CA3111"/>
    <w:rsid w:val="00CA3EBB"/>
    <w:rsid w:val="00CA538A"/>
    <w:rsid w:val="00CA6AE4"/>
    <w:rsid w:val="00CA7277"/>
    <w:rsid w:val="00CB0BF5"/>
    <w:rsid w:val="00CB3528"/>
    <w:rsid w:val="00CB4D7D"/>
    <w:rsid w:val="00CB4E3D"/>
    <w:rsid w:val="00CB58C2"/>
    <w:rsid w:val="00CB5AD0"/>
    <w:rsid w:val="00CB70BF"/>
    <w:rsid w:val="00CB78C5"/>
    <w:rsid w:val="00CB7C8F"/>
    <w:rsid w:val="00CC05F2"/>
    <w:rsid w:val="00CC1BE8"/>
    <w:rsid w:val="00CC2651"/>
    <w:rsid w:val="00CC2B21"/>
    <w:rsid w:val="00CC34AE"/>
    <w:rsid w:val="00CC4DE0"/>
    <w:rsid w:val="00CC6109"/>
    <w:rsid w:val="00CC6797"/>
    <w:rsid w:val="00CD3CB4"/>
    <w:rsid w:val="00CD3EB9"/>
    <w:rsid w:val="00CD716F"/>
    <w:rsid w:val="00CD7E5A"/>
    <w:rsid w:val="00CE301F"/>
    <w:rsid w:val="00CE3779"/>
    <w:rsid w:val="00CE440C"/>
    <w:rsid w:val="00CE4521"/>
    <w:rsid w:val="00CE501C"/>
    <w:rsid w:val="00CE5A47"/>
    <w:rsid w:val="00CE65C1"/>
    <w:rsid w:val="00CE68B1"/>
    <w:rsid w:val="00CE7880"/>
    <w:rsid w:val="00CF0C53"/>
    <w:rsid w:val="00CF16AD"/>
    <w:rsid w:val="00CF49AC"/>
    <w:rsid w:val="00CF6042"/>
    <w:rsid w:val="00CF7984"/>
    <w:rsid w:val="00D03BDF"/>
    <w:rsid w:val="00D047C5"/>
    <w:rsid w:val="00D04D91"/>
    <w:rsid w:val="00D06871"/>
    <w:rsid w:val="00D06AB5"/>
    <w:rsid w:val="00D072C2"/>
    <w:rsid w:val="00D07925"/>
    <w:rsid w:val="00D07BF5"/>
    <w:rsid w:val="00D07F60"/>
    <w:rsid w:val="00D105B4"/>
    <w:rsid w:val="00D1306A"/>
    <w:rsid w:val="00D1505D"/>
    <w:rsid w:val="00D15CA0"/>
    <w:rsid w:val="00D1798E"/>
    <w:rsid w:val="00D17C99"/>
    <w:rsid w:val="00D20FF4"/>
    <w:rsid w:val="00D22756"/>
    <w:rsid w:val="00D239C0"/>
    <w:rsid w:val="00D241F0"/>
    <w:rsid w:val="00D24AE7"/>
    <w:rsid w:val="00D257EB"/>
    <w:rsid w:val="00D3023F"/>
    <w:rsid w:val="00D312D3"/>
    <w:rsid w:val="00D31EA6"/>
    <w:rsid w:val="00D32238"/>
    <w:rsid w:val="00D32B60"/>
    <w:rsid w:val="00D32FDE"/>
    <w:rsid w:val="00D33B22"/>
    <w:rsid w:val="00D33D2B"/>
    <w:rsid w:val="00D34B52"/>
    <w:rsid w:val="00D3619D"/>
    <w:rsid w:val="00D40A33"/>
    <w:rsid w:val="00D4275F"/>
    <w:rsid w:val="00D43110"/>
    <w:rsid w:val="00D4339B"/>
    <w:rsid w:val="00D43CE5"/>
    <w:rsid w:val="00D43E08"/>
    <w:rsid w:val="00D446FE"/>
    <w:rsid w:val="00D4567C"/>
    <w:rsid w:val="00D50556"/>
    <w:rsid w:val="00D50E25"/>
    <w:rsid w:val="00D5444B"/>
    <w:rsid w:val="00D5491F"/>
    <w:rsid w:val="00D549BD"/>
    <w:rsid w:val="00D54AE6"/>
    <w:rsid w:val="00D571DA"/>
    <w:rsid w:val="00D57F41"/>
    <w:rsid w:val="00D602B6"/>
    <w:rsid w:val="00D62CC6"/>
    <w:rsid w:val="00D64A7B"/>
    <w:rsid w:val="00D64B61"/>
    <w:rsid w:val="00D653DA"/>
    <w:rsid w:val="00D65A1D"/>
    <w:rsid w:val="00D664BB"/>
    <w:rsid w:val="00D704C6"/>
    <w:rsid w:val="00D70567"/>
    <w:rsid w:val="00D714FB"/>
    <w:rsid w:val="00D71D48"/>
    <w:rsid w:val="00D72F32"/>
    <w:rsid w:val="00D72FBA"/>
    <w:rsid w:val="00D73D2A"/>
    <w:rsid w:val="00D74F98"/>
    <w:rsid w:val="00D75190"/>
    <w:rsid w:val="00D75952"/>
    <w:rsid w:val="00D76179"/>
    <w:rsid w:val="00D767B6"/>
    <w:rsid w:val="00D775A6"/>
    <w:rsid w:val="00D8078B"/>
    <w:rsid w:val="00D8281A"/>
    <w:rsid w:val="00D83CD5"/>
    <w:rsid w:val="00D856AA"/>
    <w:rsid w:val="00D85E66"/>
    <w:rsid w:val="00D86742"/>
    <w:rsid w:val="00D8682D"/>
    <w:rsid w:val="00D86A2B"/>
    <w:rsid w:val="00D91956"/>
    <w:rsid w:val="00D92883"/>
    <w:rsid w:val="00D92F57"/>
    <w:rsid w:val="00D93600"/>
    <w:rsid w:val="00D949B9"/>
    <w:rsid w:val="00D9594C"/>
    <w:rsid w:val="00D965DF"/>
    <w:rsid w:val="00D97F4B"/>
    <w:rsid w:val="00DA04B5"/>
    <w:rsid w:val="00DA203A"/>
    <w:rsid w:val="00DA21F4"/>
    <w:rsid w:val="00DA30ED"/>
    <w:rsid w:val="00DA321E"/>
    <w:rsid w:val="00DA40AD"/>
    <w:rsid w:val="00DA4777"/>
    <w:rsid w:val="00DA56CF"/>
    <w:rsid w:val="00DB0076"/>
    <w:rsid w:val="00DB1AAF"/>
    <w:rsid w:val="00DB1F9D"/>
    <w:rsid w:val="00DB2C36"/>
    <w:rsid w:val="00DB3847"/>
    <w:rsid w:val="00DB3F1C"/>
    <w:rsid w:val="00DB4036"/>
    <w:rsid w:val="00DB43B2"/>
    <w:rsid w:val="00DB6140"/>
    <w:rsid w:val="00DB7061"/>
    <w:rsid w:val="00DB70BC"/>
    <w:rsid w:val="00DB79A6"/>
    <w:rsid w:val="00DC12E6"/>
    <w:rsid w:val="00DC2BA3"/>
    <w:rsid w:val="00DC53BA"/>
    <w:rsid w:val="00DC564A"/>
    <w:rsid w:val="00DC6966"/>
    <w:rsid w:val="00DC718C"/>
    <w:rsid w:val="00DD180A"/>
    <w:rsid w:val="00DD191F"/>
    <w:rsid w:val="00DD482C"/>
    <w:rsid w:val="00DD58B0"/>
    <w:rsid w:val="00DD67CD"/>
    <w:rsid w:val="00DD693A"/>
    <w:rsid w:val="00DE060B"/>
    <w:rsid w:val="00DE158A"/>
    <w:rsid w:val="00DE1E87"/>
    <w:rsid w:val="00DE49CA"/>
    <w:rsid w:val="00DE5FC0"/>
    <w:rsid w:val="00DE65DD"/>
    <w:rsid w:val="00DF2583"/>
    <w:rsid w:val="00DF2735"/>
    <w:rsid w:val="00DF3450"/>
    <w:rsid w:val="00E00067"/>
    <w:rsid w:val="00E003DC"/>
    <w:rsid w:val="00E0073E"/>
    <w:rsid w:val="00E02BC0"/>
    <w:rsid w:val="00E03AFA"/>
    <w:rsid w:val="00E044C6"/>
    <w:rsid w:val="00E048CF"/>
    <w:rsid w:val="00E04DC7"/>
    <w:rsid w:val="00E06187"/>
    <w:rsid w:val="00E069B7"/>
    <w:rsid w:val="00E1112B"/>
    <w:rsid w:val="00E118EB"/>
    <w:rsid w:val="00E124D7"/>
    <w:rsid w:val="00E1253B"/>
    <w:rsid w:val="00E13152"/>
    <w:rsid w:val="00E13BA9"/>
    <w:rsid w:val="00E1460B"/>
    <w:rsid w:val="00E151F9"/>
    <w:rsid w:val="00E15C54"/>
    <w:rsid w:val="00E16DDE"/>
    <w:rsid w:val="00E17068"/>
    <w:rsid w:val="00E1750A"/>
    <w:rsid w:val="00E17AA6"/>
    <w:rsid w:val="00E21269"/>
    <w:rsid w:val="00E21B23"/>
    <w:rsid w:val="00E22587"/>
    <w:rsid w:val="00E23AFE"/>
    <w:rsid w:val="00E23F27"/>
    <w:rsid w:val="00E2424A"/>
    <w:rsid w:val="00E24CBC"/>
    <w:rsid w:val="00E27FC6"/>
    <w:rsid w:val="00E3098B"/>
    <w:rsid w:val="00E31D36"/>
    <w:rsid w:val="00E31DD6"/>
    <w:rsid w:val="00E33832"/>
    <w:rsid w:val="00E34802"/>
    <w:rsid w:val="00E424A5"/>
    <w:rsid w:val="00E42CD4"/>
    <w:rsid w:val="00E42DEE"/>
    <w:rsid w:val="00E42E67"/>
    <w:rsid w:val="00E438B1"/>
    <w:rsid w:val="00E43BE0"/>
    <w:rsid w:val="00E47B05"/>
    <w:rsid w:val="00E50673"/>
    <w:rsid w:val="00E50B4B"/>
    <w:rsid w:val="00E50CDD"/>
    <w:rsid w:val="00E52578"/>
    <w:rsid w:val="00E5635F"/>
    <w:rsid w:val="00E571A8"/>
    <w:rsid w:val="00E61F24"/>
    <w:rsid w:val="00E625ED"/>
    <w:rsid w:val="00E65A5E"/>
    <w:rsid w:val="00E6738C"/>
    <w:rsid w:val="00E7036F"/>
    <w:rsid w:val="00E730D2"/>
    <w:rsid w:val="00E75347"/>
    <w:rsid w:val="00E758E4"/>
    <w:rsid w:val="00E75CCB"/>
    <w:rsid w:val="00E7635B"/>
    <w:rsid w:val="00E76E70"/>
    <w:rsid w:val="00E77B15"/>
    <w:rsid w:val="00E77D91"/>
    <w:rsid w:val="00E80418"/>
    <w:rsid w:val="00E8078A"/>
    <w:rsid w:val="00E822E2"/>
    <w:rsid w:val="00E82FDF"/>
    <w:rsid w:val="00E835F0"/>
    <w:rsid w:val="00E838EF"/>
    <w:rsid w:val="00E85369"/>
    <w:rsid w:val="00E861FD"/>
    <w:rsid w:val="00E862E9"/>
    <w:rsid w:val="00E90CD9"/>
    <w:rsid w:val="00E91015"/>
    <w:rsid w:val="00E91454"/>
    <w:rsid w:val="00E92368"/>
    <w:rsid w:val="00E9277B"/>
    <w:rsid w:val="00E9422D"/>
    <w:rsid w:val="00E95076"/>
    <w:rsid w:val="00E96B6F"/>
    <w:rsid w:val="00EA0261"/>
    <w:rsid w:val="00EA0269"/>
    <w:rsid w:val="00EA1247"/>
    <w:rsid w:val="00EA3123"/>
    <w:rsid w:val="00EA5906"/>
    <w:rsid w:val="00EA5940"/>
    <w:rsid w:val="00EA5D51"/>
    <w:rsid w:val="00EA738B"/>
    <w:rsid w:val="00EB278D"/>
    <w:rsid w:val="00EB3C4B"/>
    <w:rsid w:val="00EB4FE1"/>
    <w:rsid w:val="00EB50E3"/>
    <w:rsid w:val="00EB6A23"/>
    <w:rsid w:val="00EC1B34"/>
    <w:rsid w:val="00EC2E3C"/>
    <w:rsid w:val="00EC5200"/>
    <w:rsid w:val="00EC5719"/>
    <w:rsid w:val="00EC6B60"/>
    <w:rsid w:val="00ED0793"/>
    <w:rsid w:val="00ED15E0"/>
    <w:rsid w:val="00ED168B"/>
    <w:rsid w:val="00ED21C6"/>
    <w:rsid w:val="00ED39A7"/>
    <w:rsid w:val="00ED40F6"/>
    <w:rsid w:val="00ED69D0"/>
    <w:rsid w:val="00EE0842"/>
    <w:rsid w:val="00EE1141"/>
    <w:rsid w:val="00EE1165"/>
    <w:rsid w:val="00EE18EE"/>
    <w:rsid w:val="00EE1C00"/>
    <w:rsid w:val="00EE26D4"/>
    <w:rsid w:val="00EE2C1E"/>
    <w:rsid w:val="00EE4105"/>
    <w:rsid w:val="00EE4970"/>
    <w:rsid w:val="00EE4ECD"/>
    <w:rsid w:val="00EE4F30"/>
    <w:rsid w:val="00EE5B61"/>
    <w:rsid w:val="00EF0346"/>
    <w:rsid w:val="00EF2E8C"/>
    <w:rsid w:val="00EF322B"/>
    <w:rsid w:val="00EF3DE0"/>
    <w:rsid w:val="00EF569C"/>
    <w:rsid w:val="00EF6829"/>
    <w:rsid w:val="00EF6CCD"/>
    <w:rsid w:val="00F00DAD"/>
    <w:rsid w:val="00F019AE"/>
    <w:rsid w:val="00F023D3"/>
    <w:rsid w:val="00F02A65"/>
    <w:rsid w:val="00F0451A"/>
    <w:rsid w:val="00F04F4A"/>
    <w:rsid w:val="00F06B4C"/>
    <w:rsid w:val="00F07463"/>
    <w:rsid w:val="00F07CF4"/>
    <w:rsid w:val="00F07F87"/>
    <w:rsid w:val="00F10695"/>
    <w:rsid w:val="00F1096E"/>
    <w:rsid w:val="00F15C2A"/>
    <w:rsid w:val="00F168BF"/>
    <w:rsid w:val="00F23889"/>
    <w:rsid w:val="00F23EDE"/>
    <w:rsid w:val="00F25169"/>
    <w:rsid w:val="00F2579D"/>
    <w:rsid w:val="00F3173D"/>
    <w:rsid w:val="00F31760"/>
    <w:rsid w:val="00F31E90"/>
    <w:rsid w:val="00F325E6"/>
    <w:rsid w:val="00F342CC"/>
    <w:rsid w:val="00F36E40"/>
    <w:rsid w:val="00F37409"/>
    <w:rsid w:val="00F377F6"/>
    <w:rsid w:val="00F42264"/>
    <w:rsid w:val="00F43316"/>
    <w:rsid w:val="00F43942"/>
    <w:rsid w:val="00F43E8D"/>
    <w:rsid w:val="00F442F9"/>
    <w:rsid w:val="00F44487"/>
    <w:rsid w:val="00F44685"/>
    <w:rsid w:val="00F45710"/>
    <w:rsid w:val="00F45BAC"/>
    <w:rsid w:val="00F46E6D"/>
    <w:rsid w:val="00F47316"/>
    <w:rsid w:val="00F47EB9"/>
    <w:rsid w:val="00F50033"/>
    <w:rsid w:val="00F504CD"/>
    <w:rsid w:val="00F53268"/>
    <w:rsid w:val="00F53571"/>
    <w:rsid w:val="00F54142"/>
    <w:rsid w:val="00F55F50"/>
    <w:rsid w:val="00F57B3C"/>
    <w:rsid w:val="00F60A95"/>
    <w:rsid w:val="00F623C0"/>
    <w:rsid w:val="00F624A8"/>
    <w:rsid w:val="00F62C7F"/>
    <w:rsid w:val="00F6310C"/>
    <w:rsid w:val="00F63AD7"/>
    <w:rsid w:val="00F6419E"/>
    <w:rsid w:val="00F642B0"/>
    <w:rsid w:val="00F659E7"/>
    <w:rsid w:val="00F66994"/>
    <w:rsid w:val="00F66C01"/>
    <w:rsid w:val="00F6759C"/>
    <w:rsid w:val="00F678E7"/>
    <w:rsid w:val="00F67947"/>
    <w:rsid w:val="00F71191"/>
    <w:rsid w:val="00F71CD2"/>
    <w:rsid w:val="00F72038"/>
    <w:rsid w:val="00F7270E"/>
    <w:rsid w:val="00F73254"/>
    <w:rsid w:val="00F73539"/>
    <w:rsid w:val="00F738F0"/>
    <w:rsid w:val="00F73A42"/>
    <w:rsid w:val="00F75D9B"/>
    <w:rsid w:val="00F7670F"/>
    <w:rsid w:val="00F77618"/>
    <w:rsid w:val="00F779C0"/>
    <w:rsid w:val="00F77B7F"/>
    <w:rsid w:val="00F80D51"/>
    <w:rsid w:val="00F80D89"/>
    <w:rsid w:val="00F82AB6"/>
    <w:rsid w:val="00F8511E"/>
    <w:rsid w:val="00F879B0"/>
    <w:rsid w:val="00F90522"/>
    <w:rsid w:val="00F90CA1"/>
    <w:rsid w:val="00F91A08"/>
    <w:rsid w:val="00F91EE0"/>
    <w:rsid w:val="00F9246B"/>
    <w:rsid w:val="00F927A6"/>
    <w:rsid w:val="00F92BF9"/>
    <w:rsid w:val="00F94FEA"/>
    <w:rsid w:val="00F956B6"/>
    <w:rsid w:val="00F967D4"/>
    <w:rsid w:val="00F97EAA"/>
    <w:rsid w:val="00FA10F4"/>
    <w:rsid w:val="00FA22AD"/>
    <w:rsid w:val="00FA2F90"/>
    <w:rsid w:val="00FA318B"/>
    <w:rsid w:val="00FA31CA"/>
    <w:rsid w:val="00FA4342"/>
    <w:rsid w:val="00FA48C5"/>
    <w:rsid w:val="00FA4CC0"/>
    <w:rsid w:val="00FA61D0"/>
    <w:rsid w:val="00FA6595"/>
    <w:rsid w:val="00FA68D7"/>
    <w:rsid w:val="00FA6B5B"/>
    <w:rsid w:val="00FA6C2C"/>
    <w:rsid w:val="00FA767E"/>
    <w:rsid w:val="00FB15CF"/>
    <w:rsid w:val="00FB1D24"/>
    <w:rsid w:val="00FB23E3"/>
    <w:rsid w:val="00FB3086"/>
    <w:rsid w:val="00FB3E90"/>
    <w:rsid w:val="00FB4385"/>
    <w:rsid w:val="00FB4E23"/>
    <w:rsid w:val="00FB5208"/>
    <w:rsid w:val="00FB521A"/>
    <w:rsid w:val="00FB55B7"/>
    <w:rsid w:val="00FB6A80"/>
    <w:rsid w:val="00FB6B81"/>
    <w:rsid w:val="00FB6C23"/>
    <w:rsid w:val="00FB74DD"/>
    <w:rsid w:val="00FC2141"/>
    <w:rsid w:val="00FC2C35"/>
    <w:rsid w:val="00FC2E0F"/>
    <w:rsid w:val="00FC3131"/>
    <w:rsid w:val="00FC3351"/>
    <w:rsid w:val="00FC441F"/>
    <w:rsid w:val="00FC642E"/>
    <w:rsid w:val="00FC6B14"/>
    <w:rsid w:val="00FC75D9"/>
    <w:rsid w:val="00FC763B"/>
    <w:rsid w:val="00FC784F"/>
    <w:rsid w:val="00FD2C51"/>
    <w:rsid w:val="00FD51A5"/>
    <w:rsid w:val="00FD52A5"/>
    <w:rsid w:val="00FD54CC"/>
    <w:rsid w:val="00FD793C"/>
    <w:rsid w:val="00FD7AB8"/>
    <w:rsid w:val="00FE1224"/>
    <w:rsid w:val="00FE2B64"/>
    <w:rsid w:val="00FE3344"/>
    <w:rsid w:val="00FE381F"/>
    <w:rsid w:val="00FE5CCB"/>
    <w:rsid w:val="00FF01FA"/>
    <w:rsid w:val="00FF141D"/>
    <w:rsid w:val="00FF20C4"/>
    <w:rsid w:val="00FF35BA"/>
    <w:rsid w:val="00FF741B"/>
    <w:rsid w:val="00FF7655"/>
    <w:rsid w:val="67B1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7868008"/>
  <w15:chartTrackingRefBased/>
  <w15:docId w15:val="{2983271F-5E6E-4554-9AF8-25A6A93F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90D"/>
    <w:rPr>
      <w:rFonts w:ascii="Segoe UI" w:eastAsia="Times New Roman" w:hAnsi="Segoe UI" w:cs="Segoe UI"/>
      <w:sz w:val="24"/>
      <w:szCs w:val="24"/>
      <w:lang w:bidi="ar-SA"/>
    </w:rPr>
  </w:style>
  <w:style w:type="paragraph" w:styleId="Heading1">
    <w:name w:val="heading 1"/>
    <w:aliases w:val="ส้มขาว ซ"/>
    <w:basedOn w:val="Normal"/>
    <w:next w:val="Normal"/>
    <w:link w:val="Heading1Char"/>
    <w:autoRedefine/>
    <w:uiPriority w:val="9"/>
    <w:qFormat/>
    <w:rsid w:val="00927CCC"/>
    <w:pPr>
      <w:outlineLvl w:val="0"/>
    </w:pPr>
    <w:rPr>
      <w:rFonts w:ascii="Browallia New" w:hAnsi="Browallia New" w:cs="Browallia New"/>
      <w:b/>
      <w:bCs/>
      <w:color w:val="FFFFFF" w:themeColor="background1"/>
      <w:sz w:val="36"/>
      <w:szCs w:val="36"/>
      <w:lang w:bidi="th-TH"/>
    </w:rPr>
  </w:style>
  <w:style w:type="paragraph" w:styleId="Heading2">
    <w:name w:val="heading 2"/>
    <w:aliases w:val="ฟ้า"/>
    <w:basedOn w:val="Heading1"/>
    <w:next w:val="Normal"/>
    <w:link w:val="Heading2Char"/>
    <w:uiPriority w:val="9"/>
    <w:unhideWhenUsed/>
    <w:qFormat/>
    <w:rsid w:val="001D2DCE"/>
    <w:pPr>
      <w:outlineLvl w:val="1"/>
    </w:pPr>
    <w:rPr>
      <w:sz w:val="72"/>
      <w:szCs w:val="72"/>
    </w:rPr>
  </w:style>
  <w:style w:type="paragraph" w:styleId="Heading3">
    <w:name w:val="heading 3"/>
    <w:aliases w:val="Body Question"/>
    <w:basedOn w:val="Normal"/>
    <w:next w:val="Normal"/>
    <w:link w:val="Heading3Char"/>
    <w:uiPriority w:val="9"/>
    <w:unhideWhenUsed/>
    <w:qFormat/>
    <w:rsid w:val="009F4D76"/>
    <w:pPr>
      <w:keepNext/>
      <w:keepLines/>
      <w:spacing w:before="200"/>
      <w:outlineLvl w:val="2"/>
    </w:pPr>
    <w:rPr>
      <w:rFonts w:ascii="Browallia New" w:eastAsiaTheme="majorEastAsia" w:hAnsi="Browallia New" w:cs="Browallia New"/>
      <w:bCs/>
      <w:color w:val="FFFFFF" w:themeColor="background1"/>
      <w:sz w:val="32"/>
      <w:szCs w:val="32"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1D2DCE"/>
    <w:pPr>
      <w:keepNext/>
      <w:keepLines/>
      <w:spacing w:before="40"/>
      <w:outlineLvl w:val="3"/>
    </w:pPr>
    <w:rPr>
      <w:rFonts w:ascii="Browallia New" w:eastAsiaTheme="majorEastAsia" w:hAnsi="Browallia New" w:cs="Browallia New"/>
      <w:color w:val="000000" w:themeColor="text1"/>
      <w:sz w:val="36"/>
      <w:szCs w:val="36"/>
    </w:rPr>
  </w:style>
  <w:style w:type="paragraph" w:styleId="Heading6">
    <w:name w:val="heading 6"/>
    <w:aliases w:val="Heading เขียว"/>
    <w:basedOn w:val="Normal"/>
    <w:next w:val="Normal"/>
    <w:link w:val="Heading6Char"/>
    <w:uiPriority w:val="9"/>
    <w:unhideWhenUsed/>
    <w:qFormat/>
    <w:rsid w:val="001D2DCE"/>
    <w:pPr>
      <w:keepNext/>
      <w:keepLines/>
      <w:spacing w:before="40"/>
      <w:outlineLvl w:val="5"/>
    </w:pPr>
    <w:rPr>
      <w:rFonts w:ascii="Browallia New" w:eastAsiaTheme="majorEastAsia" w:hAnsi="Browallia New" w:cs="Browallia New"/>
      <w:bCs/>
      <w:color w:val="002060"/>
      <w:sz w:val="56"/>
      <w:szCs w:val="56"/>
    </w:rPr>
  </w:style>
  <w:style w:type="paragraph" w:styleId="Heading7">
    <w:name w:val="heading 7"/>
    <w:aliases w:val="ส้มขาว ก"/>
    <w:basedOn w:val="Normal"/>
    <w:next w:val="Normal"/>
    <w:link w:val="Heading7Char"/>
    <w:uiPriority w:val="9"/>
    <w:unhideWhenUsed/>
    <w:qFormat/>
    <w:rsid w:val="001D2DCE"/>
    <w:pPr>
      <w:keepNext/>
      <w:keepLines/>
      <w:spacing w:before="40"/>
      <w:jc w:val="center"/>
      <w:outlineLvl w:val="6"/>
    </w:pPr>
    <w:rPr>
      <w:rFonts w:ascii="Browallia New" w:eastAsiaTheme="majorEastAsia" w:hAnsi="Browallia New" w:cs="Browallia New"/>
      <w:b/>
      <w:bCs/>
      <w:color w:val="FFFFFF" w:themeColor="background1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ส้มขาว ซ Char"/>
    <w:basedOn w:val="DefaultParagraphFont"/>
    <w:link w:val="Heading1"/>
    <w:uiPriority w:val="9"/>
    <w:rsid w:val="00927CCC"/>
    <w:rPr>
      <w:rFonts w:ascii="Browallia New" w:eastAsia="Times New Roman" w:hAnsi="Browallia New" w:cs="Browallia New"/>
      <w:b/>
      <w:bCs/>
      <w:color w:val="FFFFFF" w:themeColor="background1"/>
      <w:sz w:val="36"/>
      <w:szCs w:val="36"/>
    </w:rPr>
  </w:style>
  <w:style w:type="character" w:customStyle="1" w:styleId="Heading2Char">
    <w:name w:val="Heading 2 Char"/>
    <w:aliases w:val="ฟ้า Char"/>
    <w:basedOn w:val="DefaultParagraphFont"/>
    <w:link w:val="Heading2"/>
    <w:uiPriority w:val="9"/>
    <w:rsid w:val="001D2DCE"/>
    <w:rPr>
      <w:rFonts w:ascii="Browallia New" w:eastAsia="Times New Roman" w:hAnsi="Browallia New" w:cs="Browallia New"/>
      <w:b/>
      <w:bCs/>
      <w:color w:val="FFFFFF" w:themeColor="background1"/>
      <w:sz w:val="72"/>
      <w:szCs w:val="72"/>
    </w:rPr>
  </w:style>
  <w:style w:type="character" w:customStyle="1" w:styleId="Heading3Char">
    <w:name w:val="Heading 3 Char"/>
    <w:aliases w:val="Body Question Char"/>
    <w:basedOn w:val="DefaultParagraphFont"/>
    <w:link w:val="Heading3"/>
    <w:uiPriority w:val="9"/>
    <w:rsid w:val="009F4D76"/>
    <w:rPr>
      <w:rFonts w:ascii="Browallia New" w:eastAsiaTheme="majorEastAsia" w:hAnsi="Browallia New" w:cs="Browallia New"/>
      <w:bCs/>
      <w:color w:val="FFFFFF" w:themeColor="background1"/>
      <w:sz w:val="32"/>
      <w:szCs w:val="32"/>
      <w:lang w:bidi="ar-SA"/>
    </w:rPr>
  </w:style>
  <w:style w:type="table" w:styleId="TableGrid">
    <w:name w:val="Table Grid"/>
    <w:basedOn w:val="TableNormal"/>
    <w:uiPriority w:val="59"/>
    <w:rsid w:val="00785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802"/>
    <w:rPr>
      <w:rFonts w:ascii="Tahoma" w:hAnsi="Tahoma" w:cs="Tahoma"/>
      <w:sz w:val="16"/>
      <w:szCs w:val="16"/>
    </w:rPr>
  </w:style>
  <w:style w:type="paragraph" w:customStyle="1" w:styleId="1">
    <w:name w:val="ย่อหน้ารายการ1"/>
    <w:basedOn w:val="Normal"/>
    <w:uiPriority w:val="34"/>
    <w:qFormat/>
    <w:rsid w:val="007858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7EAA"/>
    <w:rPr>
      <w:rFonts w:ascii="Browallia New" w:hAnsi="Browallia New"/>
      <w:b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F97EAA"/>
    <w:rPr>
      <w:rFonts w:ascii="Browallia New" w:eastAsia="Times New Roman" w:hAnsi="Browallia New" w:cs="Segoe UI"/>
      <w:b/>
      <w:color w:val="000000"/>
      <w:sz w:val="56"/>
      <w:szCs w:val="56"/>
      <w:lang w:bidi="ar-SA"/>
    </w:rPr>
  </w:style>
  <w:style w:type="paragraph" w:customStyle="1" w:styleId="10">
    <w:name w:val="ไม่มีการเว้นระยะห่าง1"/>
    <w:basedOn w:val="Normal"/>
    <w:link w:val="NoSpacingChar"/>
    <w:uiPriority w:val="1"/>
    <w:qFormat/>
    <w:rsid w:val="00B934A8"/>
  </w:style>
  <w:style w:type="paragraph" w:styleId="NormalWeb">
    <w:name w:val="Normal (Web)"/>
    <w:basedOn w:val="Normal"/>
    <w:uiPriority w:val="99"/>
    <w:unhideWhenUsed/>
    <w:rsid w:val="00D775A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037"/>
    <w:rPr>
      <w:rFonts w:ascii="Browallia New" w:hAnsi="Browallia New" w:cs="Browallia New"/>
      <w:b/>
      <w:bCs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555037"/>
    <w:rPr>
      <w:rFonts w:ascii="Browallia New" w:eastAsia="Times New Roman" w:hAnsi="Browallia New" w:cs="Browallia New"/>
      <w:b/>
      <w:bCs/>
      <w:sz w:val="96"/>
      <w:szCs w:val="96"/>
      <w:lang w:bidi="ar-SA"/>
    </w:rPr>
  </w:style>
  <w:style w:type="character" w:styleId="Hyperlink">
    <w:name w:val="Hyperlink"/>
    <w:uiPriority w:val="99"/>
    <w:unhideWhenUsed/>
    <w:rsid w:val="00371DD7"/>
    <w:rPr>
      <w:color w:val="0000FF"/>
      <w:u w:val="single"/>
    </w:rPr>
  </w:style>
  <w:style w:type="paragraph" w:customStyle="1" w:styleId="11">
    <w:name w:val="หัวเรื่องสารบัญ1"/>
    <w:basedOn w:val="Heading1"/>
    <w:next w:val="Normal"/>
    <w:uiPriority w:val="39"/>
    <w:unhideWhenUsed/>
    <w:qFormat/>
    <w:rsid w:val="00C638BF"/>
    <w:pPr>
      <w:keepNext/>
      <w:keepLines/>
      <w:spacing w:before="480"/>
      <w:outlineLvl w:val="9"/>
    </w:pPr>
    <w:rPr>
      <w:rFonts w:ascii="Cambria" w:hAnsi="Cambria" w:cs="Angsana New"/>
      <w:b w:val="0"/>
      <w:bCs w:val="0"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58E3"/>
    <w:pPr>
      <w:tabs>
        <w:tab w:val="right" w:leader="dot" w:pos="9350"/>
      </w:tabs>
      <w:spacing w:after="100"/>
    </w:pPr>
    <w:rPr>
      <w:rFonts w:ascii="Browallia New" w:hAnsi="Browallia New" w:cs="Browallia New"/>
      <w:noProof/>
      <w:sz w:val="32"/>
      <w:szCs w:val="32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6514C7"/>
    <w:pPr>
      <w:tabs>
        <w:tab w:val="right" w:leader="dot" w:pos="9350"/>
      </w:tabs>
      <w:spacing w:after="100"/>
      <w:ind w:left="240"/>
    </w:pPr>
    <w:rPr>
      <w:rFonts w:ascii="Browallia New" w:hAnsi="Browallia New" w:cs="Browallia New"/>
      <w:noProof/>
      <w:sz w:val="28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C638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38BF"/>
    <w:rPr>
      <w:rFonts w:ascii="Segoe UI" w:eastAsia="Times New Roman" w:hAnsi="Segoe UI" w:cs="Segoe U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8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38BF"/>
    <w:rPr>
      <w:rFonts w:ascii="Segoe UI" w:eastAsia="Times New Roman" w:hAnsi="Segoe UI" w:cs="Segoe UI"/>
      <w:sz w:val="24"/>
      <w:szCs w:val="24"/>
    </w:rPr>
  </w:style>
  <w:style w:type="character" w:customStyle="1" w:styleId="12">
    <w:name w:val="ทำให้ตัวเน้นเป็นสีอ่อนลง1"/>
    <w:uiPriority w:val="19"/>
    <w:qFormat/>
    <w:rsid w:val="00B10797"/>
    <w:rPr>
      <w:rFonts w:ascii="Segoe UI Light" w:hAnsi="Segoe UI Light"/>
      <w:sz w:val="32"/>
      <w:szCs w:val="32"/>
    </w:rPr>
  </w:style>
  <w:style w:type="character" w:styleId="Emphasis">
    <w:name w:val="Emphasis"/>
    <w:uiPriority w:val="20"/>
    <w:qFormat/>
    <w:rsid w:val="00B10797"/>
    <w:rPr>
      <w:i/>
      <w:iCs/>
    </w:rPr>
  </w:style>
  <w:style w:type="character" w:customStyle="1" w:styleId="13">
    <w:name w:val="ทำให้ตัวเน้นเป็นสีเข้มขึ้น1"/>
    <w:uiPriority w:val="21"/>
    <w:qFormat/>
    <w:rsid w:val="00D8281A"/>
    <w:rPr>
      <w:b/>
      <w:bCs/>
      <w:i/>
      <w:iCs/>
      <w:color w:val="4F81BD"/>
    </w:rPr>
  </w:style>
  <w:style w:type="character" w:styleId="Strong">
    <w:name w:val="Strong"/>
    <w:uiPriority w:val="22"/>
    <w:qFormat/>
    <w:rsid w:val="00D8281A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8281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A7F7E"/>
    <w:pPr>
      <w:spacing w:after="100" w:line="276" w:lineRule="auto"/>
      <w:ind w:left="660"/>
    </w:pPr>
    <w:rPr>
      <w:rFonts w:ascii="Calibri" w:hAnsi="Calibri" w:cs="Cordia New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A7F7E"/>
    <w:pPr>
      <w:spacing w:after="100" w:line="276" w:lineRule="auto"/>
      <w:ind w:left="880"/>
    </w:pPr>
    <w:rPr>
      <w:rFonts w:ascii="Calibri" w:hAnsi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A7F7E"/>
    <w:pPr>
      <w:spacing w:after="100" w:line="276" w:lineRule="auto"/>
      <w:ind w:left="1100"/>
    </w:pPr>
    <w:rPr>
      <w:rFonts w:ascii="Calibri" w:hAnsi="Calibri" w:cs="Cordia New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A7F7E"/>
    <w:pPr>
      <w:spacing w:after="100" w:line="276" w:lineRule="auto"/>
      <w:ind w:left="1320"/>
    </w:pPr>
    <w:rPr>
      <w:rFonts w:ascii="Calibri" w:hAnsi="Calibri" w:cs="Cordia New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A7F7E"/>
    <w:pPr>
      <w:spacing w:after="100" w:line="276" w:lineRule="auto"/>
      <w:ind w:left="1540"/>
    </w:pPr>
    <w:rPr>
      <w:rFonts w:ascii="Calibri" w:hAnsi="Calibri" w:cs="Cordia New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A7F7E"/>
    <w:pPr>
      <w:spacing w:after="100" w:line="276" w:lineRule="auto"/>
      <w:ind w:left="1760"/>
    </w:pPr>
    <w:rPr>
      <w:rFonts w:ascii="Calibri" w:hAnsi="Calibri" w:cs="Cordia New"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B439BD"/>
    <w:pPr>
      <w:spacing w:before="120"/>
    </w:pPr>
    <w:rPr>
      <w:rFonts w:ascii="Cambria" w:hAnsi="Cambria" w:cs="Angsana New"/>
      <w:b/>
      <w:b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439BD"/>
    <w:pPr>
      <w:ind w:left="240" w:hanging="240"/>
    </w:pPr>
  </w:style>
  <w:style w:type="character" w:styleId="FollowedHyperlink">
    <w:name w:val="FollowedHyperlink"/>
    <w:uiPriority w:val="99"/>
    <w:semiHidden/>
    <w:unhideWhenUsed/>
    <w:rsid w:val="00711C50"/>
    <w:rPr>
      <w:color w:val="800080"/>
      <w:u w:val="single"/>
    </w:rPr>
  </w:style>
  <w:style w:type="character" w:customStyle="1" w:styleId="NoSpacingChar">
    <w:name w:val="No Spacing Char"/>
    <w:link w:val="10"/>
    <w:uiPriority w:val="1"/>
    <w:rsid w:val="00FB15CF"/>
    <w:rPr>
      <w:rFonts w:ascii="Segoe UI" w:eastAsia="Times New Roman" w:hAnsi="Segoe UI" w:cs="Segoe U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EAA"/>
    <w:pPr>
      <w:keepNext/>
      <w:keepLines/>
      <w:spacing w:before="240" w:line="259" w:lineRule="auto"/>
      <w:outlineLvl w:val="9"/>
    </w:pPr>
    <w:rPr>
      <w:rFonts w:ascii="Calibri Light" w:hAnsi="Calibri Light" w:cs="Angsana New"/>
      <w:color w:val="2E74B5"/>
      <w:sz w:val="32"/>
      <w:szCs w:val="32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1D2DCE"/>
    <w:rPr>
      <w:rFonts w:ascii="Browallia New" w:eastAsiaTheme="majorEastAsia" w:hAnsi="Browallia New" w:cs="Browallia New"/>
      <w:color w:val="000000" w:themeColor="text1"/>
      <w:sz w:val="36"/>
      <w:szCs w:val="36"/>
      <w:lang w:bidi="ar-SA"/>
    </w:rPr>
  </w:style>
  <w:style w:type="character" w:customStyle="1" w:styleId="Heading6Char">
    <w:name w:val="Heading 6 Char"/>
    <w:aliases w:val="Heading เขียว Char"/>
    <w:basedOn w:val="DefaultParagraphFont"/>
    <w:link w:val="Heading6"/>
    <w:uiPriority w:val="9"/>
    <w:rsid w:val="001D2DCE"/>
    <w:rPr>
      <w:rFonts w:ascii="Browallia New" w:eastAsiaTheme="majorEastAsia" w:hAnsi="Browallia New" w:cs="Browallia New"/>
      <w:bCs/>
      <w:color w:val="002060"/>
      <w:sz w:val="56"/>
      <w:szCs w:val="56"/>
      <w:lang w:bidi="ar-SA"/>
    </w:rPr>
  </w:style>
  <w:style w:type="character" w:customStyle="1" w:styleId="Heading7Char">
    <w:name w:val="Heading 7 Char"/>
    <w:aliases w:val="ส้มขาว ก Char"/>
    <w:basedOn w:val="DefaultParagraphFont"/>
    <w:link w:val="Heading7"/>
    <w:uiPriority w:val="9"/>
    <w:rsid w:val="001D2DCE"/>
    <w:rPr>
      <w:rFonts w:ascii="Browallia New" w:eastAsiaTheme="majorEastAsia" w:hAnsi="Browallia New" w:cs="Browallia New"/>
      <w:b/>
      <w:bCs/>
      <w:color w:val="FFFFFF" w:themeColor="background1"/>
      <w:sz w:val="56"/>
      <w:szCs w:val="56"/>
      <w:lang w:bidi="ar-SA"/>
    </w:rPr>
  </w:style>
  <w:style w:type="paragraph" w:styleId="ListParagraph">
    <w:name w:val="List Paragraph"/>
    <w:basedOn w:val="Normal"/>
    <w:uiPriority w:val="34"/>
    <w:qFormat/>
    <w:rsid w:val="00CE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846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9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9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662">
                      <w:marLeft w:val="0"/>
                      <w:marRight w:val="0"/>
                      <w:marTop w:val="0"/>
                      <w:marBottom w:val="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4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853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0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7972">
                      <w:marLeft w:val="0"/>
                      <w:marRight w:val="0"/>
                      <w:marTop w:val="0"/>
                      <w:marBottom w:val="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5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96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1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91591">
                                      <w:marLeft w:val="0"/>
                                      <w:marRight w:val="0"/>
                                      <w:marTop w:val="0"/>
                                      <w:marBottom w:val="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8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6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57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6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876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59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626">
                      <w:marLeft w:val="0"/>
                      <w:marRight w:val="0"/>
                      <w:marTop w:val="0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51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77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4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381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8384">
                      <w:marLeft w:val="0"/>
                      <w:marRight w:val="0"/>
                      <w:marTop w:val="0"/>
                      <w:marBottom w:val="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0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4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8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06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02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6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6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142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3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4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05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798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9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807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0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7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559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617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7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339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7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82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2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585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6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537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9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2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521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6943">
                      <w:marLeft w:val="0"/>
                      <w:marRight w:val="0"/>
                      <w:marTop w:val="0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3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8190">
                      <w:marLeft w:val="0"/>
                      <w:marRight w:val="0"/>
                      <w:marTop w:val="0"/>
                      <w:marBottom w:val="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3094">
                      <w:marLeft w:val="0"/>
                      <w:marRight w:val="0"/>
                      <w:marTop w:val="0"/>
                      <w:marBottom w:val="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417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191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1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2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3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6565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7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059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653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693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4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1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6" Type="http://schemas.openxmlformats.org/officeDocument/2006/relationships/image" Target="media/image7.png"/><Relationship Id="rId107" Type="http://schemas.openxmlformats.org/officeDocument/2006/relationships/image" Target="media/image93.png"/><Relationship Id="rId11" Type="http://schemas.openxmlformats.org/officeDocument/2006/relationships/image" Target="media/image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9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hyperlink" Target="http://www.microsoft.com/digitalliteracy" TargetMode="External"/><Relationship Id="rId100" Type="http://schemas.openxmlformats.org/officeDocument/2006/relationships/image" Target="media/image87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yperlink" Target="mailto:username@example.com" TargetMode="External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2.jpe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://www.microsoft.com/digitalliteracy" TargetMode="External"/><Relationship Id="rId78" Type="http://schemas.openxmlformats.org/officeDocument/2006/relationships/image" Target="media/image66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yperlink" Target="http://www.microsoft.com/digitalliteracy" TargetMode="External"/><Relationship Id="rId39" Type="http://schemas.openxmlformats.org/officeDocument/2006/relationships/image" Target="media/image29.png"/><Relationship Id="rId109" Type="http://schemas.openxmlformats.org/officeDocument/2006/relationships/image" Target="media/image95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5.png"/><Relationship Id="rId97" Type="http://schemas.openxmlformats.org/officeDocument/2006/relationships/image" Target="media/image84.jpeg"/><Relationship Id="rId104" Type="http://schemas.openxmlformats.org/officeDocument/2006/relationships/hyperlink" Target="http://www.microsoft.com/digitalliteracy" TargetMode="External"/><Relationship Id="rId120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6455-E124-474F-9DD9-757BE279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10541</Words>
  <Characters>60088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Digital Literacy</vt:lpstr>
    </vt:vector>
  </TitlesOfParts>
  <Company/>
  <LinksUpToDate>false</LinksUpToDate>
  <CharactersWithSpaces>7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Digital Literacy</dc:title>
  <dc:subject/>
  <dc:creator>Jessica Lam</dc:creator>
  <cp:keywords/>
  <dc:description/>
  <cp:lastModifiedBy>Supahrat Juramongkol (CSR Focus Co Ltd)</cp:lastModifiedBy>
  <cp:revision>2</cp:revision>
  <dcterms:created xsi:type="dcterms:W3CDTF">2017-10-24T14:35:00Z</dcterms:created>
  <dcterms:modified xsi:type="dcterms:W3CDTF">2017-10-24T14:35:00Z</dcterms:modified>
</cp:coreProperties>
</file>